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02D" w:rsidRDefault="00F6102D">
      <w:pPr>
        <w:rPr>
          <w:rFonts w:ascii="Times New Roman" w:hAnsi="Times New Roman" w:cs="Times New Roman"/>
          <w:b/>
        </w:rPr>
      </w:pPr>
    </w:p>
    <w:p w:rsidR="00F6102D" w:rsidRDefault="00F6102D">
      <w:pPr>
        <w:rPr>
          <w:rFonts w:ascii="Times New Roman" w:hAnsi="Times New Roman" w:cs="Times New Roman"/>
          <w:b/>
        </w:rPr>
      </w:pPr>
      <w:r w:rsidRPr="00F6102D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528160" cy="1267333"/>
            <wp:effectExtent l="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160" cy="1267333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02D" w:rsidRDefault="00F6102D">
      <w:pPr>
        <w:rPr>
          <w:rFonts w:ascii="Times New Roman" w:hAnsi="Times New Roman" w:cs="Times New Roman"/>
          <w:b/>
        </w:rPr>
      </w:pPr>
    </w:p>
    <w:p w:rsidR="00F6102D" w:rsidRDefault="00F6102D">
      <w:pPr>
        <w:rPr>
          <w:rFonts w:ascii="Times New Roman" w:hAnsi="Times New Roman" w:cs="Times New Roman"/>
          <w:b/>
        </w:rPr>
      </w:pPr>
    </w:p>
    <w:p w:rsidR="00F6102D" w:rsidRDefault="00F6102D">
      <w:pPr>
        <w:rPr>
          <w:rFonts w:ascii="Times New Roman" w:hAnsi="Times New Roman" w:cs="Times New Roman"/>
          <w:b/>
        </w:rPr>
      </w:pPr>
    </w:p>
    <w:p w:rsidR="00F6102D" w:rsidRDefault="00F6102D">
      <w:pPr>
        <w:rPr>
          <w:rFonts w:ascii="Times New Roman" w:hAnsi="Times New Roman" w:cs="Times New Roman"/>
          <w:b/>
        </w:rPr>
      </w:pPr>
    </w:p>
    <w:p w:rsidR="002C5382" w:rsidRDefault="002C5382" w:rsidP="00F6102D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ОТКРЫТЫЙ </w:t>
      </w:r>
      <w:r w:rsidR="00F6102D" w:rsidRPr="00F6102D">
        <w:rPr>
          <w:rFonts w:ascii="Times New Roman" w:hAnsi="Times New Roman" w:cs="Times New Roman"/>
          <w:b/>
          <w:sz w:val="72"/>
          <w:szCs w:val="72"/>
        </w:rPr>
        <w:t xml:space="preserve">БЮДЖЕТ ДЛЯ ГРАЖДАН </w:t>
      </w:r>
    </w:p>
    <w:p w:rsidR="002C5382" w:rsidRPr="00AF371F" w:rsidRDefault="002C5382" w:rsidP="002C5382">
      <w:pPr>
        <w:pStyle w:val="ad"/>
        <w:jc w:val="center"/>
        <w:rPr>
          <w:color w:val="FFFFFF"/>
          <w:sz w:val="40"/>
          <w:szCs w:val="40"/>
        </w:rPr>
      </w:pPr>
      <w:r w:rsidRPr="00AF371F">
        <w:rPr>
          <w:rFonts w:ascii="Times New Roman" w:eastAsia="Times New Roman" w:hAnsi="Times New Roman"/>
          <w:b/>
          <w:sz w:val="44"/>
          <w:szCs w:val="44"/>
        </w:rPr>
        <w:t>ИНФОРМАЦИОННЫЙ ОТЧЕТ</w:t>
      </w:r>
    </w:p>
    <w:p w:rsidR="002C5382" w:rsidRPr="00AF371F" w:rsidRDefault="002C5382" w:rsidP="002C5382">
      <w:pPr>
        <w:pStyle w:val="ad"/>
        <w:jc w:val="center"/>
        <w:rPr>
          <w:color w:val="FFFFFF"/>
        </w:rPr>
      </w:pPr>
    </w:p>
    <w:p w:rsidR="002C5382" w:rsidRDefault="002C5382" w:rsidP="002C5382">
      <w:pPr>
        <w:pStyle w:val="ad"/>
        <w:jc w:val="center"/>
        <w:rPr>
          <w:rFonts w:ascii="Times New Roman" w:eastAsia="Times New Roman" w:hAnsi="Times New Roman"/>
          <w:sz w:val="44"/>
          <w:szCs w:val="44"/>
        </w:rPr>
      </w:pPr>
      <w:r w:rsidRPr="00AF371F">
        <w:rPr>
          <w:rFonts w:ascii="Times New Roman" w:eastAsia="Times New Roman" w:hAnsi="Times New Roman"/>
          <w:sz w:val="44"/>
          <w:szCs w:val="44"/>
        </w:rPr>
        <w:t>к бюджет</w:t>
      </w:r>
      <w:r w:rsidR="00473F4D">
        <w:rPr>
          <w:rFonts w:ascii="Times New Roman" w:eastAsia="Times New Roman" w:hAnsi="Times New Roman"/>
          <w:sz w:val="44"/>
          <w:szCs w:val="44"/>
        </w:rPr>
        <w:t>у</w:t>
      </w:r>
      <w:r w:rsidRPr="00AF371F">
        <w:rPr>
          <w:rFonts w:ascii="Times New Roman" w:eastAsia="Times New Roman" w:hAnsi="Times New Roman"/>
          <w:sz w:val="44"/>
          <w:szCs w:val="44"/>
        </w:rPr>
        <w:t xml:space="preserve"> </w:t>
      </w:r>
      <w:r>
        <w:rPr>
          <w:rFonts w:ascii="Times New Roman" w:eastAsia="Times New Roman" w:hAnsi="Times New Roman"/>
          <w:sz w:val="44"/>
          <w:szCs w:val="44"/>
        </w:rPr>
        <w:t>муниципального образования город Энгельс Энгельсского муниципального района</w:t>
      </w:r>
      <w:r w:rsidRPr="00AF371F">
        <w:rPr>
          <w:rFonts w:ascii="Times New Roman" w:eastAsia="Times New Roman" w:hAnsi="Times New Roman"/>
          <w:sz w:val="44"/>
          <w:szCs w:val="44"/>
        </w:rPr>
        <w:t xml:space="preserve"> Саратовской области  </w:t>
      </w:r>
    </w:p>
    <w:p w:rsidR="002C5382" w:rsidRPr="00AF371F" w:rsidRDefault="002C5382" w:rsidP="002C5382">
      <w:pPr>
        <w:pStyle w:val="ad"/>
        <w:jc w:val="center"/>
        <w:rPr>
          <w:color w:val="FFFFFF"/>
        </w:rPr>
      </w:pPr>
      <w:r w:rsidRPr="00AF371F">
        <w:rPr>
          <w:rFonts w:ascii="Times New Roman" w:eastAsia="Times New Roman" w:hAnsi="Times New Roman"/>
          <w:sz w:val="44"/>
          <w:szCs w:val="44"/>
        </w:rPr>
        <w:t>на 201</w:t>
      </w:r>
      <w:r w:rsidR="00930231">
        <w:rPr>
          <w:rFonts w:ascii="Times New Roman" w:eastAsia="Times New Roman" w:hAnsi="Times New Roman"/>
          <w:sz w:val="44"/>
          <w:szCs w:val="44"/>
        </w:rPr>
        <w:t>6</w:t>
      </w:r>
      <w:r w:rsidRPr="00AF371F">
        <w:rPr>
          <w:rFonts w:ascii="Times New Roman" w:eastAsia="Times New Roman" w:hAnsi="Times New Roman"/>
          <w:sz w:val="44"/>
          <w:szCs w:val="44"/>
        </w:rPr>
        <w:t xml:space="preserve"> год</w:t>
      </w:r>
    </w:p>
    <w:p w:rsidR="002C5382" w:rsidRDefault="002C5382" w:rsidP="00F6102D">
      <w:pPr>
        <w:jc w:val="center"/>
      </w:pPr>
    </w:p>
    <w:p w:rsidR="002C5382" w:rsidRDefault="002C5382" w:rsidP="00F6102D">
      <w:pPr>
        <w:jc w:val="center"/>
      </w:pPr>
    </w:p>
    <w:p w:rsidR="002C5382" w:rsidRDefault="002C5382" w:rsidP="00F6102D">
      <w:pPr>
        <w:jc w:val="center"/>
      </w:pPr>
    </w:p>
    <w:p w:rsidR="002C5382" w:rsidRDefault="002C5382" w:rsidP="00F6102D">
      <w:pPr>
        <w:jc w:val="center"/>
      </w:pPr>
    </w:p>
    <w:p w:rsidR="002C5382" w:rsidRDefault="002C5382" w:rsidP="00F6102D">
      <w:pPr>
        <w:jc w:val="center"/>
      </w:pPr>
    </w:p>
    <w:p w:rsidR="002C5382" w:rsidRDefault="002C5382" w:rsidP="00F6102D">
      <w:pPr>
        <w:jc w:val="center"/>
      </w:pPr>
    </w:p>
    <w:p w:rsidR="002C5382" w:rsidRDefault="002C5382" w:rsidP="00F6102D">
      <w:pPr>
        <w:jc w:val="center"/>
      </w:pPr>
    </w:p>
    <w:p w:rsidR="002C5382" w:rsidRDefault="002C5382" w:rsidP="00F6102D">
      <w:pPr>
        <w:jc w:val="center"/>
      </w:pPr>
    </w:p>
    <w:p w:rsidR="002C5382" w:rsidRDefault="002C5382" w:rsidP="00F6102D">
      <w:pPr>
        <w:jc w:val="center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C5382" w:rsidTr="002C5382">
        <w:tc>
          <w:tcPr>
            <w:tcW w:w="4785" w:type="dxa"/>
          </w:tcPr>
          <w:p w:rsidR="002C5382" w:rsidRDefault="002C5382" w:rsidP="00F6102D">
            <w:pPr>
              <w:jc w:val="center"/>
            </w:pPr>
          </w:p>
        </w:tc>
        <w:tc>
          <w:tcPr>
            <w:tcW w:w="4786" w:type="dxa"/>
          </w:tcPr>
          <w:p w:rsidR="002C5382" w:rsidRPr="002C5382" w:rsidRDefault="002C5382" w:rsidP="002C53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5382">
              <w:rPr>
                <w:rFonts w:ascii="Times New Roman" w:hAnsi="Times New Roman" w:cs="Times New Roman"/>
                <w:sz w:val="20"/>
                <w:szCs w:val="20"/>
              </w:rPr>
              <w:t>Комитет финансов администрации Энгельсского муниципального района</w:t>
            </w:r>
          </w:p>
        </w:tc>
      </w:tr>
      <w:tr w:rsidR="002C5382" w:rsidTr="002C5382">
        <w:tc>
          <w:tcPr>
            <w:tcW w:w="4785" w:type="dxa"/>
          </w:tcPr>
          <w:p w:rsidR="002C5382" w:rsidRDefault="002C5382" w:rsidP="00F6102D">
            <w:pPr>
              <w:jc w:val="center"/>
            </w:pPr>
          </w:p>
        </w:tc>
        <w:tc>
          <w:tcPr>
            <w:tcW w:w="4786" w:type="dxa"/>
          </w:tcPr>
          <w:p w:rsidR="002C5382" w:rsidRPr="002C5382" w:rsidRDefault="002C5382" w:rsidP="00930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538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302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F6102D" w:rsidRDefault="00F6102D" w:rsidP="00F6102D">
      <w:pPr>
        <w:jc w:val="center"/>
      </w:pPr>
      <w:r>
        <w:br w:type="page"/>
      </w:r>
    </w:p>
    <w:p w:rsidR="00F6102D" w:rsidRPr="00F6102D" w:rsidRDefault="00F6102D" w:rsidP="00F6102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6102D">
        <w:rPr>
          <w:rFonts w:ascii="Times New Roman" w:hAnsi="Times New Roman" w:cs="Times New Roman"/>
          <w:b/>
          <w:sz w:val="36"/>
          <w:szCs w:val="36"/>
        </w:rPr>
        <w:lastRenderedPageBreak/>
        <w:t>Что такое «Бюджет для граждан»?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600"/>
      </w:tblGrid>
      <w:tr w:rsidR="00FC5D04" w:rsidTr="00FC5D04">
        <w:trPr>
          <w:trHeight w:val="3656"/>
        </w:trPr>
        <w:tc>
          <w:tcPr>
            <w:tcW w:w="3085" w:type="dxa"/>
            <w:shd w:val="clear" w:color="auto" w:fill="DBE5F1" w:themeFill="accent1" w:themeFillTint="33"/>
          </w:tcPr>
          <w:p w:rsidR="00FC5D04" w:rsidRDefault="00FC5D04" w:rsidP="00F61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D04" w:rsidRDefault="00FC5D04" w:rsidP="00F61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990862" cy="1492369"/>
                  <wp:effectExtent l="19050" t="0" r="9388" b="0"/>
                  <wp:docPr id="39" name="Рисунок 2" descr="Путин подписал изменения по налоговым вычетам - Закон : Власть / infox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утин подписал изменения по налоговым вычетам - Закон : Власть / infox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547" cy="1492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0" w:type="dxa"/>
            <w:shd w:val="clear" w:color="auto" w:fill="DBE5F1" w:themeFill="accent1" w:themeFillTint="33"/>
          </w:tcPr>
          <w:p w:rsidR="00FC5D04" w:rsidRPr="00FC5D04" w:rsidRDefault="00FC5D04" w:rsidP="00F6102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C5D04" w:rsidRDefault="00FC5D04" w:rsidP="00FC5D0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5D04">
              <w:rPr>
                <w:rFonts w:ascii="Times New Roman" w:hAnsi="Times New Roman" w:cs="Times New Roman"/>
                <w:i/>
                <w:sz w:val="24"/>
                <w:szCs w:val="24"/>
              </w:rPr>
              <w:t>«… на всех уровнях управления следует регулярно публиковать (размещать в сети Интернет) брошюру «Бюджет для граждан». Это даст возможность в доступной форме информировать население о соответствующих бюджетах, планируемых и достигнутых результатах использования бюджетных средств».</w:t>
            </w:r>
          </w:p>
          <w:p w:rsidR="00FC5D04" w:rsidRPr="00FC5D04" w:rsidRDefault="00FC5D04" w:rsidP="00FC5D0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C5D04" w:rsidRDefault="00FC5D04" w:rsidP="00FC5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D04">
              <w:rPr>
                <w:rFonts w:ascii="Times New Roman" w:hAnsi="Times New Roman" w:cs="Times New Roman"/>
                <w:i/>
                <w:sz w:val="24"/>
                <w:szCs w:val="24"/>
              </w:rPr>
              <w:t>Бюджетное послание Президента РФ Федеральному собранию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C5D04">
              <w:rPr>
                <w:rFonts w:ascii="Times New Roman" w:hAnsi="Times New Roman" w:cs="Times New Roman"/>
                <w:i/>
                <w:sz w:val="24"/>
                <w:szCs w:val="24"/>
              </w:rPr>
              <w:t>«О бюджетной политике в 2014-2016 годах»</w:t>
            </w:r>
          </w:p>
        </w:tc>
      </w:tr>
    </w:tbl>
    <w:p w:rsidR="00FC5D04" w:rsidRDefault="00FC5D04" w:rsidP="00F6102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6102D" w:rsidRDefault="009D6140" w:rsidP="00F6102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22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9C2267" w:rsidRPr="009C22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C22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4 года</w:t>
      </w:r>
      <w:r w:rsidR="009C2267" w:rsidRPr="009C22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C22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чалось масштабное создание и внедрение компонентов</w:t>
      </w:r>
      <w:r w:rsidRPr="009C226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C22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сударственной интегрированной информационной системы управления общественными финансами «Электронный бюджет»</w:t>
      </w:r>
      <w:r w:rsidR="00DA566B" w:rsidRPr="009C22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A566B" w:rsidRPr="009C22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б</w:t>
      </w:r>
      <w:r w:rsidRPr="009C22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джетный</w:t>
      </w:r>
      <w:r w:rsidR="00DA566B" w:rsidRPr="009C22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C22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цесс.</w:t>
      </w:r>
      <w:r w:rsidRPr="00DA566B">
        <w:rPr>
          <w:rFonts w:ascii="Times New Roman" w:hAnsi="Times New Roman" w:cs="Times New Roman"/>
          <w:color w:val="000000"/>
        </w:rPr>
        <w:br/>
      </w:r>
      <w:r w:rsidR="00DA566B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="00F6102D" w:rsidRPr="00F6102D">
        <w:rPr>
          <w:rFonts w:ascii="Times New Roman" w:hAnsi="Times New Roman" w:cs="Times New Roman"/>
          <w:sz w:val="24"/>
          <w:szCs w:val="24"/>
        </w:rPr>
        <w:t>Начиная с 2014 года все финансовые органы страны составля</w:t>
      </w:r>
      <w:r w:rsidR="00FC5D04">
        <w:rPr>
          <w:rFonts w:ascii="Times New Roman" w:hAnsi="Times New Roman" w:cs="Times New Roman"/>
          <w:sz w:val="24"/>
          <w:szCs w:val="24"/>
        </w:rPr>
        <w:t>ют</w:t>
      </w:r>
      <w:r w:rsidR="00F6102D" w:rsidRPr="00F6102D">
        <w:rPr>
          <w:rFonts w:ascii="Times New Roman" w:hAnsi="Times New Roman" w:cs="Times New Roman"/>
          <w:sz w:val="24"/>
          <w:szCs w:val="24"/>
        </w:rPr>
        <w:t xml:space="preserve"> на регулярной</w:t>
      </w:r>
      <w:proofErr w:type="gramEnd"/>
      <w:r w:rsidR="00F6102D" w:rsidRPr="00F6102D">
        <w:rPr>
          <w:rFonts w:ascii="Times New Roman" w:hAnsi="Times New Roman" w:cs="Times New Roman"/>
          <w:sz w:val="24"/>
          <w:szCs w:val="24"/>
        </w:rPr>
        <w:t xml:space="preserve"> основе отдельный аналитический документ «Бюджет для граждан», который должен содержать основные положения проекта решения о бюджете и отчета о его исполнении в доступной и понятной форме.</w:t>
      </w:r>
    </w:p>
    <w:p w:rsidR="00380B7C" w:rsidRPr="001835BE" w:rsidRDefault="00380B7C" w:rsidP="00380B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5BE">
        <w:rPr>
          <w:rFonts w:ascii="Times New Roman" w:hAnsi="Times New Roman" w:cs="Times New Roman"/>
          <w:b/>
          <w:sz w:val="28"/>
          <w:szCs w:val="28"/>
        </w:rPr>
        <w:t>Цели создания:</w:t>
      </w:r>
    </w:p>
    <w:p w:rsidR="00380B7C" w:rsidRPr="00F6102D" w:rsidRDefault="00380B7C" w:rsidP="00380B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0" t="19050" r="76200" b="19050"/>
            <wp:docPr id="68" name="Схема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380B7C" w:rsidRDefault="00380B7C" w:rsidP="00380B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B7C" w:rsidRDefault="00380B7C" w:rsidP="00380B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B7C" w:rsidRDefault="00380B7C" w:rsidP="00380B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B7C" w:rsidRDefault="00380B7C" w:rsidP="00380B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B7C" w:rsidRDefault="00380B7C" w:rsidP="00380B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B7C" w:rsidRPr="001835BE" w:rsidRDefault="00380B7C" w:rsidP="00380B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5BE">
        <w:rPr>
          <w:rFonts w:ascii="Times New Roman" w:hAnsi="Times New Roman" w:cs="Times New Roman"/>
          <w:b/>
          <w:sz w:val="28"/>
          <w:szCs w:val="28"/>
        </w:rPr>
        <w:lastRenderedPageBreak/>
        <w:t>Принципы реализации:</w:t>
      </w:r>
    </w:p>
    <w:p w:rsidR="00380B7C" w:rsidRPr="00F6102D" w:rsidRDefault="00380B7C" w:rsidP="00380B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486400" cy="3200400"/>
            <wp:effectExtent l="0" t="19050" r="38100" b="19050"/>
            <wp:docPr id="69" name="Схема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380B7C" w:rsidRPr="005C3411" w:rsidRDefault="00380B7C" w:rsidP="00380B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411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380B7C" w:rsidRDefault="00380B7C" w:rsidP="00380B7C">
      <w:r>
        <w:rPr>
          <w:noProof/>
        </w:rPr>
        <w:drawing>
          <wp:inline distT="0" distB="0" distL="0" distR="0">
            <wp:extent cx="5486400" cy="3200400"/>
            <wp:effectExtent l="0" t="19050" r="38100" b="19050"/>
            <wp:docPr id="70" name="Схема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380B7C" w:rsidRDefault="00380B7C" w:rsidP="00380B7C"/>
    <w:p w:rsidR="00380B7C" w:rsidRDefault="00380B7C" w:rsidP="00380B7C"/>
    <w:p w:rsidR="00380B7C" w:rsidRDefault="00380B7C" w:rsidP="001835BE">
      <w:pPr>
        <w:jc w:val="center"/>
      </w:pPr>
    </w:p>
    <w:p w:rsidR="00380B7C" w:rsidRDefault="00380B7C" w:rsidP="001835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D04" w:rsidRDefault="00FC5D04" w:rsidP="001835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517"/>
      </w:tblGrid>
      <w:tr w:rsidR="004F733B" w:rsidTr="004F733B">
        <w:tc>
          <w:tcPr>
            <w:tcW w:w="7054" w:type="dxa"/>
          </w:tcPr>
          <w:p w:rsidR="004F733B" w:rsidRDefault="004F733B" w:rsidP="004F733B">
            <w:pPr>
              <w:shd w:val="clear" w:color="auto" w:fill="FFFFFF"/>
              <w:spacing w:line="276" w:lineRule="auto"/>
              <w:ind w:firstLine="48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267" w:rsidRDefault="009C2267" w:rsidP="004F733B">
            <w:pPr>
              <w:shd w:val="clear" w:color="auto" w:fill="FFFFFF"/>
              <w:spacing w:line="276" w:lineRule="auto"/>
              <w:ind w:firstLine="48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267" w:rsidRDefault="009C2267" w:rsidP="004F733B">
            <w:pPr>
              <w:shd w:val="clear" w:color="auto" w:fill="FFFFFF"/>
              <w:spacing w:line="276" w:lineRule="auto"/>
              <w:ind w:firstLine="48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4F733B" w:rsidRDefault="004F733B" w:rsidP="004F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33B" w:rsidTr="004F733B">
        <w:tc>
          <w:tcPr>
            <w:tcW w:w="9571" w:type="dxa"/>
            <w:gridSpan w:val="2"/>
          </w:tcPr>
          <w:p w:rsidR="004F733B" w:rsidRDefault="004F733B" w:rsidP="004F7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4C41" w:rsidRPr="00DD2FAB" w:rsidRDefault="00DA0B88" w:rsidP="00B257F2">
      <w:pPr>
        <w:pStyle w:val="ab"/>
        <w:numPr>
          <w:ilvl w:val="0"/>
          <w:numId w:val="2"/>
        </w:numPr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DD2FAB">
        <w:rPr>
          <w:rFonts w:ascii="Times New Roman" w:hAnsi="Times New Roman" w:cs="Times New Roman"/>
          <w:sz w:val="24"/>
          <w:szCs w:val="24"/>
        </w:rPr>
        <w:lastRenderedPageBreak/>
        <w:t>ОБЩИЕ СВЕДЕНИЯ</w:t>
      </w:r>
    </w:p>
    <w:p w:rsidR="004F733B" w:rsidRPr="004F733B" w:rsidRDefault="004F733B" w:rsidP="004F733B">
      <w:pPr>
        <w:pStyle w:val="a3"/>
        <w:shd w:val="clear" w:color="auto" w:fill="FFFFFF"/>
        <w:spacing w:before="0" w:after="0" w:line="276" w:lineRule="auto"/>
        <w:ind w:firstLine="851"/>
        <w:jc w:val="both"/>
        <w:textAlignment w:val="baseline"/>
        <w:rPr>
          <w:color w:val="000000"/>
        </w:rPr>
      </w:pPr>
      <w:r w:rsidRPr="004F733B">
        <w:rPr>
          <w:color w:val="000000"/>
        </w:rPr>
        <w:t>Муниципальное образование город Энгельс Энгельсского муниципального района Саратовской области образовано в соответствии с Законом Саратовской области от 24 апреля 2013 г. N 66-ЗСО "О преобразовании муниципального образования город Энгельс и Приволжского муниципального образования Энгельсского муниципального района Саратовской области и внесении изменений в Закон Саратовской области "О муниципальных образованиях, входящих в состав Энгельсского муниципального района".</w:t>
      </w:r>
    </w:p>
    <w:p w:rsidR="004F733B" w:rsidRPr="004F733B" w:rsidRDefault="004F733B" w:rsidP="004F733B">
      <w:pPr>
        <w:pStyle w:val="a3"/>
        <w:shd w:val="clear" w:color="auto" w:fill="FFFFFF"/>
        <w:spacing w:before="0" w:after="0" w:line="276" w:lineRule="auto"/>
        <w:ind w:firstLine="851"/>
        <w:jc w:val="both"/>
        <w:textAlignment w:val="baseline"/>
        <w:rPr>
          <w:color w:val="000000"/>
        </w:rPr>
      </w:pPr>
      <w:r w:rsidRPr="004F733B">
        <w:rPr>
          <w:color w:val="000000"/>
        </w:rPr>
        <w:t>Населенные пункты, входящие в состав муниципального образования город Энгельс:</w:t>
      </w:r>
    </w:p>
    <w:p w:rsidR="004F733B" w:rsidRPr="004F733B" w:rsidRDefault="004F733B" w:rsidP="004F733B">
      <w:pPr>
        <w:pStyle w:val="a3"/>
        <w:shd w:val="clear" w:color="auto" w:fill="FFFFFF"/>
        <w:spacing w:before="0" w:after="0" w:line="276" w:lineRule="auto"/>
        <w:ind w:firstLine="851"/>
        <w:jc w:val="both"/>
        <w:textAlignment w:val="baseline"/>
        <w:rPr>
          <w:color w:val="000000"/>
        </w:rPr>
      </w:pPr>
      <w:r w:rsidRPr="004F733B">
        <w:rPr>
          <w:color w:val="000000"/>
        </w:rPr>
        <w:t>1) город Энгельс;</w:t>
      </w:r>
    </w:p>
    <w:p w:rsidR="004F733B" w:rsidRPr="004F733B" w:rsidRDefault="004F733B" w:rsidP="004F733B">
      <w:pPr>
        <w:pStyle w:val="a3"/>
        <w:shd w:val="clear" w:color="auto" w:fill="FFFFFF"/>
        <w:spacing w:before="0" w:after="0" w:line="276" w:lineRule="auto"/>
        <w:ind w:firstLine="851"/>
        <w:jc w:val="both"/>
        <w:textAlignment w:val="baseline"/>
        <w:rPr>
          <w:color w:val="000000"/>
        </w:rPr>
      </w:pPr>
      <w:r w:rsidRPr="004F733B">
        <w:rPr>
          <w:color w:val="000000"/>
        </w:rPr>
        <w:t>2) поселок Геофизик;</w:t>
      </w:r>
    </w:p>
    <w:p w:rsidR="004F733B" w:rsidRPr="004F733B" w:rsidRDefault="004F733B" w:rsidP="004F733B">
      <w:pPr>
        <w:pStyle w:val="a3"/>
        <w:shd w:val="clear" w:color="auto" w:fill="FFFFFF"/>
        <w:spacing w:before="0" w:after="0" w:line="276" w:lineRule="auto"/>
        <w:ind w:firstLine="851"/>
        <w:jc w:val="both"/>
        <w:textAlignment w:val="baseline"/>
        <w:rPr>
          <w:color w:val="000000"/>
        </w:rPr>
      </w:pPr>
      <w:r w:rsidRPr="004F733B">
        <w:rPr>
          <w:color w:val="000000"/>
        </w:rPr>
        <w:t xml:space="preserve">3) село </w:t>
      </w:r>
      <w:proofErr w:type="spellStart"/>
      <w:r w:rsidRPr="004F733B">
        <w:rPr>
          <w:color w:val="000000"/>
        </w:rPr>
        <w:t>Квасниковка</w:t>
      </w:r>
      <w:proofErr w:type="spellEnd"/>
      <w:r w:rsidRPr="004F733B">
        <w:rPr>
          <w:color w:val="000000"/>
        </w:rPr>
        <w:t>;</w:t>
      </w:r>
    </w:p>
    <w:p w:rsidR="004F733B" w:rsidRPr="004F733B" w:rsidRDefault="004F733B" w:rsidP="004F733B">
      <w:pPr>
        <w:pStyle w:val="a3"/>
        <w:shd w:val="clear" w:color="auto" w:fill="FFFFFF"/>
        <w:spacing w:before="0" w:after="0" w:line="276" w:lineRule="auto"/>
        <w:ind w:firstLine="851"/>
        <w:jc w:val="both"/>
        <w:textAlignment w:val="baseline"/>
        <w:rPr>
          <w:color w:val="000000"/>
        </w:rPr>
      </w:pPr>
      <w:r w:rsidRPr="004F733B">
        <w:rPr>
          <w:color w:val="000000"/>
        </w:rPr>
        <w:t>4) поселок Новоселово;</w:t>
      </w:r>
    </w:p>
    <w:p w:rsidR="004F733B" w:rsidRPr="004F733B" w:rsidRDefault="004F733B" w:rsidP="004F733B">
      <w:pPr>
        <w:pStyle w:val="a3"/>
        <w:shd w:val="clear" w:color="auto" w:fill="FFFFFF"/>
        <w:spacing w:before="0" w:after="0" w:line="276" w:lineRule="auto"/>
        <w:ind w:firstLine="851"/>
        <w:jc w:val="both"/>
        <w:textAlignment w:val="baseline"/>
        <w:rPr>
          <w:color w:val="000000"/>
        </w:rPr>
      </w:pPr>
      <w:r w:rsidRPr="004F733B">
        <w:rPr>
          <w:color w:val="000000"/>
        </w:rPr>
        <w:t>5) поселок Плодосовхоз;</w:t>
      </w:r>
    </w:p>
    <w:p w:rsidR="004F733B" w:rsidRPr="004F733B" w:rsidRDefault="004F733B" w:rsidP="004F733B">
      <w:pPr>
        <w:pStyle w:val="a3"/>
        <w:shd w:val="clear" w:color="auto" w:fill="FFFFFF"/>
        <w:spacing w:before="0" w:after="0" w:line="276" w:lineRule="auto"/>
        <w:ind w:firstLine="851"/>
        <w:jc w:val="both"/>
        <w:textAlignment w:val="baseline"/>
        <w:rPr>
          <w:color w:val="000000"/>
        </w:rPr>
      </w:pPr>
      <w:r w:rsidRPr="004F733B">
        <w:rPr>
          <w:color w:val="000000"/>
        </w:rPr>
        <w:t>6) поселок Прибрежный;</w:t>
      </w:r>
    </w:p>
    <w:p w:rsidR="004F733B" w:rsidRPr="004F733B" w:rsidRDefault="004F733B" w:rsidP="004F733B">
      <w:pPr>
        <w:pStyle w:val="a3"/>
        <w:shd w:val="clear" w:color="auto" w:fill="FFFFFF"/>
        <w:spacing w:before="0" w:after="0" w:line="276" w:lineRule="auto"/>
        <w:ind w:firstLine="851"/>
        <w:jc w:val="both"/>
        <w:textAlignment w:val="baseline"/>
        <w:rPr>
          <w:color w:val="000000"/>
        </w:rPr>
      </w:pPr>
      <w:r w:rsidRPr="004F733B">
        <w:rPr>
          <w:color w:val="000000"/>
        </w:rPr>
        <w:t>7) рабочий поселок Приволжский.</w:t>
      </w:r>
    </w:p>
    <w:p w:rsidR="004F733B" w:rsidRDefault="004F733B" w:rsidP="004F733B">
      <w:pPr>
        <w:pStyle w:val="a3"/>
        <w:spacing w:before="0" w:after="0"/>
        <w:ind w:firstLine="851"/>
        <w:jc w:val="both"/>
      </w:pPr>
    </w:p>
    <w:p w:rsidR="005E7979" w:rsidRDefault="005E7979" w:rsidP="00DA0B88">
      <w:pPr>
        <w:pStyle w:val="a3"/>
        <w:spacing w:before="0" w:after="0"/>
        <w:ind w:firstLine="851"/>
        <w:jc w:val="both"/>
        <w:rPr>
          <w:color w:val="000000"/>
        </w:rPr>
      </w:pPr>
      <w:r>
        <w:t>Город Энгельс о</w:t>
      </w:r>
      <w:r w:rsidRPr="00B31337">
        <w:t>снован как слобода в 1747 году в августе месяце, 26 июня 1914 года на основании Указа императора слобода стала городом Покровском, в октябре 1931 года Покровск переименован в город Энгельс Постановлением ВЦИК.</w:t>
      </w:r>
    </w:p>
    <w:p w:rsidR="00DA0B88" w:rsidRPr="00DA0B88" w:rsidRDefault="00DA0B88" w:rsidP="00DA0B88">
      <w:pPr>
        <w:pStyle w:val="a3"/>
        <w:spacing w:after="0"/>
        <w:ind w:firstLine="851"/>
        <w:jc w:val="both"/>
        <w:rPr>
          <w:color w:val="000000"/>
        </w:rPr>
      </w:pPr>
      <w:r w:rsidRPr="00DA0B88">
        <w:rPr>
          <w:color w:val="000000"/>
        </w:rPr>
        <w:t xml:space="preserve">Город Энгельс является административным центром Энгельсского муниципального района Саратовской области, входящим в состав Приволжского федерального округа Российской Федерации. </w:t>
      </w:r>
      <w:proofErr w:type="gramStart"/>
      <w:r w:rsidRPr="00DA0B88">
        <w:rPr>
          <w:color w:val="000000"/>
        </w:rPr>
        <w:t>Расположен на левом берегу Волги (Волгоградское водохранилище), напротив г. Саратов, с которым соединен железнодорожным и автомобильными мостами.</w:t>
      </w:r>
      <w:proofErr w:type="gramEnd"/>
    </w:p>
    <w:p w:rsidR="00DA0B88" w:rsidRDefault="00DA0B88" w:rsidP="00DA0B88">
      <w:pPr>
        <w:pStyle w:val="a3"/>
        <w:spacing w:after="0"/>
        <w:ind w:firstLine="851"/>
        <w:jc w:val="both"/>
        <w:rPr>
          <w:color w:val="000000"/>
        </w:rPr>
      </w:pPr>
      <w:r w:rsidRPr="00DA0B88">
        <w:rPr>
          <w:color w:val="000000"/>
        </w:rPr>
        <w:t xml:space="preserve">Расположен к юго-востоку от Москвы в 870 км, к востоку от Саратова в 3 км. </w:t>
      </w:r>
      <w:hyperlink r:id="rId26" w:tooltip="Географические координаты" w:history="1">
        <w:r w:rsidRPr="00DA0B88">
          <w:rPr>
            <w:rStyle w:val="a8"/>
            <w:color w:val="auto"/>
          </w:rPr>
          <w:t>Координаты</w:t>
        </w:r>
      </w:hyperlink>
      <w:r w:rsidRPr="00DA0B88">
        <w:t>: 51°28</w:t>
      </w:r>
      <w:r w:rsidRPr="00DA0B88">
        <w:rPr>
          <w:color w:val="000000"/>
        </w:rPr>
        <w:t>°00° с. ш. 46°07°00° в. д. Часовой пояс: UTC+3. Телефонный код: 8453. Почтовый индекс: 413100. ОКТ</w:t>
      </w:r>
      <w:r w:rsidR="004F733B">
        <w:rPr>
          <w:color w:val="000000"/>
        </w:rPr>
        <w:t>М</w:t>
      </w:r>
      <w:r w:rsidRPr="00DA0B88">
        <w:rPr>
          <w:color w:val="000000"/>
        </w:rPr>
        <w:t>О 63450.</w:t>
      </w:r>
    </w:p>
    <w:p w:rsidR="004F733B" w:rsidRDefault="004F733B" w:rsidP="004F733B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7"/>
        <w:gridCol w:w="6448"/>
      </w:tblGrid>
      <w:tr w:rsidR="004F733B" w:rsidTr="00335280">
        <w:tc>
          <w:tcPr>
            <w:tcW w:w="3547" w:type="dxa"/>
            <w:shd w:val="clear" w:color="auto" w:fill="D9D9D9" w:themeFill="background1" w:themeFillShade="D9"/>
          </w:tcPr>
          <w:p w:rsidR="004F733B" w:rsidRDefault="004F733B" w:rsidP="004F733B"/>
          <w:p w:rsidR="004F733B" w:rsidRDefault="004F733B" w:rsidP="004F733B"/>
          <w:p w:rsidR="004F733B" w:rsidRDefault="004F733B" w:rsidP="004F733B"/>
          <w:p w:rsidR="004F733B" w:rsidRDefault="00335280" w:rsidP="004F733B">
            <w:r>
              <w:rPr>
                <w:noProof/>
              </w:rPr>
              <w:drawing>
                <wp:inline distT="0" distB="0" distL="0" distR="0">
                  <wp:extent cx="2096135" cy="1569720"/>
                  <wp:effectExtent l="19050" t="0" r="0" b="0"/>
                  <wp:docPr id="66" name="Рисунок 8" descr="Оg.ru: Экономика: Экономика Энгельса признана лучшей в Росс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Оg.ru: Экономика: Экономика Энгельса признана лучшей в Росс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135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733B" w:rsidRDefault="004F733B" w:rsidP="004F733B"/>
          <w:p w:rsidR="004F733B" w:rsidRDefault="004F733B" w:rsidP="004F733B"/>
          <w:p w:rsidR="004F733B" w:rsidRDefault="004F733B" w:rsidP="004F733B"/>
          <w:p w:rsidR="004F733B" w:rsidRDefault="004F733B" w:rsidP="004F733B"/>
          <w:p w:rsidR="004F733B" w:rsidRDefault="004F733B" w:rsidP="004F733B"/>
          <w:p w:rsidR="004F733B" w:rsidRDefault="004F733B" w:rsidP="004F733B"/>
          <w:p w:rsidR="004F733B" w:rsidRDefault="004F733B" w:rsidP="004F733B"/>
          <w:p w:rsidR="004F733B" w:rsidRDefault="004F733B" w:rsidP="004F733B"/>
        </w:tc>
        <w:tc>
          <w:tcPr>
            <w:tcW w:w="6449" w:type="dxa"/>
            <w:shd w:val="clear" w:color="auto" w:fill="D9D9D9" w:themeFill="background1" w:themeFillShade="D9"/>
          </w:tcPr>
          <w:p w:rsidR="004F733B" w:rsidRDefault="004F733B" w:rsidP="004F733B">
            <w:r>
              <w:rPr>
                <w:noProof/>
              </w:rPr>
              <w:drawing>
                <wp:inline distT="0" distB="0" distL="0" distR="0">
                  <wp:extent cx="3107110" cy="2949934"/>
                  <wp:effectExtent l="0" t="0" r="17145" b="0"/>
                  <wp:docPr id="63" name="Схема 6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8" r:lo="rId29" r:qs="rId30" r:cs="rId31"/>
                    </a:graphicData>
                  </a:graphic>
                </wp:inline>
              </w:drawing>
            </w:r>
          </w:p>
        </w:tc>
      </w:tr>
    </w:tbl>
    <w:p w:rsidR="004F733B" w:rsidRPr="00380B7C" w:rsidRDefault="00380B7C" w:rsidP="00380B7C">
      <w:pPr>
        <w:jc w:val="right"/>
        <w:rPr>
          <w:rFonts w:ascii="Times New Roman" w:hAnsi="Times New Roman" w:cs="Times New Roman"/>
          <w:sz w:val="20"/>
          <w:szCs w:val="20"/>
        </w:rPr>
      </w:pPr>
      <w:r w:rsidRPr="00380B7C">
        <w:rPr>
          <w:rFonts w:ascii="Times New Roman" w:hAnsi="Times New Roman" w:cs="Times New Roman"/>
          <w:sz w:val="20"/>
          <w:szCs w:val="20"/>
        </w:rPr>
        <w:t>по данным на 01.01.201</w:t>
      </w:r>
      <w:r w:rsidR="00DA566B">
        <w:rPr>
          <w:rFonts w:ascii="Times New Roman" w:hAnsi="Times New Roman" w:cs="Times New Roman"/>
          <w:sz w:val="20"/>
          <w:szCs w:val="20"/>
        </w:rPr>
        <w:t>5</w:t>
      </w:r>
      <w:r w:rsidRPr="00380B7C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163557" w:rsidRDefault="00163557" w:rsidP="00F9657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  <w:sectPr w:rsidR="00163557" w:rsidSect="00163557">
          <w:footerReference w:type="default" r:id="rId33"/>
          <w:pgSz w:w="11906" w:h="16838"/>
          <w:pgMar w:top="567" w:right="851" w:bottom="425" w:left="1276" w:header="709" w:footer="0" w:gutter="0"/>
          <w:cols w:space="708"/>
          <w:titlePg/>
          <w:docGrid w:linePitch="360"/>
        </w:sectPr>
      </w:pPr>
    </w:p>
    <w:p w:rsidR="00163557" w:rsidRDefault="00163557" w:rsidP="00F9657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  <w:sectPr w:rsidR="00163557" w:rsidSect="00163557">
          <w:pgSz w:w="16838" w:h="11906" w:orient="landscape"/>
          <w:pgMar w:top="1276" w:right="567" w:bottom="851" w:left="425" w:header="709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lastRenderedPageBreak/>
        <w:drawing>
          <wp:inline distT="0" distB="0" distL="0" distR="0">
            <wp:extent cx="10062210" cy="7244730"/>
            <wp:effectExtent l="0" t="0" r="0" b="0"/>
            <wp:docPr id="86" name="Рисунок 86" descr="\\Serverfin\работа уф\Бюджет 2016\Проект бюджета к 15 декабря\5.Прогноз основных показателей с-э развития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Serverfin\работа уф\Бюджет 2016\Проект бюджета к 15 декабря\5.Прогноз основных показателей с-э развития лист 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2210" cy="724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557" w:rsidRDefault="00163557" w:rsidP="00F9657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  <w:sectPr w:rsidR="00163557" w:rsidSect="00163557">
          <w:pgSz w:w="16838" w:h="11906" w:orient="landscape"/>
          <w:pgMar w:top="1276" w:right="567" w:bottom="851" w:left="425" w:header="709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lastRenderedPageBreak/>
        <w:drawing>
          <wp:inline distT="0" distB="0" distL="0" distR="0">
            <wp:extent cx="10062210" cy="7244730"/>
            <wp:effectExtent l="0" t="0" r="0" b="0"/>
            <wp:docPr id="87" name="Рисунок 87" descr="\\Serverfin\работа уф\Бюджет 2016\Проект бюджета к 15 декабря\5.Прогноз основных показателей с-э развития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Serverfin\работа уф\Бюджет 2016\Проект бюджета к 15 декабря\5.Прогноз основных показателей с-э развития лист 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2210" cy="724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577" w:rsidRDefault="00F96577" w:rsidP="00F9657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735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Индекс потребительских цен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3652"/>
        <w:gridCol w:w="3402"/>
        <w:gridCol w:w="2552"/>
      </w:tblGrid>
      <w:tr w:rsidR="00AB7C3A" w:rsidRPr="00AB7C3A" w:rsidTr="0061185F">
        <w:tc>
          <w:tcPr>
            <w:tcW w:w="3652" w:type="dxa"/>
          </w:tcPr>
          <w:p w:rsidR="0061185F" w:rsidRPr="00AB7C3A" w:rsidRDefault="0061185F" w:rsidP="00F96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C3A">
              <w:rPr>
                <w:rFonts w:ascii="Times New Roman" w:hAnsi="Times New Roman" w:cs="Times New Roman"/>
                <w:sz w:val="24"/>
                <w:szCs w:val="24"/>
              </w:rPr>
              <w:t>Месяц, год</w:t>
            </w:r>
          </w:p>
        </w:tc>
        <w:tc>
          <w:tcPr>
            <w:tcW w:w="3402" w:type="dxa"/>
          </w:tcPr>
          <w:p w:rsidR="0061185F" w:rsidRPr="00AB7C3A" w:rsidRDefault="0061185F" w:rsidP="00F96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C3A">
              <w:rPr>
                <w:rFonts w:ascii="Times New Roman" w:hAnsi="Times New Roman" w:cs="Times New Roman"/>
                <w:sz w:val="24"/>
                <w:szCs w:val="24"/>
              </w:rPr>
              <w:t>В целом по РФ</w:t>
            </w:r>
          </w:p>
        </w:tc>
        <w:tc>
          <w:tcPr>
            <w:tcW w:w="2552" w:type="dxa"/>
          </w:tcPr>
          <w:p w:rsidR="0061185F" w:rsidRPr="00AB7C3A" w:rsidRDefault="0061185F" w:rsidP="00F96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C3A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</w:tr>
      <w:tr w:rsidR="00B015E3" w:rsidRPr="00AB7C3A" w:rsidTr="0061185F">
        <w:tc>
          <w:tcPr>
            <w:tcW w:w="3652" w:type="dxa"/>
          </w:tcPr>
          <w:p w:rsidR="00B015E3" w:rsidRPr="00AB7C3A" w:rsidRDefault="00B015E3" w:rsidP="00B015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7C3A">
              <w:rPr>
                <w:rFonts w:ascii="Times New Roman" w:hAnsi="Times New Roman" w:cs="Times New Roman"/>
                <w:sz w:val="24"/>
                <w:szCs w:val="24"/>
              </w:rPr>
              <w:t>январь 2016</w:t>
            </w:r>
          </w:p>
        </w:tc>
        <w:tc>
          <w:tcPr>
            <w:tcW w:w="3402" w:type="dxa"/>
          </w:tcPr>
          <w:p w:rsidR="00B015E3" w:rsidRPr="00AB7C3A" w:rsidRDefault="00B015E3" w:rsidP="00B0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C3A">
              <w:rPr>
                <w:rFonts w:ascii="Times New Roman" w:hAnsi="Times New Roman" w:cs="Times New Roman"/>
                <w:sz w:val="24"/>
                <w:szCs w:val="24"/>
              </w:rPr>
              <w:t>101,0%</w:t>
            </w:r>
          </w:p>
        </w:tc>
        <w:tc>
          <w:tcPr>
            <w:tcW w:w="2552" w:type="dxa"/>
          </w:tcPr>
          <w:p w:rsidR="00B015E3" w:rsidRPr="00AB7C3A" w:rsidRDefault="00B015E3" w:rsidP="00B0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C3A">
              <w:rPr>
                <w:rFonts w:ascii="Times New Roman" w:hAnsi="Times New Roman" w:cs="Times New Roman"/>
                <w:sz w:val="24"/>
                <w:szCs w:val="24"/>
              </w:rPr>
              <w:t>100,8%</w:t>
            </w:r>
          </w:p>
        </w:tc>
      </w:tr>
      <w:tr w:rsidR="00B015E3" w:rsidRPr="00AB7C3A" w:rsidTr="0061185F">
        <w:tc>
          <w:tcPr>
            <w:tcW w:w="3652" w:type="dxa"/>
          </w:tcPr>
          <w:p w:rsidR="00B015E3" w:rsidRPr="00AB7C3A" w:rsidRDefault="00B015E3" w:rsidP="00B015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7C3A">
              <w:rPr>
                <w:rFonts w:ascii="Times New Roman" w:hAnsi="Times New Roman" w:cs="Times New Roman"/>
                <w:sz w:val="24"/>
                <w:szCs w:val="24"/>
              </w:rPr>
              <w:t>февраль 2016</w:t>
            </w:r>
          </w:p>
        </w:tc>
        <w:tc>
          <w:tcPr>
            <w:tcW w:w="3402" w:type="dxa"/>
          </w:tcPr>
          <w:p w:rsidR="00B015E3" w:rsidRPr="00AB7C3A" w:rsidRDefault="00B015E3" w:rsidP="00B0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C3A">
              <w:rPr>
                <w:rFonts w:ascii="Times New Roman" w:hAnsi="Times New Roman" w:cs="Times New Roman"/>
                <w:sz w:val="24"/>
                <w:szCs w:val="24"/>
              </w:rPr>
              <w:t>100,6%</w:t>
            </w:r>
          </w:p>
        </w:tc>
        <w:tc>
          <w:tcPr>
            <w:tcW w:w="2552" w:type="dxa"/>
          </w:tcPr>
          <w:p w:rsidR="00B015E3" w:rsidRPr="00AB7C3A" w:rsidRDefault="00B015E3" w:rsidP="00B0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C3A">
              <w:rPr>
                <w:rFonts w:ascii="Times New Roman" w:hAnsi="Times New Roman" w:cs="Times New Roman"/>
                <w:sz w:val="24"/>
                <w:szCs w:val="24"/>
              </w:rPr>
              <w:t>100,7%</w:t>
            </w:r>
          </w:p>
        </w:tc>
      </w:tr>
      <w:tr w:rsidR="00AB7C3A" w:rsidRPr="00AB7C3A" w:rsidTr="0061185F">
        <w:tc>
          <w:tcPr>
            <w:tcW w:w="3652" w:type="dxa"/>
          </w:tcPr>
          <w:p w:rsidR="00AB7C3A" w:rsidRPr="00AB7C3A" w:rsidRDefault="00B015E3" w:rsidP="001773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6</w:t>
            </w:r>
          </w:p>
        </w:tc>
        <w:tc>
          <w:tcPr>
            <w:tcW w:w="3402" w:type="dxa"/>
          </w:tcPr>
          <w:p w:rsidR="00AB7C3A" w:rsidRPr="00AB7C3A" w:rsidRDefault="00B015E3" w:rsidP="00F96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%</w:t>
            </w:r>
          </w:p>
        </w:tc>
        <w:tc>
          <w:tcPr>
            <w:tcW w:w="2552" w:type="dxa"/>
          </w:tcPr>
          <w:p w:rsidR="00AB7C3A" w:rsidRPr="00AB7C3A" w:rsidRDefault="00B015E3" w:rsidP="00F96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%</w:t>
            </w:r>
          </w:p>
        </w:tc>
      </w:tr>
      <w:tr w:rsidR="00AB7C3A" w:rsidRPr="00AB7C3A" w:rsidTr="0061185F">
        <w:tc>
          <w:tcPr>
            <w:tcW w:w="3652" w:type="dxa"/>
          </w:tcPr>
          <w:p w:rsidR="00AB7C3A" w:rsidRPr="00AB7C3A" w:rsidRDefault="00B015E3" w:rsidP="001773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AB7C3A" w:rsidRPr="00AB7C3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402" w:type="dxa"/>
          </w:tcPr>
          <w:p w:rsidR="00AB7C3A" w:rsidRPr="00AB7C3A" w:rsidRDefault="00AB7C3A" w:rsidP="00B0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C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015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B7C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15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B7C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2" w:type="dxa"/>
          </w:tcPr>
          <w:p w:rsidR="00AB7C3A" w:rsidRPr="00AB7C3A" w:rsidRDefault="00B015E3" w:rsidP="00F96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  <w:r w:rsidR="00AB7C3A" w:rsidRPr="00AB7C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B7C3A" w:rsidRPr="00AB7C3A" w:rsidTr="0061185F">
        <w:tc>
          <w:tcPr>
            <w:tcW w:w="3652" w:type="dxa"/>
          </w:tcPr>
          <w:p w:rsidR="00AB7C3A" w:rsidRPr="00AB7C3A" w:rsidRDefault="00B015E3" w:rsidP="001773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AB7C3A" w:rsidRPr="00AB7C3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402" w:type="dxa"/>
          </w:tcPr>
          <w:p w:rsidR="00AB7C3A" w:rsidRPr="00AB7C3A" w:rsidRDefault="00AB7C3A" w:rsidP="00B0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C3A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B015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B7C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2" w:type="dxa"/>
          </w:tcPr>
          <w:p w:rsidR="00AB7C3A" w:rsidRPr="00AB7C3A" w:rsidRDefault="00B015E3" w:rsidP="00B0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  <w:r w:rsidR="00AB7C3A" w:rsidRPr="00AB7C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015E3" w:rsidRPr="00AB7C3A" w:rsidTr="0061185F">
        <w:tc>
          <w:tcPr>
            <w:tcW w:w="3652" w:type="dxa"/>
          </w:tcPr>
          <w:p w:rsidR="00B015E3" w:rsidRDefault="00B015E3" w:rsidP="00B015E3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Pr="00BF1A4B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3402" w:type="dxa"/>
          </w:tcPr>
          <w:p w:rsidR="00B015E3" w:rsidRPr="00AB7C3A" w:rsidRDefault="00B015E3" w:rsidP="00F96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%</w:t>
            </w:r>
          </w:p>
        </w:tc>
        <w:tc>
          <w:tcPr>
            <w:tcW w:w="2552" w:type="dxa"/>
          </w:tcPr>
          <w:p w:rsidR="00B015E3" w:rsidRPr="00AB7C3A" w:rsidRDefault="00B015E3" w:rsidP="00F96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%</w:t>
            </w:r>
          </w:p>
        </w:tc>
      </w:tr>
      <w:tr w:rsidR="00B015E3" w:rsidRPr="00AB7C3A" w:rsidTr="0061185F">
        <w:tc>
          <w:tcPr>
            <w:tcW w:w="3652" w:type="dxa"/>
          </w:tcPr>
          <w:p w:rsidR="00B015E3" w:rsidRDefault="00B015E3" w:rsidP="00B015E3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Pr="00BF1A4B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3402" w:type="dxa"/>
          </w:tcPr>
          <w:p w:rsidR="00B015E3" w:rsidRPr="00AB7C3A" w:rsidRDefault="00B015E3" w:rsidP="00F96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%</w:t>
            </w:r>
          </w:p>
        </w:tc>
        <w:tc>
          <w:tcPr>
            <w:tcW w:w="2552" w:type="dxa"/>
          </w:tcPr>
          <w:p w:rsidR="00B015E3" w:rsidRPr="00AB7C3A" w:rsidRDefault="00B015E3" w:rsidP="00F96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%</w:t>
            </w:r>
          </w:p>
        </w:tc>
      </w:tr>
      <w:tr w:rsidR="00B015E3" w:rsidRPr="00AB7C3A" w:rsidTr="0061185F">
        <w:tc>
          <w:tcPr>
            <w:tcW w:w="3652" w:type="dxa"/>
          </w:tcPr>
          <w:p w:rsidR="00B015E3" w:rsidRDefault="00B015E3" w:rsidP="00B015E3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Pr="00BF1A4B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3402" w:type="dxa"/>
          </w:tcPr>
          <w:p w:rsidR="00B015E3" w:rsidRPr="00AB7C3A" w:rsidRDefault="00B015E3" w:rsidP="00F96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  <w:tc>
          <w:tcPr>
            <w:tcW w:w="2552" w:type="dxa"/>
          </w:tcPr>
          <w:p w:rsidR="00B015E3" w:rsidRPr="00AB7C3A" w:rsidRDefault="00B015E3" w:rsidP="00F96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%</w:t>
            </w:r>
          </w:p>
        </w:tc>
      </w:tr>
      <w:tr w:rsidR="00B015E3" w:rsidRPr="00AB7C3A" w:rsidTr="0061185F">
        <w:tc>
          <w:tcPr>
            <w:tcW w:w="3652" w:type="dxa"/>
          </w:tcPr>
          <w:p w:rsidR="00B015E3" w:rsidRDefault="00B015E3" w:rsidP="00B015E3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BF1A4B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3402" w:type="dxa"/>
          </w:tcPr>
          <w:p w:rsidR="00B015E3" w:rsidRPr="00AB7C3A" w:rsidRDefault="00B015E3" w:rsidP="00F96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%</w:t>
            </w:r>
          </w:p>
        </w:tc>
        <w:tc>
          <w:tcPr>
            <w:tcW w:w="2552" w:type="dxa"/>
          </w:tcPr>
          <w:p w:rsidR="00B015E3" w:rsidRPr="00AB7C3A" w:rsidRDefault="00B015E3" w:rsidP="00F96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182611" w:rsidRPr="00AB7C3A" w:rsidTr="0061185F">
        <w:tc>
          <w:tcPr>
            <w:tcW w:w="3652" w:type="dxa"/>
          </w:tcPr>
          <w:p w:rsidR="00182611" w:rsidRDefault="00182611" w:rsidP="001506E9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BF1A4B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3402" w:type="dxa"/>
          </w:tcPr>
          <w:p w:rsidR="00182611" w:rsidRPr="00AB7C3A" w:rsidRDefault="00182611" w:rsidP="0018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%</w:t>
            </w:r>
          </w:p>
        </w:tc>
        <w:tc>
          <w:tcPr>
            <w:tcW w:w="2552" w:type="dxa"/>
          </w:tcPr>
          <w:p w:rsidR="00182611" w:rsidRPr="00AB7C3A" w:rsidRDefault="00182611" w:rsidP="0018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6%</w:t>
            </w:r>
          </w:p>
        </w:tc>
      </w:tr>
      <w:tr w:rsidR="00182611" w:rsidRPr="00AB7C3A" w:rsidTr="0061185F">
        <w:tc>
          <w:tcPr>
            <w:tcW w:w="3652" w:type="dxa"/>
          </w:tcPr>
          <w:p w:rsidR="00182611" w:rsidRDefault="00182611" w:rsidP="001506E9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Pr="00BF1A4B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3402" w:type="dxa"/>
          </w:tcPr>
          <w:p w:rsidR="00182611" w:rsidRPr="00AB7C3A" w:rsidRDefault="00182611" w:rsidP="0018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%</w:t>
            </w:r>
          </w:p>
        </w:tc>
        <w:tc>
          <w:tcPr>
            <w:tcW w:w="2552" w:type="dxa"/>
          </w:tcPr>
          <w:p w:rsidR="00182611" w:rsidRPr="00AB7C3A" w:rsidRDefault="00182611" w:rsidP="0018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6%</w:t>
            </w:r>
          </w:p>
        </w:tc>
      </w:tr>
    </w:tbl>
    <w:p w:rsidR="00B94BC8" w:rsidRDefault="00B94BC8" w:rsidP="005E7979">
      <w:pPr>
        <w:pStyle w:val="1"/>
        <w:jc w:val="center"/>
        <w:rPr>
          <w:sz w:val="24"/>
          <w:szCs w:val="24"/>
          <w:u w:val="single"/>
        </w:rPr>
      </w:pPr>
      <w:bookmarkStart w:id="0" w:name="_Toc285007130"/>
      <w:bookmarkStart w:id="1" w:name="_Toc285007728"/>
      <w:bookmarkStart w:id="2" w:name="_Toc286387492"/>
    </w:p>
    <w:p w:rsidR="005E7979" w:rsidRPr="005E7979" w:rsidRDefault="005E7979" w:rsidP="005E7979">
      <w:pPr>
        <w:pStyle w:val="1"/>
        <w:jc w:val="center"/>
        <w:rPr>
          <w:sz w:val="24"/>
          <w:szCs w:val="24"/>
          <w:u w:val="single"/>
        </w:rPr>
      </w:pPr>
      <w:r w:rsidRPr="00C933C7">
        <w:rPr>
          <w:sz w:val="24"/>
          <w:szCs w:val="24"/>
          <w:u w:val="single"/>
        </w:rPr>
        <w:t>Занятость населения</w:t>
      </w:r>
      <w:bookmarkEnd w:id="0"/>
      <w:bookmarkEnd w:id="1"/>
      <w:bookmarkEnd w:id="2"/>
    </w:p>
    <w:p w:rsidR="001D0407" w:rsidRDefault="001D0407" w:rsidP="001D0407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182611" w:rsidRPr="001D0407" w:rsidRDefault="00182611" w:rsidP="0018261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1D0407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>
        <w:rPr>
          <w:rFonts w:ascii="Times New Roman" w:hAnsi="Times New Roman" w:cs="Times New Roman"/>
          <w:sz w:val="24"/>
          <w:szCs w:val="24"/>
        </w:rPr>
        <w:t>20.12</w:t>
      </w:r>
      <w:r w:rsidRPr="001D0407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D0407">
        <w:rPr>
          <w:rFonts w:ascii="Times New Roman" w:hAnsi="Times New Roman" w:cs="Times New Roman"/>
          <w:sz w:val="24"/>
          <w:szCs w:val="24"/>
        </w:rPr>
        <w:t xml:space="preserve"> года численность безработных граждан, состоящих на учёте в ГКУ </w:t>
      </w:r>
      <w:proofErr w:type="gramStart"/>
      <w:r w:rsidRPr="001D0407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1D0407">
        <w:rPr>
          <w:rFonts w:ascii="Times New Roman" w:hAnsi="Times New Roman" w:cs="Times New Roman"/>
          <w:sz w:val="24"/>
          <w:szCs w:val="24"/>
        </w:rPr>
        <w:t xml:space="preserve"> «Центр занятости населения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0407">
        <w:rPr>
          <w:rFonts w:ascii="Times New Roman" w:hAnsi="Times New Roman" w:cs="Times New Roman"/>
          <w:sz w:val="24"/>
          <w:szCs w:val="24"/>
        </w:rPr>
        <w:t xml:space="preserve">Энгельса» составляет </w:t>
      </w:r>
      <w:r>
        <w:rPr>
          <w:rFonts w:ascii="Times New Roman" w:hAnsi="Times New Roman" w:cs="Times New Roman"/>
          <w:sz w:val="24"/>
          <w:szCs w:val="24"/>
        </w:rPr>
        <w:t xml:space="preserve">1289 </w:t>
      </w:r>
      <w:r w:rsidRPr="001D0407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182611" w:rsidRDefault="00182611" w:rsidP="00182611">
      <w:pPr>
        <w:spacing w:after="0" w:line="240" w:lineRule="auto"/>
        <w:ind w:firstLine="851"/>
        <w:jc w:val="center"/>
        <w:rPr>
          <w:rFonts w:ascii="Arial" w:eastAsia="Times New Roman" w:hAnsi="Arial" w:cs="Arial"/>
          <w:i/>
          <w:color w:val="333333"/>
          <w:sz w:val="24"/>
          <w:szCs w:val="24"/>
          <w:u w:val="single"/>
        </w:rPr>
      </w:pPr>
    </w:p>
    <w:p w:rsidR="00182611" w:rsidRDefault="00182611" w:rsidP="00182611">
      <w:pPr>
        <w:spacing w:after="0" w:line="240" w:lineRule="auto"/>
        <w:ind w:firstLine="851"/>
        <w:jc w:val="center"/>
        <w:rPr>
          <w:rFonts w:ascii="Arial" w:eastAsia="Times New Roman" w:hAnsi="Arial" w:cs="Arial"/>
          <w:i/>
          <w:color w:val="333333"/>
          <w:sz w:val="24"/>
          <w:szCs w:val="24"/>
          <w:u w:val="single"/>
        </w:rPr>
      </w:pPr>
      <w:r w:rsidRPr="001110BB">
        <w:rPr>
          <w:rFonts w:ascii="Arial" w:eastAsia="Times New Roman" w:hAnsi="Arial" w:cs="Arial"/>
          <w:i/>
          <w:color w:val="333333"/>
          <w:sz w:val="24"/>
          <w:szCs w:val="24"/>
          <w:u w:val="single"/>
        </w:rPr>
        <w:t>ЦЗН г</w:t>
      </w:r>
      <w:proofErr w:type="gramStart"/>
      <w:r w:rsidRPr="001110BB">
        <w:rPr>
          <w:rFonts w:ascii="Arial" w:eastAsia="Times New Roman" w:hAnsi="Arial" w:cs="Arial"/>
          <w:i/>
          <w:color w:val="333333"/>
          <w:sz w:val="24"/>
          <w:szCs w:val="24"/>
          <w:u w:val="single"/>
        </w:rPr>
        <w:t>.Э</w:t>
      </w:r>
      <w:proofErr w:type="gramEnd"/>
      <w:r w:rsidRPr="001110BB">
        <w:rPr>
          <w:rFonts w:ascii="Arial" w:eastAsia="Times New Roman" w:hAnsi="Arial" w:cs="Arial"/>
          <w:i/>
          <w:color w:val="333333"/>
          <w:sz w:val="24"/>
          <w:szCs w:val="24"/>
          <w:u w:val="single"/>
        </w:rPr>
        <w:t>нгельса и Энгельсского района</w:t>
      </w:r>
    </w:p>
    <w:p w:rsidR="00182611" w:rsidRDefault="00182611" w:rsidP="00182611">
      <w:pPr>
        <w:spacing w:after="0" w:line="240" w:lineRule="auto"/>
        <w:ind w:firstLine="851"/>
        <w:jc w:val="center"/>
        <w:rPr>
          <w:rFonts w:ascii="Arial" w:eastAsia="Times New Roman" w:hAnsi="Arial" w:cs="Arial"/>
          <w:i/>
          <w:color w:val="333333"/>
          <w:sz w:val="24"/>
          <w:szCs w:val="24"/>
          <w:u w:val="single"/>
        </w:rPr>
      </w:pPr>
    </w:p>
    <w:p w:rsidR="00182611" w:rsidRDefault="00182611" w:rsidP="00182611">
      <w:pPr>
        <w:spacing w:after="0" w:line="240" w:lineRule="auto"/>
        <w:jc w:val="center"/>
        <w:rPr>
          <w:rFonts w:ascii="Arial" w:eastAsia="Times New Roman" w:hAnsi="Arial" w:cs="Arial"/>
          <w:i/>
          <w:color w:val="333333"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6209665" cy="2659258"/>
            <wp:effectExtent l="0" t="0" r="635" b="8255"/>
            <wp:docPr id="56" name="Рисунок 56" descr="Закрыть ок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акрыть окно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265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611" w:rsidRDefault="00182611" w:rsidP="00182611">
      <w:pPr>
        <w:spacing w:after="0" w:line="240" w:lineRule="auto"/>
        <w:ind w:firstLine="851"/>
        <w:jc w:val="center"/>
        <w:rPr>
          <w:rFonts w:ascii="Arial" w:eastAsia="Times New Roman" w:hAnsi="Arial" w:cs="Arial"/>
          <w:i/>
          <w:color w:val="333333"/>
          <w:sz w:val="24"/>
          <w:szCs w:val="24"/>
          <w:u w:val="single"/>
        </w:rPr>
      </w:pPr>
    </w:p>
    <w:p w:rsidR="00182611" w:rsidRDefault="00182611" w:rsidP="00182611">
      <w:pPr>
        <w:spacing w:after="0" w:line="240" w:lineRule="auto"/>
        <w:ind w:firstLine="851"/>
        <w:jc w:val="center"/>
        <w:rPr>
          <w:rFonts w:ascii="Arial" w:eastAsia="Times New Roman" w:hAnsi="Arial" w:cs="Arial"/>
          <w:i/>
          <w:color w:val="333333"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4477385" cy="2380615"/>
            <wp:effectExtent l="0" t="0" r="0" b="635"/>
            <wp:docPr id="59" name="Рисунок 59" descr="Нажмите на картинку чтобы увеличи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Нажмите на картинку чтобы увеличить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611" w:rsidRDefault="00182611" w:rsidP="00182611">
      <w:pPr>
        <w:spacing w:after="0" w:line="240" w:lineRule="auto"/>
        <w:jc w:val="center"/>
        <w:rPr>
          <w:noProof/>
        </w:rPr>
      </w:pPr>
    </w:p>
    <w:p w:rsidR="00182611" w:rsidRDefault="00182611" w:rsidP="00182611">
      <w:pPr>
        <w:rPr>
          <w:rFonts w:ascii="Arial" w:eastAsia="Times New Roman" w:hAnsi="Arial" w:cs="Arial"/>
          <w:i/>
          <w:color w:val="333333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Более подробную информацию по анализу рынка труда г. Энгельс и района можно узнать здесь</w:t>
      </w:r>
      <w:r w:rsidRPr="0010233A">
        <w:rPr>
          <w:rFonts w:ascii="Times New Roman" w:hAnsi="Times New Roman" w:cs="Times New Roman"/>
          <w:sz w:val="24"/>
          <w:szCs w:val="24"/>
        </w:rPr>
        <w:t xml:space="preserve">:  </w:t>
      </w:r>
      <w:hyperlink r:id="rId38" w:history="1">
        <w:r w:rsidRPr="0010233A">
          <w:rPr>
            <w:rStyle w:val="a8"/>
            <w:rFonts w:ascii="Times New Roman" w:hAnsi="Times New Roman" w:cs="Times New Roman"/>
          </w:rPr>
          <w:t>http://www.trudinfo.ru/index.php?viewpage=9&amp;region_code=63&amp;ron_code=38</w:t>
        </w:r>
      </w:hyperlink>
    </w:p>
    <w:p w:rsidR="003D0861" w:rsidRDefault="00FD48E5" w:rsidP="003D086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762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редняя заработная плата</w:t>
      </w:r>
    </w:p>
    <w:p w:rsidR="0067247C" w:rsidRPr="0067247C" w:rsidRDefault="0067247C" w:rsidP="003D0861">
      <w:pPr>
        <w:jc w:val="center"/>
        <w:rPr>
          <w:rFonts w:ascii="Times New Roman" w:hAnsi="Times New Roman" w:cs="Times New Roman"/>
          <w:sz w:val="24"/>
          <w:szCs w:val="24"/>
        </w:rPr>
      </w:pPr>
      <w:r w:rsidRPr="0067247C">
        <w:rPr>
          <w:rFonts w:ascii="Times New Roman" w:hAnsi="Times New Roman" w:cs="Times New Roman"/>
          <w:sz w:val="24"/>
          <w:szCs w:val="24"/>
        </w:rPr>
        <w:t>По муниципальному образованию город Энгельс</w:t>
      </w:r>
    </w:p>
    <w:p w:rsidR="0067247C" w:rsidRPr="0067247C" w:rsidRDefault="0067247C" w:rsidP="006724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7247C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1842"/>
        <w:gridCol w:w="1843"/>
        <w:gridCol w:w="2268"/>
      </w:tblGrid>
      <w:tr w:rsidR="0067247C" w:rsidTr="0067247C">
        <w:tc>
          <w:tcPr>
            <w:tcW w:w="1951" w:type="dxa"/>
            <w:vMerge w:val="restart"/>
          </w:tcPr>
          <w:p w:rsidR="0067247C" w:rsidRDefault="0067247C" w:rsidP="006724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4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014 год </w:t>
            </w:r>
          </w:p>
          <w:p w:rsidR="0067247C" w:rsidRPr="0067247C" w:rsidRDefault="0067247C" w:rsidP="006724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4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985" w:type="dxa"/>
            <w:vMerge w:val="restart"/>
          </w:tcPr>
          <w:p w:rsidR="0067247C" w:rsidRDefault="0067247C" w:rsidP="006724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4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015 год </w:t>
            </w:r>
          </w:p>
          <w:p w:rsidR="0067247C" w:rsidRPr="0067247C" w:rsidRDefault="0067247C" w:rsidP="006724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4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5953" w:type="dxa"/>
            <w:gridSpan w:val="3"/>
          </w:tcPr>
          <w:p w:rsidR="0067247C" w:rsidRPr="0067247C" w:rsidRDefault="0067247C" w:rsidP="006724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4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гноз</w:t>
            </w:r>
          </w:p>
        </w:tc>
      </w:tr>
      <w:tr w:rsidR="0067247C" w:rsidTr="0067247C">
        <w:tc>
          <w:tcPr>
            <w:tcW w:w="1951" w:type="dxa"/>
            <w:vMerge/>
          </w:tcPr>
          <w:p w:rsidR="0067247C" w:rsidRPr="0067247C" w:rsidRDefault="0067247C" w:rsidP="006724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7247C" w:rsidRPr="0067247C" w:rsidRDefault="0067247C" w:rsidP="006724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67247C" w:rsidRPr="0067247C" w:rsidRDefault="0067247C" w:rsidP="006724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4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843" w:type="dxa"/>
          </w:tcPr>
          <w:p w:rsidR="0067247C" w:rsidRPr="0067247C" w:rsidRDefault="0067247C" w:rsidP="006724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4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268" w:type="dxa"/>
          </w:tcPr>
          <w:p w:rsidR="0067247C" w:rsidRPr="0067247C" w:rsidRDefault="0067247C" w:rsidP="006724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4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8</w:t>
            </w:r>
          </w:p>
        </w:tc>
      </w:tr>
      <w:tr w:rsidR="0067247C" w:rsidTr="0067247C">
        <w:tc>
          <w:tcPr>
            <w:tcW w:w="1951" w:type="dxa"/>
          </w:tcPr>
          <w:p w:rsidR="0067247C" w:rsidRDefault="0067247C" w:rsidP="006724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1985" w:type="dxa"/>
          </w:tcPr>
          <w:p w:rsidR="0067247C" w:rsidRDefault="0067247C" w:rsidP="006724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7</w:t>
            </w:r>
          </w:p>
        </w:tc>
        <w:tc>
          <w:tcPr>
            <w:tcW w:w="1842" w:type="dxa"/>
          </w:tcPr>
          <w:p w:rsidR="0067247C" w:rsidRDefault="0067247C" w:rsidP="006724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843" w:type="dxa"/>
          </w:tcPr>
          <w:p w:rsidR="0067247C" w:rsidRDefault="0067247C" w:rsidP="006724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9</w:t>
            </w:r>
          </w:p>
        </w:tc>
        <w:tc>
          <w:tcPr>
            <w:tcW w:w="2268" w:type="dxa"/>
          </w:tcPr>
          <w:p w:rsidR="0067247C" w:rsidRDefault="0067247C" w:rsidP="006724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4</w:t>
            </w:r>
          </w:p>
        </w:tc>
      </w:tr>
    </w:tbl>
    <w:p w:rsidR="0017735D" w:rsidRDefault="0017735D" w:rsidP="001A762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247C" w:rsidRDefault="0067247C" w:rsidP="006724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Саратовской области</w:t>
      </w:r>
    </w:p>
    <w:p w:rsidR="0067247C" w:rsidRDefault="0067247C" w:rsidP="001A762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5547" w:rsidRPr="002D5547" w:rsidRDefault="002D5547" w:rsidP="002D554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немесячная номинальная начисленная заработная плата по полному кругу организаций (с учетом </w:t>
      </w:r>
      <w:proofErr w:type="spellStart"/>
      <w:r w:rsidRPr="002D5547">
        <w:rPr>
          <w:rFonts w:ascii="Times New Roman" w:eastAsia="Times New Roman" w:hAnsi="Times New Roman" w:cs="Times New Roman"/>
          <w:color w:val="000000"/>
          <w:sz w:val="24"/>
          <w:szCs w:val="24"/>
        </w:rPr>
        <w:t>дорасчета</w:t>
      </w:r>
      <w:proofErr w:type="spellEnd"/>
      <w:r w:rsidRPr="002D5547">
        <w:rPr>
          <w:rFonts w:ascii="Times New Roman" w:eastAsia="Times New Roman" w:hAnsi="Times New Roman" w:cs="Times New Roman"/>
          <w:color w:val="000000"/>
          <w:sz w:val="24"/>
          <w:szCs w:val="24"/>
        </w:rPr>
        <w:t>) в сентябре 2016 г. составила 22793,8 руб. и увеличилась по сравнению с августом 2016 г. на 0,4 %.</w:t>
      </w:r>
    </w:p>
    <w:p w:rsidR="002D5547" w:rsidRPr="002D5547" w:rsidRDefault="002D5547" w:rsidP="002D554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54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547">
        <w:rPr>
          <w:rFonts w:ascii="Times New Roman" w:eastAsia="Times New Roman" w:hAnsi="Times New Roman" w:cs="Times New Roman"/>
          <w:color w:val="000000"/>
          <w:sz w:val="24"/>
          <w:szCs w:val="24"/>
        </w:rPr>
        <w:t>аибольшая среднемесячная заработная плата работников в сентябре 2016 г. сложилась в организациях, осуществляющих добычу полезных ископаемых –37535,8 руб., наименьшая – по виду экономической деятельности «Рыболовство, рыбоводство» – 10935,6 руб.</w:t>
      </w:r>
    </w:p>
    <w:p w:rsidR="00AB7C3A" w:rsidRDefault="00CD00D8" w:rsidP="00AB7C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9" w:history="1">
        <w:r w:rsidR="0086452F" w:rsidRPr="006E5348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://srtv.gks.ru/wps/wcm/connect/rosstat_ts/srtv/ru/statistics/standards_of_life/</w:t>
        </w:r>
      </w:hyperlink>
    </w:p>
    <w:p w:rsidR="0086452F" w:rsidRDefault="0086452F" w:rsidP="00AB7C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7C3A" w:rsidRDefault="00CD00D8" w:rsidP="004347CC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40" w:history="1">
        <w:r w:rsidR="00AB7C3A" w:rsidRPr="00F90592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://srtv.gks.ru/wps/wcm/connect/rosstat_ts/srtv/ru/statistics/</w:t>
        </w:r>
      </w:hyperlink>
    </w:p>
    <w:p w:rsidR="00AB7C3A" w:rsidRPr="00AB7C3A" w:rsidRDefault="00AB7C3A" w:rsidP="00AB7C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0861" w:rsidRPr="0017735D" w:rsidRDefault="003D0861" w:rsidP="00B835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735D">
        <w:rPr>
          <w:rFonts w:ascii="Times New Roman" w:hAnsi="Times New Roman" w:cs="Times New Roman"/>
          <w:b/>
          <w:sz w:val="24"/>
          <w:szCs w:val="24"/>
          <w:u w:val="single"/>
        </w:rPr>
        <w:t>Величина прожиточного минимума</w:t>
      </w:r>
    </w:p>
    <w:p w:rsidR="00B8351A" w:rsidRDefault="00B8351A" w:rsidP="00B835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735D">
        <w:rPr>
          <w:rFonts w:ascii="Times New Roman" w:hAnsi="Times New Roman" w:cs="Times New Roman"/>
          <w:b/>
          <w:sz w:val="24"/>
          <w:szCs w:val="24"/>
          <w:u w:val="single"/>
        </w:rPr>
        <w:t>на душу населения (руб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3119"/>
        <w:gridCol w:w="3261"/>
      </w:tblGrid>
      <w:tr w:rsidR="000F6FE9" w:rsidTr="000F6FE9">
        <w:tc>
          <w:tcPr>
            <w:tcW w:w="3510" w:type="dxa"/>
          </w:tcPr>
          <w:p w:rsidR="000F6FE9" w:rsidRDefault="000F6FE9" w:rsidP="00DA0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F6FE9" w:rsidRDefault="000F6FE9" w:rsidP="00B8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ом по РФ</w:t>
            </w:r>
          </w:p>
        </w:tc>
        <w:tc>
          <w:tcPr>
            <w:tcW w:w="3261" w:type="dxa"/>
          </w:tcPr>
          <w:p w:rsidR="000F6FE9" w:rsidRDefault="000F6FE9" w:rsidP="00B8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</w:tr>
      <w:tr w:rsidR="0017735D" w:rsidTr="000F6FE9">
        <w:tc>
          <w:tcPr>
            <w:tcW w:w="3510" w:type="dxa"/>
          </w:tcPr>
          <w:p w:rsidR="0017735D" w:rsidRDefault="0017735D" w:rsidP="00174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 2015 года</w:t>
            </w:r>
          </w:p>
        </w:tc>
        <w:tc>
          <w:tcPr>
            <w:tcW w:w="3119" w:type="dxa"/>
          </w:tcPr>
          <w:p w:rsidR="0017735D" w:rsidRDefault="0017735D" w:rsidP="00B8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673</w:t>
            </w:r>
          </w:p>
        </w:tc>
        <w:tc>
          <w:tcPr>
            <w:tcW w:w="3261" w:type="dxa"/>
          </w:tcPr>
          <w:p w:rsidR="004347CC" w:rsidRDefault="004347CC" w:rsidP="00434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139</w:t>
            </w:r>
          </w:p>
        </w:tc>
      </w:tr>
      <w:tr w:rsidR="004347CC" w:rsidTr="000F6FE9">
        <w:tc>
          <w:tcPr>
            <w:tcW w:w="3510" w:type="dxa"/>
          </w:tcPr>
          <w:p w:rsidR="004347CC" w:rsidRDefault="004347CC" w:rsidP="00434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15 года</w:t>
            </w:r>
          </w:p>
        </w:tc>
        <w:tc>
          <w:tcPr>
            <w:tcW w:w="3119" w:type="dxa"/>
          </w:tcPr>
          <w:p w:rsidR="004347CC" w:rsidRDefault="004347CC" w:rsidP="00434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452</w:t>
            </w:r>
          </w:p>
        </w:tc>
        <w:tc>
          <w:tcPr>
            <w:tcW w:w="3261" w:type="dxa"/>
          </w:tcPr>
          <w:p w:rsidR="004347CC" w:rsidRDefault="004347CC" w:rsidP="00B8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986</w:t>
            </w:r>
          </w:p>
        </w:tc>
      </w:tr>
      <w:tr w:rsidR="0086452F" w:rsidTr="000F6FE9">
        <w:tc>
          <w:tcPr>
            <w:tcW w:w="3510" w:type="dxa"/>
          </w:tcPr>
          <w:p w:rsidR="0086452F" w:rsidRDefault="0086452F" w:rsidP="0086452F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345A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345A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</w:tcPr>
          <w:p w:rsidR="0086452F" w:rsidRDefault="0086452F" w:rsidP="00434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776</w:t>
            </w:r>
          </w:p>
        </w:tc>
        <w:tc>
          <w:tcPr>
            <w:tcW w:w="3261" w:type="dxa"/>
          </w:tcPr>
          <w:p w:rsidR="0086452F" w:rsidRDefault="0086452F" w:rsidP="00B8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368</w:t>
            </w:r>
          </w:p>
        </w:tc>
      </w:tr>
      <w:tr w:rsidR="0086452F" w:rsidTr="000F6FE9">
        <w:tc>
          <w:tcPr>
            <w:tcW w:w="3510" w:type="dxa"/>
          </w:tcPr>
          <w:p w:rsidR="0086452F" w:rsidRDefault="0086452F" w:rsidP="0086452F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45A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345A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</w:tcPr>
          <w:p w:rsidR="0086452F" w:rsidRDefault="0086452F" w:rsidP="00434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956</w:t>
            </w:r>
          </w:p>
        </w:tc>
        <w:tc>
          <w:tcPr>
            <w:tcW w:w="3261" w:type="dxa"/>
          </w:tcPr>
          <w:p w:rsidR="0086452F" w:rsidRDefault="0086452F" w:rsidP="00B8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384</w:t>
            </w:r>
          </w:p>
        </w:tc>
      </w:tr>
      <w:tr w:rsidR="001E14E3" w:rsidTr="000F6FE9">
        <w:tc>
          <w:tcPr>
            <w:tcW w:w="3510" w:type="dxa"/>
          </w:tcPr>
          <w:p w:rsidR="001E14E3" w:rsidRDefault="001E14E3" w:rsidP="001506E9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345A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345A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</w:tcPr>
          <w:p w:rsidR="001E14E3" w:rsidRDefault="001E14E3" w:rsidP="00434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889</w:t>
            </w:r>
          </w:p>
        </w:tc>
        <w:tc>
          <w:tcPr>
            <w:tcW w:w="3261" w:type="dxa"/>
          </w:tcPr>
          <w:p w:rsidR="001E14E3" w:rsidRDefault="001E14E3" w:rsidP="001E1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278</w:t>
            </w:r>
          </w:p>
        </w:tc>
      </w:tr>
    </w:tbl>
    <w:p w:rsidR="00E101BF" w:rsidRDefault="001A762F" w:rsidP="0067247C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Arial" w:hAnsi="Arial" w:cs="Arial"/>
          <w:color w:val="000000"/>
          <w:sz w:val="18"/>
          <w:szCs w:val="18"/>
        </w:rPr>
        <w:br/>
      </w:r>
    </w:p>
    <w:p w:rsidR="00B8351A" w:rsidRDefault="00B8351A" w:rsidP="0067247C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5E12">
        <w:rPr>
          <w:rFonts w:ascii="Times New Roman" w:hAnsi="Times New Roman" w:cs="Times New Roman"/>
          <w:b/>
          <w:sz w:val="24"/>
          <w:szCs w:val="24"/>
          <w:u w:val="single"/>
        </w:rPr>
        <w:t>Прогноз объемов жилищного строительства.</w:t>
      </w:r>
    </w:p>
    <w:p w:rsidR="002D5547" w:rsidRDefault="00B25E12" w:rsidP="002D5547"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5E12">
        <w:rPr>
          <w:rFonts w:ascii="Times New Roman" w:hAnsi="Times New Roman" w:cs="Times New Roman"/>
          <w:sz w:val="24"/>
          <w:szCs w:val="24"/>
        </w:rPr>
        <w:t xml:space="preserve">По данным территориального органа Федеральной службы государственной статистики по Саратовской области </w:t>
      </w:r>
      <w:r w:rsidR="002D5547" w:rsidRPr="002D5547">
        <w:rPr>
          <w:rFonts w:ascii="Times New Roman" w:hAnsi="Times New Roman" w:cs="Times New Roman"/>
          <w:sz w:val="24"/>
          <w:szCs w:val="24"/>
        </w:rPr>
        <w:t xml:space="preserve">объем работ, выполненных по виду деятельности «Строительство», в Саратовской области в январе – октябре 2016 г. составил 41,4 </w:t>
      </w:r>
      <w:proofErr w:type="gramStart"/>
      <w:r w:rsidR="002D5547" w:rsidRPr="002D5547">
        <w:rPr>
          <w:rFonts w:ascii="Times New Roman" w:hAnsi="Times New Roman" w:cs="Times New Roman"/>
          <w:sz w:val="24"/>
          <w:szCs w:val="24"/>
        </w:rPr>
        <w:t>млрд</w:t>
      </w:r>
      <w:proofErr w:type="gramEnd"/>
      <w:r w:rsidR="002D5547" w:rsidRPr="002D5547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F96577" w:rsidRDefault="00946AFA" w:rsidP="00946AFA">
      <w:pPr>
        <w:pStyle w:val="a3"/>
        <w:jc w:val="center"/>
      </w:pPr>
      <w:r>
        <w:rPr>
          <w:noProof/>
        </w:rPr>
        <w:drawing>
          <wp:inline distT="0" distB="0" distL="0" distR="0">
            <wp:extent cx="2379507" cy="1375576"/>
            <wp:effectExtent l="0" t="0" r="1905" b="0"/>
            <wp:docPr id="34" name="Рисунок 33" descr="жиль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илье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4472" cy="138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1BF" w:rsidRDefault="00CD00D8" w:rsidP="00E101BF">
      <w:pPr>
        <w:pStyle w:val="a3"/>
      </w:pPr>
      <w:hyperlink r:id="rId42" w:history="1">
        <w:r w:rsidR="00E101BF" w:rsidRPr="006E5348">
          <w:rPr>
            <w:rStyle w:val="a8"/>
          </w:rPr>
          <w:t>http://srtv.gks.ru/wps/wcm/connect/rosstat_ts/srtv/ru/statistics/enterprises/construction/</w:t>
        </w:r>
      </w:hyperlink>
    </w:p>
    <w:p w:rsidR="00E101BF" w:rsidRDefault="00E101BF" w:rsidP="00E101BF">
      <w:pPr>
        <w:pStyle w:val="a3"/>
      </w:pPr>
    </w:p>
    <w:p w:rsidR="00E101BF" w:rsidRDefault="00E101BF" w:rsidP="00946AFA">
      <w:pPr>
        <w:pStyle w:val="a3"/>
        <w:jc w:val="center"/>
      </w:pPr>
    </w:p>
    <w:p w:rsidR="00E101BF" w:rsidRDefault="00E101BF" w:rsidP="00946AFA">
      <w:pPr>
        <w:pStyle w:val="a3"/>
        <w:jc w:val="center"/>
      </w:pPr>
    </w:p>
    <w:p w:rsidR="00E101BF" w:rsidRDefault="00E101BF" w:rsidP="00946AFA">
      <w:pPr>
        <w:pStyle w:val="a3"/>
        <w:jc w:val="center"/>
      </w:pPr>
    </w:p>
    <w:p w:rsidR="00F17071" w:rsidRPr="00DD2FAB" w:rsidRDefault="00F17071" w:rsidP="00F36616">
      <w:pPr>
        <w:pStyle w:val="ab"/>
        <w:numPr>
          <w:ilvl w:val="0"/>
          <w:numId w:val="2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D2FAB">
        <w:rPr>
          <w:rFonts w:ascii="Times New Roman" w:hAnsi="Times New Roman" w:cs="Times New Roman"/>
          <w:sz w:val="24"/>
          <w:szCs w:val="24"/>
        </w:rPr>
        <w:lastRenderedPageBreak/>
        <w:t>ОСНОВНЫЕ ПОНЯТИЯ</w:t>
      </w:r>
    </w:p>
    <w:p w:rsidR="00156236" w:rsidRDefault="00156236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3" w:name="sub_601"/>
    </w:p>
    <w:p w:rsidR="00156236" w:rsidRPr="00156236" w:rsidRDefault="00156236" w:rsidP="005C3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156236">
        <w:rPr>
          <w:rFonts w:ascii="Times New Roman" w:hAnsi="Times New Roman" w:cs="Times New Roman"/>
          <w:b/>
          <w:bCs/>
          <w:color w:val="26282F"/>
          <w:sz w:val="28"/>
          <w:szCs w:val="28"/>
        </w:rPr>
        <w:t>Что такое бюджет? Какие бывают бюджеты?</w:t>
      </w:r>
    </w:p>
    <w:p w:rsidR="00156236" w:rsidRDefault="00156236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F17071" w:rsidRDefault="00F17071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Б</w:t>
      </w:r>
      <w:r w:rsidRPr="00DA0B88">
        <w:rPr>
          <w:rFonts w:ascii="Times New Roman" w:hAnsi="Times New Roman" w:cs="Times New Roman"/>
          <w:b/>
          <w:bCs/>
          <w:color w:val="26282F"/>
          <w:sz w:val="24"/>
          <w:szCs w:val="24"/>
        </w:rPr>
        <w:t>юджет</w:t>
      </w:r>
      <w:r w:rsidRPr="00DA0B88">
        <w:rPr>
          <w:rFonts w:ascii="Times New Roman" w:hAnsi="Times New Roman" w:cs="Times New Roman"/>
          <w:sz w:val="24"/>
          <w:szCs w:val="24"/>
        </w:rPr>
        <w:t xml:space="preserve"> 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6236" w:rsidRDefault="00156236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56236" w:rsidRDefault="00156236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56236" w:rsidRDefault="00CD00D8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AutoShape 7" o:spid="_x0000_s1026" type="#_x0000_t102" style="position:absolute;left:0;text-align:left;margin-left:-50.1pt;margin-top:7.3pt;width:61.25pt;height:6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AutoShape 8" o:spid="_x0000_s1058" type="#_x0000_t103" style="position:absolute;left:0;text-align:left;margin-left:410.35pt;margin-top:7.3pt;width:76.05pt;height:6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3" o:spid="_x0000_s1057" style="position:absolute;left:0;text-align:left;margin-left:13.85pt;margin-top:1.9pt;width:393.8pt;height:2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">
            <v:textbox>
              <w:txbxContent>
                <w:p w:rsidR="002557F8" w:rsidRPr="00156236" w:rsidRDefault="002557F8" w:rsidP="0015623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5623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акие бывают бюджеты?</w:t>
                  </w:r>
                </w:p>
              </w:txbxContent>
            </v:textbox>
          </v:rect>
        </w:pict>
      </w:r>
    </w:p>
    <w:p w:rsidR="00156236" w:rsidRDefault="00156236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56236" w:rsidRDefault="00CD00D8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9" o:spid="_x0000_s1056" type="#_x0000_t67" style="position:absolute;left:0;text-align:left;margin-left:190.55pt;margin-top:2.2pt;width:38.25pt;height:1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"/>
        </w:pict>
      </w:r>
    </w:p>
    <w:p w:rsidR="00156236" w:rsidRDefault="00CD00D8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6" o:spid="_x0000_s1027" style="position:absolute;left:0;text-align:left;margin-left:291.05pt;margin-top:12.6pt;width:128.4pt;height:3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">
            <v:textbox>
              <w:txbxContent>
                <w:p w:rsidR="002557F8" w:rsidRPr="00156236" w:rsidRDefault="002557F8" w:rsidP="001562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562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юджеты организаци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5" o:spid="_x0000_s1028" style="position:absolute;left:0;text-align:left;margin-left:152.45pt;margin-top:12.6pt;width:128.4pt;height:5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">
            <v:textbox>
              <w:txbxContent>
                <w:p w:rsidR="002557F8" w:rsidRPr="00156236" w:rsidRDefault="002557F8" w:rsidP="001562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562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юджеты публично-правовых образовани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4" o:spid="_x0000_s1029" style="position:absolute;left:0;text-align:left;margin-left:13.85pt;margin-top:12.6pt;width:128.4pt;height:3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">
            <v:textbox>
              <w:txbxContent>
                <w:p w:rsidR="002557F8" w:rsidRPr="00156236" w:rsidRDefault="002557F8" w:rsidP="001562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562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мейный бюджет</w:t>
                  </w:r>
                </w:p>
              </w:txbxContent>
            </v:textbox>
          </v:rect>
        </w:pict>
      </w:r>
    </w:p>
    <w:p w:rsidR="00156236" w:rsidRDefault="00156236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56236" w:rsidRDefault="00156236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56236" w:rsidRPr="00DA0B88" w:rsidRDefault="00156236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:rsidR="00F17071" w:rsidRPr="00DA0B88" w:rsidRDefault="00CD00D8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26282F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" o:spid="_x0000_s1055" type="#_x0000_t32" style="position:absolute;left:0;text-align:left;margin-left:251.85pt;margin-top:13.25pt;width:95.1pt;height:4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color w:val="26282F"/>
          <w:sz w:val="24"/>
          <w:szCs w:val="24"/>
        </w:rPr>
        <w:pict>
          <v:shape id="AutoShape 14" o:spid="_x0000_s1054" type="#_x0000_t32" style="position:absolute;left:0;text-align:left;margin-left:219.1pt;margin-top:13.25pt;width:.05pt;height:4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color w:val="26282F"/>
          <w:sz w:val="24"/>
          <w:szCs w:val="24"/>
        </w:rPr>
        <w:pict>
          <v:shape id="AutoShape 12" o:spid="_x0000_s1053" type="#_x0000_t32" style="position:absolute;left:0;text-align:left;margin-left:124.5pt;margin-top:13.25pt;width:66.05pt;height:41.9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">
            <v:stroke endarrow="block"/>
          </v:shape>
        </w:pict>
      </w:r>
    </w:p>
    <w:p w:rsidR="00156236" w:rsidRDefault="00156236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4" w:name="sub_605"/>
    </w:p>
    <w:p w:rsidR="00156236" w:rsidRDefault="00156236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156236" w:rsidRDefault="00156236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437D6" w:rsidTr="005437D6">
        <w:tc>
          <w:tcPr>
            <w:tcW w:w="3190" w:type="dxa"/>
          </w:tcPr>
          <w:p w:rsidR="005437D6" w:rsidRDefault="005437D6" w:rsidP="00543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Российской Федерации </w:t>
            </w:r>
            <w:r w:rsidRPr="005437D6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(федеральный бюджет, бюджеты государственных внебюджетных фондов РФ)</w:t>
            </w:r>
          </w:p>
        </w:tc>
        <w:tc>
          <w:tcPr>
            <w:tcW w:w="3190" w:type="dxa"/>
          </w:tcPr>
          <w:p w:rsidR="004E3998" w:rsidRDefault="004E3998" w:rsidP="004E3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Субъектов Российской Федерации </w:t>
            </w:r>
          </w:p>
          <w:p w:rsidR="005437D6" w:rsidRDefault="004E3998" w:rsidP="004E3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4E3998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(региональные бюджеты, бюджеты территориальных фондов обязательного медицинского страхования)</w:t>
            </w:r>
          </w:p>
        </w:tc>
        <w:tc>
          <w:tcPr>
            <w:tcW w:w="3191" w:type="dxa"/>
          </w:tcPr>
          <w:p w:rsidR="004E3998" w:rsidRDefault="004E3998" w:rsidP="004E3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Муниципальных образований </w:t>
            </w:r>
          </w:p>
          <w:p w:rsidR="005437D6" w:rsidRDefault="004E3998" w:rsidP="004E3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4E3998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(местные бюджеты)</w:t>
            </w:r>
          </w:p>
        </w:tc>
      </w:tr>
    </w:tbl>
    <w:p w:rsidR="00156236" w:rsidRDefault="00156236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156236" w:rsidRPr="004E3998" w:rsidRDefault="004E3998" w:rsidP="00B32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4E399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Зачем нужны общественные бюджеты?</w:t>
      </w:r>
    </w:p>
    <w:p w:rsidR="004E3998" w:rsidRDefault="004E3998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156236" w:rsidRPr="004E3998" w:rsidRDefault="004E3998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4E3998">
        <w:rPr>
          <w:rFonts w:ascii="Times New Roman" w:hAnsi="Times New Roman" w:cs="Times New Roman"/>
          <w:bCs/>
          <w:color w:val="26282F"/>
          <w:sz w:val="24"/>
          <w:szCs w:val="24"/>
        </w:rPr>
        <w:t>Для выполнения своих задач публично-правовому образованию необходим бюджет, который формируется за счет сбора налогов и других платежей, направляемых на финансирование бюджетных расходов.</w:t>
      </w:r>
    </w:p>
    <w:p w:rsidR="004E3998" w:rsidRDefault="004E3998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156236" w:rsidRDefault="004E3998" w:rsidP="00B32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Совокупные расходы бюджета муниципального образования город Энгельс в расчете на </w:t>
      </w:r>
      <w:r w:rsidRPr="00605C9A">
        <w:rPr>
          <w:rFonts w:ascii="Times New Roman" w:hAnsi="Times New Roman" w:cs="Times New Roman"/>
          <w:b/>
          <w:bCs/>
          <w:color w:val="26282F"/>
          <w:sz w:val="24"/>
          <w:szCs w:val="24"/>
        </w:rPr>
        <w:t>душу населения, рублей в год</w:t>
      </w:r>
    </w:p>
    <w:p w:rsidR="000771FA" w:rsidRDefault="000771FA" w:rsidP="004E399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156236" w:rsidRDefault="000771FA" w:rsidP="004D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26282F"/>
          <w:sz w:val="24"/>
          <w:szCs w:val="24"/>
        </w:rPr>
        <w:drawing>
          <wp:inline distT="0" distB="0" distL="0" distR="0">
            <wp:extent cx="5883966" cy="2329732"/>
            <wp:effectExtent l="0" t="0" r="21590" b="13970"/>
            <wp:docPr id="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7C0F02" w:rsidRDefault="007C0F02" w:rsidP="004D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4E3998" w:rsidRPr="000771FA" w:rsidRDefault="000771FA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0771FA">
        <w:rPr>
          <w:rFonts w:ascii="Times New Roman" w:hAnsi="Times New Roman" w:cs="Times New Roman"/>
          <w:bCs/>
          <w:color w:val="26282F"/>
          <w:sz w:val="24"/>
          <w:szCs w:val="24"/>
        </w:rPr>
        <w:t>Фактически за эти средства общество «приобретает» у государства (публично-правовых образований) общественные блага – образование, здравоохранение, социальное обеспечение, регулирование экономики, гарантии безопасности и правопорядка, защиту общественных интересов, гражданских прав и свобод, то есть услуги и функции, которые не могут быть предоставлены рынком и оплачены каждым из нас в отдельности.</w:t>
      </w:r>
    </w:p>
    <w:p w:rsidR="000771FA" w:rsidRDefault="000771FA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B32DE9" w:rsidRPr="00B32DE9" w:rsidRDefault="00B32DE9" w:rsidP="00B32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B32DE9">
        <w:rPr>
          <w:rFonts w:ascii="Times New Roman" w:hAnsi="Times New Roman" w:cs="Times New Roman"/>
          <w:b/>
          <w:bCs/>
          <w:color w:val="26282F"/>
          <w:sz w:val="24"/>
          <w:szCs w:val="24"/>
        </w:rPr>
        <w:lastRenderedPageBreak/>
        <w:t>На чем основывается бюджет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МО город Энгельс</w:t>
      </w:r>
      <w:r w:rsidRPr="00B32DE9">
        <w:rPr>
          <w:rFonts w:ascii="Times New Roman" w:hAnsi="Times New Roman" w:cs="Times New Roman"/>
          <w:b/>
          <w:bCs/>
          <w:color w:val="26282F"/>
          <w:sz w:val="24"/>
          <w:szCs w:val="24"/>
        </w:rPr>
        <w:t>?</w:t>
      </w:r>
    </w:p>
    <w:p w:rsidR="00B32DE9" w:rsidRDefault="00B32DE9" w:rsidP="000771FA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B32DE9" w:rsidRDefault="008D48F4" w:rsidP="00B32DE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>Б</w:t>
      </w:r>
      <w:r w:rsidR="00B32DE9" w:rsidRPr="00B32DE9">
        <w:rPr>
          <w:rFonts w:ascii="Times New Roman" w:hAnsi="Times New Roman" w:cs="Times New Roman"/>
          <w:bCs/>
          <w:color w:val="26282F"/>
          <w:sz w:val="24"/>
          <w:szCs w:val="24"/>
        </w:rPr>
        <w:t>юджет муниципального образования город Энгельс составляется и утверждается сроком на один год</w:t>
      </w:r>
      <w:r w:rsidR="00B32DE9">
        <w:rPr>
          <w:rFonts w:ascii="Times New Roman" w:hAnsi="Times New Roman" w:cs="Times New Roman"/>
          <w:bCs/>
          <w:color w:val="26282F"/>
          <w:sz w:val="24"/>
          <w:szCs w:val="24"/>
        </w:rPr>
        <w:t>.</w:t>
      </w:r>
    </w:p>
    <w:p w:rsidR="00880DA1" w:rsidRDefault="00880DA1" w:rsidP="00B32DE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2268"/>
        <w:gridCol w:w="284"/>
        <w:gridCol w:w="2126"/>
        <w:gridCol w:w="283"/>
        <w:gridCol w:w="2268"/>
      </w:tblGrid>
      <w:tr w:rsidR="00880DA1" w:rsidTr="00F96577"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80DA1" w:rsidRDefault="00880DA1" w:rsidP="008D4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36"/>
                <w:szCs w:val="36"/>
              </w:rPr>
            </w:pPr>
            <w:r w:rsidRPr="00880DA1">
              <w:rPr>
                <w:rFonts w:ascii="Times New Roman" w:hAnsi="Times New Roman" w:cs="Times New Roman"/>
                <w:b/>
                <w:bCs/>
                <w:color w:val="26282F"/>
                <w:sz w:val="36"/>
                <w:szCs w:val="36"/>
              </w:rPr>
              <w:t xml:space="preserve">Составление бюджета МО город Энгельс основывается </w:t>
            </w:r>
            <w:proofErr w:type="gramStart"/>
            <w:r w:rsidRPr="00880DA1">
              <w:rPr>
                <w:rFonts w:ascii="Times New Roman" w:hAnsi="Times New Roman" w:cs="Times New Roman"/>
                <w:b/>
                <w:bCs/>
                <w:color w:val="26282F"/>
                <w:sz w:val="36"/>
                <w:szCs w:val="36"/>
              </w:rPr>
              <w:t>на</w:t>
            </w:r>
            <w:proofErr w:type="gramEnd"/>
          </w:p>
          <w:p w:rsidR="00B77771" w:rsidRPr="00880DA1" w:rsidRDefault="00B77771" w:rsidP="008D4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36"/>
                <w:szCs w:val="36"/>
              </w:rPr>
            </w:pPr>
          </w:p>
        </w:tc>
      </w:tr>
      <w:tr w:rsidR="00880DA1" w:rsidTr="00F96577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880DA1" w:rsidRPr="00880DA1" w:rsidRDefault="00880DA1" w:rsidP="00880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96"/>
                <w:szCs w:val="96"/>
              </w:rPr>
            </w:pPr>
            <w:r w:rsidRPr="00880DA1">
              <w:rPr>
                <w:rFonts w:ascii="Times New Roman" w:hAnsi="Times New Roman" w:cs="Times New Roman"/>
                <w:b/>
                <w:bCs/>
                <w:color w:val="26282F"/>
                <w:sz w:val="96"/>
                <w:szCs w:val="9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0DA1" w:rsidRPr="00880DA1" w:rsidRDefault="00880DA1" w:rsidP="00880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96"/>
                <w:szCs w:val="9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880DA1" w:rsidRPr="00880DA1" w:rsidRDefault="00880DA1" w:rsidP="00880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96"/>
                <w:szCs w:val="96"/>
              </w:rPr>
            </w:pPr>
            <w:r w:rsidRPr="00880DA1">
              <w:rPr>
                <w:rFonts w:ascii="Times New Roman" w:hAnsi="Times New Roman" w:cs="Times New Roman"/>
                <w:b/>
                <w:bCs/>
                <w:color w:val="26282F"/>
                <w:sz w:val="96"/>
                <w:szCs w:val="9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0DA1" w:rsidRPr="00880DA1" w:rsidRDefault="00880DA1" w:rsidP="00880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96"/>
                <w:szCs w:val="9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880DA1" w:rsidRPr="00880DA1" w:rsidRDefault="00880DA1" w:rsidP="00880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96"/>
                <w:szCs w:val="96"/>
              </w:rPr>
            </w:pPr>
            <w:r w:rsidRPr="00880DA1">
              <w:rPr>
                <w:rFonts w:ascii="Times New Roman" w:hAnsi="Times New Roman" w:cs="Times New Roman"/>
                <w:b/>
                <w:bCs/>
                <w:color w:val="26282F"/>
                <w:sz w:val="96"/>
                <w:szCs w:val="96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0DA1" w:rsidRPr="00880DA1" w:rsidRDefault="00880DA1" w:rsidP="00880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96"/>
                <w:szCs w:val="9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880DA1" w:rsidRPr="00880DA1" w:rsidRDefault="00880DA1" w:rsidP="00880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96"/>
                <w:szCs w:val="96"/>
              </w:rPr>
            </w:pPr>
            <w:r w:rsidRPr="00880DA1">
              <w:rPr>
                <w:rFonts w:ascii="Times New Roman" w:hAnsi="Times New Roman" w:cs="Times New Roman"/>
                <w:b/>
                <w:bCs/>
                <w:color w:val="26282F"/>
                <w:sz w:val="96"/>
                <w:szCs w:val="96"/>
              </w:rPr>
              <w:t>4</w:t>
            </w:r>
          </w:p>
        </w:tc>
      </w:tr>
      <w:tr w:rsidR="00880DA1" w:rsidTr="00F96577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880DA1" w:rsidRPr="00880DA1" w:rsidRDefault="00880DA1" w:rsidP="00880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880DA1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Бюджетном </w:t>
            </w:r>
            <w:proofErr w:type="gramStart"/>
            <w:r w:rsidRPr="00880DA1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послании</w:t>
            </w:r>
            <w:proofErr w:type="gramEnd"/>
            <w:r w:rsidRPr="00880DA1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Президента Российской Федерации</w:t>
            </w:r>
          </w:p>
          <w:p w:rsidR="00880DA1" w:rsidRDefault="00880DA1" w:rsidP="00880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0DA1" w:rsidRDefault="00880DA1" w:rsidP="00880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80DA1" w:rsidRPr="00880DA1" w:rsidRDefault="00880DA1" w:rsidP="00880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880DA1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Прогнозе социально-экономического развития МО город Энгельс</w:t>
            </w:r>
          </w:p>
          <w:p w:rsidR="00880DA1" w:rsidRDefault="00880DA1" w:rsidP="00880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0DA1" w:rsidRDefault="00880DA1" w:rsidP="00880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80DA1" w:rsidRPr="00880DA1" w:rsidRDefault="00880DA1" w:rsidP="00880DA1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880DA1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Основных </w:t>
            </w:r>
            <w:proofErr w:type="gramStart"/>
            <w:r w:rsidRPr="00880DA1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направлениях</w:t>
            </w:r>
            <w:proofErr w:type="gramEnd"/>
            <w:r w:rsidRPr="00880DA1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бюджетной </w:t>
            </w:r>
            <w:r w:rsidR="00DA566B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политики </w:t>
            </w:r>
            <w:r w:rsidRPr="00880DA1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и </w:t>
            </w:r>
            <w:r w:rsidR="00DA566B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основных направлениях </w:t>
            </w:r>
            <w:r w:rsidRPr="00880DA1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налоговой политик</w:t>
            </w: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и в МО город Энгельс </w:t>
            </w:r>
          </w:p>
          <w:p w:rsidR="00880DA1" w:rsidRDefault="00880DA1" w:rsidP="00880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0DA1" w:rsidRDefault="00880DA1" w:rsidP="00880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80DA1" w:rsidRPr="00880DA1" w:rsidRDefault="00880DA1" w:rsidP="00880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880DA1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Муниципальных и ведомственных программах МО город Энгельс</w:t>
            </w:r>
          </w:p>
          <w:p w:rsidR="00880DA1" w:rsidRDefault="00880DA1" w:rsidP="00880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</w:tr>
    </w:tbl>
    <w:p w:rsidR="00477F4A" w:rsidRPr="008D5996" w:rsidRDefault="008D5996" w:rsidP="008D59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8D5996">
        <w:rPr>
          <w:rFonts w:ascii="Times New Roman" w:hAnsi="Times New Roman" w:cs="Times New Roman"/>
          <w:b/>
          <w:bCs/>
          <w:color w:val="26282F"/>
          <w:sz w:val="24"/>
          <w:szCs w:val="24"/>
        </w:rPr>
        <w:t>Какие этапы проходит бюджет?</w:t>
      </w:r>
    </w:p>
    <w:p w:rsidR="00477F4A" w:rsidRPr="00477F4A" w:rsidRDefault="00477F4A" w:rsidP="00477F4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477F4A" w:rsidRPr="00477F4A" w:rsidRDefault="00B64911" w:rsidP="00B64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26282F"/>
          <w:sz w:val="24"/>
          <w:szCs w:val="24"/>
        </w:rPr>
        <w:drawing>
          <wp:inline distT="0" distB="0" distL="0" distR="0">
            <wp:extent cx="5981700" cy="4108450"/>
            <wp:effectExtent l="0" t="0" r="0" b="6350"/>
            <wp:docPr id="30" name="Схема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:rsidR="00477F4A" w:rsidRPr="00477F4A" w:rsidRDefault="00477F4A" w:rsidP="00477F4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477F4A" w:rsidRDefault="00477F4A" w:rsidP="00E03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477F4A" w:rsidRDefault="00477F4A" w:rsidP="00B32DE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E1142F" w:rsidRDefault="00E1142F" w:rsidP="00DD6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E1142F" w:rsidRDefault="00E1142F" w:rsidP="00DD6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4C0DF5" w:rsidRDefault="004C0DF5" w:rsidP="00DD6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477F4A" w:rsidRPr="00DD669B" w:rsidRDefault="00DD669B" w:rsidP="00DD6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7C0F02">
        <w:rPr>
          <w:rFonts w:ascii="Times New Roman" w:hAnsi="Times New Roman" w:cs="Times New Roman"/>
          <w:b/>
          <w:bCs/>
          <w:color w:val="26282F"/>
          <w:sz w:val="24"/>
          <w:szCs w:val="24"/>
        </w:rPr>
        <w:lastRenderedPageBreak/>
        <w:t xml:space="preserve">Основные задачи бюджетной </w:t>
      </w:r>
      <w:r w:rsidR="007C0F02" w:rsidRPr="007C0F02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и налоговой </w:t>
      </w:r>
      <w:r w:rsidRPr="007C0F02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олитики МО город Энгельс на 201</w:t>
      </w:r>
      <w:r w:rsidR="00B05F32" w:rsidRPr="007C0F02">
        <w:rPr>
          <w:rFonts w:ascii="Times New Roman" w:hAnsi="Times New Roman" w:cs="Times New Roman"/>
          <w:b/>
          <w:bCs/>
          <w:color w:val="26282F"/>
          <w:sz w:val="24"/>
          <w:szCs w:val="24"/>
        </w:rPr>
        <w:t>6</w:t>
      </w:r>
      <w:r w:rsidRPr="007C0F02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год.</w:t>
      </w:r>
    </w:p>
    <w:p w:rsidR="00B32DE9" w:rsidRDefault="00B32DE9" w:rsidP="00B32DE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7C0F02" w:rsidRPr="00DD669B" w:rsidRDefault="007C0F02" w:rsidP="007C0F02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D669B">
        <w:rPr>
          <w:rFonts w:ascii="Times New Roman" w:hAnsi="Times New Roman"/>
          <w:sz w:val="24"/>
          <w:szCs w:val="24"/>
        </w:rPr>
        <w:t>Осуществление бюджетного планирования исходя из консервативной оценки доходного потенциала;</w:t>
      </w:r>
    </w:p>
    <w:p w:rsidR="007C0F02" w:rsidRPr="00DD669B" w:rsidRDefault="007C0F02" w:rsidP="007C0F02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D669B">
        <w:rPr>
          <w:rFonts w:ascii="Times New Roman" w:hAnsi="Times New Roman"/>
          <w:sz w:val="24"/>
          <w:szCs w:val="24"/>
        </w:rPr>
        <w:t>Создание условий для сохранения налогооблагаемой базы местного бюджета в сложившихся экономических условиях;</w:t>
      </w:r>
    </w:p>
    <w:p w:rsidR="007C0F02" w:rsidRPr="00DD669B" w:rsidRDefault="007C0F02" w:rsidP="007C0F02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D669B">
        <w:rPr>
          <w:rFonts w:ascii="Times New Roman" w:hAnsi="Times New Roman"/>
          <w:sz w:val="24"/>
          <w:szCs w:val="24"/>
        </w:rPr>
        <w:t>Обеспечение сдерживания роста расходов местного бюджета путем оптимизации расходных обязательств города Энгельса и повышения эффективности использования ограниченных финансовых ресурсов;</w:t>
      </w:r>
    </w:p>
    <w:p w:rsidR="007C0F02" w:rsidRPr="00DD669B" w:rsidRDefault="007C0F02" w:rsidP="007C0F02">
      <w:pPr>
        <w:pStyle w:val="ab"/>
        <w:numPr>
          <w:ilvl w:val="0"/>
          <w:numId w:val="11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D669B">
        <w:rPr>
          <w:rFonts w:ascii="Times New Roman" w:hAnsi="Times New Roman"/>
          <w:sz w:val="24"/>
          <w:szCs w:val="24"/>
        </w:rPr>
        <w:t>Повышение роли финансового контроля, в том числе в вопросах оценки эффективности использования бюджетных средств, качества финансового менеджмента, анализа достигнутых результатов;</w:t>
      </w:r>
    </w:p>
    <w:p w:rsidR="007C0F02" w:rsidRPr="00DD669B" w:rsidRDefault="007C0F02" w:rsidP="007C0F02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D669B">
        <w:rPr>
          <w:rFonts w:ascii="Times New Roman" w:hAnsi="Times New Roman"/>
          <w:sz w:val="24"/>
          <w:szCs w:val="24"/>
        </w:rPr>
        <w:t>Обеспечение исполнения принятых бюджетных обязательств;</w:t>
      </w:r>
    </w:p>
    <w:p w:rsidR="007C0F02" w:rsidRPr="00DD669B" w:rsidRDefault="007C0F02" w:rsidP="007C0F02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D669B">
        <w:rPr>
          <w:rFonts w:ascii="Times New Roman" w:hAnsi="Times New Roman"/>
          <w:sz w:val="24"/>
          <w:szCs w:val="24"/>
        </w:rPr>
        <w:t>Снижение долговой нагрузки на бюджет;</w:t>
      </w:r>
    </w:p>
    <w:p w:rsidR="007C0F02" w:rsidRDefault="007C0F02" w:rsidP="007C0F02">
      <w:pPr>
        <w:pStyle w:val="ab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D669B">
        <w:rPr>
          <w:rFonts w:ascii="Times New Roman" w:hAnsi="Times New Roman"/>
          <w:sz w:val="24"/>
          <w:szCs w:val="24"/>
        </w:rPr>
        <w:t>Повышение прозрачности и открытости бюджетного процесса, в том числе в рамках создаваемой на федеральном уровне государственной интегрированной информационной системы управления общественными финансами "Электронный бюджет".</w:t>
      </w:r>
    </w:p>
    <w:p w:rsidR="007C0F02" w:rsidRPr="007C2F47" w:rsidRDefault="007C0F02" w:rsidP="007C0F0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C2F47">
        <w:rPr>
          <w:rFonts w:ascii="Times New Roman" w:hAnsi="Times New Roman"/>
          <w:sz w:val="24"/>
          <w:szCs w:val="24"/>
        </w:rPr>
        <w:t xml:space="preserve">На сегодняшний день основным механизмом обеспечения открытости бюджетного процесса является размещение актуальной и достоверной информации в информационно-телекоммуникационной сети Интернет. Официальный сайт муниципального образования город Энгельс дает наиболее полное представление </w:t>
      </w:r>
      <w:proofErr w:type="gramStart"/>
      <w:r w:rsidRPr="007C2F47">
        <w:rPr>
          <w:rFonts w:ascii="Times New Roman" w:hAnsi="Times New Roman"/>
          <w:sz w:val="24"/>
          <w:szCs w:val="24"/>
        </w:rPr>
        <w:t>о</w:t>
      </w:r>
      <w:proofErr w:type="gramEnd"/>
      <w:r w:rsidRPr="007C2F47">
        <w:rPr>
          <w:rFonts w:ascii="Times New Roman" w:hAnsi="Times New Roman"/>
          <w:sz w:val="24"/>
          <w:szCs w:val="24"/>
        </w:rPr>
        <w:t xml:space="preserve"> всех стадиях бюджетного процесса и бюджетных данных муниципального образования для заинтересованных организаций и жителей города.</w:t>
      </w:r>
    </w:p>
    <w:p w:rsidR="007C0F02" w:rsidRDefault="007C0F02" w:rsidP="00B32DE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4E3998" w:rsidRPr="005972B6" w:rsidRDefault="005972B6" w:rsidP="005972B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5972B6">
        <w:rPr>
          <w:rFonts w:ascii="Times New Roman" w:hAnsi="Times New Roman" w:cs="Times New Roman"/>
          <w:bCs/>
          <w:color w:val="26282F"/>
          <w:sz w:val="24"/>
          <w:szCs w:val="24"/>
        </w:rPr>
        <w:t>ОСНОВНЫЕ ХАРАКТЕРИСТИКИ БЮДЖЕТОВ</w:t>
      </w:r>
    </w:p>
    <w:p w:rsidR="004E3998" w:rsidRDefault="004E3998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4E3998" w:rsidRDefault="000B4F07" w:rsidP="00FA4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Доходы – Расходы = Дефицит (Профицит)</w:t>
      </w:r>
    </w:p>
    <w:p w:rsidR="00AB21DC" w:rsidRDefault="00AB21DC" w:rsidP="00AB21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E51AA" w:rsidTr="00AB21DC">
        <w:trPr>
          <w:trHeight w:val="3105"/>
        </w:trPr>
        <w:tc>
          <w:tcPr>
            <w:tcW w:w="4785" w:type="dxa"/>
          </w:tcPr>
          <w:p w:rsidR="00FE51AA" w:rsidRDefault="00FE51AA" w:rsidP="00156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  <w:p w:rsidR="00FE51AA" w:rsidRDefault="00CD00D8" w:rsidP="00156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26282F"/>
                <w:sz w:val="24"/>
                <w:szCs w:val="24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17" o:spid="_x0000_s1030" type="#_x0000_t109" style="position:absolute;left:0;text-align:left;margin-left:97.3pt;margin-top:-.45pt;width:118.55pt;height:116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">
                  <v:textbox>
                    <w:txbxContent>
                      <w:p w:rsidR="002557F8" w:rsidRPr="00FE51AA" w:rsidRDefault="002557F8" w:rsidP="00FE51AA">
                        <w:r w:rsidRPr="00FE51AA">
                          <w:rPr>
                            <w:noProof/>
                          </w:rPr>
                          <w:drawing>
                            <wp:inline distT="0" distB="0" distL="0" distR="0">
                              <wp:extent cx="1181953" cy="1323833"/>
                              <wp:effectExtent l="19050" t="0" r="0" b="0"/>
                              <wp:docPr id="88" name="Рисунок 2" descr="grosz, Деньги, монеты, польш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grosz, Деньги, монеты, польш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88136" cy="133075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color w:val="26282F"/>
                <w:sz w:val="24"/>
                <w:szCs w:val="24"/>
              </w:rPr>
              <w:pict>
                <v:shape id="AutoShape 16" o:spid="_x0000_s1031" type="#_x0000_t109" style="position:absolute;left:0;text-align:left;margin-left:3.6pt;margin-top:-.45pt;width:85.45pt;height:66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">
                  <v:textbox>
                    <w:txbxContent>
                      <w:p w:rsidR="002557F8" w:rsidRPr="00FE51AA" w:rsidRDefault="002557F8" w:rsidP="00FE51AA">
                        <w:r w:rsidRPr="00FE51AA">
                          <w:rPr>
                            <w:noProof/>
                          </w:rPr>
                          <w:drawing>
                            <wp:inline distT="0" distB="0" distL="0" distR="0">
                              <wp:extent cx="966451" cy="702860"/>
                              <wp:effectExtent l="19050" t="0" r="5099" b="0"/>
                              <wp:docPr id="89" name="Рисунок 2" descr="grosz, Деньги, монеты, польш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grosz, Деньги, монеты, польш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66451" cy="7028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FE51AA" w:rsidRDefault="00FE51AA" w:rsidP="00156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  <w:p w:rsidR="00FE51AA" w:rsidRDefault="00FE51AA" w:rsidP="00156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  <w:p w:rsidR="00FE51AA" w:rsidRDefault="00FE51AA" w:rsidP="00156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  <w:p w:rsidR="00FE51AA" w:rsidRDefault="00FE51AA" w:rsidP="00156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  <w:p w:rsidR="00FE51AA" w:rsidRDefault="00FE51AA" w:rsidP="00FE51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     ДОХОДЫ</w:t>
            </w:r>
          </w:p>
          <w:p w:rsidR="00FE51AA" w:rsidRDefault="00FE51AA" w:rsidP="00156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  <w:p w:rsidR="00FE51AA" w:rsidRDefault="00FE51AA" w:rsidP="00156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  <w:p w:rsidR="00FE51AA" w:rsidRDefault="00FE51AA" w:rsidP="00156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  <w:p w:rsidR="00FE51AA" w:rsidRDefault="00FE51AA" w:rsidP="00AB21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                                       РАСХОДЫ</w:t>
            </w:r>
          </w:p>
        </w:tc>
        <w:tc>
          <w:tcPr>
            <w:tcW w:w="4786" w:type="dxa"/>
          </w:tcPr>
          <w:p w:rsidR="00FE51AA" w:rsidRDefault="00FE51AA" w:rsidP="00156236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  <w:p w:rsidR="00FE51AA" w:rsidRDefault="00CD00D8" w:rsidP="00156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noProof/>
              </w:rPr>
              <w:pict>
                <v:shape id="AutoShape 20" o:spid="_x0000_s1032" type="#_x0000_t109" style="position:absolute;left:0;text-align:left;margin-left:6.35pt;margin-top:-.15pt;width:118.55pt;height:116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">
                  <v:textbox>
                    <w:txbxContent>
                      <w:p w:rsidR="002557F8" w:rsidRPr="00FE51AA" w:rsidRDefault="002557F8" w:rsidP="00FE51AA">
                        <w:r w:rsidRPr="00FE51AA">
                          <w:rPr>
                            <w:noProof/>
                          </w:rPr>
                          <w:drawing>
                            <wp:inline distT="0" distB="0" distL="0" distR="0">
                              <wp:extent cx="1181953" cy="1323833"/>
                              <wp:effectExtent l="19050" t="0" r="0" b="0"/>
                              <wp:docPr id="90" name="Рисунок 2" descr="grosz, Деньги, монеты, польш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grosz, Деньги, монеты, польш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88136" cy="133075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AutoShape 19" o:spid="_x0000_s1033" type="#_x0000_t109" style="position:absolute;left:0;text-align:left;margin-left:137.95pt;margin-top:-.1pt;width:85.45pt;height:66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">
                  <v:textbox>
                    <w:txbxContent>
                      <w:p w:rsidR="002557F8" w:rsidRPr="00FE51AA" w:rsidRDefault="002557F8" w:rsidP="00FE51AA">
                        <w:r w:rsidRPr="00FE51AA">
                          <w:rPr>
                            <w:noProof/>
                          </w:rPr>
                          <w:drawing>
                            <wp:inline distT="0" distB="0" distL="0" distR="0">
                              <wp:extent cx="966451" cy="702860"/>
                              <wp:effectExtent l="19050" t="0" r="5099" b="0"/>
                              <wp:docPr id="91" name="Рисунок 2" descr="grosz, Деньги, монеты, польш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grosz, Деньги, монеты, польш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66451" cy="7028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FE51AA" w:rsidRPr="00FE51AA" w:rsidRDefault="00FE51AA" w:rsidP="00FE5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1AA" w:rsidRPr="00FE51AA" w:rsidRDefault="00FE51AA" w:rsidP="00FE5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1AA" w:rsidRPr="00FE51AA" w:rsidRDefault="00FE51AA" w:rsidP="00FE5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1AA" w:rsidRDefault="00FE51AA" w:rsidP="00FE5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1AA" w:rsidRPr="00FE51AA" w:rsidRDefault="00FE51AA" w:rsidP="00FE5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1AA" w:rsidRDefault="00FE51AA" w:rsidP="00FE5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1AA" w:rsidRDefault="00FE51AA" w:rsidP="00FE5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1AA" w:rsidRDefault="00FE51AA" w:rsidP="00FE5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1AA" w:rsidRDefault="00FE51AA" w:rsidP="00FE51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             ДОХОДЫ                  РАСХОДЫ</w:t>
            </w:r>
          </w:p>
          <w:p w:rsidR="00FE51AA" w:rsidRDefault="00FE51AA" w:rsidP="00FE51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  <w:p w:rsidR="00FE51AA" w:rsidRPr="00FE51AA" w:rsidRDefault="00FE51AA" w:rsidP="00FE5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1DC" w:rsidTr="00AB21DC">
        <w:trPr>
          <w:trHeight w:val="1228"/>
        </w:trPr>
        <w:tc>
          <w:tcPr>
            <w:tcW w:w="4785" w:type="dxa"/>
          </w:tcPr>
          <w:p w:rsidR="00AB21DC" w:rsidRDefault="00CD00D8" w:rsidP="00FE51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26282F"/>
                <w:sz w:val="24"/>
                <w:szCs w:val="24"/>
              </w:rPr>
              <w:pict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AutoShape 55" o:spid="_x0000_s1052" type="#_x0000_t80" style="position:absolute;left:0;text-align:left;margin-left:35.95pt;margin-top:.8pt;width:151pt;height:51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" fillcolor="#8db3e2 [1311]">
                  <v:fill color2="#8db3e2 [1311]" rotate="t" focus="100%" type="gradient"/>
                </v:shape>
              </w:pict>
            </w:r>
          </w:p>
          <w:p w:rsidR="00AB21DC" w:rsidRDefault="00AB21DC" w:rsidP="00FE51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  <w:p w:rsidR="00AB21DC" w:rsidRDefault="00AB21DC" w:rsidP="00FE51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  <w:p w:rsidR="00AB21DC" w:rsidRDefault="00AB21DC" w:rsidP="00FE51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  <w:p w:rsidR="00AB21DC" w:rsidRDefault="00AB21DC" w:rsidP="00FE51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4786" w:type="dxa"/>
          </w:tcPr>
          <w:p w:rsidR="00AB21DC" w:rsidRDefault="00CD00D8" w:rsidP="00FE51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26282F"/>
                <w:sz w:val="24"/>
                <w:szCs w:val="24"/>
              </w:rPr>
              <w:pict>
                <v:shape id="AutoShape 56" o:spid="_x0000_s1051" type="#_x0000_t80" style="position:absolute;left:0;text-align:left;margin-left:34.7pt;margin-top:.8pt;width:151pt;height:51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" fillcolor="#8db3e2 [1311]">
                  <v:fill color2="#8db3e2 [1311]" rotate="t" focus="100%" type="gradient"/>
                </v:shape>
              </w:pict>
            </w:r>
          </w:p>
        </w:tc>
      </w:tr>
      <w:tr w:rsidR="00FE51AA" w:rsidTr="00AB21DC">
        <w:tc>
          <w:tcPr>
            <w:tcW w:w="4785" w:type="dxa"/>
          </w:tcPr>
          <w:p w:rsidR="00FE51AA" w:rsidRDefault="00FE51AA" w:rsidP="00FE51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ДЕФИЦИТ</w:t>
            </w:r>
          </w:p>
          <w:p w:rsidR="00FE51AA" w:rsidRDefault="00FE51AA" w:rsidP="00FE51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FE51AA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(расходы больше доходов)</w:t>
            </w:r>
          </w:p>
        </w:tc>
        <w:tc>
          <w:tcPr>
            <w:tcW w:w="4786" w:type="dxa"/>
          </w:tcPr>
          <w:p w:rsidR="00FE51AA" w:rsidRDefault="00FE51AA" w:rsidP="00FE51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ПРОФИЦИТ</w:t>
            </w:r>
          </w:p>
          <w:p w:rsidR="00FE51AA" w:rsidRDefault="00FE51AA" w:rsidP="00FE51AA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FE51AA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доходы</w:t>
            </w:r>
            <w:r w:rsidRPr="00FE51AA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 больше </w:t>
            </w: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расхо</w:t>
            </w:r>
            <w:r w:rsidRPr="00FE51AA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дов)</w:t>
            </w:r>
          </w:p>
        </w:tc>
      </w:tr>
      <w:tr w:rsidR="00622A87" w:rsidTr="00AB21DC">
        <w:tc>
          <w:tcPr>
            <w:tcW w:w="4785" w:type="dxa"/>
          </w:tcPr>
          <w:p w:rsidR="00622A87" w:rsidRPr="00622A87" w:rsidRDefault="00622A87" w:rsidP="00622A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622A87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При превышении расходов над доходами принимается решение об источниках покрытия дефицита (например, использовать имеющиеся накопления, остатки, взять в долг)</w:t>
            </w:r>
          </w:p>
        </w:tc>
        <w:tc>
          <w:tcPr>
            <w:tcW w:w="4786" w:type="dxa"/>
          </w:tcPr>
          <w:p w:rsidR="00622A87" w:rsidRPr="00622A87" w:rsidRDefault="00622A87" w:rsidP="00FE51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622A87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При превышении доходов над расходами принимается решение, как их использовать (например, накапливать резервы, остатки, погашать долг)</w:t>
            </w:r>
          </w:p>
        </w:tc>
      </w:tr>
    </w:tbl>
    <w:p w:rsidR="00137C2F" w:rsidRDefault="00137C2F" w:rsidP="005972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lastRenderedPageBreak/>
        <w:t xml:space="preserve">ОБЩИЕ ХАРАКТЕРИСТИКИ </w:t>
      </w:r>
      <w:r w:rsidR="005972B6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МЕСТНОГО 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БЮДЖЕТА</w:t>
      </w:r>
      <w:r w:rsidR="005972B6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</w:p>
    <w:p w:rsidR="005972B6" w:rsidRDefault="005972B6" w:rsidP="005972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137C2F" w:rsidRPr="00BB4598" w:rsidRDefault="00137C2F" w:rsidP="00137C2F">
      <w:pPr>
        <w:pStyle w:val="ab"/>
        <w:spacing w:after="0" w:line="240" w:lineRule="auto"/>
        <w:ind w:left="0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37C2F">
        <w:rPr>
          <w:rFonts w:ascii="Times New Roman" w:eastAsia="Times New Roman" w:hAnsi="Times New Roman"/>
          <w:sz w:val="24"/>
          <w:szCs w:val="24"/>
        </w:rPr>
        <w:t>Бюджет муниципального образования город Энгельс на 201</w:t>
      </w:r>
      <w:r w:rsidR="00B05F32">
        <w:rPr>
          <w:rFonts w:ascii="Times New Roman" w:eastAsia="Times New Roman" w:hAnsi="Times New Roman"/>
          <w:sz w:val="24"/>
          <w:szCs w:val="24"/>
        </w:rPr>
        <w:t>6</w:t>
      </w:r>
      <w:r w:rsidRPr="00137C2F">
        <w:rPr>
          <w:rFonts w:ascii="Times New Roman" w:eastAsia="Times New Roman" w:hAnsi="Times New Roman"/>
          <w:sz w:val="24"/>
          <w:szCs w:val="24"/>
        </w:rPr>
        <w:t xml:space="preserve"> год подготовлен в соответствии с требованиями Бюджетного кодекса Российской Федерации, с учетом особенностей формирования консолидированного бюджета области на 201</w:t>
      </w:r>
      <w:r w:rsidR="00B05F32">
        <w:rPr>
          <w:rFonts w:ascii="Times New Roman" w:eastAsia="Times New Roman" w:hAnsi="Times New Roman"/>
          <w:sz w:val="24"/>
          <w:szCs w:val="24"/>
        </w:rPr>
        <w:t>6</w:t>
      </w:r>
      <w:r w:rsidRPr="00137C2F">
        <w:rPr>
          <w:rFonts w:ascii="Times New Roman" w:eastAsia="Times New Roman" w:hAnsi="Times New Roman"/>
          <w:sz w:val="24"/>
          <w:szCs w:val="24"/>
        </w:rPr>
        <w:t xml:space="preserve"> год, рекомендованных к исполнению Министерством финансов Саратовской области.</w:t>
      </w:r>
    </w:p>
    <w:p w:rsidR="00E1142F" w:rsidRPr="00E1142F" w:rsidRDefault="00E1142F" w:rsidP="00E1142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142F">
        <w:rPr>
          <w:rFonts w:ascii="Times New Roman" w:hAnsi="Times New Roman" w:cs="Times New Roman"/>
          <w:sz w:val="24"/>
          <w:szCs w:val="24"/>
        </w:rPr>
        <w:t>Проект бюджета на предстоящий период разрабатывался в условиях замед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142F">
        <w:rPr>
          <w:rFonts w:ascii="Times New Roman" w:hAnsi="Times New Roman" w:cs="Times New Roman"/>
          <w:sz w:val="24"/>
          <w:szCs w:val="24"/>
        </w:rPr>
        <w:t>темпов экономического роста.</w:t>
      </w:r>
    </w:p>
    <w:p w:rsidR="009673C1" w:rsidRDefault="009673C1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AB21DC" w:rsidRDefault="00AB21DC" w:rsidP="00137C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C40DB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сновные характеристики бюджета МО город Энгельс на 201</w:t>
      </w:r>
      <w:r w:rsidR="00B05F32">
        <w:rPr>
          <w:rFonts w:ascii="Times New Roman" w:hAnsi="Times New Roman" w:cs="Times New Roman"/>
          <w:b/>
          <w:bCs/>
          <w:color w:val="26282F"/>
          <w:sz w:val="24"/>
          <w:szCs w:val="24"/>
        </w:rPr>
        <w:t>6</w:t>
      </w:r>
      <w:r w:rsidRPr="00C40DB5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год</w:t>
      </w:r>
    </w:p>
    <w:p w:rsidR="00E1142F" w:rsidRDefault="00E1142F" w:rsidP="00137C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E1142F" w:rsidRDefault="00E1142F" w:rsidP="00137C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AB21DC" w:rsidTr="000C6125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B21DC" w:rsidRDefault="00AB21DC" w:rsidP="00AB21DC">
            <w:r w:rsidRPr="007307E3">
              <w:rPr>
                <w:noProof/>
              </w:rPr>
              <w:drawing>
                <wp:inline distT="0" distB="0" distL="0" distR="0">
                  <wp:extent cx="2308819" cy="3459193"/>
                  <wp:effectExtent l="19050" t="0" r="0" b="0"/>
                  <wp:docPr id="1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035" cy="3464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21DC" w:rsidRDefault="00CD00D8" w:rsidP="00AB21DC">
            <w:r>
              <w:rPr>
                <w:noProof/>
              </w:rPr>
              <w:pict>
                <v:shape id="AutoShape 57" o:spid="_x0000_s1034" type="#_x0000_t80" alt="Описание: доходы" style="position:absolute;margin-left:1.2pt;margin-top:1.7pt;width:175.9pt;height:81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" adj=",4676,,7738" fillcolor="#dbe5f1 [660]">
                  <v:fill color2="#dbe5f1 [660]" rotate="t" focus="100%" type="gradient"/>
                  <v:textbox>
                    <w:txbxContent>
                      <w:p w:rsidR="002557F8" w:rsidRPr="00AB21DC" w:rsidRDefault="002557F8" w:rsidP="00AB21D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AB21DC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ДОХОДЫ</w:t>
                        </w:r>
                      </w:p>
                      <w:p w:rsidR="002557F8" w:rsidRPr="00AB21DC" w:rsidRDefault="002557F8" w:rsidP="00AB21D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725 273,1</w:t>
                        </w:r>
                        <w:r w:rsidRPr="00AB21DC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тыс.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Pr="00AB21DC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руб.</w:t>
                        </w:r>
                      </w:p>
                    </w:txbxContent>
                  </v:textbox>
                </v:shape>
              </w:pict>
            </w:r>
          </w:p>
          <w:p w:rsidR="00AB21DC" w:rsidRDefault="00AB21DC" w:rsidP="00AB21DC"/>
          <w:p w:rsidR="00AB21DC" w:rsidRDefault="00AB21DC" w:rsidP="00AB21DC"/>
          <w:p w:rsidR="00AB21DC" w:rsidRDefault="00AB21DC" w:rsidP="00AB21DC"/>
          <w:p w:rsidR="00AB21DC" w:rsidRDefault="00AB21DC" w:rsidP="00AB21DC"/>
          <w:p w:rsidR="00AB21DC" w:rsidRDefault="00AB21DC" w:rsidP="00AB21DC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B21DC" w:rsidRDefault="00CD00D8" w:rsidP="000C6125">
            <w:pPr>
              <w:jc w:val="right"/>
            </w:pPr>
            <w:r>
              <w:rPr>
                <w:noProof/>
              </w:rPr>
              <w:pict>
                <v:shape id="AutoShape 58" o:spid="_x0000_s1035" type="#_x0000_t80" style="position:absolute;left:0;text-align:left;margin-left:43.45pt;margin-top:274.05pt;width:175.9pt;height:87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" adj=",4271,,7536" fillcolor="#dbe5f1 [660]">
                  <v:fill color2="#dbe5f1 [660]" rotate="t" focus="100%" type="gradient"/>
                  <v:textbox>
                    <w:txbxContent>
                      <w:p w:rsidR="002557F8" w:rsidRPr="00AB21DC" w:rsidRDefault="002557F8" w:rsidP="00AB21D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AB21DC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РАСХОДЫ</w:t>
                        </w:r>
                      </w:p>
                      <w:p w:rsidR="002557F8" w:rsidRPr="00AB21DC" w:rsidRDefault="002557F8" w:rsidP="00AB21D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726 700,6</w:t>
                        </w:r>
                        <w:r w:rsidRPr="00AB21DC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тыс.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Pr="00AB21DC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руб.</w:t>
                        </w:r>
                      </w:p>
                    </w:txbxContent>
                  </v:textbox>
                </v:shape>
              </w:pict>
            </w:r>
            <w:r w:rsidR="00AB21DC" w:rsidRPr="007307E3">
              <w:rPr>
                <w:noProof/>
              </w:rPr>
              <w:drawing>
                <wp:inline distT="0" distB="0" distL="0" distR="0">
                  <wp:extent cx="2308593" cy="3459193"/>
                  <wp:effectExtent l="19050" t="0" r="0" b="0"/>
                  <wp:docPr id="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593" cy="3459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1DC" w:rsidTr="000C612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5C67" w:rsidRDefault="00085C67" w:rsidP="00BA3F2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85C67" w:rsidRDefault="00085C67" w:rsidP="00BA3F2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85C67" w:rsidRDefault="00085C67" w:rsidP="00BA3F2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B21DC" w:rsidRDefault="00AB21DC" w:rsidP="001E14E3">
            <w:pPr>
              <w:jc w:val="center"/>
            </w:pPr>
            <w:r w:rsidRPr="00AB21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ЕФИЦИТ </w:t>
            </w:r>
            <w:r w:rsidR="001E14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F366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 </w:t>
            </w:r>
            <w:r w:rsidR="001E14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27</w:t>
            </w:r>
            <w:r w:rsidR="00F366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5</w:t>
            </w:r>
            <w:r w:rsidRPr="00AB21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ыс.</w:t>
            </w:r>
            <w:r w:rsidR="00085C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B21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б.</w:t>
            </w:r>
          </w:p>
        </w:tc>
      </w:tr>
    </w:tbl>
    <w:p w:rsidR="00AB21DC" w:rsidRDefault="00AB21DC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E1142F" w:rsidRDefault="00E1142F" w:rsidP="007F1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E1142F" w:rsidRDefault="00E1142F" w:rsidP="007F1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E1142F" w:rsidRDefault="00E1142F" w:rsidP="007F1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E1142F" w:rsidRDefault="00E1142F" w:rsidP="007F1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E1142F" w:rsidRDefault="00E1142F" w:rsidP="007F1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E1142F" w:rsidRDefault="00E1142F" w:rsidP="007F1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E1142F" w:rsidRDefault="00E1142F" w:rsidP="007F1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E1142F" w:rsidRDefault="00E1142F" w:rsidP="007F1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E1142F" w:rsidRDefault="00E1142F" w:rsidP="007F1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E1142F" w:rsidRDefault="00E1142F" w:rsidP="007F1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E1142F" w:rsidRDefault="00E1142F" w:rsidP="007F1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7C0F02" w:rsidRDefault="007C0F02" w:rsidP="007F1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7C0F02" w:rsidRDefault="007C0F02" w:rsidP="007F1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156236" w:rsidRPr="005972B6" w:rsidRDefault="00622A87" w:rsidP="007F1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5972B6">
        <w:rPr>
          <w:rFonts w:ascii="Times New Roman" w:hAnsi="Times New Roman" w:cs="Times New Roman"/>
          <w:b/>
          <w:bCs/>
          <w:color w:val="26282F"/>
          <w:sz w:val="24"/>
          <w:szCs w:val="24"/>
        </w:rPr>
        <w:lastRenderedPageBreak/>
        <w:t>ДОХОДЫ БЮДЖЕТА</w:t>
      </w:r>
    </w:p>
    <w:p w:rsidR="00156236" w:rsidRDefault="00156236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F17071" w:rsidRDefault="00F17071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Д</w:t>
      </w:r>
      <w:r w:rsidRPr="00DA0B88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ходы бюджета</w:t>
      </w:r>
      <w:r w:rsidRPr="00DA0B88">
        <w:rPr>
          <w:rFonts w:ascii="Times New Roman" w:hAnsi="Times New Roman" w:cs="Times New Roman"/>
          <w:sz w:val="24"/>
          <w:szCs w:val="24"/>
        </w:rPr>
        <w:t xml:space="preserve"> - поступающие в бюджет денежные средства, за исключением средств, являющихся источниками финансирования дефицита бюдж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6406" w:rsidRDefault="00AC6406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C6406" w:rsidRDefault="00FD0CD3" w:rsidP="00FD0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6648" cy="3818535"/>
            <wp:effectExtent l="0" t="0" r="0" b="0"/>
            <wp:docPr id="29" name="Схема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</wp:inline>
        </w:drawing>
      </w:r>
    </w:p>
    <w:p w:rsidR="005F34A5" w:rsidRDefault="005F34A5" w:rsidP="007F1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5" w:name="sub_606"/>
      <w:bookmarkEnd w:id="4"/>
    </w:p>
    <w:p w:rsidR="00622A87" w:rsidRPr="00262AA8" w:rsidRDefault="008A2165" w:rsidP="007F1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EC24FD">
        <w:rPr>
          <w:rFonts w:ascii="Times New Roman" w:hAnsi="Times New Roman" w:cs="Times New Roman"/>
          <w:b/>
          <w:bCs/>
          <w:color w:val="26282F"/>
          <w:sz w:val="24"/>
          <w:szCs w:val="24"/>
        </w:rPr>
        <w:t>Местные налоги</w:t>
      </w:r>
    </w:p>
    <w:p w:rsidR="00622A87" w:rsidRDefault="00513199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ab/>
      </w:r>
    </w:p>
    <w:tbl>
      <w:tblPr>
        <w:tblStyle w:val="a6"/>
        <w:tblW w:w="9995" w:type="dxa"/>
        <w:tblLayout w:type="fixed"/>
        <w:tblLook w:val="04A0" w:firstRow="1" w:lastRow="0" w:firstColumn="1" w:lastColumn="0" w:noHBand="0" w:noVBand="1"/>
      </w:tblPr>
      <w:tblGrid>
        <w:gridCol w:w="2376"/>
        <w:gridCol w:w="3402"/>
        <w:gridCol w:w="1417"/>
        <w:gridCol w:w="1417"/>
        <w:gridCol w:w="1383"/>
      </w:tblGrid>
      <w:tr w:rsidR="008A2165" w:rsidRPr="007F1141" w:rsidTr="004D12E4">
        <w:tc>
          <w:tcPr>
            <w:tcW w:w="2376" w:type="dxa"/>
          </w:tcPr>
          <w:p w:rsidR="008A2165" w:rsidRPr="00D17850" w:rsidRDefault="008A2165" w:rsidP="007F2D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 w:rsidRPr="00D17850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Налог</w:t>
            </w:r>
          </w:p>
        </w:tc>
        <w:tc>
          <w:tcPr>
            <w:tcW w:w="3402" w:type="dxa"/>
          </w:tcPr>
          <w:p w:rsidR="008A2165" w:rsidRPr="00D17850" w:rsidRDefault="008A2165" w:rsidP="007F2D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 w:rsidRPr="00D17850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Основные ставки</w:t>
            </w:r>
          </w:p>
        </w:tc>
        <w:tc>
          <w:tcPr>
            <w:tcW w:w="1417" w:type="dxa"/>
          </w:tcPr>
          <w:p w:rsidR="008A2165" w:rsidRPr="00D17850" w:rsidRDefault="007F2D06" w:rsidP="00EC2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 w:rsidRPr="00D17850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Поступление в 201</w:t>
            </w:r>
            <w:r w:rsidR="00EC24FD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4</w:t>
            </w:r>
            <w:r w:rsidRPr="00D17850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 xml:space="preserve"> году</w:t>
            </w:r>
            <w:r w:rsidR="00513199" w:rsidRPr="00D17850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 xml:space="preserve"> (тыс.руб.)</w:t>
            </w:r>
          </w:p>
        </w:tc>
        <w:tc>
          <w:tcPr>
            <w:tcW w:w="1417" w:type="dxa"/>
          </w:tcPr>
          <w:p w:rsidR="008A2165" w:rsidRPr="00D17850" w:rsidRDefault="00387794" w:rsidP="00EC2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 w:rsidRPr="00D17850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Поступление в</w:t>
            </w:r>
            <w:r w:rsidR="007F2D06" w:rsidRPr="00D17850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 xml:space="preserve"> 201</w:t>
            </w:r>
            <w:r w:rsidR="00EC24FD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5</w:t>
            </w:r>
            <w:r w:rsidR="007F2D06" w:rsidRPr="00D17850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 xml:space="preserve"> год</w:t>
            </w:r>
            <w:r w:rsidRPr="00D17850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у</w:t>
            </w:r>
            <w:r w:rsidR="00513199" w:rsidRPr="00D17850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 xml:space="preserve"> (тыс.руб.)</w:t>
            </w:r>
          </w:p>
        </w:tc>
        <w:tc>
          <w:tcPr>
            <w:tcW w:w="1383" w:type="dxa"/>
          </w:tcPr>
          <w:p w:rsidR="008A2165" w:rsidRPr="00D17850" w:rsidRDefault="00387794" w:rsidP="00EC2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 w:rsidRPr="00D17850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 xml:space="preserve">План на </w:t>
            </w:r>
            <w:r w:rsidR="007F2D06" w:rsidRPr="00D17850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201</w:t>
            </w:r>
            <w:r w:rsidR="00EC24FD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6</w:t>
            </w:r>
            <w:r w:rsidR="007F2D06" w:rsidRPr="00D17850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 xml:space="preserve"> год</w:t>
            </w:r>
            <w:r w:rsidR="00513199" w:rsidRPr="00D17850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 xml:space="preserve"> (тыс.руб.)</w:t>
            </w:r>
          </w:p>
        </w:tc>
      </w:tr>
      <w:tr w:rsidR="008A2165" w:rsidRPr="00EC24FD" w:rsidTr="004D12E4">
        <w:tc>
          <w:tcPr>
            <w:tcW w:w="2376" w:type="dxa"/>
          </w:tcPr>
          <w:p w:rsidR="00513199" w:rsidRPr="007F1141" w:rsidRDefault="00513199" w:rsidP="00156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highlight w:val="yellow"/>
              </w:rPr>
            </w:pPr>
          </w:p>
          <w:p w:rsidR="00513199" w:rsidRPr="007F1141" w:rsidRDefault="00513199" w:rsidP="00156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highlight w:val="yellow"/>
              </w:rPr>
            </w:pPr>
          </w:p>
          <w:p w:rsidR="00513199" w:rsidRPr="007F1141" w:rsidRDefault="00513199" w:rsidP="00156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highlight w:val="yellow"/>
              </w:rPr>
            </w:pPr>
          </w:p>
          <w:p w:rsidR="00513199" w:rsidRPr="007F1141" w:rsidRDefault="00513199" w:rsidP="00156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highlight w:val="yellow"/>
              </w:rPr>
            </w:pPr>
          </w:p>
          <w:p w:rsidR="008A2165" w:rsidRPr="007F1141" w:rsidRDefault="007F2D06" w:rsidP="00156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highlight w:val="yellow"/>
              </w:rPr>
            </w:pPr>
            <w:r w:rsidRPr="00321593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Земельный налог</w:t>
            </w:r>
          </w:p>
        </w:tc>
        <w:tc>
          <w:tcPr>
            <w:tcW w:w="3402" w:type="dxa"/>
          </w:tcPr>
          <w:p w:rsidR="008A2165" w:rsidRPr="00321593" w:rsidRDefault="007F2D06" w:rsidP="007F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321593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 xml:space="preserve">В зависимости от </w:t>
            </w:r>
            <w:r w:rsidR="00AC33AA" w:rsidRPr="00321593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категории использования земельных</w:t>
            </w:r>
            <w:r w:rsidRPr="00321593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 xml:space="preserve"> участк</w:t>
            </w:r>
            <w:r w:rsidR="00AC33AA" w:rsidRPr="00321593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ов</w:t>
            </w:r>
            <w:r w:rsidRPr="00321593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:</w:t>
            </w:r>
          </w:p>
          <w:p w:rsidR="007F2D06" w:rsidRPr="00321593" w:rsidRDefault="007F2D06" w:rsidP="007F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321593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 xml:space="preserve">0,3% - </w:t>
            </w:r>
            <w:r w:rsidR="00AC33AA" w:rsidRPr="00321593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за земли занятые жилищным фондом, за земли</w:t>
            </w:r>
            <w:r w:rsidRPr="00321593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 xml:space="preserve"> сельскохозяйственного назначения, </w:t>
            </w:r>
            <w:r w:rsidR="00513199" w:rsidRPr="00321593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 xml:space="preserve">за земли </w:t>
            </w:r>
            <w:r w:rsidRPr="00321593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предоставленные для личного подсобного хозяйства;</w:t>
            </w:r>
          </w:p>
          <w:p w:rsidR="00AC33AA" w:rsidRPr="00321593" w:rsidRDefault="00AC33AA" w:rsidP="007F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321593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0,5% - за земли для размещения индивидуальных гаражей</w:t>
            </w:r>
            <w:r w:rsidR="00321593" w:rsidRPr="00321593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 xml:space="preserve">, сараев, </w:t>
            </w:r>
            <w:proofErr w:type="spellStart"/>
            <w:r w:rsidR="00321593" w:rsidRPr="00321593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хозблоков</w:t>
            </w:r>
            <w:proofErr w:type="spellEnd"/>
            <w:r w:rsidR="00321593" w:rsidRPr="00321593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, погребов</w:t>
            </w:r>
            <w:r w:rsidRPr="00321593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;</w:t>
            </w:r>
          </w:p>
          <w:p w:rsidR="007F2D06" w:rsidRPr="007F1141" w:rsidRDefault="007F2D06" w:rsidP="007F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  <w:highlight w:val="yellow"/>
              </w:rPr>
            </w:pPr>
            <w:r w:rsidRPr="00321593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1,5% - за прочие земельные участки</w:t>
            </w:r>
          </w:p>
        </w:tc>
        <w:tc>
          <w:tcPr>
            <w:tcW w:w="1417" w:type="dxa"/>
          </w:tcPr>
          <w:p w:rsidR="00513199" w:rsidRPr="007F1141" w:rsidRDefault="00513199" w:rsidP="00156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highlight w:val="yellow"/>
              </w:rPr>
            </w:pPr>
          </w:p>
          <w:p w:rsidR="00513199" w:rsidRPr="007F1141" w:rsidRDefault="00513199" w:rsidP="00156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highlight w:val="yellow"/>
              </w:rPr>
            </w:pPr>
          </w:p>
          <w:p w:rsidR="00513199" w:rsidRPr="007F1141" w:rsidRDefault="00513199" w:rsidP="00156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highlight w:val="yellow"/>
              </w:rPr>
            </w:pPr>
          </w:p>
          <w:p w:rsidR="00513199" w:rsidRPr="007F1141" w:rsidRDefault="00513199" w:rsidP="00156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highlight w:val="yellow"/>
              </w:rPr>
            </w:pPr>
          </w:p>
          <w:p w:rsidR="008A2165" w:rsidRPr="007F1141" w:rsidRDefault="00EC24FD" w:rsidP="00156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highlight w:val="yellow"/>
              </w:rPr>
            </w:pPr>
            <w:r w:rsidRPr="009D7BE7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31 085,6</w:t>
            </w:r>
          </w:p>
        </w:tc>
        <w:tc>
          <w:tcPr>
            <w:tcW w:w="1417" w:type="dxa"/>
          </w:tcPr>
          <w:p w:rsidR="00513199" w:rsidRPr="007F1141" w:rsidRDefault="00513199" w:rsidP="00156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highlight w:val="yellow"/>
              </w:rPr>
            </w:pPr>
          </w:p>
          <w:p w:rsidR="00513199" w:rsidRPr="007F1141" w:rsidRDefault="00513199" w:rsidP="00156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highlight w:val="yellow"/>
              </w:rPr>
            </w:pPr>
          </w:p>
          <w:p w:rsidR="00513199" w:rsidRDefault="00513199" w:rsidP="00156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highlight w:val="yellow"/>
              </w:rPr>
            </w:pPr>
          </w:p>
          <w:p w:rsidR="009D62C6" w:rsidRPr="007F1141" w:rsidRDefault="009D62C6" w:rsidP="00156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highlight w:val="yellow"/>
              </w:rPr>
            </w:pPr>
          </w:p>
          <w:p w:rsidR="009D62C6" w:rsidRPr="007F1141" w:rsidRDefault="00EC24FD" w:rsidP="001E14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highlight w:val="yellow"/>
              </w:rPr>
            </w:pPr>
            <w:r w:rsidRPr="00321593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</w:t>
            </w:r>
            <w:r w:rsidR="001E14E3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42</w:t>
            </w:r>
            <w:r w:rsidRPr="00321593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 </w:t>
            </w:r>
            <w:r w:rsidR="001E14E3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</w:t>
            </w:r>
            <w:r w:rsidRPr="00321593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63,0</w:t>
            </w:r>
          </w:p>
        </w:tc>
        <w:tc>
          <w:tcPr>
            <w:tcW w:w="1383" w:type="dxa"/>
          </w:tcPr>
          <w:p w:rsidR="00513199" w:rsidRPr="00EC24FD" w:rsidRDefault="00513199" w:rsidP="00156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  <w:p w:rsidR="00513199" w:rsidRPr="00EC24FD" w:rsidRDefault="00513199" w:rsidP="00156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  <w:p w:rsidR="00513199" w:rsidRPr="00EC24FD" w:rsidRDefault="00513199" w:rsidP="00156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  <w:p w:rsidR="00513199" w:rsidRPr="00EC24FD" w:rsidRDefault="00513199" w:rsidP="00156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  <w:p w:rsidR="008A2165" w:rsidRPr="00EC24FD" w:rsidRDefault="00EC24FD" w:rsidP="001E1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EC24FD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</w:t>
            </w:r>
            <w:r w:rsidR="001E14E3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28</w:t>
            </w:r>
            <w:r w:rsidRPr="00EC24FD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 000,0</w:t>
            </w:r>
          </w:p>
        </w:tc>
      </w:tr>
      <w:tr w:rsidR="008A2165" w:rsidTr="004D12E4">
        <w:trPr>
          <w:trHeight w:val="657"/>
        </w:trPr>
        <w:tc>
          <w:tcPr>
            <w:tcW w:w="2376" w:type="dxa"/>
          </w:tcPr>
          <w:p w:rsidR="00513199" w:rsidRPr="007F1141" w:rsidRDefault="00513199" w:rsidP="00156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highlight w:val="yellow"/>
              </w:rPr>
            </w:pPr>
          </w:p>
          <w:p w:rsidR="00513199" w:rsidRPr="007F1141" w:rsidRDefault="00513199" w:rsidP="00156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highlight w:val="yellow"/>
              </w:rPr>
            </w:pPr>
          </w:p>
          <w:p w:rsidR="00513199" w:rsidRPr="007F1141" w:rsidRDefault="00513199" w:rsidP="00156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highlight w:val="yellow"/>
              </w:rPr>
            </w:pPr>
          </w:p>
          <w:p w:rsidR="00513199" w:rsidRPr="007F1141" w:rsidRDefault="00513199" w:rsidP="00156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highlight w:val="yellow"/>
              </w:rPr>
            </w:pPr>
          </w:p>
          <w:p w:rsidR="008A2165" w:rsidRPr="007F1141" w:rsidRDefault="007F2D06" w:rsidP="00156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highlight w:val="yellow"/>
              </w:rPr>
            </w:pPr>
            <w:r w:rsidRPr="00D17850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402" w:type="dxa"/>
          </w:tcPr>
          <w:p w:rsidR="008A2165" w:rsidRPr="00D17850" w:rsidRDefault="007F2D06" w:rsidP="00156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D17850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 xml:space="preserve">В зависимости от </w:t>
            </w:r>
            <w:r w:rsidR="00513199" w:rsidRPr="00D17850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 xml:space="preserve">вида использования и </w:t>
            </w:r>
            <w:r w:rsidRPr="00D17850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стоимости объекта налогообложения:</w:t>
            </w:r>
            <w:r w:rsidR="004958C7" w:rsidRPr="00D17850">
              <w:t xml:space="preserve"> </w:t>
            </w:r>
          </w:p>
          <w:p w:rsidR="007F2D06" w:rsidRPr="00D17850" w:rsidRDefault="007F2D06" w:rsidP="00156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D17850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до 300 тыс.руб. – 0,1%;</w:t>
            </w:r>
          </w:p>
          <w:p w:rsidR="007F2D06" w:rsidRPr="00D17850" w:rsidRDefault="004D12E4" w:rsidP="00156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D17850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 xml:space="preserve">от </w:t>
            </w:r>
            <w:r w:rsidR="007F2D06" w:rsidRPr="00D17850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300 тыс.руб. до 500 тыс.руб. –  0,2%;</w:t>
            </w:r>
          </w:p>
          <w:p w:rsidR="00513199" w:rsidRPr="00D17850" w:rsidRDefault="004D12E4" w:rsidP="00513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D17850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 xml:space="preserve">от </w:t>
            </w:r>
            <w:r w:rsidR="00513199" w:rsidRPr="00D17850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500</w:t>
            </w:r>
            <w:r w:rsidR="003A38DA" w:rsidRPr="00D17850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 xml:space="preserve"> тыс.руб. до 1 000 тыс.руб. –  0,31%</w:t>
            </w:r>
            <w:r w:rsidR="00513199" w:rsidRPr="00D17850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;</w:t>
            </w:r>
          </w:p>
          <w:p w:rsidR="00513199" w:rsidRPr="00D17850" w:rsidRDefault="004D12E4" w:rsidP="00513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D17850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 xml:space="preserve">от </w:t>
            </w:r>
            <w:r w:rsidR="00513199" w:rsidRPr="00D17850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1</w:t>
            </w:r>
            <w:r w:rsidRPr="00D17850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 xml:space="preserve"> </w:t>
            </w:r>
            <w:r w:rsidR="00513199" w:rsidRPr="00D17850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000 тыс.руб. до 5</w:t>
            </w:r>
            <w:r w:rsidRPr="00D17850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 xml:space="preserve"> </w:t>
            </w:r>
            <w:r w:rsidR="00513199" w:rsidRPr="00D17850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 xml:space="preserve">000 тыс.руб. – </w:t>
            </w:r>
            <w:r w:rsidR="003A38DA" w:rsidRPr="00D17850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 xml:space="preserve"> 0,5%</w:t>
            </w:r>
            <w:r w:rsidR="00513199" w:rsidRPr="00D17850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;</w:t>
            </w:r>
          </w:p>
          <w:p w:rsidR="00513199" w:rsidRPr="00D17850" w:rsidRDefault="004D12E4" w:rsidP="00513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D17850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 xml:space="preserve">от </w:t>
            </w:r>
            <w:r w:rsidR="00513199" w:rsidRPr="00D17850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5</w:t>
            </w:r>
            <w:r w:rsidRPr="00D17850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 xml:space="preserve"> </w:t>
            </w:r>
            <w:r w:rsidR="00513199" w:rsidRPr="00D17850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000</w:t>
            </w:r>
            <w:r w:rsidRPr="00D17850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 xml:space="preserve"> </w:t>
            </w:r>
            <w:r w:rsidR="00513199" w:rsidRPr="00D17850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тыс.руб. до 10</w:t>
            </w:r>
            <w:r w:rsidRPr="00D17850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 xml:space="preserve"> </w:t>
            </w:r>
            <w:r w:rsidR="003A38DA" w:rsidRPr="00D17850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000 тыс.руб. – 0,7%</w:t>
            </w:r>
            <w:r w:rsidR="00513199" w:rsidRPr="00D17850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;</w:t>
            </w:r>
          </w:p>
          <w:p w:rsidR="00513199" w:rsidRPr="00D17850" w:rsidRDefault="004D12E4" w:rsidP="00513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D17850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 xml:space="preserve">от </w:t>
            </w:r>
            <w:r w:rsidR="00513199" w:rsidRPr="00D17850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10 000 т</w:t>
            </w:r>
            <w:r w:rsidR="00D17850" w:rsidRPr="00D17850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 xml:space="preserve">ыс.руб. до 20 000 тыс.руб. – </w:t>
            </w:r>
            <w:r w:rsidR="00513199" w:rsidRPr="00D17850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1%;</w:t>
            </w:r>
          </w:p>
          <w:p w:rsidR="007F2D06" w:rsidRPr="007F1141" w:rsidRDefault="00513199" w:rsidP="00513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  <w:highlight w:val="yellow"/>
              </w:rPr>
            </w:pPr>
            <w:r w:rsidRPr="00D17850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свыше 20 000,0 тыс. руб. – 2%</w:t>
            </w:r>
          </w:p>
        </w:tc>
        <w:tc>
          <w:tcPr>
            <w:tcW w:w="1417" w:type="dxa"/>
          </w:tcPr>
          <w:p w:rsidR="00513199" w:rsidRPr="007F1141" w:rsidRDefault="00513199" w:rsidP="00513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highlight w:val="yellow"/>
              </w:rPr>
            </w:pPr>
          </w:p>
          <w:p w:rsidR="00513199" w:rsidRPr="007F1141" w:rsidRDefault="00513199" w:rsidP="00513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highlight w:val="yellow"/>
              </w:rPr>
            </w:pPr>
          </w:p>
          <w:p w:rsidR="00513199" w:rsidRPr="007F1141" w:rsidRDefault="00513199" w:rsidP="00513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highlight w:val="yellow"/>
              </w:rPr>
            </w:pPr>
          </w:p>
          <w:p w:rsidR="00513199" w:rsidRPr="007F1141" w:rsidRDefault="00513199" w:rsidP="00513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highlight w:val="yellow"/>
              </w:rPr>
            </w:pPr>
          </w:p>
          <w:p w:rsidR="008A2165" w:rsidRPr="007F1141" w:rsidRDefault="00EC24FD" w:rsidP="00513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highlight w:val="yellow"/>
              </w:rPr>
            </w:pPr>
            <w:r w:rsidRPr="009D7BE7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83 331,1</w:t>
            </w:r>
          </w:p>
        </w:tc>
        <w:tc>
          <w:tcPr>
            <w:tcW w:w="1417" w:type="dxa"/>
          </w:tcPr>
          <w:p w:rsidR="00513199" w:rsidRPr="007F1141" w:rsidRDefault="00513199" w:rsidP="00513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highlight w:val="yellow"/>
              </w:rPr>
            </w:pPr>
          </w:p>
          <w:p w:rsidR="00513199" w:rsidRPr="007F1141" w:rsidRDefault="00513199" w:rsidP="00513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highlight w:val="yellow"/>
              </w:rPr>
            </w:pPr>
          </w:p>
          <w:p w:rsidR="00513199" w:rsidRPr="007F1141" w:rsidRDefault="00513199" w:rsidP="00513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highlight w:val="yellow"/>
              </w:rPr>
            </w:pPr>
          </w:p>
          <w:p w:rsidR="00513199" w:rsidRPr="007F1141" w:rsidRDefault="00513199" w:rsidP="00513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highlight w:val="yellow"/>
              </w:rPr>
            </w:pPr>
          </w:p>
          <w:p w:rsidR="008A2165" w:rsidRPr="007F1141" w:rsidRDefault="001E14E3" w:rsidP="001E14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96</w:t>
            </w:r>
            <w:r w:rsidR="00EC24FD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42</w:t>
            </w:r>
            <w:r w:rsidR="00EC24FD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,3</w:t>
            </w:r>
          </w:p>
        </w:tc>
        <w:tc>
          <w:tcPr>
            <w:tcW w:w="1383" w:type="dxa"/>
          </w:tcPr>
          <w:p w:rsidR="00513199" w:rsidRPr="007F1141" w:rsidRDefault="00513199" w:rsidP="00513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highlight w:val="yellow"/>
              </w:rPr>
            </w:pPr>
          </w:p>
          <w:p w:rsidR="00513199" w:rsidRPr="007F1141" w:rsidRDefault="00513199" w:rsidP="00513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highlight w:val="yellow"/>
              </w:rPr>
            </w:pPr>
          </w:p>
          <w:p w:rsidR="00513199" w:rsidRPr="007F1141" w:rsidRDefault="00513199" w:rsidP="00513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highlight w:val="yellow"/>
              </w:rPr>
            </w:pPr>
          </w:p>
          <w:p w:rsidR="00513199" w:rsidRPr="007F1141" w:rsidRDefault="00513199" w:rsidP="00513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highlight w:val="yellow"/>
              </w:rPr>
            </w:pPr>
          </w:p>
          <w:p w:rsidR="008A2165" w:rsidRPr="007F2D06" w:rsidRDefault="00FF39CF" w:rsidP="001E14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0</w:t>
            </w:r>
            <w:r w:rsidR="001E14E3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8</w:t>
            </w:r>
            <w:r w:rsidR="00EC24FD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 </w:t>
            </w:r>
            <w:r w:rsidR="001E14E3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469</w:t>
            </w:r>
            <w:r w:rsidR="00EC24FD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9</w:t>
            </w:r>
          </w:p>
        </w:tc>
      </w:tr>
    </w:tbl>
    <w:p w:rsidR="00E1142F" w:rsidRDefault="00E1142F" w:rsidP="00C766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EDE" w:rsidRDefault="00575EDE" w:rsidP="00EE4E2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E2A" w:rsidRDefault="00EE4E2A" w:rsidP="00EE4E2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506E9">
        <w:rPr>
          <w:rFonts w:ascii="Times New Roman" w:hAnsi="Times New Roman" w:cs="Times New Roman"/>
          <w:b/>
          <w:sz w:val="24"/>
          <w:szCs w:val="24"/>
        </w:rPr>
        <w:lastRenderedPageBreak/>
        <w:t>Структура доходов бюджета МО город Энгельс</w:t>
      </w:r>
      <w:r>
        <w:rPr>
          <w:rFonts w:ascii="Times New Roman" w:hAnsi="Times New Roman" w:cs="Times New Roman"/>
          <w:b/>
          <w:sz w:val="24"/>
          <w:szCs w:val="24"/>
        </w:rPr>
        <w:t xml:space="preserve"> в 201</w:t>
      </w:r>
      <w:r w:rsidR="00EC24FD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EE4E2A" w:rsidRDefault="00EE4E2A" w:rsidP="00EE4E2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03285" cy="3200400"/>
            <wp:effectExtent l="19050" t="0" r="21265" b="0"/>
            <wp:docPr id="1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262AA8" w:rsidRDefault="00262AA8" w:rsidP="00C766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3EE" w:rsidRDefault="00BB73EE" w:rsidP="00C766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ные нормативные акты, влияющие на поступление доходов </w:t>
      </w:r>
      <w:r w:rsidR="00DF3572">
        <w:rPr>
          <w:rFonts w:ascii="Times New Roman" w:hAnsi="Times New Roman" w:cs="Times New Roman"/>
          <w:b/>
          <w:sz w:val="24"/>
          <w:szCs w:val="24"/>
        </w:rPr>
        <w:t>в бюджет в 201</w:t>
      </w:r>
      <w:r w:rsidR="00EC24FD">
        <w:rPr>
          <w:rFonts w:ascii="Times New Roman" w:hAnsi="Times New Roman" w:cs="Times New Roman"/>
          <w:b/>
          <w:sz w:val="24"/>
          <w:szCs w:val="24"/>
        </w:rPr>
        <w:t>6</w:t>
      </w:r>
      <w:r w:rsidR="00DF3572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BB73EE" w:rsidRDefault="00BB73EE" w:rsidP="00C766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3EE" w:rsidRDefault="00BB73EE" w:rsidP="00BB73EE">
      <w:pPr>
        <w:pStyle w:val="ab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E">
        <w:rPr>
          <w:rFonts w:ascii="Times New Roman" w:hAnsi="Times New Roman" w:cs="Times New Roman"/>
          <w:sz w:val="24"/>
          <w:szCs w:val="24"/>
        </w:rPr>
        <w:t>В основу</w:t>
      </w:r>
      <w:r>
        <w:rPr>
          <w:rFonts w:ascii="Times New Roman" w:hAnsi="Times New Roman" w:cs="Times New Roman"/>
          <w:sz w:val="24"/>
          <w:szCs w:val="24"/>
        </w:rPr>
        <w:t xml:space="preserve"> прогноза социально-экономического развития муниципального образования город Энгельс и формирования бюджета положен сценарий умеренно-оптимистичного развития экономики.</w:t>
      </w:r>
    </w:p>
    <w:p w:rsidR="00BB73EE" w:rsidRDefault="00EC24FD" w:rsidP="00BB73EE">
      <w:pPr>
        <w:pStyle w:val="ab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 </w:t>
      </w:r>
      <w:r w:rsidR="00BB73EE">
        <w:rPr>
          <w:rFonts w:ascii="Times New Roman" w:hAnsi="Times New Roman" w:cs="Times New Roman"/>
          <w:sz w:val="24"/>
          <w:szCs w:val="24"/>
        </w:rPr>
        <w:t xml:space="preserve">Закон </w:t>
      </w:r>
      <w:r w:rsidR="00BB73EE" w:rsidRPr="00755CE1">
        <w:rPr>
          <w:rFonts w:ascii="Times New Roman" w:hAnsi="Times New Roman" w:cs="Times New Roman"/>
          <w:sz w:val="24"/>
          <w:szCs w:val="24"/>
        </w:rPr>
        <w:t xml:space="preserve">Саратовской области № </w:t>
      </w:r>
      <w:r w:rsidR="00BB73EE" w:rsidRPr="0050468F">
        <w:rPr>
          <w:rFonts w:ascii="Times New Roman" w:hAnsi="Times New Roman" w:cs="Times New Roman"/>
          <w:sz w:val="24"/>
          <w:szCs w:val="24"/>
        </w:rPr>
        <w:t>206-ЗСО от 25.11.2013 года</w:t>
      </w:r>
      <w:r w:rsidR="00BB73EE" w:rsidRPr="00755CE1">
        <w:rPr>
          <w:rFonts w:ascii="Times New Roman" w:hAnsi="Times New Roman" w:cs="Times New Roman"/>
          <w:sz w:val="24"/>
          <w:szCs w:val="24"/>
        </w:rPr>
        <w:t xml:space="preserve"> «О дифференцированных нормативах отчислений в бюджеты муниципальных</w:t>
      </w:r>
      <w:r w:rsidR="00BB73EE">
        <w:rPr>
          <w:rFonts w:ascii="Times New Roman" w:hAnsi="Times New Roman" w:cs="Times New Roman"/>
          <w:sz w:val="24"/>
          <w:szCs w:val="24"/>
        </w:rPr>
        <w:t xml:space="preserve"> образований области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="00BB73EE">
        <w:rPr>
          <w:rFonts w:ascii="Times New Roman" w:hAnsi="Times New Roman" w:cs="Times New Roman"/>
          <w:sz w:val="24"/>
          <w:szCs w:val="24"/>
        </w:rPr>
        <w:t>инжектерных</w:t>
      </w:r>
      <w:proofErr w:type="spellEnd"/>
      <w:r w:rsidR="00BB73EE">
        <w:rPr>
          <w:rFonts w:ascii="Times New Roman" w:hAnsi="Times New Roman" w:cs="Times New Roman"/>
          <w:sz w:val="24"/>
          <w:szCs w:val="24"/>
        </w:rPr>
        <w:t xml:space="preserve">) двигателей, </w:t>
      </w:r>
      <w:r w:rsidR="00BB73EE" w:rsidRPr="00195D1E">
        <w:rPr>
          <w:rFonts w:ascii="Times New Roman" w:hAnsi="Times New Roman" w:cs="Times New Roman"/>
          <w:sz w:val="24"/>
          <w:szCs w:val="24"/>
        </w:rPr>
        <w:t xml:space="preserve">производимые на территории Российской Федерации». Планируемые поступления – </w:t>
      </w:r>
      <w:r w:rsidR="00BB73EE" w:rsidRPr="00EC24FD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1506E9">
        <w:rPr>
          <w:rFonts w:ascii="Times New Roman" w:hAnsi="Times New Roman" w:cs="Times New Roman"/>
          <w:b/>
          <w:i/>
          <w:sz w:val="24"/>
          <w:szCs w:val="24"/>
        </w:rPr>
        <w:t>9 800,0</w:t>
      </w:r>
      <w:r w:rsidRPr="00EC24FD">
        <w:rPr>
          <w:rFonts w:ascii="Times New Roman" w:hAnsi="Times New Roman" w:cs="Times New Roman"/>
          <w:b/>
          <w:i/>
          <w:sz w:val="24"/>
          <w:szCs w:val="24"/>
        </w:rPr>
        <w:t xml:space="preserve"> тыс</w:t>
      </w:r>
      <w:r w:rsidR="00BB73EE" w:rsidRPr="00EC24F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C24F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B73EE" w:rsidRPr="00EC24FD">
        <w:rPr>
          <w:rFonts w:ascii="Times New Roman" w:hAnsi="Times New Roman" w:cs="Times New Roman"/>
          <w:b/>
          <w:i/>
          <w:sz w:val="24"/>
          <w:szCs w:val="24"/>
        </w:rPr>
        <w:t>рублей</w:t>
      </w:r>
      <w:r w:rsidR="00BB73EE" w:rsidRPr="00EC24FD">
        <w:rPr>
          <w:rFonts w:ascii="Times New Roman" w:hAnsi="Times New Roman" w:cs="Times New Roman"/>
          <w:sz w:val="24"/>
          <w:szCs w:val="24"/>
        </w:rPr>
        <w:t xml:space="preserve"> в 201</w:t>
      </w:r>
      <w:r w:rsidRPr="00EC24FD">
        <w:rPr>
          <w:rFonts w:ascii="Times New Roman" w:hAnsi="Times New Roman" w:cs="Times New Roman"/>
          <w:sz w:val="24"/>
          <w:szCs w:val="24"/>
        </w:rPr>
        <w:t>6</w:t>
      </w:r>
      <w:r w:rsidR="00BB73EE" w:rsidRPr="00EC24FD">
        <w:rPr>
          <w:rFonts w:ascii="Times New Roman" w:hAnsi="Times New Roman" w:cs="Times New Roman"/>
          <w:sz w:val="24"/>
          <w:szCs w:val="24"/>
        </w:rPr>
        <w:t xml:space="preserve"> году являются источниками формирования муниципального</w:t>
      </w:r>
      <w:r w:rsidR="00BB73EE">
        <w:rPr>
          <w:rFonts w:ascii="Times New Roman" w:hAnsi="Times New Roman" w:cs="Times New Roman"/>
          <w:sz w:val="24"/>
          <w:szCs w:val="24"/>
        </w:rPr>
        <w:t xml:space="preserve"> дорожного фонда.</w:t>
      </w:r>
    </w:p>
    <w:p w:rsidR="00BB73EE" w:rsidRDefault="00BB73EE" w:rsidP="00BB73EE">
      <w:pPr>
        <w:pStyle w:val="ab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а кадастровая стоимость земельных участков населенных пунктов Саратовской области</w:t>
      </w:r>
      <w:r w:rsidR="00DF3572">
        <w:rPr>
          <w:rFonts w:ascii="Times New Roman" w:hAnsi="Times New Roman" w:cs="Times New Roman"/>
          <w:sz w:val="24"/>
          <w:szCs w:val="24"/>
        </w:rPr>
        <w:t>, используемая в целях налогообложения земельным налогом с 01.01.2014 года (распоряжение комитета по управлению имуществом Саратовской области от 28.12.2012 года №989-р).</w:t>
      </w:r>
    </w:p>
    <w:p w:rsidR="00DF3572" w:rsidRPr="00F604AC" w:rsidRDefault="00DF3572" w:rsidP="00BB73EE">
      <w:pPr>
        <w:pStyle w:val="ab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о решение Энгельсского городского Совета депутатов </w:t>
      </w:r>
      <w:r w:rsidRPr="00F604AC">
        <w:rPr>
          <w:rFonts w:ascii="Times New Roman" w:hAnsi="Times New Roman" w:cs="Times New Roman"/>
          <w:sz w:val="24"/>
          <w:szCs w:val="24"/>
        </w:rPr>
        <w:t xml:space="preserve">от </w:t>
      </w:r>
      <w:r w:rsidR="00F604AC" w:rsidRPr="00F604AC">
        <w:rPr>
          <w:rFonts w:ascii="Times New Roman" w:hAnsi="Times New Roman" w:cs="Times New Roman"/>
          <w:sz w:val="24"/>
          <w:szCs w:val="24"/>
        </w:rPr>
        <w:t>2</w:t>
      </w:r>
      <w:r w:rsidR="004E5EA2">
        <w:rPr>
          <w:rFonts w:ascii="Times New Roman" w:hAnsi="Times New Roman" w:cs="Times New Roman"/>
          <w:sz w:val="24"/>
          <w:szCs w:val="24"/>
        </w:rPr>
        <w:t>7</w:t>
      </w:r>
      <w:r w:rsidR="00F604AC" w:rsidRPr="00F604AC">
        <w:rPr>
          <w:rFonts w:ascii="Times New Roman" w:hAnsi="Times New Roman" w:cs="Times New Roman"/>
          <w:sz w:val="24"/>
          <w:szCs w:val="24"/>
        </w:rPr>
        <w:t xml:space="preserve"> ноября</w:t>
      </w:r>
      <w:r w:rsidRPr="00F604AC">
        <w:rPr>
          <w:rFonts w:ascii="Times New Roman" w:hAnsi="Times New Roman" w:cs="Times New Roman"/>
          <w:sz w:val="24"/>
          <w:szCs w:val="24"/>
        </w:rPr>
        <w:t xml:space="preserve"> 201</w:t>
      </w:r>
      <w:r w:rsidR="004E5EA2">
        <w:rPr>
          <w:rFonts w:ascii="Times New Roman" w:hAnsi="Times New Roman" w:cs="Times New Roman"/>
          <w:sz w:val="24"/>
          <w:szCs w:val="24"/>
        </w:rPr>
        <w:t>3</w:t>
      </w:r>
      <w:r w:rsidRPr="00F604AC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F604AC" w:rsidRPr="00F604AC">
        <w:rPr>
          <w:rFonts w:ascii="Times New Roman" w:hAnsi="Times New Roman" w:cs="Times New Roman"/>
          <w:sz w:val="24"/>
          <w:szCs w:val="24"/>
        </w:rPr>
        <w:t>5</w:t>
      </w:r>
      <w:r w:rsidR="004E5EA2">
        <w:rPr>
          <w:rFonts w:ascii="Times New Roman" w:hAnsi="Times New Roman" w:cs="Times New Roman"/>
          <w:sz w:val="24"/>
          <w:szCs w:val="24"/>
        </w:rPr>
        <w:t>1</w:t>
      </w:r>
      <w:r w:rsidR="00F604AC" w:rsidRPr="00F604AC">
        <w:rPr>
          <w:rFonts w:ascii="Times New Roman" w:hAnsi="Times New Roman" w:cs="Times New Roman"/>
          <w:sz w:val="24"/>
          <w:szCs w:val="24"/>
        </w:rPr>
        <w:t>/01</w:t>
      </w:r>
      <w:r w:rsidRPr="00F604AC">
        <w:rPr>
          <w:rFonts w:ascii="Times New Roman" w:hAnsi="Times New Roman" w:cs="Times New Roman"/>
          <w:sz w:val="24"/>
          <w:szCs w:val="24"/>
        </w:rPr>
        <w:t xml:space="preserve"> «О земельном налоге».</w:t>
      </w:r>
    </w:p>
    <w:p w:rsidR="00DF3572" w:rsidRDefault="00DF3572" w:rsidP="00DF3572">
      <w:pPr>
        <w:pStyle w:val="ab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о решение Энгельсского городского Совета депутатов </w:t>
      </w:r>
      <w:r w:rsidRPr="00F604AC">
        <w:rPr>
          <w:rFonts w:ascii="Times New Roman" w:hAnsi="Times New Roman" w:cs="Times New Roman"/>
          <w:sz w:val="24"/>
          <w:szCs w:val="24"/>
        </w:rPr>
        <w:t xml:space="preserve">от </w:t>
      </w:r>
      <w:r w:rsidR="00F604AC" w:rsidRPr="00F604AC">
        <w:rPr>
          <w:rFonts w:ascii="Times New Roman" w:hAnsi="Times New Roman" w:cs="Times New Roman"/>
          <w:sz w:val="24"/>
          <w:szCs w:val="24"/>
        </w:rPr>
        <w:t xml:space="preserve">26 ноября </w:t>
      </w:r>
      <w:r w:rsidRPr="00F604AC">
        <w:rPr>
          <w:rFonts w:ascii="Times New Roman" w:hAnsi="Times New Roman" w:cs="Times New Roman"/>
          <w:sz w:val="24"/>
          <w:szCs w:val="24"/>
        </w:rPr>
        <w:t xml:space="preserve">2014 года № </w:t>
      </w:r>
      <w:r w:rsidR="00F604AC" w:rsidRPr="00F604AC">
        <w:rPr>
          <w:rFonts w:ascii="Times New Roman" w:hAnsi="Times New Roman" w:cs="Times New Roman"/>
          <w:sz w:val="24"/>
          <w:szCs w:val="24"/>
        </w:rPr>
        <w:t>166/01</w:t>
      </w:r>
      <w:r>
        <w:rPr>
          <w:rFonts w:ascii="Times New Roman" w:hAnsi="Times New Roman" w:cs="Times New Roman"/>
          <w:sz w:val="24"/>
          <w:szCs w:val="24"/>
        </w:rPr>
        <w:t xml:space="preserve"> «О налоге на имущество».</w:t>
      </w:r>
    </w:p>
    <w:p w:rsidR="00DF3572" w:rsidRPr="00BB73EE" w:rsidRDefault="00DF3572" w:rsidP="00DF3572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73EE" w:rsidRPr="00BB73EE" w:rsidRDefault="00BB73EE" w:rsidP="00BB73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73EE" w:rsidRDefault="00BB73EE" w:rsidP="00BB73E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73EE" w:rsidRDefault="00BB73EE" w:rsidP="00C766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3EE" w:rsidRDefault="00BB73EE" w:rsidP="00C766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3EE" w:rsidRDefault="00BB73EE" w:rsidP="00C766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DF5" w:rsidRDefault="004C0DF5" w:rsidP="00C766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3EE" w:rsidRDefault="00BB73EE" w:rsidP="00C766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93F" w:rsidRDefault="0062293F" w:rsidP="00C766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3EE" w:rsidRDefault="00BB73EE" w:rsidP="00C766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686" w:rsidRDefault="00C76686" w:rsidP="00C766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A99">
        <w:rPr>
          <w:rFonts w:ascii="Times New Roman" w:hAnsi="Times New Roman" w:cs="Times New Roman"/>
          <w:b/>
          <w:sz w:val="24"/>
          <w:szCs w:val="24"/>
        </w:rPr>
        <w:lastRenderedPageBreak/>
        <w:t>Из каких источников формируются доходы местного бюджета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6686" w:rsidRDefault="00C76686" w:rsidP="00C7668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56174">
        <w:rPr>
          <w:rFonts w:ascii="Times New Roman" w:hAnsi="Times New Roman" w:cs="Times New Roman"/>
          <w:sz w:val="20"/>
          <w:szCs w:val="20"/>
        </w:rPr>
        <w:t>(тыс.руб.)</w:t>
      </w:r>
    </w:p>
    <w:p w:rsidR="00BB73EE" w:rsidRPr="00156174" w:rsidRDefault="00BB73EE" w:rsidP="00C7668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bookmarkStart w:id="6" w:name="_MON_1455363233"/>
    <w:bookmarkStart w:id="7" w:name="_MON_1478700760"/>
    <w:bookmarkStart w:id="8" w:name="_MON_1447582269"/>
    <w:bookmarkStart w:id="9" w:name="_MON_1447582301"/>
    <w:bookmarkStart w:id="10" w:name="_MON_1480324729"/>
    <w:bookmarkStart w:id="11" w:name="_MON_1457443479"/>
    <w:bookmarkStart w:id="12" w:name="_MON_1447582314"/>
    <w:bookmarkStart w:id="13" w:name="_MON_1447582669"/>
    <w:bookmarkStart w:id="14" w:name="_MON_1447581818"/>
    <w:bookmarkStart w:id="15" w:name="_MON_1451824326"/>
    <w:bookmarkStart w:id="16" w:name="_MON_1447581834"/>
    <w:bookmarkStart w:id="17" w:name="_MON_1458647160"/>
    <w:bookmarkStart w:id="18" w:name="_MON_1483952514"/>
    <w:bookmarkStart w:id="19" w:name="_MON_1458647222"/>
    <w:bookmarkStart w:id="20" w:name="_MON_1448263255"/>
    <w:bookmarkStart w:id="21" w:name="_MON_1452430788"/>
    <w:bookmarkStart w:id="22" w:name="_MON_1462867273"/>
    <w:bookmarkStart w:id="23" w:name="_MON_1452431002"/>
    <w:bookmarkStart w:id="24" w:name="_MON_1489321199"/>
    <w:bookmarkStart w:id="25" w:name="_MON_1452431084"/>
    <w:bookmarkStart w:id="26" w:name="_MON_1452431239"/>
    <w:bookmarkStart w:id="27" w:name="_MON_1492585917"/>
    <w:bookmarkStart w:id="28" w:name="_MON_1465715031"/>
    <w:bookmarkStart w:id="29" w:name="_MON_1494855154"/>
    <w:bookmarkStart w:id="30" w:name="_MON_1494855168"/>
    <w:bookmarkStart w:id="31" w:name="_MON_1494855180"/>
    <w:bookmarkStart w:id="32" w:name="_MON_1448263342"/>
    <w:bookmarkStart w:id="33" w:name="_MON_1452521483"/>
    <w:bookmarkStart w:id="34" w:name="_MON_1473573972"/>
    <w:bookmarkStart w:id="35" w:name="_MON_1448263418"/>
    <w:bookmarkStart w:id="36" w:name="_MON_1473590218"/>
    <w:bookmarkStart w:id="37" w:name="_MON_1448263584"/>
    <w:bookmarkStart w:id="38" w:name="_MON_1447581882"/>
    <w:bookmarkStart w:id="39" w:name="_MON_1476265621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p w:rsidR="00A70566" w:rsidRDefault="00A70566" w:rsidP="00A70566">
      <w:pPr>
        <w:spacing w:line="240" w:lineRule="auto"/>
        <w:jc w:val="both"/>
      </w:pPr>
      <w:r>
        <w:object w:dxaOrig="9646" w:dyaOrig="122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1.1pt;height:592.3pt" o:ole="">
            <v:imagedata r:id="rId58" o:title=""/>
          </v:shape>
          <o:OLEObject Type="Embed" ProgID="Excel.Sheet.8" ShapeID="_x0000_i1025" DrawAspect="Content" ObjectID="_1546066930" r:id="rId59"/>
        </w:object>
      </w:r>
    </w:p>
    <w:p w:rsidR="00B734E9" w:rsidRDefault="008B49EC" w:rsidP="00A70566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ходная часть бюджета муниципального образования город Энгельс на 201</w:t>
      </w:r>
      <w:r w:rsidR="00EC24F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 </w:t>
      </w:r>
      <w:r w:rsidR="00190265">
        <w:rPr>
          <w:rFonts w:ascii="Times New Roman" w:hAnsi="Times New Roman"/>
          <w:sz w:val="24"/>
          <w:szCs w:val="24"/>
        </w:rPr>
        <w:t>запланирована</w:t>
      </w:r>
      <w:r>
        <w:rPr>
          <w:rFonts w:ascii="Times New Roman" w:hAnsi="Times New Roman"/>
          <w:sz w:val="24"/>
          <w:szCs w:val="24"/>
        </w:rPr>
        <w:t xml:space="preserve"> в</w:t>
      </w:r>
      <w:r w:rsidR="00456F63">
        <w:rPr>
          <w:rFonts w:ascii="Times New Roman" w:hAnsi="Times New Roman"/>
          <w:sz w:val="24"/>
          <w:szCs w:val="24"/>
        </w:rPr>
        <w:t xml:space="preserve"> сумме</w:t>
      </w:r>
      <w:r>
        <w:rPr>
          <w:rFonts w:ascii="Times New Roman" w:hAnsi="Times New Roman"/>
          <w:sz w:val="24"/>
          <w:szCs w:val="24"/>
        </w:rPr>
        <w:t xml:space="preserve"> </w:t>
      </w:r>
      <w:r w:rsidR="002332A4">
        <w:rPr>
          <w:rFonts w:ascii="Times New Roman" w:hAnsi="Times New Roman"/>
          <w:sz w:val="24"/>
          <w:szCs w:val="24"/>
        </w:rPr>
        <w:t>6</w:t>
      </w:r>
      <w:r w:rsidR="00EC24FD">
        <w:rPr>
          <w:rFonts w:ascii="Times New Roman" w:hAnsi="Times New Roman"/>
          <w:sz w:val="24"/>
          <w:szCs w:val="24"/>
        </w:rPr>
        <w:t>20 999,9</w:t>
      </w:r>
      <w:r>
        <w:rPr>
          <w:rFonts w:ascii="Times New Roman" w:hAnsi="Times New Roman"/>
          <w:sz w:val="24"/>
          <w:szCs w:val="24"/>
        </w:rPr>
        <w:t xml:space="preserve"> тыс. рублей, из них собственные </w:t>
      </w:r>
      <w:r w:rsidR="004958C7">
        <w:rPr>
          <w:rFonts w:ascii="Times New Roman" w:hAnsi="Times New Roman"/>
          <w:sz w:val="24"/>
          <w:szCs w:val="24"/>
        </w:rPr>
        <w:t xml:space="preserve">доходы </w:t>
      </w:r>
      <w:r w:rsidR="002332A4">
        <w:rPr>
          <w:rFonts w:ascii="Times New Roman" w:hAnsi="Times New Roman"/>
          <w:sz w:val="24"/>
          <w:szCs w:val="24"/>
        </w:rPr>
        <w:t>6</w:t>
      </w:r>
      <w:r w:rsidR="00EC24FD">
        <w:rPr>
          <w:rFonts w:ascii="Times New Roman" w:hAnsi="Times New Roman"/>
          <w:sz w:val="24"/>
          <w:szCs w:val="24"/>
        </w:rPr>
        <w:t>10 404,0</w:t>
      </w:r>
      <w:r>
        <w:rPr>
          <w:rFonts w:ascii="Times New Roman" w:hAnsi="Times New Roman"/>
          <w:sz w:val="24"/>
          <w:szCs w:val="24"/>
        </w:rPr>
        <w:t xml:space="preserve"> тыс. рублей.</w:t>
      </w:r>
      <w:r w:rsidR="00456F63">
        <w:rPr>
          <w:rFonts w:ascii="Times New Roman" w:hAnsi="Times New Roman"/>
          <w:sz w:val="24"/>
          <w:szCs w:val="24"/>
        </w:rPr>
        <w:t xml:space="preserve"> </w:t>
      </w:r>
      <w:r w:rsidR="00B734E9">
        <w:rPr>
          <w:rFonts w:ascii="Times New Roman" w:hAnsi="Times New Roman"/>
          <w:sz w:val="24"/>
          <w:szCs w:val="24"/>
        </w:rPr>
        <w:t xml:space="preserve">В 2016 году в доходную часть вносились изменения. С учетом изменений доходная часть бюджета в 2016 году составляет </w:t>
      </w:r>
      <w:r w:rsidR="00A70566">
        <w:rPr>
          <w:rFonts w:ascii="Times New Roman" w:hAnsi="Times New Roman"/>
          <w:sz w:val="24"/>
          <w:szCs w:val="24"/>
        </w:rPr>
        <w:t>725</w:t>
      </w:r>
      <w:r w:rsidR="001B3508">
        <w:rPr>
          <w:rFonts w:ascii="Times New Roman" w:hAnsi="Times New Roman"/>
          <w:sz w:val="24"/>
          <w:szCs w:val="24"/>
        </w:rPr>
        <w:t xml:space="preserve"> </w:t>
      </w:r>
      <w:r w:rsidR="00A70566">
        <w:rPr>
          <w:rFonts w:ascii="Times New Roman" w:hAnsi="Times New Roman"/>
          <w:sz w:val="24"/>
          <w:szCs w:val="24"/>
        </w:rPr>
        <w:t>273</w:t>
      </w:r>
      <w:r w:rsidR="00B734E9">
        <w:rPr>
          <w:rFonts w:ascii="Times New Roman" w:hAnsi="Times New Roman"/>
          <w:sz w:val="24"/>
          <w:szCs w:val="24"/>
        </w:rPr>
        <w:t>,</w:t>
      </w:r>
      <w:r w:rsidR="00A70566">
        <w:rPr>
          <w:rFonts w:ascii="Times New Roman" w:hAnsi="Times New Roman"/>
          <w:sz w:val="24"/>
          <w:szCs w:val="24"/>
        </w:rPr>
        <w:t>1</w:t>
      </w:r>
      <w:r w:rsidR="00B734E9">
        <w:rPr>
          <w:rFonts w:ascii="Times New Roman" w:hAnsi="Times New Roman"/>
          <w:sz w:val="24"/>
          <w:szCs w:val="24"/>
        </w:rPr>
        <w:t xml:space="preserve"> тыс. рублей,</w:t>
      </w:r>
      <w:r w:rsidR="00B734E9" w:rsidRPr="00456F63">
        <w:rPr>
          <w:rFonts w:ascii="Times New Roman" w:hAnsi="Times New Roman"/>
          <w:sz w:val="24"/>
          <w:szCs w:val="24"/>
        </w:rPr>
        <w:t xml:space="preserve"> </w:t>
      </w:r>
      <w:r w:rsidR="00B734E9">
        <w:rPr>
          <w:rFonts w:ascii="Times New Roman" w:hAnsi="Times New Roman"/>
          <w:sz w:val="24"/>
          <w:szCs w:val="24"/>
        </w:rPr>
        <w:t xml:space="preserve">из них собственные доходы </w:t>
      </w:r>
      <w:r w:rsidR="00A70566">
        <w:rPr>
          <w:rFonts w:ascii="Times New Roman" w:hAnsi="Times New Roman"/>
          <w:sz w:val="24"/>
          <w:szCs w:val="24"/>
        </w:rPr>
        <w:t>594</w:t>
      </w:r>
      <w:r w:rsidR="00B734E9">
        <w:rPr>
          <w:rFonts w:ascii="Times New Roman" w:hAnsi="Times New Roman"/>
          <w:sz w:val="24"/>
          <w:szCs w:val="24"/>
        </w:rPr>
        <w:t> </w:t>
      </w:r>
      <w:r w:rsidR="00A70566">
        <w:rPr>
          <w:rFonts w:ascii="Times New Roman" w:hAnsi="Times New Roman"/>
          <w:sz w:val="24"/>
          <w:szCs w:val="24"/>
        </w:rPr>
        <w:t>677</w:t>
      </w:r>
      <w:r w:rsidR="00B734E9">
        <w:rPr>
          <w:rFonts w:ascii="Times New Roman" w:hAnsi="Times New Roman"/>
          <w:sz w:val="24"/>
          <w:szCs w:val="24"/>
        </w:rPr>
        <w:t>,</w:t>
      </w:r>
      <w:r w:rsidR="00A70566">
        <w:rPr>
          <w:rFonts w:ascii="Times New Roman" w:hAnsi="Times New Roman"/>
          <w:sz w:val="24"/>
          <w:szCs w:val="24"/>
        </w:rPr>
        <w:t>2</w:t>
      </w:r>
      <w:r w:rsidR="00B734E9">
        <w:rPr>
          <w:rFonts w:ascii="Times New Roman" w:hAnsi="Times New Roman"/>
          <w:sz w:val="24"/>
          <w:szCs w:val="24"/>
        </w:rPr>
        <w:t xml:space="preserve"> тыс. рублей.</w:t>
      </w:r>
    </w:p>
    <w:p w:rsidR="008B49EC" w:rsidRDefault="008B49EC" w:rsidP="008B49E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C24FD" w:rsidRDefault="00EC24FD" w:rsidP="008B49E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62AA8" w:rsidRDefault="00262AA8" w:rsidP="008B49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9EC" w:rsidRPr="008B49EC" w:rsidRDefault="008B49EC" w:rsidP="008B49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9EC">
        <w:rPr>
          <w:rFonts w:ascii="Times New Roman" w:hAnsi="Times New Roman" w:cs="Times New Roman"/>
          <w:b/>
          <w:sz w:val="24"/>
          <w:szCs w:val="24"/>
        </w:rPr>
        <w:t>Структура собственных доходов бюджета</w:t>
      </w:r>
    </w:p>
    <w:p w:rsidR="008B49EC" w:rsidRPr="008B49EC" w:rsidRDefault="008B49EC" w:rsidP="008B49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9EC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Pr="0062293F">
        <w:rPr>
          <w:rFonts w:ascii="Times New Roman" w:hAnsi="Times New Roman" w:cs="Times New Roman"/>
          <w:b/>
          <w:sz w:val="24"/>
          <w:szCs w:val="24"/>
        </w:rPr>
        <w:t>образования город Энгельс на 201</w:t>
      </w:r>
      <w:r w:rsidR="00EC24FD">
        <w:rPr>
          <w:rFonts w:ascii="Times New Roman" w:hAnsi="Times New Roman" w:cs="Times New Roman"/>
          <w:b/>
          <w:sz w:val="24"/>
          <w:szCs w:val="24"/>
        </w:rPr>
        <w:t>6</w:t>
      </w:r>
      <w:r w:rsidRPr="0062293F">
        <w:rPr>
          <w:rFonts w:ascii="Times New Roman" w:hAnsi="Times New Roman" w:cs="Times New Roman"/>
          <w:b/>
          <w:sz w:val="24"/>
          <w:szCs w:val="24"/>
        </w:rPr>
        <w:t xml:space="preserve"> год, тыс.руб.</w:t>
      </w:r>
    </w:p>
    <w:p w:rsidR="008B49EC" w:rsidRPr="008B49EC" w:rsidRDefault="008B49EC" w:rsidP="008B49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9EC" w:rsidRDefault="008B49EC" w:rsidP="008B49EC">
      <w:pPr>
        <w:keepNext/>
      </w:pPr>
      <w:r>
        <w:rPr>
          <w:noProof/>
        </w:rPr>
        <w:drawing>
          <wp:inline distT="0" distB="0" distL="0" distR="0">
            <wp:extent cx="5988050" cy="3655695"/>
            <wp:effectExtent l="0" t="0" r="12700" b="20955"/>
            <wp:docPr id="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23231A" w:rsidRDefault="0023231A" w:rsidP="00F570E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3231A" w:rsidRPr="00F570EE" w:rsidRDefault="0023231A" w:rsidP="002323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0EE">
        <w:rPr>
          <w:rFonts w:ascii="Times New Roman" w:hAnsi="Times New Roman" w:cs="Times New Roman"/>
          <w:b/>
          <w:sz w:val="24"/>
          <w:szCs w:val="24"/>
        </w:rPr>
        <w:t xml:space="preserve">Динамика собственных доходов бюджета МО г. Энгельс </w:t>
      </w:r>
      <w:r>
        <w:rPr>
          <w:rFonts w:ascii="Times New Roman" w:hAnsi="Times New Roman" w:cs="Times New Roman"/>
          <w:b/>
          <w:sz w:val="24"/>
          <w:szCs w:val="24"/>
        </w:rPr>
        <w:t>за период</w:t>
      </w:r>
      <w:r w:rsidRPr="00F570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426C">
        <w:rPr>
          <w:rFonts w:ascii="Times New Roman" w:hAnsi="Times New Roman" w:cs="Times New Roman"/>
          <w:b/>
          <w:sz w:val="24"/>
          <w:szCs w:val="24"/>
        </w:rPr>
        <w:t>20</w:t>
      </w:r>
      <w:r w:rsidR="00F96577" w:rsidRPr="001A426C">
        <w:rPr>
          <w:rFonts w:ascii="Times New Roman" w:hAnsi="Times New Roman" w:cs="Times New Roman"/>
          <w:b/>
          <w:sz w:val="24"/>
          <w:szCs w:val="24"/>
        </w:rPr>
        <w:t>1</w:t>
      </w:r>
      <w:r w:rsidR="00797EB8">
        <w:rPr>
          <w:rFonts w:ascii="Times New Roman" w:hAnsi="Times New Roman" w:cs="Times New Roman"/>
          <w:b/>
          <w:sz w:val="24"/>
          <w:szCs w:val="24"/>
        </w:rPr>
        <w:t>2</w:t>
      </w:r>
      <w:r w:rsidRPr="001A426C">
        <w:rPr>
          <w:rFonts w:ascii="Times New Roman" w:hAnsi="Times New Roman" w:cs="Times New Roman"/>
          <w:b/>
          <w:sz w:val="24"/>
          <w:szCs w:val="24"/>
        </w:rPr>
        <w:t>-201</w:t>
      </w:r>
      <w:r w:rsidR="00797EB8">
        <w:rPr>
          <w:rFonts w:ascii="Times New Roman" w:hAnsi="Times New Roman" w:cs="Times New Roman"/>
          <w:b/>
          <w:sz w:val="24"/>
          <w:szCs w:val="24"/>
        </w:rPr>
        <w:t>6</w:t>
      </w:r>
      <w:r w:rsidRPr="00F570EE">
        <w:rPr>
          <w:rFonts w:ascii="Times New Roman" w:hAnsi="Times New Roman" w:cs="Times New Roman"/>
          <w:b/>
          <w:sz w:val="24"/>
          <w:szCs w:val="24"/>
        </w:rPr>
        <w:t xml:space="preserve"> го</w:t>
      </w:r>
      <w:r>
        <w:rPr>
          <w:rFonts w:ascii="Times New Roman" w:hAnsi="Times New Roman" w:cs="Times New Roman"/>
          <w:b/>
          <w:sz w:val="24"/>
          <w:szCs w:val="24"/>
        </w:rPr>
        <w:t>дов</w:t>
      </w:r>
    </w:p>
    <w:p w:rsidR="0023231A" w:rsidRDefault="0023231A" w:rsidP="00F570E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3231A" w:rsidRDefault="0023231A" w:rsidP="00F570E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3231A" w:rsidRDefault="00CD00D8" w:rsidP="00F570E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oundrect id="AutoShape 48" o:spid="_x0000_s1036" style="position:absolute;left:0;text-align:left;margin-left:216.7pt;margin-top:34.15pt;width:74.05pt;height:38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">
            <v:textbox>
              <w:txbxContent>
                <w:p w:rsidR="002557F8" w:rsidRDefault="002557F8" w:rsidP="00F9657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21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Pr="0023214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4"/>
          <w:szCs w:val="24"/>
        </w:rPr>
        <w:pict>
          <v:roundrect id="AutoShape 49" o:spid="_x0000_s1037" style="position:absolute;left:0;text-align:left;margin-left:316.95pt;margin-top:15pt;width:57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">
            <v:textbox>
              <w:txbxContent>
                <w:p w:rsidR="002557F8" w:rsidRPr="00232147" w:rsidRDefault="002557F8" w:rsidP="00456F6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21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Pr="0023214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од 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4"/>
          <w:szCs w:val="24"/>
        </w:rPr>
        <w:pict>
          <v:roundrect id="AutoShape 47" o:spid="_x0000_s1038" style="position:absolute;left:0;text-align:left;margin-left:131.95pt;margin-top:73.25pt;width:59pt;height:2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">
            <v:textbox>
              <w:txbxContent>
                <w:p w:rsidR="002557F8" w:rsidRPr="00232147" w:rsidRDefault="002557F8" w:rsidP="0023231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21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Pr="0023214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4"/>
          <w:szCs w:val="24"/>
        </w:rPr>
        <w:pict>
          <v:roundrect id="AutoShape 46" o:spid="_x0000_s1039" style="position:absolute;left:0;text-align:left;margin-left:65.95pt;margin-top:118.75pt;width:59pt;height:2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">
            <v:textbox>
              <w:txbxContent>
                <w:p w:rsidR="002557F8" w:rsidRPr="00232147" w:rsidRDefault="002557F8" w:rsidP="0023231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21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Pr="0023214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4"/>
          <w:szCs w:val="24"/>
        </w:rPr>
        <w:pict>
          <v:roundrect id="AutoShape 45" o:spid="_x0000_s1040" style="position:absolute;left:0;text-align:left;margin-left:14.95pt;margin-top:169.65pt;width:59pt;height:2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">
            <v:textbox>
              <w:txbxContent>
                <w:p w:rsidR="002557F8" w:rsidRPr="00232147" w:rsidRDefault="002557F8" w:rsidP="0023231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21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  <w:r w:rsidRPr="0023214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</w:p>
              </w:txbxContent>
            </v:textbox>
          </v:roundrect>
        </w:pict>
      </w:r>
      <w:r w:rsidR="0023231A" w:rsidRPr="0023231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0" t="38100" r="0" b="57150"/>
            <wp:docPr id="18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1" r:lo="rId62" r:qs="rId63" r:cs="rId64"/>
              </a:graphicData>
            </a:graphic>
          </wp:inline>
        </w:drawing>
      </w:r>
    </w:p>
    <w:p w:rsidR="0023231A" w:rsidRDefault="0023231A" w:rsidP="00F570E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3231A" w:rsidRDefault="0023231A" w:rsidP="00F570E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3231A" w:rsidRDefault="0023231A" w:rsidP="00F570E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B49EC" w:rsidRDefault="008B49EC" w:rsidP="00F570E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и бюджетообразующими налогами бюджета муниципального образования город Энгельс являются налог на доходы физических лиц –</w:t>
      </w:r>
      <w:r w:rsidR="002332A4">
        <w:rPr>
          <w:rFonts w:ascii="Times New Roman" w:hAnsi="Times New Roman"/>
          <w:sz w:val="24"/>
          <w:szCs w:val="24"/>
        </w:rPr>
        <w:t xml:space="preserve"> 2</w:t>
      </w:r>
      <w:r w:rsidR="00A70566">
        <w:rPr>
          <w:rFonts w:ascii="Times New Roman" w:hAnsi="Times New Roman"/>
          <w:sz w:val="24"/>
          <w:szCs w:val="24"/>
        </w:rPr>
        <w:t>58 000,0</w:t>
      </w:r>
      <w:r>
        <w:rPr>
          <w:rFonts w:ascii="Times New Roman" w:hAnsi="Times New Roman"/>
          <w:sz w:val="24"/>
          <w:szCs w:val="24"/>
        </w:rPr>
        <w:t xml:space="preserve"> тыс. руб. и земельный налог – 1</w:t>
      </w:r>
      <w:r w:rsidR="00A70566">
        <w:rPr>
          <w:rFonts w:ascii="Times New Roman" w:hAnsi="Times New Roman"/>
          <w:sz w:val="24"/>
          <w:szCs w:val="24"/>
        </w:rPr>
        <w:t>28</w:t>
      </w:r>
      <w:r w:rsidR="00E57238">
        <w:rPr>
          <w:rFonts w:ascii="Times New Roman" w:hAnsi="Times New Roman"/>
          <w:sz w:val="24"/>
          <w:szCs w:val="24"/>
        </w:rPr>
        <w:t> 000,0</w:t>
      </w:r>
      <w:r>
        <w:rPr>
          <w:rFonts w:ascii="Times New Roman" w:hAnsi="Times New Roman"/>
          <w:sz w:val="24"/>
          <w:szCs w:val="24"/>
        </w:rPr>
        <w:t xml:space="preserve"> тыс. руб.</w:t>
      </w:r>
    </w:p>
    <w:p w:rsidR="00040C94" w:rsidRDefault="00040C94" w:rsidP="00F570E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62AA8" w:rsidRDefault="00262AA8" w:rsidP="00040C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2AA8" w:rsidRDefault="00262AA8" w:rsidP="00040C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014B" w:rsidRDefault="009D014B" w:rsidP="00040C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014B" w:rsidRDefault="009D014B" w:rsidP="00040C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0C94" w:rsidRDefault="00040C94" w:rsidP="00040C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426C">
        <w:rPr>
          <w:rFonts w:ascii="Times New Roman" w:hAnsi="Times New Roman"/>
          <w:b/>
          <w:sz w:val="24"/>
          <w:szCs w:val="24"/>
        </w:rPr>
        <w:t>Налоговые доходы бюджета муниципального образования город Энгельс</w:t>
      </w:r>
    </w:p>
    <w:p w:rsidR="00262AA8" w:rsidRDefault="00262AA8" w:rsidP="00040C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7BFC" w:rsidRPr="00262AA8" w:rsidRDefault="00507BFC" w:rsidP="00507B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2AA8">
        <w:rPr>
          <w:rFonts w:ascii="Times New Roman" w:hAnsi="Times New Roman"/>
          <w:sz w:val="24"/>
          <w:szCs w:val="24"/>
        </w:rPr>
        <w:t>(тыс.руб.)</w:t>
      </w:r>
    </w:p>
    <w:p w:rsidR="00265521" w:rsidRDefault="002F0CA7" w:rsidP="002655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0CA7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239282" cy="3482035"/>
            <wp:effectExtent l="0" t="0" r="9525" b="23495"/>
            <wp:docPr id="4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265521" w:rsidRDefault="00265521" w:rsidP="00F570E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62AA8" w:rsidRDefault="00262AA8" w:rsidP="00F570E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B49EC" w:rsidRPr="00793FAD" w:rsidRDefault="008B49EC" w:rsidP="00F570EE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4"/>
          <w:szCs w:val="24"/>
        </w:rPr>
        <w:t xml:space="preserve">В составе неналоговых поступлений выделяются доходы от использования имущества (в основном это доходы от сдачи в аренду земельных участков – </w:t>
      </w:r>
      <w:r w:rsidR="00911177">
        <w:rPr>
          <w:rFonts w:ascii="Times New Roman" w:hAnsi="Times New Roman"/>
          <w:sz w:val="24"/>
          <w:szCs w:val="24"/>
        </w:rPr>
        <w:t>47 500</w:t>
      </w:r>
      <w:r>
        <w:rPr>
          <w:rFonts w:ascii="Times New Roman" w:hAnsi="Times New Roman"/>
          <w:sz w:val="24"/>
          <w:szCs w:val="24"/>
        </w:rPr>
        <w:t>,0 тыс. руб.).</w:t>
      </w:r>
      <w:r>
        <w:tab/>
      </w:r>
    </w:p>
    <w:p w:rsidR="00885DA9" w:rsidRDefault="00885DA9" w:rsidP="00885D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2AA8" w:rsidRDefault="00262AA8" w:rsidP="00885D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5DA9" w:rsidRDefault="00885DA9" w:rsidP="00885D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0F3D">
        <w:rPr>
          <w:rFonts w:ascii="Times New Roman" w:hAnsi="Times New Roman"/>
          <w:b/>
          <w:sz w:val="24"/>
          <w:szCs w:val="24"/>
        </w:rPr>
        <w:t>Н</w:t>
      </w:r>
      <w:r w:rsidR="0023231A" w:rsidRPr="00970F3D">
        <w:rPr>
          <w:rFonts w:ascii="Times New Roman" w:hAnsi="Times New Roman"/>
          <w:b/>
          <w:sz w:val="24"/>
          <w:szCs w:val="24"/>
        </w:rPr>
        <w:t>ен</w:t>
      </w:r>
      <w:r w:rsidRPr="00970F3D">
        <w:rPr>
          <w:rFonts w:ascii="Times New Roman" w:hAnsi="Times New Roman"/>
          <w:b/>
          <w:sz w:val="24"/>
          <w:szCs w:val="24"/>
        </w:rPr>
        <w:t>алоговые доходы бюджета муниципального образования</w:t>
      </w:r>
      <w:r w:rsidRPr="001A426C">
        <w:rPr>
          <w:rFonts w:ascii="Times New Roman" w:hAnsi="Times New Roman"/>
          <w:b/>
          <w:sz w:val="24"/>
          <w:szCs w:val="24"/>
        </w:rPr>
        <w:t xml:space="preserve"> город Энгельс</w:t>
      </w:r>
    </w:p>
    <w:p w:rsidR="00262AA8" w:rsidRDefault="00262AA8" w:rsidP="00885D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70EE" w:rsidRDefault="00885DA9" w:rsidP="00885DA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07BFC">
        <w:rPr>
          <w:rFonts w:ascii="Times New Roman" w:hAnsi="Times New Roman"/>
          <w:sz w:val="24"/>
          <w:szCs w:val="24"/>
        </w:rPr>
        <w:t>(тыс.руб.)</w:t>
      </w:r>
    </w:p>
    <w:p w:rsidR="00DC2B84" w:rsidRDefault="00084FFC" w:rsidP="00F570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FF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023305" cy="3204058"/>
            <wp:effectExtent l="0" t="0" r="15875" b="15875"/>
            <wp:docPr id="5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DC2B84" w:rsidRDefault="00DC2B84" w:rsidP="00F570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14B" w:rsidRDefault="009D014B" w:rsidP="00044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0449B1" w:rsidRPr="007F2D06" w:rsidRDefault="000449B1" w:rsidP="00044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4E5EA2">
        <w:rPr>
          <w:rFonts w:ascii="Times New Roman" w:hAnsi="Times New Roman" w:cs="Times New Roman"/>
          <w:b/>
          <w:bCs/>
          <w:color w:val="26282F"/>
          <w:sz w:val="28"/>
          <w:szCs w:val="28"/>
        </w:rPr>
        <w:lastRenderedPageBreak/>
        <w:t>Мы все – налогоплательщики</w:t>
      </w:r>
    </w:p>
    <w:p w:rsidR="000449B1" w:rsidRDefault="000449B1" w:rsidP="000449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9B1" w:rsidRPr="000449B1" w:rsidRDefault="000449B1" w:rsidP="000449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9B1">
        <w:rPr>
          <w:rFonts w:ascii="Times New Roman" w:hAnsi="Times New Roman" w:cs="Times New Roman"/>
          <w:b/>
          <w:sz w:val="28"/>
          <w:szCs w:val="28"/>
        </w:rPr>
        <w:t>Какие налоги уплачиваются жителями города Энгельса?</w:t>
      </w:r>
    </w:p>
    <w:p w:rsidR="000449B1" w:rsidRDefault="000449B1" w:rsidP="000449B1">
      <w:pPr>
        <w:keepNext/>
        <w:jc w:val="center"/>
      </w:pPr>
      <w:r>
        <w:rPr>
          <w:rFonts w:ascii="Arial" w:hAnsi="Arial" w:cs="Arial"/>
          <w:noProof/>
          <w:color w:val="1A3DC1"/>
          <w:sz w:val="19"/>
          <w:szCs w:val="19"/>
        </w:rPr>
        <w:drawing>
          <wp:inline distT="0" distB="0" distL="0" distR="0">
            <wp:extent cx="2094341" cy="2094341"/>
            <wp:effectExtent l="19050" t="0" r="1159" b="0"/>
            <wp:docPr id="5" name="Рисунок 7" descr="http://im5-tub-ru.yandex.net/i?id=84004832-31-72&amp;n=21">
              <a:hlinkClick xmlns:a="http://schemas.openxmlformats.org/drawingml/2006/main" r:id="rId6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5-tub-ru.yandex.net/i?id=84004832-31-72&amp;n=21">
                      <a:hlinkClick r:id="rId6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81" cy="2104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B2963" w:rsidTr="00BB2963">
        <w:tc>
          <w:tcPr>
            <w:tcW w:w="2392" w:type="dxa"/>
            <w:shd w:val="clear" w:color="auto" w:fill="E5B8B7" w:themeFill="accent2" w:themeFillTint="66"/>
          </w:tcPr>
          <w:p w:rsidR="00BB2963" w:rsidRPr="000449B1" w:rsidRDefault="00BB2963" w:rsidP="00BB2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9B1">
              <w:rPr>
                <w:rFonts w:ascii="Times New Roman" w:hAnsi="Times New Roman" w:cs="Times New Roman"/>
                <w:b/>
                <w:sz w:val="24"/>
                <w:szCs w:val="24"/>
              </w:rPr>
              <w:t>10%</w:t>
            </w:r>
          </w:p>
          <w:p w:rsidR="00BB2963" w:rsidRPr="000449B1" w:rsidRDefault="00BB2963" w:rsidP="00BB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B1">
              <w:rPr>
                <w:rFonts w:ascii="Times New Roman" w:hAnsi="Times New Roman" w:cs="Times New Roman"/>
                <w:sz w:val="24"/>
                <w:szCs w:val="24"/>
              </w:rPr>
              <w:t>Налог на доходы</w:t>
            </w:r>
          </w:p>
          <w:p w:rsidR="00BB2963" w:rsidRPr="000449B1" w:rsidRDefault="00BB2963" w:rsidP="00BB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B1">
              <w:rPr>
                <w:rFonts w:ascii="Times New Roman" w:hAnsi="Times New Roman" w:cs="Times New Roman"/>
                <w:sz w:val="24"/>
                <w:szCs w:val="24"/>
              </w:rPr>
              <w:t>физических лиц</w:t>
            </w:r>
          </w:p>
          <w:p w:rsidR="00BB2963" w:rsidRPr="000449B1" w:rsidRDefault="00BB2963" w:rsidP="00BB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B1">
              <w:rPr>
                <w:rFonts w:ascii="Times New Roman" w:hAnsi="Times New Roman" w:cs="Times New Roman"/>
                <w:sz w:val="24"/>
                <w:szCs w:val="24"/>
              </w:rPr>
              <w:t>(гл.23 Налогового</w:t>
            </w:r>
          </w:p>
          <w:p w:rsidR="00BB2963" w:rsidRPr="000449B1" w:rsidRDefault="00BB2963" w:rsidP="00BB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B1">
              <w:rPr>
                <w:rFonts w:ascii="Times New Roman" w:hAnsi="Times New Roman" w:cs="Times New Roman"/>
                <w:sz w:val="24"/>
                <w:szCs w:val="24"/>
              </w:rPr>
              <w:t>кодекса РФ)</w:t>
            </w:r>
          </w:p>
          <w:p w:rsidR="00BB2963" w:rsidRDefault="00BB2963" w:rsidP="009C07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C2D69B" w:themeFill="accent3" w:themeFillTint="99"/>
          </w:tcPr>
          <w:p w:rsidR="00BB2963" w:rsidRPr="000449B1" w:rsidRDefault="00BB2963" w:rsidP="00BB2963">
            <w:pPr>
              <w:tabs>
                <w:tab w:val="left" w:pos="3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9B1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  <w:p w:rsidR="00BB2963" w:rsidRPr="000449B1" w:rsidRDefault="00BB2963" w:rsidP="00BB2963">
            <w:pPr>
              <w:tabs>
                <w:tab w:val="left" w:pos="3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B1">
              <w:rPr>
                <w:rFonts w:ascii="Times New Roman" w:hAnsi="Times New Roman" w:cs="Times New Roman"/>
                <w:sz w:val="24"/>
                <w:szCs w:val="24"/>
              </w:rPr>
              <w:t>Земельный налог (гл.31 Налогового кодекса РФ + Решение ЭГСД от</w:t>
            </w:r>
            <w:r w:rsidR="008B0053">
              <w:rPr>
                <w:rFonts w:ascii="Times New Roman" w:hAnsi="Times New Roman" w:cs="Times New Roman"/>
                <w:sz w:val="24"/>
                <w:szCs w:val="24"/>
              </w:rPr>
              <w:t xml:space="preserve"> 27.11.2013г.</w:t>
            </w:r>
            <w:r w:rsidRPr="000449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B0053">
              <w:rPr>
                <w:rFonts w:ascii="Times New Roman" w:hAnsi="Times New Roman" w:cs="Times New Roman"/>
                <w:sz w:val="24"/>
                <w:szCs w:val="24"/>
              </w:rPr>
              <w:t xml:space="preserve"> 51/01</w:t>
            </w:r>
            <w:r w:rsidRPr="000449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B2963" w:rsidRDefault="00BB2963" w:rsidP="00AF1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0449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ок уплаты: 1 </w:t>
            </w:r>
            <w:r w:rsidR="00AF1934">
              <w:rPr>
                <w:rFonts w:ascii="Times New Roman" w:hAnsi="Times New Roman" w:cs="Times New Roman"/>
                <w:i/>
                <w:sz w:val="24"/>
                <w:szCs w:val="24"/>
              </w:rPr>
              <w:t>дека</w:t>
            </w:r>
            <w:r w:rsidRPr="000449B1">
              <w:rPr>
                <w:rFonts w:ascii="Times New Roman" w:hAnsi="Times New Roman" w:cs="Times New Roman"/>
                <w:i/>
                <w:sz w:val="24"/>
                <w:szCs w:val="24"/>
              </w:rPr>
              <w:t>бря</w:t>
            </w:r>
          </w:p>
        </w:tc>
        <w:tc>
          <w:tcPr>
            <w:tcW w:w="2393" w:type="dxa"/>
            <w:shd w:val="clear" w:color="auto" w:fill="C4BC96" w:themeFill="background2" w:themeFillShade="BF"/>
          </w:tcPr>
          <w:p w:rsidR="00BB2963" w:rsidRPr="000449B1" w:rsidRDefault="00BB2963" w:rsidP="00BB2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9B1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  <w:p w:rsidR="004E5EA2" w:rsidRDefault="00BB2963" w:rsidP="004E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B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физических лиц </w:t>
            </w:r>
          </w:p>
          <w:p w:rsidR="004E5EA2" w:rsidRPr="000449B1" w:rsidRDefault="00BB2963" w:rsidP="004E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E5EA2" w:rsidRPr="000449B1">
              <w:rPr>
                <w:rFonts w:ascii="Times New Roman" w:hAnsi="Times New Roman" w:cs="Times New Roman"/>
                <w:sz w:val="24"/>
                <w:szCs w:val="24"/>
              </w:rPr>
              <w:t>гл. 3</w:t>
            </w:r>
            <w:r w:rsidR="004E5E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5EA2" w:rsidRPr="000449B1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</w:t>
            </w:r>
          </w:p>
          <w:p w:rsidR="00BB2963" w:rsidRPr="000449B1" w:rsidRDefault="004E5EA2" w:rsidP="004E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B1">
              <w:rPr>
                <w:rFonts w:ascii="Times New Roman" w:hAnsi="Times New Roman" w:cs="Times New Roman"/>
                <w:sz w:val="24"/>
                <w:szCs w:val="24"/>
              </w:rPr>
              <w:t>кодекса РФ</w:t>
            </w:r>
            <w:r w:rsidR="00BB2963" w:rsidRPr="000449B1">
              <w:rPr>
                <w:rFonts w:ascii="Times New Roman" w:hAnsi="Times New Roman" w:cs="Times New Roman"/>
                <w:sz w:val="24"/>
                <w:szCs w:val="24"/>
              </w:rPr>
              <w:t xml:space="preserve"> + Решение ЭГСД</w:t>
            </w:r>
            <w:r w:rsidR="008B0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2963" w:rsidRPr="000449B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8B005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0053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8B005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2963" w:rsidRPr="000449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  <w:r w:rsidR="008B0053">
              <w:rPr>
                <w:rFonts w:ascii="Times New Roman" w:hAnsi="Times New Roman" w:cs="Times New Roman"/>
                <w:sz w:val="24"/>
                <w:szCs w:val="24"/>
              </w:rPr>
              <w:t>/01</w:t>
            </w:r>
            <w:r w:rsidR="00BB2963" w:rsidRPr="000449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B2963" w:rsidRDefault="00BB2963" w:rsidP="00AF1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0449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ок уплаты: 1 </w:t>
            </w:r>
            <w:r w:rsidR="00AF1934">
              <w:rPr>
                <w:rFonts w:ascii="Times New Roman" w:hAnsi="Times New Roman" w:cs="Times New Roman"/>
                <w:i/>
                <w:sz w:val="24"/>
                <w:szCs w:val="24"/>
              </w:rPr>
              <w:t>декаб</w:t>
            </w:r>
            <w:r w:rsidR="004E5EA2" w:rsidRPr="000449B1">
              <w:rPr>
                <w:rFonts w:ascii="Times New Roman" w:hAnsi="Times New Roman" w:cs="Times New Roman"/>
                <w:i/>
                <w:sz w:val="24"/>
                <w:szCs w:val="24"/>
              </w:rPr>
              <w:t>ря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BB2963" w:rsidRPr="000449B1" w:rsidRDefault="00BB2963" w:rsidP="00BB2963">
            <w:pPr>
              <w:tabs>
                <w:tab w:val="left" w:pos="3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9B1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  <w:p w:rsidR="00BB2963" w:rsidRPr="000449B1" w:rsidRDefault="00BB2963" w:rsidP="00BB2963">
            <w:pPr>
              <w:tabs>
                <w:tab w:val="left" w:pos="3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B1">
              <w:rPr>
                <w:rFonts w:ascii="Times New Roman" w:hAnsi="Times New Roman" w:cs="Times New Roman"/>
                <w:sz w:val="24"/>
                <w:szCs w:val="24"/>
              </w:rPr>
              <w:t>Транспортный налог (гл.28 Налогового кодекса РФ +ЗСО от</w:t>
            </w:r>
            <w:r w:rsidR="006A7BA3">
              <w:rPr>
                <w:rFonts w:ascii="Times New Roman" w:hAnsi="Times New Roman" w:cs="Times New Roman"/>
                <w:sz w:val="24"/>
                <w:szCs w:val="24"/>
              </w:rPr>
              <w:t xml:space="preserve"> 25 ноября 2002г.</w:t>
            </w:r>
            <w:r w:rsidRPr="000449B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6A7BA3">
              <w:rPr>
                <w:rFonts w:ascii="Times New Roman" w:hAnsi="Times New Roman" w:cs="Times New Roman"/>
                <w:sz w:val="24"/>
                <w:szCs w:val="24"/>
              </w:rPr>
              <w:t>109-ЗСО</w:t>
            </w:r>
            <w:r w:rsidRPr="000449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B2963" w:rsidRDefault="000F6FE9" w:rsidP="00AF1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0449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ок уплаты: 1 </w:t>
            </w:r>
            <w:r w:rsidR="00AF1934">
              <w:rPr>
                <w:rFonts w:ascii="Times New Roman" w:hAnsi="Times New Roman" w:cs="Times New Roman"/>
                <w:i/>
                <w:sz w:val="24"/>
                <w:szCs w:val="24"/>
              </w:rPr>
              <w:t>дека</w:t>
            </w:r>
            <w:r w:rsidRPr="000449B1">
              <w:rPr>
                <w:rFonts w:ascii="Times New Roman" w:hAnsi="Times New Roman" w:cs="Times New Roman"/>
                <w:i/>
                <w:sz w:val="24"/>
                <w:szCs w:val="24"/>
              </w:rPr>
              <w:t>бря</w:t>
            </w:r>
          </w:p>
        </w:tc>
      </w:tr>
    </w:tbl>
    <w:p w:rsidR="003B0D55" w:rsidRDefault="003B0D55" w:rsidP="009C0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B0D55" w:rsidRDefault="003B0D55" w:rsidP="004E610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26282F"/>
          <w:sz w:val="28"/>
          <w:szCs w:val="28"/>
        </w:rPr>
        <w:drawing>
          <wp:inline distT="0" distB="0" distL="0" distR="0">
            <wp:extent cx="3214047" cy="2299648"/>
            <wp:effectExtent l="0" t="19050" r="0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0" r:lo="rId71" r:qs="rId72" r:cs="rId73"/>
              </a:graphicData>
            </a:graphic>
          </wp:inline>
        </w:drawing>
      </w:r>
      <w:r w:rsidR="004E610A">
        <w:rPr>
          <w:rFonts w:ascii="Times New Roman" w:hAnsi="Times New Roman" w:cs="Times New Roman"/>
          <w:b/>
          <w:bCs/>
          <w:noProof/>
          <w:color w:val="26282F"/>
          <w:sz w:val="28"/>
          <w:szCs w:val="28"/>
        </w:rPr>
        <w:drawing>
          <wp:inline distT="0" distB="0" distL="0" distR="0">
            <wp:extent cx="3148717" cy="1956021"/>
            <wp:effectExtent l="0" t="0" r="0" b="0"/>
            <wp:docPr id="24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5" r:lo="rId76" r:qs="rId77" r:cs="rId78"/>
              </a:graphicData>
            </a:graphic>
          </wp:inline>
        </w:drawing>
      </w:r>
    </w:p>
    <w:p w:rsidR="0075716D" w:rsidRDefault="00CD00D8" w:rsidP="007571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26282F"/>
          <w:sz w:val="24"/>
          <w:szCs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59" o:spid="_x0000_s1041" type="#_x0000_t176" style="position:absolute;left:0;text-align:left;margin-left:6.45pt;margin-top:5.05pt;width:455.5pt;height:82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" fillcolor="#dbe5f1 [660]">
            <v:fill color2="#dbe5f1 [660]" rotate="t" focusposition=".5,.5" focussize="" focus="100%" type="gradientRadial"/>
            <v:textbox>
              <w:txbxContent>
                <w:p w:rsidR="002557F8" w:rsidRPr="0075716D" w:rsidRDefault="002557F8" w:rsidP="0075716D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851"/>
                    <w:jc w:val="both"/>
                    <w:rPr>
                      <w:rFonts w:ascii="Times New Roman" w:hAnsi="Times New Roman" w:cs="Times New Roman"/>
                      <w:bCs/>
                      <w:i/>
                      <w:color w:val="26282F"/>
                      <w:sz w:val="24"/>
                      <w:szCs w:val="24"/>
                    </w:rPr>
                  </w:pPr>
                  <w:r w:rsidRPr="0075716D">
                    <w:rPr>
                      <w:rFonts w:ascii="Times New Roman" w:hAnsi="Times New Roman" w:cs="Times New Roman"/>
                      <w:bCs/>
                      <w:i/>
                      <w:color w:val="26282F"/>
                      <w:sz w:val="24"/>
                      <w:szCs w:val="24"/>
                    </w:rPr>
                    <w:t xml:space="preserve">Граждане – и как налогоплательщики, и как потребители общественных услуг – должны быть уверены в том, что передаваемые ими в распоряжение государства средства используются прозрачно и эффективно, </w:t>
                  </w:r>
                  <w:proofErr w:type="gramStart"/>
                  <w:r w:rsidRPr="0075716D">
                    <w:rPr>
                      <w:rFonts w:ascii="Times New Roman" w:hAnsi="Times New Roman" w:cs="Times New Roman"/>
                      <w:bCs/>
                      <w:i/>
                      <w:color w:val="26282F"/>
                      <w:sz w:val="24"/>
                      <w:szCs w:val="24"/>
                    </w:rPr>
                    <w:t>приносят конкретные результаты</w:t>
                  </w:r>
                  <w:proofErr w:type="gramEnd"/>
                  <w:r w:rsidRPr="0075716D">
                    <w:rPr>
                      <w:rFonts w:ascii="Times New Roman" w:hAnsi="Times New Roman" w:cs="Times New Roman"/>
                      <w:bCs/>
                      <w:i/>
                      <w:color w:val="26282F"/>
                      <w:sz w:val="24"/>
                      <w:szCs w:val="24"/>
                    </w:rPr>
                    <w:t xml:space="preserve"> как для общества в целом, так и для каждой семьи, для каждого человека.</w:t>
                  </w:r>
                </w:p>
                <w:p w:rsidR="002557F8" w:rsidRDefault="002557F8"/>
              </w:txbxContent>
            </v:textbox>
          </v:shape>
        </w:pict>
      </w:r>
    </w:p>
    <w:p w:rsidR="0075716D" w:rsidRDefault="0075716D" w:rsidP="007571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75716D" w:rsidRDefault="0075716D" w:rsidP="007571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75716D" w:rsidRDefault="0075716D" w:rsidP="007571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tbl>
      <w:tblPr>
        <w:tblW w:w="9900" w:type="dxa"/>
        <w:tblInd w:w="96" w:type="dxa"/>
        <w:tblLook w:val="04A0" w:firstRow="1" w:lastRow="0" w:firstColumn="1" w:lastColumn="0" w:noHBand="0" w:noVBand="1"/>
      </w:tblPr>
      <w:tblGrid>
        <w:gridCol w:w="1925"/>
        <w:gridCol w:w="7975"/>
      </w:tblGrid>
      <w:tr w:rsidR="006C07DF" w:rsidTr="006C07DF">
        <w:trPr>
          <w:trHeight w:val="330"/>
        </w:trPr>
        <w:tc>
          <w:tcPr>
            <w:tcW w:w="9900" w:type="dxa"/>
            <w:gridSpan w:val="2"/>
            <w:noWrap/>
            <w:vAlign w:val="bottom"/>
            <w:hideMark/>
          </w:tcPr>
          <w:p w:rsidR="006C07DF" w:rsidRDefault="006C07DF" w:rsidP="00B05F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акие изменения вносятся в бюджет МО г. Энгельс в 201</w:t>
            </w:r>
            <w:r w:rsidR="00B05F32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году?</w:t>
            </w:r>
          </w:p>
        </w:tc>
      </w:tr>
      <w:tr w:rsidR="0067247C" w:rsidTr="0067247C">
        <w:trPr>
          <w:trHeight w:val="330"/>
        </w:trPr>
        <w:tc>
          <w:tcPr>
            <w:tcW w:w="9900" w:type="dxa"/>
            <w:gridSpan w:val="2"/>
            <w:noWrap/>
            <w:vAlign w:val="bottom"/>
            <w:hideMark/>
          </w:tcPr>
          <w:p w:rsidR="0067247C" w:rsidRDefault="0067247C" w:rsidP="006724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Какие изменения вносятся в бюджет МО г. Энгельс в 2016 году?</w:t>
            </w:r>
          </w:p>
        </w:tc>
      </w:tr>
      <w:tr w:rsidR="0067247C" w:rsidTr="0067247C">
        <w:trPr>
          <w:gridAfter w:val="1"/>
          <w:wAfter w:w="7975" w:type="dxa"/>
          <w:trHeight w:val="315"/>
        </w:trPr>
        <w:tc>
          <w:tcPr>
            <w:tcW w:w="1925" w:type="dxa"/>
            <w:noWrap/>
            <w:vAlign w:val="bottom"/>
            <w:hideMark/>
          </w:tcPr>
          <w:p w:rsidR="0067247C" w:rsidRDefault="0067247C" w:rsidP="0067247C">
            <w:pPr>
              <w:spacing w:after="0"/>
              <w:rPr>
                <w:rFonts w:cs="Times New Roman"/>
              </w:rPr>
            </w:pPr>
          </w:p>
        </w:tc>
      </w:tr>
      <w:tr w:rsidR="0067247C" w:rsidTr="0067247C">
        <w:trPr>
          <w:trHeight w:val="330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noWrap/>
            <w:vAlign w:val="bottom"/>
          </w:tcPr>
          <w:p w:rsidR="0067247C" w:rsidRDefault="00F43C68" w:rsidP="0067247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</w:pPr>
            <w:r w:rsidRPr="00F43C68"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Решение ЭГСД от 26.01.2016 г. № 292/01</w:t>
            </w:r>
          </w:p>
        </w:tc>
      </w:tr>
      <w:tr w:rsidR="00B20C84" w:rsidTr="0067247C">
        <w:trPr>
          <w:trHeight w:val="330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noWrap/>
            <w:vAlign w:val="bottom"/>
          </w:tcPr>
          <w:p w:rsidR="00B20C84" w:rsidRDefault="00797EB8" w:rsidP="00797EB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</w:pPr>
            <w:r w:rsidRPr="00F43C68"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Решение ЭГСД от 26.0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2</w:t>
            </w:r>
            <w:r w:rsidRPr="00F43C68"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.2016 г. № 29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6</w:t>
            </w:r>
            <w:r w:rsidRPr="00F43C68"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/01</w:t>
            </w:r>
          </w:p>
        </w:tc>
      </w:tr>
      <w:tr w:rsidR="00D6316E" w:rsidTr="0067247C">
        <w:trPr>
          <w:trHeight w:val="330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noWrap/>
            <w:vAlign w:val="bottom"/>
          </w:tcPr>
          <w:p w:rsidR="00D6316E" w:rsidRDefault="00F36616" w:rsidP="00F366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</w:pPr>
            <w:r w:rsidRPr="00F43C68"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 xml:space="preserve">Решение ЭГСД от 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30</w:t>
            </w:r>
            <w:r w:rsidRPr="00F43C68"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.0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3</w:t>
            </w:r>
            <w:r w:rsidRPr="00F43C68"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 xml:space="preserve">.2016 г. № 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303</w:t>
            </w:r>
            <w:r w:rsidRPr="00F43C68"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/01</w:t>
            </w:r>
          </w:p>
        </w:tc>
      </w:tr>
      <w:tr w:rsidR="00D6316E" w:rsidTr="0067247C">
        <w:trPr>
          <w:trHeight w:val="330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noWrap/>
            <w:vAlign w:val="bottom"/>
          </w:tcPr>
          <w:p w:rsidR="00D6316E" w:rsidRDefault="00982715" w:rsidP="0098271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</w:pPr>
            <w:r w:rsidRPr="00F43C68"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 xml:space="preserve">Решение ЭГСД от 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27</w:t>
            </w:r>
            <w:r w:rsidRPr="00F43C68"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.0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4</w:t>
            </w:r>
            <w:r w:rsidRPr="00F43C68"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 xml:space="preserve">.2016 г. № 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313</w:t>
            </w:r>
            <w:r w:rsidRPr="00F43C68"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/01</w:t>
            </w:r>
          </w:p>
        </w:tc>
      </w:tr>
      <w:tr w:rsidR="00712003" w:rsidTr="0067247C">
        <w:trPr>
          <w:trHeight w:val="330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noWrap/>
            <w:vAlign w:val="bottom"/>
          </w:tcPr>
          <w:p w:rsidR="00712003" w:rsidRPr="00F43C68" w:rsidRDefault="00712003" w:rsidP="0071200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</w:pPr>
            <w:r w:rsidRPr="00F43C68"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 xml:space="preserve">Решение ЭГСД от 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25</w:t>
            </w:r>
            <w:r w:rsidRPr="00F43C68"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.0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5</w:t>
            </w:r>
            <w:r w:rsidRPr="00F43C68"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 xml:space="preserve">.2016 г. № 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322</w:t>
            </w:r>
            <w:r w:rsidRPr="00F43C68"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/01</w:t>
            </w:r>
          </w:p>
        </w:tc>
      </w:tr>
      <w:tr w:rsidR="001B3508" w:rsidTr="0067247C">
        <w:trPr>
          <w:trHeight w:val="330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noWrap/>
            <w:vAlign w:val="bottom"/>
          </w:tcPr>
          <w:p w:rsidR="001B3508" w:rsidRPr="00F43C68" w:rsidRDefault="001B3508" w:rsidP="001B350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</w:pPr>
            <w:r w:rsidRPr="00F43C68"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 xml:space="preserve">Решение ЭГСД от 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29</w:t>
            </w:r>
            <w:r w:rsidRPr="00F43C68"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.0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6</w:t>
            </w:r>
            <w:r w:rsidRPr="00F43C68"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 xml:space="preserve">.2016 г. № 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332</w:t>
            </w:r>
            <w:r w:rsidRPr="00F43C68"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/01</w:t>
            </w:r>
          </w:p>
        </w:tc>
      </w:tr>
      <w:tr w:rsidR="001C7F22" w:rsidTr="0067247C">
        <w:trPr>
          <w:trHeight w:val="330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noWrap/>
            <w:vAlign w:val="bottom"/>
          </w:tcPr>
          <w:p w:rsidR="001C7F22" w:rsidRPr="00F43C68" w:rsidRDefault="001C7F22" w:rsidP="001C7F2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</w:pPr>
            <w:r w:rsidRPr="00F43C68"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 xml:space="preserve">Решение ЭГСД от 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25</w:t>
            </w:r>
            <w:r w:rsidRPr="00F43C68"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.0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7</w:t>
            </w:r>
            <w:r w:rsidRPr="00F43C68"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 xml:space="preserve">.2016 г. № 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340</w:t>
            </w:r>
            <w:r w:rsidRPr="00F43C68"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/01</w:t>
            </w:r>
          </w:p>
        </w:tc>
      </w:tr>
      <w:tr w:rsidR="000456D2" w:rsidTr="0067247C">
        <w:trPr>
          <w:trHeight w:val="330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noWrap/>
            <w:vAlign w:val="bottom"/>
          </w:tcPr>
          <w:p w:rsidR="000456D2" w:rsidRPr="00F43C68" w:rsidRDefault="000456D2" w:rsidP="000456D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</w:pPr>
            <w:r w:rsidRPr="00F43C68"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 xml:space="preserve">Решение ЭГСД от 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17</w:t>
            </w:r>
            <w:r w:rsidRPr="00F43C68"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.0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8</w:t>
            </w:r>
            <w:r w:rsidRPr="00F43C68"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 xml:space="preserve">.2016 г. № 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343</w:t>
            </w:r>
            <w:r w:rsidRPr="00F43C68"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/01</w:t>
            </w:r>
          </w:p>
        </w:tc>
      </w:tr>
      <w:tr w:rsidR="00AF1934" w:rsidTr="0067247C">
        <w:trPr>
          <w:trHeight w:val="330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noWrap/>
            <w:vAlign w:val="bottom"/>
          </w:tcPr>
          <w:p w:rsidR="00AF1934" w:rsidRPr="00F43C68" w:rsidRDefault="00AF1934" w:rsidP="00AF193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</w:pPr>
            <w:r w:rsidRPr="00F43C68"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 xml:space="preserve">Решение ЭГСД от 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26</w:t>
            </w:r>
            <w:r w:rsidRPr="00F43C68"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10</w:t>
            </w:r>
            <w:r w:rsidRPr="00F43C68"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 xml:space="preserve">.2016 г. № 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360</w:t>
            </w:r>
            <w:r w:rsidRPr="00F43C68"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/01</w:t>
            </w:r>
          </w:p>
        </w:tc>
      </w:tr>
      <w:tr w:rsidR="00982715" w:rsidTr="0067247C">
        <w:trPr>
          <w:trHeight w:val="330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noWrap/>
            <w:vAlign w:val="bottom"/>
          </w:tcPr>
          <w:p w:rsidR="00982715" w:rsidRDefault="00EF7119" w:rsidP="00EF711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</w:pPr>
            <w:r w:rsidRPr="00F43C68"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 xml:space="preserve">Решение ЭГСД от 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23</w:t>
            </w:r>
            <w:r w:rsidRPr="00F43C68"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11</w:t>
            </w:r>
            <w:r w:rsidRPr="00F43C68"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 xml:space="preserve">.2016 г. № 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375</w:t>
            </w:r>
            <w:r w:rsidRPr="00F43C68"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/01</w:t>
            </w:r>
          </w:p>
        </w:tc>
      </w:tr>
      <w:tr w:rsidR="00A07A97" w:rsidTr="0067247C">
        <w:trPr>
          <w:trHeight w:val="330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noWrap/>
            <w:vAlign w:val="bottom"/>
          </w:tcPr>
          <w:p w:rsidR="00A07A97" w:rsidRPr="00F43C68" w:rsidRDefault="00A07A97" w:rsidP="00A07A9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</w:pPr>
            <w:r w:rsidRPr="00F43C68"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 xml:space="preserve">Решение ЭГСД от 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05</w:t>
            </w:r>
            <w:r w:rsidRPr="00F43C68"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12</w:t>
            </w:r>
            <w:r w:rsidRPr="00F43C68"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 xml:space="preserve">.2016 г. № 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376</w:t>
            </w:r>
            <w:r w:rsidRPr="00F43C68"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/01</w:t>
            </w:r>
          </w:p>
        </w:tc>
      </w:tr>
      <w:tr w:rsidR="00970F3D" w:rsidTr="0067247C">
        <w:trPr>
          <w:trHeight w:val="330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noWrap/>
            <w:vAlign w:val="bottom"/>
          </w:tcPr>
          <w:p w:rsidR="00970F3D" w:rsidRPr="00F43C68" w:rsidRDefault="00970F3D" w:rsidP="00970F3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</w:pPr>
            <w:r w:rsidRPr="00F43C68"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 xml:space="preserve">Решение ЭГСД от 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21</w:t>
            </w:r>
            <w:r w:rsidRPr="00F43C68"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12</w:t>
            </w:r>
            <w:r w:rsidRPr="00F43C68"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 xml:space="preserve">.2016 г. № 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378</w:t>
            </w:r>
            <w:r w:rsidRPr="00F43C68"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/01</w:t>
            </w:r>
          </w:p>
        </w:tc>
      </w:tr>
      <w:tr w:rsidR="0067247C" w:rsidTr="0067247C">
        <w:trPr>
          <w:trHeight w:val="330"/>
        </w:trPr>
        <w:tc>
          <w:tcPr>
            <w:tcW w:w="9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noWrap/>
            <w:vAlign w:val="bottom"/>
            <w:hideMark/>
          </w:tcPr>
          <w:p w:rsidR="0067247C" w:rsidRDefault="0067247C" w:rsidP="0067247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sz w:val="20"/>
                <w:szCs w:val="20"/>
              </w:rPr>
              <w:t>тексты Решений ЭГСД смотреть здесь:</w:t>
            </w:r>
          </w:p>
          <w:p w:rsidR="00F43C68" w:rsidRDefault="00CD00D8" w:rsidP="00F43C6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0"/>
                <w:szCs w:val="20"/>
              </w:rPr>
            </w:pPr>
            <w:hyperlink r:id="rId80" w:history="1">
              <w:r w:rsidR="00F43C68" w:rsidRPr="00F43C68">
                <w:rPr>
                  <w:rStyle w:val="a8"/>
                  <w:rFonts w:ascii="Arial Narrow" w:eastAsia="Times New Roman" w:hAnsi="Arial Narrow" w:cs="Times New Roman"/>
                  <w:bCs/>
                  <w:i/>
                  <w:iCs/>
                  <w:sz w:val="20"/>
                  <w:szCs w:val="20"/>
                </w:rPr>
                <w:t>http://www.engels.me/2010-06-08-17-24-21/2010-06-08-17-43-42/resheniya-engelsskogo-gorodskogo-soveta-deputatov-ot-2016-goda</w:t>
              </w:r>
            </w:hyperlink>
          </w:p>
        </w:tc>
      </w:tr>
      <w:tr w:rsidR="0067247C" w:rsidTr="0067247C">
        <w:trPr>
          <w:trHeight w:val="330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noWrap/>
            <w:vAlign w:val="bottom"/>
          </w:tcPr>
          <w:p w:rsidR="0067247C" w:rsidRDefault="0067247C" w:rsidP="0067247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F43C68" w:rsidRDefault="0067247C" w:rsidP="0067247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 последних изменениях, вносимых в бюджет МО г. Энгельс вы можете узнать здесь: </w:t>
            </w:r>
          </w:p>
          <w:p w:rsidR="00F43C68" w:rsidRDefault="00CD00D8" w:rsidP="00F43C6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hyperlink r:id="rId81" w:history="1">
              <w:r w:rsidR="00F43C68" w:rsidRPr="00F43C68">
                <w:rPr>
                  <w:rStyle w:val="a8"/>
                  <w:rFonts w:ascii="Arial Narrow" w:eastAsia="Times New Roman" w:hAnsi="Arial Narrow" w:cs="Times New Roman"/>
                  <w:bCs/>
                  <w:i/>
                  <w:iCs/>
                  <w:sz w:val="20"/>
                  <w:szCs w:val="20"/>
                </w:rPr>
                <w:t>http://www.engels.me/2010-06-08-17-24-58/byudzhet-na-2016-god/2016budjet</w:t>
              </w:r>
            </w:hyperlink>
          </w:p>
        </w:tc>
      </w:tr>
      <w:tr w:rsidR="0067247C" w:rsidTr="0067247C">
        <w:trPr>
          <w:trHeight w:val="330"/>
        </w:trPr>
        <w:tc>
          <w:tcPr>
            <w:tcW w:w="9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67247C" w:rsidRDefault="0067247C" w:rsidP="0067247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67247C" w:rsidRDefault="0067247C" w:rsidP="0067247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sz w:val="20"/>
                <w:szCs w:val="20"/>
              </w:rPr>
              <w:t>смотреть актуальную редакцию бюджета МО г. Энгельс на 201</w:t>
            </w:r>
            <w:r w:rsidR="00F43C68">
              <w:rPr>
                <w:rFonts w:ascii="Arial Narrow" w:eastAsia="Times New Roman" w:hAnsi="Arial Narrow" w:cs="Times New Roman"/>
                <w:b/>
                <w:bCs/>
                <w:i/>
                <w:iCs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sz w:val="20"/>
                <w:szCs w:val="20"/>
              </w:rPr>
              <w:t xml:space="preserve"> год:</w:t>
            </w:r>
          </w:p>
          <w:p w:rsidR="00F43C68" w:rsidRDefault="00CD00D8" w:rsidP="00F43C68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82" w:history="1">
              <w:r w:rsidR="00F43C68" w:rsidRPr="00565F86">
                <w:rPr>
                  <w:rStyle w:val="a8"/>
                  <w:rFonts w:ascii="Calibri" w:eastAsia="Times New Roman" w:hAnsi="Calibri" w:cs="Times New Roman"/>
                  <w:sz w:val="20"/>
                  <w:szCs w:val="20"/>
                </w:rPr>
                <w:t>http://www.engels.me/2010-06-08-17-24-58/byudzhet-na-2016-god/2016budjet</w:t>
              </w:r>
            </w:hyperlink>
          </w:p>
        </w:tc>
      </w:tr>
    </w:tbl>
    <w:p w:rsidR="0067247C" w:rsidRDefault="0067247C" w:rsidP="00672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B16AAE" w:rsidRDefault="00B16AAE" w:rsidP="00D631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2885440" cy="2162175"/>
            <wp:effectExtent l="0" t="0" r="0" b="9525"/>
            <wp:docPr id="4" name="Рисунок 4" descr="http://img15.nnm.me/e/b/e/e/7/33b4bec0ef56a4b24f37c342df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://img15.nnm.me/e/b/e/e/7/33b4bec0ef56a4b24f37c342df8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AAE" w:rsidRDefault="00B16AAE" w:rsidP="00B16A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9EE">
        <w:rPr>
          <w:rFonts w:ascii="Times New Roman" w:hAnsi="Times New Roman" w:cs="Times New Roman"/>
          <w:b/>
          <w:sz w:val="24"/>
          <w:szCs w:val="24"/>
        </w:rPr>
        <w:t>Уровень долговой нагрузки на бюджет муниципального образования город Энгельс в 2016 году</w:t>
      </w:r>
    </w:p>
    <w:p w:rsidR="00D6316E" w:rsidRPr="00FC7E2C" w:rsidRDefault="00D6316E" w:rsidP="00D631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7E2C">
        <w:rPr>
          <w:rFonts w:ascii="Times New Roman" w:hAnsi="Times New Roman" w:cs="Times New Roman"/>
          <w:b/>
          <w:bCs/>
          <w:color w:val="26282F"/>
          <w:sz w:val="24"/>
          <w:szCs w:val="24"/>
        </w:rPr>
        <w:t>Государственный или муниципальный долг</w:t>
      </w:r>
      <w:r w:rsidRPr="00FC7E2C">
        <w:rPr>
          <w:rFonts w:ascii="Times New Roman" w:hAnsi="Times New Roman" w:cs="Times New Roman"/>
          <w:sz w:val="24"/>
          <w:szCs w:val="24"/>
        </w:rPr>
        <w:t xml:space="preserve"> - обязательства, возникающие из государственных или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, принятые на себя Российской Федерацией, субъектом Российской Федерации или муниципальным образованием.</w:t>
      </w:r>
    </w:p>
    <w:p w:rsidR="00D6316E" w:rsidRPr="00FC7E2C" w:rsidRDefault="00D6316E" w:rsidP="00D631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7E2C">
        <w:rPr>
          <w:rFonts w:ascii="Times New Roman" w:hAnsi="Times New Roman" w:cs="Times New Roman"/>
          <w:sz w:val="24"/>
          <w:szCs w:val="24"/>
        </w:rPr>
        <w:t>Структура муниципального долга, виды и срочность муниципальных долговых обязательств</w:t>
      </w:r>
    </w:p>
    <w:p w:rsidR="00D6316E" w:rsidRPr="00FC7E2C" w:rsidRDefault="00D6316E" w:rsidP="00D631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0" w:name="sub_20000000"/>
      <w:r w:rsidRPr="00FC7E2C">
        <w:rPr>
          <w:rFonts w:ascii="Times New Roman" w:hAnsi="Times New Roman" w:cs="Times New Roman"/>
          <w:sz w:val="24"/>
          <w:szCs w:val="24"/>
        </w:rPr>
        <w:t>1. Структура муниципального долга представляет собой группировку муниципальных долговых обязательств по установленным Бюджетным кодексом  видам долговых обязательств.</w:t>
      </w:r>
    </w:p>
    <w:p w:rsidR="00D6316E" w:rsidRPr="00FC7E2C" w:rsidRDefault="00D6316E" w:rsidP="00D631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1" w:name="sub_1003"/>
      <w:bookmarkEnd w:id="40"/>
      <w:r w:rsidRPr="00FC7E2C">
        <w:rPr>
          <w:rFonts w:ascii="Times New Roman" w:hAnsi="Times New Roman" w:cs="Times New Roman"/>
          <w:sz w:val="24"/>
          <w:szCs w:val="24"/>
        </w:rPr>
        <w:t>2. Долговые обязательства муниципального образования могут существовать в виде обязательств по:</w:t>
      </w:r>
    </w:p>
    <w:p w:rsidR="00D6316E" w:rsidRPr="00FC7E2C" w:rsidRDefault="00D6316E" w:rsidP="00D631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2" w:name="sub_1031"/>
      <w:bookmarkEnd w:id="41"/>
      <w:r w:rsidRPr="00FC7E2C">
        <w:rPr>
          <w:rFonts w:ascii="Times New Roman" w:hAnsi="Times New Roman" w:cs="Times New Roman"/>
          <w:sz w:val="24"/>
          <w:szCs w:val="24"/>
        </w:rPr>
        <w:t>1) ценным бумагам муниципального образования (муниципальным ценным бумагам);</w:t>
      </w:r>
    </w:p>
    <w:p w:rsidR="00D6316E" w:rsidRPr="00FC7E2C" w:rsidRDefault="00D6316E" w:rsidP="00D631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3" w:name="sub_1032"/>
      <w:bookmarkEnd w:id="42"/>
      <w:r w:rsidRPr="00FC7E2C">
        <w:rPr>
          <w:rFonts w:ascii="Times New Roman" w:hAnsi="Times New Roman" w:cs="Times New Roman"/>
          <w:sz w:val="24"/>
          <w:szCs w:val="24"/>
        </w:rPr>
        <w:lastRenderedPageBreak/>
        <w:t>2) бюджетным кредитам, привлеченным в местный бюджет от других бюджетов бюджетной системы Российской Федерации;</w:t>
      </w:r>
    </w:p>
    <w:p w:rsidR="00D6316E" w:rsidRPr="00FC7E2C" w:rsidRDefault="00D6316E" w:rsidP="00D631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4" w:name="sub_1033"/>
      <w:bookmarkEnd w:id="43"/>
      <w:r w:rsidRPr="00FC7E2C">
        <w:rPr>
          <w:rFonts w:ascii="Times New Roman" w:hAnsi="Times New Roman" w:cs="Times New Roman"/>
          <w:sz w:val="24"/>
          <w:szCs w:val="24"/>
        </w:rPr>
        <w:t>3) кредитам, полученным муниципальным образованием от кредитных организаций;</w:t>
      </w:r>
    </w:p>
    <w:p w:rsidR="00D6316E" w:rsidRPr="00FC7E2C" w:rsidRDefault="00D6316E" w:rsidP="00D631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5" w:name="sub_1034"/>
      <w:bookmarkEnd w:id="44"/>
      <w:r w:rsidRPr="00FC7E2C">
        <w:rPr>
          <w:rFonts w:ascii="Times New Roman" w:hAnsi="Times New Roman" w:cs="Times New Roman"/>
          <w:sz w:val="24"/>
          <w:szCs w:val="24"/>
        </w:rPr>
        <w:t>4) гарантиям муниципального образования (муниципальным гарантиям).</w:t>
      </w:r>
    </w:p>
    <w:p w:rsidR="00D6316E" w:rsidRPr="00FC7E2C" w:rsidRDefault="00D6316E" w:rsidP="00D631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6" w:name="sub_21000"/>
      <w:bookmarkEnd w:id="45"/>
      <w:r w:rsidRPr="00FC7E2C">
        <w:rPr>
          <w:rFonts w:ascii="Times New Roman" w:hAnsi="Times New Roman" w:cs="Times New Roman"/>
          <w:sz w:val="24"/>
          <w:szCs w:val="24"/>
        </w:rPr>
        <w:t>3. В объем муниципального долга включаются:</w:t>
      </w:r>
    </w:p>
    <w:p w:rsidR="00D6316E" w:rsidRPr="00FC7E2C" w:rsidRDefault="00D6316E" w:rsidP="00D631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7" w:name="sub_10031"/>
      <w:bookmarkEnd w:id="46"/>
      <w:r w:rsidRPr="00FC7E2C">
        <w:rPr>
          <w:rFonts w:ascii="Times New Roman" w:hAnsi="Times New Roman" w:cs="Times New Roman"/>
          <w:sz w:val="24"/>
          <w:szCs w:val="24"/>
        </w:rPr>
        <w:t>1) номинальная сумма долга по муниципальным ценным бумагам;</w:t>
      </w:r>
    </w:p>
    <w:p w:rsidR="00D6316E" w:rsidRPr="00FC7E2C" w:rsidRDefault="00D6316E" w:rsidP="00D631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8" w:name="sub_10032"/>
      <w:bookmarkEnd w:id="47"/>
      <w:r w:rsidRPr="00FC7E2C">
        <w:rPr>
          <w:rFonts w:ascii="Times New Roman" w:hAnsi="Times New Roman" w:cs="Times New Roman"/>
          <w:sz w:val="24"/>
          <w:szCs w:val="24"/>
        </w:rPr>
        <w:t>2) объем основного долга по бюджетным кредитам, привлеченным в местный бюджет;</w:t>
      </w:r>
    </w:p>
    <w:p w:rsidR="00D6316E" w:rsidRPr="00FC7E2C" w:rsidRDefault="00D6316E" w:rsidP="00D631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9" w:name="sub_10033"/>
      <w:bookmarkEnd w:id="48"/>
      <w:r w:rsidRPr="00FC7E2C">
        <w:rPr>
          <w:rFonts w:ascii="Times New Roman" w:hAnsi="Times New Roman" w:cs="Times New Roman"/>
          <w:sz w:val="24"/>
          <w:szCs w:val="24"/>
        </w:rPr>
        <w:t>3) объем основного долга по кредитам, полученным муниципальным образованием;</w:t>
      </w:r>
    </w:p>
    <w:p w:rsidR="00D6316E" w:rsidRPr="00FC7E2C" w:rsidRDefault="00D6316E" w:rsidP="00D631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0" w:name="sub_10034"/>
      <w:bookmarkEnd w:id="49"/>
      <w:r w:rsidRPr="00FC7E2C">
        <w:rPr>
          <w:rFonts w:ascii="Times New Roman" w:hAnsi="Times New Roman" w:cs="Times New Roman"/>
          <w:sz w:val="24"/>
          <w:szCs w:val="24"/>
        </w:rPr>
        <w:t>4) объем обязательств по муниципальным гарантиям;</w:t>
      </w:r>
    </w:p>
    <w:p w:rsidR="00D6316E" w:rsidRPr="00FC7E2C" w:rsidRDefault="00D6316E" w:rsidP="00D631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1" w:name="sub_10035"/>
      <w:bookmarkEnd w:id="50"/>
      <w:r w:rsidRPr="00FC7E2C">
        <w:rPr>
          <w:rFonts w:ascii="Times New Roman" w:hAnsi="Times New Roman" w:cs="Times New Roman"/>
          <w:sz w:val="24"/>
          <w:szCs w:val="24"/>
        </w:rPr>
        <w:t>5) объем иных (за исключением указанных) непогашенных долговых обязательств муниципального образования.</w:t>
      </w:r>
    </w:p>
    <w:p w:rsidR="00D6316E" w:rsidRPr="00FC7E2C" w:rsidRDefault="00D6316E" w:rsidP="00D631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2" w:name="sub_1004"/>
      <w:bookmarkEnd w:id="51"/>
      <w:r w:rsidRPr="00FC7E2C">
        <w:rPr>
          <w:rFonts w:ascii="Times New Roman" w:hAnsi="Times New Roman" w:cs="Times New Roman"/>
          <w:sz w:val="24"/>
          <w:szCs w:val="24"/>
        </w:rPr>
        <w:t>4. Долговые обязательства муниципального образования могут быть краткосрочными (менее одного года), среднесрочными (от одного года до пяти лет) и долгосрочными (от пяти до 10 лет включительно).</w:t>
      </w:r>
    </w:p>
    <w:p w:rsidR="00D6316E" w:rsidRPr="00FC7E2C" w:rsidRDefault="00D6316E" w:rsidP="00D631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6316E" w:rsidRPr="00FC7E2C" w:rsidRDefault="00D6316E" w:rsidP="00D6316E">
      <w:pPr>
        <w:pStyle w:val="u"/>
        <w:ind w:firstLine="709"/>
      </w:pPr>
      <w:r w:rsidRPr="00FC7E2C">
        <w:t xml:space="preserve">Для муниципального образования город Энгельс, в отношении которого осуществляются меры, предусмотренные </w:t>
      </w:r>
      <w:hyperlink r:id="rId84" w:anchor="p3501" w:tooltip="Текущий документ" w:history="1">
        <w:r w:rsidRPr="00FC7E2C">
          <w:rPr>
            <w:rStyle w:val="a8"/>
          </w:rPr>
          <w:t>пунктом 4 статьи 136</w:t>
        </w:r>
      </w:hyperlink>
      <w:r w:rsidRPr="00FC7E2C">
        <w:t xml:space="preserve"> Бюджетного кодекса, предельный объем муниципального долга не должен превышать </w:t>
      </w:r>
      <w:r w:rsidRPr="00D6316E">
        <w:rPr>
          <w:b/>
        </w:rPr>
        <w:t>50 процентов</w:t>
      </w:r>
      <w:r w:rsidRPr="00FC7E2C">
        <w:t xml:space="preserve">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  </w:t>
      </w:r>
    </w:p>
    <w:p w:rsidR="00D6316E" w:rsidRDefault="00D6316E" w:rsidP="00D631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6316E" w:rsidRPr="00FC7E2C" w:rsidRDefault="00D6316E" w:rsidP="001C56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E2C">
        <w:rPr>
          <w:rFonts w:ascii="Times New Roman" w:hAnsi="Times New Roman" w:cs="Times New Roman"/>
          <w:b/>
          <w:sz w:val="24"/>
          <w:szCs w:val="24"/>
        </w:rPr>
        <w:t>Структура муниципального долга муниципального образования город Энгельс в 2016 году</w:t>
      </w:r>
    </w:p>
    <w:bookmarkEnd w:id="52"/>
    <w:p w:rsidR="00D6316E" w:rsidRPr="00FC7E2C" w:rsidRDefault="00D6316E" w:rsidP="00D6316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97"/>
        <w:gridCol w:w="3037"/>
        <w:gridCol w:w="3037"/>
      </w:tblGrid>
      <w:tr w:rsidR="00D6316E" w:rsidRPr="00FC7E2C" w:rsidTr="00F43C68">
        <w:tc>
          <w:tcPr>
            <w:tcW w:w="3497" w:type="dxa"/>
          </w:tcPr>
          <w:p w:rsidR="00D6316E" w:rsidRPr="001015A8" w:rsidRDefault="00D6316E" w:rsidP="00F43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5A8">
              <w:rPr>
                <w:rFonts w:ascii="Times New Roman" w:hAnsi="Times New Roman" w:cs="Times New Roman"/>
                <w:b/>
                <w:sz w:val="24"/>
                <w:szCs w:val="24"/>
              </w:rPr>
              <w:t>Виды заимствований</w:t>
            </w:r>
          </w:p>
        </w:tc>
        <w:tc>
          <w:tcPr>
            <w:tcW w:w="3037" w:type="dxa"/>
          </w:tcPr>
          <w:p w:rsidR="00D6316E" w:rsidRPr="001015A8" w:rsidRDefault="00D6316E" w:rsidP="00F43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5A8">
              <w:rPr>
                <w:rFonts w:ascii="Times New Roman" w:hAnsi="Times New Roman" w:cs="Times New Roman"/>
                <w:b/>
                <w:sz w:val="24"/>
                <w:szCs w:val="24"/>
              </w:rPr>
              <w:t>Сумма, тыс. рублей</w:t>
            </w:r>
          </w:p>
        </w:tc>
        <w:tc>
          <w:tcPr>
            <w:tcW w:w="3037" w:type="dxa"/>
          </w:tcPr>
          <w:p w:rsidR="00D6316E" w:rsidRPr="001015A8" w:rsidRDefault="00D6316E" w:rsidP="00F43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5A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нагрузки на бюджет, %</w:t>
            </w:r>
          </w:p>
        </w:tc>
      </w:tr>
      <w:tr w:rsidR="00D6316E" w:rsidRPr="00FC7E2C" w:rsidTr="00F43C68">
        <w:tc>
          <w:tcPr>
            <w:tcW w:w="3497" w:type="dxa"/>
          </w:tcPr>
          <w:p w:rsidR="00D6316E" w:rsidRPr="00FC7E2C" w:rsidRDefault="00D6316E" w:rsidP="00F43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E2C">
              <w:rPr>
                <w:rFonts w:ascii="Times New Roman" w:hAnsi="Times New Roman" w:cs="Times New Roman"/>
                <w:sz w:val="24"/>
                <w:szCs w:val="24"/>
              </w:rPr>
              <w:t>Кредиты, полученные от кредитных организаций</w:t>
            </w:r>
          </w:p>
        </w:tc>
        <w:tc>
          <w:tcPr>
            <w:tcW w:w="3037" w:type="dxa"/>
          </w:tcPr>
          <w:p w:rsidR="00D6316E" w:rsidRPr="00FC7E2C" w:rsidRDefault="00D6316E" w:rsidP="00F43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2C">
              <w:rPr>
                <w:rFonts w:ascii="Times New Roman" w:hAnsi="Times New Roman" w:cs="Times New Roman"/>
                <w:sz w:val="24"/>
                <w:szCs w:val="24"/>
              </w:rPr>
              <w:t>118 500,0</w:t>
            </w:r>
          </w:p>
        </w:tc>
        <w:tc>
          <w:tcPr>
            <w:tcW w:w="3037" w:type="dxa"/>
          </w:tcPr>
          <w:p w:rsidR="00D6316E" w:rsidRPr="00FC7E2C" w:rsidRDefault="00D6316E" w:rsidP="00970F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0F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120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0F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6316E" w:rsidRPr="00FC7E2C" w:rsidTr="00F43C68">
        <w:tc>
          <w:tcPr>
            <w:tcW w:w="3497" w:type="dxa"/>
          </w:tcPr>
          <w:p w:rsidR="00D6316E" w:rsidRPr="001015A8" w:rsidRDefault="00D6316E" w:rsidP="00F43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5A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037" w:type="dxa"/>
          </w:tcPr>
          <w:p w:rsidR="00D6316E" w:rsidRPr="001015A8" w:rsidRDefault="00D6316E" w:rsidP="00F43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5A8">
              <w:rPr>
                <w:rFonts w:ascii="Times New Roman" w:hAnsi="Times New Roman" w:cs="Times New Roman"/>
                <w:b/>
                <w:sz w:val="24"/>
                <w:szCs w:val="24"/>
              </w:rPr>
              <w:t>118 500,0</w:t>
            </w:r>
          </w:p>
        </w:tc>
        <w:tc>
          <w:tcPr>
            <w:tcW w:w="3037" w:type="dxa"/>
          </w:tcPr>
          <w:p w:rsidR="00D6316E" w:rsidRPr="001015A8" w:rsidRDefault="00D6316E" w:rsidP="00970F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5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70F3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1200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70F3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D6316E" w:rsidRPr="00FC7E2C" w:rsidRDefault="00D6316E" w:rsidP="00D6316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1C565A" w:rsidRPr="001C565A" w:rsidRDefault="001C565A" w:rsidP="001C56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65A">
        <w:rPr>
          <w:rFonts w:ascii="Times New Roman" w:hAnsi="Times New Roman" w:cs="Times New Roman"/>
          <w:b/>
          <w:sz w:val="24"/>
          <w:szCs w:val="24"/>
        </w:rPr>
        <w:t>Сопоставление планируемых (утвержденных) параметров долга, дефицита и расходов на обслуживание долга с ограничениями Бюджетного кодекса РФ, млн. рублей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5637"/>
        <w:gridCol w:w="1985"/>
        <w:gridCol w:w="1984"/>
      </w:tblGrid>
      <w:tr w:rsidR="001C565A" w:rsidRPr="001C565A" w:rsidTr="001C565A">
        <w:tc>
          <w:tcPr>
            <w:tcW w:w="5637" w:type="dxa"/>
          </w:tcPr>
          <w:p w:rsidR="001C565A" w:rsidRDefault="001C565A" w:rsidP="00F43C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65A" w:rsidRPr="001C565A" w:rsidRDefault="001C565A" w:rsidP="00F43C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5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985" w:type="dxa"/>
          </w:tcPr>
          <w:p w:rsidR="001C565A" w:rsidRPr="001C565A" w:rsidRDefault="001C565A" w:rsidP="00F43C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5A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 решением о бюджете на 2016 год</w:t>
            </w:r>
          </w:p>
        </w:tc>
        <w:tc>
          <w:tcPr>
            <w:tcW w:w="1984" w:type="dxa"/>
          </w:tcPr>
          <w:p w:rsidR="001C565A" w:rsidRPr="001C565A" w:rsidRDefault="001C565A" w:rsidP="00F43C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5A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о Бюджетным кодексом РФ</w:t>
            </w:r>
          </w:p>
        </w:tc>
      </w:tr>
      <w:tr w:rsidR="001C565A" w:rsidRPr="001C565A" w:rsidTr="001C565A">
        <w:tc>
          <w:tcPr>
            <w:tcW w:w="5637" w:type="dxa"/>
          </w:tcPr>
          <w:p w:rsidR="001C565A" w:rsidRPr="001C565A" w:rsidRDefault="001C565A" w:rsidP="00F43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5A">
              <w:rPr>
                <w:rFonts w:ascii="Times New Roman" w:hAnsi="Times New Roman" w:cs="Times New Roman"/>
                <w:sz w:val="24"/>
                <w:szCs w:val="24"/>
              </w:rPr>
              <w:t>Отношение дефицита к объему доходов местного бюджета без учета безвозмездных поступлений, %</w:t>
            </w:r>
          </w:p>
        </w:tc>
        <w:tc>
          <w:tcPr>
            <w:tcW w:w="1985" w:type="dxa"/>
          </w:tcPr>
          <w:p w:rsidR="001C565A" w:rsidRPr="001C565A" w:rsidRDefault="001C565A" w:rsidP="00F4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65A" w:rsidRPr="001C565A" w:rsidRDefault="001C565A" w:rsidP="0097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5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70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C565A" w:rsidRPr="001C565A" w:rsidRDefault="001C565A" w:rsidP="00F4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65A" w:rsidRPr="001C565A" w:rsidRDefault="001C565A" w:rsidP="00F4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5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C565A" w:rsidRPr="001C565A" w:rsidTr="001C565A">
        <w:tc>
          <w:tcPr>
            <w:tcW w:w="5637" w:type="dxa"/>
          </w:tcPr>
          <w:p w:rsidR="001C565A" w:rsidRPr="001C565A" w:rsidRDefault="001C565A" w:rsidP="00F43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5A">
              <w:rPr>
                <w:rFonts w:ascii="Times New Roman" w:hAnsi="Times New Roman" w:cs="Times New Roman"/>
                <w:sz w:val="24"/>
                <w:szCs w:val="24"/>
              </w:rPr>
              <w:t>Отношение муниципального долга к объему доходов местного бюджета без учета безвозмездных поступлений, %</w:t>
            </w:r>
          </w:p>
        </w:tc>
        <w:tc>
          <w:tcPr>
            <w:tcW w:w="1985" w:type="dxa"/>
          </w:tcPr>
          <w:p w:rsidR="001C565A" w:rsidRPr="001C565A" w:rsidRDefault="001C565A" w:rsidP="00F4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65A" w:rsidRPr="001C565A" w:rsidRDefault="001C565A" w:rsidP="0097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0F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120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0F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1C565A" w:rsidRPr="001C565A" w:rsidRDefault="001C565A" w:rsidP="00F4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65A" w:rsidRPr="001C565A" w:rsidRDefault="001C565A" w:rsidP="00F4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5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C565A" w:rsidRPr="001C565A" w:rsidTr="001C565A">
        <w:tc>
          <w:tcPr>
            <w:tcW w:w="5637" w:type="dxa"/>
          </w:tcPr>
          <w:p w:rsidR="001C565A" w:rsidRPr="001C565A" w:rsidRDefault="001C565A" w:rsidP="00F43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5A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расходов на обслуживание муниципального долга к объему расходов местного бюджета, за исключением объема расходов, осуществляемых за </w:t>
            </w:r>
            <w:r w:rsidRPr="00417012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r w:rsidR="00417012" w:rsidRPr="004170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убвенций, предоставляемых из бюджетов бюджетной системы Российской Федерации</w:t>
            </w:r>
            <w:r w:rsidR="004170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41701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985" w:type="dxa"/>
          </w:tcPr>
          <w:p w:rsidR="001C565A" w:rsidRPr="001C565A" w:rsidRDefault="001C565A" w:rsidP="00F4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65A" w:rsidRPr="001C565A" w:rsidRDefault="00F255B3" w:rsidP="0097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970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C565A" w:rsidRPr="001C565A" w:rsidRDefault="001C565A" w:rsidP="00F4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65A" w:rsidRPr="001C565A" w:rsidRDefault="001C565A" w:rsidP="00F4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5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</w:tbl>
    <w:p w:rsidR="001C565A" w:rsidRDefault="001C565A" w:rsidP="009C0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D7584C" w:rsidRPr="009C0724" w:rsidRDefault="009C0724" w:rsidP="009C0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9C0724">
        <w:rPr>
          <w:rFonts w:ascii="Times New Roman" w:hAnsi="Times New Roman" w:cs="Times New Roman"/>
          <w:b/>
          <w:bCs/>
          <w:color w:val="26282F"/>
          <w:sz w:val="28"/>
          <w:szCs w:val="28"/>
        </w:rPr>
        <w:t>Что такое дорожные фонды?</w:t>
      </w:r>
    </w:p>
    <w:p w:rsidR="00D7584C" w:rsidRDefault="00D7584C" w:rsidP="00D75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D7584C" w:rsidRDefault="009C0724" w:rsidP="009C07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657FD6">
        <w:rPr>
          <w:rFonts w:ascii="Times New Roman" w:hAnsi="Times New Roman" w:cs="Times New Roman"/>
          <w:b/>
          <w:bCs/>
          <w:i/>
          <w:color w:val="26282F"/>
          <w:sz w:val="24"/>
          <w:szCs w:val="24"/>
        </w:rPr>
        <w:t>Дорожный фонд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– </w:t>
      </w:r>
      <w:r w:rsidRPr="009C0724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часть средств бюджета, подлежащая использованию в целях финансового обеспечения дорожной деятельности в отношении автомобильных дорог общего пользования, а также капитального ремонта и ремонта дворовых территорий </w:t>
      </w:r>
      <w:r w:rsidRPr="009C0724">
        <w:rPr>
          <w:rFonts w:ascii="Times New Roman" w:hAnsi="Times New Roman" w:cs="Times New Roman"/>
          <w:bCs/>
          <w:color w:val="26282F"/>
          <w:sz w:val="24"/>
          <w:szCs w:val="24"/>
        </w:rPr>
        <w:lastRenderedPageBreak/>
        <w:t>многоквартирных домов, проездов к дворовым территориям многоквартирных домов населенных пунктов.</w:t>
      </w:r>
    </w:p>
    <w:p w:rsidR="00BA6CB7" w:rsidRPr="009C0724" w:rsidRDefault="00BA6CB7" w:rsidP="009C07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2"/>
        <w:gridCol w:w="6237"/>
      </w:tblGrid>
      <w:tr w:rsidR="00D35A3A" w:rsidTr="00D6316E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</w:tcPr>
          <w:p w:rsidR="00D35A3A" w:rsidRPr="00D14514" w:rsidRDefault="00D35A3A" w:rsidP="00D145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D1451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Федеральный дорожный фонд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D35A3A" w:rsidRDefault="00D35A3A" w:rsidP="00D3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Объем Фонда утверждается Законом о федеральном бюджете в размере не менее:</w:t>
            </w:r>
          </w:p>
        </w:tc>
      </w:tr>
      <w:tr w:rsidR="00D35A3A" w:rsidTr="00D6316E"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5A3A" w:rsidRPr="00D35A3A" w:rsidRDefault="00D35A3A" w:rsidP="00D35A3A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D35A3A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базового объема бюджетных ассигнований Федерального дорожного фонда (установлен Бюджетным кодексом РФ в сумме </w:t>
            </w:r>
            <w:r w:rsidR="00B20C84" w:rsidRPr="00B20C84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345,0</w:t>
            </w:r>
            <w:r w:rsidRPr="00B20C84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 млрд. рублей, ежегодн</w:t>
            </w:r>
            <w:r w:rsidRPr="00D35A3A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о индексируется на инфляцию);</w:t>
            </w:r>
          </w:p>
          <w:p w:rsidR="00D35A3A" w:rsidRDefault="00D35A3A" w:rsidP="00D35A3A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D35A3A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доходов от акцизов</w:t>
            </w:r>
            <w:r w:rsidR="00D14514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 на нефтепродукты, зачисляемых в федеральный бюджет (28% от общего объема доходов от данных акцизов);</w:t>
            </w:r>
          </w:p>
          <w:p w:rsidR="00D14514" w:rsidRDefault="00D14514" w:rsidP="00D35A3A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доходов от использования имущества, входящего в состав автомобильных дорог общего пользования федерального значения;</w:t>
            </w:r>
          </w:p>
          <w:p w:rsidR="00D14514" w:rsidRPr="00D35A3A" w:rsidRDefault="00D14514" w:rsidP="00D35A3A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иных доходов федерального бюджета (еще 13 позиций, перечисленных в Бюджетном кодексе РФ).</w:t>
            </w:r>
          </w:p>
        </w:tc>
      </w:tr>
      <w:tr w:rsidR="00D14514" w:rsidTr="00D6316E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</w:tcPr>
          <w:p w:rsidR="00D14514" w:rsidRPr="00D14514" w:rsidRDefault="00D14514" w:rsidP="00D145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Д</w:t>
            </w:r>
            <w:r w:rsidRPr="00D1451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орожны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е</w:t>
            </w:r>
            <w:r w:rsidRPr="00D1451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фонд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ы субъектов Российской Федерации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D14514" w:rsidRDefault="00D14514" w:rsidP="00D14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Объем Фонда утверждается Законом о бюджете субъекта Российской Федерации в размере не менее:</w:t>
            </w:r>
          </w:p>
        </w:tc>
      </w:tr>
      <w:tr w:rsidR="00D14514" w:rsidRPr="00D35A3A" w:rsidTr="00D6316E"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4514" w:rsidRDefault="00D14514" w:rsidP="00D14514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D35A3A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доходов </w:t>
            </w: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бюджета субъекта Российской Федерации </w:t>
            </w:r>
            <w:r w:rsidRPr="00D35A3A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от акцизов</w:t>
            </w: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 на нефтепродукты, подлежащих зачислению в бюджет субъекта Российской Федерации (72% от общего объема доходов от данных акцизов);</w:t>
            </w:r>
          </w:p>
          <w:p w:rsidR="00D14514" w:rsidRDefault="00D14514" w:rsidP="00D14514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доходов бюджета субъекта Российской Федерации от транспортного налога;</w:t>
            </w:r>
          </w:p>
          <w:p w:rsidR="00D14514" w:rsidRPr="00D35A3A" w:rsidRDefault="00D14514" w:rsidP="00D14514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иных устанавливаемых поступлений.</w:t>
            </w:r>
          </w:p>
        </w:tc>
      </w:tr>
    </w:tbl>
    <w:p w:rsidR="00D14514" w:rsidRDefault="00D14514" w:rsidP="00D14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2"/>
        <w:gridCol w:w="6237"/>
      </w:tblGrid>
      <w:tr w:rsidR="00D14514" w:rsidTr="00D6316E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</w:tcPr>
          <w:p w:rsidR="00D14514" w:rsidRPr="00D14514" w:rsidRDefault="00D14514" w:rsidP="00D145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Муниципальные дорожные </w:t>
            </w:r>
            <w:r w:rsidRPr="00D1451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фонд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D14514" w:rsidRDefault="00D14514" w:rsidP="00D14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Объем Фонда утверждается решением о местном бюджете в размере не менее:</w:t>
            </w:r>
          </w:p>
        </w:tc>
      </w:tr>
      <w:tr w:rsidR="00D14514" w:rsidRPr="00D35A3A" w:rsidTr="00D6316E"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4514" w:rsidRDefault="00D14514" w:rsidP="00D14514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D35A3A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доходов от акцизов</w:t>
            </w: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 на нефтепродукты, подлежащих зачислению в местные бюджеты в соответствии с законом субъекта Российской Федерации;</w:t>
            </w:r>
          </w:p>
          <w:p w:rsidR="00D14514" w:rsidRPr="00D35A3A" w:rsidRDefault="00D14514" w:rsidP="00AF773F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доходов от </w:t>
            </w:r>
            <w:r w:rsidR="00AF773F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иных поступлений в местные бюджеты, установленных решением о создании муниципального дорожного фонда.</w:t>
            </w:r>
          </w:p>
        </w:tc>
      </w:tr>
    </w:tbl>
    <w:p w:rsidR="007F2D06" w:rsidRDefault="007F2D06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AF773F" w:rsidRDefault="00AF773F" w:rsidP="00AF77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>С 1 января 2014 года создаются муниципальные дорожные фонды.</w:t>
      </w:r>
    </w:p>
    <w:p w:rsidR="00AF773F" w:rsidRDefault="00AF773F" w:rsidP="00AF77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>Источником их формирования определены акцизы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Ф, подлежащие зачислению в местные бюджеты по дифференцированным нормативам  отчислений, установленным региональными законами, исходя из протяженности автомобильных дорог местного значения, находящихся в собственности соответствующих муниципальных образований.</w:t>
      </w:r>
    </w:p>
    <w:p w:rsidR="007F66BB" w:rsidRDefault="00BB6A24" w:rsidP="00BB6A2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BB6A24">
        <w:rPr>
          <w:rFonts w:ascii="Times New Roman" w:eastAsia="Times New Roman" w:hAnsi="Times New Roman"/>
          <w:sz w:val="24"/>
          <w:szCs w:val="24"/>
        </w:rPr>
        <w:t xml:space="preserve">В бюджет  муниципального </w:t>
      </w:r>
      <w:r>
        <w:rPr>
          <w:rFonts w:ascii="Times New Roman" w:eastAsia="Times New Roman" w:hAnsi="Times New Roman"/>
          <w:sz w:val="24"/>
          <w:szCs w:val="24"/>
        </w:rPr>
        <w:t>образования город Энгельс</w:t>
      </w:r>
      <w:r w:rsidRPr="00BB6A24">
        <w:rPr>
          <w:rFonts w:ascii="Times New Roman" w:eastAsia="Times New Roman" w:hAnsi="Times New Roman"/>
          <w:sz w:val="24"/>
          <w:szCs w:val="24"/>
        </w:rPr>
        <w:t xml:space="preserve"> поступа</w:t>
      </w:r>
      <w:r w:rsidR="00F65489">
        <w:rPr>
          <w:rFonts w:ascii="Times New Roman" w:eastAsia="Times New Roman" w:hAnsi="Times New Roman"/>
          <w:sz w:val="24"/>
          <w:szCs w:val="24"/>
        </w:rPr>
        <w:t>ют</w:t>
      </w:r>
      <w:r w:rsidRPr="00BB6A24">
        <w:rPr>
          <w:rFonts w:ascii="Times New Roman" w:eastAsia="Times New Roman" w:hAnsi="Times New Roman"/>
          <w:sz w:val="24"/>
          <w:szCs w:val="24"/>
        </w:rPr>
        <w:t xml:space="preserve"> </w:t>
      </w:r>
      <w:r w:rsidRPr="00BB6A24">
        <w:rPr>
          <w:rFonts w:ascii="Times New Roman" w:eastAsia="Times New Roman" w:hAnsi="Times New Roman"/>
          <w:b/>
          <w:sz w:val="24"/>
          <w:szCs w:val="24"/>
        </w:rPr>
        <w:t>доходы от акцизов на нефтепродукты</w:t>
      </w:r>
      <w:r w:rsidRPr="00BB6A24">
        <w:rPr>
          <w:rFonts w:ascii="Times New Roman" w:eastAsia="Times New Roman" w:hAnsi="Times New Roman"/>
          <w:sz w:val="24"/>
          <w:szCs w:val="24"/>
        </w:rPr>
        <w:t xml:space="preserve">. Норматив отчисления от акцизов на нефтепродукты </w:t>
      </w:r>
      <w:r>
        <w:rPr>
          <w:rFonts w:ascii="Times New Roman" w:eastAsia="Times New Roman" w:hAnsi="Times New Roman"/>
          <w:sz w:val="24"/>
          <w:szCs w:val="24"/>
        </w:rPr>
        <w:t>в 201</w:t>
      </w:r>
      <w:r w:rsidR="00B05F32">
        <w:rPr>
          <w:rFonts w:ascii="Times New Roman" w:eastAsia="Times New Roman" w:hAnsi="Times New Roman"/>
          <w:sz w:val="24"/>
          <w:szCs w:val="24"/>
        </w:rPr>
        <w:t>6</w:t>
      </w:r>
      <w:r>
        <w:rPr>
          <w:rFonts w:ascii="Times New Roman" w:eastAsia="Times New Roman" w:hAnsi="Times New Roman"/>
          <w:sz w:val="24"/>
          <w:szCs w:val="24"/>
        </w:rPr>
        <w:t xml:space="preserve"> году будет </w:t>
      </w:r>
      <w:r w:rsidRPr="004472B7">
        <w:rPr>
          <w:rFonts w:ascii="Times New Roman" w:eastAsia="Times New Roman" w:hAnsi="Times New Roman"/>
          <w:sz w:val="24"/>
          <w:szCs w:val="24"/>
        </w:rPr>
        <w:t>составлять 0,</w:t>
      </w:r>
      <w:r w:rsidR="00F604AC" w:rsidRPr="004472B7">
        <w:rPr>
          <w:rFonts w:ascii="Times New Roman" w:eastAsia="Times New Roman" w:hAnsi="Times New Roman"/>
          <w:sz w:val="24"/>
          <w:szCs w:val="24"/>
        </w:rPr>
        <w:t>2</w:t>
      </w:r>
      <w:r w:rsidR="004472B7" w:rsidRPr="004472B7">
        <w:rPr>
          <w:rFonts w:ascii="Times New Roman" w:eastAsia="Times New Roman" w:hAnsi="Times New Roman"/>
          <w:sz w:val="24"/>
          <w:szCs w:val="24"/>
        </w:rPr>
        <w:t>795</w:t>
      </w:r>
      <w:r w:rsidRPr="004472B7">
        <w:rPr>
          <w:rFonts w:ascii="Times New Roman" w:eastAsia="Times New Roman" w:hAnsi="Times New Roman"/>
          <w:sz w:val="24"/>
          <w:szCs w:val="24"/>
        </w:rPr>
        <w:t xml:space="preserve">% и составит </w:t>
      </w:r>
      <w:r w:rsidRPr="004472B7">
        <w:rPr>
          <w:rFonts w:ascii="Times New Roman" w:eastAsia="Times New Roman" w:hAnsi="Times New Roman"/>
          <w:b/>
          <w:sz w:val="24"/>
          <w:szCs w:val="24"/>
        </w:rPr>
        <w:t>1</w:t>
      </w:r>
      <w:r w:rsidR="00970F3D">
        <w:rPr>
          <w:rFonts w:ascii="Times New Roman" w:eastAsia="Times New Roman" w:hAnsi="Times New Roman"/>
          <w:b/>
          <w:sz w:val="24"/>
          <w:szCs w:val="24"/>
        </w:rPr>
        <w:t>9 800,0</w:t>
      </w:r>
      <w:r w:rsidR="00F255B3">
        <w:rPr>
          <w:rFonts w:ascii="Times New Roman" w:eastAsia="Times New Roman" w:hAnsi="Times New Roman"/>
          <w:sz w:val="24"/>
          <w:szCs w:val="24"/>
        </w:rPr>
        <w:t xml:space="preserve"> тыс. рублей.</w:t>
      </w:r>
    </w:p>
    <w:p w:rsidR="00F255B3" w:rsidRDefault="00F255B3" w:rsidP="00BB6A2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F255B3">
        <w:rPr>
          <w:rFonts w:ascii="Times New Roman" w:eastAsia="Times New Roman" w:hAnsi="Times New Roman"/>
          <w:sz w:val="24"/>
          <w:szCs w:val="24"/>
        </w:rPr>
        <w:t xml:space="preserve">Законом Саратовской области от 26.05.2016 года № 65-ЗСО муниципальному образованию город Энгельс выделены денежные средства </w:t>
      </w:r>
      <w:r w:rsidRPr="00F255B3">
        <w:rPr>
          <w:rFonts w:ascii="Times New Roman" w:eastAsia="Times New Roman" w:hAnsi="Times New Roman"/>
          <w:b/>
          <w:sz w:val="24"/>
          <w:szCs w:val="24"/>
        </w:rPr>
        <w:t>из областного дорожного фонда</w:t>
      </w:r>
      <w:r>
        <w:rPr>
          <w:rFonts w:ascii="Times New Roman" w:eastAsia="Times New Roman" w:hAnsi="Times New Roman"/>
          <w:sz w:val="24"/>
          <w:szCs w:val="24"/>
        </w:rPr>
        <w:t xml:space="preserve"> в сумме 120 000,0 тыс. рублей.</w:t>
      </w:r>
    </w:p>
    <w:p w:rsidR="000C6125" w:rsidRDefault="000C6125" w:rsidP="000C6125">
      <w:pPr>
        <w:pStyle w:val="af3"/>
        <w:jc w:val="center"/>
        <w:rPr>
          <w:b/>
          <w:szCs w:val="24"/>
        </w:rPr>
      </w:pPr>
    </w:p>
    <w:p w:rsidR="000C6125" w:rsidRPr="000C6125" w:rsidRDefault="000C6125" w:rsidP="000C6125">
      <w:pPr>
        <w:pStyle w:val="af3"/>
        <w:jc w:val="center"/>
        <w:rPr>
          <w:b/>
          <w:szCs w:val="24"/>
        </w:rPr>
      </w:pPr>
      <w:r w:rsidRPr="000C6125">
        <w:rPr>
          <w:b/>
          <w:szCs w:val="24"/>
        </w:rPr>
        <w:t>Куда направляются средства муниципального дорожного фонда МО город Энгельс в 201</w:t>
      </w:r>
      <w:r w:rsidR="00B05F32">
        <w:rPr>
          <w:b/>
          <w:szCs w:val="24"/>
        </w:rPr>
        <w:t>6</w:t>
      </w:r>
      <w:r w:rsidRPr="000C6125">
        <w:rPr>
          <w:b/>
          <w:szCs w:val="24"/>
        </w:rPr>
        <w:t xml:space="preserve"> году?</w:t>
      </w:r>
    </w:p>
    <w:p w:rsidR="000C6125" w:rsidRDefault="000C6125" w:rsidP="000C6125">
      <w:pPr>
        <w:pStyle w:val="af3"/>
        <w:ind w:firstLine="709"/>
        <w:jc w:val="both"/>
        <w:rPr>
          <w:szCs w:val="24"/>
        </w:rPr>
      </w:pPr>
    </w:p>
    <w:p w:rsidR="000C6125" w:rsidRPr="000C6125" w:rsidRDefault="000C6125" w:rsidP="000C6125">
      <w:pPr>
        <w:pStyle w:val="af3"/>
        <w:ind w:firstLine="709"/>
        <w:jc w:val="both"/>
        <w:rPr>
          <w:szCs w:val="24"/>
        </w:rPr>
      </w:pPr>
      <w:r>
        <w:rPr>
          <w:szCs w:val="24"/>
        </w:rPr>
        <w:t>В</w:t>
      </w:r>
      <w:r w:rsidRPr="000C6125">
        <w:rPr>
          <w:szCs w:val="24"/>
        </w:rPr>
        <w:t xml:space="preserve"> </w:t>
      </w:r>
      <w:r>
        <w:rPr>
          <w:szCs w:val="24"/>
        </w:rPr>
        <w:t xml:space="preserve">расходной части </w:t>
      </w:r>
      <w:r w:rsidRPr="000C6125">
        <w:rPr>
          <w:szCs w:val="24"/>
        </w:rPr>
        <w:t>бюджета муниципального образования город Энгельс на 201</w:t>
      </w:r>
      <w:r w:rsidR="00B05F32">
        <w:rPr>
          <w:szCs w:val="24"/>
        </w:rPr>
        <w:t>6</w:t>
      </w:r>
      <w:r w:rsidRPr="000C6125">
        <w:rPr>
          <w:szCs w:val="24"/>
        </w:rPr>
        <w:t xml:space="preserve"> год    предусмотрены    бюджетные ассигнования  на муниципальный дорожный фонд в сумме </w:t>
      </w:r>
      <w:r w:rsidRPr="004472B7">
        <w:rPr>
          <w:b/>
          <w:szCs w:val="24"/>
        </w:rPr>
        <w:t>1</w:t>
      </w:r>
      <w:r w:rsidR="00F255B3">
        <w:rPr>
          <w:b/>
          <w:szCs w:val="24"/>
        </w:rPr>
        <w:t>3</w:t>
      </w:r>
      <w:r w:rsidR="00970F3D">
        <w:rPr>
          <w:b/>
          <w:szCs w:val="24"/>
        </w:rPr>
        <w:t>9 800,0</w:t>
      </w:r>
      <w:r w:rsidRPr="004472B7">
        <w:rPr>
          <w:szCs w:val="24"/>
        </w:rPr>
        <w:t xml:space="preserve"> тыс. рублей, том числе:</w:t>
      </w:r>
    </w:p>
    <w:p w:rsidR="000C6125" w:rsidRPr="008E1556" w:rsidRDefault="000C6125" w:rsidP="000C6125">
      <w:pPr>
        <w:pStyle w:val="af3"/>
        <w:ind w:firstLine="709"/>
        <w:jc w:val="both"/>
        <w:rPr>
          <w:szCs w:val="24"/>
        </w:rPr>
      </w:pPr>
      <w:r w:rsidRPr="000C6125">
        <w:rPr>
          <w:szCs w:val="24"/>
        </w:rPr>
        <w:t xml:space="preserve">- </w:t>
      </w:r>
      <w:r w:rsidRPr="004472B7">
        <w:rPr>
          <w:szCs w:val="24"/>
        </w:rPr>
        <w:t xml:space="preserve">на капитальный ремонт и ремонт автомобильных дорог общего пользования – </w:t>
      </w:r>
      <w:r w:rsidR="007F66BB" w:rsidRPr="008E1556">
        <w:rPr>
          <w:szCs w:val="24"/>
        </w:rPr>
        <w:t>1</w:t>
      </w:r>
      <w:r w:rsidR="00F255B3">
        <w:rPr>
          <w:szCs w:val="24"/>
        </w:rPr>
        <w:t>3</w:t>
      </w:r>
      <w:r w:rsidR="004472B7" w:rsidRPr="008E1556">
        <w:rPr>
          <w:szCs w:val="24"/>
        </w:rPr>
        <w:t>1</w:t>
      </w:r>
      <w:r w:rsidR="00970F3D">
        <w:rPr>
          <w:szCs w:val="24"/>
        </w:rPr>
        <w:t> 05</w:t>
      </w:r>
      <w:r w:rsidR="00477EAA">
        <w:rPr>
          <w:szCs w:val="24"/>
        </w:rPr>
        <w:t>5</w:t>
      </w:r>
      <w:r w:rsidR="00970F3D">
        <w:rPr>
          <w:szCs w:val="24"/>
        </w:rPr>
        <w:t>,</w:t>
      </w:r>
      <w:r w:rsidR="00477EAA">
        <w:rPr>
          <w:szCs w:val="24"/>
        </w:rPr>
        <w:t>9</w:t>
      </w:r>
      <w:r w:rsidRPr="008E1556">
        <w:rPr>
          <w:b/>
          <w:szCs w:val="24"/>
        </w:rPr>
        <w:t xml:space="preserve"> </w:t>
      </w:r>
      <w:r w:rsidRPr="008E1556">
        <w:rPr>
          <w:szCs w:val="24"/>
        </w:rPr>
        <w:t>тыс. рублей;</w:t>
      </w:r>
    </w:p>
    <w:p w:rsidR="000C6125" w:rsidRDefault="000C6125" w:rsidP="000C6125">
      <w:pPr>
        <w:pStyle w:val="af3"/>
        <w:ind w:firstLine="709"/>
        <w:jc w:val="both"/>
        <w:rPr>
          <w:szCs w:val="24"/>
        </w:rPr>
      </w:pPr>
      <w:r w:rsidRPr="008E1556">
        <w:rPr>
          <w:szCs w:val="24"/>
        </w:rPr>
        <w:t xml:space="preserve">-  на ремонт дворовых территорий многоквартирных домов и проездов к дворовым территориям многоквартирных домов </w:t>
      </w:r>
      <w:r w:rsidR="00DB4EA0" w:rsidRPr="008E1556">
        <w:rPr>
          <w:szCs w:val="24"/>
        </w:rPr>
        <w:t>–</w:t>
      </w:r>
      <w:r w:rsidRPr="008E1556">
        <w:rPr>
          <w:szCs w:val="24"/>
        </w:rPr>
        <w:t xml:space="preserve"> </w:t>
      </w:r>
      <w:r w:rsidR="004472B7" w:rsidRPr="008E1556">
        <w:rPr>
          <w:szCs w:val="24"/>
        </w:rPr>
        <w:t>2</w:t>
      </w:r>
      <w:r w:rsidR="00970F3D">
        <w:rPr>
          <w:szCs w:val="24"/>
        </w:rPr>
        <w:t> 485,</w:t>
      </w:r>
      <w:r w:rsidR="00477EAA">
        <w:rPr>
          <w:szCs w:val="24"/>
        </w:rPr>
        <w:t>4</w:t>
      </w:r>
      <w:r w:rsidRPr="008E1556">
        <w:rPr>
          <w:szCs w:val="24"/>
        </w:rPr>
        <w:t xml:space="preserve"> тыс. рублей</w:t>
      </w:r>
      <w:r w:rsidR="00AF1934">
        <w:rPr>
          <w:szCs w:val="24"/>
        </w:rPr>
        <w:t>;</w:t>
      </w:r>
    </w:p>
    <w:p w:rsidR="00AF1934" w:rsidRPr="000C6125" w:rsidRDefault="00AF1934" w:rsidP="000C6125">
      <w:pPr>
        <w:pStyle w:val="af3"/>
        <w:ind w:firstLine="709"/>
        <w:jc w:val="both"/>
        <w:rPr>
          <w:szCs w:val="24"/>
        </w:rPr>
      </w:pPr>
      <w:r>
        <w:rPr>
          <w:szCs w:val="24"/>
        </w:rPr>
        <w:t xml:space="preserve">- </w:t>
      </w:r>
      <w:r w:rsidRPr="008B1E04">
        <w:rPr>
          <w:szCs w:val="24"/>
        </w:rPr>
        <w:t>на содержание дорог в рамках выполнения муниципальных заданий  и иные цели муниципальными бюджетными и автономными учреждениями за счет средств муниципального дорожного фонда</w:t>
      </w:r>
      <w:r w:rsidR="008B1E04" w:rsidRPr="008B1E04">
        <w:rPr>
          <w:szCs w:val="24"/>
        </w:rPr>
        <w:t xml:space="preserve"> – </w:t>
      </w:r>
      <w:r w:rsidR="00970F3D">
        <w:rPr>
          <w:szCs w:val="24"/>
        </w:rPr>
        <w:t>6 258,7</w:t>
      </w:r>
      <w:r w:rsidR="008B1E04" w:rsidRPr="008B1E04">
        <w:rPr>
          <w:szCs w:val="24"/>
        </w:rPr>
        <w:t xml:space="preserve"> тыс. рублей.</w:t>
      </w:r>
    </w:p>
    <w:p w:rsidR="000C6125" w:rsidRPr="00BB6A24" w:rsidRDefault="000C6125" w:rsidP="00BB6A24">
      <w:pPr>
        <w:spacing w:after="0" w:line="240" w:lineRule="auto"/>
        <w:ind w:firstLine="851"/>
        <w:jc w:val="both"/>
        <w:rPr>
          <w:rFonts w:ascii="Times New Roman" w:eastAsia="Times New Roman" w:hAnsi="Times New Roman"/>
          <w:strike/>
          <w:sz w:val="24"/>
          <w:szCs w:val="24"/>
        </w:rPr>
      </w:pPr>
    </w:p>
    <w:p w:rsidR="007F1363" w:rsidRPr="00262AA8" w:rsidRDefault="007F1363" w:rsidP="007F1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262AA8">
        <w:rPr>
          <w:rFonts w:ascii="Times New Roman" w:hAnsi="Times New Roman" w:cs="Times New Roman"/>
          <w:b/>
          <w:bCs/>
          <w:color w:val="26282F"/>
          <w:sz w:val="24"/>
          <w:szCs w:val="24"/>
        </w:rPr>
        <w:lastRenderedPageBreak/>
        <w:t>РАСХОДЫ БЮДЖЕТА</w:t>
      </w:r>
    </w:p>
    <w:p w:rsidR="007F1363" w:rsidRDefault="007F1363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F17071" w:rsidRDefault="00F17071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3B29">
        <w:rPr>
          <w:rFonts w:ascii="Times New Roman" w:hAnsi="Times New Roman" w:cs="Times New Roman"/>
          <w:b/>
          <w:bCs/>
          <w:i/>
          <w:color w:val="26282F"/>
          <w:sz w:val="24"/>
          <w:szCs w:val="24"/>
        </w:rPr>
        <w:t>Расходы бюджета</w:t>
      </w:r>
      <w:r w:rsidRPr="00DA0B88">
        <w:rPr>
          <w:rFonts w:ascii="Times New Roman" w:hAnsi="Times New Roman" w:cs="Times New Roman"/>
          <w:sz w:val="24"/>
          <w:szCs w:val="24"/>
        </w:rPr>
        <w:t xml:space="preserve"> - выплачиваемые из бюджета денежные средства, за исключением средств, являющихся источниками финансирования дефицита бюдж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254F" w:rsidRDefault="0069254F" w:rsidP="00AA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91100" cy="1778000"/>
            <wp:effectExtent l="0" t="38100" r="0" b="0"/>
            <wp:docPr id="49" name="Схема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5" r:lo="rId86" r:qs="rId87" r:cs="rId88"/>
              </a:graphicData>
            </a:graphic>
          </wp:inline>
        </w:drawing>
      </w:r>
    </w:p>
    <w:p w:rsidR="0069254F" w:rsidRDefault="0069254F" w:rsidP="00AA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54F" w:rsidRDefault="0069254F" w:rsidP="00AA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ятие и типы расходных обязательств</w:t>
      </w:r>
    </w:p>
    <w:p w:rsidR="0069254F" w:rsidRDefault="0069254F" w:rsidP="00AA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54F" w:rsidRDefault="0069254F" w:rsidP="006925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254F">
        <w:rPr>
          <w:rFonts w:ascii="Times New Roman" w:hAnsi="Times New Roman" w:cs="Times New Roman"/>
          <w:b/>
          <w:i/>
          <w:sz w:val="24"/>
          <w:szCs w:val="24"/>
        </w:rPr>
        <w:t>Расходное обязательство</w:t>
      </w:r>
      <w:r w:rsidRPr="0069254F">
        <w:rPr>
          <w:rFonts w:ascii="Times New Roman" w:hAnsi="Times New Roman" w:cs="Times New Roman"/>
          <w:sz w:val="24"/>
          <w:szCs w:val="24"/>
        </w:rPr>
        <w:t xml:space="preserve"> – обязанность выплатить денежные средства из соответствующего бюджета.</w:t>
      </w:r>
    </w:p>
    <w:p w:rsidR="0069254F" w:rsidRPr="0069254F" w:rsidRDefault="0069254F" w:rsidP="006925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69254F" w:rsidTr="0069254F">
        <w:tc>
          <w:tcPr>
            <w:tcW w:w="3369" w:type="dxa"/>
          </w:tcPr>
          <w:p w:rsidR="0069254F" w:rsidRDefault="0069254F" w:rsidP="00692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54F">
              <w:rPr>
                <w:rFonts w:ascii="Times New Roman" w:hAnsi="Times New Roman" w:cs="Times New Roman"/>
                <w:b/>
                <w:sz w:val="24"/>
                <w:szCs w:val="24"/>
              </w:rPr>
              <w:t>Расходные обязательства</w:t>
            </w:r>
          </w:p>
          <w:p w:rsidR="000D7756" w:rsidRPr="0069254F" w:rsidRDefault="000D7756" w:rsidP="00692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2" w:type="dxa"/>
          </w:tcPr>
          <w:p w:rsidR="0069254F" w:rsidRPr="0069254F" w:rsidRDefault="0069254F" w:rsidP="00692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54F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возникновения и оплаты</w:t>
            </w:r>
          </w:p>
        </w:tc>
      </w:tr>
      <w:tr w:rsidR="0069254F" w:rsidTr="0069254F">
        <w:tc>
          <w:tcPr>
            <w:tcW w:w="3369" w:type="dxa"/>
          </w:tcPr>
          <w:p w:rsidR="0069254F" w:rsidRPr="000D7756" w:rsidRDefault="0069254F" w:rsidP="00692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756">
              <w:rPr>
                <w:rFonts w:ascii="Times New Roman" w:hAnsi="Times New Roman" w:cs="Times New Roman"/>
                <w:b/>
                <w:sz w:val="24"/>
                <w:szCs w:val="24"/>
              </w:rPr>
              <w:t>Публичные</w:t>
            </w:r>
          </w:p>
        </w:tc>
        <w:tc>
          <w:tcPr>
            <w:tcW w:w="6202" w:type="dxa"/>
          </w:tcPr>
          <w:p w:rsidR="0069254F" w:rsidRPr="0069254F" w:rsidRDefault="0069254F" w:rsidP="00692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54F">
              <w:rPr>
                <w:rFonts w:ascii="Times New Roman" w:hAnsi="Times New Roman" w:cs="Times New Roman"/>
                <w:sz w:val="24"/>
                <w:szCs w:val="24"/>
              </w:rPr>
              <w:t>Зак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ределяющие объем и правила определения объема обязательств перед гражданами, организациями, органами власти</w:t>
            </w:r>
          </w:p>
        </w:tc>
      </w:tr>
      <w:tr w:rsidR="0069254F" w:rsidTr="0069254F">
        <w:tc>
          <w:tcPr>
            <w:tcW w:w="3369" w:type="dxa"/>
          </w:tcPr>
          <w:p w:rsidR="0069254F" w:rsidRPr="0069254F" w:rsidRDefault="0069254F" w:rsidP="00692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254F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</w:t>
            </w:r>
            <w:r w:rsidR="00BF23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ублично-нормативные</w:t>
            </w:r>
          </w:p>
        </w:tc>
        <w:tc>
          <w:tcPr>
            <w:tcW w:w="6202" w:type="dxa"/>
          </w:tcPr>
          <w:p w:rsidR="0069254F" w:rsidRPr="0069254F" w:rsidRDefault="000D7756" w:rsidP="00692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законы, устанавливающие права граждан на получение социальных выплат (пенсий, пособий, компенсаций)</w:t>
            </w:r>
          </w:p>
        </w:tc>
      </w:tr>
      <w:tr w:rsidR="0069254F" w:rsidTr="0069254F">
        <w:tc>
          <w:tcPr>
            <w:tcW w:w="3369" w:type="dxa"/>
          </w:tcPr>
          <w:p w:rsidR="0069254F" w:rsidRPr="000D7756" w:rsidRDefault="000D7756" w:rsidP="00692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756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равовые</w:t>
            </w:r>
          </w:p>
        </w:tc>
        <w:tc>
          <w:tcPr>
            <w:tcW w:w="6202" w:type="dxa"/>
          </w:tcPr>
          <w:p w:rsidR="0069254F" w:rsidRPr="0069254F" w:rsidRDefault="000D7756" w:rsidP="00692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(муниципальный) контракт, трудовое соглашение, соглашение о предоставлении субсидии и т.д.</w:t>
            </w:r>
          </w:p>
        </w:tc>
      </w:tr>
      <w:tr w:rsidR="000D7756" w:rsidTr="0069254F">
        <w:tc>
          <w:tcPr>
            <w:tcW w:w="3369" w:type="dxa"/>
          </w:tcPr>
          <w:p w:rsidR="000D7756" w:rsidRPr="000D7756" w:rsidRDefault="000D7756" w:rsidP="00692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756">
              <w:rPr>
                <w:rFonts w:ascii="Times New Roman" w:hAnsi="Times New Roman" w:cs="Times New Roman"/>
                <w:b/>
                <w:sz w:val="24"/>
                <w:szCs w:val="24"/>
              </w:rPr>
              <w:t>Межгосударственные</w:t>
            </w:r>
          </w:p>
        </w:tc>
        <w:tc>
          <w:tcPr>
            <w:tcW w:w="6202" w:type="dxa"/>
          </w:tcPr>
          <w:p w:rsidR="000D7756" w:rsidRDefault="000D7756" w:rsidP="00692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государственный договор (соглашение)</w:t>
            </w:r>
          </w:p>
        </w:tc>
      </w:tr>
    </w:tbl>
    <w:p w:rsidR="0069254F" w:rsidRDefault="0069254F" w:rsidP="00692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7756" w:rsidRDefault="000D7756" w:rsidP="000D7756">
      <w:pPr>
        <w:pStyle w:val="Default"/>
        <w:ind w:firstLine="851"/>
        <w:jc w:val="both"/>
      </w:pPr>
      <w:r w:rsidRPr="000D7756">
        <w:rPr>
          <w:b/>
          <w:bCs/>
          <w:i/>
        </w:rPr>
        <w:t>Государственная (муниципальная) программа</w:t>
      </w:r>
      <w:r>
        <w:rPr>
          <w:b/>
          <w:bCs/>
        </w:rPr>
        <w:t xml:space="preserve"> </w:t>
      </w:r>
      <w:r w:rsidRPr="000D7756">
        <w:rPr>
          <w:bCs/>
        </w:rPr>
        <w:t xml:space="preserve">– </w:t>
      </w:r>
      <w:r w:rsidRPr="000D7756">
        <w:t>это</w:t>
      </w:r>
      <w:r>
        <w:t xml:space="preserve"> </w:t>
      </w:r>
      <w:r w:rsidRPr="000D7756">
        <w:t>документ,</w:t>
      </w:r>
      <w:r>
        <w:t xml:space="preserve"> </w:t>
      </w:r>
      <w:r w:rsidRPr="000D7756">
        <w:t>определяющий:</w:t>
      </w:r>
    </w:p>
    <w:p w:rsidR="000D7756" w:rsidRPr="000D7756" w:rsidRDefault="000D7756" w:rsidP="000D7756">
      <w:pPr>
        <w:pStyle w:val="Default"/>
        <w:jc w:val="both"/>
      </w:pPr>
    </w:p>
    <w:p w:rsidR="000D7756" w:rsidRPr="000D7756" w:rsidRDefault="000D7756" w:rsidP="000D7756">
      <w:pPr>
        <w:pStyle w:val="Default"/>
        <w:numPr>
          <w:ilvl w:val="0"/>
          <w:numId w:val="5"/>
        </w:numPr>
        <w:ind w:firstLine="0"/>
        <w:jc w:val="both"/>
      </w:pPr>
      <w:r w:rsidRPr="000D7756">
        <w:t>цели</w:t>
      </w:r>
      <w:r>
        <w:t xml:space="preserve"> </w:t>
      </w:r>
      <w:r w:rsidRPr="000D7756">
        <w:t>и</w:t>
      </w:r>
      <w:r>
        <w:t xml:space="preserve"> </w:t>
      </w:r>
      <w:r w:rsidRPr="000D7756">
        <w:t>задачи</w:t>
      </w:r>
      <w:r>
        <w:t xml:space="preserve"> </w:t>
      </w:r>
      <w:r w:rsidRPr="000D7756">
        <w:t>государственной</w:t>
      </w:r>
      <w:r>
        <w:t xml:space="preserve"> </w:t>
      </w:r>
      <w:r w:rsidRPr="000D7756">
        <w:t>политики</w:t>
      </w:r>
      <w:r>
        <w:t xml:space="preserve"> </w:t>
      </w:r>
      <w:r w:rsidRPr="000D7756">
        <w:t>в</w:t>
      </w:r>
      <w:r>
        <w:t xml:space="preserve"> </w:t>
      </w:r>
      <w:r w:rsidRPr="000D7756">
        <w:t>определенной</w:t>
      </w:r>
      <w:r>
        <w:t xml:space="preserve"> </w:t>
      </w:r>
      <w:r w:rsidRPr="000D7756">
        <w:t>сфере;</w:t>
      </w:r>
    </w:p>
    <w:p w:rsidR="000D7756" w:rsidRPr="000D7756" w:rsidRDefault="000D7756" w:rsidP="000D7756">
      <w:pPr>
        <w:pStyle w:val="Default"/>
        <w:numPr>
          <w:ilvl w:val="0"/>
          <w:numId w:val="5"/>
        </w:numPr>
        <w:ind w:firstLine="0"/>
        <w:jc w:val="both"/>
      </w:pPr>
      <w:r w:rsidRPr="000D7756">
        <w:t>способы</w:t>
      </w:r>
      <w:r>
        <w:t xml:space="preserve"> </w:t>
      </w:r>
      <w:r w:rsidRPr="000D7756">
        <w:t>их</w:t>
      </w:r>
      <w:r>
        <w:t xml:space="preserve"> </w:t>
      </w:r>
      <w:r w:rsidRPr="000D7756">
        <w:t>достижения;</w:t>
      </w:r>
    </w:p>
    <w:p w:rsidR="000D7756" w:rsidRPr="000D7756" w:rsidRDefault="000D7756" w:rsidP="000D7756">
      <w:pPr>
        <w:pStyle w:val="Default"/>
        <w:numPr>
          <w:ilvl w:val="0"/>
          <w:numId w:val="5"/>
        </w:numPr>
        <w:ind w:firstLine="0"/>
        <w:jc w:val="both"/>
      </w:pPr>
      <w:r w:rsidRPr="000D7756">
        <w:t>примерные</w:t>
      </w:r>
      <w:r>
        <w:t xml:space="preserve"> </w:t>
      </w:r>
      <w:r w:rsidRPr="000D7756">
        <w:t>объемы</w:t>
      </w:r>
      <w:r>
        <w:t xml:space="preserve"> </w:t>
      </w:r>
      <w:r w:rsidRPr="000D7756">
        <w:t>используемых</w:t>
      </w:r>
      <w:r>
        <w:t xml:space="preserve"> </w:t>
      </w:r>
      <w:r w:rsidRPr="000D7756">
        <w:t>финансовых</w:t>
      </w:r>
      <w:r>
        <w:t xml:space="preserve"> </w:t>
      </w:r>
      <w:r w:rsidRPr="000D7756">
        <w:t>ресурсов.</w:t>
      </w:r>
    </w:p>
    <w:p w:rsidR="001C565A" w:rsidRDefault="001C565A" w:rsidP="00AA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B29" w:rsidRPr="00262AA8" w:rsidRDefault="00AA3B29" w:rsidP="00AA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AA8">
        <w:rPr>
          <w:rFonts w:ascii="Times New Roman" w:hAnsi="Times New Roman" w:cs="Times New Roman"/>
          <w:b/>
          <w:sz w:val="24"/>
          <w:szCs w:val="24"/>
        </w:rPr>
        <w:t>Расходы бюджетов по основным функциям государства</w:t>
      </w:r>
    </w:p>
    <w:p w:rsidR="00F17071" w:rsidRPr="00DA0B88" w:rsidRDefault="00F17071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bookmarkEnd w:id="5"/>
    <w:p w:rsidR="00F17071" w:rsidRDefault="00B740AB" w:rsidP="00B740A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49975" cy="430272"/>
            <wp:effectExtent l="19050" t="0" r="3175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975" cy="430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709"/>
        <w:gridCol w:w="708"/>
        <w:gridCol w:w="709"/>
        <w:gridCol w:w="709"/>
        <w:gridCol w:w="567"/>
        <w:gridCol w:w="709"/>
        <w:gridCol w:w="708"/>
        <w:gridCol w:w="709"/>
        <w:gridCol w:w="709"/>
        <w:gridCol w:w="709"/>
        <w:gridCol w:w="708"/>
        <w:gridCol w:w="709"/>
      </w:tblGrid>
      <w:tr w:rsidR="00AA3B29" w:rsidTr="00AA3B29">
        <w:tc>
          <w:tcPr>
            <w:tcW w:w="851" w:type="dxa"/>
          </w:tcPr>
          <w:p w:rsidR="00AA3B29" w:rsidRPr="00657FD6" w:rsidRDefault="00AA3B29" w:rsidP="00AA3B29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657FD6">
              <w:rPr>
                <w:b/>
                <w:bCs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AA3B29" w:rsidRPr="00657FD6" w:rsidRDefault="00AA3B29" w:rsidP="00AA3B29">
            <w:pPr>
              <w:pStyle w:val="Default"/>
              <w:rPr>
                <w:sz w:val="14"/>
                <w:szCs w:val="14"/>
              </w:rPr>
            </w:pPr>
            <w:r w:rsidRPr="00657FD6">
              <w:rPr>
                <w:b/>
                <w:bCs/>
                <w:sz w:val="14"/>
                <w:szCs w:val="14"/>
              </w:rPr>
              <w:t>Национальная оборона</w:t>
            </w:r>
          </w:p>
          <w:p w:rsidR="00AA3B29" w:rsidRPr="00657FD6" w:rsidRDefault="00AA3B29" w:rsidP="00AA3B29">
            <w:pPr>
              <w:pStyle w:val="Defaul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</w:tcPr>
          <w:p w:rsidR="00AA3B29" w:rsidRPr="00657FD6" w:rsidRDefault="00AA3B29" w:rsidP="00AA3B29">
            <w:pPr>
              <w:pStyle w:val="Default"/>
              <w:rPr>
                <w:sz w:val="14"/>
                <w:szCs w:val="14"/>
              </w:rPr>
            </w:pPr>
            <w:r w:rsidRPr="00657FD6">
              <w:rPr>
                <w:b/>
                <w:bCs/>
                <w:sz w:val="14"/>
                <w:szCs w:val="14"/>
              </w:rPr>
              <w:t>Национальная безопасность и правоохранительная деятельность</w:t>
            </w:r>
          </w:p>
          <w:p w:rsidR="00AA3B29" w:rsidRPr="00657FD6" w:rsidRDefault="00AA3B29" w:rsidP="00AA3B29">
            <w:pPr>
              <w:pStyle w:val="Defaul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</w:tcPr>
          <w:p w:rsidR="00AA3B29" w:rsidRPr="00657FD6" w:rsidRDefault="00AA3B29" w:rsidP="00AA3B29">
            <w:pPr>
              <w:pStyle w:val="Default"/>
              <w:rPr>
                <w:sz w:val="14"/>
                <w:szCs w:val="14"/>
              </w:rPr>
            </w:pPr>
            <w:r w:rsidRPr="00657FD6">
              <w:rPr>
                <w:b/>
                <w:bCs/>
                <w:sz w:val="14"/>
                <w:szCs w:val="14"/>
              </w:rPr>
              <w:t>Национальная экономика</w:t>
            </w:r>
          </w:p>
          <w:p w:rsidR="00AA3B29" w:rsidRPr="00657FD6" w:rsidRDefault="00AA3B29" w:rsidP="00AA3B29">
            <w:pPr>
              <w:pStyle w:val="Defaul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</w:tcPr>
          <w:p w:rsidR="00AA3B29" w:rsidRPr="00657FD6" w:rsidRDefault="00AA3B29" w:rsidP="00AA3B29">
            <w:pPr>
              <w:pStyle w:val="Default"/>
              <w:rPr>
                <w:sz w:val="14"/>
                <w:szCs w:val="14"/>
              </w:rPr>
            </w:pPr>
            <w:r w:rsidRPr="00657FD6">
              <w:rPr>
                <w:b/>
                <w:bCs/>
                <w:sz w:val="14"/>
                <w:szCs w:val="14"/>
              </w:rPr>
              <w:t>Жилищно-коммунальное хозяйство</w:t>
            </w:r>
          </w:p>
          <w:p w:rsidR="00AA3B29" w:rsidRPr="00657FD6" w:rsidRDefault="00AA3B29" w:rsidP="00AA3B29">
            <w:pPr>
              <w:pStyle w:val="Defaul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</w:tcPr>
          <w:p w:rsidR="00AA3B29" w:rsidRPr="00657FD6" w:rsidRDefault="00AA3B29" w:rsidP="00AA3B29">
            <w:pPr>
              <w:pStyle w:val="Default"/>
              <w:rPr>
                <w:sz w:val="14"/>
                <w:szCs w:val="14"/>
              </w:rPr>
            </w:pPr>
            <w:r w:rsidRPr="00657FD6">
              <w:rPr>
                <w:b/>
                <w:bCs/>
                <w:sz w:val="14"/>
                <w:szCs w:val="14"/>
              </w:rPr>
              <w:t>Охрана окружающей среды</w:t>
            </w:r>
          </w:p>
          <w:p w:rsidR="00AA3B29" w:rsidRPr="00657FD6" w:rsidRDefault="00AA3B29" w:rsidP="00AA3B29">
            <w:pPr>
              <w:pStyle w:val="Defaul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</w:tcPr>
          <w:p w:rsidR="00AA3B29" w:rsidRPr="00657FD6" w:rsidRDefault="00AA3B29" w:rsidP="00AA3B29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657FD6">
              <w:rPr>
                <w:b/>
                <w:bCs/>
                <w:sz w:val="14"/>
                <w:szCs w:val="14"/>
              </w:rPr>
              <w:t>Образование</w:t>
            </w:r>
          </w:p>
        </w:tc>
        <w:tc>
          <w:tcPr>
            <w:tcW w:w="709" w:type="dxa"/>
          </w:tcPr>
          <w:p w:rsidR="00AA3B29" w:rsidRPr="00657FD6" w:rsidRDefault="00AA3B29" w:rsidP="00AA3B29">
            <w:pPr>
              <w:pStyle w:val="Default"/>
              <w:rPr>
                <w:sz w:val="14"/>
                <w:szCs w:val="14"/>
              </w:rPr>
            </w:pPr>
            <w:r w:rsidRPr="00657FD6">
              <w:rPr>
                <w:b/>
                <w:bCs/>
                <w:sz w:val="14"/>
                <w:szCs w:val="14"/>
              </w:rPr>
              <w:t>Культура, кинематография</w:t>
            </w:r>
          </w:p>
          <w:p w:rsidR="00AA3B29" w:rsidRPr="00657FD6" w:rsidRDefault="00AA3B29" w:rsidP="00AA3B29">
            <w:pPr>
              <w:pStyle w:val="Defaul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</w:tcPr>
          <w:p w:rsidR="00AA3B29" w:rsidRPr="00657FD6" w:rsidRDefault="00AA3B29" w:rsidP="00AA3B29">
            <w:pPr>
              <w:pStyle w:val="Default"/>
              <w:rPr>
                <w:sz w:val="14"/>
                <w:szCs w:val="14"/>
              </w:rPr>
            </w:pPr>
            <w:r w:rsidRPr="00657FD6">
              <w:rPr>
                <w:b/>
                <w:bCs/>
                <w:sz w:val="14"/>
                <w:szCs w:val="14"/>
              </w:rPr>
              <w:t>Здравоохранение</w:t>
            </w:r>
          </w:p>
          <w:p w:rsidR="00AA3B29" w:rsidRPr="00657FD6" w:rsidRDefault="00AA3B29" w:rsidP="00AA3B29">
            <w:pPr>
              <w:pStyle w:val="Defaul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</w:tcPr>
          <w:p w:rsidR="00AA3B29" w:rsidRPr="00AA3B29" w:rsidRDefault="00AA3B29" w:rsidP="00AA3B29">
            <w:pPr>
              <w:pStyle w:val="Default"/>
              <w:rPr>
                <w:sz w:val="14"/>
                <w:szCs w:val="14"/>
              </w:rPr>
            </w:pPr>
            <w:r w:rsidRPr="00AA3B29">
              <w:rPr>
                <w:b/>
                <w:bCs/>
                <w:sz w:val="14"/>
                <w:szCs w:val="14"/>
              </w:rPr>
              <w:t>Социальная политика</w:t>
            </w:r>
          </w:p>
          <w:p w:rsidR="00AA3B29" w:rsidRPr="00657FD6" w:rsidRDefault="00AA3B29" w:rsidP="00AA3B29">
            <w:pPr>
              <w:pStyle w:val="Defaul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</w:tcPr>
          <w:p w:rsidR="00AA3B29" w:rsidRPr="00AA3B29" w:rsidRDefault="00AA3B29" w:rsidP="00AA3B29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AA3B29">
              <w:rPr>
                <w:b/>
                <w:bCs/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AA3B29" w:rsidRPr="00AA3B29" w:rsidRDefault="00AA3B29" w:rsidP="00AA3B29">
            <w:pPr>
              <w:pStyle w:val="Default"/>
              <w:rPr>
                <w:sz w:val="14"/>
                <w:szCs w:val="14"/>
              </w:rPr>
            </w:pPr>
            <w:r w:rsidRPr="00AA3B29">
              <w:rPr>
                <w:b/>
                <w:bCs/>
                <w:sz w:val="14"/>
                <w:szCs w:val="14"/>
              </w:rPr>
              <w:t>Средства массовой информации</w:t>
            </w:r>
          </w:p>
          <w:p w:rsidR="00AA3B29" w:rsidRPr="00AA3B29" w:rsidRDefault="00AA3B29" w:rsidP="00AA3B29">
            <w:pPr>
              <w:pStyle w:val="Defaul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</w:tcPr>
          <w:p w:rsidR="00AA3B29" w:rsidRPr="00AA3B29" w:rsidRDefault="00AA3B29" w:rsidP="00AA3B29">
            <w:pPr>
              <w:pStyle w:val="Default"/>
              <w:rPr>
                <w:sz w:val="14"/>
                <w:szCs w:val="14"/>
              </w:rPr>
            </w:pPr>
            <w:r w:rsidRPr="00AA3B29">
              <w:rPr>
                <w:b/>
                <w:bCs/>
                <w:sz w:val="14"/>
                <w:szCs w:val="14"/>
              </w:rPr>
              <w:t>Обслуживание государственного и муниципального долга</w:t>
            </w:r>
          </w:p>
          <w:p w:rsidR="00AA3B29" w:rsidRPr="00AA3B29" w:rsidRDefault="00AA3B29" w:rsidP="00AA3B29">
            <w:pPr>
              <w:pStyle w:val="Defaul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</w:tcPr>
          <w:p w:rsidR="00AA3B29" w:rsidRPr="00AA3B29" w:rsidRDefault="00AA3B29" w:rsidP="00AA3B29">
            <w:pPr>
              <w:rPr>
                <w:b/>
                <w:bCs/>
                <w:sz w:val="14"/>
                <w:szCs w:val="14"/>
              </w:rPr>
            </w:pPr>
            <w:r w:rsidRPr="00AA3B2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ежбюджетные трансферты общего характера</w:t>
            </w:r>
          </w:p>
        </w:tc>
      </w:tr>
    </w:tbl>
    <w:p w:rsidR="00657FD6" w:rsidRDefault="00657FD6" w:rsidP="00B740AB">
      <w:pPr>
        <w:pStyle w:val="Default"/>
        <w:rPr>
          <w:b/>
          <w:bCs/>
          <w:sz w:val="20"/>
          <w:szCs w:val="20"/>
        </w:rPr>
      </w:pPr>
    </w:p>
    <w:p w:rsidR="00657FD6" w:rsidRDefault="00AA3B29" w:rsidP="00AA3B29">
      <w:pPr>
        <w:pStyle w:val="Default"/>
        <w:ind w:firstLine="851"/>
        <w:jc w:val="both"/>
        <w:rPr>
          <w:bCs/>
        </w:rPr>
      </w:pPr>
      <w:r w:rsidRPr="00AA3B29">
        <w:rPr>
          <w:bCs/>
        </w:rPr>
        <w:t>Каждый из разделов</w:t>
      </w:r>
      <w:r>
        <w:rPr>
          <w:bCs/>
        </w:rPr>
        <w:t xml:space="preserve"> классификации имеет перечень подразделов, которые отражают основные направления реализации соответствующей функции.</w:t>
      </w:r>
    </w:p>
    <w:p w:rsidR="00833CF9" w:rsidRDefault="00833CF9" w:rsidP="00AA3B29">
      <w:pPr>
        <w:pStyle w:val="Default"/>
        <w:ind w:firstLine="851"/>
        <w:jc w:val="both"/>
        <w:rPr>
          <w:bCs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084"/>
      </w:tblGrid>
      <w:tr w:rsidR="00833CF9" w:rsidTr="00833CF9">
        <w:tc>
          <w:tcPr>
            <w:tcW w:w="6487" w:type="dxa"/>
          </w:tcPr>
          <w:p w:rsidR="00833CF9" w:rsidRDefault="00833CF9" w:rsidP="00833CF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 xml:space="preserve">Например, в составе раздела «Жилищно-коммунальное </w:t>
            </w:r>
            <w:r>
              <w:rPr>
                <w:bCs/>
              </w:rPr>
              <w:lastRenderedPageBreak/>
              <w:t>хозяйство», в том числе выделяются:</w:t>
            </w:r>
          </w:p>
          <w:p w:rsidR="00833CF9" w:rsidRDefault="00833CF9" w:rsidP="00833CF9">
            <w:pPr>
              <w:pStyle w:val="Default"/>
              <w:numPr>
                <w:ilvl w:val="0"/>
                <w:numId w:val="6"/>
              </w:numPr>
              <w:jc w:val="both"/>
              <w:rPr>
                <w:bCs/>
              </w:rPr>
            </w:pPr>
            <w:r>
              <w:rPr>
                <w:bCs/>
              </w:rPr>
              <w:t>жилищное хозяйство;</w:t>
            </w:r>
          </w:p>
          <w:p w:rsidR="00833CF9" w:rsidRDefault="00833CF9" w:rsidP="00833CF9">
            <w:pPr>
              <w:pStyle w:val="Default"/>
              <w:numPr>
                <w:ilvl w:val="0"/>
                <w:numId w:val="6"/>
              </w:numPr>
              <w:jc w:val="both"/>
              <w:rPr>
                <w:bCs/>
              </w:rPr>
            </w:pPr>
            <w:r>
              <w:rPr>
                <w:bCs/>
              </w:rPr>
              <w:t>коммунальное хозяйство;</w:t>
            </w:r>
          </w:p>
          <w:p w:rsidR="00833CF9" w:rsidRDefault="00833CF9" w:rsidP="00833CF9">
            <w:pPr>
              <w:pStyle w:val="Default"/>
              <w:numPr>
                <w:ilvl w:val="0"/>
                <w:numId w:val="6"/>
              </w:numPr>
              <w:jc w:val="both"/>
              <w:rPr>
                <w:bCs/>
              </w:rPr>
            </w:pPr>
            <w:r>
              <w:rPr>
                <w:bCs/>
              </w:rPr>
              <w:t>благоустройство;</w:t>
            </w:r>
          </w:p>
          <w:p w:rsidR="00833CF9" w:rsidRDefault="00833CF9" w:rsidP="00833CF9">
            <w:pPr>
              <w:pStyle w:val="Default"/>
              <w:numPr>
                <w:ilvl w:val="0"/>
                <w:numId w:val="6"/>
              </w:numPr>
              <w:jc w:val="both"/>
              <w:rPr>
                <w:bCs/>
              </w:rPr>
            </w:pPr>
            <w:r>
              <w:rPr>
                <w:bCs/>
              </w:rPr>
              <w:t>другие вопросы в области ЖКХ</w:t>
            </w:r>
          </w:p>
        </w:tc>
        <w:tc>
          <w:tcPr>
            <w:tcW w:w="3084" w:type="dxa"/>
            <w:shd w:val="clear" w:color="auto" w:fill="DBE5F1" w:themeFill="accent1" w:themeFillTint="33"/>
          </w:tcPr>
          <w:p w:rsidR="00833CF9" w:rsidRDefault="00833CF9" w:rsidP="00833CF9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</w:p>
          <w:p w:rsidR="00833CF9" w:rsidRPr="00833CF9" w:rsidRDefault="00833CF9" w:rsidP="00833CF9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 w:rsidRPr="00833CF9">
              <w:rPr>
                <w:bCs/>
                <w:i/>
                <w:sz w:val="20"/>
                <w:szCs w:val="20"/>
              </w:rPr>
              <w:t xml:space="preserve">Полный перечень разделов и </w:t>
            </w:r>
            <w:r w:rsidRPr="00833CF9">
              <w:rPr>
                <w:bCs/>
                <w:i/>
                <w:sz w:val="20"/>
                <w:szCs w:val="20"/>
              </w:rPr>
              <w:lastRenderedPageBreak/>
              <w:t>подразделов классификации расходов бюджетов приведен в статье 21 Бюджетного кодекса РФ</w:t>
            </w:r>
          </w:p>
        </w:tc>
      </w:tr>
    </w:tbl>
    <w:p w:rsidR="000D7756" w:rsidRPr="00AA3B29" w:rsidRDefault="000D7756" w:rsidP="00833CF9">
      <w:pPr>
        <w:pStyle w:val="Default"/>
        <w:jc w:val="both"/>
        <w:rPr>
          <w:bCs/>
        </w:rPr>
      </w:pPr>
    </w:p>
    <w:p w:rsidR="00B740AB" w:rsidRPr="00833CF9" w:rsidRDefault="00833CF9" w:rsidP="00833CF9">
      <w:pPr>
        <w:pStyle w:val="Default"/>
        <w:jc w:val="center"/>
        <w:rPr>
          <w:b/>
          <w:sz w:val="28"/>
          <w:szCs w:val="28"/>
        </w:rPr>
      </w:pPr>
      <w:r w:rsidRPr="00833CF9">
        <w:rPr>
          <w:b/>
          <w:sz w:val="28"/>
          <w:szCs w:val="28"/>
        </w:rPr>
        <w:t>Ведомственная структура расходов бюджета и бюджетная классификация Российской Федерации</w:t>
      </w:r>
    </w:p>
    <w:p w:rsidR="00B740AB" w:rsidRDefault="00B740AB" w:rsidP="00B740AB">
      <w:pPr>
        <w:pStyle w:val="Default"/>
      </w:pPr>
    </w:p>
    <w:p w:rsidR="00833CF9" w:rsidRDefault="00833CF9" w:rsidP="00833CF9">
      <w:pPr>
        <w:pStyle w:val="Default"/>
        <w:ind w:firstLine="851"/>
        <w:jc w:val="both"/>
      </w:pPr>
      <w:r w:rsidRPr="00833CF9">
        <w:rPr>
          <w:b/>
          <w:i/>
        </w:rPr>
        <w:t>Бюджетная классификация Российской Федерации</w:t>
      </w:r>
      <w:r>
        <w:t xml:space="preserve"> – группировка доходов, расходов и источников финансирования дефицитов бюджетов бюджетной системы Российской Федерации, используемая для составления и исполнения бюджетов, составления бюджетной отчетности, обеспечивающей сопоставимость показателей бюджетов бюджетной системы Российской Федерации (статья 18 Бюджетного кодекса РФ).</w:t>
      </w:r>
    </w:p>
    <w:p w:rsidR="00CF07AC" w:rsidRDefault="00CF07AC" w:rsidP="00CF07AC">
      <w:pPr>
        <w:pStyle w:val="Default"/>
        <w:ind w:firstLine="851"/>
        <w:jc w:val="both"/>
      </w:pPr>
      <w:r w:rsidRPr="00CF07AC">
        <w:rPr>
          <w:b/>
          <w:i/>
        </w:rPr>
        <w:t>Состав бюджетной классификации</w:t>
      </w:r>
      <w:r>
        <w:t xml:space="preserve"> (статья 19 Бюджетного кодекса РФ):</w:t>
      </w:r>
    </w:p>
    <w:p w:rsidR="00CF07AC" w:rsidRDefault="00CF07AC" w:rsidP="00CF07AC">
      <w:pPr>
        <w:pStyle w:val="Default"/>
        <w:numPr>
          <w:ilvl w:val="0"/>
          <w:numId w:val="7"/>
        </w:numPr>
        <w:jc w:val="both"/>
      </w:pPr>
      <w:r>
        <w:t>классификация доходов бюджетов;</w:t>
      </w:r>
    </w:p>
    <w:p w:rsidR="00CF07AC" w:rsidRPr="00CF07AC" w:rsidRDefault="00CF07AC" w:rsidP="00CF07AC">
      <w:pPr>
        <w:pStyle w:val="Default"/>
        <w:numPr>
          <w:ilvl w:val="0"/>
          <w:numId w:val="7"/>
        </w:numPr>
        <w:jc w:val="both"/>
        <w:rPr>
          <w:b/>
        </w:rPr>
      </w:pPr>
      <w:r w:rsidRPr="00CF07AC">
        <w:rPr>
          <w:b/>
        </w:rPr>
        <w:t>классификация расходов бюджетов;</w:t>
      </w:r>
    </w:p>
    <w:p w:rsidR="00CF07AC" w:rsidRDefault="00CF07AC" w:rsidP="00CF07AC">
      <w:pPr>
        <w:pStyle w:val="Default"/>
        <w:numPr>
          <w:ilvl w:val="0"/>
          <w:numId w:val="7"/>
        </w:numPr>
        <w:jc w:val="both"/>
      </w:pPr>
      <w:r>
        <w:t>классификация источников финансирования дефицитов бюджетов;</w:t>
      </w:r>
    </w:p>
    <w:p w:rsidR="00CF07AC" w:rsidRDefault="00CF07AC" w:rsidP="00CF07AC">
      <w:pPr>
        <w:pStyle w:val="Default"/>
        <w:numPr>
          <w:ilvl w:val="0"/>
          <w:numId w:val="7"/>
        </w:numPr>
        <w:jc w:val="both"/>
      </w:pPr>
      <w:r>
        <w:t>классификация операций публично-правовых образований («классификация операций сектора государственного управления»).</w:t>
      </w:r>
    </w:p>
    <w:p w:rsidR="00F43C68" w:rsidRDefault="00F43C68" w:rsidP="00F43C68">
      <w:pPr>
        <w:pStyle w:val="Default"/>
        <w:jc w:val="both"/>
      </w:pPr>
    </w:p>
    <w:p w:rsidR="00CF07AC" w:rsidRDefault="00CD00D8" w:rsidP="00833CF9">
      <w:pPr>
        <w:pStyle w:val="Default"/>
        <w:ind w:firstLine="851"/>
        <w:jc w:val="both"/>
      </w:pPr>
      <w:r>
        <w:rPr>
          <w:noProof/>
        </w:rPr>
        <w:pict>
          <v:shape id="AutoShape 30" o:spid="_x0000_s1042" type="#_x0000_t176" style="position:absolute;left:0;text-align:left;margin-left:-8.05pt;margin-top:2.85pt;width:481.5pt;height:3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2557F8" w:rsidRPr="00456544" w:rsidRDefault="002557F8" w:rsidP="0045654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труктура 20-значного, единого для бюджетов бюджетной системы РФ кода классификации расходов бюджетов (ведомственной структуры)</w:t>
                  </w:r>
                </w:p>
              </w:txbxContent>
            </v:textbox>
          </v:shape>
        </w:pict>
      </w:r>
    </w:p>
    <w:p w:rsidR="00CF07AC" w:rsidRDefault="00CF07AC" w:rsidP="00833CF9">
      <w:pPr>
        <w:pStyle w:val="Default"/>
        <w:ind w:firstLine="851"/>
        <w:jc w:val="both"/>
      </w:pPr>
    </w:p>
    <w:p w:rsidR="00CF07AC" w:rsidRDefault="00CF07AC" w:rsidP="00833CF9">
      <w:pPr>
        <w:pStyle w:val="Default"/>
        <w:ind w:firstLine="851"/>
        <w:jc w:val="both"/>
      </w:pP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336"/>
        <w:gridCol w:w="373"/>
        <w:gridCol w:w="336"/>
        <w:gridCol w:w="371"/>
        <w:gridCol w:w="470"/>
        <w:gridCol w:w="415"/>
        <w:gridCol w:w="392"/>
        <w:gridCol w:w="336"/>
        <w:gridCol w:w="51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56544" w:rsidTr="00456544">
        <w:tc>
          <w:tcPr>
            <w:tcW w:w="1101" w:type="dxa"/>
            <w:gridSpan w:val="3"/>
            <w:vMerge w:val="restart"/>
          </w:tcPr>
          <w:p w:rsidR="00456544" w:rsidRDefault="00456544" w:rsidP="00456544">
            <w:pPr>
              <w:pStyle w:val="Default"/>
              <w:jc w:val="center"/>
              <w:rPr>
                <w:sz w:val="14"/>
                <w:szCs w:val="14"/>
              </w:rPr>
            </w:pPr>
          </w:p>
          <w:p w:rsidR="00456544" w:rsidRPr="00CF07AC" w:rsidRDefault="00456544" w:rsidP="00456544">
            <w:pPr>
              <w:pStyle w:val="Default"/>
              <w:jc w:val="center"/>
              <w:rPr>
                <w:sz w:val="14"/>
                <w:szCs w:val="14"/>
              </w:rPr>
            </w:pPr>
            <w:r w:rsidRPr="00CF07AC">
              <w:rPr>
                <w:sz w:val="14"/>
                <w:szCs w:val="14"/>
              </w:rPr>
              <w:t>Код главного распорядителя бюджетных средств (ГРБС)</w:t>
            </w:r>
          </w:p>
        </w:tc>
        <w:tc>
          <w:tcPr>
            <w:tcW w:w="707" w:type="dxa"/>
            <w:gridSpan w:val="2"/>
            <w:vMerge w:val="restart"/>
          </w:tcPr>
          <w:p w:rsidR="00456544" w:rsidRDefault="00456544" w:rsidP="00456544">
            <w:pPr>
              <w:pStyle w:val="Default"/>
              <w:jc w:val="center"/>
              <w:rPr>
                <w:sz w:val="14"/>
                <w:szCs w:val="14"/>
              </w:rPr>
            </w:pPr>
          </w:p>
          <w:p w:rsidR="00456544" w:rsidRPr="00EC661A" w:rsidRDefault="00456544" w:rsidP="00456544">
            <w:pPr>
              <w:pStyle w:val="Default"/>
              <w:jc w:val="center"/>
              <w:rPr>
                <w:sz w:val="14"/>
                <w:szCs w:val="14"/>
              </w:rPr>
            </w:pPr>
            <w:r w:rsidRPr="00EC661A">
              <w:rPr>
                <w:sz w:val="14"/>
                <w:szCs w:val="14"/>
              </w:rPr>
              <w:t>Код раздела</w:t>
            </w:r>
          </w:p>
        </w:tc>
        <w:tc>
          <w:tcPr>
            <w:tcW w:w="885" w:type="dxa"/>
            <w:gridSpan w:val="2"/>
            <w:vMerge w:val="restart"/>
          </w:tcPr>
          <w:p w:rsidR="00456544" w:rsidRDefault="00456544" w:rsidP="00456544">
            <w:pPr>
              <w:pStyle w:val="Default"/>
              <w:jc w:val="center"/>
              <w:rPr>
                <w:sz w:val="14"/>
                <w:szCs w:val="14"/>
              </w:rPr>
            </w:pPr>
          </w:p>
          <w:p w:rsidR="00456544" w:rsidRPr="00EB51DA" w:rsidRDefault="00456544" w:rsidP="00456544">
            <w:pPr>
              <w:pStyle w:val="Default"/>
              <w:jc w:val="center"/>
              <w:rPr>
                <w:sz w:val="14"/>
                <w:szCs w:val="14"/>
              </w:rPr>
            </w:pPr>
            <w:r w:rsidRPr="00EB51DA">
              <w:rPr>
                <w:sz w:val="14"/>
                <w:szCs w:val="14"/>
              </w:rPr>
              <w:t>Код подраздела</w:t>
            </w:r>
          </w:p>
        </w:tc>
        <w:tc>
          <w:tcPr>
            <w:tcW w:w="3511" w:type="dxa"/>
            <w:gridSpan w:val="7"/>
            <w:vMerge w:val="restart"/>
          </w:tcPr>
          <w:p w:rsidR="00456544" w:rsidRDefault="00456544" w:rsidP="00456544">
            <w:pPr>
              <w:pStyle w:val="Default"/>
              <w:jc w:val="center"/>
              <w:rPr>
                <w:sz w:val="14"/>
                <w:szCs w:val="14"/>
              </w:rPr>
            </w:pPr>
          </w:p>
          <w:p w:rsidR="00456544" w:rsidRDefault="00456544" w:rsidP="00456544">
            <w:pPr>
              <w:pStyle w:val="Default"/>
              <w:jc w:val="center"/>
              <w:rPr>
                <w:sz w:val="14"/>
                <w:szCs w:val="14"/>
              </w:rPr>
            </w:pPr>
          </w:p>
          <w:p w:rsidR="00456544" w:rsidRPr="00456544" w:rsidRDefault="00456544" w:rsidP="00456544">
            <w:pPr>
              <w:pStyle w:val="Default"/>
              <w:jc w:val="center"/>
              <w:rPr>
                <w:sz w:val="14"/>
                <w:szCs w:val="14"/>
              </w:rPr>
            </w:pPr>
            <w:r w:rsidRPr="00456544">
              <w:rPr>
                <w:sz w:val="14"/>
                <w:szCs w:val="14"/>
              </w:rPr>
              <w:t>Код целевой статьи</w:t>
            </w:r>
          </w:p>
        </w:tc>
        <w:tc>
          <w:tcPr>
            <w:tcW w:w="1701" w:type="dxa"/>
            <w:gridSpan w:val="3"/>
          </w:tcPr>
          <w:p w:rsidR="00456544" w:rsidRPr="00456544" w:rsidRDefault="00456544" w:rsidP="00456544">
            <w:pPr>
              <w:pStyle w:val="Default"/>
              <w:jc w:val="center"/>
              <w:rPr>
                <w:sz w:val="14"/>
                <w:szCs w:val="14"/>
              </w:rPr>
            </w:pPr>
            <w:r w:rsidRPr="00456544">
              <w:rPr>
                <w:sz w:val="14"/>
                <w:szCs w:val="14"/>
              </w:rPr>
              <w:t>Код</w:t>
            </w:r>
            <w:r>
              <w:rPr>
                <w:sz w:val="14"/>
                <w:szCs w:val="14"/>
              </w:rPr>
              <w:t xml:space="preserve"> вида расходов</w:t>
            </w:r>
          </w:p>
        </w:tc>
        <w:tc>
          <w:tcPr>
            <w:tcW w:w="1701" w:type="dxa"/>
            <w:gridSpan w:val="3"/>
            <w:vMerge w:val="restart"/>
          </w:tcPr>
          <w:p w:rsidR="00456544" w:rsidRPr="00456544" w:rsidRDefault="00456544" w:rsidP="00456544">
            <w:pPr>
              <w:pStyle w:val="Defaul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статьи (подстатьи) классификации операций сектора государственного управления (КОСГУ), в части расходов бюджетов</w:t>
            </w:r>
          </w:p>
        </w:tc>
      </w:tr>
      <w:tr w:rsidR="00456544" w:rsidTr="00456544">
        <w:trPr>
          <w:cantSplit/>
          <w:trHeight w:val="882"/>
        </w:trPr>
        <w:tc>
          <w:tcPr>
            <w:tcW w:w="1101" w:type="dxa"/>
            <w:gridSpan w:val="3"/>
            <w:vMerge/>
          </w:tcPr>
          <w:p w:rsidR="00456544" w:rsidRPr="00CF07AC" w:rsidRDefault="00456544" w:rsidP="00456544">
            <w:pPr>
              <w:pStyle w:val="Default"/>
              <w:jc w:val="center"/>
              <w:rPr>
                <w:sz w:val="14"/>
                <w:szCs w:val="14"/>
              </w:rPr>
            </w:pPr>
          </w:p>
        </w:tc>
        <w:tc>
          <w:tcPr>
            <w:tcW w:w="707" w:type="dxa"/>
            <w:gridSpan w:val="2"/>
            <w:vMerge/>
          </w:tcPr>
          <w:p w:rsidR="00456544" w:rsidRPr="00EC661A" w:rsidRDefault="00456544" w:rsidP="00456544">
            <w:pPr>
              <w:pStyle w:val="Default"/>
              <w:jc w:val="center"/>
              <w:rPr>
                <w:sz w:val="14"/>
                <w:szCs w:val="14"/>
              </w:rPr>
            </w:pPr>
          </w:p>
        </w:tc>
        <w:tc>
          <w:tcPr>
            <w:tcW w:w="885" w:type="dxa"/>
            <w:gridSpan w:val="2"/>
            <w:vMerge/>
          </w:tcPr>
          <w:p w:rsidR="00456544" w:rsidRPr="00EB51DA" w:rsidRDefault="00456544" w:rsidP="00456544">
            <w:pPr>
              <w:pStyle w:val="Default"/>
              <w:jc w:val="center"/>
              <w:rPr>
                <w:sz w:val="14"/>
                <w:szCs w:val="14"/>
              </w:rPr>
            </w:pPr>
          </w:p>
        </w:tc>
        <w:tc>
          <w:tcPr>
            <w:tcW w:w="3511" w:type="dxa"/>
            <w:gridSpan w:val="7"/>
            <w:vMerge/>
          </w:tcPr>
          <w:p w:rsidR="00456544" w:rsidRPr="00456544" w:rsidRDefault="00456544" w:rsidP="00456544">
            <w:pPr>
              <w:pStyle w:val="Default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extDirection w:val="btLr"/>
          </w:tcPr>
          <w:p w:rsidR="00456544" w:rsidRPr="00456544" w:rsidRDefault="00456544" w:rsidP="00456544">
            <w:pPr>
              <w:pStyle w:val="Default"/>
              <w:ind w:left="113" w:right="113"/>
              <w:jc w:val="center"/>
              <w:rPr>
                <w:sz w:val="14"/>
                <w:szCs w:val="14"/>
              </w:rPr>
            </w:pPr>
            <w:r w:rsidRPr="00456544">
              <w:rPr>
                <w:sz w:val="14"/>
                <w:szCs w:val="14"/>
              </w:rPr>
              <w:t>группа</w:t>
            </w:r>
          </w:p>
        </w:tc>
        <w:tc>
          <w:tcPr>
            <w:tcW w:w="567" w:type="dxa"/>
            <w:textDirection w:val="btLr"/>
          </w:tcPr>
          <w:p w:rsidR="00456544" w:rsidRPr="00456544" w:rsidRDefault="00456544" w:rsidP="00456544">
            <w:pPr>
              <w:pStyle w:val="Default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дгруппа</w:t>
            </w:r>
          </w:p>
        </w:tc>
        <w:tc>
          <w:tcPr>
            <w:tcW w:w="567" w:type="dxa"/>
            <w:textDirection w:val="btLr"/>
          </w:tcPr>
          <w:p w:rsidR="00456544" w:rsidRPr="00456544" w:rsidRDefault="00456544" w:rsidP="00456544">
            <w:pPr>
              <w:pStyle w:val="Default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лемент</w:t>
            </w:r>
          </w:p>
        </w:tc>
        <w:tc>
          <w:tcPr>
            <w:tcW w:w="1701" w:type="dxa"/>
            <w:gridSpan w:val="3"/>
            <w:vMerge/>
          </w:tcPr>
          <w:p w:rsidR="00456544" w:rsidRPr="00456544" w:rsidRDefault="00456544" w:rsidP="00456544">
            <w:pPr>
              <w:pStyle w:val="Default"/>
              <w:jc w:val="center"/>
              <w:rPr>
                <w:sz w:val="14"/>
                <w:szCs w:val="14"/>
              </w:rPr>
            </w:pPr>
          </w:p>
        </w:tc>
      </w:tr>
      <w:tr w:rsidR="00EB51DA" w:rsidTr="00EB51DA">
        <w:tc>
          <w:tcPr>
            <w:tcW w:w="392" w:type="dxa"/>
          </w:tcPr>
          <w:p w:rsidR="00EB51DA" w:rsidRDefault="00EB51DA" w:rsidP="00B740AB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EB51DA" w:rsidRDefault="00EB51DA" w:rsidP="00B740AB">
            <w:pPr>
              <w:pStyle w:val="Default"/>
            </w:pPr>
            <w:r>
              <w:t>2</w:t>
            </w:r>
          </w:p>
        </w:tc>
        <w:tc>
          <w:tcPr>
            <w:tcW w:w="373" w:type="dxa"/>
          </w:tcPr>
          <w:p w:rsidR="00EB51DA" w:rsidRDefault="00EB51DA" w:rsidP="00B740AB">
            <w:pPr>
              <w:pStyle w:val="Default"/>
            </w:pPr>
            <w:r>
              <w:t>3</w:t>
            </w:r>
          </w:p>
        </w:tc>
        <w:tc>
          <w:tcPr>
            <w:tcW w:w="336" w:type="dxa"/>
          </w:tcPr>
          <w:p w:rsidR="00EB51DA" w:rsidRDefault="00EB51DA" w:rsidP="00B740AB">
            <w:pPr>
              <w:pStyle w:val="Default"/>
            </w:pPr>
            <w:r>
              <w:t>4</w:t>
            </w:r>
          </w:p>
        </w:tc>
        <w:tc>
          <w:tcPr>
            <w:tcW w:w="371" w:type="dxa"/>
          </w:tcPr>
          <w:p w:rsidR="00EB51DA" w:rsidRDefault="00EB51DA" w:rsidP="00B740AB">
            <w:pPr>
              <w:pStyle w:val="Default"/>
            </w:pPr>
            <w:r>
              <w:t>5</w:t>
            </w:r>
          </w:p>
        </w:tc>
        <w:tc>
          <w:tcPr>
            <w:tcW w:w="470" w:type="dxa"/>
          </w:tcPr>
          <w:p w:rsidR="00EB51DA" w:rsidRDefault="00EB51DA" w:rsidP="00B740AB">
            <w:pPr>
              <w:pStyle w:val="Default"/>
            </w:pPr>
            <w:r>
              <w:t>6</w:t>
            </w:r>
          </w:p>
        </w:tc>
        <w:tc>
          <w:tcPr>
            <w:tcW w:w="415" w:type="dxa"/>
          </w:tcPr>
          <w:p w:rsidR="00EB51DA" w:rsidRDefault="00EB51DA" w:rsidP="00B740AB">
            <w:pPr>
              <w:pStyle w:val="Default"/>
            </w:pPr>
            <w:r>
              <w:t>7</w:t>
            </w:r>
          </w:p>
        </w:tc>
        <w:tc>
          <w:tcPr>
            <w:tcW w:w="392" w:type="dxa"/>
          </w:tcPr>
          <w:p w:rsidR="00EB51DA" w:rsidRDefault="00EB51DA" w:rsidP="00B740AB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EB51DA" w:rsidRDefault="00EB51DA" w:rsidP="00B740AB">
            <w:pPr>
              <w:pStyle w:val="Default"/>
            </w:pPr>
            <w:r>
              <w:t>9</w:t>
            </w:r>
          </w:p>
        </w:tc>
        <w:tc>
          <w:tcPr>
            <w:tcW w:w="515" w:type="dxa"/>
          </w:tcPr>
          <w:p w:rsidR="00EB51DA" w:rsidRDefault="00EB51DA" w:rsidP="00B740AB">
            <w:pPr>
              <w:pStyle w:val="Default"/>
            </w:pPr>
            <w:r>
              <w:t>10</w:t>
            </w:r>
          </w:p>
        </w:tc>
        <w:tc>
          <w:tcPr>
            <w:tcW w:w="567" w:type="dxa"/>
          </w:tcPr>
          <w:p w:rsidR="00EB51DA" w:rsidRDefault="00EB51DA" w:rsidP="00B740AB">
            <w:pPr>
              <w:pStyle w:val="Default"/>
            </w:pPr>
            <w:r>
              <w:t>11</w:t>
            </w:r>
          </w:p>
        </w:tc>
        <w:tc>
          <w:tcPr>
            <w:tcW w:w="567" w:type="dxa"/>
          </w:tcPr>
          <w:p w:rsidR="00EB51DA" w:rsidRDefault="00EB51DA" w:rsidP="00B740AB">
            <w:pPr>
              <w:pStyle w:val="Default"/>
            </w:pPr>
            <w:r>
              <w:t>12</w:t>
            </w:r>
          </w:p>
        </w:tc>
        <w:tc>
          <w:tcPr>
            <w:tcW w:w="567" w:type="dxa"/>
          </w:tcPr>
          <w:p w:rsidR="00EB51DA" w:rsidRDefault="00EB51DA" w:rsidP="00B740AB">
            <w:pPr>
              <w:pStyle w:val="Default"/>
            </w:pPr>
            <w:r>
              <w:t>13</w:t>
            </w:r>
          </w:p>
        </w:tc>
        <w:tc>
          <w:tcPr>
            <w:tcW w:w="567" w:type="dxa"/>
          </w:tcPr>
          <w:p w:rsidR="00EB51DA" w:rsidRDefault="00EB51DA" w:rsidP="00B740AB">
            <w:pPr>
              <w:pStyle w:val="Default"/>
            </w:pPr>
            <w:r>
              <w:t>14</w:t>
            </w:r>
          </w:p>
        </w:tc>
        <w:tc>
          <w:tcPr>
            <w:tcW w:w="567" w:type="dxa"/>
          </w:tcPr>
          <w:p w:rsidR="00EB51DA" w:rsidRDefault="00EB51DA" w:rsidP="00B740AB">
            <w:pPr>
              <w:pStyle w:val="Default"/>
            </w:pPr>
            <w:r>
              <w:t>15</w:t>
            </w:r>
          </w:p>
        </w:tc>
        <w:tc>
          <w:tcPr>
            <w:tcW w:w="567" w:type="dxa"/>
          </w:tcPr>
          <w:p w:rsidR="00EB51DA" w:rsidRDefault="00EB51DA" w:rsidP="00B740AB">
            <w:pPr>
              <w:pStyle w:val="Default"/>
            </w:pPr>
            <w:r>
              <w:t>16</w:t>
            </w:r>
          </w:p>
        </w:tc>
        <w:tc>
          <w:tcPr>
            <w:tcW w:w="567" w:type="dxa"/>
          </w:tcPr>
          <w:p w:rsidR="00EB51DA" w:rsidRDefault="00EB51DA" w:rsidP="00B740AB">
            <w:pPr>
              <w:pStyle w:val="Default"/>
            </w:pPr>
            <w:r>
              <w:t>17</w:t>
            </w:r>
          </w:p>
        </w:tc>
        <w:tc>
          <w:tcPr>
            <w:tcW w:w="567" w:type="dxa"/>
          </w:tcPr>
          <w:p w:rsidR="00EB51DA" w:rsidRDefault="00EB51DA" w:rsidP="00B740AB">
            <w:pPr>
              <w:pStyle w:val="Default"/>
            </w:pPr>
            <w:r>
              <w:t>18</w:t>
            </w:r>
          </w:p>
        </w:tc>
        <w:tc>
          <w:tcPr>
            <w:tcW w:w="567" w:type="dxa"/>
          </w:tcPr>
          <w:p w:rsidR="00EB51DA" w:rsidRDefault="00EB51DA" w:rsidP="00B740AB">
            <w:pPr>
              <w:pStyle w:val="Default"/>
            </w:pPr>
            <w:r>
              <w:t>19</w:t>
            </w:r>
          </w:p>
        </w:tc>
        <w:tc>
          <w:tcPr>
            <w:tcW w:w="567" w:type="dxa"/>
          </w:tcPr>
          <w:p w:rsidR="00EB51DA" w:rsidRDefault="00EB51DA" w:rsidP="00B740AB">
            <w:pPr>
              <w:pStyle w:val="Default"/>
            </w:pPr>
            <w:r>
              <w:t>20</w:t>
            </w:r>
          </w:p>
        </w:tc>
      </w:tr>
    </w:tbl>
    <w:p w:rsidR="00EC661A" w:rsidRDefault="00CD00D8" w:rsidP="00B740AB">
      <w:pPr>
        <w:pStyle w:val="Default"/>
      </w:pPr>
      <w:r>
        <w:rPr>
          <w:noProof/>
        </w:rPr>
        <w:pict>
          <v:shape id="AutoShape 40" o:spid="_x0000_s1043" type="#_x0000_t176" style="position:absolute;margin-left:133.95pt;margin-top:2pt;width:173.5pt;height:7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">
            <v:textbox>
              <w:txbxContent>
                <w:p w:rsidR="002557F8" w:rsidRPr="00EB51DA" w:rsidRDefault="002557F8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EB51DA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Целевые статьи</w:t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обеспечивают привязку бюджетных ассигнований к конкретным программам, направлениям деятельности субъектов бюджетного планирования и участников бюджетного процесса в рамках подразделов</w:t>
                  </w:r>
                </w:p>
              </w:txbxContent>
            </v:textbox>
          </v:shape>
        </w:pict>
      </w:r>
      <w:r>
        <w:rPr>
          <w:noProof/>
          <w:sz w:val="14"/>
          <w:szCs w:val="14"/>
        </w:rPr>
        <w:pict>
          <v:shape id="AutoShape 42" o:spid="_x0000_s1044" type="#_x0000_t176" style="position:absolute;margin-left:389.95pt;margin-top:2pt;width:87pt;height:111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">
            <v:textbox style="layout-flow:vertical;mso-layout-flow-alt:bottom-to-top">
              <w:txbxContent>
                <w:p w:rsidR="002557F8" w:rsidRPr="003D79ED" w:rsidRDefault="002557F8">
                  <w:pPr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3D79ED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КОСГУ</w:t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отражает экономическое содержание операций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гос. сектора</w:t>
                  </w:r>
                  <w:proofErr w:type="gramEnd"/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</w:t>
                  </w:r>
                  <w:r w:rsidRPr="003D79ED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(в ведомственной структуре расходов бюджетов не применяется)</w:t>
                  </w:r>
                </w:p>
                <w:p w:rsidR="002557F8" w:rsidRDefault="002557F8"/>
              </w:txbxContent>
            </v:textbox>
          </v:shape>
        </w:pict>
      </w:r>
      <w:r>
        <w:rPr>
          <w:noProof/>
        </w:rPr>
        <w:pict>
          <v:shape id="AutoShape 41" o:spid="_x0000_s1045" type="#_x0000_t176" style="position:absolute;margin-left:310.45pt;margin-top:2pt;width:79.5pt;height:11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">
            <v:textbox style="layout-flow:vertical;mso-layout-flow-alt:bottom-to-top">
              <w:txbxContent>
                <w:p w:rsidR="002557F8" w:rsidRPr="00456544" w:rsidRDefault="002557F8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3D79ED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Виды расходов</w:t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указывают вид бюджетных ассигнований (выплаты персоналу, закупки, инвестиции, субсидии…)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38" o:spid="_x0000_s1046" type="#_x0000_t176" style="position:absolute;margin-left:-8.05pt;margin-top:2pt;width:54pt;height:11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">
            <v:textbox style="layout-flow:vertical;mso-layout-flow-alt:bottom-to-top">
              <w:txbxContent>
                <w:p w:rsidR="002557F8" w:rsidRPr="00EB51DA" w:rsidRDefault="002557F8" w:rsidP="00EB51DA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EB51DA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Уникальный код для каждого </w:t>
                  </w:r>
                  <w:r w:rsidRPr="00EB51DA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 xml:space="preserve">ГРБС </w:t>
                  </w:r>
                  <w:r w:rsidRPr="00EB51DA">
                    <w:rPr>
                      <w:rFonts w:ascii="Times New Roman" w:hAnsi="Times New Roman" w:cs="Times New Roman"/>
                      <w:sz w:val="14"/>
                      <w:szCs w:val="14"/>
                    </w:rPr>
                    <w:t>(на муниципальном уровне их 144)</w:t>
                  </w:r>
                </w:p>
                <w:p w:rsidR="002557F8" w:rsidRDefault="002557F8"/>
              </w:txbxContent>
            </v:textbox>
          </v:shape>
        </w:pict>
      </w:r>
      <w:r>
        <w:rPr>
          <w:noProof/>
        </w:rPr>
        <w:pict>
          <v:shape id="AutoShape 37" o:spid="_x0000_s1047" type="#_x0000_t176" style="position:absolute;margin-left:40.95pt;margin-top:2pt;width:45pt;height:11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">
            <v:textbox style="layout-flow:vertical;mso-layout-flow-alt:bottom-to-top">
              <w:txbxContent>
                <w:p w:rsidR="002557F8" w:rsidRPr="00EB51DA" w:rsidRDefault="002557F8" w:rsidP="00EB51DA">
                  <w:pPr>
                    <w:rPr>
                      <w:sz w:val="14"/>
                      <w:szCs w:val="14"/>
                    </w:rPr>
                  </w:pPr>
                  <w:r w:rsidRPr="00EB51DA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 xml:space="preserve">Разделы </w:t>
                  </w:r>
                  <w:r w:rsidRPr="00EB51DA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определяют отраслевое направление </w:t>
                  </w:r>
                  <w:proofErr w:type="spellStart"/>
                  <w:r w:rsidRPr="00EB51DA">
                    <w:rPr>
                      <w:rFonts w:ascii="Times New Roman" w:hAnsi="Times New Roman" w:cs="Times New Roman"/>
                      <w:sz w:val="14"/>
                      <w:szCs w:val="14"/>
                    </w:rPr>
                    <w:t>расходов</w:t>
                  </w:r>
                  <w:proofErr w:type="gramStart"/>
                  <w:r w:rsidRPr="00EB51DA">
                    <w:rPr>
                      <w:rFonts w:ascii="Times New Roman" w:hAnsi="Times New Roman" w:cs="Times New Roman"/>
                      <w:sz w:val="14"/>
                      <w:szCs w:val="14"/>
                    </w:rPr>
                    <w:t>:Ж</w:t>
                  </w:r>
                  <w:proofErr w:type="gramEnd"/>
                  <w:r w:rsidRPr="00EB51DA">
                    <w:rPr>
                      <w:rFonts w:ascii="Times New Roman" w:hAnsi="Times New Roman" w:cs="Times New Roman"/>
                      <w:sz w:val="14"/>
                      <w:szCs w:val="14"/>
                    </w:rPr>
                    <w:t>КХ</w:t>
                  </w:r>
                  <w:proofErr w:type="spellEnd"/>
                  <w:r w:rsidRPr="00EB51DA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о</w:t>
                  </w:r>
                  <w:r w:rsidRPr="00EB51DA">
                    <w:rPr>
                      <w:rFonts w:ascii="Times New Roman" w:hAnsi="Times New Roman" w:cs="Times New Roman"/>
                      <w:sz w:val="14"/>
                      <w:szCs w:val="14"/>
                    </w:rPr>
                    <w:t>бразование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39" o:spid="_x0000_s1048" type="#_x0000_t176" style="position:absolute;margin-left:85.95pt;margin-top:2pt;width:50.5pt;height:11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">
            <v:textbox style="layout-flow:vertical;mso-layout-flow-alt:bottom-to-top">
              <w:txbxContent>
                <w:p w:rsidR="002557F8" w:rsidRPr="00EB51DA" w:rsidRDefault="002557F8">
                  <w:pPr>
                    <w:rPr>
                      <w:rFonts w:ascii="Times New Roman" w:hAnsi="Times New Roman" w:cs="Times New Roman"/>
                      <w:sz w:val="13"/>
                      <w:szCs w:val="13"/>
                    </w:rPr>
                  </w:pPr>
                  <w:r w:rsidRPr="00EB51DA">
                    <w:rPr>
                      <w:rFonts w:ascii="Times New Roman" w:hAnsi="Times New Roman" w:cs="Times New Roman"/>
                      <w:b/>
                      <w:sz w:val="13"/>
                      <w:szCs w:val="13"/>
                    </w:rPr>
                    <w:t>Подразделы</w:t>
                  </w:r>
                  <w:r>
                    <w:rPr>
                      <w:rFonts w:ascii="Times New Roman" w:hAnsi="Times New Roman" w:cs="Times New Roman"/>
                      <w:sz w:val="13"/>
                      <w:szCs w:val="13"/>
                    </w:rPr>
                    <w:t xml:space="preserve"> </w:t>
                  </w:r>
                  <w:r w:rsidRPr="00EB51DA">
                    <w:rPr>
                      <w:rFonts w:ascii="Times New Roman" w:hAnsi="Times New Roman" w:cs="Times New Roman"/>
                      <w:sz w:val="13"/>
                      <w:szCs w:val="13"/>
                    </w:rPr>
                    <w:t xml:space="preserve"> детализируют направления в разделах: транспорт, дорожное хозяйство…</w:t>
                  </w:r>
                </w:p>
              </w:txbxContent>
            </v:textbox>
          </v:shape>
        </w:pict>
      </w:r>
    </w:p>
    <w:p w:rsidR="00EC661A" w:rsidRPr="00EC661A" w:rsidRDefault="00456544" w:rsidP="00456544">
      <w:pPr>
        <w:tabs>
          <w:tab w:val="left" w:pos="7050"/>
        </w:tabs>
      </w:pPr>
      <w:r>
        <w:tab/>
      </w:r>
    </w:p>
    <w:p w:rsidR="00EC661A" w:rsidRPr="00EC661A" w:rsidRDefault="00EC661A" w:rsidP="003D79ED">
      <w:pPr>
        <w:tabs>
          <w:tab w:val="left" w:pos="1430"/>
          <w:tab w:val="left" w:pos="3000"/>
          <w:tab w:val="left" w:pos="8460"/>
        </w:tabs>
      </w:pPr>
      <w:r>
        <w:tab/>
      </w:r>
      <w:r>
        <w:tab/>
      </w:r>
      <w:r w:rsidR="003D79ED">
        <w:tab/>
      </w:r>
    </w:p>
    <w:p w:rsidR="00833CF9" w:rsidRDefault="00EC661A" w:rsidP="00D35A3A">
      <w:pPr>
        <w:tabs>
          <w:tab w:val="left" w:pos="1440"/>
          <w:tab w:val="right" w:pos="9355"/>
        </w:tabs>
      </w:pPr>
      <w:r>
        <w:tab/>
      </w:r>
      <w:r w:rsidR="00D35A3A">
        <w:tab/>
      </w:r>
    </w:p>
    <w:p w:rsidR="00AB16C9" w:rsidRDefault="00AB16C9" w:rsidP="00AB16C9">
      <w:pPr>
        <w:tabs>
          <w:tab w:val="left" w:pos="1440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1C565A" w:rsidRDefault="00B16AAE" w:rsidP="00397F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57F7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042355" cy="4513478"/>
            <wp:effectExtent l="0" t="0" r="15875" b="20955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</w:p>
    <w:p w:rsidR="003E44EC" w:rsidRDefault="003E44EC" w:rsidP="001C5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C565A" w:rsidRDefault="001C565A" w:rsidP="001C5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97FBE">
        <w:rPr>
          <w:rFonts w:ascii="Times New Roman" w:eastAsia="Times New Roman" w:hAnsi="Times New Roman" w:cs="Times New Roman"/>
          <w:b/>
          <w:bCs/>
          <w:sz w:val="32"/>
          <w:szCs w:val="32"/>
        </w:rPr>
        <w:t>Структура расходной части бюджета МО г.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397FBE">
        <w:rPr>
          <w:rFonts w:ascii="Times New Roman" w:eastAsia="Times New Roman" w:hAnsi="Times New Roman" w:cs="Times New Roman"/>
          <w:b/>
          <w:bCs/>
          <w:sz w:val="32"/>
          <w:szCs w:val="32"/>
        </w:rPr>
        <w:t>Энгельс на 201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6</w:t>
      </w:r>
      <w:r w:rsidRPr="00397FB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год</w:t>
      </w:r>
    </w:p>
    <w:p w:rsidR="001C565A" w:rsidRDefault="001C565A" w:rsidP="00397F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bookmarkStart w:id="53" w:name="_MON_1483953499"/>
    <w:bookmarkStart w:id="54" w:name="_MON_1494855829"/>
    <w:bookmarkStart w:id="55" w:name="_MON_1483953442"/>
    <w:bookmarkStart w:id="56" w:name="_MON_1497360603"/>
    <w:bookmarkStart w:id="57" w:name="_MON_1486991062"/>
    <w:bookmarkStart w:id="58" w:name="_MON_1489322376"/>
    <w:bookmarkStart w:id="59" w:name="_MON_1489322480"/>
    <w:bookmarkStart w:id="60" w:name="_MON_1486991176"/>
    <w:bookmarkStart w:id="61" w:name="_MON_1483953466"/>
    <w:bookmarkStart w:id="62" w:name="_MON_1492586407"/>
    <w:bookmarkStart w:id="63" w:name="_MON_1492586448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p w:rsidR="00397FBE" w:rsidRDefault="00864542" w:rsidP="00397F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6C84">
        <w:rPr>
          <w:rFonts w:ascii="Times New Roman" w:hAnsi="Times New Roman" w:cs="Times New Roman"/>
          <w:sz w:val="24"/>
          <w:szCs w:val="24"/>
        </w:rPr>
        <w:object w:dxaOrig="6997" w:dyaOrig="4530">
          <v:shape id="_x0000_i1026" type="#_x0000_t75" style="width:485.65pt;height:347.75pt" o:ole="">
            <v:imagedata r:id="rId92" o:title=""/>
          </v:shape>
          <o:OLEObject Type="Embed" ProgID="Excel.Sheet.12" ShapeID="_x0000_i1026" DrawAspect="Content" ObjectID="_1546066931" r:id="rId93"/>
        </w:object>
      </w:r>
    </w:p>
    <w:p w:rsidR="004C3B82" w:rsidRDefault="004C3B82" w:rsidP="00397F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B82" w:rsidRDefault="004C3B82" w:rsidP="00397F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46488B" w:rsidRDefault="0046488B" w:rsidP="00397F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9"/>
      </w:tblGrid>
      <w:tr w:rsidR="00EB398C" w:rsidTr="004C3B82">
        <w:trPr>
          <w:trHeight w:val="771"/>
        </w:trPr>
        <w:tc>
          <w:tcPr>
            <w:tcW w:w="9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98C" w:rsidRPr="009367D8" w:rsidRDefault="00EB398C" w:rsidP="00EB398C">
            <w:pPr>
              <w:pStyle w:val="Default"/>
              <w:jc w:val="center"/>
              <w:rPr>
                <w:b/>
                <w:sz w:val="36"/>
                <w:szCs w:val="36"/>
              </w:rPr>
            </w:pPr>
            <w:r w:rsidRPr="009367D8">
              <w:rPr>
                <w:b/>
                <w:sz w:val="36"/>
                <w:szCs w:val="36"/>
              </w:rPr>
              <w:t>Расходы бюджета МО город Энгельс по разделам бюджетной классификации</w:t>
            </w:r>
          </w:p>
          <w:p w:rsidR="00EB398C" w:rsidRDefault="00EB398C" w:rsidP="00EB398C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46488B" w:rsidTr="004C3B82">
        <w:trPr>
          <w:trHeight w:val="81"/>
        </w:trPr>
        <w:tc>
          <w:tcPr>
            <w:tcW w:w="98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6488B" w:rsidRPr="00757F7D" w:rsidRDefault="0046488B" w:rsidP="00EB398C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80F1E" w:rsidRDefault="00680F1E" w:rsidP="0084525B">
      <w:pPr>
        <w:pStyle w:val="Default"/>
        <w:numPr>
          <w:ilvl w:val="0"/>
          <w:numId w:val="32"/>
        </w:numPr>
        <w:rPr>
          <w:b/>
          <w:sz w:val="48"/>
          <w:szCs w:val="48"/>
        </w:rPr>
      </w:pPr>
      <w:r w:rsidRPr="00EB398C">
        <w:rPr>
          <w:b/>
          <w:sz w:val="48"/>
          <w:szCs w:val="48"/>
        </w:rPr>
        <w:t xml:space="preserve">Общий объем расходов </w:t>
      </w:r>
      <w:r>
        <w:rPr>
          <w:b/>
          <w:sz w:val="48"/>
          <w:szCs w:val="48"/>
        </w:rPr>
        <w:t xml:space="preserve">по общегосударственным вопросам </w:t>
      </w:r>
      <w:r w:rsidRPr="00EB398C">
        <w:rPr>
          <w:b/>
          <w:sz w:val="48"/>
          <w:szCs w:val="48"/>
        </w:rPr>
        <w:t>в 201</w:t>
      </w:r>
      <w:r>
        <w:rPr>
          <w:b/>
          <w:sz w:val="48"/>
          <w:szCs w:val="48"/>
        </w:rPr>
        <w:t>6</w:t>
      </w:r>
      <w:r w:rsidRPr="00EB398C">
        <w:rPr>
          <w:b/>
          <w:sz w:val="48"/>
          <w:szCs w:val="48"/>
        </w:rPr>
        <w:t xml:space="preserve"> году – </w:t>
      </w:r>
      <w:r w:rsidR="0046488B">
        <w:rPr>
          <w:b/>
          <w:sz w:val="48"/>
          <w:szCs w:val="48"/>
        </w:rPr>
        <w:t>1</w:t>
      </w:r>
      <w:r w:rsidR="00864542">
        <w:rPr>
          <w:b/>
          <w:sz w:val="48"/>
          <w:szCs w:val="48"/>
        </w:rPr>
        <w:t>7</w:t>
      </w:r>
      <w:r w:rsidR="002D6AC1">
        <w:rPr>
          <w:b/>
          <w:sz w:val="48"/>
          <w:szCs w:val="48"/>
        </w:rPr>
        <w:t> </w:t>
      </w:r>
      <w:r w:rsidR="00864542">
        <w:rPr>
          <w:b/>
          <w:sz w:val="48"/>
          <w:szCs w:val="48"/>
        </w:rPr>
        <w:t>139</w:t>
      </w:r>
      <w:r w:rsidR="002D6AC1">
        <w:rPr>
          <w:b/>
          <w:sz w:val="48"/>
          <w:szCs w:val="48"/>
        </w:rPr>
        <w:t>,</w:t>
      </w:r>
      <w:r w:rsidR="00864542">
        <w:rPr>
          <w:b/>
          <w:sz w:val="48"/>
          <w:szCs w:val="48"/>
        </w:rPr>
        <w:t>5</w:t>
      </w:r>
      <w:r>
        <w:rPr>
          <w:b/>
          <w:sz w:val="48"/>
          <w:szCs w:val="48"/>
        </w:rPr>
        <w:t xml:space="preserve"> </w:t>
      </w:r>
      <w:r w:rsidRPr="00EB398C">
        <w:rPr>
          <w:b/>
          <w:sz w:val="48"/>
          <w:szCs w:val="48"/>
        </w:rPr>
        <w:t>тыс. рублей.</w:t>
      </w:r>
    </w:p>
    <w:p w:rsidR="0046488B" w:rsidRDefault="0046488B" w:rsidP="0046488B">
      <w:pPr>
        <w:pStyle w:val="Default"/>
        <w:ind w:left="1080"/>
        <w:rPr>
          <w:b/>
          <w:sz w:val="48"/>
          <w:szCs w:val="48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857"/>
      </w:tblGrid>
      <w:tr w:rsidR="00680F1E" w:rsidTr="008358ED">
        <w:tc>
          <w:tcPr>
            <w:tcW w:w="3969" w:type="dxa"/>
          </w:tcPr>
          <w:p w:rsidR="00680F1E" w:rsidRDefault="00680F1E" w:rsidP="00680F1E">
            <w:pPr>
              <w:pStyle w:val="Default"/>
            </w:pPr>
            <w:r w:rsidRPr="00680F1E">
              <w:rPr>
                <w:sz w:val="72"/>
                <w:szCs w:val="72"/>
              </w:rPr>
              <w:t>1</w:t>
            </w:r>
            <w:r w:rsidR="00864542">
              <w:rPr>
                <w:sz w:val="72"/>
                <w:szCs w:val="72"/>
              </w:rPr>
              <w:t>0 572,8</w:t>
            </w:r>
            <w:r>
              <w:t xml:space="preserve"> </w:t>
            </w:r>
          </w:p>
          <w:p w:rsidR="00680F1E" w:rsidRDefault="00680F1E" w:rsidP="00680F1E">
            <w:pPr>
              <w:pStyle w:val="Default"/>
              <w:rPr>
                <w:sz w:val="36"/>
                <w:szCs w:val="36"/>
              </w:rPr>
            </w:pPr>
            <w:r w:rsidRPr="00680F1E">
              <w:rPr>
                <w:sz w:val="36"/>
                <w:szCs w:val="36"/>
              </w:rPr>
              <w:t>тыс. рублей</w:t>
            </w:r>
          </w:p>
          <w:p w:rsidR="00FC697F" w:rsidRDefault="00FC697F" w:rsidP="00680F1E">
            <w:pPr>
              <w:pStyle w:val="Default"/>
              <w:rPr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2122999" cy="1594022"/>
                  <wp:effectExtent l="0" t="0" r="0" b="6350"/>
                  <wp:docPr id="95" name="Рисунок 95" descr="thumb179-2c7a2e0e40304ad916c9bac81a8b40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thumb179-2c7a2e0e40304ad916c9bac81a8b403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013" cy="1594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697F" w:rsidRDefault="00FC697F" w:rsidP="00680F1E">
            <w:pPr>
              <w:pStyle w:val="Default"/>
            </w:pPr>
          </w:p>
        </w:tc>
        <w:tc>
          <w:tcPr>
            <w:tcW w:w="5857" w:type="dxa"/>
          </w:tcPr>
          <w:p w:rsidR="007314FB" w:rsidRDefault="007314FB" w:rsidP="00FC697F">
            <w:pPr>
              <w:pStyle w:val="Default"/>
              <w:rPr>
                <w:sz w:val="44"/>
                <w:szCs w:val="44"/>
              </w:rPr>
            </w:pPr>
          </w:p>
          <w:p w:rsidR="008E1556" w:rsidRDefault="008E1556" w:rsidP="00FC697F">
            <w:pPr>
              <w:pStyle w:val="Default"/>
              <w:rPr>
                <w:sz w:val="44"/>
                <w:szCs w:val="44"/>
              </w:rPr>
            </w:pPr>
          </w:p>
          <w:p w:rsidR="00680F1E" w:rsidRPr="00FC697F" w:rsidRDefault="00FC697F" w:rsidP="00FC697F">
            <w:pPr>
              <w:pStyle w:val="Default"/>
              <w:rPr>
                <w:sz w:val="44"/>
                <w:szCs w:val="44"/>
              </w:rPr>
            </w:pPr>
            <w:r w:rsidRPr="00FC697F">
              <w:rPr>
                <w:sz w:val="44"/>
                <w:szCs w:val="44"/>
              </w:rPr>
              <w:t>Обеспечение функционирования представительных органов муниципального образования</w:t>
            </w:r>
          </w:p>
        </w:tc>
      </w:tr>
      <w:tr w:rsidR="0046488B" w:rsidTr="008358ED">
        <w:tc>
          <w:tcPr>
            <w:tcW w:w="3969" w:type="dxa"/>
          </w:tcPr>
          <w:p w:rsidR="0046488B" w:rsidRDefault="0046488B" w:rsidP="00680F1E">
            <w:pPr>
              <w:pStyle w:val="Default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997,0</w:t>
            </w:r>
          </w:p>
          <w:p w:rsidR="0046488B" w:rsidRDefault="0046488B" w:rsidP="00B16AAE">
            <w:pPr>
              <w:pStyle w:val="Default"/>
              <w:rPr>
                <w:sz w:val="72"/>
                <w:szCs w:val="72"/>
              </w:rPr>
            </w:pPr>
            <w:r w:rsidRPr="00FC697F">
              <w:rPr>
                <w:sz w:val="36"/>
                <w:szCs w:val="36"/>
              </w:rPr>
              <w:t>тыс. рублей</w:t>
            </w:r>
          </w:p>
        </w:tc>
        <w:tc>
          <w:tcPr>
            <w:tcW w:w="5857" w:type="dxa"/>
          </w:tcPr>
          <w:p w:rsidR="0046488B" w:rsidRPr="0046488B" w:rsidRDefault="0046488B" w:rsidP="00FC697F">
            <w:pPr>
              <w:pStyle w:val="Default"/>
              <w:rPr>
                <w:sz w:val="44"/>
                <w:szCs w:val="44"/>
              </w:rPr>
            </w:pPr>
            <w:r w:rsidRPr="0046488B">
              <w:rPr>
                <w:bCs/>
                <w:sz w:val="44"/>
                <w:szCs w:val="44"/>
              </w:rPr>
              <w:t>Обеспечение проведения выборов и референдумов</w:t>
            </w:r>
          </w:p>
        </w:tc>
      </w:tr>
      <w:tr w:rsidR="00680F1E" w:rsidTr="004E2F1B">
        <w:tc>
          <w:tcPr>
            <w:tcW w:w="3969" w:type="dxa"/>
          </w:tcPr>
          <w:p w:rsidR="00FC697F" w:rsidRDefault="00FC697F" w:rsidP="00680F1E">
            <w:pPr>
              <w:pStyle w:val="Default"/>
            </w:pPr>
          </w:p>
        </w:tc>
        <w:tc>
          <w:tcPr>
            <w:tcW w:w="5857" w:type="dxa"/>
          </w:tcPr>
          <w:p w:rsidR="00680F1E" w:rsidRPr="00FC697F" w:rsidRDefault="00680F1E" w:rsidP="00680F1E">
            <w:pPr>
              <w:pStyle w:val="Default"/>
              <w:rPr>
                <w:sz w:val="44"/>
                <w:szCs w:val="44"/>
              </w:rPr>
            </w:pPr>
          </w:p>
        </w:tc>
      </w:tr>
      <w:tr w:rsidR="00FC697F" w:rsidRPr="0084525B" w:rsidTr="004E2F1B">
        <w:tc>
          <w:tcPr>
            <w:tcW w:w="3969" w:type="dxa"/>
          </w:tcPr>
          <w:p w:rsidR="0084525B" w:rsidRDefault="00864542" w:rsidP="0084525B">
            <w:pPr>
              <w:pStyle w:val="Default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2</w:t>
            </w:r>
            <w:r w:rsidR="00C63873">
              <w:rPr>
                <w:sz w:val="72"/>
                <w:szCs w:val="72"/>
              </w:rPr>
              <w:t> 838,9</w:t>
            </w:r>
          </w:p>
          <w:p w:rsidR="0084525B" w:rsidRDefault="0084525B" w:rsidP="0084525B">
            <w:pPr>
              <w:pStyle w:val="Default"/>
              <w:rPr>
                <w:sz w:val="36"/>
                <w:szCs w:val="36"/>
              </w:rPr>
            </w:pPr>
            <w:r>
              <w:t xml:space="preserve"> </w:t>
            </w:r>
            <w:r w:rsidRPr="00FC697F">
              <w:rPr>
                <w:sz w:val="36"/>
                <w:szCs w:val="36"/>
              </w:rPr>
              <w:t>тыс. рублей</w:t>
            </w:r>
          </w:p>
          <w:p w:rsidR="0084525B" w:rsidRDefault="0084525B" w:rsidP="0084525B">
            <w:pPr>
              <w:pStyle w:val="Default"/>
              <w:rPr>
                <w:sz w:val="36"/>
                <w:szCs w:val="36"/>
              </w:rPr>
            </w:pPr>
          </w:p>
          <w:p w:rsidR="0084525B" w:rsidRPr="00FC697F" w:rsidRDefault="0084525B" w:rsidP="00C63873">
            <w:pPr>
              <w:pStyle w:val="Default"/>
              <w:rPr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>
                  <wp:extent cx="2122998" cy="1470510"/>
                  <wp:effectExtent l="0" t="0" r="0" b="0"/>
                  <wp:docPr id="97" name="Рисунок 97" descr="http://newsprom.ru/i/n/228/207228/tn_207228_125395b323c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newsprom.ru/i/n/228/207228/tn_207228_125395b323c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9892" cy="1468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>
                  <wp:extent cx="2323277" cy="1494845"/>
                  <wp:effectExtent l="0" t="0" r="1270" b="0"/>
                  <wp:docPr id="99" name="Рисунок 99" descr="http://krai44.ru/i/news/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krai44.ru/i/news/1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504" cy="1496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7" w:type="dxa"/>
          </w:tcPr>
          <w:p w:rsidR="0084525B" w:rsidRDefault="0084525B" w:rsidP="0084525B">
            <w:pPr>
              <w:pStyle w:val="Default"/>
              <w:rPr>
                <w:sz w:val="32"/>
                <w:szCs w:val="32"/>
              </w:rPr>
            </w:pPr>
            <w:r w:rsidRPr="0084525B">
              <w:rPr>
                <w:sz w:val="44"/>
                <w:szCs w:val="44"/>
              </w:rPr>
              <w:lastRenderedPageBreak/>
              <w:t>Другие общегосударственные вопросы</w:t>
            </w:r>
            <w:r>
              <w:rPr>
                <w:sz w:val="32"/>
                <w:szCs w:val="32"/>
              </w:rPr>
              <w:t>, в том числе:</w:t>
            </w:r>
          </w:p>
          <w:p w:rsidR="0084525B" w:rsidRDefault="0084525B" w:rsidP="0084525B">
            <w:pPr>
              <w:pStyle w:val="Default"/>
              <w:rPr>
                <w:sz w:val="32"/>
                <w:szCs w:val="32"/>
              </w:rPr>
            </w:pPr>
          </w:p>
          <w:p w:rsidR="00FC697F" w:rsidRDefault="0084525B" w:rsidP="0084525B">
            <w:pPr>
              <w:pStyle w:val="Default"/>
              <w:numPr>
                <w:ilvl w:val="0"/>
                <w:numId w:val="31"/>
              </w:numPr>
              <w:rPr>
                <w:sz w:val="32"/>
                <w:szCs w:val="32"/>
              </w:rPr>
            </w:pPr>
            <w:r w:rsidRPr="0084525B">
              <w:rPr>
                <w:sz w:val="32"/>
                <w:szCs w:val="32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  <w:p w:rsidR="0084525B" w:rsidRDefault="0084525B" w:rsidP="0084525B">
            <w:pPr>
              <w:pStyle w:val="Default"/>
              <w:rPr>
                <w:sz w:val="32"/>
                <w:szCs w:val="32"/>
              </w:rPr>
            </w:pPr>
          </w:p>
          <w:p w:rsidR="00C63873" w:rsidRDefault="00C63873" w:rsidP="0084525B">
            <w:pPr>
              <w:pStyle w:val="Default"/>
              <w:rPr>
                <w:sz w:val="32"/>
                <w:szCs w:val="32"/>
              </w:rPr>
            </w:pPr>
          </w:p>
          <w:p w:rsidR="00C63873" w:rsidRDefault="00C63873" w:rsidP="0084525B">
            <w:pPr>
              <w:pStyle w:val="Default"/>
              <w:rPr>
                <w:sz w:val="32"/>
                <w:szCs w:val="32"/>
              </w:rPr>
            </w:pPr>
          </w:p>
          <w:p w:rsidR="00C63873" w:rsidRDefault="00C63873" w:rsidP="0084525B">
            <w:pPr>
              <w:pStyle w:val="Default"/>
              <w:rPr>
                <w:sz w:val="32"/>
                <w:szCs w:val="32"/>
              </w:rPr>
            </w:pPr>
          </w:p>
          <w:p w:rsidR="00C63873" w:rsidRDefault="00C63873" w:rsidP="0084525B">
            <w:pPr>
              <w:pStyle w:val="Default"/>
              <w:rPr>
                <w:sz w:val="32"/>
                <w:szCs w:val="32"/>
              </w:rPr>
            </w:pPr>
          </w:p>
          <w:p w:rsidR="00C63873" w:rsidRDefault="00C63873" w:rsidP="0084525B">
            <w:pPr>
              <w:pStyle w:val="Default"/>
              <w:rPr>
                <w:sz w:val="32"/>
                <w:szCs w:val="32"/>
              </w:rPr>
            </w:pPr>
          </w:p>
          <w:p w:rsidR="0084525B" w:rsidRDefault="0084525B" w:rsidP="0084525B">
            <w:pPr>
              <w:pStyle w:val="Default"/>
              <w:rPr>
                <w:sz w:val="32"/>
                <w:szCs w:val="32"/>
              </w:rPr>
            </w:pPr>
          </w:p>
          <w:p w:rsidR="0084525B" w:rsidRDefault="0084525B" w:rsidP="0084525B">
            <w:pPr>
              <w:pStyle w:val="Default"/>
              <w:numPr>
                <w:ilvl w:val="0"/>
                <w:numId w:val="3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Р</w:t>
            </w:r>
            <w:r w:rsidRPr="0084525B">
              <w:rPr>
                <w:sz w:val="32"/>
                <w:szCs w:val="32"/>
              </w:rPr>
              <w:t>азвитие территориального общественного самоуправления муниципального образования</w:t>
            </w:r>
          </w:p>
          <w:p w:rsidR="008358ED" w:rsidRDefault="008358ED" w:rsidP="008358ED">
            <w:pPr>
              <w:pStyle w:val="Default"/>
              <w:rPr>
                <w:sz w:val="32"/>
                <w:szCs w:val="32"/>
              </w:rPr>
            </w:pPr>
          </w:p>
          <w:p w:rsidR="00C63873" w:rsidRDefault="00C63873" w:rsidP="008358ED">
            <w:pPr>
              <w:pStyle w:val="Default"/>
              <w:rPr>
                <w:sz w:val="32"/>
                <w:szCs w:val="32"/>
              </w:rPr>
            </w:pPr>
          </w:p>
          <w:p w:rsidR="0084525B" w:rsidRPr="0084525B" w:rsidRDefault="0084525B" w:rsidP="004E2F1B">
            <w:pPr>
              <w:pStyle w:val="Default"/>
              <w:ind w:left="720"/>
              <w:rPr>
                <w:sz w:val="32"/>
                <w:szCs w:val="32"/>
              </w:rPr>
            </w:pPr>
          </w:p>
        </w:tc>
      </w:tr>
      <w:tr w:rsidR="00C63873" w:rsidRPr="0084525B" w:rsidTr="004E2F1B">
        <w:tc>
          <w:tcPr>
            <w:tcW w:w="3969" w:type="dxa"/>
          </w:tcPr>
          <w:p w:rsidR="004E2F1B" w:rsidRDefault="004E2F1B" w:rsidP="0084525B">
            <w:pPr>
              <w:pStyle w:val="Default"/>
              <w:rPr>
                <w:sz w:val="72"/>
                <w:szCs w:val="72"/>
              </w:rPr>
            </w:pPr>
          </w:p>
          <w:p w:rsidR="00C63873" w:rsidRDefault="00C63873" w:rsidP="0084525B">
            <w:pPr>
              <w:pStyle w:val="Default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2 730,8 </w:t>
            </w:r>
          </w:p>
          <w:p w:rsidR="00C63873" w:rsidRDefault="00C63873" w:rsidP="0084525B">
            <w:pPr>
              <w:pStyle w:val="Default"/>
              <w:rPr>
                <w:sz w:val="72"/>
                <w:szCs w:val="72"/>
              </w:rPr>
            </w:pPr>
            <w:r w:rsidRPr="00FC697F">
              <w:rPr>
                <w:sz w:val="36"/>
                <w:szCs w:val="36"/>
              </w:rPr>
              <w:t>тыс. рублей</w:t>
            </w:r>
          </w:p>
        </w:tc>
        <w:tc>
          <w:tcPr>
            <w:tcW w:w="5857" w:type="dxa"/>
          </w:tcPr>
          <w:p w:rsidR="004E2F1B" w:rsidRDefault="004E2F1B" w:rsidP="00C63873">
            <w:pPr>
              <w:pStyle w:val="Default"/>
              <w:rPr>
                <w:sz w:val="44"/>
                <w:szCs w:val="44"/>
              </w:rPr>
            </w:pPr>
          </w:p>
          <w:p w:rsidR="004E2F1B" w:rsidRDefault="004E2F1B" w:rsidP="00C63873">
            <w:pPr>
              <w:pStyle w:val="Default"/>
              <w:rPr>
                <w:sz w:val="44"/>
                <w:szCs w:val="44"/>
              </w:rPr>
            </w:pPr>
          </w:p>
          <w:p w:rsidR="00C63873" w:rsidRDefault="00C63873" w:rsidP="00C63873">
            <w:pPr>
              <w:pStyle w:val="Default"/>
              <w:rPr>
                <w:sz w:val="32"/>
                <w:szCs w:val="32"/>
              </w:rPr>
            </w:pPr>
            <w:r w:rsidRPr="00C63873">
              <w:rPr>
                <w:sz w:val="44"/>
                <w:szCs w:val="44"/>
              </w:rPr>
              <w:t>Прочие расходы</w:t>
            </w:r>
            <w:r>
              <w:rPr>
                <w:sz w:val="32"/>
                <w:szCs w:val="32"/>
              </w:rPr>
              <w:t>, в том числе:</w:t>
            </w:r>
          </w:p>
          <w:p w:rsidR="004E2F1B" w:rsidRDefault="004E2F1B" w:rsidP="00C63873">
            <w:pPr>
              <w:pStyle w:val="Default"/>
              <w:rPr>
                <w:sz w:val="32"/>
                <w:szCs w:val="32"/>
              </w:rPr>
            </w:pPr>
          </w:p>
          <w:p w:rsidR="00C63873" w:rsidRDefault="00C63873" w:rsidP="00C63873">
            <w:pPr>
              <w:pStyle w:val="Default"/>
              <w:numPr>
                <w:ilvl w:val="0"/>
                <w:numId w:val="3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БТ по архитектуре</w:t>
            </w:r>
          </w:p>
          <w:p w:rsidR="00C63873" w:rsidRDefault="004E2F1B" w:rsidP="00C63873">
            <w:pPr>
              <w:pStyle w:val="Default"/>
              <w:numPr>
                <w:ilvl w:val="0"/>
                <w:numId w:val="3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БТ по </w:t>
            </w:r>
            <w:r w:rsidR="00C63873">
              <w:rPr>
                <w:sz w:val="32"/>
                <w:szCs w:val="32"/>
              </w:rPr>
              <w:t>ГО и ЧС</w:t>
            </w:r>
          </w:p>
          <w:p w:rsidR="00C63873" w:rsidRPr="0084525B" w:rsidRDefault="00C63873" w:rsidP="0084525B">
            <w:pPr>
              <w:pStyle w:val="Default"/>
              <w:rPr>
                <w:sz w:val="44"/>
                <w:szCs w:val="44"/>
              </w:rPr>
            </w:pPr>
          </w:p>
        </w:tc>
      </w:tr>
    </w:tbl>
    <w:p w:rsidR="00757F7D" w:rsidRDefault="00757F7D" w:rsidP="00680F1E">
      <w:pPr>
        <w:pStyle w:val="Default"/>
        <w:ind w:left="720"/>
      </w:pPr>
    </w:p>
    <w:p w:rsidR="009D014B" w:rsidRDefault="009D014B" w:rsidP="00680F1E">
      <w:pPr>
        <w:pStyle w:val="Default"/>
        <w:ind w:left="720"/>
      </w:pPr>
    </w:p>
    <w:p w:rsidR="00EB398C" w:rsidRDefault="00EB398C" w:rsidP="00EB398C">
      <w:pPr>
        <w:pStyle w:val="Default"/>
        <w:numPr>
          <w:ilvl w:val="0"/>
          <w:numId w:val="14"/>
        </w:numPr>
        <w:ind w:left="1134" w:hanging="720"/>
        <w:rPr>
          <w:b/>
          <w:sz w:val="48"/>
          <w:szCs w:val="48"/>
        </w:rPr>
      </w:pPr>
      <w:r w:rsidRPr="00EB398C">
        <w:rPr>
          <w:b/>
          <w:sz w:val="48"/>
          <w:szCs w:val="48"/>
        </w:rPr>
        <w:t>Общий объем расходов в сфере национальной безопасности и правоохранительной деятельности в 201</w:t>
      </w:r>
      <w:r w:rsidR="008358ED">
        <w:rPr>
          <w:b/>
          <w:sz w:val="48"/>
          <w:szCs w:val="48"/>
        </w:rPr>
        <w:t>6</w:t>
      </w:r>
      <w:r w:rsidRPr="00EB398C">
        <w:rPr>
          <w:b/>
          <w:sz w:val="48"/>
          <w:szCs w:val="48"/>
        </w:rPr>
        <w:t xml:space="preserve"> году – </w:t>
      </w:r>
      <w:r w:rsidR="00DB4EA0">
        <w:rPr>
          <w:b/>
          <w:sz w:val="48"/>
          <w:szCs w:val="48"/>
        </w:rPr>
        <w:t>1</w:t>
      </w:r>
      <w:r w:rsidR="004E2F1B">
        <w:rPr>
          <w:b/>
          <w:sz w:val="48"/>
          <w:szCs w:val="48"/>
        </w:rPr>
        <w:t>0 836,5</w:t>
      </w:r>
      <w:r w:rsidR="00DB4EA0">
        <w:rPr>
          <w:b/>
          <w:sz w:val="48"/>
          <w:szCs w:val="48"/>
        </w:rPr>
        <w:t xml:space="preserve"> </w:t>
      </w:r>
      <w:r w:rsidRPr="00EB398C">
        <w:rPr>
          <w:b/>
          <w:sz w:val="48"/>
          <w:szCs w:val="48"/>
        </w:rPr>
        <w:t>тыс. рублей.</w:t>
      </w:r>
    </w:p>
    <w:p w:rsidR="00B16AAE" w:rsidRPr="00EB398C" w:rsidRDefault="00B16AAE" w:rsidP="00B16AAE">
      <w:pPr>
        <w:pStyle w:val="Default"/>
        <w:ind w:left="1134"/>
        <w:rPr>
          <w:b/>
          <w:sz w:val="48"/>
          <w:szCs w:val="48"/>
        </w:rPr>
      </w:pP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EB398C" w:rsidTr="00946AFA">
        <w:tc>
          <w:tcPr>
            <w:tcW w:w="4644" w:type="dxa"/>
          </w:tcPr>
          <w:p w:rsidR="00EB398C" w:rsidRPr="00263152" w:rsidRDefault="008358ED" w:rsidP="00F96577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</w:t>
            </w:r>
            <w:r w:rsidR="004E2F1B">
              <w:rPr>
                <w:rFonts w:ascii="Times New Roman" w:hAnsi="Times New Roman" w:cs="Times New Roman"/>
                <w:sz w:val="72"/>
                <w:szCs w:val="72"/>
              </w:rPr>
              <w:t>0</w:t>
            </w:r>
            <w:r>
              <w:rPr>
                <w:rFonts w:ascii="Times New Roman" w:hAnsi="Times New Roman" w:cs="Times New Roman"/>
                <w:sz w:val="72"/>
                <w:szCs w:val="72"/>
              </w:rPr>
              <w:t> </w:t>
            </w:r>
            <w:r w:rsidR="004E2F1B">
              <w:rPr>
                <w:rFonts w:ascii="Times New Roman" w:hAnsi="Times New Roman" w:cs="Times New Roman"/>
                <w:sz w:val="72"/>
                <w:szCs w:val="72"/>
              </w:rPr>
              <w:t>83</w:t>
            </w:r>
            <w:r>
              <w:rPr>
                <w:rFonts w:ascii="Times New Roman" w:hAnsi="Times New Roman" w:cs="Times New Roman"/>
                <w:sz w:val="72"/>
                <w:szCs w:val="72"/>
              </w:rPr>
              <w:t>6,</w:t>
            </w:r>
            <w:r w:rsidR="004E2F1B">
              <w:rPr>
                <w:rFonts w:ascii="Times New Roman" w:hAnsi="Times New Roman" w:cs="Times New Roman"/>
                <w:sz w:val="72"/>
                <w:szCs w:val="72"/>
              </w:rPr>
              <w:t>5</w:t>
            </w:r>
          </w:p>
          <w:p w:rsidR="00EB398C" w:rsidRDefault="00EB398C" w:rsidP="00F96577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152">
              <w:rPr>
                <w:rFonts w:ascii="Times New Roman" w:hAnsi="Times New Roman" w:cs="Times New Roman"/>
                <w:sz w:val="36"/>
                <w:szCs w:val="36"/>
              </w:rPr>
              <w:t>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6AFA" w:rsidRDefault="00946AFA" w:rsidP="00F96577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AFA" w:rsidRDefault="00946AFA" w:rsidP="00946AFA">
            <w:pPr>
              <w:tabs>
                <w:tab w:val="left" w:pos="1440"/>
                <w:tab w:val="right" w:pos="9355"/>
              </w:tabs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60369" cy="1770278"/>
                  <wp:effectExtent l="0" t="0" r="1905" b="1905"/>
                  <wp:docPr id="35" name="Рисунок 34" descr="Энгельс-спа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нгельс-спас.jpg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980" cy="1783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:rsidR="00EB398C" w:rsidRDefault="00EB398C" w:rsidP="00F96577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Обеспечение деятельности аварийно – спасательных организаций</w:t>
            </w:r>
          </w:p>
          <w:p w:rsidR="00EB398C" w:rsidRPr="009D2195" w:rsidRDefault="00EB398C" w:rsidP="00F96577">
            <w:pPr>
              <w:pStyle w:val="ab"/>
              <w:numPr>
                <w:ilvl w:val="0"/>
                <w:numId w:val="15"/>
              </w:num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Энгельс-Спас»</w:t>
            </w:r>
          </w:p>
          <w:p w:rsidR="00EB398C" w:rsidRDefault="00EB398C" w:rsidP="00F96577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7F22" w:rsidRPr="001C7F22" w:rsidRDefault="001C7F22" w:rsidP="001A062E">
      <w:pPr>
        <w:pStyle w:val="Default"/>
        <w:tabs>
          <w:tab w:val="left" w:pos="993"/>
          <w:tab w:val="right" w:pos="9355"/>
        </w:tabs>
        <w:ind w:left="1418"/>
        <w:rPr>
          <w:b/>
          <w:sz w:val="40"/>
          <w:szCs w:val="40"/>
        </w:rPr>
      </w:pPr>
    </w:p>
    <w:p w:rsidR="00B16AAE" w:rsidRPr="00B16AAE" w:rsidRDefault="00AF14A8" w:rsidP="00AF14A8">
      <w:pPr>
        <w:pStyle w:val="Default"/>
        <w:numPr>
          <w:ilvl w:val="0"/>
          <w:numId w:val="13"/>
        </w:numPr>
        <w:tabs>
          <w:tab w:val="left" w:pos="993"/>
          <w:tab w:val="right" w:pos="9355"/>
        </w:tabs>
        <w:ind w:left="1418" w:hanging="1418"/>
        <w:rPr>
          <w:b/>
          <w:sz w:val="40"/>
          <w:szCs w:val="40"/>
        </w:rPr>
      </w:pPr>
      <w:r w:rsidRPr="00B16AAE">
        <w:rPr>
          <w:b/>
          <w:sz w:val="48"/>
          <w:szCs w:val="48"/>
        </w:rPr>
        <w:t xml:space="preserve">Общий объем расходов в сфере национальной экономики и </w:t>
      </w:r>
      <w:r w:rsidRPr="00B16AAE">
        <w:rPr>
          <w:b/>
          <w:sz w:val="48"/>
          <w:szCs w:val="48"/>
        </w:rPr>
        <w:lastRenderedPageBreak/>
        <w:t>жилищно-коммунального хозяйства в 201</w:t>
      </w:r>
      <w:r w:rsidR="008358ED" w:rsidRPr="00B16AAE">
        <w:rPr>
          <w:b/>
          <w:sz w:val="48"/>
          <w:szCs w:val="48"/>
        </w:rPr>
        <w:t>6</w:t>
      </w:r>
      <w:r w:rsidRPr="00B16AAE">
        <w:rPr>
          <w:b/>
          <w:sz w:val="48"/>
          <w:szCs w:val="48"/>
        </w:rPr>
        <w:t xml:space="preserve"> году – </w:t>
      </w:r>
      <w:r w:rsidR="001A062E" w:rsidRPr="001A062E">
        <w:rPr>
          <w:b/>
          <w:sz w:val="60"/>
          <w:szCs w:val="60"/>
        </w:rPr>
        <w:t>5</w:t>
      </w:r>
      <w:r w:rsidR="004E2F1B">
        <w:rPr>
          <w:b/>
          <w:sz w:val="60"/>
          <w:szCs w:val="60"/>
        </w:rPr>
        <w:t>04</w:t>
      </w:r>
      <w:r w:rsidR="008358ED" w:rsidRPr="001A062E">
        <w:rPr>
          <w:b/>
          <w:sz w:val="60"/>
          <w:szCs w:val="60"/>
        </w:rPr>
        <w:t> </w:t>
      </w:r>
      <w:r w:rsidR="004E2F1B">
        <w:rPr>
          <w:b/>
          <w:sz w:val="60"/>
          <w:szCs w:val="60"/>
        </w:rPr>
        <w:t>037</w:t>
      </w:r>
      <w:r w:rsidR="008358ED" w:rsidRPr="001A062E">
        <w:rPr>
          <w:b/>
          <w:sz w:val="60"/>
          <w:szCs w:val="60"/>
        </w:rPr>
        <w:t>,</w:t>
      </w:r>
      <w:r w:rsidR="004E2F1B">
        <w:rPr>
          <w:b/>
          <w:sz w:val="60"/>
          <w:szCs w:val="60"/>
        </w:rPr>
        <w:t>3</w:t>
      </w:r>
      <w:r w:rsidRPr="00B16AAE">
        <w:rPr>
          <w:b/>
          <w:sz w:val="48"/>
          <w:szCs w:val="48"/>
        </w:rPr>
        <w:t xml:space="preserve"> тыс. рублей.</w:t>
      </w:r>
    </w:p>
    <w:p w:rsidR="00B16AAE" w:rsidRPr="00B16AAE" w:rsidRDefault="00B16AAE" w:rsidP="00B16AAE">
      <w:pPr>
        <w:pStyle w:val="Default"/>
        <w:tabs>
          <w:tab w:val="left" w:pos="993"/>
          <w:tab w:val="right" w:pos="9355"/>
        </w:tabs>
        <w:ind w:left="1418"/>
        <w:rPr>
          <w:b/>
          <w:sz w:val="40"/>
          <w:szCs w:val="40"/>
        </w:rPr>
      </w:pPr>
    </w:p>
    <w:p w:rsidR="00AF14A8" w:rsidRPr="00B16AAE" w:rsidRDefault="00AF14A8" w:rsidP="00B16AAE">
      <w:pPr>
        <w:pStyle w:val="Default"/>
        <w:tabs>
          <w:tab w:val="left" w:pos="993"/>
          <w:tab w:val="right" w:pos="9355"/>
        </w:tabs>
        <w:ind w:left="1418"/>
        <w:rPr>
          <w:b/>
          <w:sz w:val="40"/>
          <w:szCs w:val="40"/>
        </w:rPr>
      </w:pPr>
      <w:r w:rsidRPr="00B16AAE">
        <w:rPr>
          <w:b/>
          <w:sz w:val="40"/>
          <w:szCs w:val="40"/>
        </w:rPr>
        <w:t>Наиболее значимые направления расходов:</w:t>
      </w:r>
    </w:p>
    <w:p w:rsidR="00B16AAE" w:rsidRDefault="00B16AAE" w:rsidP="00B16AAE">
      <w:pPr>
        <w:tabs>
          <w:tab w:val="left" w:pos="993"/>
          <w:tab w:val="right" w:pos="9355"/>
        </w:tabs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7"/>
        <w:gridCol w:w="4969"/>
      </w:tblGrid>
      <w:tr w:rsidR="00AF14A8" w:rsidTr="00D75EB3">
        <w:tc>
          <w:tcPr>
            <w:tcW w:w="4637" w:type="dxa"/>
          </w:tcPr>
          <w:p w:rsidR="00AF14A8" w:rsidRPr="00C10E1D" w:rsidRDefault="003D6C00" w:rsidP="001C769E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72"/>
                <w:szCs w:val="72"/>
              </w:rPr>
            </w:pPr>
            <w:r w:rsidRPr="00011F6A">
              <w:rPr>
                <w:rFonts w:ascii="Times New Roman" w:hAnsi="Times New Roman" w:cs="Times New Roman"/>
                <w:sz w:val="72"/>
                <w:szCs w:val="72"/>
              </w:rPr>
              <w:t>2</w:t>
            </w:r>
            <w:r w:rsidR="00011F6A">
              <w:rPr>
                <w:rFonts w:ascii="Times New Roman" w:hAnsi="Times New Roman" w:cs="Times New Roman"/>
                <w:sz w:val="72"/>
                <w:szCs w:val="72"/>
              </w:rPr>
              <w:t>17 161,7</w:t>
            </w:r>
          </w:p>
          <w:p w:rsidR="00A1478D" w:rsidRPr="00C10E1D" w:rsidRDefault="00AF14A8" w:rsidP="004C3B82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C10E1D">
              <w:rPr>
                <w:rFonts w:ascii="Times New Roman" w:hAnsi="Times New Roman" w:cs="Times New Roman"/>
                <w:sz w:val="36"/>
                <w:szCs w:val="36"/>
              </w:rPr>
              <w:t>тыс. рублей</w:t>
            </w:r>
            <w:r w:rsidR="00A1478D" w:rsidRPr="00C10E1D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2587240" cy="1940361"/>
                  <wp:effectExtent l="0" t="0" r="3810" b="3175"/>
                  <wp:docPr id="22" name="Рисунок 21" descr="вблагоустройст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благоустройство.jpg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942" cy="1942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9" w:type="dxa"/>
            <w:vAlign w:val="center"/>
          </w:tcPr>
          <w:p w:rsidR="00AF14A8" w:rsidRPr="00263152" w:rsidRDefault="00D75EB3" w:rsidP="001C769E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С</w:t>
            </w:r>
            <w:r w:rsidR="00AF14A8" w:rsidRPr="00263152">
              <w:rPr>
                <w:rFonts w:ascii="Times New Roman" w:hAnsi="Times New Roman" w:cs="Times New Roman"/>
                <w:sz w:val="44"/>
                <w:szCs w:val="44"/>
              </w:rPr>
              <w:t>одержание автомобильных дорог общего пользования</w:t>
            </w:r>
          </w:p>
          <w:p w:rsidR="00AF14A8" w:rsidRDefault="00AF14A8" w:rsidP="001C769E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9B7ECC">
              <w:rPr>
                <w:rFonts w:ascii="Times New Roman" w:hAnsi="Times New Roman" w:cs="Times New Roman"/>
                <w:sz w:val="32"/>
                <w:szCs w:val="32"/>
              </w:rPr>
              <w:t>Площадь улично-дорожной сети, подлежащая уборке и содержанию – около 2 050,0 тыс. кв. метров.</w:t>
            </w:r>
          </w:p>
          <w:p w:rsidR="00726C66" w:rsidRPr="00263152" w:rsidRDefault="00AF14A8" w:rsidP="004C3B82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лощадь тротуаров улично-дорожной сети, подлежащая уборке – 265,5 тыс. кв. метров.</w:t>
            </w:r>
          </w:p>
        </w:tc>
      </w:tr>
      <w:tr w:rsidR="00AF14A8" w:rsidTr="00151962">
        <w:tc>
          <w:tcPr>
            <w:tcW w:w="4637" w:type="dxa"/>
          </w:tcPr>
          <w:p w:rsidR="009D014B" w:rsidRDefault="009D014B" w:rsidP="001C769E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72"/>
                <w:szCs w:val="72"/>
              </w:rPr>
            </w:pPr>
          </w:p>
          <w:p w:rsidR="00AF14A8" w:rsidRPr="00263152" w:rsidRDefault="003D6C00" w:rsidP="001C769E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</w:t>
            </w:r>
            <w:r w:rsidR="009A311C">
              <w:rPr>
                <w:rFonts w:ascii="Times New Roman" w:hAnsi="Times New Roman" w:cs="Times New Roman"/>
                <w:sz w:val="72"/>
                <w:szCs w:val="72"/>
              </w:rPr>
              <w:t>3</w:t>
            </w:r>
            <w:r w:rsidR="007C7FCA">
              <w:rPr>
                <w:rFonts w:ascii="Times New Roman" w:hAnsi="Times New Roman" w:cs="Times New Roman"/>
                <w:sz w:val="72"/>
                <w:szCs w:val="72"/>
              </w:rPr>
              <w:t>3 409</w:t>
            </w:r>
            <w:r>
              <w:rPr>
                <w:rFonts w:ascii="Times New Roman" w:hAnsi="Times New Roman" w:cs="Times New Roman"/>
                <w:sz w:val="72"/>
                <w:szCs w:val="72"/>
              </w:rPr>
              <w:t>,</w:t>
            </w:r>
            <w:r w:rsidR="004E2F1B">
              <w:rPr>
                <w:rFonts w:ascii="Times New Roman" w:hAnsi="Times New Roman" w:cs="Times New Roman"/>
                <w:sz w:val="72"/>
                <w:szCs w:val="72"/>
              </w:rPr>
              <w:t>0</w:t>
            </w:r>
          </w:p>
          <w:p w:rsidR="00AF14A8" w:rsidRDefault="00AF14A8" w:rsidP="001C769E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152">
              <w:rPr>
                <w:rFonts w:ascii="Times New Roman" w:hAnsi="Times New Roman" w:cs="Times New Roman"/>
                <w:sz w:val="36"/>
                <w:szCs w:val="36"/>
              </w:rPr>
              <w:t>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478D" w:rsidRDefault="00A1478D" w:rsidP="001C769E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78D" w:rsidRDefault="00A1478D" w:rsidP="001C769E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88115" cy="2164031"/>
                  <wp:effectExtent l="19050" t="0" r="0" b="0"/>
                  <wp:docPr id="23" name="Рисунок 22" descr="ремонт внутрикварталки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емонт внутрикварталки 4.jpg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976" cy="2167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6B93" w:rsidRDefault="00AA6B93" w:rsidP="001C769E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B93" w:rsidRPr="00263152" w:rsidRDefault="00CD00D8" w:rsidP="00AA6B93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3 649,4</w:t>
            </w:r>
          </w:p>
          <w:p w:rsidR="00AA6B93" w:rsidRDefault="00AA6B93" w:rsidP="00AA6B93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152">
              <w:rPr>
                <w:rFonts w:ascii="Times New Roman" w:hAnsi="Times New Roman" w:cs="Times New Roman"/>
                <w:sz w:val="36"/>
                <w:szCs w:val="36"/>
              </w:rPr>
              <w:t>тыс. рублей</w:t>
            </w:r>
          </w:p>
        </w:tc>
        <w:tc>
          <w:tcPr>
            <w:tcW w:w="4969" w:type="dxa"/>
            <w:vAlign w:val="center"/>
          </w:tcPr>
          <w:p w:rsidR="007767D7" w:rsidRDefault="007767D7" w:rsidP="001C769E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3E44EC" w:rsidRDefault="003E44EC" w:rsidP="001C769E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AF14A8" w:rsidRDefault="00AF14A8" w:rsidP="001C769E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 w:rsidRPr="00263152">
              <w:rPr>
                <w:rFonts w:ascii="Times New Roman" w:hAnsi="Times New Roman" w:cs="Times New Roman"/>
                <w:sz w:val="44"/>
                <w:szCs w:val="44"/>
              </w:rPr>
              <w:t>Ремонт автомобильных дорог общего пользования</w:t>
            </w:r>
          </w:p>
          <w:p w:rsidR="00AF14A8" w:rsidRDefault="00AF14A8" w:rsidP="008358ED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A760B1">
              <w:rPr>
                <w:rFonts w:ascii="Times New Roman" w:hAnsi="Times New Roman" w:cs="Times New Roman"/>
                <w:sz w:val="32"/>
                <w:szCs w:val="32"/>
              </w:rPr>
              <w:t xml:space="preserve">За счет средств муниципального дорожного </w:t>
            </w:r>
            <w:r w:rsidRPr="00CD00D8">
              <w:rPr>
                <w:rFonts w:ascii="Times New Roman" w:hAnsi="Times New Roman" w:cs="Times New Roman"/>
                <w:sz w:val="32"/>
                <w:szCs w:val="32"/>
              </w:rPr>
              <w:t xml:space="preserve">фонда </w:t>
            </w:r>
            <w:r w:rsidR="00CB2A43" w:rsidRPr="00CD00D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8358ED" w:rsidRPr="00CD00D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4E2F1B" w:rsidRPr="00CD00D8">
              <w:rPr>
                <w:rFonts w:ascii="Times New Roman" w:hAnsi="Times New Roman" w:cs="Times New Roman"/>
                <w:sz w:val="32"/>
                <w:szCs w:val="32"/>
              </w:rPr>
              <w:t> </w:t>
            </w:r>
            <w:r w:rsidR="008358ED" w:rsidRPr="00CD00D8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4E2F1B" w:rsidRPr="00CD00D8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CD00D8" w:rsidRPr="00CD00D8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4E2F1B" w:rsidRPr="00CD00D8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="00CD00D8" w:rsidRPr="00CD00D8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Pr="00CD00D8">
              <w:rPr>
                <w:rFonts w:ascii="Times New Roman" w:hAnsi="Times New Roman" w:cs="Times New Roman"/>
                <w:sz w:val="32"/>
                <w:szCs w:val="32"/>
              </w:rPr>
              <w:t xml:space="preserve"> тыс.</w:t>
            </w:r>
            <w:r w:rsidRPr="00A760B1">
              <w:rPr>
                <w:rFonts w:ascii="Times New Roman" w:hAnsi="Times New Roman" w:cs="Times New Roman"/>
                <w:sz w:val="32"/>
                <w:szCs w:val="32"/>
              </w:rPr>
              <w:t xml:space="preserve"> рублей</w:t>
            </w:r>
            <w:r w:rsidR="00B16AAE"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  <w:p w:rsidR="00B16AAE" w:rsidRDefault="00B16AAE" w:rsidP="008358ED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 счет средств областного дорожного фонда 120 000,0 тыс. рублей.</w:t>
            </w:r>
          </w:p>
          <w:p w:rsidR="00AA6B93" w:rsidRDefault="00AA6B93" w:rsidP="008358ED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D014B" w:rsidRDefault="009D014B" w:rsidP="00AA6B93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9D014B" w:rsidRDefault="009D014B" w:rsidP="00AA6B93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AA6B93" w:rsidRDefault="00AA6B93" w:rsidP="00AA6B93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 w:rsidRPr="00263152">
              <w:rPr>
                <w:rFonts w:ascii="Times New Roman" w:hAnsi="Times New Roman" w:cs="Times New Roman"/>
                <w:sz w:val="44"/>
                <w:szCs w:val="44"/>
              </w:rPr>
              <w:t xml:space="preserve">Ремонт 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дворовых территорий многоквартирных домов и проездов к ним</w:t>
            </w:r>
          </w:p>
          <w:p w:rsidR="00AA6B93" w:rsidRDefault="00AA6B93" w:rsidP="00CD00D8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60B1">
              <w:rPr>
                <w:rFonts w:ascii="Times New Roman" w:hAnsi="Times New Roman" w:cs="Times New Roman"/>
                <w:sz w:val="32"/>
                <w:szCs w:val="32"/>
              </w:rPr>
              <w:t xml:space="preserve">За счет средств муниципального </w:t>
            </w:r>
            <w:r w:rsidRPr="00A760B1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дорожного </w:t>
            </w:r>
            <w:r w:rsidRPr="008E1556">
              <w:rPr>
                <w:rFonts w:ascii="Times New Roman" w:hAnsi="Times New Roman" w:cs="Times New Roman"/>
                <w:sz w:val="32"/>
                <w:szCs w:val="32"/>
              </w:rPr>
              <w:t>фонда 2</w:t>
            </w:r>
            <w:r w:rsidR="004E2F1B">
              <w:rPr>
                <w:rFonts w:ascii="Times New Roman" w:hAnsi="Times New Roman" w:cs="Times New Roman"/>
                <w:sz w:val="32"/>
                <w:szCs w:val="32"/>
              </w:rPr>
              <w:t> 485,</w:t>
            </w:r>
            <w:r w:rsidR="00CD00D8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8E1556">
              <w:rPr>
                <w:rFonts w:ascii="Times New Roman" w:hAnsi="Times New Roman" w:cs="Times New Roman"/>
                <w:sz w:val="32"/>
                <w:szCs w:val="32"/>
              </w:rPr>
              <w:t xml:space="preserve"> тыс.</w:t>
            </w:r>
            <w:r w:rsidRPr="00A760B1">
              <w:rPr>
                <w:rFonts w:ascii="Times New Roman" w:hAnsi="Times New Roman" w:cs="Times New Roman"/>
                <w:sz w:val="32"/>
                <w:szCs w:val="32"/>
              </w:rPr>
              <w:t xml:space="preserve"> рублей</w:t>
            </w:r>
          </w:p>
        </w:tc>
      </w:tr>
      <w:tr w:rsidR="00AF14A8" w:rsidTr="00151962">
        <w:tc>
          <w:tcPr>
            <w:tcW w:w="4637" w:type="dxa"/>
          </w:tcPr>
          <w:p w:rsidR="00B16AAE" w:rsidRDefault="00B16AAE" w:rsidP="001C769E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  <w:vAlign w:val="center"/>
          </w:tcPr>
          <w:p w:rsidR="00AF14A8" w:rsidRDefault="00AF14A8" w:rsidP="001C769E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A8" w:rsidTr="00151962">
        <w:tc>
          <w:tcPr>
            <w:tcW w:w="4637" w:type="dxa"/>
          </w:tcPr>
          <w:p w:rsidR="00AF14A8" w:rsidRPr="00263152" w:rsidRDefault="004E2F1B" w:rsidP="001C769E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69</w:t>
            </w:r>
            <w:r w:rsidR="003D6C00">
              <w:rPr>
                <w:rFonts w:ascii="Times New Roman" w:hAnsi="Times New Roman" w:cs="Times New Roman"/>
                <w:sz w:val="72"/>
                <w:szCs w:val="72"/>
              </w:rPr>
              <w:t> </w:t>
            </w:r>
            <w:r>
              <w:rPr>
                <w:rFonts w:ascii="Times New Roman" w:hAnsi="Times New Roman" w:cs="Times New Roman"/>
                <w:sz w:val="72"/>
                <w:szCs w:val="72"/>
              </w:rPr>
              <w:t>580</w:t>
            </w:r>
            <w:r w:rsidR="003D6C00">
              <w:rPr>
                <w:rFonts w:ascii="Times New Roman" w:hAnsi="Times New Roman" w:cs="Times New Roman"/>
                <w:sz w:val="72"/>
                <w:szCs w:val="72"/>
              </w:rPr>
              <w:t>,</w:t>
            </w:r>
            <w:r>
              <w:rPr>
                <w:rFonts w:ascii="Times New Roman" w:hAnsi="Times New Roman" w:cs="Times New Roman"/>
                <w:sz w:val="72"/>
                <w:szCs w:val="72"/>
              </w:rPr>
              <w:t>7</w:t>
            </w:r>
          </w:p>
          <w:p w:rsidR="00AF14A8" w:rsidRDefault="00AF14A8" w:rsidP="001C769E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152">
              <w:rPr>
                <w:rFonts w:ascii="Times New Roman" w:hAnsi="Times New Roman" w:cs="Times New Roman"/>
                <w:sz w:val="36"/>
                <w:szCs w:val="36"/>
              </w:rPr>
              <w:t>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478D" w:rsidRDefault="00A1478D" w:rsidP="001C769E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78D" w:rsidRDefault="00A1478D" w:rsidP="001C769E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50515" cy="1875819"/>
                  <wp:effectExtent l="19050" t="0" r="0" b="0"/>
                  <wp:docPr id="28" name="Рисунок 27" descr="въезд от г.Сарат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ъезд от г.Саратова.JPG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571" cy="1873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9" w:type="dxa"/>
            <w:vAlign w:val="center"/>
          </w:tcPr>
          <w:p w:rsidR="00AF14A8" w:rsidRPr="002210F0" w:rsidRDefault="00AF14A8" w:rsidP="001C769E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 w:rsidRPr="002210F0">
              <w:rPr>
                <w:rFonts w:ascii="Times New Roman" w:hAnsi="Times New Roman" w:cs="Times New Roman"/>
                <w:sz w:val="44"/>
                <w:szCs w:val="44"/>
              </w:rPr>
              <w:t>Уличное освещение</w:t>
            </w:r>
          </w:p>
          <w:p w:rsidR="00AF14A8" w:rsidRPr="002210F0" w:rsidRDefault="00AF14A8" w:rsidP="001C769E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210F0">
              <w:rPr>
                <w:rFonts w:ascii="Times New Roman" w:hAnsi="Times New Roman" w:cs="Times New Roman"/>
                <w:sz w:val="32"/>
                <w:szCs w:val="32"/>
              </w:rPr>
              <w:t xml:space="preserve">Общая протяженность сети уличного освещения составляет </w:t>
            </w:r>
            <w:r w:rsidR="00FC6972">
              <w:rPr>
                <w:rFonts w:ascii="Times New Roman" w:hAnsi="Times New Roman" w:cs="Times New Roman"/>
                <w:sz w:val="32"/>
                <w:szCs w:val="32"/>
              </w:rPr>
              <w:t>329</w:t>
            </w:r>
            <w:r w:rsidRPr="002210F0">
              <w:rPr>
                <w:rFonts w:ascii="Times New Roman" w:hAnsi="Times New Roman" w:cs="Times New Roman"/>
                <w:sz w:val="32"/>
                <w:szCs w:val="32"/>
              </w:rPr>
              <w:t xml:space="preserve"> км.</w:t>
            </w:r>
          </w:p>
          <w:p w:rsidR="00AF14A8" w:rsidRPr="002210F0" w:rsidRDefault="00AF14A8" w:rsidP="00FC6972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2210F0">
              <w:rPr>
                <w:rFonts w:ascii="Times New Roman" w:hAnsi="Times New Roman" w:cs="Times New Roman"/>
                <w:sz w:val="32"/>
                <w:szCs w:val="32"/>
              </w:rPr>
              <w:t>Сеть включает в себя  около 4 000 сетевых опор и 8 </w:t>
            </w:r>
            <w:r w:rsidR="00FC6972">
              <w:rPr>
                <w:rFonts w:ascii="Times New Roman" w:hAnsi="Times New Roman" w:cs="Times New Roman"/>
                <w:sz w:val="32"/>
                <w:szCs w:val="32"/>
              </w:rPr>
              <w:t>810</w:t>
            </w:r>
            <w:r w:rsidRPr="002210F0">
              <w:rPr>
                <w:rFonts w:ascii="Times New Roman" w:hAnsi="Times New Roman" w:cs="Times New Roman"/>
                <w:sz w:val="32"/>
                <w:szCs w:val="32"/>
              </w:rPr>
              <w:t xml:space="preserve"> светильников, 147 пунктов учета электроэнергии</w:t>
            </w:r>
            <w:r w:rsidR="00FC6972">
              <w:rPr>
                <w:rFonts w:ascii="Times New Roman" w:hAnsi="Times New Roman" w:cs="Times New Roman"/>
                <w:sz w:val="32"/>
                <w:szCs w:val="32"/>
              </w:rPr>
              <w:t>, 39 видеокамер.</w:t>
            </w:r>
          </w:p>
        </w:tc>
      </w:tr>
      <w:tr w:rsidR="00AF14A8" w:rsidTr="00151962">
        <w:tc>
          <w:tcPr>
            <w:tcW w:w="4637" w:type="dxa"/>
          </w:tcPr>
          <w:p w:rsidR="00147388" w:rsidRDefault="00147388" w:rsidP="001C769E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</w:tcPr>
          <w:p w:rsidR="00AF14A8" w:rsidRDefault="00AF14A8" w:rsidP="001C769E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A8" w:rsidTr="00D75EB3">
        <w:tc>
          <w:tcPr>
            <w:tcW w:w="4637" w:type="dxa"/>
          </w:tcPr>
          <w:p w:rsidR="00AF14A8" w:rsidRPr="00263152" w:rsidRDefault="002557F8" w:rsidP="001C769E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5 033,9</w:t>
            </w:r>
          </w:p>
          <w:p w:rsidR="00AF14A8" w:rsidRDefault="00AF14A8" w:rsidP="001C769E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152">
              <w:rPr>
                <w:rFonts w:ascii="Times New Roman" w:hAnsi="Times New Roman" w:cs="Times New Roman"/>
                <w:sz w:val="36"/>
                <w:szCs w:val="36"/>
              </w:rPr>
              <w:t>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478D" w:rsidRDefault="00A1478D" w:rsidP="001C769E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87574" cy="2015608"/>
                  <wp:effectExtent l="19050" t="0" r="0" b="0"/>
                  <wp:docPr id="31" name="Рисунок 30" descr="слайд №4 - благоустройст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 №4 - благоустройство.JPG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751" cy="2017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4DB3" w:rsidRDefault="008E4DB3" w:rsidP="001C769E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62" w:rsidRDefault="00151962" w:rsidP="001C769E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DB3" w:rsidRDefault="008E4DB3" w:rsidP="001C769E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70886" cy="1848245"/>
                  <wp:effectExtent l="19050" t="0" r="0" b="0"/>
                  <wp:docPr id="33" name="Рисунок 32" descr="три пе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ри пера.jp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983" cy="184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9" w:type="dxa"/>
            <w:vAlign w:val="center"/>
          </w:tcPr>
          <w:p w:rsidR="003E44EC" w:rsidRDefault="003E44EC" w:rsidP="001C769E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3E44EC" w:rsidRDefault="003E44EC" w:rsidP="001C769E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AF14A8" w:rsidRDefault="00AF14A8" w:rsidP="001C769E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Озеленение территории </w:t>
            </w:r>
          </w:p>
          <w:p w:rsidR="00AF14A8" w:rsidRDefault="00AF14A8" w:rsidP="00472657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9B7ECC">
              <w:rPr>
                <w:rFonts w:ascii="Times New Roman" w:hAnsi="Times New Roman" w:cs="Times New Roman"/>
                <w:sz w:val="32"/>
                <w:szCs w:val="32"/>
              </w:rPr>
              <w:t>На территории МО г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9B7ECC">
              <w:rPr>
                <w:rFonts w:ascii="Times New Roman" w:hAnsi="Times New Roman" w:cs="Times New Roman"/>
                <w:sz w:val="32"/>
                <w:szCs w:val="32"/>
              </w:rPr>
              <w:t>Энгельс расположено 3 парка (25,0 тыс. кв.м.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10 скверов </w:t>
            </w:r>
            <w:r w:rsidRPr="009B7ECC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2,8</w:t>
            </w:r>
            <w:r w:rsidRPr="009B7ECC">
              <w:rPr>
                <w:rFonts w:ascii="Times New Roman" w:hAnsi="Times New Roman" w:cs="Times New Roman"/>
                <w:sz w:val="32"/>
                <w:szCs w:val="32"/>
              </w:rPr>
              <w:t xml:space="preserve"> тыс. кв.м.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34 зеленые зоны </w:t>
            </w:r>
            <w:r w:rsidRPr="009B7ECC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00,2</w:t>
            </w:r>
            <w:r w:rsidRPr="009B7ECC">
              <w:rPr>
                <w:rFonts w:ascii="Times New Roman" w:hAnsi="Times New Roman" w:cs="Times New Roman"/>
                <w:sz w:val="32"/>
                <w:szCs w:val="32"/>
              </w:rPr>
              <w:t xml:space="preserve"> тыс. кв.м.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более </w:t>
            </w:r>
            <w:r w:rsidR="00472657">
              <w:rPr>
                <w:rFonts w:ascii="Times New Roman" w:hAnsi="Times New Roman" w:cs="Times New Roman"/>
                <w:sz w:val="32"/>
                <w:szCs w:val="32"/>
              </w:rPr>
              <w:t>5 950,0</w:t>
            </w:r>
            <w:r w:rsidRPr="002210F0">
              <w:rPr>
                <w:rFonts w:ascii="Times New Roman" w:hAnsi="Times New Roman" w:cs="Times New Roman"/>
                <w:sz w:val="32"/>
                <w:szCs w:val="32"/>
              </w:rPr>
              <w:t xml:space="preserve"> к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м. цветочных клумб.</w:t>
            </w:r>
          </w:p>
          <w:p w:rsidR="008E4DB3" w:rsidRDefault="008E4DB3" w:rsidP="008E4DB3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E4DB3" w:rsidRDefault="008E4DB3" w:rsidP="008E4DB3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E4DB3" w:rsidRDefault="008E4DB3" w:rsidP="008E4DB3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Прочие мероприятия по благоустройству территории МО г. Энгельс </w:t>
            </w:r>
          </w:p>
          <w:p w:rsidR="008E4DB3" w:rsidRDefault="008E4DB3" w:rsidP="008E4DB3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9B7ECC">
              <w:rPr>
                <w:rFonts w:ascii="Times New Roman" w:hAnsi="Times New Roman" w:cs="Times New Roman"/>
                <w:sz w:val="32"/>
                <w:szCs w:val="32"/>
              </w:rPr>
              <w:t>На территории МО г. Энгельс расположено 3 фонтана, 22 памятника культуры, 4 стелы.</w:t>
            </w:r>
          </w:p>
          <w:p w:rsidR="008E4DB3" w:rsidRDefault="008E4DB3" w:rsidP="00472657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A8" w:rsidTr="00D75EB3">
        <w:trPr>
          <w:trHeight w:val="114"/>
        </w:trPr>
        <w:tc>
          <w:tcPr>
            <w:tcW w:w="4637" w:type="dxa"/>
          </w:tcPr>
          <w:p w:rsidR="00AF14A8" w:rsidRDefault="00AF14A8" w:rsidP="001C769E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</w:tcPr>
          <w:p w:rsidR="00AF14A8" w:rsidRDefault="00AF14A8" w:rsidP="001C769E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A8" w:rsidTr="00D75EB3">
        <w:tc>
          <w:tcPr>
            <w:tcW w:w="4637" w:type="dxa"/>
          </w:tcPr>
          <w:p w:rsidR="0061634F" w:rsidRDefault="0061634F" w:rsidP="001C769E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72"/>
                <w:szCs w:val="72"/>
              </w:rPr>
            </w:pPr>
          </w:p>
          <w:p w:rsidR="0061634F" w:rsidRDefault="0061634F" w:rsidP="001C769E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72"/>
                <w:szCs w:val="72"/>
              </w:rPr>
            </w:pPr>
          </w:p>
          <w:p w:rsidR="00AF14A8" w:rsidRPr="00263152" w:rsidRDefault="00AF14A8" w:rsidP="001C769E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2</w:t>
            </w:r>
            <w:r w:rsidR="004E2F1B">
              <w:rPr>
                <w:rFonts w:ascii="Times New Roman" w:hAnsi="Times New Roman" w:cs="Times New Roman"/>
                <w:sz w:val="72"/>
                <w:szCs w:val="72"/>
              </w:rPr>
              <w:t>7</w:t>
            </w:r>
            <w:r>
              <w:rPr>
                <w:rFonts w:ascii="Times New Roman" w:hAnsi="Times New Roman" w:cs="Times New Roman"/>
                <w:sz w:val="72"/>
                <w:szCs w:val="72"/>
              </w:rPr>
              <w:t> </w:t>
            </w:r>
            <w:r w:rsidR="004E2F1B">
              <w:rPr>
                <w:rFonts w:ascii="Times New Roman" w:hAnsi="Times New Roman" w:cs="Times New Roman"/>
                <w:sz w:val="72"/>
                <w:szCs w:val="72"/>
              </w:rPr>
              <w:t>186</w:t>
            </w:r>
            <w:r>
              <w:rPr>
                <w:rFonts w:ascii="Times New Roman" w:hAnsi="Times New Roman" w:cs="Times New Roman"/>
                <w:sz w:val="72"/>
                <w:szCs w:val="72"/>
              </w:rPr>
              <w:t>,</w:t>
            </w:r>
            <w:r w:rsidR="004E2F1B">
              <w:rPr>
                <w:rFonts w:ascii="Times New Roman" w:hAnsi="Times New Roman" w:cs="Times New Roman"/>
                <w:sz w:val="72"/>
                <w:szCs w:val="72"/>
              </w:rPr>
              <w:t>6</w:t>
            </w:r>
          </w:p>
          <w:p w:rsidR="00AF14A8" w:rsidRDefault="00AF14A8" w:rsidP="001C769E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152">
              <w:rPr>
                <w:rFonts w:ascii="Times New Roman" w:hAnsi="Times New Roman" w:cs="Times New Roman"/>
                <w:sz w:val="36"/>
                <w:szCs w:val="36"/>
              </w:rPr>
              <w:t>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478D" w:rsidRDefault="00A1478D" w:rsidP="001C769E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96508" cy="1689811"/>
                  <wp:effectExtent l="19050" t="0" r="8592" b="0"/>
                  <wp:docPr id="32" name="Рисунок 31" descr="троллейбус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роллейбус 2.jpg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875" cy="1693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9" w:type="dxa"/>
            <w:vAlign w:val="center"/>
          </w:tcPr>
          <w:p w:rsidR="009D014B" w:rsidRDefault="009D014B" w:rsidP="001C769E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42"/>
                <w:szCs w:val="42"/>
              </w:rPr>
            </w:pPr>
          </w:p>
          <w:p w:rsidR="009D014B" w:rsidRDefault="009D014B" w:rsidP="001C769E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42"/>
                <w:szCs w:val="42"/>
              </w:rPr>
            </w:pPr>
          </w:p>
          <w:p w:rsidR="0061634F" w:rsidRDefault="0061634F" w:rsidP="001C769E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42"/>
                <w:szCs w:val="42"/>
              </w:rPr>
            </w:pPr>
          </w:p>
          <w:p w:rsidR="0061634F" w:rsidRDefault="0061634F" w:rsidP="001C769E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42"/>
                <w:szCs w:val="42"/>
              </w:rPr>
            </w:pPr>
          </w:p>
          <w:p w:rsidR="0061634F" w:rsidRDefault="0061634F" w:rsidP="001C769E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42"/>
                <w:szCs w:val="42"/>
              </w:rPr>
            </w:pPr>
          </w:p>
          <w:p w:rsidR="0061634F" w:rsidRDefault="0061634F" w:rsidP="001C769E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42"/>
                <w:szCs w:val="42"/>
              </w:rPr>
            </w:pPr>
          </w:p>
          <w:p w:rsidR="00AF14A8" w:rsidRPr="00957963" w:rsidRDefault="00AF14A8" w:rsidP="001C769E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42"/>
                <w:szCs w:val="42"/>
              </w:rPr>
            </w:pPr>
            <w:r w:rsidRPr="00957963">
              <w:rPr>
                <w:rFonts w:ascii="Times New Roman" w:hAnsi="Times New Roman" w:cs="Times New Roman"/>
                <w:sz w:val="42"/>
                <w:szCs w:val="42"/>
              </w:rPr>
              <w:t>Возмещение недополученных доходов, возникающих от применения регулируемых тарифов на пассажирские перевозки, осуществляемые горэлектротранспортом</w:t>
            </w:r>
          </w:p>
        </w:tc>
      </w:tr>
      <w:tr w:rsidR="00AF14A8" w:rsidTr="00D75EB3">
        <w:tc>
          <w:tcPr>
            <w:tcW w:w="4637" w:type="dxa"/>
          </w:tcPr>
          <w:p w:rsidR="00A1478D" w:rsidRDefault="00A1478D" w:rsidP="001C769E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</w:tcPr>
          <w:p w:rsidR="00AF14A8" w:rsidRDefault="00AF14A8" w:rsidP="001C769E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A8" w:rsidTr="00151962">
        <w:tc>
          <w:tcPr>
            <w:tcW w:w="4637" w:type="dxa"/>
          </w:tcPr>
          <w:p w:rsidR="00AF14A8" w:rsidRPr="00033D78" w:rsidRDefault="00033D78" w:rsidP="001C769E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72"/>
                <w:szCs w:val="72"/>
              </w:rPr>
            </w:pPr>
            <w:r w:rsidRPr="00033D78">
              <w:rPr>
                <w:rFonts w:ascii="Times New Roman" w:hAnsi="Times New Roman" w:cs="Times New Roman"/>
                <w:sz w:val="72"/>
                <w:szCs w:val="72"/>
              </w:rPr>
              <w:t>6 487,7</w:t>
            </w:r>
          </w:p>
          <w:p w:rsidR="00AF14A8" w:rsidRPr="004E2F1B" w:rsidRDefault="00AF14A8" w:rsidP="001C769E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3D78">
              <w:rPr>
                <w:rFonts w:ascii="Times New Roman" w:hAnsi="Times New Roman" w:cs="Times New Roman"/>
                <w:sz w:val="36"/>
                <w:szCs w:val="36"/>
              </w:rPr>
              <w:t>тыс. рублей</w:t>
            </w:r>
            <w:r w:rsidRPr="00033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9" w:type="dxa"/>
            <w:vAlign w:val="center"/>
          </w:tcPr>
          <w:p w:rsidR="00AF14A8" w:rsidRDefault="003E44EC" w:rsidP="001C769E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О</w:t>
            </w:r>
            <w:r w:rsidR="00AF14A8">
              <w:rPr>
                <w:rFonts w:ascii="Times New Roman" w:hAnsi="Times New Roman" w:cs="Times New Roman"/>
                <w:sz w:val="44"/>
                <w:szCs w:val="44"/>
              </w:rPr>
              <w:t>рганизация и содержание мест захоронений</w:t>
            </w:r>
          </w:p>
          <w:p w:rsidR="00AF14A8" w:rsidRDefault="00AF14A8" w:rsidP="00554D2D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7ECC">
              <w:rPr>
                <w:rFonts w:ascii="Times New Roman" w:hAnsi="Times New Roman" w:cs="Times New Roman"/>
                <w:sz w:val="32"/>
                <w:szCs w:val="32"/>
              </w:rPr>
              <w:t>На территории МО г. Энгельс распол</w:t>
            </w:r>
            <w:bookmarkStart w:id="64" w:name="_GoBack"/>
            <w:bookmarkEnd w:id="64"/>
            <w:r w:rsidRPr="009B7ECC">
              <w:rPr>
                <w:rFonts w:ascii="Times New Roman" w:hAnsi="Times New Roman" w:cs="Times New Roman"/>
                <w:sz w:val="32"/>
                <w:szCs w:val="32"/>
              </w:rPr>
              <w:t xml:space="preserve">ожено </w:t>
            </w:r>
            <w:r w:rsidR="00554D2D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9B7EC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554D2D">
              <w:rPr>
                <w:rFonts w:ascii="Times New Roman" w:hAnsi="Times New Roman" w:cs="Times New Roman"/>
                <w:sz w:val="32"/>
                <w:szCs w:val="32"/>
              </w:rPr>
              <w:t xml:space="preserve">общественных </w:t>
            </w:r>
            <w:r w:rsidRPr="009B7ECC">
              <w:rPr>
                <w:rFonts w:ascii="Times New Roman" w:hAnsi="Times New Roman" w:cs="Times New Roman"/>
                <w:sz w:val="32"/>
                <w:szCs w:val="32"/>
              </w:rPr>
              <w:t>кладбищ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AA6B93" w:rsidTr="00151962">
        <w:tc>
          <w:tcPr>
            <w:tcW w:w="4637" w:type="dxa"/>
          </w:tcPr>
          <w:p w:rsidR="00AA6B93" w:rsidRPr="00263152" w:rsidRDefault="00AA6B93" w:rsidP="00AA6B93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2 564,1</w:t>
            </w:r>
          </w:p>
          <w:p w:rsidR="00AA6B93" w:rsidRDefault="00AA6B93" w:rsidP="00AA6B93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263152">
              <w:rPr>
                <w:rFonts w:ascii="Times New Roman" w:hAnsi="Times New Roman" w:cs="Times New Roman"/>
                <w:sz w:val="36"/>
                <w:szCs w:val="36"/>
              </w:rPr>
              <w:t>тыс. рублей</w:t>
            </w:r>
          </w:p>
          <w:p w:rsidR="00AA6B93" w:rsidRDefault="00AA6B93" w:rsidP="00AA6B93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2637170" cy="1836752"/>
                  <wp:effectExtent l="0" t="0" r="0" b="0"/>
                  <wp:docPr id="100" name="Рисунок 100" descr="http://7info.ru/userfiles/app_modules_news_models_news/li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7info.ru/userfiles/app_modules_news_models_news/lif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388" cy="1838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6B93" w:rsidRDefault="00AA6B93" w:rsidP="00AA6B93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4969" w:type="dxa"/>
            <w:vAlign w:val="center"/>
          </w:tcPr>
          <w:p w:rsidR="00AA6B93" w:rsidRPr="008E4DB3" w:rsidRDefault="008E4DB3" w:rsidP="001C769E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М</w:t>
            </w:r>
            <w:r w:rsidRPr="008E4DB3">
              <w:rPr>
                <w:rFonts w:ascii="Times New Roman" w:hAnsi="Times New Roman" w:cs="Times New Roman"/>
                <w:bCs/>
                <w:sz w:val="32"/>
                <w:szCs w:val="32"/>
              </w:rPr>
              <w:t>П</w:t>
            </w:r>
            <w:r w:rsidR="00AA6B93" w:rsidRPr="008E4DB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«Замена и модернизация лифтового оборудования в многоквартирных домах, расположенных на территории муниципального образования город Энгельс Энгельсского муниципального района Саратовской области, в 2014-2016 годах»</w:t>
            </w:r>
          </w:p>
        </w:tc>
      </w:tr>
      <w:tr w:rsidR="00AF14A8" w:rsidTr="00151962">
        <w:tc>
          <w:tcPr>
            <w:tcW w:w="4637" w:type="dxa"/>
          </w:tcPr>
          <w:p w:rsidR="00AF14A8" w:rsidRDefault="00AF14A8" w:rsidP="007767D7">
            <w:pPr>
              <w:tabs>
                <w:tab w:val="left" w:pos="1440"/>
                <w:tab w:val="right" w:pos="935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</w:tcPr>
          <w:p w:rsidR="00AF14A8" w:rsidRDefault="00AF14A8" w:rsidP="001C769E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76A6" w:rsidRDefault="002D76A6" w:rsidP="002D76A6">
      <w:pPr>
        <w:pStyle w:val="Default"/>
        <w:numPr>
          <w:ilvl w:val="0"/>
          <w:numId w:val="14"/>
        </w:numPr>
        <w:ind w:left="0" w:firstLine="142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Общий объем расходов в сфере социальной политики в 201</w:t>
      </w:r>
      <w:r w:rsidR="008E4DB3">
        <w:rPr>
          <w:b/>
          <w:sz w:val="48"/>
          <w:szCs w:val="48"/>
        </w:rPr>
        <w:t>6</w:t>
      </w:r>
      <w:r>
        <w:rPr>
          <w:b/>
          <w:sz w:val="48"/>
          <w:szCs w:val="48"/>
        </w:rPr>
        <w:t xml:space="preserve"> году </w:t>
      </w:r>
      <w:r w:rsidR="00FD0F42">
        <w:rPr>
          <w:b/>
          <w:sz w:val="48"/>
          <w:szCs w:val="48"/>
        </w:rPr>
        <w:t>–</w:t>
      </w:r>
      <w:r>
        <w:rPr>
          <w:b/>
          <w:sz w:val="48"/>
          <w:szCs w:val="48"/>
        </w:rPr>
        <w:t xml:space="preserve"> </w:t>
      </w:r>
      <w:r w:rsidR="002808C8" w:rsidRPr="002808C8">
        <w:rPr>
          <w:b/>
          <w:sz w:val="72"/>
          <w:szCs w:val="72"/>
        </w:rPr>
        <w:t>8</w:t>
      </w:r>
      <w:r w:rsidR="0023737B">
        <w:rPr>
          <w:b/>
          <w:sz w:val="72"/>
          <w:szCs w:val="72"/>
        </w:rPr>
        <w:t>6</w:t>
      </w:r>
      <w:r w:rsidR="002808C8" w:rsidRPr="002808C8">
        <w:rPr>
          <w:b/>
          <w:sz w:val="72"/>
          <w:szCs w:val="72"/>
        </w:rPr>
        <w:t> </w:t>
      </w:r>
      <w:r w:rsidR="0023737B">
        <w:rPr>
          <w:b/>
          <w:sz w:val="72"/>
          <w:szCs w:val="72"/>
        </w:rPr>
        <w:t>036</w:t>
      </w:r>
      <w:r w:rsidR="002808C8" w:rsidRPr="002808C8">
        <w:rPr>
          <w:b/>
          <w:sz w:val="72"/>
          <w:szCs w:val="72"/>
        </w:rPr>
        <w:t>,</w:t>
      </w:r>
      <w:r w:rsidR="0023737B">
        <w:rPr>
          <w:b/>
          <w:sz w:val="72"/>
          <w:szCs w:val="72"/>
        </w:rPr>
        <w:t>1</w:t>
      </w:r>
      <w:r w:rsidRPr="002808C8">
        <w:rPr>
          <w:b/>
          <w:sz w:val="72"/>
          <w:szCs w:val="72"/>
        </w:rPr>
        <w:t xml:space="preserve"> </w:t>
      </w:r>
      <w:r w:rsidRPr="00E32694">
        <w:rPr>
          <w:b/>
          <w:sz w:val="48"/>
          <w:szCs w:val="48"/>
        </w:rPr>
        <w:t>тыс</w:t>
      </w:r>
      <w:r w:rsidRPr="00694E30">
        <w:rPr>
          <w:b/>
          <w:sz w:val="48"/>
          <w:szCs w:val="48"/>
        </w:rPr>
        <w:t>. рублей</w:t>
      </w:r>
    </w:p>
    <w:p w:rsidR="0061634F" w:rsidRDefault="0061634F" w:rsidP="002D76A6">
      <w:pPr>
        <w:pStyle w:val="Default"/>
        <w:numPr>
          <w:ilvl w:val="0"/>
          <w:numId w:val="14"/>
        </w:numPr>
        <w:ind w:left="0" w:firstLine="142"/>
        <w:jc w:val="center"/>
        <w:rPr>
          <w:b/>
          <w:sz w:val="48"/>
          <w:szCs w:val="48"/>
        </w:rPr>
      </w:pPr>
    </w:p>
    <w:p w:rsidR="007767D7" w:rsidRDefault="007767D7" w:rsidP="007767D7">
      <w:pPr>
        <w:pStyle w:val="Default"/>
        <w:ind w:left="142"/>
        <w:rPr>
          <w:b/>
        </w:rPr>
      </w:pPr>
    </w:p>
    <w:p w:rsidR="002D76A6" w:rsidRPr="00B16AAE" w:rsidRDefault="002D76A6" w:rsidP="002D76A6">
      <w:pPr>
        <w:pStyle w:val="Default"/>
        <w:numPr>
          <w:ilvl w:val="0"/>
          <w:numId w:val="18"/>
        </w:numPr>
        <w:ind w:left="0" w:firstLine="0"/>
        <w:rPr>
          <w:b/>
          <w:sz w:val="48"/>
          <w:szCs w:val="48"/>
        </w:rPr>
      </w:pPr>
      <w:r w:rsidRPr="00694E30">
        <w:rPr>
          <w:b/>
          <w:sz w:val="40"/>
          <w:szCs w:val="40"/>
        </w:rPr>
        <w:t>Наиболее значимые направления</w:t>
      </w:r>
      <w:r>
        <w:rPr>
          <w:b/>
          <w:sz w:val="40"/>
          <w:szCs w:val="40"/>
        </w:rPr>
        <w:t xml:space="preserve"> расходов</w:t>
      </w:r>
      <w:r>
        <w:rPr>
          <w:b/>
          <w:sz w:val="48"/>
          <w:szCs w:val="48"/>
        </w:rPr>
        <w:t xml:space="preserve"> </w:t>
      </w:r>
      <w:r w:rsidRPr="009367D8">
        <w:rPr>
          <w:b/>
          <w:sz w:val="40"/>
          <w:szCs w:val="40"/>
        </w:rPr>
        <w:t>в области молодежной политик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7"/>
      </w:tblGrid>
      <w:tr w:rsidR="002D76A6" w:rsidTr="007767D7">
        <w:tc>
          <w:tcPr>
            <w:tcW w:w="4998" w:type="dxa"/>
          </w:tcPr>
          <w:p w:rsidR="002D76A6" w:rsidRDefault="004E2F1B" w:rsidP="00CA39CA">
            <w:pPr>
              <w:pStyle w:val="Default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8</w:t>
            </w:r>
            <w:r w:rsidR="002808C8">
              <w:rPr>
                <w:sz w:val="72"/>
                <w:szCs w:val="72"/>
              </w:rPr>
              <w:t> </w:t>
            </w:r>
            <w:r>
              <w:rPr>
                <w:sz w:val="72"/>
                <w:szCs w:val="72"/>
              </w:rPr>
              <w:t>976</w:t>
            </w:r>
            <w:r w:rsidR="002808C8">
              <w:rPr>
                <w:sz w:val="72"/>
                <w:szCs w:val="72"/>
              </w:rPr>
              <w:t>,</w:t>
            </w:r>
            <w:r>
              <w:rPr>
                <w:sz w:val="72"/>
                <w:szCs w:val="72"/>
              </w:rPr>
              <w:t>1</w:t>
            </w:r>
          </w:p>
          <w:p w:rsidR="002D76A6" w:rsidRDefault="002D76A6" w:rsidP="00CA39CA">
            <w:pPr>
              <w:pStyle w:val="Default"/>
              <w:rPr>
                <w:sz w:val="36"/>
                <w:szCs w:val="36"/>
              </w:rPr>
            </w:pPr>
            <w:r w:rsidRPr="002D76A6">
              <w:rPr>
                <w:sz w:val="36"/>
                <w:szCs w:val="36"/>
              </w:rPr>
              <w:t>тыс.</w:t>
            </w:r>
            <w:r w:rsidR="00C864E8">
              <w:rPr>
                <w:sz w:val="36"/>
                <w:szCs w:val="36"/>
              </w:rPr>
              <w:t xml:space="preserve"> </w:t>
            </w:r>
            <w:r w:rsidRPr="002D76A6">
              <w:rPr>
                <w:sz w:val="36"/>
                <w:szCs w:val="36"/>
              </w:rPr>
              <w:t>рублей</w:t>
            </w:r>
          </w:p>
          <w:p w:rsidR="00B16AAE" w:rsidRPr="002D76A6" w:rsidRDefault="00B16AAE" w:rsidP="00CA39CA">
            <w:pPr>
              <w:pStyle w:val="Default"/>
              <w:rPr>
                <w:b/>
                <w:sz w:val="36"/>
                <w:szCs w:val="36"/>
              </w:rPr>
            </w:pPr>
          </w:p>
        </w:tc>
        <w:tc>
          <w:tcPr>
            <w:tcW w:w="4997" w:type="dxa"/>
          </w:tcPr>
          <w:p w:rsidR="00AE3C25" w:rsidRDefault="002D76A6" w:rsidP="00EC5E66">
            <w:pPr>
              <w:pStyle w:val="Default"/>
              <w:rPr>
                <w:b/>
                <w:sz w:val="48"/>
                <w:szCs w:val="48"/>
              </w:rPr>
            </w:pPr>
            <w:r>
              <w:rPr>
                <w:sz w:val="44"/>
                <w:szCs w:val="44"/>
              </w:rPr>
              <w:t>Содержание муниципальных бюджетных учреждений:</w:t>
            </w:r>
          </w:p>
        </w:tc>
      </w:tr>
      <w:tr w:rsidR="002D76A6" w:rsidTr="007767D7">
        <w:tc>
          <w:tcPr>
            <w:tcW w:w="4998" w:type="dxa"/>
          </w:tcPr>
          <w:p w:rsidR="00DD7153" w:rsidRDefault="002D76A6" w:rsidP="00CA39CA">
            <w:pPr>
              <w:pStyle w:val="Default"/>
              <w:rPr>
                <w:sz w:val="72"/>
                <w:szCs w:val="72"/>
              </w:rPr>
            </w:pPr>
            <w:r w:rsidRPr="002D76A6">
              <w:rPr>
                <w:noProof/>
                <w:sz w:val="72"/>
                <w:szCs w:val="72"/>
              </w:rPr>
              <w:drawing>
                <wp:inline distT="0" distB="0" distL="0" distR="0">
                  <wp:extent cx="2486806" cy="1865036"/>
                  <wp:effectExtent l="19050" t="0" r="8744" b="0"/>
                  <wp:docPr id="52" name="Рисунок 36" descr="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jpg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419" cy="1868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7" w:type="dxa"/>
          </w:tcPr>
          <w:p w:rsidR="002D76A6" w:rsidRPr="002D76A6" w:rsidRDefault="009E45F0" w:rsidP="00EC5E66">
            <w:pPr>
              <w:pStyle w:val="Default"/>
              <w:numPr>
                <w:ilvl w:val="0"/>
                <w:numId w:val="18"/>
              </w:numPr>
              <w:spacing w:line="276" w:lineRule="auto"/>
              <w:ind w:left="-36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луб </w:t>
            </w:r>
            <w:r w:rsidR="002808C8">
              <w:rPr>
                <w:sz w:val="32"/>
                <w:szCs w:val="32"/>
              </w:rPr>
              <w:t>«</w:t>
            </w:r>
            <w:r w:rsidR="002D76A6" w:rsidRPr="002D76A6">
              <w:rPr>
                <w:sz w:val="32"/>
                <w:szCs w:val="32"/>
              </w:rPr>
              <w:t>Энгельсская молодежь</w:t>
            </w:r>
            <w:r w:rsidR="002808C8">
              <w:rPr>
                <w:sz w:val="32"/>
                <w:szCs w:val="32"/>
              </w:rPr>
              <w:t>»</w:t>
            </w:r>
          </w:p>
        </w:tc>
      </w:tr>
      <w:tr w:rsidR="002D76A6" w:rsidTr="007767D7">
        <w:tc>
          <w:tcPr>
            <w:tcW w:w="4998" w:type="dxa"/>
          </w:tcPr>
          <w:p w:rsidR="00B904AC" w:rsidRDefault="00B904AC" w:rsidP="00CA39CA">
            <w:pPr>
              <w:pStyle w:val="Default"/>
              <w:rPr>
                <w:sz w:val="72"/>
                <w:szCs w:val="72"/>
              </w:rPr>
            </w:pPr>
          </w:p>
          <w:p w:rsidR="002D76A6" w:rsidRDefault="002808C8" w:rsidP="00CA39CA">
            <w:pPr>
              <w:pStyle w:val="Default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1 000</w:t>
            </w:r>
            <w:r w:rsidR="002210F0">
              <w:rPr>
                <w:sz w:val="72"/>
                <w:szCs w:val="72"/>
              </w:rPr>
              <w:t>,0</w:t>
            </w:r>
          </w:p>
          <w:p w:rsidR="002D76A6" w:rsidRDefault="002D76A6" w:rsidP="00CA39CA">
            <w:pPr>
              <w:pStyle w:val="Default"/>
              <w:rPr>
                <w:sz w:val="36"/>
                <w:szCs w:val="36"/>
              </w:rPr>
            </w:pPr>
            <w:r w:rsidRPr="00DD7153">
              <w:rPr>
                <w:sz w:val="36"/>
                <w:szCs w:val="36"/>
              </w:rPr>
              <w:t>тыс. рублей</w:t>
            </w:r>
          </w:p>
          <w:p w:rsidR="002808C8" w:rsidRPr="00DD7153" w:rsidRDefault="002808C8" w:rsidP="00CA39CA">
            <w:pPr>
              <w:pStyle w:val="Default"/>
              <w:rPr>
                <w:sz w:val="36"/>
                <w:szCs w:val="36"/>
              </w:rPr>
            </w:pPr>
            <w:r w:rsidRPr="00DD7153">
              <w:rPr>
                <w:noProof/>
                <w:sz w:val="72"/>
                <w:szCs w:val="72"/>
              </w:rPr>
              <w:drawing>
                <wp:inline distT="0" distB="0" distL="0" distR="0">
                  <wp:extent cx="2637742" cy="1758590"/>
                  <wp:effectExtent l="19050" t="0" r="0" b="0"/>
                  <wp:docPr id="53" name="Рисунок 37" descr="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JPG"/>
                          <pic:cNvPicPr/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828" cy="176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7" w:type="dxa"/>
          </w:tcPr>
          <w:p w:rsidR="009D014B" w:rsidRDefault="009D014B" w:rsidP="002808C8">
            <w:pPr>
              <w:pStyle w:val="Default"/>
              <w:spacing w:after="240" w:line="276" w:lineRule="auto"/>
              <w:ind w:left="-36"/>
              <w:rPr>
                <w:sz w:val="44"/>
                <w:szCs w:val="44"/>
              </w:rPr>
            </w:pPr>
          </w:p>
          <w:p w:rsidR="009D014B" w:rsidRDefault="009D014B" w:rsidP="002808C8">
            <w:pPr>
              <w:pStyle w:val="Default"/>
              <w:spacing w:after="240" w:line="276" w:lineRule="auto"/>
              <w:ind w:left="-36"/>
              <w:rPr>
                <w:sz w:val="44"/>
                <w:szCs w:val="44"/>
              </w:rPr>
            </w:pPr>
          </w:p>
          <w:p w:rsidR="002D76A6" w:rsidRPr="002D76A6" w:rsidRDefault="002808C8" w:rsidP="002808C8">
            <w:pPr>
              <w:pStyle w:val="Default"/>
              <w:spacing w:after="240" w:line="276" w:lineRule="auto"/>
              <w:ind w:left="-36"/>
              <w:rPr>
                <w:sz w:val="32"/>
                <w:szCs w:val="32"/>
              </w:rPr>
            </w:pPr>
            <w:r>
              <w:rPr>
                <w:sz w:val="44"/>
                <w:szCs w:val="44"/>
              </w:rPr>
              <w:t>МП</w:t>
            </w:r>
            <w:r w:rsidR="00DD7153">
              <w:rPr>
                <w:sz w:val="44"/>
                <w:szCs w:val="44"/>
              </w:rPr>
              <w:t xml:space="preserve"> «</w:t>
            </w:r>
            <w:r w:rsidRPr="002808C8">
              <w:rPr>
                <w:bCs/>
                <w:sz w:val="44"/>
                <w:szCs w:val="44"/>
              </w:rPr>
              <w:t>Молодёжь муниципального образования город Энгельс Энгельсского муниципального района Саратовской области» на 2016 - 2020 годы</w:t>
            </w:r>
          </w:p>
        </w:tc>
      </w:tr>
      <w:tr w:rsidR="00DD7153" w:rsidTr="007767D7">
        <w:tc>
          <w:tcPr>
            <w:tcW w:w="4998" w:type="dxa"/>
          </w:tcPr>
          <w:p w:rsidR="00DD7153" w:rsidRDefault="00DD7153" w:rsidP="00CA39CA">
            <w:pPr>
              <w:pStyle w:val="Default"/>
              <w:rPr>
                <w:sz w:val="72"/>
                <w:szCs w:val="72"/>
              </w:rPr>
            </w:pPr>
          </w:p>
          <w:p w:rsidR="00DD7153" w:rsidRDefault="00DD7153" w:rsidP="00CA39CA">
            <w:pPr>
              <w:pStyle w:val="Default"/>
              <w:rPr>
                <w:sz w:val="72"/>
                <w:szCs w:val="72"/>
              </w:rPr>
            </w:pPr>
          </w:p>
          <w:p w:rsidR="00DD7153" w:rsidRDefault="00DD7153" w:rsidP="00CA39CA">
            <w:pPr>
              <w:pStyle w:val="Default"/>
              <w:rPr>
                <w:sz w:val="72"/>
                <w:szCs w:val="72"/>
              </w:rPr>
            </w:pPr>
            <w:r w:rsidRPr="00DD7153">
              <w:rPr>
                <w:noProof/>
                <w:sz w:val="72"/>
                <w:szCs w:val="72"/>
              </w:rPr>
              <w:lastRenderedPageBreak/>
              <w:drawing>
                <wp:inline distT="0" distB="0" distL="0" distR="0">
                  <wp:extent cx="2688818" cy="1792354"/>
                  <wp:effectExtent l="19050" t="0" r="0" b="0"/>
                  <wp:docPr id="54" name="Рисунок 38" descr="IMG_06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613.JPG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405" cy="1790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634F" w:rsidRDefault="0061634F" w:rsidP="00CA39CA">
            <w:pPr>
              <w:pStyle w:val="Default"/>
              <w:rPr>
                <w:sz w:val="72"/>
                <w:szCs w:val="72"/>
              </w:rPr>
            </w:pPr>
          </w:p>
        </w:tc>
        <w:tc>
          <w:tcPr>
            <w:tcW w:w="4997" w:type="dxa"/>
          </w:tcPr>
          <w:p w:rsidR="00DD7153" w:rsidRPr="00DD7153" w:rsidRDefault="00DD7153" w:rsidP="00CA39CA">
            <w:pPr>
              <w:pStyle w:val="Default"/>
              <w:numPr>
                <w:ilvl w:val="0"/>
                <w:numId w:val="28"/>
              </w:numPr>
              <w:tabs>
                <w:tab w:val="left" w:pos="389"/>
              </w:tabs>
              <w:spacing w:line="276" w:lineRule="auto"/>
              <w:ind w:left="389" w:hanging="425"/>
              <w:rPr>
                <w:sz w:val="44"/>
                <w:szCs w:val="44"/>
              </w:rPr>
            </w:pPr>
            <w:r w:rsidRPr="00C13F8F">
              <w:rPr>
                <w:sz w:val="32"/>
                <w:szCs w:val="32"/>
              </w:rPr>
              <w:lastRenderedPageBreak/>
              <w:t>Проведение конкурсов для творческой молодежи;</w:t>
            </w:r>
          </w:p>
          <w:p w:rsidR="00DD7153" w:rsidRPr="00DD7153" w:rsidRDefault="00DD7153" w:rsidP="00CA39CA">
            <w:pPr>
              <w:pStyle w:val="Default"/>
              <w:numPr>
                <w:ilvl w:val="0"/>
                <w:numId w:val="28"/>
              </w:numPr>
              <w:tabs>
                <w:tab w:val="left" w:pos="389"/>
              </w:tabs>
              <w:spacing w:line="276" w:lineRule="auto"/>
              <w:ind w:left="0" w:firstLine="0"/>
              <w:rPr>
                <w:sz w:val="44"/>
                <w:szCs w:val="44"/>
              </w:rPr>
            </w:pPr>
            <w:r w:rsidRPr="00C13F8F">
              <w:rPr>
                <w:sz w:val="32"/>
                <w:szCs w:val="32"/>
              </w:rPr>
              <w:t>Трудоустройство подростков</w:t>
            </w:r>
            <w:r>
              <w:rPr>
                <w:sz w:val="32"/>
                <w:szCs w:val="32"/>
              </w:rPr>
              <w:t>;</w:t>
            </w:r>
          </w:p>
          <w:p w:rsidR="00DD7153" w:rsidRPr="00DD7153" w:rsidRDefault="00DD7153" w:rsidP="00CA39CA">
            <w:pPr>
              <w:pStyle w:val="Default"/>
              <w:numPr>
                <w:ilvl w:val="0"/>
                <w:numId w:val="28"/>
              </w:numPr>
              <w:tabs>
                <w:tab w:val="left" w:pos="389"/>
              </w:tabs>
              <w:spacing w:line="276" w:lineRule="auto"/>
              <w:ind w:left="389" w:hanging="425"/>
              <w:rPr>
                <w:sz w:val="44"/>
                <w:szCs w:val="44"/>
              </w:rPr>
            </w:pPr>
            <w:r>
              <w:rPr>
                <w:sz w:val="32"/>
                <w:szCs w:val="32"/>
              </w:rPr>
              <w:t>Проведение мероприятий для детей с ограниченными возможностями;</w:t>
            </w:r>
          </w:p>
          <w:p w:rsidR="00DD7153" w:rsidRPr="00DD7153" w:rsidRDefault="00DD7153" w:rsidP="00CA39CA">
            <w:pPr>
              <w:pStyle w:val="Default"/>
              <w:numPr>
                <w:ilvl w:val="0"/>
                <w:numId w:val="28"/>
              </w:numPr>
              <w:tabs>
                <w:tab w:val="left" w:pos="389"/>
              </w:tabs>
              <w:spacing w:line="276" w:lineRule="auto"/>
              <w:ind w:left="389" w:hanging="425"/>
              <w:rPr>
                <w:sz w:val="44"/>
                <w:szCs w:val="44"/>
              </w:rPr>
            </w:pPr>
            <w:r>
              <w:rPr>
                <w:sz w:val="32"/>
                <w:szCs w:val="32"/>
              </w:rPr>
              <w:t>Вовлечение</w:t>
            </w:r>
            <w:r w:rsidRPr="00827EF1">
              <w:rPr>
                <w:sz w:val="32"/>
                <w:szCs w:val="32"/>
              </w:rPr>
              <w:t xml:space="preserve"> молодежи в </w:t>
            </w:r>
            <w:r w:rsidRPr="00827EF1">
              <w:rPr>
                <w:sz w:val="32"/>
                <w:szCs w:val="32"/>
              </w:rPr>
              <w:lastRenderedPageBreak/>
              <w:t>систему общероссийских молодежных программ и мероприятий</w:t>
            </w:r>
            <w:r>
              <w:rPr>
                <w:sz w:val="32"/>
                <w:szCs w:val="32"/>
              </w:rPr>
              <w:t>;</w:t>
            </w:r>
          </w:p>
          <w:p w:rsidR="00DD7153" w:rsidRDefault="00DD7153" w:rsidP="00CA39CA">
            <w:pPr>
              <w:pStyle w:val="Default"/>
              <w:numPr>
                <w:ilvl w:val="0"/>
                <w:numId w:val="28"/>
              </w:numPr>
              <w:tabs>
                <w:tab w:val="left" w:pos="389"/>
              </w:tabs>
              <w:spacing w:after="240" w:line="276" w:lineRule="auto"/>
              <w:ind w:left="389" w:hanging="425"/>
              <w:rPr>
                <w:sz w:val="44"/>
                <w:szCs w:val="44"/>
              </w:rPr>
            </w:pPr>
            <w:r w:rsidRPr="00DD7153">
              <w:rPr>
                <w:sz w:val="32"/>
                <w:szCs w:val="32"/>
              </w:rPr>
              <w:t>Участие молодежного актива, в слетах, форумах регионального, всероссийского и международного  уровней</w:t>
            </w:r>
          </w:p>
        </w:tc>
      </w:tr>
      <w:tr w:rsidR="00DD7153" w:rsidTr="007767D7">
        <w:tc>
          <w:tcPr>
            <w:tcW w:w="9995" w:type="dxa"/>
            <w:gridSpan w:val="2"/>
          </w:tcPr>
          <w:p w:rsidR="00DD7153" w:rsidRPr="00C05859" w:rsidRDefault="00DD7153" w:rsidP="00CA39CA">
            <w:pPr>
              <w:pStyle w:val="Default"/>
              <w:numPr>
                <w:ilvl w:val="0"/>
                <w:numId w:val="20"/>
              </w:numPr>
              <w:tabs>
                <w:tab w:val="left" w:pos="389"/>
              </w:tabs>
              <w:spacing w:line="276" w:lineRule="auto"/>
              <w:rPr>
                <w:sz w:val="32"/>
                <w:szCs w:val="32"/>
              </w:rPr>
            </w:pPr>
            <w:r w:rsidRPr="009367D8">
              <w:rPr>
                <w:b/>
                <w:sz w:val="40"/>
                <w:szCs w:val="40"/>
              </w:rPr>
              <w:lastRenderedPageBreak/>
              <w:t>Наиболее значимые расходы в сфере культуры:</w:t>
            </w:r>
          </w:p>
          <w:p w:rsidR="00C05859" w:rsidRPr="00C13F8F" w:rsidRDefault="00C05859" w:rsidP="00CA39CA">
            <w:pPr>
              <w:pStyle w:val="Default"/>
              <w:tabs>
                <w:tab w:val="left" w:pos="389"/>
              </w:tabs>
              <w:spacing w:line="276" w:lineRule="auto"/>
              <w:ind w:left="720"/>
              <w:rPr>
                <w:sz w:val="32"/>
                <w:szCs w:val="32"/>
              </w:rPr>
            </w:pPr>
          </w:p>
        </w:tc>
      </w:tr>
      <w:tr w:rsidR="00B103F0" w:rsidTr="007767D7">
        <w:tc>
          <w:tcPr>
            <w:tcW w:w="4998" w:type="dxa"/>
          </w:tcPr>
          <w:p w:rsidR="00B103F0" w:rsidRDefault="002808C8" w:rsidP="00CA39CA">
            <w:pPr>
              <w:pStyle w:val="Default"/>
              <w:tabs>
                <w:tab w:val="left" w:pos="389"/>
              </w:tabs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5</w:t>
            </w:r>
            <w:r w:rsidR="004E2F1B">
              <w:rPr>
                <w:sz w:val="72"/>
                <w:szCs w:val="72"/>
              </w:rPr>
              <w:t>6</w:t>
            </w:r>
            <w:r>
              <w:rPr>
                <w:sz w:val="72"/>
                <w:szCs w:val="72"/>
              </w:rPr>
              <w:t> </w:t>
            </w:r>
            <w:r w:rsidR="004E2F1B">
              <w:rPr>
                <w:sz w:val="72"/>
                <w:szCs w:val="72"/>
              </w:rPr>
              <w:t>787</w:t>
            </w:r>
            <w:r>
              <w:rPr>
                <w:sz w:val="72"/>
                <w:szCs w:val="72"/>
              </w:rPr>
              <w:t>,</w:t>
            </w:r>
            <w:r w:rsidR="004E2F1B">
              <w:rPr>
                <w:sz w:val="72"/>
                <w:szCs w:val="72"/>
              </w:rPr>
              <w:t>6</w:t>
            </w:r>
          </w:p>
          <w:p w:rsidR="00B103F0" w:rsidRDefault="00B103F0" w:rsidP="00CA39CA">
            <w:pPr>
              <w:pStyle w:val="Default"/>
              <w:tabs>
                <w:tab w:val="left" w:pos="389"/>
              </w:tabs>
              <w:rPr>
                <w:b/>
                <w:sz w:val="40"/>
                <w:szCs w:val="40"/>
              </w:rPr>
            </w:pPr>
            <w:r w:rsidRPr="00B103F0">
              <w:rPr>
                <w:sz w:val="36"/>
                <w:szCs w:val="36"/>
              </w:rPr>
              <w:t>тыс. рублей</w:t>
            </w:r>
          </w:p>
          <w:p w:rsidR="00B103F0" w:rsidRPr="009367D8" w:rsidRDefault="00B103F0" w:rsidP="00CA39CA">
            <w:pPr>
              <w:pStyle w:val="Default"/>
              <w:tabs>
                <w:tab w:val="left" w:pos="389"/>
              </w:tabs>
              <w:spacing w:line="276" w:lineRule="auto"/>
              <w:ind w:left="720"/>
              <w:rPr>
                <w:b/>
                <w:sz w:val="40"/>
                <w:szCs w:val="40"/>
              </w:rPr>
            </w:pPr>
          </w:p>
        </w:tc>
        <w:tc>
          <w:tcPr>
            <w:tcW w:w="4997" w:type="dxa"/>
          </w:tcPr>
          <w:p w:rsidR="00B103F0" w:rsidRPr="009367D8" w:rsidRDefault="00B103F0" w:rsidP="00CA39CA">
            <w:pPr>
              <w:pStyle w:val="Default"/>
              <w:tabs>
                <w:tab w:val="left" w:pos="389"/>
              </w:tabs>
              <w:spacing w:line="276" w:lineRule="auto"/>
              <w:ind w:left="-36"/>
              <w:rPr>
                <w:b/>
                <w:sz w:val="40"/>
                <w:szCs w:val="40"/>
              </w:rPr>
            </w:pPr>
            <w:r>
              <w:rPr>
                <w:sz w:val="44"/>
                <w:szCs w:val="44"/>
              </w:rPr>
              <w:t>Содержание муниципальных бюджетных учреждений:</w:t>
            </w:r>
          </w:p>
        </w:tc>
      </w:tr>
      <w:tr w:rsidR="00B103F0" w:rsidTr="007767D7">
        <w:tc>
          <w:tcPr>
            <w:tcW w:w="4998" w:type="dxa"/>
          </w:tcPr>
          <w:p w:rsidR="00B103F0" w:rsidRDefault="00D0091D" w:rsidP="00CA39CA">
            <w:pPr>
              <w:pStyle w:val="Default"/>
              <w:tabs>
                <w:tab w:val="left" w:pos="389"/>
              </w:tabs>
              <w:rPr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>
                  <wp:extent cx="2711395" cy="2034903"/>
                  <wp:effectExtent l="0" t="0" r="0" b="3810"/>
                  <wp:docPr id="1" name="Рисунок 1" descr="http://engels-segodnya.ru/files/pages/8816/1445246658general_pages_19_October_2015_i8816_engelsskii_kraevedcheskii_muzei_otmechaet_ubile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engels-segodnya.ru/files/pages/8816/1445246658general_pages_19_October_2015_i8816_engelsskii_kraevedcheskii_muzei_otmechaet_ubile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364" cy="2045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7" w:type="dxa"/>
          </w:tcPr>
          <w:p w:rsidR="00B103F0" w:rsidRPr="00B103F0" w:rsidRDefault="00B103F0" w:rsidP="00CA39CA">
            <w:pPr>
              <w:pStyle w:val="Default"/>
              <w:numPr>
                <w:ilvl w:val="0"/>
                <w:numId w:val="21"/>
              </w:numPr>
              <w:tabs>
                <w:tab w:val="left" w:pos="389"/>
              </w:tabs>
              <w:spacing w:line="276" w:lineRule="auto"/>
              <w:ind w:left="389" w:hanging="425"/>
              <w:rPr>
                <w:sz w:val="44"/>
                <w:szCs w:val="44"/>
              </w:rPr>
            </w:pPr>
            <w:r w:rsidRPr="00E72B3F">
              <w:rPr>
                <w:sz w:val="32"/>
                <w:szCs w:val="32"/>
              </w:rPr>
              <w:t>Энгельсский краеведческий</w:t>
            </w:r>
            <w:r w:rsidR="00FC6972">
              <w:rPr>
                <w:sz w:val="32"/>
                <w:szCs w:val="32"/>
              </w:rPr>
              <w:t xml:space="preserve"> </w:t>
            </w:r>
            <w:r w:rsidRPr="00E72B3F">
              <w:rPr>
                <w:sz w:val="32"/>
                <w:szCs w:val="32"/>
              </w:rPr>
              <w:t>музей</w:t>
            </w:r>
          </w:p>
          <w:p w:rsidR="00B103F0" w:rsidRPr="00B103F0" w:rsidRDefault="00B103F0" w:rsidP="00CA39CA">
            <w:pPr>
              <w:pStyle w:val="Default"/>
              <w:numPr>
                <w:ilvl w:val="0"/>
                <w:numId w:val="21"/>
              </w:numPr>
              <w:tabs>
                <w:tab w:val="left" w:pos="389"/>
              </w:tabs>
              <w:spacing w:line="276" w:lineRule="auto"/>
              <w:ind w:left="-36" w:firstLine="36"/>
              <w:rPr>
                <w:sz w:val="44"/>
                <w:szCs w:val="44"/>
              </w:rPr>
            </w:pPr>
            <w:r w:rsidRPr="00E72B3F">
              <w:rPr>
                <w:sz w:val="32"/>
                <w:szCs w:val="32"/>
              </w:rPr>
              <w:t>ДК «Мелиоратор»</w:t>
            </w:r>
          </w:p>
          <w:p w:rsidR="00B103F0" w:rsidRPr="00B103F0" w:rsidRDefault="00B103F0" w:rsidP="00CA39CA">
            <w:pPr>
              <w:pStyle w:val="Default"/>
              <w:numPr>
                <w:ilvl w:val="0"/>
                <w:numId w:val="21"/>
              </w:numPr>
              <w:tabs>
                <w:tab w:val="left" w:pos="389"/>
              </w:tabs>
              <w:spacing w:line="276" w:lineRule="auto"/>
              <w:ind w:left="-36" w:firstLine="36"/>
              <w:rPr>
                <w:sz w:val="44"/>
                <w:szCs w:val="44"/>
              </w:rPr>
            </w:pPr>
            <w:r w:rsidRPr="00E72B3F">
              <w:rPr>
                <w:sz w:val="32"/>
                <w:szCs w:val="32"/>
              </w:rPr>
              <w:t>ДК «Ударник»</w:t>
            </w:r>
          </w:p>
          <w:p w:rsidR="00B103F0" w:rsidRPr="00B103F0" w:rsidRDefault="00B103F0" w:rsidP="00CA39CA">
            <w:pPr>
              <w:pStyle w:val="Default"/>
              <w:numPr>
                <w:ilvl w:val="0"/>
                <w:numId w:val="21"/>
              </w:numPr>
              <w:tabs>
                <w:tab w:val="left" w:pos="389"/>
              </w:tabs>
              <w:spacing w:line="276" w:lineRule="auto"/>
              <w:ind w:left="-36" w:firstLine="36"/>
              <w:rPr>
                <w:sz w:val="44"/>
                <w:szCs w:val="44"/>
              </w:rPr>
            </w:pPr>
            <w:r w:rsidRPr="00E72B3F">
              <w:rPr>
                <w:sz w:val="32"/>
                <w:szCs w:val="32"/>
              </w:rPr>
              <w:t>ДК «Искра»</w:t>
            </w:r>
          </w:p>
          <w:p w:rsidR="00B103F0" w:rsidRPr="00B103F0" w:rsidRDefault="00B103F0" w:rsidP="00CA39CA">
            <w:pPr>
              <w:pStyle w:val="Default"/>
              <w:numPr>
                <w:ilvl w:val="0"/>
                <w:numId w:val="21"/>
              </w:numPr>
              <w:tabs>
                <w:tab w:val="left" w:pos="389"/>
              </w:tabs>
              <w:spacing w:line="276" w:lineRule="auto"/>
              <w:ind w:left="-36" w:firstLine="36"/>
              <w:rPr>
                <w:sz w:val="44"/>
                <w:szCs w:val="44"/>
              </w:rPr>
            </w:pPr>
            <w:r w:rsidRPr="00E72B3F">
              <w:rPr>
                <w:sz w:val="32"/>
                <w:szCs w:val="32"/>
              </w:rPr>
              <w:t>ДК «Восход»</w:t>
            </w:r>
          </w:p>
          <w:p w:rsidR="00B103F0" w:rsidRPr="00205C2B" w:rsidRDefault="00B103F0" w:rsidP="00CA39CA">
            <w:pPr>
              <w:pStyle w:val="Default"/>
              <w:numPr>
                <w:ilvl w:val="0"/>
                <w:numId w:val="21"/>
              </w:numPr>
              <w:tabs>
                <w:tab w:val="left" w:pos="389"/>
              </w:tabs>
              <w:spacing w:line="276" w:lineRule="auto"/>
              <w:ind w:left="-36" w:firstLine="36"/>
              <w:rPr>
                <w:sz w:val="44"/>
                <w:szCs w:val="44"/>
              </w:rPr>
            </w:pPr>
            <w:r w:rsidRPr="00E72B3F">
              <w:rPr>
                <w:sz w:val="32"/>
                <w:szCs w:val="32"/>
              </w:rPr>
              <w:t>ДК «Покровский»</w:t>
            </w:r>
          </w:p>
          <w:p w:rsidR="00205C2B" w:rsidRDefault="00205C2B" w:rsidP="00205C2B">
            <w:pPr>
              <w:pStyle w:val="Default"/>
              <w:tabs>
                <w:tab w:val="left" w:pos="389"/>
              </w:tabs>
              <w:spacing w:line="276" w:lineRule="auto"/>
              <w:rPr>
                <w:sz w:val="44"/>
                <w:szCs w:val="44"/>
              </w:rPr>
            </w:pPr>
          </w:p>
        </w:tc>
      </w:tr>
      <w:tr w:rsidR="00110F96" w:rsidTr="007767D7">
        <w:tc>
          <w:tcPr>
            <w:tcW w:w="4998" w:type="dxa"/>
          </w:tcPr>
          <w:p w:rsidR="00110F96" w:rsidRPr="00110F96" w:rsidRDefault="006B6F0D" w:rsidP="00CA39CA">
            <w:pPr>
              <w:pStyle w:val="Default"/>
              <w:tabs>
                <w:tab w:val="left" w:pos="389"/>
              </w:tabs>
              <w:rPr>
                <w:noProof/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t>3</w:t>
            </w:r>
            <w:r w:rsidR="00110F96" w:rsidRPr="00110F96">
              <w:rPr>
                <w:noProof/>
                <w:sz w:val="72"/>
                <w:szCs w:val="72"/>
              </w:rPr>
              <w:t> </w:t>
            </w:r>
            <w:r w:rsidR="0023737B">
              <w:rPr>
                <w:noProof/>
                <w:sz w:val="72"/>
                <w:szCs w:val="72"/>
              </w:rPr>
              <w:t>688</w:t>
            </w:r>
            <w:r w:rsidR="00110F96" w:rsidRPr="00110F96">
              <w:rPr>
                <w:noProof/>
                <w:sz w:val="72"/>
                <w:szCs w:val="72"/>
              </w:rPr>
              <w:t>,</w:t>
            </w:r>
            <w:r w:rsidR="0023737B">
              <w:rPr>
                <w:noProof/>
                <w:sz w:val="72"/>
                <w:szCs w:val="72"/>
              </w:rPr>
              <w:t>1</w:t>
            </w:r>
          </w:p>
          <w:p w:rsidR="00110F96" w:rsidRDefault="00110F96" w:rsidP="00110F96">
            <w:pPr>
              <w:pStyle w:val="Default"/>
              <w:tabs>
                <w:tab w:val="left" w:pos="389"/>
              </w:tabs>
              <w:rPr>
                <w:b/>
                <w:sz w:val="40"/>
                <w:szCs w:val="40"/>
              </w:rPr>
            </w:pPr>
            <w:r w:rsidRPr="00B103F0">
              <w:rPr>
                <w:sz w:val="36"/>
                <w:szCs w:val="36"/>
              </w:rPr>
              <w:t>тыс. рублей</w:t>
            </w:r>
          </w:p>
          <w:p w:rsidR="00110F96" w:rsidRDefault="00F2208B" w:rsidP="00CA39CA">
            <w:pPr>
              <w:pStyle w:val="Default"/>
              <w:tabs>
                <w:tab w:val="left" w:pos="389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16403" cy="1960474"/>
                  <wp:effectExtent l="0" t="0" r="0" b="1905"/>
                  <wp:docPr id="17" name="Рисунок 17" descr="http://voronej.bezformata.ru/content/image901422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voronej.bezformata.ru/content/image901422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241" cy="1965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7" w:type="dxa"/>
          </w:tcPr>
          <w:p w:rsidR="00110F96" w:rsidRDefault="00110F96" w:rsidP="00110F96">
            <w:pPr>
              <w:pStyle w:val="Default"/>
              <w:tabs>
                <w:tab w:val="left" w:pos="389"/>
              </w:tabs>
              <w:spacing w:line="276" w:lineRule="auto"/>
              <w:ind w:left="389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Ведомственная целевая программа «Развитие культуры на территории МО город Энгельс ЭМР» в 2014-2016 годах:</w:t>
            </w:r>
          </w:p>
          <w:p w:rsidR="00F2208B" w:rsidRPr="006B6F0D" w:rsidRDefault="00F2208B" w:rsidP="00F2208B">
            <w:pPr>
              <w:pStyle w:val="Default"/>
              <w:numPr>
                <w:ilvl w:val="0"/>
                <w:numId w:val="18"/>
              </w:numPr>
              <w:tabs>
                <w:tab w:val="left" w:pos="389"/>
              </w:tabs>
              <w:spacing w:line="276" w:lineRule="auto"/>
              <w:rPr>
                <w:sz w:val="32"/>
                <w:szCs w:val="32"/>
              </w:rPr>
            </w:pPr>
            <w:r w:rsidRPr="00F2208B">
              <w:rPr>
                <w:rFonts w:eastAsia="Times New Roman"/>
                <w:sz w:val="32"/>
                <w:szCs w:val="32"/>
              </w:rPr>
              <w:t>укрепление и модернизация материально-технической базы учреждений культуры</w:t>
            </w:r>
          </w:p>
          <w:p w:rsidR="006B6F0D" w:rsidRPr="00F2208B" w:rsidRDefault="006B6F0D" w:rsidP="006B6F0D">
            <w:pPr>
              <w:pStyle w:val="Default"/>
              <w:numPr>
                <w:ilvl w:val="0"/>
                <w:numId w:val="18"/>
              </w:numPr>
              <w:tabs>
                <w:tab w:val="left" w:pos="389"/>
              </w:tabs>
              <w:spacing w:line="276" w:lineRule="auto"/>
              <w:rPr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 xml:space="preserve">погашение кредиторской </w:t>
            </w:r>
            <w:r>
              <w:rPr>
                <w:rFonts w:eastAsia="Times New Roman"/>
                <w:sz w:val="32"/>
                <w:szCs w:val="32"/>
              </w:rPr>
              <w:lastRenderedPageBreak/>
              <w:t>задолженности</w:t>
            </w:r>
          </w:p>
        </w:tc>
      </w:tr>
      <w:tr w:rsidR="00C05859" w:rsidTr="007767D7">
        <w:tc>
          <w:tcPr>
            <w:tcW w:w="9995" w:type="dxa"/>
            <w:gridSpan w:val="2"/>
          </w:tcPr>
          <w:p w:rsidR="00151962" w:rsidRPr="00151962" w:rsidRDefault="00151962" w:rsidP="00151962">
            <w:pPr>
              <w:pStyle w:val="Default"/>
              <w:tabs>
                <w:tab w:val="left" w:pos="247"/>
                <w:tab w:val="left" w:pos="389"/>
              </w:tabs>
              <w:spacing w:line="276" w:lineRule="auto"/>
              <w:ind w:left="389"/>
              <w:rPr>
                <w:sz w:val="32"/>
                <w:szCs w:val="32"/>
              </w:rPr>
            </w:pPr>
          </w:p>
          <w:p w:rsidR="00C05859" w:rsidRPr="00C05859" w:rsidRDefault="00C05859" w:rsidP="00CA39CA">
            <w:pPr>
              <w:pStyle w:val="Default"/>
              <w:numPr>
                <w:ilvl w:val="0"/>
                <w:numId w:val="24"/>
              </w:numPr>
              <w:tabs>
                <w:tab w:val="left" w:pos="247"/>
                <w:tab w:val="left" w:pos="389"/>
              </w:tabs>
              <w:spacing w:line="276" w:lineRule="auto"/>
              <w:ind w:left="389" w:firstLine="0"/>
              <w:jc w:val="center"/>
              <w:rPr>
                <w:sz w:val="32"/>
                <w:szCs w:val="32"/>
              </w:rPr>
            </w:pPr>
            <w:r w:rsidRPr="00C05859">
              <w:rPr>
                <w:b/>
                <w:sz w:val="40"/>
                <w:szCs w:val="40"/>
              </w:rPr>
              <w:t>Наиболее значимые расходы в сфере физкультуры и спорта:</w:t>
            </w:r>
          </w:p>
          <w:p w:rsidR="00C05859" w:rsidRPr="00C13F8F" w:rsidRDefault="00C05859" w:rsidP="00CA39CA">
            <w:pPr>
              <w:pStyle w:val="Default"/>
              <w:tabs>
                <w:tab w:val="left" w:pos="247"/>
                <w:tab w:val="left" w:pos="389"/>
              </w:tabs>
              <w:spacing w:line="276" w:lineRule="auto"/>
              <w:ind w:left="389"/>
              <w:rPr>
                <w:sz w:val="32"/>
                <w:szCs w:val="32"/>
              </w:rPr>
            </w:pPr>
          </w:p>
        </w:tc>
      </w:tr>
      <w:tr w:rsidR="002308C2" w:rsidTr="007767D7">
        <w:tc>
          <w:tcPr>
            <w:tcW w:w="4998" w:type="dxa"/>
          </w:tcPr>
          <w:p w:rsidR="002308C2" w:rsidRDefault="002210F0" w:rsidP="00CA39CA">
            <w:pPr>
              <w:pStyle w:val="Default"/>
              <w:tabs>
                <w:tab w:val="left" w:pos="0"/>
              </w:tabs>
              <w:spacing w:line="276" w:lineRule="auto"/>
              <w:rPr>
                <w:sz w:val="72"/>
                <w:szCs w:val="72"/>
              </w:rPr>
            </w:pPr>
            <w:r w:rsidRPr="00726C66">
              <w:rPr>
                <w:sz w:val="72"/>
                <w:szCs w:val="72"/>
              </w:rPr>
              <w:t>9</w:t>
            </w:r>
            <w:r w:rsidR="002808C8">
              <w:rPr>
                <w:sz w:val="72"/>
                <w:szCs w:val="72"/>
              </w:rPr>
              <w:t> </w:t>
            </w:r>
            <w:r w:rsidR="004E2F1B">
              <w:rPr>
                <w:sz w:val="72"/>
                <w:szCs w:val="72"/>
              </w:rPr>
              <w:t>196</w:t>
            </w:r>
            <w:r w:rsidR="002808C8">
              <w:rPr>
                <w:sz w:val="72"/>
                <w:szCs w:val="72"/>
              </w:rPr>
              <w:t>,</w:t>
            </w:r>
            <w:r w:rsidR="004E2F1B">
              <w:rPr>
                <w:sz w:val="72"/>
                <w:szCs w:val="72"/>
              </w:rPr>
              <w:t>2</w:t>
            </w:r>
          </w:p>
          <w:p w:rsidR="002308C2" w:rsidRPr="002308C2" w:rsidRDefault="002308C2" w:rsidP="00CA39CA">
            <w:pPr>
              <w:pStyle w:val="Default"/>
              <w:tabs>
                <w:tab w:val="left" w:pos="0"/>
              </w:tabs>
              <w:spacing w:line="276" w:lineRule="auto"/>
              <w:rPr>
                <w:sz w:val="32"/>
                <w:szCs w:val="32"/>
              </w:rPr>
            </w:pPr>
            <w:r w:rsidRPr="00263152">
              <w:rPr>
                <w:sz w:val="36"/>
                <w:szCs w:val="36"/>
              </w:rPr>
              <w:t>тыс. рублей</w:t>
            </w:r>
          </w:p>
        </w:tc>
        <w:tc>
          <w:tcPr>
            <w:tcW w:w="4997" w:type="dxa"/>
          </w:tcPr>
          <w:p w:rsidR="002308C2" w:rsidRPr="002308C2" w:rsidRDefault="002308C2" w:rsidP="00CA39CA">
            <w:pPr>
              <w:pStyle w:val="Default"/>
              <w:tabs>
                <w:tab w:val="left" w:pos="-36"/>
              </w:tabs>
              <w:spacing w:line="276" w:lineRule="auto"/>
              <w:rPr>
                <w:sz w:val="32"/>
                <w:szCs w:val="32"/>
              </w:rPr>
            </w:pPr>
            <w:r>
              <w:rPr>
                <w:sz w:val="44"/>
                <w:szCs w:val="44"/>
              </w:rPr>
              <w:t>Содержание муниципальных бюджетных учреждений:</w:t>
            </w:r>
          </w:p>
        </w:tc>
      </w:tr>
      <w:tr w:rsidR="002308C2" w:rsidTr="007767D7">
        <w:tc>
          <w:tcPr>
            <w:tcW w:w="4998" w:type="dxa"/>
          </w:tcPr>
          <w:p w:rsidR="001C565A" w:rsidRDefault="00D0091D" w:rsidP="00F2208B">
            <w:pPr>
              <w:pStyle w:val="Default"/>
              <w:tabs>
                <w:tab w:val="left" w:pos="0"/>
              </w:tabs>
              <w:spacing w:line="276" w:lineRule="auto"/>
              <w:rPr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>
                  <wp:extent cx="2717894" cy="2039556"/>
                  <wp:effectExtent l="0" t="0" r="6350" b="0"/>
                  <wp:docPr id="12" name="Рисунок 12" descr="https://irs0.4sqi.net/img/general/width960/67316133_pRtzMo7ztzLij81AjLT4ScUIwK5IqMPBsAi01GLc_0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rs0.4sqi.net/img/general/width960/67316133_pRtzMo7ztzLij81AjLT4ScUIwK5IqMPBsAi01GLc_0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298" cy="2036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7" w:type="dxa"/>
          </w:tcPr>
          <w:p w:rsidR="002308C2" w:rsidRPr="002308C2" w:rsidRDefault="002308C2" w:rsidP="00CA39CA">
            <w:pPr>
              <w:pStyle w:val="Default"/>
              <w:numPr>
                <w:ilvl w:val="0"/>
                <w:numId w:val="24"/>
              </w:numPr>
              <w:tabs>
                <w:tab w:val="left" w:pos="-36"/>
                <w:tab w:val="left" w:pos="389"/>
              </w:tabs>
              <w:spacing w:line="276" w:lineRule="auto"/>
              <w:ind w:left="0" w:firstLine="0"/>
              <w:rPr>
                <w:sz w:val="44"/>
                <w:szCs w:val="44"/>
              </w:rPr>
            </w:pPr>
            <w:r w:rsidRPr="009D2195">
              <w:rPr>
                <w:sz w:val="32"/>
                <w:szCs w:val="32"/>
              </w:rPr>
              <w:t>Стадион «Химик»</w:t>
            </w:r>
          </w:p>
          <w:p w:rsidR="002308C2" w:rsidRDefault="002308C2" w:rsidP="00CA39CA">
            <w:pPr>
              <w:pStyle w:val="Default"/>
              <w:numPr>
                <w:ilvl w:val="0"/>
                <w:numId w:val="24"/>
              </w:numPr>
              <w:tabs>
                <w:tab w:val="left" w:pos="247"/>
                <w:tab w:val="left" w:pos="389"/>
              </w:tabs>
              <w:spacing w:line="276" w:lineRule="auto"/>
              <w:ind w:left="389" w:hanging="389"/>
              <w:rPr>
                <w:sz w:val="44"/>
                <w:szCs w:val="44"/>
              </w:rPr>
            </w:pPr>
            <w:r>
              <w:rPr>
                <w:sz w:val="32"/>
                <w:szCs w:val="32"/>
              </w:rPr>
              <w:t>Спортивный технический центр</w:t>
            </w:r>
          </w:p>
        </w:tc>
      </w:tr>
      <w:tr w:rsidR="002308C2" w:rsidTr="007767D7">
        <w:tc>
          <w:tcPr>
            <w:tcW w:w="4998" w:type="dxa"/>
          </w:tcPr>
          <w:p w:rsidR="00151962" w:rsidRDefault="002808C8" w:rsidP="00CA39CA">
            <w:pPr>
              <w:pStyle w:val="Default"/>
              <w:tabs>
                <w:tab w:val="left" w:pos="0"/>
              </w:tabs>
              <w:spacing w:line="276" w:lineRule="auto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2 100</w:t>
            </w:r>
            <w:r w:rsidR="002210F0" w:rsidRPr="00726C66">
              <w:rPr>
                <w:sz w:val="72"/>
                <w:szCs w:val="72"/>
              </w:rPr>
              <w:t>,0</w:t>
            </w:r>
          </w:p>
          <w:p w:rsidR="002308C2" w:rsidRDefault="00151962" w:rsidP="00CA39CA">
            <w:pPr>
              <w:pStyle w:val="Default"/>
              <w:tabs>
                <w:tab w:val="left" w:pos="0"/>
              </w:tabs>
              <w:spacing w:line="276" w:lineRule="auto"/>
              <w:rPr>
                <w:sz w:val="36"/>
                <w:szCs w:val="36"/>
              </w:rPr>
            </w:pPr>
            <w:r>
              <w:rPr>
                <w:noProof/>
                <w:sz w:val="72"/>
                <w:szCs w:val="72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240665</wp:posOffset>
                  </wp:positionV>
                  <wp:extent cx="2797175" cy="1896745"/>
                  <wp:effectExtent l="0" t="0" r="3175" b="8255"/>
                  <wp:wrapNone/>
                  <wp:docPr id="3" name="Рисунок 7" descr="MP90042215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P90042215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175" cy="1896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308C2" w:rsidRPr="00263152">
              <w:rPr>
                <w:sz w:val="36"/>
                <w:szCs w:val="36"/>
              </w:rPr>
              <w:t>тыс. рублей</w:t>
            </w:r>
          </w:p>
          <w:p w:rsidR="00151962" w:rsidRDefault="00151962" w:rsidP="00CA39CA">
            <w:pPr>
              <w:pStyle w:val="Default"/>
              <w:tabs>
                <w:tab w:val="left" w:pos="0"/>
              </w:tabs>
              <w:spacing w:line="276" w:lineRule="auto"/>
              <w:rPr>
                <w:sz w:val="36"/>
                <w:szCs w:val="36"/>
              </w:rPr>
            </w:pPr>
          </w:p>
          <w:p w:rsidR="00151962" w:rsidRDefault="00151962" w:rsidP="00CA39CA">
            <w:pPr>
              <w:pStyle w:val="Default"/>
              <w:tabs>
                <w:tab w:val="left" w:pos="0"/>
              </w:tabs>
              <w:spacing w:line="276" w:lineRule="auto"/>
              <w:rPr>
                <w:sz w:val="36"/>
                <w:szCs w:val="36"/>
              </w:rPr>
            </w:pPr>
          </w:p>
          <w:p w:rsidR="00151962" w:rsidRDefault="00151962" w:rsidP="00CA39CA">
            <w:pPr>
              <w:pStyle w:val="Default"/>
              <w:tabs>
                <w:tab w:val="left" w:pos="0"/>
              </w:tabs>
              <w:spacing w:line="276" w:lineRule="auto"/>
              <w:rPr>
                <w:sz w:val="36"/>
                <w:szCs w:val="36"/>
              </w:rPr>
            </w:pPr>
          </w:p>
          <w:p w:rsidR="00151962" w:rsidRDefault="00151962" w:rsidP="00CA39CA">
            <w:pPr>
              <w:pStyle w:val="Default"/>
              <w:tabs>
                <w:tab w:val="left" w:pos="0"/>
              </w:tabs>
              <w:spacing w:line="276" w:lineRule="auto"/>
              <w:rPr>
                <w:sz w:val="36"/>
                <w:szCs w:val="36"/>
              </w:rPr>
            </w:pPr>
          </w:p>
          <w:p w:rsidR="00151962" w:rsidRDefault="00151962" w:rsidP="00CA39CA">
            <w:pPr>
              <w:pStyle w:val="Default"/>
              <w:tabs>
                <w:tab w:val="left" w:pos="0"/>
              </w:tabs>
              <w:spacing w:line="276" w:lineRule="auto"/>
              <w:rPr>
                <w:sz w:val="36"/>
                <w:szCs w:val="36"/>
              </w:rPr>
            </w:pPr>
          </w:p>
          <w:p w:rsidR="00151962" w:rsidRDefault="00151962" w:rsidP="00CA39CA">
            <w:pPr>
              <w:pStyle w:val="Default"/>
              <w:tabs>
                <w:tab w:val="left" w:pos="0"/>
              </w:tabs>
              <w:spacing w:line="276" w:lineRule="auto"/>
              <w:rPr>
                <w:sz w:val="72"/>
                <w:szCs w:val="72"/>
              </w:rPr>
            </w:pPr>
          </w:p>
        </w:tc>
        <w:tc>
          <w:tcPr>
            <w:tcW w:w="4997" w:type="dxa"/>
          </w:tcPr>
          <w:p w:rsidR="007314FB" w:rsidRDefault="007314FB" w:rsidP="00CA39CA">
            <w:pPr>
              <w:pStyle w:val="Default"/>
              <w:tabs>
                <w:tab w:val="left" w:pos="-36"/>
                <w:tab w:val="left" w:pos="389"/>
              </w:tabs>
              <w:spacing w:line="276" w:lineRule="auto"/>
              <w:rPr>
                <w:sz w:val="44"/>
                <w:szCs w:val="44"/>
              </w:rPr>
            </w:pPr>
          </w:p>
          <w:p w:rsidR="002308C2" w:rsidRDefault="002308C2" w:rsidP="00CA39CA">
            <w:pPr>
              <w:pStyle w:val="Default"/>
              <w:tabs>
                <w:tab w:val="left" w:pos="-36"/>
                <w:tab w:val="left" w:pos="389"/>
              </w:tabs>
              <w:spacing w:line="276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Ведомственная целевая программа «Развитие физической культуры и спорта на территории МО г. Энгельс ЭМР» на 2014-2016 годы:</w:t>
            </w:r>
          </w:p>
        </w:tc>
      </w:tr>
      <w:tr w:rsidR="00973689" w:rsidTr="007767D7">
        <w:tc>
          <w:tcPr>
            <w:tcW w:w="4998" w:type="dxa"/>
          </w:tcPr>
          <w:p w:rsidR="00973689" w:rsidRDefault="00151962" w:rsidP="00CA39CA">
            <w:pPr>
              <w:pStyle w:val="Default"/>
              <w:tabs>
                <w:tab w:val="left" w:pos="0"/>
              </w:tabs>
              <w:spacing w:line="276" w:lineRule="auto"/>
              <w:rPr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>
                  <wp:extent cx="2810833" cy="1855964"/>
                  <wp:effectExtent l="0" t="0" r="8890" b="0"/>
                  <wp:docPr id="11" name="Рисунок 11" descr="http://fotostation.ru/wp-content/uploads/lda_85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fotostation.ru/wp-content/uploads/lda_85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7454" cy="1853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7" w:type="dxa"/>
          </w:tcPr>
          <w:p w:rsidR="00973689" w:rsidRDefault="00973689" w:rsidP="00973689">
            <w:pPr>
              <w:pStyle w:val="ab"/>
              <w:numPr>
                <w:ilvl w:val="0"/>
                <w:numId w:val="15"/>
              </w:numPr>
              <w:tabs>
                <w:tab w:val="left" w:pos="0"/>
                <w:tab w:val="left" w:pos="1440"/>
                <w:tab w:val="right" w:pos="9355"/>
              </w:tabs>
              <w:ind w:left="389" w:hanging="425"/>
              <w:rPr>
                <w:rFonts w:ascii="Times New Roman" w:hAnsi="Times New Roman" w:cs="Times New Roman"/>
                <w:sz w:val="32"/>
                <w:szCs w:val="32"/>
              </w:rPr>
            </w:pPr>
            <w:r w:rsidRPr="008C53F2">
              <w:rPr>
                <w:rFonts w:ascii="Times New Roman" w:hAnsi="Times New Roman" w:cs="Times New Roman"/>
                <w:sz w:val="32"/>
                <w:szCs w:val="32"/>
              </w:rPr>
              <w:t>Проведение традиционных соревнований по картингу «Кубок Покровска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  <w:p w:rsidR="00973689" w:rsidRDefault="00973689" w:rsidP="00151962">
            <w:pPr>
              <w:pStyle w:val="Default"/>
              <w:numPr>
                <w:ilvl w:val="0"/>
                <w:numId w:val="27"/>
              </w:numPr>
              <w:tabs>
                <w:tab w:val="left" w:pos="0"/>
              </w:tabs>
              <w:spacing w:line="276" w:lineRule="auto"/>
              <w:ind w:left="389" w:hanging="425"/>
              <w:rPr>
                <w:sz w:val="44"/>
                <w:szCs w:val="44"/>
              </w:rPr>
            </w:pPr>
            <w:r w:rsidRPr="008C53F2">
              <w:rPr>
                <w:sz w:val="32"/>
                <w:szCs w:val="32"/>
              </w:rPr>
              <w:t>Проведение мероприятий  проекта «Летний двор» на спортивных дворовых площадках по месту жительства</w:t>
            </w:r>
            <w:r>
              <w:rPr>
                <w:sz w:val="32"/>
                <w:szCs w:val="32"/>
              </w:rPr>
              <w:t>;</w:t>
            </w:r>
          </w:p>
        </w:tc>
      </w:tr>
      <w:tr w:rsidR="002308C2" w:rsidTr="007767D7">
        <w:tc>
          <w:tcPr>
            <w:tcW w:w="4998" w:type="dxa"/>
          </w:tcPr>
          <w:p w:rsidR="002308C2" w:rsidRDefault="00151962" w:rsidP="00CA39CA">
            <w:pPr>
              <w:pStyle w:val="Default"/>
              <w:tabs>
                <w:tab w:val="left" w:pos="0"/>
              </w:tabs>
              <w:spacing w:line="276" w:lineRule="auto"/>
              <w:rPr>
                <w:sz w:val="72"/>
                <w:szCs w:val="72"/>
              </w:rPr>
            </w:pPr>
            <w:r w:rsidRPr="009A5296">
              <w:rPr>
                <w:noProof/>
                <w:sz w:val="72"/>
                <w:szCs w:val="72"/>
              </w:rPr>
              <w:lastRenderedPageBreak/>
              <w:drawing>
                <wp:inline distT="0" distB="0" distL="0" distR="0">
                  <wp:extent cx="2775005" cy="1880656"/>
                  <wp:effectExtent l="0" t="0" r="6350" b="5715"/>
                  <wp:docPr id="62" name="Рисунок 47" descr="13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а.JPG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749" cy="1885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5296" w:rsidRDefault="00151962" w:rsidP="00CA39CA">
            <w:pPr>
              <w:pStyle w:val="Default"/>
              <w:tabs>
                <w:tab w:val="left" w:pos="0"/>
              </w:tabs>
              <w:spacing w:line="276" w:lineRule="auto"/>
              <w:rPr>
                <w:sz w:val="72"/>
                <w:szCs w:val="72"/>
              </w:rPr>
            </w:pPr>
            <w:r w:rsidRPr="009A5296">
              <w:rPr>
                <w:noProof/>
                <w:sz w:val="72"/>
                <w:szCs w:val="72"/>
              </w:rPr>
              <w:drawing>
                <wp:inline distT="0" distB="0" distL="0" distR="0">
                  <wp:extent cx="2694889" cy="2021095"/>
                  <wp:effectExtent l="19050" t="0" r="0" b="0"/>
                  <wp:docPr id="61" name="Рисунок 46" descr="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.JPG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912" cy="2025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7" w:type="dxa"/>
          </w:tcPr>
          <w:p w:rsidR="002308C2" w:rsidRPr="002308C2" w:rsidRDefault="002308C2" w:rsidP="00CA39CA">
            <w:pPr>
              <w:pStyle w:val="Default"/>
              <w:numPr>
                <w:ilvl w:val="0"/>
                <w:numId w:val="25"/>
              </w:numPr>
              <w:tabs>
                <w:tab w:val="left" w:pos="389"/>
                <w:tab w:val="left" w:pos="531"/>
              </w:tabs>
              <w:spacing w:line="276" w:lineRule="auto"/>
              <w:ind w:left="389" w:hanging="389"/>
              <w:rPr>
                <w:sz w:val="44"/>
                <w:szCs w:val="44"/>
              </w:rPr>
            </w:pPr>
            <w:r>
              <w:rPr>
                <w:sz w:val="32"/>
                <w:szCs w:val="32"/>
              </w:rPr>
              <w:t>Проведение городской</w:t>
            </w:r>
            <w:r w:rsidRPr="00D500BF">
              <w:rPr>
                <w:rFonts w:eastAsia="Calibri"/>
                <w:sz w:val="32"/>
                <w:szCs w:val="32"/>
              </w:rPr>
              <w:t xml:space="preserve"> спартакиад</w:t>
            </w:r>
            <w:r>
              <w:rPr>
                <w:sz w:val="32"/>
                <w:szCs w:val="32"/>
              </w:rPr>
              <w:t>ы</w:t>
            </w:r>
            <w:r w:rsidRPr="00D500BF">
              <w:rPr>
                <w:rFonts w:eastAsia="Calibri"/>
                <w:sz w:val="32"/>
                <w:szCs w:val="32"/>
              </w:rPr>
              <w:t xml:space="preserve"> «Спортивная молодежь Покровска»</w:t>
            </w:r>
            <w:r>
              <w:rPr>
                <w:rFonts w:eastAsia="Calibri"/>
                <w:sz w:val="32"/>
                <w:szCs w:val="32"/>
              </w:rPr>
              <w:t>;</w:t>
            </w:r>
          </w:p>
          <w:p w:rsidR="002308C2" w:rsidRPr="002308C2" w:rsidRDefault="002308C2" w:rsidP="00CA39CA">
            <w:pPr>
              <w:pStyle w:val="Default"/>
              <w:numPr>
                <w:ilvl w:val="0"/>
                <w:numId w:val="25"/>
              </w:numPr>
              <w:tabs>
                <w:tab w:val="left" w:pos="389"/>
                <w:tab w:val="left" w:pos="531"/>
              </w:tabs>
              <w:spacing w:line="276" w:lineRule="auto"/>
              <w:ind w:left="389" w:hanging="389"/>
              <w:rPr>
                <w:sz w:val="44"/>
                <w:szCs w:val="44"/>
              </w:rPr>
            </w:pPr>
            <w:r w:rsidRPr="00D500BF">
              <w:rPr>
                <w:sz w:val="32"/>
                <w:szCs w:val="32"/>
              </w:rPr>
              <w:t>Проведение м</w:t>
            </w:r>
            <w:r w:rsidRPr="00D500BF">
              <w:rPr>
                <w:rFonts w:eastAsia="Calibri"/>
                <w:sz w:val="32"/>
                <w:szCs w:val="32"/>
              </w:rPr>
              <w:t>ероприяти</w:t>
            </w:r>
            <w:r w:rsidRPr="00D500BF">
              <w:rPr>
                <w:sz w:val="32"/>
                <w:szCs w:val="32"/>
              </w:rPr>
              <w:t>й</w:t>
            </w:r>
            <w:r w:rsidRPr="00D500BF">
              <w:rPr>
                <w:rFonts w:eastAsia="Calibri"/>
                <w:sz w:val="32"/>
                <w:szCs w:val="32"/>
              </w:rPr>
              <w:t xml:space="preserve"> среди лиц с ограниченными возможностями</w:t>
            </w:r>
            <w:r>
              <w:rPr>
                <w:rFonts w:eastAsia="Calibri"/>
                <w:sz w:val="32"/>
                <w:szCs w:val="32"/>
              </w:rPr>
              <w:t>;</w:t>
            </w:r>
          </w:p>
          <w:p w:rsidR="009A5296" w:rsidRDefault="009A5296" w:rsidP="001C565A">
            <w:pPr>
              <w:pStyle w:val="Default"/>
              <w:numPr>
                <w:ilvl w:val="0"/>
                <w:numId w:val="25"/>
              </w:numPr>
              <w:tabs>
                <w:tab w:val="left" w:pos="389"/>
                <w:tab w:val="left" w:pos="531"/>
              </w:tabs>
              <w:spacing w:line="276" w:lineRule="auto"/>
              <w:ind w:left="389" w:hanging="389"/>
              <w:rPr>
                <w:sz w:val="44"/>
                <w:szCs w:val="44"/>
              </w:rPr>
            </w:pPr>
            <w:r>
              <w:rPr>
                <w:sz w:val="32"/>
                <w:szCs w:val="32"/>
              </w:rPr>
              <w:t xml:space="preserve">Обеспечение </w:t>
            </w:r>
            <w:r w:rsidRPr="00D500BF">
              <w:rPr>
                <w:sz w:val="32"/>
                <w:szCs w:val="32"/>
              </w:rPr>
              <w:t>у</w:t>
            </w:r>
            <w:r w:rsidRPr="00D500BF">
              <w:rPr>
                <w:rFonts w:eastAsia="Calibri"/>
                <w:sz w:val="32"/>
                <w:szCs w:val="32"/>
              </w:rPr>
              <w:t>части</w:t>
            </w:r>
            <w:r w:rsidRPr="00D500BF">
              <w:rPr>
                <w:sz w:val="32"/>
                <w:szCs w:val="32"/>
              </w:rPr>
              <w:t>я</w:t>
            </w:r>
            <w:r w:rsidRPr="00D500BF">
              <w:rPr>
                <w:rFonts w:eastAsia="Calibri"/>
                <w:sz w:val="32"/>
                <w:szCs w:val="32"/>
              </w:rPr>
              <w:t xml:space="preserve"> лучших спортсменов и тренеров в учебно-тренировочных сбора</w:t>
            </w:r>
            <w:r w:rsidRPr="00D500BF">
              <w:rPr>
                <w:sz w:val="32"/>
                <w:szCs w:val="32"/>
              </w:rPr>
              <w:t>х</w:t>
            </w:r>
            <w:r>
              <w:rPr>
                <w:sz w:val="32"/>
                <w:szCs w:val="32"/>
              </w:rPr>
              <w:t xml:space="preserve">, </w:t>
            </w:r>
            <w:r w:rsidRPr="00D500BF">
              <w:rPr>
                <w:rFonts w:eastAsia="Calibri"/>
                <w:sz w:val="32"/>
                <w:szCs w:val="32"/>
              </w:rPr>
              <w:t>всероссийских, окружных и региональных</w:t>
            </w:r>
            <w:r w:rsidRPr="004F78A9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sz w:val="32"/>
                <w:szCs w:val="32"/>
              </w:rPr>
              <w:t>спортивных соревнованиях</w:t>
            </w:r>
          </w:p>
        </w:tc>
      </w:tr>
    </w:tbl>
    <w:p w:rsidR="006B6F0D" w:rsidRDefault="006B6F0D" w:rsidP="009E7CF6">
      <w:pPr>
        <w:tabs>
          <w:tab w:val="left" w:pos="1440"/>
          <w:tab w:val="right" w:pos="935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14A8" w:rsidRDefault="000E4EA9" w:rsidP="009E7CF6">
      <w:pPr>
        <w:tabs>
          <w:tab w:val="left" w:pos="1440"/>
          <w:tab w:val="right" w:pos="935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5940">
        <w:rPr>
          <w:rFonts w:ascii="Times New Roman" w:hAnsi="Times New Roman" w:cs="Times New Roman"/>
          <w:b/>
          <w:bCs/>
          <w:sz w:val="24"/>
          <w:szCs w:val="24"/>
        </w:rPr>
        <w:t>Объемы бюджетных ассигнований на реализацию программ за счет средств бюджета МО г. Энгельс</w:t>
      </w:r>
      <w:r w:rsidR="009E7CF6" w:rsidRPr="007B59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5940">
        <w:rPr>
          <w:rFonts w:ascii="Times New Roman" w:hAnsi="Times New Roman" w:cs="Times New Roman"/>
          <w:b/>
          <w:bCs/>
          <w:sz w:val="24"/>
          <w:szCs w:val="24"/>
        </w:rPr>
        <w:t xml:space="preserve"> в 201</w:t>
      </w:r>
      <w:r w:rsidR="002808C8" w:rsidRPr="007B594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7B5940">
        <w:rPr>
          <w:rFonts w:ascii="Times New Roman" w:hAnsi="Times New Roman" w:cs="Times New Roman"/>
          <w:b/>
          <w:bCs/>
          <w:sz w:val="24"/>
          <w:szCs w:val="24"/>
        </w:rPr>
        <w:t xml:space="preserve"> году</w:t>
      </w:r>
    </w:p>
    <w:p w:rsidR="0082349F" w:rsidRPr="007B5940" w:rsidRDefault="0082349F" w:rsidP="009E7CF6">
      <w:pPr>
        <w:tabs>
          <w:tab w:val="left" w:pos="1440"/>
          <w:tab w:val="right" w:pos="935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03" w:type="dxa"/>
        <w:tblInd w:w="96" w:type="dxa"/>
        <w:tblLook w:val="04A0" w:firstRow="1" w:lastRow="0" w:firstColumn="1" w:lastColumn="0" w:noHBand="0" w:noVBand="1"/>
      </w:tblPr>
      <w:tblGrid>
        <w:gridCol w:w="560"/>
        <w:gridCol w:w="6533"/>
        <w:gridCol w:w="2410"/>
      </w:tblGrid>
      <w:tr w:rsidR="000E4EA9" w:rsidRPr="007B5940" w:rsidTr="007767D7">
        <w:trPr>
          <w:trHeight w:val="20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E4EA9" w:rsidRPr="007B5940" w:rsidRDefault="000E4EA9" w:rsidP="009E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59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B59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B59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E4EA9" w:rsidRPr="007B5940" w:rsidRDefault="000E4EA9" w:rsidP="000E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59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E4EA9" w:rsidRPr="007B5940" w:rsidRDefault="000E4EA9" w:rsidP="000E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59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умма, </w:t>
            </w:r>
            <w:r w:rsidRPr="007B59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тыс. руб.</w:t>
            </w:r>
          </w:p>
        </w:tc>
      </w:tr>
      <w:tr w:rsidR="0050713A" w:rsidRPr="007B5940" w:rsidTr="007767D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3A" w:rsidRPr="007B5940" w:rsidRDefault="0050713A" w:rsidP="000E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5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3A" w:rsidRPr="007B5940" w:rsidRDefault="0050713A" w:rsidP="00507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5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омственная целевая программа "Развитие физической культуры и спорта на территории муниципального образования город Энгельс Энгельсского муниципального района Саратовской области" на 2014 - 2016 г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50713A" w:rsidRPr="007B5940" w:rsidRDefault="0050713A" w:rsidP="00E8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5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 </w:t>
            </w:r>
            <w:r w:rsidR="00E84C11" w:rsidRPr="007B5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  <w:r w:rsidRPr="007B5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F2208B" w:rsidRPr="007B5940" w:rsidTr="007767D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8B" w:rsidRPr="007B5940" w:rsidRDefault="00F2208B" w:rsidP="000E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8B" w:rsidRPr="00F2208B" w:rsidRDefault="00F2208B" w:rsidP="00507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2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омственная целевая программа "Развитие культуры на территории муниципального образования город Энгельс Энгельсского муниципального района Саратовской области" на 2014-2016 г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F2208B" w:rsidRPr="007B5940" w:rsidRDefault="0082349F" w:rsidP="0023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37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688,1</w:t>
            </w:r>
          </w:p>
        </w:tc>
      </w:tr>
      <w:tr w:rsidR="0050713A" w:rsidRPr="007B5940" w:rsidTr="007767D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3A" w:rsidRPr="007B5940" w:rsidRDefault="00F2208B" w:rsidP="000E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50713A" w:rsidRPr="007B5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3A" w:rsidRPr="007B5940" w:rsidRDefault="0050713A" w:rsidP="00E8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5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Молодежь муниципального образования город Энгельс Энгельсского муниципального района Саратовской области" на 201</w:t>
            </w:r>
            <w:r w:rsidR="00E84C11" w:rsidRPr="007B5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B5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0</w:t>
            </w:r>
            <w:r w:rsidR="00E84C11" w:rsidRPr="007B5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7B5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50713A" w:rsidRPr="007B5940" w:rsidRDefault="00E84C11" w:rsidP="0050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5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</w:t>
            </w:r>
            <w:r w:rsidR="0050713A" w:rsidRPr="007B5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50713A" w:rsidRPr="007B5940" w:rsidTr="007767D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3A" w:rsidRPr="007B5940" w:rsidRDefault="00F2208B" w:rsidP="000E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50713A" w:rsidRPr="007B5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3A" w:rsidRPr="007B5940" w:rsidRDefault="0050713A" w:rsidP="00E8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5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омственная целевая программа "Ремонт автомобильных дорог общего пользования в границах МО г.Энгельс Энгельсского муниципального района Саратовской области на 2014-201</w:t>
            </w:r>
            <w:r w:rsidR="00E84C11" w:rsidRPr="007B5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B5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ы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50713A" w:rsidRPr="007B5940" w:rsidRDefault="005D68C1" w:rsidP="00477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A3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477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 409,0</w:t>
            </w:r>
          </w:p>
        </w:tc>
      </w:tr>
      <w:tr w:rsidR="0050713A" w:rsidRPr="007B5940" w:rsidTr="007767D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3A" w:rsidRPr="007B5940" w:rsidRDefault="0050713A" w:rsidP="000E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13A" w:rsidRPr="007B5940" w:rsidRDefault="0050713A" w:rsidP="00507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5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том числе за счет средств муниципального дорожного фон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50713A" w:rsidRPr="00F2208B" w:rsidRDefault="005D68C1" w:rsidP="00477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 w:rsidR="0050713A" w:rsidRPr="00F220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0</w:t>
            </w:r>
            <w:r w:rsidR="004E2F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  <w:r w:rsidR="00477E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  <w:r w:rsidR="00F2208B" w:rsidRPr="00F220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 w:rsidR="00477E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5D68C1" w:rsidRPr="007B5940" w:rsidTr="007767D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C1" w:rsidRPr="007B5940" w:rsidRDefault="005D68C1" w:rsidP="000E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8C1" w:rsidRPr="007B5940" w:rsidRDefault="005D68C1" w:rsidP="005D6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5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том числе за счет средств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ластного </w:t>
            </w:r>
            <w:r w:rsidRPr="007B5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рожного фон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5D68C1" w:rsidRDefault="005D68C1" w:rsidP="005D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0 000,0</w:t>
            </w:r>
          </w:p>
        </w:tc>
      </w:tr>
      <w:tr w:rsidR="0050713A" w:rsidRPr="007B5940" w:rsidTr="007767D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3A" w:rsidRPr="007B5940" w:rsidRDefault="00F2208B" w:rsidP="000E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50713A" w:rsidRPr="007B5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3A" w:rsidRPr="007B5940" w:rsidRDefault="0050713A" w:rsidP="00E8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5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омственная целевая программа "Ремонт дворовых территорий многоквартирных домов и проездов к дворовым территориям многоквартирных домов, расположенных на территории МО г.Энгельс Энгельсского муниципального района Саратовской области, на 2014 - 201</w:t>
            </w:r>
            <w:r w:rsidR="00E84C11" w:rsidRPr="007B5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B5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ы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50713A" w:rsidRPr="007B5940" w:rsidRDefault="00477EAA" w:rsidP="00477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84C11" w:rsidRPr="007B5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9</w:t>
            </w:r>
            <w:r w:rsidR="00776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0713A" w:rsidRPr="007B5940" w:rsidTr="007767D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3A" w:rsidRPr="007B5940" w:rsidRDefault="0050713A" w:rsidP="000E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13A" w:rsidRPr="007B5940" w:rsidRDefault="0050713A" w:rsidP="00507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5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том числе за счет средств муниципального дорожного фон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50713A" w:rsidRPr="00F2208B" w:rsidRDefault="00E84C11" w:rsidP="00477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59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20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  <w:r w:rsidR="00477E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485</w:t>
            </w:r>
            <w:r w:rsidRPr="00F220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 w:rsidR="00477E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50713A" w:rsidRPr="007B5940" w:rsidTr="007767D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3A" w:rsidRPr="007B5940" w:rsidRDefault="00F2208B" w:rsidP="000E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50713A" w:rsidRPr="007B5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13A" w:rsidRPr="007B5940" w:rsidRDefault="0050713A" w:rsidP="00E8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7B5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Замена и модернизация лифтового оборудования в многоквартирных домах, расположенных на территории муниципального образования город Энгельс Энгельсского муниципального района Саратовской области, в 2014-201</w:t>
            </w:r>
            <w:r w:rsidR="00E84C11" w:rsidRPr="007B5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B5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ах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50713A" w:rsidRPr="007B5940" w:rsidRDefault="0050713A" w:rsidP="00E8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5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 </w:t>
            </w:r>
            <w:r w:rsidR="00772A4E" w:rsidRPr="007B5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4</w:t>
            </w:r>
            <w:r w:rsidRPr="007B5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E84C11" w:rsidRPr="007B5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E4EA9" w:rsidRPr="007B5940" w:rsidTr="007767D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EA9" w:rsidRPr="007B5940" w:rsidRDefault="00F2208B" w:rsidP="000E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0E4EA9" w:rsidRPr="007B5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EA9" w:rsidRPr="007B5940" w:rsidRDefault="000E4EA9" w:rsidP="00E8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5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омственная целевая программа "Развитие территориального общественного самоуправления  в муниципальном образовании город Энгельс Энгельсского муниципального района Саратовской области" в 201</w:t>
            </w:r>
            <w:r w:rsidR="00E84C11" w:rsidRPr="007B5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B5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0E4EA9" w:rsidRPr="007B5940" w:rsidRDefault="000E4EA9" w:rsidP="00E8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5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84C11" w:rsidRPr="007B5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7B5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E4EA9" w:rsidRPr="007B5940" w:rsidTr="007767D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EA9" w:rsidRPr="007B5940" w:rsidRDefault="00F2208B" w:rsidP="000E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0E4EA9" w:rsidRPr="007B5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EA9" w:rsidRPr="007B5940" w:rsidRDefault="000E4EA9" w:rsidP="00E8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5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омственная целевая программа "Дорожная деятельность и благоустройство территорий Энгельсского муниципального района в 201</w:t>
            </w:r>
            <w:r w:rsidR="00E84C11" w:rsidRPr="007B5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B5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01</w:t>
            </w:r>
            <w:r w:rsidR="00E84C11" w:rsidRPr="007B5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7B5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ах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0E4EA9" w:rsidRPr="007B5940" w:rsidRDefault="00E84C11" w:rsidP="00477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5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477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692,2</w:t>
            </w:r>
          </w:p>
        </w:tc>
      </w:tr>
      <w:tr w:rsidR="000E4EA9" w:rsidRPr="007B5940" w:rsidTr="007767D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EA9" w:rsidRPr="007B5940" w:rsidRDefault="00F2208B" w:rsidP="000E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0E4EA9" w:rsidRPr="007B5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EA9" w:rsidRPr="007B5940" w:rsidRDefault="000E4EA9" w:rsidP="00E8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5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омственная целевая программа "Уличное освещение в 201</w:t>
            </w:r>
            <w:r w:rsidR="00E84C11" w:rsidRPr="007B5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B5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01</w:t>
            </w:r>
            <w:r w:rsidR="00E84C11" w:rsidRPr="007B5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7B5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ах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0E4EA9" w:rsidRPr="007B5940" w:rsidRDefault="00477EAA" w:rsidP="00B9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 580,7</w:t>
            </w:r>
          </w:p>
        </w:tc>
      </w:tr>
      <w:tr w:rsidR="007767D7" w:rsidRPr="007B5940" w:rsidTr="007767D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D7" w:rsidRDefault="007767D7" w:rsidP="000E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D7" w:rsidRPr="007767D7" w:rsidRDefault="007767D7" w:rsidP="00E8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67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омственная целевая программа "Предотвращение рисков, смягчение последствий чрезвычайных ситуаций техногенного характера в Энгельсском муниципальном районе в 2016 году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67D7" w:rsidRPr="007B5940" w:rsidRDefault="00477EAA" w:rsidP="005F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 691,9</w:t>
            </w:r>
          </w:p>
        </w:tc>
      </w:tr>
      <w:tr w:rsidR="007D0CC8" w:rsidRPr="007B5940" w:rsidTr="007767D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C8" w:rsidRPr="007B5940" w:rsidRDefault="008E1556" w:rsidP="007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76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D0CC8" w:rsidRPr="007B5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CC8" w:rsidRPr="007B5940" w:rsidRDefault="007D0CC8" w:rsidP="007D0C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9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Профилактика правонарушений на территории Энгельсского муниципального района» на 2015-2017 г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D0CC8" w:rsidRPr="007B5940" w:rsidRDefault="007D0CC8" w:rsidP="0040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5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893,0</w:t>
            </w:r>
          </w:p>
        </w:tc>
      </w:tr>
      <w:tr w:rsidR="000E4EA9" w:rsidRPr="007B5940" w:rsidTr="007767D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E4EA9" w:rsidRPr="007B5940" w:rsidRDefault="000E4EA9" w:rsidP="000E4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0E4EA9" w:rsidRPr="007B5940" w:rsidRDefault="000E4EA9" w:rsidP="000E4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5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0E4EA9" w:rsidRPr="007B5940" w:rsidRDefault="005D68C1" w:rsidP="00477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F7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477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E84C11" w:rsidRPr="007B5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477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8</w:t>
            </w:r>
            <w:r w:rsidR="00E84C11" w:rsidRPr="007B5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477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:rsidR="005D68C1" w:rsidRDefault="005D68C1" w:rsidP="00BE1B6E">
      <w:pPr>
        <w:tabs>
          <w:tab w:val="left" w:pos="1440"/>
          <w:tab w:val="right" w:pos="9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A72" w:rsidRPr="00BE1B6E" w:rsidRDefault="00243A72" w:rsidP="00BE1B6E">
      <w:pPr>
        <w:tabs>
          <w:tab w:val="left" w:pos="1440"/>
          <w:tab w:val="right" w:pos="9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EAA">
        <w:rPr>
          <w:rFonts w:ascii="Times New Roman" w:hAnsi="Times New Roman" w:cs="Times New Roman"/>
          <w:b/>
          <w:sz w:val="28"/>
          <w:szCs w:val="28"/>
        </w:rPr>
        <w:t>Межбюджетные трансферты – основной вид безвозмездных перечислений</w:t>
      </w:r>
    </w:p>
    <w:p w:rsidR="00243A72" w:rsidRDefault="00EB523A" w:rsidP="009367D8">
      <w:pPr>
        <w:tabs>
          <w:tab w:val="left" w:pos="1440"/>
          <w:tab w:val="right" w:pos="9355"/>
        </w:tabs>
        <w:ind w:firstLine="851"/>
        <w:rPr>
          <w:rFonts w:ascii="Times New Roman" w:hAnsi="Times New Roman" w:cs="Times New Roman"/>
          <w:sz w:val="24"/>
          <w:szCs w:val="24"/>
        </w:rPr>
      </w:pPr>
      <w:r w:rsidRPr="00EB523A">
        <w:rPr>
          <w:rFonts w:ascii="Times New Roman" w:hAnsi="Times New Roman" w:cs="Times New Roman"/>
          <w:b/>
          <w:i/>
          <w:sz w:val="24"/>
          <w:szCs w:val="24"/>
        </w:rPr>
        <w:t>Межбюджетные трансферты</w:t>
      </w:r>
      <w:r>
        <w:rPr>
          <w:rFonts w:ascii="Times New Roman" w:hAnsi="Times New Roman" w:cs="Times New Roman"/>
          <w:sz w:val="24"/>
          <w:szCs w:val="24"/>
        </w:rPr>
        <w:t xml:space="preserve"> – денежные средства, перечисляемые из одного бюджета бюджетной системы Российской Федерации другому.</w:t>
      </w:r>
    </w:p>
    <w:p w:rsidR="00710C35" w:rsidRPr="00710C35" w:rsidRDefault="00710C35" w:rsidP="0093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10C35">
        <w:rPr>
          <w:rFonts w:ascii="Times New Roman" w:hAnsi="Times New Roman"/>
          <w:b/>
          <w:sz w:val="24"/>
          <w:szCs w:val="24"/>
        </w:rPr>
        <w:t>Основные сведения о межбюджетных отношениях</w:t>
      </w:r>
    </w:p>
    <w:p w:rsidR="00710C35" w:rsidRPr="00710C35" w:rsidRDefault="00710C35" w:rsidP="009367D8">
      <w:pPr>
        <w:autoSpaceDE w:val="0"/>
        <w:autoSpaceDN w:val="0"/>
        <w:adjustRightInd w:val="0"/>
        <w:spacing w:after="0"/>
        <w:ind w:left="1571"/>
        <w:jc w:val="both"/>
        <w:rPr>
          <w:rFonts w:ascii="Times New Roman" w:hAnsi="Times New Roman"/>
          <w:b/>
          <w:sz w:val="24"/>
          <w:szCs w:val="24"/>
        </w:rPr>
      </w:pPr>
    </w:p>
    <w:p w:rsidR="00710C35" w:rsidRPr="00710C35" w:rsidRDefault="00710C35" w:rsidP="009367D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10C35">
        <w:rPr>
          <w:rFonts w:ascii="Times New Roman" w:hAnsi="Times New Roman"/>
          <w:sz w:val="24"/>
          <w:szCs w:val="24"/>
        </w:rPr>
        <w:t>Межбюджетные отношения в Саратовской области регулируются Законом Саратовской области  от 20 декабря 2005 года №137-ЗСО «О межбюджетных отношениях  в Саратовской обл</w:t>
      </w:r>
      <w:r>
        <w:rPr>
          <w:rFonts w:ascii="Times New Roman" w:hAnsi="Times New Roman"/>
          <w:sz w:val="24"/>
          <w:szCs w:val="24"/>
        </w:rPr>
        <w:t>асти».</w:t>
      </w:r>
    </w:p>
    <w:p w:rsidR="00710C35" w:rsidRDefault="00710C35" w:rsidP="009367D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10C35">
        <w:rPr>
          <w:rFonts w:ascii="Times New Roman" w:hAnsi="Times New Roman"/>
          <w:sz w:val="24"/>
          <w:szCs w:val="24"/>
        </w:rPr>
        <w:t>Объем и распределение межбюджетных трансфертов из областного бюджета между муниципальными образованиями утверждается ежегодно Законом Саратовской области «Об областном бюджете» на очередной финансовый год и плановый период.</w:t>
      </w:r>
    </w:p>
    <w:p w:rsidR="00710C35" w:rsidRPr="00710C35" w:rsidRDefault="00710C35" w:rsidP="009367D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10C35">
        <w:rPr>
          <w:rFonts w:ascii="Times New Roman" w:hAnsi="Times New Roman"/>
          <w:b/>
          <w:sz w:val="24"/>
          <w:szCs w:val="24"/>
        </w:rPr>
        <w:t>Межбюджетные трансферты</w:t>
      </w:r>
      <w:r w:rsidRPr="00710C35">
        <w:rPr>
          <w:rFonts w:ascii="Times New Roman" w:hAnsi="Times New Roman"/>
          <w:sz w:val="24"/>
          <w:szCs w:val="24"/>
        </w:rPr>
        <w:t xml:space="preserve"> из бюджета Энгельсского муниципального района бюджетам поселений, входящим в состав Энгельсского муниципального района, предоставляются в форме:</w:t>
      </w:r>
    </w:p>
    <w:p w:rsidR="00710C35" w:rsidRPr="00710C35" w:rsidRDefault="00710C35" w:rsidP="009367D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10C35">
        <w:rPr>
          <w:rFonts w:ascii="Times New Roman" w:hAnsi="Times New Roman"/>
          <w:sz w:val="24"/>
          <w:szCs w:val="24"/>
        </w:rPr>
        <w:t>- дотаций на выравнивание бюджетной обеспеченности поселений;</w:t>
      </w:r>
    </w:p>
    <w:p w:rsidR="00710C35" w:rsidRPr="00710C35" w:rsidRDefault="00710C35" w:rsidP="009367D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10C35">
        <w:rPr>
          <w:rFonts w:ascii="Times New Roman" w:hAnsi="Times New Roman"/>
          <w:sz w:val="24"/>
          <w:szCs w:val="24"/>
        </w:rPr>
        <w:t>- иных межбюджетных трансфертов.</w:t>
      </w:r>
    </w:p>
    <w:p w:rsidR="00710C35" w:rsidRDefault="00710C35" w:rsidP="009367D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10C35">
        <w:rPr>
          <w:rFonts w:ascii="Times New Roman" w:hAnsi="Times New Roman"/>
          <w:b/>
          <w:sz w:val="24"/>
          <w:szCs w:val="24"/>
        </w:rPr>
        <w:t>Дотации на выравнивание бюджетной обеспеченности поселений</w:t>
      </w:r>
      <w:r w:rsidRPr="00710C35">
        <w:rPr>
          <w:rFonts w:ascii="Times New Roman" w:hAnsi="Times New Roman"/>
          <w:sz w:val="24"/>
          <w:szCs w:val="24"/>
        </w:rPr>
        <w:t xml:space="preserve"> составляют районный фонд финансовой поддержки поселений. Районный фонд финансовой поддержки поселений Энгельсского муниципального района создается в составе расходной части бюджета Энгельсского муниципального района в соответствии с Бюджетным кодексом Российской Федерации, Федеральным законом от 06 октября 2003 года № 131-ФЗ «Об общих </w:t>
      </w:r>
      <w:r w:rsidRPr="00710C35">
        <w:rPr>
          <w:rFonts w:ascii="Times New Roman" w:hAnsi="Times New Roman"/>
          <w:sz w:val="24"/>
          <w:szCs w:val="24"/>
        </w:rPr>
        <w:lastRenderedPageBreak/>
        <w:t xml:space="preserve">принципах организации местного самоуправления в Российской Федерации», Законом Саратовской области от 20 декабря 2005 года № 137-ЗСО «О межбюджетных отношениях в Саратовской области» и Решением Собрания депутатов Энгельсского муниципального района от 25 сентября 2008 года № 634/49-03 «Об утверждении Положения о районном фонде финансовой поддержки поселений Энгельсского муниципального района». </w:t>
      </w:r>
    </w:p>
    <w:p w:rsidR="00BF23F1" w:rsidRDefault="00BF23F1" w:rsidP="009367D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у муниципального образования город Энгельс в 201</w:t>
      </w:r>
      <w:r w:rsidR="00E84C1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у предусмотрена дотация на выравнивание бюджетной обеспеченности в размере </w:t>
      </w:r>
      <w:r w:rsidR="00E84C11" w:rsidRPr="00E84C11">
        <w:rPr>
          <w:rFonts w:ascii="Times New Roman" w:hAnsi="Times New Roman"/>
          <w:b/>
          <w:sz w:val="24"/>
          <w:szCs w:val="24"/>
        </w:rPr>
        <w:t>10 595,9</w:t>
      </w:r>
      <w:r>
        <w:rPr>
          <w:rFonts w:ascii="Times New Roman" w:hAnsi="Times New Roman"/>
          <w:sz w:val="24"/>
          <w:szCs w:val="24"/>
        </w:rPr>
        <w:t xml:space="preserve"> тыс. рублей за счет субвенции из областного бюджета.</w:t>
      </w:r>
    </w:p>
    <w:p w:rsidR="005D68C1" w:rsidRPr="00710C35" w:rsidRDefault="005D68C1" w:rsidP="009367D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5D68C1">
        <w:rPr>
          <w:rFonts w:ascii="Times New Roman" w:hAnsi="Times New Roman"/>
          <w:sz w:val="24"/>
          <w:szCs w:val="24"/>
        </w:rPr>
        <w:t>Законом Саратовской области от 26.05.2016 года № 65-ЗСО муниципальному образованию город Энгельс выделены денежные средства из областного дорожного фонда</w:t>
      </w:r>
      <w:r>
        <w:rPr>
          <w:rFonts w:ascii="Times New Roman" w:hAnsi="Times New Roman"/>
          <w:sz w:val="24"/>
          <w:szCs w:val="24"/>
        </w:rPr>
        <w:t xml:space="preserve"> в сумме </w:t>
      </w:r>
      <w:r w:rsidRPr="005D68C1">
        <w:rPr>
          <w:rFonts w:ascii="Times New Roman" w:hAnsi="Times New Roman"/>
          <w:b/>
          <w:sz w:val="24"/>
          <w:szCs w:val="24"/>
        </w:rPr>
        <w:t>120 000,0</w:t>
      </w:r>
      <w:r>
        <w:rPr>
          <w:rFonts w:ascii="Times New Roman" w:hAnsi="Times New Roman"/>
          <w:sz w:val="24"/>
          <w:szCs w:val="24"/>
        </w:rPr>
        <w:t xml:space="preserve"> тыс. рублей.</w:t>
      </w:r>
    </w:p>
    <w:p w:rsidR="00710C35" w:rsidRDefault="00710C35" w:rsidP="009367D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710C35">
        <w:rPr>
          <w:rFonts w:ascii="Times New Roman" w:hAnsi="Times New Roman"/>
          <w:sz w:val="24"/>
          <w:szCs w:val="24"/>
        </w:rPr>
        <w:t>Дотации из районного фонда финансовой поддержки поселений формируются за счет собственных доходов бюджета Энгельсского муниципального района и определяются в порядке, определенном приложением 6 Закона Саратовской области от 20 декабря 2005 года № 137-ЗСО «О межбюджетных отношениях в Саратовской области», и предоставляются тем поселениям, расчетная бюджетная обеспеченность которых не превышает уровень, установленный в качестве критерия выравнивания расчетной бюджетной обеспеченности поселений Энгельсского муниципального</w:t>
      </w:r>
      <w:proofErr w:type="gramEnd"/>
      <w:r w:rsidRPr="00710C35">
        <w:rPr>
          <w:rFonts w:ascii="Times New Roman" w:hAnsi="Times New Roman"/>
          <w:sz w:val="24"/>
          <w:szCs w:val="24"/>
        </w:rPr>
        <w:t xml:space="preserve"> района. Бюджетная обеспеченность поселений рассчитывается исходя из оценки доходов, которые могут быть получены бюджетом поселения, и оценки индекса бюджетных расходов, необходимых на осуществление полномочий по решению вопросов местного значения в отдельном поселении в расчете на одного жителя. </w:t>
      </w:r>
      <w:r w:rsidRPr="00710C35">
        <w:rPr>
          <w:rFonts w:ascii="Times New Roman" w:hAnsi="Times New Roman"/>
          <w:sz w:val="24"/>
          <w:szCs w:val="24"/>
        </w:rPr>
        <w:tab/>
      </w:r>
    </w:p>
    <w:p w:rsidR="00710C35" w:rsidRDefault="00710C35" w:rsidP="009367D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10C35">
        <w:rPr>
          <w:rFonts w:ascii="Times New Roman" w:hAnsi="Times New Roman"/>
          <w:sz w:val="24"/>
          <w:szCs w:val="24"/>
        </w:rPr>
        <w:t xml:space="preserve">Предоставление </w:t>
      </w:r>
      <w:r w:rsidRPr="00710C35">
        <w:rPr>
          <w:rFonts w:ascii="Times New Roman" w:hAnsi="Times New Roman"/>
          <w:b/>
          <w:sz w:val="24"/>
          <w:szCs w:val="24"/>
        </w:rPr>
        <w:t>иных межбюджетных трансфертов</w:t>
      </w:r>
      <w:r w:rsidRPr="00710C35">
        <w:rPr>
          <w:rFonts w:ascii="Times New Roman" w:hAnsi="Times New Roman"/>
          <w:sz w:val="24"/>
          <w:szCs w:val="24"/>
        </w:rPr>
        <w:t xml:space="preserve"> из бюджета Энгельсского муниципального района осуществляется в соответствии со статьей 142.4 Бюджетного кодекса Российской Федерации и Положением о предоставлении иных межбюджетных трансфертов из бюджета Энгельсского муниципального района, утвержденным Решением Собрания депутатов Энгельсского муниципального района от 27 ноября 2008 года № 677/53-03 «Об утверждении Положения о предоставлении иных межбюджетных трансфертов из бюджета Энгельсского муниципального района». </w:t>
      </w:r>
    </w:p>
    <w:p w:rsidR="00710C35" w:rsidRPr="00710C35" w:rsidRDefault="00710C35" w:rsidP="00710C3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EB523A" w:rsidTr="00710C35">
        <w:tc>
          <w:tcPr>
            <w:tcW w:w="4077" w:type="dxa"/>
            <w:shd w:val="clear" w:color="auto" w:fill="auto"/>
          </w:tcPr>
          <w:p w:rsidR="00EB523A" w:rsidRDefault="00EB523A" w:rsidP="00EB523A">
            <w:pPr>
              <w:tabs>
                <w:tab w:val="left" w:pos="144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23A">
              <w:rPr>
                <w:rFonts w:ascii="Times New Roman" w:hAnsi="Times New Roman" w:cs="Times New Roman"/>
                <w:b/>
                <w:sz w:val="20"/>
                <w:szCs w:val="20"/>
              </w:rPr>
              <w:t>Виды межбюджетных трансфертов</w:t>
            </w:r>
          </w:p>
          <w:p w:rsidR="00710C35" w:rsidRPr="00EB523A" w:rsidRDefault="00710C35" w:rsidP="00EB523A">
            <w:pPr>
              <w:tabs>
                <w:tab w:val="left" w:pos="144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94" w:type="dxa"/>
          </w:tcPr>
          <w:p w:rsidR="00EB523A" w:rsidRPr="00EB523A" w:rsidRDefault="00EB523A" w:rsidP="00EB523A">
            <w:pPr>
              <w:tabs>
                <w:tab w:val="left" w:pos="144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23A">
              <w:rPr>
                <w:rFonts w:ascii="Times New Roman" w:hAnsi="Times New Roman" w:cs="Times New Roman"/>
                <w:b/>
                <w:sz w:val="20"/>
                <w:szCs w:val="20"/>
              </w:rPr>
              <w:t>Определение</w:t>
            </w:r>
          </w:p>
        </w:tc>
      </w:tr>
      <w:tr w:rsidR="00EB523A" w:rsidTr="00710C35">
        <w:tc>
          <w:tcPr>
            <w:tcW w:w="4077" w:type="dxa"/>
            <w:shd w:val="clear" w:color="auto" w:fill="DBE5F1" w:themeFill="accent1" w:themeFillTint="33"/>
          </w:tcPr>
          <w:p w:rsidR="00EB523A" w:rsidRPr="00710C35" w:rsidRDefault="00EB523A" w:rsidP="00D35A3A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C35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(от лат. «</w:t>
            </w:r>
            <w:r w:rsidRPr="00710C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tatio</w:t>
            </w:r>
            <w:r w:rsidRPr="00710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- дар, пожертвование  </w:t>
            </w:r>
          </w:p>
        </w:tc>
        <w:tc>
          <w:tcPr>
            <w:tcW w:w="5494" w:type="dxa"/>
          </w:tcPr>
          <w:p w:rsidR="00EB523A" w:rsidRDefault="00EB523A" w:rsidP="00D35A3A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ются без определения конкретной цели их использования</w:t>
            </w:r>
          </w:p>
        </w:tc>
      </w:tr>
      <w:tr w:rsidR="00EB523A" w:rsidTr="00710C35">
        <w:tc>
          <w:tcPr>
            <w:tcW w:w="4077" w:type="dxa"/>
            <w:shd w:val="clear" w:color="auto" w:fill="DBE5F1" w:themeFill="accent1" w:themeFillTint="33"/>
          </w:tcPr>
          <w:p w:rsidR="00EB523A" w:rsidRPr="00710C35" w:rsidRDefault="00EB523A" w:rsidP="00D35A3A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C35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(от лат. «</w:t>
            </w:r>
            <w:r w:rsidRPr="00710C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venire</w:t>
            </w:r>
            <w:r w:rsidRPr="00710C35">
              <w:rPr>
                <w:rFonts w:ascii="Times New Roman" w:hAnsi="Times New Roman" w:cs="Times New Roman"/>
                <w:b/>
                <w:sz w:val="24"/>
                <w:szCs w:val="24"/>
              </w:rPr>
              <w:t>» - приходить на помощь</w:t>
            </w:r>
          </w:p>
        </w:tc>
        <w:tc>
          <w:tcPr>
            <w:tcW w:w="5494" w:type="dxa"/>
          </w:tcPr>
          <w:p w:rsidR="00EB523A" w:rsidRDefault="00EB523A" w:rsidP="00D35A3A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ются на финансирование «переданных» другим публично-правовым образованиям полномочий</w:t>
            </w:r>
          </w:p>
        </w:tc>
      </w:tr>
      <w:tr w:rsidR="00EB523A" w:rsidTr="00710C35">
        <w:tc>
          <w:tcPr>
            <w:tcW w:w="4077" w:type="dxa"/>
            <w:shd w:val="clear" w:color="auto" w:fill="DBE5F1" w:themeFill="accent1" w:themeFillTint="33"/>
          </w:tcPr>
          <w:p w:rsidR="00EB523A" w:rsidRPr="00710C35" w:rsidRDefault="00EB523A" w:rsidP="00D35A3A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C35"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 (от лат. «</w:t>
            </w:r>
            <w:r w:rsidRPr="00710C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sidium</w:t>
            </w:r>
            <w:r w:rsidRPr="00710C35">
              <w:rPr>
                <w:rFonts w:ascii="Times New Roman" w:hAnsi="Times New Roman" w:cs="Times New Roman"/>
                <w:b/>
                <w:sz w:val="24"/>
                <w:szCs w:val="24"/>
              </w:rPr>
              <w:t>» - поддержка</w:t>
            </w:r>
          </w:p>
        </w:tc>
        <w:tc>
          <w:tcPr>
            <w:tcW w:w="5494" w:type="dxa"/>
          </w:tcPr>
          <w:p w:rsidR="00EB523A" w:rsidRDefault="00EB523A" w:rsidP="00D35A3A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ются на условиях долевого софинансирования расходов других бюджетов</w:t>
            </w:r>
          </w:p>
        </w:tc>
      </w:tr>
    </w:tbl>
    <w:p w:rsidR="00967528" w:rsidRDefault="00967528" w:rsidP="00967528">
      <w:pPr>
        <w:tabs>
          <w:tab w:val="left" w:pos="1440"/>
          <w:tab w:val="right" w:pos="935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75D16" w:rsidRPr="00710C35" w:rsidRDefault="00775D16" w:rsidP="00775D16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10C35">
        <w:rPr>
          <w:rFonts w:ascii="Times New Roman" w:hAnsi="Times New Roman"/>
          <w:b/>
          <w:sz w:val="24"/>
          <w:szCs w:val="24"/>
        </w:rPr>
        <w:t>Межбюджетные трансферты</w:t>
      </w:r>
      <w:r w:rsidRPr="00710C35">
        <w:rPr>
          <w:rFonts w:ascii="Times New Roman" w:hAnsi="Times New Roman"/>
          <w:sz w:val="24"/>
          <w:szCs w:val="24"/>
        </w:rPr>
        <w:t xml:space="preserve"> из бюджета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город Энгельс </w:t>
      </w:r>
      <w:r w:rsidRPr="00710C35">
        <w:rPr>
          <w:rFonts w:ascii="Times New Roman" w:hAnsi="Times New Roman"/>
          <w:sz w:val="24"/>
          <w:szCs w:val="24"/>
        </w:rPr>
        <w:t>бюджет</w:t>
      </w:r>
      <w:r>
        <w:rPr>
          <w:rFonts w:ascii="Times New Roman" w:hAnsi="Times New Roman"/>
          <w:sz w:val="24"/>
          <w:szCs w:val="24"/>
        </w:rPr>
        <w:t xml:space="preserve">у </w:t>
      </w:r>
      <w:r w:rsidRPr="00710C35">
        <w:rPr>
          <w:rFonts w:ascii="Times New Roman" w:hAnsi="Times New Roman"/>
          <w:sz w:val="24"/>
          <w:szCs w:val="24"/>
        </w:rPr>
        <w:t>Энгельсского муниципального района предоставляются в форме:</w:t>
      </w:r>
    </w:p>
    <w:p w:rsidR="00775D16" w:rsidRPr="00710C35" w:rsidRDefault="00775D16" w:rsidP="00775D16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10C35">
        <w:rPr>
          <w:rFonts w:ascii="Times New Roman" w:hAnsi="Times New Roman"/>
          <w:sz w:val="24"/>
          <w:szCs w:val="24"/>
        </w:rPr>
        <w:t>- иных межбюджетных трансфертов.</w:t>
      </w:r>
    </w:p>
    <w:p w:rsidR="00775D16" w:rsidRDefault="00775D16" w:rsidP="00967528">
      <w:pPr>
        <w:tabs>
          <w:tab w:val="left" w:pos="1440"/>
          <w:tab w:val="right" w:pos="9355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бюджетные отношения в муниципальном образовании город Энгельс регулируются Положением о предоставлении иных межбюджетных трансфертов из бюджета муниципального образования город Энгельс</w:t>
      </w:r>
      <w:r w:rsidR="0033408B">
        <w:rPr>
          <w:rFonts w:ascii="Times New Roman" w:hAnsi="Times New Roman" w:cs="Times New Roman"/>
          <w:sz w:val="24"/>
          <w:szCs w:val="24"/>
        </w:rPr>
        <w:t>.</w:t>
      </w:r>
    </w:p>
    <w:p w:rsidR="00967528" w:rsidRDefault="00967528" w:rsidP="00967528">
      <w:pPr>
        <w:tabs>
          <w:tab w:val="left" w:pos="1440"/>
          <w:tab w:val="right" w:pos="9355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юджете муниципального образования город Энгельс на 201</w:t>
      </w:r>
      <w:r w:rsidR="00E84C1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 заложены </w:t>
      </w:r>
      <w:r w:rsidR="0010233A">
        <w:rPr>
          <w:rFonts w:ascii="Times New Roman" w:hAnsi="Times New Roman" w:cs="Times New Roman"/>
          <w:sz w:val="24"/>
          <w:szCs w:val="24"/>
        </w:rPr>
        <w:t xml:space="preserve">прочие </w:t>
      </w:r>
      <w:r>
        <w:rPr>
          <w:rFonts w:ascii="Times New Roman" w:hAnsi="Times New Roman" w:cs="Times New Roman"/>
          <w:sz w:val="24"/>
          <w:szCs w:val="24"/>
        </w:rPr>
        <w:t xml:space="preserve">межбюджетные трансферты </w:t>
      </w:r>
      <w:r w:rsidR="0010233A">
        <w:rPr>
          <w:rFonts w:ascii="Times New Roman" w:hAnsi="Times New Roman" w:cs="Times New Roman"/>
          <w:sz w:val="24"/>
          <w:szCs w:val="24"/>
        </w:rPr>
        <w:t xml:space="preserve">общего характера </w:t>
      </w:r>
      <w:r>
        <w:rPr>
          <w:rFonts w:ascii="Times New Roman" w:hAnsi="Times New Roman" w:cs="Times New Roman"/>
          <w:sz w:val="24"/>
          <w:szCs w:val="24"/>
        </w:rPr>
        <w:t xml:space="preserve">бюджету Энгельсского муниципального района в сумме </w:t>
      </w:r>
      <w:r w:rsidR="005F79A1" w:rsidRPr="005F79A1">
        <w:rPr>
          <w:rFonts w:ascii="Times New Roman" w:hAnsi="Times New Roman" w:cs="Times New Roman"/>
          <w:b/>
          <w:sz w:val="24"/>
          <w:szCs w:val="24"/>
        </w:rPr>
        <w:t>9</w:t>
      </w:r>
      <w:r w:rsidR="00477EAA">
        <w:rPr>
          <w:rFonts w:ascii="Times New Roman" w:hAnsi="Times New Roman" w:cs="Times New Roman"/>
          <w:b/>
          <w:sz w:val="24"/>
          <w:szCs w:val="24"/>
        </w:rPr>
        <w:t>6 00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9770B" w:rsidRPr="00967528" w:rsidRDefault="0065296D" w:rsidP="0065296D">
      <w:pPr>
        <w:tabs>
          <w:tab w:val="left" w:pos="1440"/>
          <w:tab w:val="right" w:pos="9355"/>
        </w:tabs>
        <w:spacing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9E7C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Иные межбюджетные трансферты, передаваемые бюджету </w:t>
      </w:r>
      <w:r w:rsidRPr="009E7C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 xml:space="preserve">Энгельсского муниципального района из бюджета муниципального </w:t>
      </w:r>
      <w:r w:rsidRPr="009E7C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образования город Энгельс на 201</w:t>
      </w:r>
      <w:r w:rsidR="00E84C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Pr="009E7C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tbl>
      <w:tblPr>
        <w:tblW w:w="9793" w:type="dxa"/>
        <w:tblInd w:w="96" w:type="dxa"/>
        <w:tblLook w:val="04A0" w:firstRow="1" w:lastRow="0" w:firstColumn="1" w:lastColumn="0" w:noHBand="0" w:noVBand="1"/>
      </w:tblPr>
      <w:tblGrid>
        <w:gridCol w:w="560"/>
        <w:gridCol w:w="7107"/>
        <w:gridCol w:w="2126"/>
      </w:tblGrid>
      <w:tr w:rsidR="007A6F54" w:rsidRPr="00734CF4" w:rsidTr="007B5940">
        <w:trPr>
          <w:trHeight w:val="20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6F54" w:rsidRPr="007B5940" w:rsidRDefault="007A6F54" w:rsidP="0082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6F54" w:rsidRPr="007B5940" w:rsidRDefault="007A6F54" w:rsidP="0082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6F54" w:rsidRPr="007B5940" w:rsidRDefault="007A6F54" w:rsidP="0082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7A6F54" w:rsidRPr="00734CF4" w:rsidTr="007B5940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54" w:rsidRPr="007B5940" w:rsidRDefault="007A6F54" w:rsidP="0082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F54" w:rsidRPr="007B5940" w:rsidRDefault="007A6F54" w:rsidP="00134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9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архитектуре и градостроительству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A6F54" w:rsidRPr="007B5940" w:rsidRDefault="00E84C11" w:rsidP="00477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7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345,6</w:t>
            </w:r>
          </w:p>
        </w:tc>
      </w:tr>
      <w:tr w:rsidR="007A6F54" w:rsidRPr="00734CF4" w:rsidTr="007B5940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54" w:rsidRPr="007B5940" w:rsidRDefault="007A6F54" w:rsidP="0082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F54" w:rsidRPr="007B5940" w:rsidRDefault="007A6F54" w:rsidP="00134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9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у Энгельсского муниципального района из бюджета муниципального образования город Энгельс на финансовое обеспечение деятельности аварийно-спасательного формирования - муниципального учреждения "Энгельс-Спас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A6F54" w:rsidRPr="007B5940" w:rsidRDefault="00F20243" w:rsidP="00477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7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 836,5</w:t>
            </w:r>
          </w:p>
        </w:tc>
      </w:tr>
      <w:tr w:rsidR="007A6F54" w:rsidRPr="00734CF4" w:rsidTr="007B5940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54" w:rsidRPr="007B5940" w:rsidRDefault="007A6F54" w:rsidP="0082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F54" w:rsidRPr="007B5940" w:rsidRDefault="007A6F54" w:rsidP="00134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9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земельному контролю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A6F54" w:rsidRPr="007B5940" w:rsidRDefault="00477EAA" w:rsidP="0040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985,0</w:t>
            </w:r>
          </w:p>
        </w:tc>
      </w:tr>
      <w:tr w:rsidR="007A6F54" w:rsidRPr="00734CF4" w:rsidTr="007B5940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54" w:rsidRPr="007B5940" w:rsidRDefault="007A6F54" w:rsidP="0082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F54" w:rsidRPr="007B5940" w:rsidRDefault="007A6F54" w:rsidP="00134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940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участия в предупреждении ликвидации последствий чрезвычайных ситуаций в границах муниципального образования город Энгельс Энгельсского муниципального района Саратовской области, организации и осуществления мероприятий по гражданской обороне, защите населения и территории поселения от чрезвычайных ситуаций природного и техногенного характера</w:t>
            </w:r>
            <w:r w:rsidRPr="007B594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A6F54" w:rsidRPr="007B5940" w:rsidRDefault="00477EAA" w:rsidP="00E8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,2</w:t>
            </w:r>
          </w:p>
        </w:tc>
      </w:tr>
      <w:tr w:rsidR="00E84C11" w:rsidRPr="00734CF4" w:rsidTr="007B5940">
        <w:trPr>
          <w:trHeight w:val="44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11" w:rsidRPr="007B5940" w:rsidRDefault="00E84C11" w:rsidP="0082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11" w:rsidRPr="007B5940" w:rsidRDefault="00E84C11" w:rsidP="00E8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94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организации ритуальных услуг и содержания мест захоронения, в том числе организация похоронного дела, в соответствии с заключенным соглашение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E84C11" w:rsidRPr="007B5940" w:rsidRDefault="00477EAA" w:rsidP="0040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3,7</w:t>
            </w:r>
          </w:p>
        </w:tc>
      </w:tr>
      <w:tr w:rsidR="00E84C11" w:rsidRPr="00734CF4" w:rsidTr="0082349F">
        <w:trPr>
          <w:trHeight w:val="44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11" w:rsidRPr="007B5940" w:rsidRDefault="00E84C11" w:rsidP="0082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11" w:rsidRPr="007B5940" w:rsidRDefault="00E84C11" w:rsidP="00134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4C11" w:rsidRDefault="00E84C11" w:rsidP="009D0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94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  <w:p w:rsidR="009D014B" w:rsidRPr="007B5940" w:rsidRDefault="009D014B" w:rsidP="009D0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E84C11" w:rsidRPr="007B5940" w:rsidRDefault="00477EAA" w:rsidP="0040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  <w:r w:rsidR="00E84C11" w:rsidRPr="007B5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00,0</w:t>
            </w:r>
          </w:p>
        </w:tc>
      </w:tr>
      <w:tr w:rsidR="00E84C11" w:rsidRPr="00734CF4" w:rsidTr="0082349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E84C11" w:rsidRPr="007B5940" w:rsidRDefault="00E84C11" w:rsidP="0082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E84C11" w:rsidRPr="007B5940" w:rsidRDefault="00E84C11" w:rsidP="00827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E84C11" w:rsidRPr="007B5940" w:rsidRDefault="00477EAA" w:rsidP="00E8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2 306,0</w:t>
            </w:r>
          </w:p>
        </w:tc>
      </w:tr>
    </w:tbl>
    <w:p w:rsidR="00E96865" w:rsidRDefault="00E96865" w:rsidP="00E96865">
      <w:pPr>
        <w:pStyle w:val="ab"/>
        <w:tabs>
          <w:tab w:val="left" w:pos="1440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E96865" w:rsidRPr="00E96865" w:rsidRDefault="00757F7D" w:rsidP="00E96865">
      <w:pPr>
        <w:pStyle w:val="ab"/>
        <w:numPr>
          <w:ilvl w:val="0"/>
          <w:numId w:val="2"/>
        </w:numPr>
        <w:tabs>
          <w:tab w:val="left" w:pos="1440"/>
          <w:tab w:val="right" w:pos="935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96865">
        <w:rPr>
          <w:rFonts w:ascii="Times New Roman" w:hAnsi="Times New Roman" w:cs="Times New Roman"/>
          <w:sz w:val="24"/>
          <w:szCs w:val="24"/>
        </w:rPr>
        <w:t>ДОПОЛНИТЕЛЬНАЯ ИНФОРМАЦИЯ</w:t>
      </w:r>
    </w:p>
    <w:tbl>
      <w:tblPr>
        <w:tblW w:w="979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3969"/>
        <w:gridCol w:w="1276"/>
        <w:gridCol w:w="1134"/>
        <w:gridCol w:w="1134"/>
        <w:gridCol w:w="1559"/>
      </w:tblGrid>
      <w:tr w:rsidR="00B109B8" w:rsidRPr="00DD78B2" w:rsidTr="007B5940">
        <w:trPr>
          <w:trHeight w:val="227"/>
          <w:tblHeader/>
        </w:trPr>
        <w:tc>
          <w:tcPr>
            <w:tcW w:w="723" w:type="dxa"/>
            <w:shd w:val="clear" w:color="auto" w:fill="E5DFEC" w:themeFill="accent4" w:themeFillTint="33"/>
            <w:vAlign w:val="center"/>
            <w:hideMark/>
          </w:tcPr>
          <w:p w:rsidR="00B109B8" w:rsidRPr="00DD78B2" w:rsidRDefault="00B109B8" w:rsidP="00B109B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78B2">
              <w:rPr>
                <w:rFonts w:ascii="Times New Roman" w:hAnsi="Times New Roman" w:cs="Times New Roman"/>
                <w:b/>
                <w:i/>
                <w:color w:val="000000"/>
              </w:rPr>
              <w:t xml:space="preserve">N </w:t>
            </w:r>
            <w:proofErr w:type="gramStart"/>
            <w:r w:rsidRPr="00DD78B2">
              <w:rPr>
                <w:rFonts w:ascii="Times New Roman" w:hAnsi="Times New Roman" w:cs="Times New Roman"/>
                <w:b/>
                <w:i/>
                <w:color w:val="000000"/>
              </w:rPr>
              <w:t>п</w:t>
            </w:r>
            <w:proofErr w:type="gramEnd"/>
            <w:r w:rsidRPr="00DD78B2">
              <w:rPr>
                <w:rFonts w:ascii="Times New Roman" w:hAnsi="Times New Roman" w:cs="Times New Roman"/>
                <w:b/>
                <w:i/>
                <w:color w:val="000000"/>
              </w:rPr>
              <w:t>/п</w:t>
            </w:r>
          </w:p>
        </w:tc>
        <w:tc>
          <w:tcPr>
            <w:tcW w:w="3969" w:type="dxa"/>
            <w:shd w:val="clear" w:color="auto" w:fill="E5DFEC" w:themeFill="accent4" w:themeFillTint="33"/>
            <w:vAlign w:val="center"/>
            <w:hideMark/>
          </w:tcPr>
          <w:p w:rsidR="00B109B8" w:rsidRPr="00DD78B2" w:rsidRDefault="00B109B8" w:rsidP="00B109B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78B2">
              <w:rPr>
                <w:rFonts w:ascii="Times New Roman" w:hAnsi="Times New Roman" w:cs="Times New Roman"/>
                <w:b/>
                <w:i/>
                <w:color w:val="000000"/>
              </w:rPr>
              <w:t>Наименование показателя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  <w:hideMark/>
          </w:tcPr>
          <w:p w:rsidR="00B109B8" w:rsidRPr="00DD78B2" w:rsidRDefault="00B109B8" w:rsidP="00B109B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78B2">
              <w:rPr>
                <w:rFonts w:ascii="Times New Roman" w:hAnsi="Times New Roman" w:cs="Times New Roman"/>
                <w:b/>
                <w:i/>
                <w:color w:val="000000"/>
              </w:rPr>
              <w:t>Ед. изм.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  <w:hideMark/>
          </w:tcPr>
          <w:p w:rsidR="00B109B8" w:rsidRPr="00DD78B2" w:rsidRDefault="00B109B8" w:rsidP="00E84C1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78B2">
              <w:rPr>
                <w:rFonts w:ascii="Times New Roman" w:hAnsi="Times New Roman" w:cs="Times New Roman"/>
                <w:b/>
                <w:i/>
                <w:color w:val="000000"/>
              </w:rPr>
              <w:t>201</w:t>
            </w:r>
            <w:r w:rsidR="00E84C11">
              <w:rPr>
                <w:rFonts w:ascii="Times New Roman" w:hAnsi="Times New Roman" w:cs="Times New Roman"/>
                <w:b/>
                <w:i/>
                <w:color w:val="000000"/>
              </w:rPr>
              <w:t>4</w:t>
            </w:r>
            <w:r w:rsidRPr="00DD78B2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год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  <w:hideMark/>
          </w:tcPr>
          <w:p w:rsidR="00B109B8" w:rsidRPr="00DD78B2" w:rsidRDefault="00B109B8" w:rsidP="00E84C1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78B2">
              <w:rPr>
                <w:rFonts w:ascii="Times New Roman" w:hAnsi="Times New Roman" w:cs="Times New Roman"/>
                <w:b/>
                <w:i/>
                <w:color w:val="000000"/>
              </w:rPr>
              <w:t>201</w:t>
            </w:r>
            <w:r w:rsidR="00E84C11">
              <w:rPr>
                <w:rFonts w:ascii="Times New Roman" w:hAnsi="Times New Roman" w:cs="Times New Roman"/>
                <w:b/>
                <w:i/>
                <w:color w:val="000000"/>
              </w:rPr>
              <w:t>5</w:t>
            </w:r>
            <w:r w:rsidRPr="00DD78B2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год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B109B8" w:rsidRPr="00DD78B2" w:rsidRDefault="00B109B8" w:rsidP="00E84C11">
            <w:pPr>
              <w:spacing w:before="24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201</w:t>
            </w:r>
            <w:r w:rsidR="00E84C11">
              <w:rPr>
                <w:rFonts w:ascii="Times New Roman" w:hAnsi="Times New Roman" w:cs="Times New Roman"/>
                <w:b/>
                <w:i/>
                <w:color w:val="000000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 год</w:t>
            </w:r>
          </w:p>
        </w:tc>
      </w:tr>
      <w:tr w:rsidR="00B109B8" w:rsidRPr="00DD78B2" w:rsidTr="007B5940">
        <w:trPr>
          <w:trHeight w:val="782"/>
        </w:trPr>
        <w:tc>
          <w:tcPr>
            <w:tcW w:w="723" w:type="dxa"/>
            <w:shd w:val="clear" w:color="auto" w:fill="auto"/>
            <w:hideMark/>
          </w:tcPr>
          <w:p w:rsidR="00B109B8" w:rsidRPr="00DD78B2" w:rsidRDefault="00B109B8" w:rsidP="00B109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65" w:name="RANGE!A3"/>
            <w:r w:rsidRPr="00DD78B2">
              <w:rPr>
                <w:rFonts w:ascii="Times New Roman" w:hAnsi="Times New Roman" w:cs="Times New Roman"/>
                <w:color w:val="000000"/>
              </w:rPr>
              <w:t>1.</w:t>
            </w:r>
            <w:bookmarkEnd w:id="65"/>
          </w:p>
        </w:tc>
        <w:tc>
          <w:tcPr>
            <w:tcW w:w="3969" w:type="dxa"/>
            <w:shd w:val="clear" w:color="auto" w:fill="auto"/>
            <w:hideMark/>
          </w:tcPr>
          <w:p w:rsidR="00B109B8" w:rsidRPr="00DD78B2" w:rsidRDefault="00B109B8" w:rsidP="00946AFA">
            <w:pPr>
              <w:rPr>
                <w:rFonts w:ascii="Times New Roman" w:hAnsi="Times New Roman" w:cs="Times New Roman"/>
                <w:color w:val="000000"/>
              </w:rPr>
            </w:pPr>
            <w:r w:rsidRPr="00DD78B2">
              <w:rPr>
                <w:rFonts w:ascii="Times New Roman" w:hAnsi="Times New Roman" w:cs="Times New Roman"/>
                <w:color w:val="000000"/>
              </w:rPr>
              <w:t>Объем доходов местного бюджета в расчете на 1 жителя</w:t>
            </w:r>
          </w:p>
        </w:tc>
        <w:tc>
          <w:tcPr>
            <w:tcW w:w="1276" w:type="dxa"/>
            <w:shd w:val="clear" w:color="auto" w:fill="auto"/>
            <w:hideMark/>
          </w:tcPr>
          <w:p w:rsidR="00B109B8" w:rsidRPr="00DD78B2" w:rsidRDefault="00B109B8" w:rsidP="00946A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78B2">
              <w:rPr>
                <w:rFonts w:ascii="Times New Roman" w:hAnsi="Times New Roman" w:cs="Times New Roman"/>
                <w:color w:val="000000"/>
              </w:rPr>
              <w:t>тыс. рублей</w:t>
            </w:r>
          </w:p>
        </w:tc>
        <w:tc>
          <w:tcPr>
            <w:tcW w:w="1134" w:type="dxa"/>
            <w:shd w:val="clear" w:color="auto" w:fill="E5DFEC" w:themeFill="accent4" w:themeFillTint="33"/>
            <w:hideMark/>
          </w:tcPr>
          <w:p w:rsidR="00B109B8" w:rsidRPr="00DD78B2" w:rsidRDefault="00B109B8" w:rsidP="00E84C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</w:t>
            </w:r>
            <w:r w:rsidR="00E84C1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E5DFEC" w:themeFill="accent4" w:themeFillTint="33"/>
            <w:hideMark/>
          </w:tcPr>
          <w:p w:rsidR="00B109B8" w:rsidRPr="00DD78B2" w:rsidRDefault="00B90624" w:rsidP="00BA45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E84C11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B109B8" w:rsidRDefault="00425926" w:rsidP="005F79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8</w:t>
            </w:r>
          </w:p>
        </w:tc>
      </w:tr>
      <w:tr w:rsidR="00B109B8" w:rsidRPr="00DD78B2" w:rsidTr="007B5940">
        <w:trPr>
          <w:trHeight w:val="523"/>
        </w:trPr>
        <w:tc>
          <w:tcPr>
            <w:tcW w:w="723" w:type="dxa"/>
            <w:shd w:val="clear" w:color="auto" w:fill="auto"/>
            <w:hideMark/>
          </w:tcPr>
          <w:p w:rsidR="00B109B8" w:rsidRPr="00DD78B2" w:rsidRDefault="00B109B8" w:rsidP="00946A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66" w:name="RANGE!A5"/>
            <w:r w:rsidRPr="00DD78B2">
              <w:rPr>
                <w:rFonts w:ascii="Times New Roman" w:hAnsi="Times New Roman" w:cs="Times New Roman"/>
                <w:color w:val="000000"/>
              </w:rPr>
              <w:t>2.</w:t>
            </w:r>
            <w:bookmarkEnd w:id="66"/>
          </w:p>
        </w:tc>
        <w:tc>
          <w:tcPr>
            <w:tcW w:w="3969" w:type="dxa"/>
            <w:shd w:val="clear" w:color="auto" w:fill="auto"/>
            <w:hideMark/>
          </w:tcPr>
          <w:p w:rsidR="00B109B8" w:rsidRPr="00DD78B2" w:rsidRDefault="00B109B8" w:rsidP="00946AFA">
            <w:pPr>
              <w:rPr>
                <w:rFonts w:ascii="Times New Roman" w:hAnsi="Times New Roman" w:cs="Times New Roman"/>
                <w:color w:val="000000"/>
              </w:rPr>
            </w:pPr>
            <w:r w:rsidRPr="00DD78B2">
              <w:rPr>
                <w:rFonts w:ascii="Times New Roman" w:hAnsi="Times New Roman" w:cs="Times New Roman"/>
                <w:color w:val="000000"/>
              </w:rPr>
              <w:t>Объем расходов местного бюджета в расчете на 1 жителя</w:t>
            </w:r>
          </w:p>
        </w:tc>
        <w:tc>
          <w:tcPr>
            <w:tcW w:w="1276" w:type="dxa"/>
            <w:shd w:val="clear" w:color="auto" w:fill="auto"/>
            <w:hideMark/>
          </w:tcPr>
          <w:p w:rsidR="00B109B8" w:rsidRPr="00DD78B2" w:rsidRDefault="00B109B8" w:rsidP="00946A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78B2">
              <w:rPr>
                <w:rFonts w:ascii="Times New Roman" w:hAnsi="Times New Roman" w:cs="Times New Roman"/>
                <w:color w:val="000000"/>
              </w:rPr>
              <w:t>тыс. рублей</w:t>
            </w:r>
          </w:p>
        </w:tc>
        <w:tc>
          <w:tcPr>
            <w:tcW w:w="1134" w:type="dxa"/>
            <w:shd w:val="clear" w:color="auto" w:fill="E5DFEC" w:themeFill="accent4" w:themeFillTint="33"/>
            <w:hideMark/>
          </w:tcPr>
          <w:p w:rsidR="00B109B8" w:rsidRPr="00DD78B2" w:rsidRDefault="00B109B8" w:rsidP="00E84C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</w:t>
            </w:r>
            <w:r w:rsidR="00E84C1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E5DFEC" w:themeFill="accent4" w:themeFillTint="33"/>
            <w:hideMark/>
          </w:tcPr>
          <w:p w:rsidR="00B109B8" w:rsidRPr="00DD78B2" w:rsidRDefault="00E84C11" w:rsidP="00106D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1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B109B8" w:rsidRDefault="00425926" w:rsidP="005D68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8</w:t>
            </w:r>
          </w:p>
        </w:tc>
      </w:tr>
      <w:tr w:rsidR="00B109B8" w:rsidRPr="00DD78B2" w:rsidTr="007B5940">
        <w:trPr>
          <w:trHeight w:val="227"/>
        </w:trPr>
        <w:tc>
          <w:tcPr>
            <w:tcW w:w="723" w:type="dxa"/>
            <w:shd w:val="clear" w:color="auto" w:fill="auto"/>
            <w:hideMark/>
          </w:tcPr>
          <w:p w:rsidR="00B109B8" w:rsidRPr="00DD78B2" w:rsidRDefault="00B109B8" w:rsidP="00946A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67" w:name="RANGE!A6"/>
            <w:r w:rsidRPr="00DD78B2">
              <w:rPr>
                <w:rFonts w:ascii="Times New Roman" w:hAnsi="Times New Roman" w:cs="Times New Roman"/>
                <w:color w:val="000000"/>
              </w:rPr>
              <w:t>3.</w:t>
            </w:r>
            <w:bookmarkEnd w:id="67"/>
          </w:p>
        </w:tc>
        <w:tc>
          <w:tcPr>
            <w:tcW w:w="3969" w:type="dxa"/>
            <w:shd w:val="clear" w:color="auto" w:fill="auto"/>
            <w:hideMark/>
          </w:tcPr>
          <w:p w:rsidR="00B109B8" w:rsidRPr="00DD78B2" w:rsidRDefault="00B109B8" w:rsidP="00946AFA">
            <w:pPr>
              <w:rPr>
                <w:rFonts w:ascii="Times New Roman" w:hAnsi="Times New Roman" w:cs="Times New Roman"/>
                <w:color w:val="000000"/>
              </w:rPr>
            </w:pPr>
            <w:r w:rsidRPr="00DD78B2">
              <w:rPr>
                <w:rFonts w:ascii="Times New Roman" w:hAnsi="Times New Roman" w:cs="Times New Roman"/>
                <w:color w:val="000000"/>
              </w:rPr>
              <w:t xml:space="preserve">Объем расходов местного бюджета на жилищно-коммунальное хозяйство в </w:t>
            </w:r>
            <w:r w:rsidRPr="00DD78B2">
              <w:rPr>
                <w:rFonts w:ascii="Times New Roman" w:hAnsi="Times New Roman" w:cs="Times New Roman"/>
                <w:color w:val="000000"/>
              </w:rPr>
              <w:lastRenderedPageBreak/>
              <w:t>расчете на 1 жителя</w:t>
            </w:r>
          </w:p>
        </w:tc>
        <w:tc>
          <w:tcPr>
            <w:tcW w:w="1276" w:type="dxa"/>
            <w:shd w:val="clear" w:color="auto" w:fill="auto"/>
            <w:hideMark/>
          </w:tcPr>
          <w:p w:rsidR="00B109B8" w:rsidRPr="00DD78B2" w:rsidRDefault="00B109B8" w:rsidP="00946A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78B2">
              <w:rPr>
                <w:rFonts w:ascii="Times New Roman" w:hAnsi="Times New Roman" w:cs="Times New Roman"/>
                <w:color w:val="000000"/>
              </w:rPr>
              <w:lastRenderedPageBreak/>
              <w:t xml:space="preserve">тыс. </w:t>
            </w:r>
            <w:r w:rsidRPr="00DD78B2">
              <w:rPr>
                <w:rFonts w:ascii="Times New Roman" w:hAnsi="Times New Roman" w:cs="Times New Roman"/>
                <w:color w:val="000000"/>
              </w:rPr>
              <w:lastRenderedPageBreak/>
              <w:t>рублей</w:t>
            </w:r>
          </w:p>
        </w:tc>
        <w:tc>
          <w:tcPr>
            <w:tcW w:w="1134" w:type="dxa"/>
            <w:shd w:val="clear" w:color="auto" w:fill="E5DFEC" w:themeFill="accent4" w:themeFillTint="33"/>
            <w:hideMark/>
          </w:tcPr>
          <w:p w:rsidR="00B109B8" w:rsidRPr="00DD78B2" w:rsidRDefault="00B109B8" w:rsidP="00E84C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0,</w:t>
            </w:r>
            <w:r w:rsidR="00E84C1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E5DFEC" w:themeFill="accent4" w:themeFillTint="33"/>
            <w:hideMark/>
          </w:tcPr>
          <w:p w:rsidR="00B109B8" w:rsidRPr="00DD78B2" w:rsidRDefault="00B109B8" w:rsidP="00E84C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</w:t>
            </w:r>
            <w:r w:rsidR="00E84C1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B109B8" w:rsidRDefault="00D9288F" w:rsidP="004259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</w:t>
            </w:r>
            <w:r w:rsidR="00425926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B109B8" w:rsidRPr="00DD78B2" w:rsidTr="007B5940">
        <w:trPr>
          <w:trHeight w:val="227"/>
        </w:trPr>
        <w:tc>
          <w:tcPr>
            <w:tcW w:w="723" w:type="dxa"/>
            <w:shd w:val="clear" w:color="auto" w:fill="auto"/>
            <w:hideMark/>
          </w:tcPr>
          <w:p w:rsidR="00B109B8" w:rsidRPr="00DD78B2" w:rsidRDefault="00B109B8" w:rsidP="00946A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68" w:name="RANGE!A7"/>
            <w:r w:rsidRPr="00DD78B2">
              <w:rPr>
                <w:rFonts w:ascii="Times New Roman" w:hAnsi="Times New Roman" w:cs="Times New Roman"/>
                <w:color w:val="000000"/>
              </w:rPr>
              <w:lastRenderedPageBreak/>
              <w:t>4.</w:t>
            </w:r>
            <w:bookmarkEnd w:id="68"/>
          </w:p>
        </w:tc>
        <w:tc>
          <w:tcPr>
            <w:tcW w:w="3969" w:type="dxa"/>
            <w:shd w:val="clear" w:color="auto" w:fill="auto"/>
            <w:hideMark/>
          </w:tcPr>
          <w:p w:rsidR="00B109B8" w:rsidRPr="00DD78B2" w:rsidRDefault="00B109B8" w:rsidP="00946AFA">
            <w:pPr>
              <w:rPr>
                <w:rFonts w:ascii="Times New Roman" w:hAnsi="Times New Roman" w:cs="Times New Roman"/>
                <w:color w:val="000000"/>
              </w:rPr>
            </w:pPr>
            <w:r w:rsidRPr="00DD78B2">
              <w:rPr>
                <w:rFonts w:ascii="Times New Roman" w:hAnsi="Times New Roman" w:cs="Times New Roman"/>
                <w:color w:val="000000"/>
              </w:rPr>
              <w:t>Объем расходов местного бюджета на образование в расчете на 1 жителя</w:t>
            </w:r>
          </w:p>
        </w:tc>
        <w:tc>
          <w:tcPr>
            <w:tcW w:w="1276" w:type="dxa"/>
            <w:shd w:val="clear" w:color="auto" w:fill="auto"/>
            <w:hideMark/>
          </w:tcPr>
          <w:p w:rsidR="00B109B8" w:rsidRPr="00DD78B2" w:rsidRDefault="00B109B8" w:rsidP="00946A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78B2">
              <w:rPr>
                <w:rFonts w:ascii="Times New Roman" w:hAnsi="Times New Roman" w:cs="Times New Roman"/>
                <w:color w:val="000000"/>
              </w:rPr>
              <w:t>тыс. рублей</w:t>
            </w:r>
          </w:p>
        </w:tc>
        <w:tc>
          <w:tcPr>
            <w:tcW w:w="1134" w:type="dxa"/>
            <w:shd w:val="clear" w:color="auto" w:fill="E5DFEC" w:themeFill="accent4" w:themeFillTint="33"/>
            <w:hideMark/>
          </w:tcPr>
          <w:p w:rsidR="00B109B8" w:rsidRPr="00DD78B2" w:rsidRDefault="00B109B8" w:rsidP="00E84C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78B2">
              <w:rPr>
                <w:rFonts w:ascii="Times New Roman" w:hAnsi="Times New Roman" w:cs="Times New Roman"/>
                <w:color w:val="000000"/>
              </w:rPr>
              <w:t>0,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E84C1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E5DFEC" w:themeFill="accent4" w:themeFillTint="33"/>
            <w:hideMark/>
          </w:tcPr>
          <w:p w:rsidR="00B109B8" w:rsidRPr="00DD78B2" w:rsidRDefault="00B109B8" w:rsidP="00E84C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78B2">
              <w:rPr>
                <w:rFonts w:ascii="Times New Roman" w:hAnsi="Times New Roman" w:cs="Times New Roman"/>
                <w:color w:val="000000"/>
              </w:rPr>
              <w:t>0,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E84C1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B109B8" w:rsidRPr="00DD78B2" w:rsidRDefault="00D9288F" w:rsidP="004259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  <w:r w:rsidR="00425926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B109B8" w:rsidRPr="00DD78B2" w:rsidTr="007B5940">
        <w:trPr>
          <w:trHeight w:val="227"/>
        </w:trPr>
        <w:tc>
          <w:tcPr>
            <w:tcW w:w="723" w:type="dxa"/>
            <w:shd w:val="clear" w:color="auto" w:fill="auto"/>
            <w:hideMark/>
          </w:tcPr>
          <w:p w:rsidR="00B109B8" w:rsidRPr="00DD78B2" w:rsidRDefault="00B109B8" w:rsidP="00946A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69" w:name="RANGE!A9"/>
            <w:r w:rsidRPr="00DD78B2">
              <w:rPr>
                <w:rFonts w:ascii="Times New Roman" w:hAnsi="Times New Roman" w:cs="Times New Roman"/>
                <w:color w:val="000000"/>
              </w:rPr>
              <w:t>5.</w:t>
            </w:r>
            <w:bookmarkEnd w:id="69"/>
          </w:p>
        </w:tc>
        <w:tc>
          <w:tcPr>
            <w:tcW w:w="3969" w:type="dxa"/>
            <w:shd w:val="clear" w:color="auto" w:fill="auto"/>
            <w:hideMark/>
          </w:tcPr>
          <w:p w:rsidR="00B109B8" w:rsidRPr="00DD78B2" w:rsidRDefault="00B109B8" w:rsidP="00946AFA">
            <w:pPr>
              <w:rPr>
                <w:rFonts w:ascii="Times New Roman" w:hAnsi="Times New Roman" w:cs="Times New Roman"/>
                <w:color w:val="000000"/>
              </w:rPr>
            </w:pPr>
            <w:r w:rsidRPr="00DD78B2">
              <w:rPr>
                <w:rFonts w:ascii="Times New Roman" w:hAnsi="Times New Roman" w:cs="Times New Roman"/>
                <w:color w:val="000000"/>
              </w:rPr>
              <w:t>Объем расходов местного бюджета на культуру в расчете на 1 жителя</w:t>
            </w:r>
          </w:p>
        </w:tc>
        <w:tc>
          <w:tcPr>
            <w:tcW w:w="1276" w:type="dxa"/>
            <w:shd w:val="clear" w:color="auto" w:fill="auto"/>
            <w:hideMark/>
          </w:tcPr>
          <w:p w:rsidR="00B109B8" w:rsidRPr="00DD78B2" w:rsidRDefault="00B109B8" w:rsidP="00946A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78B2">
              <w:rPr>
                <w:rFonts w:ascii="Times New Roman" w:hAnsi="Times New Roman" w:cs="Times New Roman"/>
                <w:color w:val="000000"/>
              </w:rPr>
              <w:t>тыс. рублей</w:t>
            </w:r>
          </w:p>
        </w:tc>
        <w:tc>
          <w:tcPr>
            <w:tcW w:w="1134" w:type="dxa"/>
            <w:shd w:val="clear" w:color="auto" w:fill="E5DFEC" w:themeFill="accent4" w:themeFillTint="33"/>
            <w:hideMark/>
          </w:tcPr>
          <w:p w:rsidR="00B109B8" w:rsidRPr="00DD78B2" w:rsidRDefault="00B109B8" w:rsidP="00DF1C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134" w:type="dxa"/>
            <w:shd w:val="clear" w:color="auto" w:fill="E5DFEC" w:themeFill="accent4" w:themeFillTint="33"/>
            <w:hideMark/>
          </w:tcPr>
          <w:p w:rsidR="00B109B8" w:rsidRPr="00DD78B2" w:rsidRDefault="00B109B8" w:rsidP="00E84C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</w:t>
            </w:r>
            <w:r w:rsidR="00E84C1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B109B8" w:rsidRDefault="00D9288F" w:rsidP="004155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</w:t>
            </w:r>
          </w:p>
        </w:tc>
      </w:tr>
      <w:tr w:rsidR="00B109B8" w:rsidRPr="00DD78B2" w:rsidTr="007B5940">
        <w:trPr>
          <w:trHeight w:val="227"/>
        </w:trPr>
        <w:tc>
          <w:tcPr>
            <w:tcW w:w="723" w:type="dxa"/>
            <w:shd w:val="clear" w:color="auto" w:fill="auto"/>
            <w:hideMark/>
          </w:tcPr>
          <w:p w:rsidR="00B109B8" w:rsidRPr="00DD78B2" w:rsidRDefault="00B109B8" w:rsidP="00946A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70" w:name="RANGE!A10"/>
            <w:r w:rsidRPr="00DD78B2">
              <w:rPr>
                <w:rFonts w:ascii="Times New Roman" w:hAnsi="Times New Roman" w:cs="Times New Roman"/>
                <w:color w:val="000000"/>
              </w:rPr>
              <w:t>6.</w:t>
            </w:r>
            <w:bookmarkEnd w:id="70"/>
          </w:p>
        </w:tc>
        <w:tc>
          <w:tcPr>
            <w:tcW w:w="3969" w:type="dxa"/>
            <w:shd w:val="clear" w:color="auto" w:fill="auto"/>
            <w:hideMark/>
          </w:tcPr>
          <w:p w:rsidR="00B109B8" w:rsidRPr="00DD78B2" w:rsidRDefault="00B109B8" w:rsidP="000C276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D78B2">
              <w:rPr>
                <w:rFonts w:ascii="Times New Roman" w:hAnsi="Times New Roman" w:cs="Times New Roman"/>
                <w:color w:val="000000"/>
              </w:rPr>
              <w:t>Объем расходов местного бюджета на социальную политику в расчете на 1 жителя</w:t>
            </w:r>
          </w:p>
        </w:tc>
        <w:tc>
          <w:tcPr>
            <w:tcW w:w="1276" w:type="dxa"/>
            <w:shd w:val="clear" w:color="auto" w:fill="auto"/>
            <w:hideMark/>
          </w:tcPr>
          <w:p w:rsidR="00B109B8" w:rsidRPr="00DD78B2" w:rsidRDefault="00B109B8" w:rsidP="00946A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78B2">
              <w:rPr>
                <w:rFonts w:ascii="Times New Roman" w:hAnsi="Times New Roman" w:cs="Times New Roman"/>
                <w:color w:val="000000"/>
              </w:rPr>
              <w:t>тыс. рублей</w:t>
            </w:r>
          </w:p>
        </w:tc>
        <w:tc>
          <w:tcPr>
            <w:tcW w:w="1134" w:type="dxa"/>
            <w:shd w:val="clear" w:color="auto" w:fill="E5DFEC" w:themeFill="accent4" w:themeFillTint="33"/>
            <w:hideMark/>
          </w:tcPr>
          <w:p w:rsidR="00B109B8" w:rsidRPr="00DD78B2" w:rsidRDefault="00E84C11" w:rsidP="00E84C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1134" w:type="dxa"/>
            <w:shd w:val="clear" w:color="auto" w:fill="E5DFEC" w:themeFill="accent4" w:themeFillTint="33"/>
            <w:hideMark/>
          </w:tcPr>
          <w:p w:rsidR="00B109B8" w:rsidRPr="00DD78B2" w:rsidRDefault="00040BD4" w:rsidP="00040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B109B8" w:rsidRPr="00DD78B2" w:rsidRDefault="00D9288F" w:rsidP="00040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</w:tr>
      <w:tr w:rsidR="00B109B8" w:rsidRPr="00DD78B2" w:rsidTr="00DD5D5F">
        <w:trPr>
          <w:trHeight w:val="815"/>
        </w:trPr>
        <w:tc>
          <w:tcPr>
            <w:tcW w:w="723" w:type="dxa"/>
            <w:shd w:val="clear" w:color="auto" w:fill="auto"/>
            <w:hideMark/>
          </w:tcPr>
          <w:p w:rsidR="00B109B8" w:rsidRPr="00DD78B2" w:rsidRDefault="00B109B8" w:rsidP="00946A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78B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969" w:type="dxa"/>
            <w:shd w:val="clear" w:color="auto" w:fill="auto"/>
            <w:hideMark/>
          </w:tcPr>
          <w:p w:rsidR="00B109B8" w:rsidRPr="00DD78B2" w:rsidRDefault="00B109B8" w:rsidP="00DD5D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D78B2">
              <w:rPr>
                <w:rFonts w:ascii="Times New Roman" w:hAnsi="Times New Roman" w:cs="Times New Roman"/>
                <w:color w:val="000000"/>
              </w:rPr>
              <w:t>Объем расходов местного бюджета на физическую культуру и спорт в расчете на 1 жителя</w:t>
            </w:r>
          </w:p>
        </w:tc>
        <w:tc>
          <w:tcPr>
            <w:tcW w:w="1276" w:type="dxa"/>
            <w:shd w:val="clear" w:color="auto" w:fill="auto"/>
            <w:hideMark/>
          </w:tcPr>
          <w:p w:rsidR="00B109B8" w:rsidRPr="00DD78B2" w:rsidRDefault="00B109B8" w:rsidP="00946A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78B2">
              <w:rPr>
                <w:rFonts w:ascii="Times New Roman" w:hAnsi="Times New Roman" w:cs="Times New Roman"/>
                <w:color w:val="000000"/>
              </w:rPr>
              <w:t>тыс. рублей</w:t>
            </w:r>
          </w:p>
        </w:tc>
        <w:tc>
          <w:tcPr>
            <w:tcW w:w="1134" w:type="dxa"/>
            <w:shd w:val="clear" w:color="auto" w:fill="E5DFEC" w:themeFill="accent4" w:themeFillTint="33"/>
            <w:hideMark/>
          </w:tcPr>
          <w:p w:rsidR="00B109B8" w:rsidRPr="00DD78B2" w:rsidRDefault="00B109B8" w:rsidP="00E84C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78B2">
              <w:rPr>
                <w:rFonts w:ascii="Times New Roman" w:hAnsi="Times New Roman" w:cs="Times New Roman"/>
                <w:color w:val="000000"/>
              </w:rPr>
              <w:t>0,0</w:t>
            </w:r>
            <w:r w:rsidR="00E84C1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E5DFEC" w:themeFill="accent4" w:themeFillTint="33"/>
            <w:hideMark/>
          </w:tcPr>
          <w:p w:rsidR="00B109B8" w:rsidRPr="00DD78B2" w:rsidRDefault="00B109B8" w:rsidP="00A429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78B2">
              <w:rPr>
                <w:rFonts w:ascii="Times New Roman" w:hAnsi="Times New Roman" w:cs="Times New Roman"/>
                <w:color w:val="000000"/>
              </w:rPr>
              <w:t>0,0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B109B8" w:rsidRPr="00DD78B2" w:rsidRDefault="00D9288F" w:rsidP="00A429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</w:tr>
      <w:tr w:rsidR="00B109B8" w:rsidRPr="00DD78B2" w:rsidTr="007B5940">
        <w:trPr>
          <w:trHeight w:val="227"/>
        </w:trPr>
        <w:tc>
          <w:tcPr>
            <w:tcW w:w="723" w:type="dxa"/>
            <w:shd w:val="clear" w:color="auto" w:fill="auto"/>
            <w:hideMark/>
          </w:tcPr>
          <w:p w:rsidR="00B109B8" w:rsidRPr="00DD78B2" w:rsidRDefault="00B109B8" w:rsidP="00946A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71" w:name="RANGE!A15"/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DD78B2">
              <w:rPr>
                <w:rFonts w:ascii="Times New Roman" w:hAnsi="Times New Roman" w:cs="Times New Roman"/>
                <w:color w:val="000000"/>
              </w:rPr>
              <w:t>.</w:t>
            </w:r>
            <w:bookmarkEnd w:id="71"/>
          </w:p>
        </w:tc>
        <w:tc>
          <w:tcPr>
            <w:tcW w:w="3969" w:type="dxa"/>
            <w:shd w:val="clear" w:color="auto" w:fill="auto"/>
            <w:hideMark/>
          </w:tcPr>
          <w:p w:rsidR="00B109B8" w:rsidRPr="00DD78B2" w:rsidRDefault="00B109B8" w:rsidP="00DD5D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D78B2">
              <w:rPr>
                <w:rFonts w:ascii="Times New Roman" w:hAnsi="Times New Roman" w:cs="Times New Roman"/>
                <w:color w:val="000000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B109B8" w:rsidRPr="00DD78B2" w:rsidRDefault="00B109B8" w:rsidP="00946A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78B2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4" w:type="dxa"/>
            <w:shd w:val="clear" w:color="auto" w:fill="E5DFEC" w:themeFill="accent4" w:themeFillTint="33"/>
            <w:hideMark/>
          </w:tcPr>
          <w:p w:rsidR="00B109B8" w:rsidRPr="00CD4F7C" w:rsidRDefault="00B109B8" w:rsidP="00CD4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</w:t>
            </w:r>
          </w:p>
          <w:p w:rsidR="00B109B8" w:rsidRPr="00DD78B2" w:rsidRDefault="00B109B8" w:rsidP="00CD4F7C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hideMark/>
          </w:tcPr>
          <w:p w:rsidR="00B109B8" w:rsidRPr="000C2761" w:rsidRDefault="00B109B8" w:rsidP="00CD4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84C11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B109B8" w:rsidRDefault="0010233A" w:rsidP="00CD4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0</w:t>
            </w:r>
          </w:p>
        </w:tc>
      </w:tr>
      <w:tr w:rsidR="00B109B8" w:rsidRPr="00DD78B2" w:rsidTr="007B5940">
        <w:trPr>
          <w:trHeight w:val="227"/>
        </w:trPr>
        <w:tc>
          <w:tcPr>
            <w:tcW w:w="723" w:type="dxa"/>
            <w:shd w:val="clear" w:color="auto" w:fill="auto"/>
            <w:hideMark/>
          </w:tcPr>
          <w:p w:rsidR="00B109B8" w:rsidRPr="00DD78B2" w:rsidRDefault="00B109B8" w:rsidP="00334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72" w:name="RANGE!A24"/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DD78B2">
              <w:rPr>
                <w:rFonts w:ascii="Times New Roman" w:hAnsi="Times New Roman" w:cs="Times New Roman"/>
                <w:color w:val="000000"/>
              </w:rPr>
              <w:t>.</w:t>
            </w:r>
            <w:bookmarkEnd w:id="72"/>
          </w:p>
        </w:tc>
        <w:tc>
          <w:tcPr>
            <w:tcW w:w="3969" w:type="dxa"/>
            <w:shd w:val="clear" w:color="auto" w:fill="auto"/>
            <w:hideMark/>
          </w:tcPr>
          <w:p w:rsidR="00B109B8" w:rsidRPr="00DD78B2" w:rsidRDefault="00B109B8" w:rsidP="00DD5D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D78B2">
              <w:rPr>
                <w:rFonts w:ascii="Times New Roman" w:hAnsi="Times New Roman" w:cs="Times New Roman"/>
                <w:color w:val="000000"/>
              </w:rPr>
              <w:t>Среднемесячная номинальная начисленная заработная плата работников муниципальных учреждений культуры и искус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B109B8" w:rsidRPr="00DD78B2" w:rsidRDefault="00B109B8" w:rsidP="00946A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78B2">
              <w:rPr>
                <w:rFonts w:ascii="Times New Roman" w:hAnsi="Times New Roman" w:cs="Times New Roman"/>
                <w:color w:val="000000"/>
              </w:rPr>
              <w:t>рублей</w:t>
            </w:r>
          </w:p>
        </w:tc>
        <w:tc>
          <w:tcPr>
            <w:tcW w:w="1134" w:type="dxa"/>
            <w:shd w:val="clear" w:color="auto" w:fill="E5DFEC" w:themeFill="accent4" w:themeFillTint="33"/>
            <w:hideMark/>
          </w:tcPr>
          <w:p w:rsidR="00B109B8" w:rsidRPr="00CD4F7C" w:rsidRDefault="00B109B8" w:rsidP="0010233A">
            <w:pPr>
              <w:jc w:val="center"/>
              <w:rPr>
                <w:rFonts w:ascii="Times New Roman" w:hAnsi="Times New Roman" w:cs="Times New Roman"/>
              </w:rPr>
            </w:pPr>
            <w:r w:rsidRPr="00CD4F7C">
              <w:rPr>
                <w:rFonts w:ascii="Times New Roman" w:hAnsi="Times New Roman" w:cs="Times New Roman"/>
              </w:rPr>
              <w:t>11</w:t>
            </w:r>
            <w:r w:rsidR="0010233A">
              <w:rPr>
                <w:rFonts w:ascii="Times New Roman" w:hAnsi="Times New Roman" w:cs="Times New Roman"/>
              </w:rPr>
              <w:t> 502,94</w:t>
            </w:r>
          </w:p>
        </w:tc>
        <w:tc>
          <w:tcPr>
            <w:tcW w:w="1134" w:type="dxa"/>
            <w:shd w:val="clear" w:color="auto" w:fill="E5DFEC" w:themeFill="accent4" w:themeFillTint="33"/>
            <w:hideMark/>
          </w:tcPr>
          <w:p w:rsidR="00B109B8" w:rsidRPr="00106DB9" w:rsidRDefault="00B109B8" w:rsidP="0010233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238F5">
              <w:rPr>
                <w:rFonts w:ascii="Times New Roman" w:hAnsi="Times New Roman" w:cs="Times New Roman"/>
              </w:rPr>
              <w:t>1</w:t>
            </w:r>
            <w:r w:rsidR="0010233A">
              <w:rPr>
                <w:rFonts w:ascii="Times New Roman" w:hAnsi="Times New Roman" w:cs="Times New Roman"/>
              </w:rPr>
              <w:t>4 193,42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B109B8" w:rsidRPr="004238F5" w:rsidRDefault="0010233A" w:rsidP="00605C9A">
            <w:pPr>
              <w:jc w:val="center"/>
              <w:rPr>
                <w:rFonts w:ascii="Times New Roman" w:hAnsi="Times New Roman" w:cs="Times New Roman"/>
              </w:rPr>
            </w:pPr>
            <w:r w:rsidRPr="004238F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 193,42</w:t>
            </w:r>
          </w:p>
        </w:tc>
      </w:tr>
      <w:tr w:rsidR="00B109B8" w:rsidRPr="00DD78B2" w:rsidTr="0010233A">
        <w:trPr>
          <w:trHeight w:val="227"/>
        </w:trPr>
        <w:tc>
          <w:tcPr>
            <w:tcW w:w="723" w:type="dxa"/>
            <w:shd w:val="clear" w:color="auto" w:fill="auto"/>
            <w:hideMark/>
          </w:tcPr>
          <w:p w:rsidR="00B109B8" w:rsidRPr="00DD78B2" w:rsidRDefault="00B109B8" w:rsidP="00334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73" w:name="RANGE!A25"/>
            <w:r w:rsidRPr="00DD78B2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DD78B2">
              <w:rPr>
                <w:rFonts w:ascii="Times New Roman" w:hAnsi="Times New Roman" w:cs="Times New Roman"/>
                <w:color w:val="000000"/>
              </w:rPr>
              <w:t>.</w:t>
            </w:r>
            <w:bookmarkEnd w:id="73"/>
          </w:p>
        </w:tc>
        <w:tc>
          <w:tcPr>
            <w:tcW w:w="3969" w:type="dxa"/>
            <w:shd w:val="clear" w:color="auto" w:fill="auto"/>
            <w:hideMark/>
          </w:tcPr>
          <w:p w:rsidR="00B109B8" w:rsidRPr="00DD78B2" w:rsidRDefault="00B109B8" w:rsidP="00DD5D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D78B2">
              <w:rPr>
                <w:rFonts w:ascii="Times New Roman" w:hAnsi="Times New Roman" w:cs="Times New Roman"/>
                <w:color w:val="000000"/>
              </w:rPr>
              <w:t>Среднемесячная номинальная начисленная заработная плата работников муниципальных учреждений в сфере молодежной политики</w:t>
            </w:r>
          </w:p>
        </w:tc>
        <w:tc>
          <w:tcPr>
            <w:tcW w:w="1276" w:type="dxa"/>
            <w:shd w:val="clear" w:color="auto" w:fill="auto"/>
            <w:hideMark/>
          </w:tcPr>
          <w:p w:rsidR="00B109B8" w:rsidRPr="00DD78B2" w:rsidRDefault="00B109B8" w:rsidP="00946A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78B2">
              <w:rPr>
                <w:rFonts w:ascii="Times New Roman" w:hAnsi="Times New Roman" w:cs="Times New Roman"/>
                <w:color w:val="000000"/>
              </w:rPr>
              <w:t>рублей</w:t>
            </w:r>
          </w:p>
        </w:tc>
        <w:tc>
          <w:tcPr>
            <w:tcW w:w="1134" w:type="dxa"/>
            <w:shd w:val="clear" w:color="auto" w:fill="E5DFEC" w:themeFill="accent4" w:themeFillTint="33"/>
            <w:hideMark/>
          </w:tcPr>
          <w:p w:rsidR="00B109B8" w:rsidRPr="00CD4F7C" w:rsidRDefault="0010233A" w:rsidP="00CD4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596,62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B109B8" w:rsidRPr="00106DB9" w:rsidRDefault="0010233A" w:rsidP="0010233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7 392,61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B109B8" w:rsidRPr="00893BC4" w:rsidRDefault="0010233A" w:rsidP="00282D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392,61</w:t>
            </w:r>
          </w:p>
        </w:tc>
      </w:tr>
      <w:tr w:rsidR="00B109B8" w:rsidRPr="00DD78B2" w:rsidTr="007B5940">
        <w:trPr>
          <w:trHeight w:val="227"/>
        </w:trPr>
        <w:tc>
          <w:tcPr>
            <w:tcW w:w="723" w:type="dxa"/>
            <w:shd w:val="clear" w:color="auto" w:fill="auto"/>
            <w:hideMark/>
          </w:tcPr>
          <w:p w:rsidR="00B109B8" w:rsidRPr="00DD78B2" w:rsidRDefault="00B109B8" w:rsidP="00334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74" w:name="RANGE!A26"/>
            <w:r w:rsidRPr="00DD78B2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DD78B2">
              <w:rPr>
                <w:rFonts w:ascii="Times New Roman" w:hAnsi="Times New Roman" w:cs="Times New Roman"/>
                <w:color w:val="000000"/>
              </w:rPr>
              <w:t>.</w:t>
            </w:r>
            <w:bookmarkEnd w:id="74"/>
          </w:p>
        </w:tc>
        <w:tc>
          <w:tcPr>
            <w:tcW w:w="3969" w:type="dxa"/>
            <w:shd w:val="clear" w:color="auto" w:fill="auto"/>
            <w:hideMark/>
          </w:tcPr>
          <w:p w:rsidR="00B109B8" w:rsidRPr="00DD78B2" w:rsidRDefault="00B109B8" w:rsidP="00DD5D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D78B2">
              <w:rPr>
                <w:rFonts w:ascii="Times New Roman" w:hAnsi="Times New Roman" w:cs="Times New Roman"/>
                <w:color w:val="000000"/>
              </w:rPr>
              <w:t>Среднемесячная номинальная начисленная заработная плата работников муниципальных учреждений физической культуры и спорта</w:t>
            </w:r>
          </w:p>
        </w:tc>
        <w:tc>
          <w:tcPr>
            <w:tcW w:w="1276" w:type="dxa"/>
            <w:shd w:val="clear" w:color="auto" w:fill="auto"/>
            <w:hideMark/>
          </w:tcPr>
          <w:p w:rsidR="00B109B8" w:rsidRPr="00DD78B2" w:rsidRDefault="00B109B8" w:rsidP="00946A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78B2">
              <w:rPr>
                <w:rFonts w:ascii="Times New Roman" w:hAnsi="Times New Roman" w:cs="Times New Roman"/>
                <w:color w:val="000000"/>
              </w:rPr>
              <w:t>рублей</w:t>
            </w:r>
          </w:p>
        </w:tc>
        <w:tc>
          <w:tcPr>
            <w:tcW w:w="1134" w:type="dxa"/>
            <w:shd w:val="clear" w:color="auto" w:fill="E5DFEC" w:themeFill="accent4" w:themeFillTint="33"/>
            <w:hideMark/>
          </w:tcPr>
          <w:p w:rsidR="00B109B8" w:rsidRPr="00CD4F7C" w:rsidRDefault="0010233A" w:rsidP="00102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9288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46</w:t>
            </w:r>
            <w:r w:rsidR="00D9288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shd w:val="clear" w:color="auto" w:fill="E5DFEC" w:themeFill="accent4" w:themeFillTint="33"/>
            <w:hideMark/>
          </w:tcPr>
          <w:p w:rsidR="00B109B8" w:rsidRPr="00106DB9" w:rsidRDefault="0010233A" w:rsidP="0010233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9288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64</w:t>
            </w:r>
            <w:r w:rsidR="00D9288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B109B8" w:rsidRPr="00A373AD" w:rsidRDefault="0010233A" w:rsidP="0060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764,41</w:t>
            </w:r>
          </w:p>
        </w:tc>
      </w:tr>
      <w:tr w:rsidR="00B109B8" w:rsidRPr="00DD78B2" w:rsidTr="007B5940">
        <w:trPr>
          <w:trHeight w:val="227"/>
        </w:trPr>
        <w:tc>
          <w:tcPr>
            <w:tcW w:w="723" w:type="dxa"/>
            <w:shd w:val="clear" w:color="auto" w:fill="auto"/>
            <w:hideMark/>
          </w:tcPr>
          <w:p w:rsidR="00B109B8" w:rsidRPr="00DD78B2" w:rsidRDefault="00B109B8" w:rsidP="00334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75" w:name="RANGE!A35"/>
            <w:r w:rsidRPr="00DD78B2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DD78B2">
              <w:rPr>
                <w:rFonts w:ascii="Times New Roman" w:hAnsi="Times New Roman" w:cs="Times New Roman"/>
                <w:color w:val="000000"/>
              </w:rPr>
              <w:t>.</w:t>
            </w:r>
            <w:bookmarkEnd w:id="75"/>
          </w:p>
        </w:tc>
        <w:tc>
          <w:tcPr>
            <w:tcW w:w="3969" w:type="dxa"/>
            <w:shd w:val="clear" w:color="auto" w:fill="auto"/>
            <w:hideMark/>
          </w:tcPr>
          <w:p w:rsidR="00B109B8" w:rsidRPr="00DD78B2" w:rsidRDefault="00B109B8" w:rsidP="00DD5D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D78B2">
              <w:rPr>
                <w:rFonts w:ascii="Times New Roman" w:hAnsi="Times New Roman" w:cs="Times New Roman"/>
                <w:color w:val="000000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276" w:type="dxa"/>
            <w:shd w:val="clear" w:color="auto" w:fill="auto"/>
            <w:hideMark/>
          </w:tcPr>
          <w:p w:rsidR="00B109B8" w:rsidRPr="00DD78B2" w:rsidRDefault="00B109B8" w:rsidP="00946A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78B2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4" w:type="dxa"/>
            <w:shd w:val="clear" w:color="auto" w:fill="E5DFEC" w:themeFill="accent4" w:themeFillTint="33"/>
            <w:hideMark/>
          </w:tcPr>
          <w:p w:rsidR="00B109B8" w:rsidRPr="00CD4F7C" w:rsidRDefault="00D9288F" w:rsidP="00CD4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1134" w:type="dxa"/>
            <w:shd w:val="clear" w:color="auto" w:fill="E5DFEC" w:themeFill="accent4" w:themeFillTint="33"/>
            <w:hideMark/>
          </w:tcPr>
          <w:p w:rsidR="00B109B8" w:rsidRPr="00CD4F7C" w:rsidRDefault="002431D0" w:rsidP="00CD4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9288F">
              <w:rPr>
                <w:rFonts w:ascii="Times New Roman" w:hAnsi="Times New Roman" w:cs="Times New Roman"/>
              </w:rPr>
              <w:t>8,0</w:t>
            </w:r>
          </w:p>
          <w:p w:rsidR="00B109B8" w:rsidRPr="00CD4F7C" w:rsidRDefault="00B109B8" w:rsidP="00CD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:rsidR="00B109B8" w:rsidRPr="00CD4F7C" w:rsidRDefault="0010233A" w:rsidP="00243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3</w:t>
            </w:r>
          </w:p>
        </w:tc>
      </w:tr>
      <w:tr w:rsidR="00B109B8" w:rsidRPr="00DD78B2" w:rsidTr="00E96865">
        <w:trPr>
          <w:trHeight w:val="1777"/>
        </w:trPr>
        <w:tc>
          <w:tcPr>
            <w:tcW w:w="723" w:type="dxa"/>
            <w:shd w:val="clear" w:color="auto" w:fill="auto"/>
            <w:hideMark/>
          </w:tcPr>
          <w:p w:rsidR="00B109B8" w:rsidRPr="00DD78B2" w:rsidRDefault="00B109B8" w:rsidP="00334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76" w:name="RANGE!A36"/>
            <w:r w:rsidRPr="00DD78B2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DD78B2">
              <w:rPr>
                <w:rFonts w:ascii="Times New Roman" w:hAnsi="Times New Roman" w:cs="Times New Roman"/>
                <w:color w:val="000000"/>
              </w:rPr>
              <w:t>.</w:t>
            </w:r>
            <w:bookmarkEnd w:id="76"/>
          </w:p>
        </w:tc>
        <w:tc>
          <w:tcPr>
            <w:tcW w:w="3969" w:type="dxa"/>
            <w:shd w:val="clear" w:color="auto" w:fill="auto"/>
            <w:hideMark/>
          </w:tcPr>
          <w:p w:rsidR="00B109B8" w:rsidRPr="00DD78B2" w:rsidRDefault="00B109B8" w:rsidP="00DD5D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D78B2">
              <w:rPr>
                <w:rFonts w:ascii="Times New Roman" w:hAnsi="Times New Roman" w:cs="Times New Roman"/>
                <w:color w:val="000000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</w:t>
            </w:r>
            <w:r w:rsidR="00E96865">
              <w:rPr>
                <w:rFonts w:ascii="Times New Roman" w:hAnsi="Times New Roman" w:cs="Times New Roman"/>
                <w:color w:val="000000"/>
              </w:rPr>
              <w:t xml:space="preserve"> п</w:t>
            </w:r>
            <w:r w:rsidRPr="00DD78B2">
              <w:rPr>
                <w:rFonts w:ascii="Times New Roman" w:hAnsi="Times New Roman" w:cs="Times New Roman"/>
                <w:color w:val="000000"/>
              </w:rPr>
              <w:t>омещениях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B109B8" w:rsidRPr="00DD78B2" w:rsidRDefault="00B109B8" w:rsidP="00946A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78B2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4" w:type="dxa"/>
            <w:shd w:val="clear" w:color="auto" w:fill="E5DFEC" w:themeFill="accent4" w:themeFillTint="33"/>
            <w:hideMark/>
          </w:tcPr>
          <w:p w:rsidR="00B109B8" w:rsidRPr="00CD4F7C" w:rsidRDefault="00D9288F" w:rsidP="00CD4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shd w:val="clear" w:color="auto" w:fill="E5DFEC" w:themeFill="accent4" w:themeFillTint="33"/>
            <w:hideMark/>
          </w:tcPr>
          <w:p w:rsidR="00B109B8" w:rsidRPr="00DF1C96" w:rsidRDefault="00B109B8" w:rsidP="00CD4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B109B8" w:rsidRDefault="0010233A" w:rsidP="00CD4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B109B8" w:rsidRPr="00DD78B2" w:rsidTr="007B5940">
        <w:trPr>
          <w:trHeight w:val="227"/>
        </w:trPr>
        <w:tc>
          <w:tcPr>
            <w:tcW w:w="723" w:type="dxa"/>
            <w:shd w:val="clear" w:color="auto" w:fill="auto"/>
            <w:hideMark/>
          </w:tcPr>
          <w:p w:rsidR="00B109B8" w:rsidRPr="00DD78B2" w:rsidRDefault="00B109B8" w:rsidP="00334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77" w:name="RANGE!A37"/>
            <w:r w:rsidRPr="00DD78B2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DD78B2">
              <w:rPr>
                <w:rFonts w:ascii="Times New Roman" w:hAnsi="Times New Roman" w:cs="Times New Roman"/>
                <w:color w:val="000000"/>
              </w:rPr>
              <w:t>.</w:t>
            </w:r>
            <w:bookmarkEnd w:id="77"/>
          </w:p>
        </w:tc>
        <w:tc>
          <w:tcPr>
            <w:tcW w:w="3969" w:type="dxa"/>
            <w:shd w:val="clear" w:color="auto" w:fill="auto"/>
            <w:hideMark/>
          </w:tcPr>
          <w:p w:rsidR="00B109B8" w:rsidRPr="00DD78B2" w:rsidRDefault="00B109B8" w:rsidP="00DD5D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D78B2">
              <w:rPr>
                <w:rFonts w:ascii="Times New Roman" w:hAnsi="Times New Roman" w:cs="Times New Roman"/>
                <w:color w:val="000000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B109B8" w:rsidRPr="00DD78B2" w:rsidRDefault="00B109B8" w:rsidP="00946A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78B2">
              <w:rPr>
                <w:rFonts w:ascii="Times New Roman" w:hAnsi="Times New Roman" w:cs="Times New Roman"/>
                <w:color w:val="000000"/>
              </w:rPr>
              <w:t>рублей</w:t>
            </w:r>
          </w:p>
        </w:tc>
        <w:tc>
          <w:tcPr>
            <w:tcW w:w="1134" w:type="dxa"/>
            <w:shd w:val="clear" w:color="auto" w:fill="E5DFEC" w:themeFill="accent4" w:themeFillTint="33"/>
            <w:hideMark/>
          </w:tcPr>
          <w:p w:rsidR="00B109B8" w:rsidRPr="00CD4F7C" w:rsidRDefault="00B109B8" w:rsidP="00D9288F">
            <w:pPr>
              <w:jc w:val="center"/>
              <w:rPr>
                <w:rFonts w:ascii="Times New Roman" w:hAnsi="Times New Roman" w:cs="Times New Roman"/>
              </w:rPr>
            </w:pPr>
            <w:r w:rsidRPr="006F3241">
              <w:rPr>
                <w:rFonts w:ascii="Times New Roman" w:hAnsi="Times New Roman" w:cs="Times New Roman"/>
              </w:rPr>
              <w:t>0,</w:t>
            </w:r>
            <w:r w:rsidR="00D928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E5DFEC" w:themeFill="accent4" w:themeFillTint="33"/>
            <w:hideMark/>
          </w:tcPr>
          <w:p w:rsidR="00B109B8" w:rsidRPr="00CD4F7C" w:rsidRDefault="00B109B8" w:rsidP="007C42BC">
            <w:pPr>
              <w:jc w:val="center"/>
              <w:rPr>
                <w:rFonts w:ascii="Times New Roman" w:hAnsi="Times New Roman" w:cs="Times New Roman"/>
              </w:rPr>
            </w:pPr>
            <w:r w:rsidRPr="00CD4F7C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B109B8" w:rsidRPr="00CD4F7C" w:rsidRDefault="00D9288F" w:rsidP="00615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</w:tbl>
    <w:p w:rsidR="005D68C1" w:rsidRDefault="005D68C1" w:rsidP="0033408B">
      <w:pPr>
        <w:pStyle w:val="ab"/>
        <w:tabs>
          <w:tab w:val="left" w:pos="1440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DD5D5F" w:rsidRDefault="00DD5D5F" w:rsidP="0033408B">
      <w:pPr>
        <w:pStyle w:val="ab"/>
        <w:tabs>
          <w:tab w:val="left" w:pos="1440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DD5D5F" w:rsidRDefault="00DD5D5F" w:rsidP="0033408B">
      <w:pPr>
        <w:pStyle w:val="ab"/>
        <w:tabs>
          <w:tab w:val="left" w:pos="1440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757F7D" w:rsidRDefault="00757F7D" w:rsidP="0033408B">
      <w:pPr>
        <w:pStyle w:val="ab"/>
        <w:numPr>
          <w:ilvl w:val="0"/>
          <w:numId w:val="17"/>
        </w:numPr>
        <w:tabs>
          <w:tab w:val="left" w:pos="1440"/>
          <w:tab w:val="right" w:pos="935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D4F7C">
        <w:rPr>
          <w:rFonts w:ascii="Times New Roman" w:hAnsi="Times New Roman" w:cs="Times New Roman"/>
          <w:sz w:val="24"/>
          <w:szCs w:val="24"/>
        </w:rPr>
        <w:lastRenderedPageBreak/>
        <w:t>ПОЛЕЗНАЯ ИНФОРМАЦ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42"/>
        <w:gridCol w:w="2268"/>
      </w:tblGrid>
      <w:tr w:rsidR="001F6A05" w:rsidRPr="001F6A05" w:rsidTr="001C151A">
        <w:trPr>
          <w:trHeight w:val="613"/>
          <w:tblHeader/>
        </w:trPr>
        <w:tc>
          <w:tcPr>
            <w:tcW w:w="7088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1F6A05" w:rsidRPr="001F6A05" w:rsidRDefault="001F6A05" w:rsidP="001F6A05">
            <w:pPr>
              <w:ind w:left="459" w:hanging="45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ы муниципальной власти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1F6A05" w:rsidRPr="001F6A05" w:rsidRDefault="001F6A05" w:rsidP="001F6A05">
            <w:pPr>
              <w:spacing w:after="0"/>
              <w:ind w:left="34" w:hanging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актный телефон</w:t>
            </w:r>
          </w:p>
        </w:tc>
      </w:tr>
      <w:tr w:rsidR="001F6A05" w:rsidRPr="001F6A05" w:rsidTr="001C151A">
        <w:trPr>
          <w:trHeight w:val="595"/>
        </w:trPr>
        <w:tc>
          <w:tcPr>
            <w:tcW w:w="9498" w:type="dxa"/>
            <w:gridSpan w:val="3"/>
            <w:shd w:val="clear" w:color="auto" w:fill="auto"/>
          </w:tcPr>
          <w:p w:rsidR="001F6A05" w:rsidRPr="001F6A05" w:rsidRDefault="001F6A05" w:rsidP="001C151A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Энгельсский муниципальный район</w:t>
            </w:r>
          </w:p>
        </w:tc>
      </w:tr>
      <w:tr w:rsidR="001F6A05" w:rsidRPr="001F6A05" w:rsidTr="0065296D">
        <w:trPr>
          <w:trHeight w:val="258"/>
        </w:trPr>
        <w:tc>
          <w:tcPr>
            <w:tcW w:w="7230" w:type="dxa"/>
            <w:gridSpan w:val="2"/>
          </w:tcPr>
          <w:p w:rsidR="001F6A05" w:rsidRPr="001F6A05" w:rsidRDefault="001F6A05" w:rsidP="00775D16">
            <w:pPr>
              <w:pStyle w:val="2"/>
              <w:rPr>
                <w:rFonts w:ascii="Times New Roman" w:hAnsi="Times New Roman" w:cs="Times New Roman"/>
                <w:bCs w:val="0"/>
                <w:i/>
                <w:color w:val="000000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Энгельсского муниципального района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1F6A05" w:rsidRPr="001F6A05" w:rsidRDefault="001F6A05" w:rsidP="00775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sz w:val="24"/>
                <w:szCs w:val="24"/>
              </w:rPr>
              <w:t>55-76-23</w:t>
            </w:r>
          </w:p>
        </w:tc>
      </w:tr>
      <w:tr w:rsidR="001F6A05" w:rsidRPr="001F6A05" w:rsidTr="0065296D">
        <w:trPr>
          <w:trHeight w:val="258"/>
        </w:trPr>
        <w:tc>
          <w:tcPr>
            <w:tcW w:w="7230" w:type="dxa"/>
            <w:gridSpan w:val="2"/>
          </w:tcPr>
          <w:p w:rsidR="001F6A05" w:rsidRPr="001F6A05" w:rsidRDefault="001F6A05" w:rsidP="00775D16">
            <w:pPr>
              <w:pStyle w:val="2"/>
              <w:rPr>
                <w:rFonts w:ascii="Times New Roman" w:hAnsi="Times New Roman" w:cs="Times New Roman"/>
                <w:bCs w:val="0"/>
                <w:iCs/>
                <w:color w:val="000000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ы Энгельсского муниципального района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1F6A05" w:rsidRPr="001F6A05" w:rsidRDefault="001F6A05" w:rsidP="00775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sz w:val="24"/>
                <w:szCs w:val="24"/>
              </w:rPr>
              <w:t>55-76-49</w:t>
            </w:r>
          </w:p>
        </w:tc>
      </w:tr>
      <w:tr w:rsidR="001F6A05" w:rsidRPr="001F6A05" w:rsidTr="0065296D">
        <w:tc>
          <w:tcPr>
            <w:tcW w:w="7230" w:type="dxa"/>
            <w:gridSpan w:val="2"/>
          </w:tcPr>
          <w:p w:rsidR="001F6A05" w:rsidRPr="001F6A05" w:rsidRDefault="001F6A05" w:rsidP="00775D16">
            <w:pPr>
              <w:pStyle w:val="2"/>
              <w:rPr>
                <w:rFonts w:ascii="Times New Roman" w:hAnsi="Times New Roman" w:cs="Times New Roman"/>
                <w:bCs w:val="0"/>
                <w:i/>
                <w:color w:val="000000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аппарата Собрания депутатов Энгельсского муниципального района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1F6A05" w:rsidRPr="001F6A05" w:rsidRDefault="001F6A05" w:rsidP="00775D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-76-45</w:t>
            </w:r>
          </w:p>
        </w:tc>
      </w:tr>
      <w:tr w:rsidR="001F6A05" w:rsidRPr="001F6A05" w:rsidTr="0065296D">
        <w:tc>
          <w:tcPr>
            <w:tcW w:w="7230" w:type="dxa"/>
            <w:gridSpan w:val="2"/>
          </w:tcPr>
          <w:p w:rsidR="001F6A05" w:rsidRPr="001F6A05" w:rsidRDefault="001F6A05" w:rsidP="00775D16">
            <w:pPr>
              <w:pStyle w:val="2"/>
              <w:rPr>
                <w:rFonts w:ascii="Times New Roman" w:hAnsi="Times New Roman" w:cs="Times New Roman"/>
                <w:bCs w:val="0"/>
                <w:i/>
                <w:color w:val="000000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 Энгельсского муниципального района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1F6A05" w:rsidRPr="001F6A05" w:rsidRDefault="001F6A05" w:rsidP="00775D1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sz w:val="24"/>
                <w:szCs w:val="24"/>
              </w:rPr>
              <w:t>55-76-12</w:t>
            </w:r>
          </w:p>
        </w:tc>
      </w:tr>
      <w:tr w:rsidR="001F6A05" w:rsidRPr="001F6A05" w:rsidTr="0065296D">
        <w:tc>
          <w:tcPr>
            <w:tcW w:w="7230" w:type="dxa"/>
            <w:gridSpan w:val="2"/>
          </w:tcPr>
          <w:p w:rsidR="001F6A05" w:rsidRPr="001F6A05" w:rsidRDefault="001F6A05" w:rsidP="00775D16">
            <w:pPr>
              <w:pStyle w:val="2"/>
              <w:rPr>
                <w:rFonts w:ascii="Times New Roman" w:hAnsi="Times New Roman" w:cs="Times New Roman"/>
                <w:bCs w:val="0"/>
                <w:i/>
                <w:color w:val="000000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ы администрации, руководитель аппарата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1F6A05" w:rsidRPr="001F6A05" w:rsidRDefault="001F6A05" w:rsidP="00775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sz w:val="24"/>
                <w:szCs w:val="24"/>
              </w:rPr>
              <w:t>55-76-46</w:t>
            </w:r>
          </w:p>
        </w:tc>
      </w:tr>
      <w:tr w:rsidR="001F6A05" w:rsidRPr="001F6A05" w:rsidTr="0065296D">
        <w:tc>
          <w:tcPr>
            <w:tcW w:w="7230" w:type="dxa"/>
            <w:gridSpan w:val="2"/>
          </w:tcPr>
          <w:p w:rsidR="001F6A05" w:rsidRPr="001F6A05" w:rsidRDefault="001F6A05" w:rsidP="00775D16">
            <w:pPr>
              <w:pStyle w:val="2"/>
              <w:rPr>
                <w:rFonts w:ascii="Times New Roman" w:hAnsi="Times New Roman" w:cs="Times New Roman"/>
                <w:bCs w:val="0"/>
                <w:i/>
                <w:color w:val="000000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ы администрации по экономике и управлению имуществом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1F6A05" w:rsidRPr="001F6A05" w:rsidRDefault="001F6A05" w:rsidP="00775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sz w:val="24"/>
                <w:szCs w:val="24"/>
              </w:rPr>
              <w:t>56-69-27</w:t>
            </w:r>
          </w:p>
        </w:tc>
      </w:tr>
      <w:tr w:rsidR="001F6A05" w:rsidRPr="001F6A05" w:rsidTr="0065296D">
        <w:tc>
          <w:tcPr>
            <w:tcW w:w="7230" w:type="dxa"/>
            <w:gridSpan w:val="2"/>
          </w:tcPr>
          <w:p w:rsidR="001F6A05" w:rsidRPr="001F6A05" w:rsidRDefault="001F6A05" w:rsidP="00775D16">
            <w:pPr>
              <w:pStyle w:val="2"/>
              <w:rPr>
                <w:rFonts w:ascii="Times New Roman" w:hAnsi="Times New Roman" w:cs="Times New Roman"/>
                <w:bCs w:val="0"/>
                <w:i/>
                <w:color w:val="000000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главы администрации по строительству, ЖКХ, ТЭК, транспорту и связи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1F6A05" w:rsidRPr="001F6A05" w:rsidRDefault="001F6A05" w:rsidP="00775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sz w:val="24"/>
                <w:szCs w:val="24"/>
              </w:rPr>
              <w:t>55-76-39</w:t>
            </w:r>
          </w:p>
        </w:tc>
      </w:tr>
      <w:tr w:rsidR="001F6A05" w:rsidRPr="001F6A05" w:rsidTr="001C151A">
        <w:trPr>
          <w:trHeight w:val="501"/>
        </w:trPr>
        <w:tc>
          <w:tcPr>
            <w:tcW w:w="7230" w:type="dxa"/>
            <w:gridSpan w:val="2"/>
          </w:tcPr>
          <w:p w:rsidR="001F6A05" w:rsidRPr="001F6A05" w:rsidRDefault="001F6A05" w:rsidP="00775D16">
            <w:pPr>
              <w:pStyle w:val="2"/>
              <w:rPr>
                <w:rFonts w:ascii="Times New Roman" w:hAnsi="Times New Roman" w:cs="Times New Roman"/>
                <w:bCs w:val="0"/>
                <w:i/>
                <w:color w:val="000000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ы администрации по социальной сфере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1F6A05" w:rsidRPr="001F6A05" w:rsidRDefault="001F6A05" w:rsidP="00775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sz w:val="24"/>
                <w:szCs w:val="24"/>
              </w:rPr>
              <w:t>55-76-16</w:t>
            </w:r>
          </w:p>
        </w:tc>
      </w:tr>
      <w:tr w:rsidR="001F6A05" w:rsidRPr="001F6A05" w:rsidTr="0065296D">
        <w:trPr>
          <w:trHeight w:val="867"/>
        </w:trPr>
        <w:tc>
          <w:tcPr>
            <w:tcW w:w="7230" w:type="dxa"/>
            <w:gridSpan w:val="2"/>
          </w:tcPr>
          <w:p w:rsidR="001F6A05" w:rsidRPr="001F6A05" w:rsidRDefault="001F6A05" w:rsidP="00775D16">
            <w:pPr>
              <w:pStyle w:val="2"/>
              <w:rPr>
                <w:rFonts w:ascii="Times New Roman" w:hAnsi="Times New Roman" w:cs="Times New Roman"/>
                <w:bCs w:val="0"/>
                <w:i/>
                <w:color w:val="000000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ы администрации по развитию агропромышленного комплекса и взаимодействию с органами местного самоуправления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1F6A05" w:rsidRPr="001F6A05" w:rsidRDefault="001F6A05" w:rsidP="00775D16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bCs/>
                <w:sz w:val="24"/>
                <w:szCs w:val="24"/>
              </w:rPr>
              <w:t>55-98-61</w:t>
            </w:r>
          </w:p>
        </w:tc>
      </w:tr>
      <w:tr w:rsidR="001F6A05" w:rsidRPr="001F6A05" w:rsidTr="001C151A">
        <w:trPr>
          <w:trHeight w:val="383"/>
        </w:trPr>
        <w:tc>
          <w:tcPr>
            <w:tcW w:w="7230" w:type="dxa"/>
            <w:gridSpan w:val="2"/>
          </w:tcPr>
          <w:p w:rsidR="001F6A05" w:rsidRPr="001F6A05" w:rsidRDefault="001F6A05" w:rsidP="00775D16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едседатель комитета по земельным ресурсам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1F6A05" w:rsidRPr="001F6A05" w:rsidRDefault="001F6A05" w:rsidP="00775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sz w:val="24"/>
                <w:szCs w:val="24"/>
              </w:rPr>
              <w:t>56-89-30</w:t>
            </w:r>
          </w:p>
        </w:tc>
      </w:tr>
      <w:tr w:rsidR="001F6A05" w:rsidRPr="001F6A05" w:rsidTr="001C151A">
        <w:trPr>
          <w:trHeight w:val="419"/>
        </w:trPr>
        <w:tc>
          <w:tcPr>
            <w:tcW w:w="7230" w:type="dxa"/>
            <w:gridSpan w:val="2"/>
          </w:tcPr>
          <w:p w:rsidR="001F6A05" w:rsidRPr="001F6A05" w:rsidRDefault="001F6A05" w:rsidP="00775D16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едседатель комитета по управлению имуществом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1F6A05" w:rsidRPr="001F6A05" w:rsidRDefault="001F6A05" w:rsidP="00775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sz w:val="24"/>
                <w:szCs w:val="24"/>
              </w:rPr>
              <w:t>56-82-14</w:t>
            </w:r>
          </w:p>
        </w:tc>
      </w:tr>
      <w:tr w:rsidR="001F6A05" w:rsidRPr="001F6A05" w:rsidTr="0065296D">
        <w:tc>
          <w:tcPr>
            <w:tcW w:w="7230" w:type="dxa"/>
            <w:gridSpan w:val="2"/>
          </w:tcPr>
          <w:p w:rsidR="001F6A05" w:rsidRPr="001F6A05" w:rsidRDefault="001F6A05" w:rsidP="00775D16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редседатель комитета финансов 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1F6A05" w:rsidRPr="001F6A05" w:rsidRDefault="001F6A05" w:rsidP="00775D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sz w:val="24"/>
                <w:szCs w:val="24"/>
              </w:rPr>
              <w:t>56-86-22</w:t>
            </w:r>
          </w:p>
        </w:tc>
      </w:tr>
      <w:tr w:rsidR="001F6A05" w:rsidRPr="001F6A05" w:rsidTr="0065296D">
        <w:tc>
          <w:tcPr>
            <w:tcW w:w="7230" w:type="dxa"/>
            <w:gridSpan w:val="2"/>
          </w:tcPr>
          <w:p w:rsidR="001F6A05" w:rsidRPr="001F6A05" w:rsidRDefault="001F6A05" w:rsidP="00775D16">
            <w:pPr>
              <w:tabs>
                <w:tab w:val="left" w:pos="1698"/>
              </w:tabs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едседатель комитета ЖКХ</w:t>
            </w:r>
            <w:r w:rsidRPr="001F6A05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, </w:t>
            </w:r>
            <w:r w:rsidRPr="001F6A0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ЭК, транспорту и связ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1F6A05" w:rsidRPr="001F6A05" w:rsidRDefault="001F6A05" w:rsidP="00775D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0-73</w:t>
            </w:r>
          </w:p>
        </w:tc>
      </w:tr>
      <w:tr w:rsidR="001F6A05" w:rsidRPr="0033408B" w:rsidTr="0065296D">
        <w:tc>
          <w:tcPr>
            <w:tcW w:w="7230" w:type="dxa"/>
            <w:gridSpan w:val="2"/>
          </w:tcPr>
          <w:p w:rsidR="001F6A05" w:rsidRPr="0033408B" w:rsidRDefault="001F6A05" w:rsidP="00775D16">
            <w:pPr>
              <w:tabs>
                <w:tab w:val="left" w:pos="1698"/>
              </w:tabs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3408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едседатель комитета по образованию и молодежной политике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1F6A05" w:rsidRPr="0033408B" w:rsidRDefault="001F6A05" w:rsidP="00334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-9</w:t>
            </w:r>
            <w:r w:rsidR="0033408B" w:rsidRPr="00334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334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3408B" w:rsidRPr="00334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1F6A05" w:rsidRPr="001F6A05" w:rsidTr="0065296D">
        <w:tc>
          <w:tcPr>
            <w:tcW w:w="7230" w:type="dxa"/>
            <w:gridSpan w:val="2"/>
          </w:tcPr>
          <w:p w:rsidR="001F6A05" w:rsidRPr="0033408B" w:rsidRDefault="001F6A05" w:rsidP="001F6A05">
            <w:pPr>
              <w:tabs>
                <w:tab w:val="left" w:pos="1698"/>
              </w:tabs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3408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чальник управления культуры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1F6A05" w:rsidRPr="001F6A05" w:rsidRDefault="001F6A05" w:rsidP="001F6A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82-03</w:t>
            </w:r>
          </w:p>
        </w:tc>
      </w:tr>
      <w:tr w:rsidR="001F6A05" w:rsidRPr="001F6A05" w:rsidTr="0065296D">
        <w:tc>
          <w:tcPr>
            <w:tcW w:w="7230" w:type="dxa"/>
            <w:gridSpan w:val="2"/>
          </w:tcPr>
          <w:p w:rsidR="001F6A05" w:rsidRPr="0033408B" w:rsidRDefault="001F6A05" w:rsidP="001F6A05">
            <w:pPr>
              <w:tabs>
                <w:tab w:val="left" w:pos="1698"/>
              </w:tabs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3408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чальник управления по физкультуре</w:t>
            </w:r>
            <w:r w:rsidR="0033408B" w:rsidRPr="0033408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 спорту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1F6A05" w:rsidRPr="001F6A05" w:rsidRDefault="0033408B" w:rsidP="001F6A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-49-78</w:t>
            </w:r>
          </w:p>
        </w:tc>
      </w:tr>
      <w:tr w:rsidR="001F6A05" w:rsidRPr="001F6A05" w:rsidTr="0065296D">
        <w:tc>
          <w:tcPr>
            <w:tcW w:w="7230" w:type="dxa"/>
            <w:gridSpan w:val="2"/>
          </w:tcPr>
          <w:p w:rsidR="001F6A05" w:rsidRPr="001F6A05" w:rsidRDefault="001F6A05" w:rsidP="001F6A05">
            <w:pPr>
              <w:tabs>
                <w:tab w:val="left" w:pos="1698"/>
              </w:tabs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чальник управления социальной защиты населения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1F6A05" w:rsidRPr="001F6A05" w:rsidRDefault="001F6A05" w:rsidP="001F6A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-95-67</w:t>
            </w:r>
          </w:p>
        </w:tc>
      </w:tr>
      <w:tr w:rsidR="001F6A05" w:rsidRPr="001F6A05" w:rsidTr="0065296D">
        <w:tc>
          <w:tcPr>
            <w:tcW w:w="7230" w:type="dxa"/>
            <w:gridSpan w:val="2"/>
          </w:tcPr>
          <w:p w:rsidR="001F6A05" w:rsidRPr="001F6A05" w:rsidRDefault="001F6A05" w:rsidP="001F6A05">
            <w:pPr>
              <w:tabs>
                <w:tab w:val="left" w:pos="1698"/>
              </w:tabs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Начальник управления обеспечения градостроительной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</w:t>
            </w:r>
            <w:r w:rsidRPr="001F6A0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еятельности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1F6A05" w:rsidRPr="001F6A05" w:rsidRDefault="001F6A05" w:rsidP="001F6A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-76-27</w:t>
            </w:r>
          </w:p>
        </w:tc>
      </w:tr>
      <w:tr w:rsidR="001F6A05" w:rsidRPr="001F6A05" w:rsidTr="0065296D">
        <w:tc>
          <w:tcPr>
            <w:tcW w:w="7230" w:type="dxa"/>
            <w:gridSpan w:val="2"/>
          </w:tcPr>
          <w:p w:rsidR="001F6A05" w:rsidRPr="001F6A05" w:rsidRDefault="001F6A05" w:rsidP="001F6A05">
            <w:pPr>
              <w:tabs>
                <w:tab w:val="left" w:pos="1698"/>
              </w:tabs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чальник управления ГО и ЧС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1F6A05" w:rsidRPr="001F6A05" w:rsidRDefault="001F6A05" w:rsidP="001F6A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-76-28</w:t>
            </w:r>
          </w:p>
        </w:tc>
      </w:tr>
      <w:tr w:rsidR="00BF23F1" w:rsidRPr="001F6A05" w:rsidTr="001C151A">
        <w:trPr>
          <w:trHeight w:val="605"/>
        </w:trPr>
        <w:tc>
          <w:tcPr>
            <w:tcW w:w="9498" w:type="dxa"/>
            <w:gridSpan w:val="3"/>
            <w:shd w:val="clear" w:color="auto" w:fill="auto"/>
          </w:tcPr>
          <w:p w:rsidR="00BF23F1" w:rsidRPr="001F6A05" w:rsidRDefault="00BF23F1" w:rsidP="001C151A">
            <w:pPr>
              <w:spacing w:before="240"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О  город Энгельс</w:t>
            </w:r>
          </w:p>
        </w:tc>
      </w:tr>
      <w:tr w:rsidR="00BF23F1" w:rsidRPr="001F6A05" w:rsidTr="00BF23F1">
        <w:trPr>
          <w:trHeight w:val="309"/>
        </w:trPr>
        <w:tc>
          <w:tcPr>
            <w:tcW w:w="7088" w:type="dxa"/>
          </w:tcPr>
          <w:p w:rsidR="00BF23F1" w:rsidRPr="001F6A05" w:rsidRDefault="00BF23F1" w:rsidP="00BF23F1">
            <w:pPr>
              <w:pStyle w:val="2"/>
              <w:rPr>
                <w:rFonts w:ascii="Times New Roman" w:hAnsi="Times New Roman" w:cs="Times New Roman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О г. Энгельс</w:t>
            </w: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BF23F1" w:rsidRPr="001F6A05" w:rsidRDefault="00BF23F1" w:rsidP="00BF23F1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sz w:val="24"/>
                <w:szCs w:val="24"/>
              </w:rPr>
              <w:t>56-89-83</w:t>
            </w:r>
          </w:p>
        </w:tc>
      </w:tr>
      <w:tr w:rsidR="00BF23F1" w:rsidRPr="001F6A05" w:rsidTr="00BF23F1">
        <w:trPr>
          <w:trHeight w:val="790"/>
        </w:trPr>
        <w:tc>
          <w:tcPr>
            <w:tcW w:w="7088" w:type="dxa"/>
            <w:tcBorders>
              <w:bottom w:val="single" w:sz="4" w:space="0" w:color="auto"/>
            </w:tcBorders>
          </w:tcPr>
          <w:p w:rsidR="00BF23F1" w:rsidRPr="001F6A05" w:rsidRDefault="00BF23F1" w:rsidP="00BF23F1">
            <w:pPr>
              <w:pStyle w:val="2"/>
              <w:rPr>
                <w:rFonts w:ascii="Times New Roman" w:hAnsi="Times New Roman" w:cs="Times New Roman"/>
                <w:bCs w:val="0"/>
                <w:i/>
                <w:color w:val="000000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аппарата  Энгельсского городского Совета депутатов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BF23F1" w:rsidRPr="001F6A05" w:rsidRDefault="00BF23F1" w:rsidP="00BF23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sz w:val="24"/>
                <w:szCs w:val="24"/>
              </w:rPr>
              <w:t>56-50-70</w:t>
            </w:r>
          </w:p>
        </w:tc>
      </w:tr>
    </w:tbl>
    <w:p w:rsidR="00AA348B" w:rsidRPr="001F6A05" w:rsidRDefault="00AA348B" w:rsidP="001F6A05">
      <w:pPr>
        <w:tabs>
          <w:tab w:val="left" w:pos="1440"/>
          <w:tab w:val="right" w:pos="9355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66A25" w:rsidRDefault="00E66A25" w:rsidP="00CD4F7C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u w:val="single"/>
        </w:rPr>
      </w:pPr>
    </w:p>
    <w:p w:rsidR="00E66A25" w:rsidRDefault="00E66A25" w:rsidP="00CD4F7C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u w:val="single"/>
        </w:rPr>
      </w:pPr>
    </w:p>
    <w:p w:rsidR="00E66A25" w:rsidRDefault="00E66A25" w:rsidP="00CD4F7C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u w:val="single"/>
        </w:rPr>
      </w:pPr>
    </w:p>
    <w:p w:rsidR="00AA348B" w:rsidRPr="00CD4F7C" w:rsidRDefault="00AA348B" w:rsidP="00E66A2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u w:val="single"/>
        </w:rPr>
      </w:pPr>
      <w:r w:rsidRPr="00CD4F7C">
        <w:rPr>
          <w:rFonts w:ascii="Times New Roman" w:eastAsia="Times New Roman" w:hAnsi="Times New Roman"/>
          <w:i/>
          <w:sz w:val="28"/>
          <w:szCs w:val="28"/>
          <w:u w:val="single"/>
        </w:rPr>
        <w:t>Контактная информация для граждан:</w:t>
      </w:r>
    </w:p>
    <w:p w:rsidR="00AA348B" w:rsidRPr="00165F92" w:rsidRDefault="00AA348B" w:rsidP="00E66A2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165F92">
        <w:rPr>
          <w:rFonts w:ascii="Times New Roman" w:eastAsia="Times New Roman" w:hAnsi="Times New Roman"/>
          <w:sz w:val="28"/>
          <w:szCs w:val="28"/>
        </w:rPr>
        <w:t>413100, Саратовская область, г. Энгельс, ул. Коммунистическая, д. 55</w:t>
      </w:r>
    </w:p>
    <w:p w:rsidR="00AA348B" w:rsidRPr="00FF3B44" w:rsidRDefault="00AA348B" w:rsidP="00E66A2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165F92">
        <w:rPr>
          <w:rFonts w:ascii="Times New Roman" w:eastAsia="Times New Roman" w:hAnsi="Times New Roman"/>
          <w:sz w:val="28"/>
          <w:szCs w:val="28"/>
        </w:rPr>
        <w:t>Факс</w:t>
      </w:r>
      <w:r w:rsidRPr="00FF3B44">
        <w:rPr>
          <w:rFonts w:ascii="Times New Roman" w:eastAsia="Times New Roman" w:hAnsi="Times New Roman"/>
          <w:sz w:val="28"/>
          <w:szCs w:val="28"/>
        </w:rPr>
        <w:t xml:space="preserve"> (845-3) 56-88-60, </w:t>
      </w:r>
      <w:r w:rsidRPr="00165F92">
        <w:rPr>
          <w:rFonts w:ascii="Times New Roman" w:hAnsi="Times New Roman"/>
          <w:sz w:val="28"/>
          <w:szCs w:val="28"/>
          <w:lang w:val="en-US"/>
        </w:rPr>
        <w:t>E</w:t>
      </w:r>
      <w:r w:rsidRPr="00FF3B44">
        <w:rPr>
          <w:rFonts w:ascii="Times New Roman" w:hAnsi="Times New Roman"/>
          <w:sz w:val="28"/>
          <w:szCs w:val="28"/>
        </w:rPr>
        <w:t>-</w:t>
      </w:r>
      <w:r w:rsidRPr="00165F92">
        <w:rPr>
          <w:rFonts w:ascii="Times New Roman" w:hAnsi="Times New Roman"/>
          <w:sz w:val="28"/>
          <w:szCs w:val="28"/>
          <w:lang w:val="en-US"/>
        </w:rPr>
        <w:t>mail</w:t>
      </w:r>
      <w:r w:rsidRPr="00FF3B44">
        <w:rPr>
          <w:rFonts w:ascii="Times New Roman" w:hAnsi="Times New Roman"/>
          <w:sz w:val="28"/>
          <w:szCs w:val="28"/>
        </w:rPr>
        <w:t xml:space="preserve">: </w:t>
      </w:r>
      <w:hyperlink r:id="rId115" w:history="1">
        <w:r w:rsidRPr="00165F92">
          <w:rPr>
            <w:rStyle w:val="a8"/>
            <w:rFonts w:ascii="Times New Roman" w:hAnsi="Times New Roman"/>
            <w:sz w:val="28"/>
            <w:szCs w:val="28"/>
            <w:lang w:val="en-US"/>
          </w:rPr>
          <w:t>komfin</w:t>
        </w:r>
        <w:r w:rsidRPr="00FF3B44">
          <w:rPr>
            <w:rStyle w:val="a8"/>
            <w:rFonts w:ascii="Times New Roman" w:hAnsi="Times New Roman"/>
            <w:sz w:val="28"/>
            <w:szCs w:val="28"/>
          </w:rPr>
          <w:t>-</w:t>
        </w:r>
        <w:r w:rsidRPr="00165F92">
          <w:rPr>
            <w:rStyle w:val="a8"/>
            <w:rFonts w:ascii="Times New Roman" w:hAnsi="Times New Roman"/>
            <w:sz w:val="28"/>
            <w:szCs w:val="28"/>
            <w:lang w:val="en-US"/>
          </w:rPr>
          <w:t>engels</w:t>
        </w:r>
        <w:r w:rsidRPr="00FF3B44">
          <w:rPr>
            <w:rStyle w:val="a8"/>
            <w:rFonts w:ascii="Times New Roman" w:hAnsi="Times New Roman"/>
            <w:sz w:val="28"/>
            <w:szCs w:val="28"/>
          </w:rPr>
          <w:t>@</w:t>
        </w:r>
        <w:r w:rsidRPr="00165F92">
          <w:rPr>
            <w:rStyle w:val="a8"/>
            <w:rFonts w:ascii="Times New Roman" w:hAnsi="Times New Roman"/>
            <w:sz w:val="28"/>
            <w:szCs w:val="28"/>
            <w:lang w:val="en-US"/>
          </w:rPr>
          <w:t>mail</w:t>
        </w:r>
        <w:r w:rsidRPr="00FF3B44">
          <w:rPr>
            <w:rStyle w:val="a8"/>
            <w:rFonts w:ascii="Times New Roman" w:hAnsi="Times New Roman"/>
            <w:sz w:val="28"/>
            <w:szCs w:val="28"/>
          </w:rPr>
          <w:t>.</w:t>
        </w:r>
        <w:r w:rsidRPr="00165F92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FF3B44">
        <w:rPr>
          <w:rFonts w:ascii="Times New Roman" w:hAnsi="Times New Roman"/>
          <w:sz w:val="28"/>
          <w:szCs w:val="28"/>
        </w:rPr>
        <w:t>.</w:t>
      </w:r>
    </w:p>
    <w:p w:rsidR="00AA348B" w:rsidRPr="00165F92" w:rsidRDefault="00AA348B" w:rsidP="00E66A2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165F92">
        <w:rPr>
          <w:rFonts w:ascii="Times New Roman" w:eastAsia="Times New Roman" w:hAnsi="Times New Roman"/>
          <w:sz w:val="28"/>
          <w:szCs w:val="28"/>
        </w:rPr>
        <w:t>График работы с 8-30 до 17-30.</w:t>
      </w:r>
    </w:p>
    <w:p w:rsidR="00AA348B" w:rsidRPr="00757F7D" w:rsidRDefault="00AA348B" w:rsidP="00E66A25">
      <w:pPr>
        <w:tabs>
          <w:tab w:val="left" w:pos="1440"/>
          <w:tab w:val="right" w:pos="9355"/>
        </w:tabs>
        <w:jc w:val="center"/>
        <w:rPr>
          <w:i/>
        </w:rPr>
      </w:pPr>
      <w:r w:rsidRPr="00165F92">
        <w:rPr>
          <w:rFonts w:ascii="Times New Roman" w:eastAsia="Times New Roman" w:hAnsi="Times New Roman"/>
          <w:sz w:val="28"/>
          <w:szCs w:val="28"/>
        </w:rPr>
        <w:t>Тел. 56-86-22  Председатель Комитета финансов  администрации                          Энгельсского муниципального района - Лаврушин Дмитрий Борисович.</w:t>
      </w:r>
    </w:p>
    <w:sectPr w:rsidR="00AA348B" w:rsidRPr="00757F7D" w:rsidSect="00163557">
      <w:pgSz w:w="11906" w:h="16838"/>
      <w:pgMar w:top="567" w:right="851" w:bottom="425" w:left="1276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7F8" w:rsidRPr="003D79ED" w:rsidRDefault="002557F8" w:rsidP="003D79ED">
      <w:pPr>
        <w:spacing w:after="0" w:line="240" w:lineRule="auto"/>
      </w:pPr>
      <w:r>
        <w:separator/>
      </w:r>
    </w:p>
  </w:endnote>
  <w:endnote w:type="continuationSeparator" w:id="0">
    <w:p w:rsidR="002557F8" w:rsidRPr="003D79ED" w:rsidRDefault="002557F8" w:rsidP="003D7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65896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557F8" w:rsidRPr="00957963" w:rsidRDefault="00CF17BE" w:rsidP="00957963">
        <w:pPr>
          <w:pStyle w:val="af1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5796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2557F8" w:rsidRPr="00957963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5796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D00D8">
          <w:rPr>
            <w:rFonts w:ascii="Times New Roman" w:hAnsi="Times New Roman" w:cs="Times New Roman"/>
            <w:noProof/>
            <w:sz w:val="20"/>
            <w:szCs w:val="20"/>
          </w:rPr>
          <w:t>39</w:t>
        </w:r>
        <w:r w:rsidRPr="0095796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557F8" w:rsidRDefault="002557F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7F8" w:rsidRPr="003D79ED" w:rsidRDefault="002557F8" w:rsidP="003D79ED">
      <w:pPr>
        <w:spacing w:after="0" w:line="240" w:lineRule="auto"/>
      </w:pPr>
      <w:r>
        <w:separator/>
      </w:r>
    </w:p>
  </w:footnote>
  <w:footnote w:type="continuationSeparator" w:id="0">
    <w:p w:rsidR="002557F8" w:rsidRPr="003D79ED" w:rsidRDefault="002557F8" w:rsidP="003D7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F39"/>
    <w:multiLevelType w:val="hybridMultilevel"/>
    <w:tmpl w:val="6FAA2B74"/>
    <w:lvl w:ilvl="0" w:tplc="6EBC8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E454B2">
      <w:start w:val="178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9E8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E0B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7C0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8E8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F03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6C9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2EE4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3A87174"/>
    <w:multiLevelType w:val="hybridMultilevel"/>
    <w:tmpl w:val="964A44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37B47"/>
    <w:multiLevelType w:val="hybridMultilevel"/>
    <w:tmpl w:val="B8DECCDA"/>
    <w:lvl w:ilvl="0" w:tplc="5E08D0A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60"/>
        <w:szCs w:val="6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090A9E"/>
    <w:multiLevelType w:val="hybridMultilevel"/>
    <w:tmpl w:val="5616147A"/>
    <w:lvl w:ilvl="0" w:tplc="E500E2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645DF"/>
    <w:multiLevelType w:val="hybridMultilevel"/>
    <w:tmpl w:val="28F493AC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1F461F"/>
    <w:multiLevelType w:val="hybridMultilevel"/>
    <w:tmpl w:val="9970F77A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B736436"/>
    <w:multiLevelType w:val="hybridMultilevel"/>
    <w:tmpl w:val="4B9040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563FA5"/>
    <w:multiLevelType w:val="hybridMultilevel"/>
    <w:tmpl w:val="A4B06384"/>
    <w:lvl w:ilvl="0" w:tplc="0419000B">
      <w:start w:val="1"/>
      <w:numFmt w:val="bullet"/>
      <w:lvlText w:val=""/>
      <w:lvlJc w:val="left"/>
      <w:pPr>
        <w:ind w:left="6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8">
    <w:nsid w:val="0F364472"/>
    <w:multiLevelType w:val="hybridMultilevel"/>
    <w:tmpl w:val="9E1AF246"/>
    <w:lvl w:ilvl="0" w:tplc="0419000D">
      <w:start w:val="1"/>
      <w:numFmt w:val="bullet"/>
      <w:lvlText w:val=""/>
      <w:lvlJc w:val="left"/>
      <w:pPr>
        <w:ind w:left="16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9">
    <w:nsid w:val="18AB1BCF"/>
    <w:multiLevelType w:val="hybridMultilevel"/>
    <w:tmpl w:val="1A545A70"/>
    <w:lvl w:ilvl="0" w:tplc="28BAAD88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48"/>
        <w:szCs w:val="4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B095136"/>
    <w:multiLevelType w:val="hybridMultilevel"/>
    <w:tmpl w:val="7766F8BC"/>
    <w:lvl w:ilvl="0" w:tplc="BAC6F8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7E6E70"/>
    <w:multiLevelType w:val="hybridMultilevel"/>
    <w:tmpl w:val="B34052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D07D7"/>
    <w:multiLevelType w:val="hybridMultilevel"/>
    <w:tmpl w:val="2EF6F9EC"/>
    <w:lvl w:ilvl="0" w:tplc="BAC6F802">
      <w:start w:val="1"/>
      <w:numFmt w:val="bullet"/>
      <w:lvlText w:val=""/>
      <w:lvlJc w:val="left"/>
      <w:pPr>
        <w:ind w:left="1109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3">
    <w:nsid w:val="3594316C"/>
    <w:multiLevelType w:val="hybridMultilevel"/>
    <w:tmpl w:val="81D41B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787E3A"/>
    <w:multiLevelType w:val="hybridMultilevel"/>
    <w:tmpl w:val="DD6E64DA"/>
    <w:lvl w:ilvl="0" w:tplc="6D18C75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255E99"/>
    <w:multiLevelType w:val="hybridMultilevel"/>
    <w:tmpl w:val="F7CE3DF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5E3661"/>
    <w:multiLevelType w:val="hybridMultilevel"/>
    <w:tmpl w:val="AA96CD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F7502A"/>
    <w:multiLevelType w:val="hybridMultilevel"/>
    <w:tmpl w:val="933A7E2C"/>
    <w:lvl w:ilvl="0" w:tplc="0419000D">
      <w:start w:val="1"/>
      <w:numFmt w:val="bullet"/>
      <w:lvlText w:val=""/>
      <w:lvlJc w:val="left"/>
      <w:pPr>
        <w:ind w:left="11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8">
    <w:nsid w:val="5C587412"/>
    <w:multiLevelType w:val="hybridMultilevel"/>
    <w:tmpl w:val="6442B5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9C5846"/>
    <w:multiLevelType w:val="hybridMultilevel"/>
    <w:tmpl w:val="A0EE5D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AF72E7"/>
    <w:multiLevelType w:val="hybridMultilevel"/>
    <w:tmpl w:val="B78040A2"/>
    <w:lvl w:ilvl="0" w:tplc="BAC6F802">
      <w:start w:val="1"/>
      <w:numFmt w:val="bullet"/>
      <w:lvlText w:val=""/>
      <w:lvlJc w:val="left"/>
      <w:pPr>
        <w:ind w:left="684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21">
    <w:nsid w:val="63701E00"/>
    <w:multiLevelType w:val="hybridMultilevel"/>
    <w:tmpl w:val="4432B50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65930A0"/>
    <w:multiLevelType w:val="multilevel"/>
    <w:tmpl w:val="7120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7E1A97"/>
    <w:multiLevelType w:val="hybridMultilevel"/>
    <w:tmpl w:val="9F6C6B00"/>
    <w:lvl w:ilvl="0" w:tplc="53C04BEE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C05537"/>
    <w:multiLevelType w:val="multilevel"/>
    <w:tmpl w:val="58BA309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Calibri" w:hint="default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Calibri" w:hint="default"/>
        <w:i w:val="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  <w:i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  <w:i w:val="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  <w:i w:val="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  <w:i w:val="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  <w:i w:val="0"/>
      </w:rPr>
    </w:lvl>
  </w:abstractNum>
  <w:abstractNum w:abstractNumId="25">
    <w:nsid w:val="6C20628C"/>
    <w:multiLevelType w:val="hybridMultilevel"/>
    <w:tmpl w:val="2118FF96"/>
    <w:lvl w:ilvl="0" w:tplc="0419000D">
      <w:start w:val="1"/>
      <w:numFmt w:val="bullet"/>
      <w:lvlText w:val=""/>
      <w:lvlJc w:val="left"/>
      <w:pPr>
        <w:ind w:left="6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26">
    <w:nsid w:val="714C33AA"/>
    <w:multiLevelType w:val="hybridMultilevel"/>
    <w:tmpl w:val="870E83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6B6161"/>
    <w:multiLevelType w:val="multilevel"/>
    <w:tmpl w:val="566AA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4" w:hanging="1800"/>
      </w:pPr>
      <w:rPr>
        <w:rFonts w:hint="default"/>
      </w:rPr>
    </w:lvl>
  </w:abstractNum>
  <w:abstractNum w:abstractNumId="28">
    <w:nsid w:val="77277623"/>
    <w:multiLevelType w:val="hybridMultilevel"/>
    <w:tmpl w:val="EDC2E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C02D15"/>
    <w:multiLevelType w:val="hybridMultilevel"/>
    <w:tmpl w:val="7DD001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A41268"/>
    <w:multiLevelType w:val="hybridMultilevel"/>
    <w:tmpl w:val="8BE0A8B6"/>
    <w:lvl w:ilvl="0" w:tplc="BAC6F8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A31109"/>
    <w:multiLevelType w:val="hybridMultilevel"/>
    <w:tmpl w:val="9D8C787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18"/>
  </w:num>
  <w:num w:numId="4">
    <w:abstractNumId w:val="16"/>
  </w:num>
  <w:num w:numId="5">
    <w:abstractNumId w:val="11"/>
  </w:num>
  <w:num w:numId="6">
    <w:abstractNumId w:val="26"/>
  </w:num>
  <w:num w:numId="7">
    <w:abstractNumId w:val="5"/>
  </w:num>
  <w:num w:numId="8">
    <w:abstractNumId w:val="29"/>
  </w:num>
  <w:num w:numId="9">
    <w:abstractNumId w:val="24"/>
  </w:num>
  <w:num w:numId="10">
    <w:abstractNumId w:val="0"/>
  </w:num>
  <w:num w:numId="11">
    <w:abstractNumId w:val="8"/>
  </w:num>
  <w:num w:numId="12">
    <w:abstractNumId w:val="22"/>
  </w:num>
  <w:num w:numId="13">
    <w:abstractNumId w:val="2"/>
  </w:num>
  <w:num w:numId="14">
    <w:abstractNumId w:val="4"/>
  </w:num>
  <w:num w:numId="15">
    <w:abstractNumId w:val="23"/>
  </w:num>
  <w:num w:numId="16">
    <w:abstractNumId w:val="14"/>
  </w:num>
  <w:num w:numId="17">
    <w:abstractNumId w:val="15"/>
  </w:num>
  <w:num w:numId="18">
    <w:abstractNumId w:val="31"/>
  </w:num>
  <w:num w:numId="19">
    <w:abstractNumId w:val="7"/>
  </w:num>
  <w:num w:numId="20">
    <w:abstractNumId w:val="30"/>
  </w:num>
  <w:num w:numId="21">
    <w:abstractNumId w:val="20"/>
  </w:num>
  <w:num w:numId="22">
    <w:abstractNumId w:val="10"/>
  </w:num>
  <w:num w:numId="23">
    <w:abstractNumId w:val="21"/>
  </w:num>
  <w:num w:numId="24">
    <w:abstractNumId w:val="12"/>
  </w:num>
  <w:num w:numId="25">
    <w:abstractNumId w:val="13"/>
  </w:num>
  <w:num w:numId="26">
    <w:abstractNumId w:val="1"/>
  </w:num>
  <w:num w:numId="27">
    <w:abstractNumId w:val="25"/>
  </w:num>
  <w:num w:numId="28">
    <w:abstractNumId w:val="17"/>
  </w:num>
  <w:num w:numId="29">
    <w:abstractNumId w:val="19"/>
  </w:num>
  <w:num w:numId="30">
    <w:abstractNumId w:val="6"/>
  </w:num>
  <w:num w:numId="31">
    <w:abstractNumId w:val="3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F2E57"/>
    <w:rsid w:val="000013D4"/>
    <w:rsid w:val="00001D17"/>
    <w:rsid w:val="0000406E"/>
    <w:rsid w:val="00010A42"/>
    <w:rsid w:val="00011C6F"/>
    <w:rsid w:val="00011F6A"/>
    <w:rsid w:val="00012136"/>
    <w:rsid w:val="00012482"/>
    <w:rsid w:val="0001358E"/>
    <w:rsid w:val="00015633"/>
    <w:rsid w:val="0001582C"/>
    <w:rsid w:val="00025413"/>
    <w:rsid w:val="00032926"/>
    <w:rsid w:val="00032ABE"/>
    <w:rsid w:val="000332D6"/>
    <w:rsid w:val="00033D78"/>
    <w:rsid w:val="000343E6"/>
    <w:rsid w:val="0003600B"/>
    <w:rsid w:val="00040BD4"/>
    <w:rsid w:val="00040C94"/>
    <w:rsid w:val="00041433"/>
    <w:rsid w:val="000424DD"/>
    <w:rsid w:val="00043AC5"/>
    <w:rsid w:val="000449B1"/>
    <w:rsid w:val="000451B2"/>
    <w:rsid w:val="000456D2"/>
    <w:rsid w:val="000459D2"/>
    <w:rsid w:val="00046242"/>
    <w:rsid w:val="00047197"/>
    <w:rsid w:val="0005137A"/>
    <w:rsid w:val="00051632"/>
    <w:rsid w:val="00051FCD"/>
    <w:rsid w:val="0005217B"/>
    <w:rsid w:val="00053F46"/>
    <w:rsid w:val="0005476F"/>
    <w:rsid w:val="000549A0"/>
    <w:rsid w:val="00054BB1"/>
    <w:rsid w:val="0005532B"/>
    <w:rsid w:val="000570C1"/>
    <w:rsid w:val="0005779F"/>
    <w:rsid w:val="00065A9F"/>
    <w:rsid w:val="000678A2"/>
    <w:rsid w:val="000710E1"/>
    <w:rsid w:val="000717C8"/>
    <w:rsid w:val="000748B1"/>
    <w:rsid w:val="000770F1"/>
    <w:rsid w:val="000771FA"/>
    <w:rsid w:val="00080D33"/>
    <w:rsid w:val="00081785"/>
    <w:rsid w:val="000817C3"/>
    <w:rsid w:val="000836B8"/>
    <w:rsid w:val="00084A50"/>
    <w:rsid w:val="00084FFC"/>
    <w:rsid w:val="00085C67"/>
    <w:rsid w:val="00086A6F"/>
    <w:rsid w:val="00087C1E"/>
    <w:rsid w:val="000910EF"/>
    <w:rsid w:val="00092504"/>
    <w:rsid w:val="0009348C"/>
    <w:rsid w:val="00094A18"/>
    <w:rsid w:val="000953FD"/>
    <w:rsid w:val="0009627A"/>
    <w:rsid w:val="00096553"/>
    <w:rsid w:val="000966D2"/>
    <w:rsid w:val="00097728"/>
    <w:rsid w:val="00097EAD"/>
    <w:rsid w:val="000A1E51"/>
    <w:rsid w:val="000A1EDD"/>
    <w:rsid w:val="000A2001"/>
    <w:rsid w:val="000A3189"/>
    <w:rsid w:val="000A32F6"/>
    <w:rsid w:val="000A422E"/>
    <w:rsid w:val="000A7775"/>
    <w:rsid w:val="000B0AE6"/>
    <w:rsid w:val="000B0B76"/>
    <w:rsid w:val="000B4F07"/>
    <w:rsid w:val="000B7362"/>
    <w:rsid w:val="000C1A33"/>
    <w:rsid w:val="000C1C25"/>
    <w:rsid w:val="000C2761"/>
    <w:rsid w:val="000C48B5"/>
    <w:rsid w:val="000C6125"/>
    <w:rsid w:val="000D41DA"/>
    <w:rsid w:val="000D489B"/>
    <w:rsid w:val="000D612E"/>
    <w:rsid w:val="000D7756"/>
    <w:rsid w:val="000D7C64"/>
    <w:rsid w:val="000E0494"/>
    <w:rsid w:val="000E0E39"/>
    <w:rsid w:val="000E28DD"/>
    <w:rsid w:val="000E290A"/>
    <w:rsid w:val="000E2DF1"/>
    <w:rsid w:val="000E3B9B"/>
    <w:rsid w:val="000E4EA9"/>
    <w:rsid w:val="000F04BF"/>
    <w:rsid w:val="000F50E1"/>
    <w:rsid w:val="000F5BBA"/>
    <w:rsid w:val="000F5FEC"/>
    <w:rsid w:val="000F6FE9"/>
    <w:rsid w:val="000F7D72"/>
    <w:rsid w:val="0010233A"/>
    <w:rsid w:val="00102F4E"/>
    <w:rsid w:val="0010377D"/>
    <w:rsid w:val="001052D4"/>
    <w:rsid w:val="00106954"/>
    <w:rsid w:val="00106DB9"/>
    <w:rsid w:val="00107F07"/>
    <w:rsid w:val="00110F96"/>
    <w:rsid w:val="001110BB"/>
    <w:rsid w:val="00111627"/>
    <w:rsid w:val="00112D0E"/>
    <w:rsid w:val="00112E84"/>
    <w:rsid w:val="00114AAF"/>
    <w:rsid w:val="001161F7"/>
    <w:rsid w:val="00121823"/>
    <w:rsid w:val="001229C1"/>
    <w:rsid w:val="001229DC"/>
    <w:rsid w:val="00122FD7"/>
    <w:rsid w:val="00123EEA"/>
    <w:rsid w:val="00124120"/>
    <w:rsid w:val="00125339"/>
    <w:rsid w:val="00125A24"/>
    <w:rsid w:val="001264BD"/>
    <w:rsid w:val="001269F5"/>
    <w:rsid w:val="00126E3F"/>
    <w:rsid w:val="00126F6D"/>
    <w:rsid w:val="00127052"/>
    <w:rsid w:val="0013476A"/>
    <w:rsid w:val="00135213"/>
    <w:rsid w:val="0013708A"/>
    <w:rsid w:val="00137C2F"/>
    <w:rsid w:val="00140DD4"/>
    <w:rsid w:val="0014132A"/>
    <w:rsid w:val="001434ED"/>
    <w:rsid w:val="00144466"/>
    <w:rsid w:val="00144578"/>
    <w:rsid w:val="00144DC5"/>
    <w:rsid w:val="00144F3B"/>
    <w:rsid w:val="00147388"/>
    <w:rsid w:val="001506A4"/>
    <w:rsid w:val="001506A9"/>
    <w:rsid w:val="001506E9"/>
    <w:rsid w:val="00151962"/>
    <w:rsid w:val="00155C05"/>
    <w:rsid w:val="00156174"/>
    <w:rsid w:val="00156236"/>
    <w:rsid w:val="00161F67"/>
    <w:rsid w:val="00163557"/>
    <w:rsid w:val="00164366"/>
    <w:rsid w:val="00164D35"/>
    <w:rsid w:val="0016501B"/>
    <w:rsid w:val="001654A9"/>
    <w:rsid w:val="00166BD6"/>
    <w:rsid w:val="00167541"/>
    <w:rsid w:val="00167BDE"/>
    <w:rsid w:val="001718BF"/>
    <w:rsid w:val="00173F03"/>
    <w:rsid w:val="0017468F"/>
    <w:rsid w:val="0017690D"/>
    <w:rsid w:val="00176D16"/>
    <w:rsid w:val="0017735D"/>
    <w:rsid w:val="00177746"/>
    <w:rsid w:val="00182611"/>
    <w:rsid w:val="001830E2"/>
    <w:rsid w:val="001835BE"/>
    <w:rsid w:val="00183B62"/>
    <w:rsid w:val="001859DE"/>
    <w:rsid w:val="0018672F"/>
    <w:rsid w:val="00190265"/>
    <w:rsid w:val="00190F57"/>
    <w:rsid w:val="00192EFD"/>
    <w:rsid w:val="00194280"/>
    <w:rsid w:val="001943CB"/>
    <w:rsid w:val="00195D1E"/>
    <w:rsid w:val="001A062E"/>
    <w:rsid w:val="001A426C"/>
    <w:rsid w:val="001A4E54"/>
    <w:rsid w:val="001A6804"/>
    <w:rsid w:val="001A762F"/>
    <w:rsid w:val="001B0293"/>
    <w:rsid w:val="001B02BD"/>
    <w:rsid w:val="001B14ED"/>
    <w:rsid w:val="001B1C4B"/>
    <w:rsid w:val="001B2471"/>
    <w:rsid w:val="001B3508"/>
    <w:rsid w:val="001B4DE4"/>
    <w:rsid w:val="001C151A"/>
    <w:rsid w:val="001C3E61"/>
    <w:rsid w:val="001C465A"/>
    <w:rsid w:val="001C565A"/>
    <w:rsid w:val="001C769E"/>
    <w:rsid w:val="001C7F22"/>
    <w:rsid w:val="001D0407"/>
    <w:rsid w:val="001D15E2"/>
    <w:rsid w:val="001D1B68"/>
    <w:rsid w:val="001D256C"/>
    <w:rsid w:val="001D3686"/>
    <w:rsid w:val="001D36E0"/>
    <w:rsid w:val="001D3722"/>
    <w:rsid w:val="001D471F"/>
    <w:rsid w:val="001D77A5"/>
    <w:rsid w:val="001E08E6"/>
    <w:rsid w:val="001E1000"/>
    <w:rsid w:val="001E14E3"/>
    <w:rsid w:val="001E163D"/>
    <w:rsid w:val="001E20FE"/>
    <w:rsid w:val="001E32B7"/>
    <w:rsid w:val="001E449A"/>
    <w:rsid w:val="001E508D"/>
    <w:rsid w:val="001E5E8B"/>
    <w:rsid w:val="001E690D"/>
    <w:rsid w:val="001E736C"/>
    <w:rsid w:val="001E771F"/>
    <w:rsid w:val="001F0137"/>
    <w:rsid w:val="001F0CE2"/>
    <w:rsid w:val="001F57F1"/>
    <w:rsid w:val="001F6550"/>
    <w:rsid w:val="001F6A05"/>
    <w:rsid w:val="001F7F6C"/>
    <w:rsid w:val="00200B99"/>
    <w:rsid w:val="00202270"/>
    <w:rsid w:val="00202459"/>
    <w:rsid w:val="002050CB"/>
    <w:rsid w:val="00205159"/>
    <w:rsid w:val="00205C2B"/>
    <w:rsid w:val="00206A89"/>
    <w:rsid w:val="00206C9D"/>
    <w:rsid w:val="00211C9D"/>
    <w:rsid w:val="00211F6A"/>
    <w:rsid w:val="00213677"/>
    <w:rsid w:val="00213F1A"/>
    <w:rsid w:val="00217947"/>
    <w:rsid w:val="00220BF5"/>
    <w:rsid w:val="002210F0"/>
    <w:rsid w:val="00221319"/>
    <w:rsid w:val="0022184C"/>
    <w:rsid w:val="00221B98"/>
    <w:rsid w:val="00222144"/>
    <w:rsid w:val="00225ED9"/>
    <w:rsid w:val="00225FF9"/>
    <w:rsid w:val="00226AD5"/>
    <w:rsid w:val="00226DF3"/>
    <w:rsid w:val="002308C2"/>
    <w:rsid w:val="00232147"/>
    <w:rsid w:val="0023231A"/>
    <w:rsid w:val="002332A4"/>
    <w:rsid w:val="00235E76"/>
    <w:rsid w:val="002363D9"/>
    <w:rsid w:val="0023737B"/>
    <w:rsid w:val="00237CCA"/>
    <w:rsid w:val="00237EBA"/>
    <w:rsid w:val="00241A32"/>
    <w:rsid w:val="00242E0F"/>
    <w:rsid w:val="002431D0"/>
    <w:rsid w:val="00243A72"/>
    <w:rsid w:val="00247769"/>
    <w:rsid w:val="00247E14"/>
    <w:rsid w:val="00247FB8"/>
    <w:rsid w:val="00250417"/>
    <w:rsid w:val="002514F0"/>
    <w:rsid w:val="002516FB"/>
    <w:rsid w:val="00252618"/>
    <w:rsid w:val="00252B38"/>
    <w:rsid w:val="002550E4"/>
    <w:rsid w:val="002557F8"/>
    <w:rsid w:val="00262AA8"/>
    <w:rsid w:val="00263D6B"/>
    <w:rsid w:val="00264141"/>
    <w:rsid w:val="002652EE"/>
    <w:rsid w:val="00265521"/>
    <w:rsid w:val="0026585E"/>
    <w:rsid w:val="002669D3"/>
    <w:rsid w:val="0026774B"/>
    <w:rsid w:val="00270385"/>
    <w:rsid w:val="00270B02"/>
    <w:rsid w:val="00271B0C"/>
    <w:rsid w:val="0027317D"/>
    <w:rsid w:val="00273B86"/>
    <w:rsid w:val="00275A1F"/>
    <w:rsid w:val="00277E1C"/>
    <w:rsid w:val="00277F95"/>
    <w:rsid w:val="00280311"/>
    <w:rsid w:val="002808C8"/>
    <w:rsid w:val="00280C24"/>
    <w:rsid w:val="00282DB4"/>
    <w:rsid w:val="002847C8"/>
    <w:rsid w:val="002849EB"/>
    <w:rsid w:val="00284E08"/>
    <w:rsid w:val="002870CC"/>
    <w:rsid w:val="00287C38"/>
    <w:rsid w:val="00291380"/>
    <w:rsid w:val="002936E5"/>
    <w:rsid w:val="002975AC"/>
    <w:rsid w:val="00297AF0"/>
    <w:rsid w:val="002A622A"/>
    <w:rsid w:val="002A663A"/>
    <w:rsid w:val="002A768A"/>
    <w:rsid w:val="002B0E95"/>
    <w:rsid w:val="002B0F1D"/>
    <w:rsid w:val="002B2105"/>
    <w:rsid w:val="002B2EF4"/>
    <w:rsid w:val="002B463B"/>
    <w:rsid w:val="002B54E7"/>
    <w:rsid w:val="002B5F88"/>
    <w:rsid w:val="002B6C1C"/>
    <w:rsid w:val="002C00DC"/>
    <w:rsid w:val="002C0974"/>
    <w:rsid w:val="002C1B1E"/>
    <w:rsid w:val="002C1D1B"/>
    <w:rsid w:val="002C3B08"/>
    <w:rsid w:val="002C4A10"/>
    <w:rsid w:val="002C4F94"/>
    <w:rsid w:val="002C5382"/>
    <w:rsid w:val="002C5CC4"/>
    <w:rsid w:val="002C5CDF"/>
    <w:rsid w:val="002C61EB"/>
    <w:rsid w:val="002C75F6"/>
    <w:rsid w:val="002D0A0E"/>
    <w:rsid w:val="002D1BC2"/>
    <w:rsid w:val="002D5547"/>
    <w:rsid w:val="002D6AC1"/>
    <w:rsid w:val="002D6D08"/>
    <w:rsid w:val="002D76A6"/>
    <w:rsid w:val="002E0BF7"/>
    <w:rsid w:val="002E226E"/>
    <w:rsid w:val="002E2711"/>
    <w:rsid w:val="002E336C"/>
    <w:rsid w:val="002E369E"/>
    <w:rsid w:val="002E4357"/>
    <w:rsid w:val="002E50D7"/>
    <w:rsid w:val="002F0CA7"/>
    <w:rsid w:val="002F0E5E"/>
    <w:rsid w:val="002F2B9C"/>
    <w:rsid w:val="002F3916"/>
    <w:rsid w:val="002F4028"/>
    <w:rsid w:val="003038DA"/>
    <w:rsid w:val="00305834"/>
    <w:rsid w:val="003135DC"/>
    <w:rsid w:val="0031389D"/>
    <w:rsid w:val="00313E67"/>
    <w:rsid w:val="00314251"/>
    <w:rsid w:val="003142C3"/>
    <w:rsid w:val="00314A72"/>
    <w:rsid w:val="003172B6"/>
    <w:rsid w:val="00321593"/>
    <w:rsid w:val="00321CEC"/>
    <w:rsid w:val="00323B7D"/>
    <w:rsid w:val="00324211"/>
    <w:rsid w:val="00324417"/>
    <w:rsid w:val="00325882"/>
    <w:rsid w:val="00325CA2"/>
    <w:rsid w:val="00327180"/>
    <w:rsid w:val="0032764C"/>
    <w:rsid w:val="00327C2B"/>
    <w:rsid w:val="00327E9F"/>
    <w:rsid w:val="003330E0"/>
    <w:rsid w:val="0033408B"/>
    <w:rsid w:val="00334517"/>
    <w:rsid w:val="00334818"/>
    <w:rsid w:val="00335280"/>
    <w:rsid w:val="00336293"/>
    <w:rsid w:val="00337476"/>
    <w:rsid w:val="003375A6"/>
    <w:rsid w:val="00340780"/>
    <w:rsid w:val="003421C8"/>
    <w:rsid w:val="003430FC"/>
    <w:rsid w:val="0034541E"/>
    <w:rsid w:val="003456C7"/>
    <w:rsid w:val="003466F7"/>
    <w:rsid w:val="00346A2F"/>
    <w:rsid w:val="0035191B"/>
    <w:rsid w:val="00351EE7"/>
    <w:rsid w:val="003520CA"/>
    <w:rsid w:val="003540D5"/>
    <w:rsid w:val="0035465F"/>
    <w:rsid w:val="00355456"/>
    <w:rsid w:val="00355BED"/>
    <w:rsid w:val="00356CFA"/>
    <w:rsid w:val="003577B5"/>
    <w:rsid w:val="003601DD"/>
    <w:rsid w:val="00360EA4"/>
    <w:rsid w:val="00361A1C"/>
    <w:rsid w:val="00361D09"/>
    <w:rsid w:val="0036275C"/>
    <w:rsid w:val="00363ADA"/>
    <w:rsid w:val="0036454A"/>
    <w:rsid w:val="00366645"/>
    <w:rsid w:val="003667DF"/>
    <w:rsid w:val="00370544"/>
    <w:rsid w:val="003717FB"/>
    <w:rsid w:val="00380B7C"/>
    <w:rsid w:val="00383482"/>
    <w:rsid w:val="00387794"/>
    <w:rsid w:val="00387ECC"/>
    <w:rsid w:val="00397ACA"/>
    <w:rsid w:val="00397AE4"/>
    <w:rsid w:val="00397FBE"/>
    <w:rsid w:val="003A24AC"/>
    <w:rsid w:val="003A2C3C"/>
    <w:rsid w:val="003A38DA"/>
    <w:rsid w:val="003A400E"/>
    <w:rsid w:val="003B008F"/>
    <w:rsid w:val="003B0D55"/>
    <w:rsid w:val="003B1274"/>
    <w:rsid w:val="003B354F"/>
    <w:rsid w:val="003B44FE"/>
    <w:rsid w:val="003B7477"/>
    <w:rsid w:val="003B793F"/>
    <w:rsid w:val="003C0073"/>
    <w:rsid w:val="003C0A2D"/>
    <w:rsid w:val="003C0C92"/>
    <w:rsid w:val="003C34E4"/>
    <w:rsid w:val="003C60AF"/>
    <w:rsid w:val="003D0861"/>
    <w:rsid w:val="003D292E"/>
    <w:rsid w:val="003D313D"/>
    <w:rsid w:val="003D49FD"/>
    <w:rsid w:val="003D6C00"/>
    <w:rsid w:val="003D79A9"/>
    <w:rsid w:val="003D79ED"/>
    <w:rsid w:val="003E0220"/>
    <w:rsid w:val="003E1B54"/>
    <w:rsid w:val="003E1C91"/>
    <w:rsid w:val="003E2FBB"/>
    <w:rsid w:val="003E3A86"/>
    <w:rsid w:val="003E3BEC"/>
    <w:rsid w:val="003E44EC"/>
    <w:rsid w:val="003E471F"/>
    <w:rsid w:val="003E4EF8"/>
    <w:rsid w:val="003E7451"/>
    <w:rsid w:val="003F182F"/>
    <w:rsid w:val="003F18BA"/>
    <w:rsid w:val="003F2CEF"/>
    <w:rsid w:val="003F2E57"/>
    <w:rsid w:val="003F3E95"/>
    <w:rsid w:val="003F43AE"/>
    <w:rsid w:val="003F44C7"/>
    <w:rsid w:val="003F475C"/>
    <w:rsid w:val="003F4C31"/>
    <w:rsid w:val="003F545F"/>
    <w:rsid w:val="003F6E9E"/>
    <w:rsid w:val="00401DA1"/>
    <w:rsid w:val="004039C6"/>
    <w:rsid w:val="00405111"/>
    <w:rsid w:val="00406F57"/>
    <w:rsid w:val="00411046"/>
    <w:rsid w:val="004127F0"/>
    <w:rsid w:val="004155F2"/>
    <w:rsid w:val="00417012"/>
    <w:rsid w:val="004203BB"/>
    <w:rsid w:val="004238F5"/>
    <w:rsid w:val="0042401C"/>
    <w:rsid w:val="00424B60"/>
    <w:rsid w:val="00425926"/>
    <w:rsid w:val="00426D81"/>
    <w:rsid w:val="004271DA"/>
    <w:rsid w:val="0042756F"/>
    <w:rsid w:val="0043002D"/>
    <w:rsid w:val="004328DC"/>
    <w:rsid w:val="004347CC"/>
    <w:rsid w:val="004354BD"/>
    <w:rsid w:val="00435D4C"/>
    <w:rsid w:val="0043630C"/>
    <w:rsid w:val="00437E54"/>
    <w:rsid w:val="004419A4"/>
    <w:rsid w:val="0044719E"/>
    <w:rsid w:val="004472B7"/>
    <w:rsid w:val="00450BA3"/>
    <w:rsid w:val="00450FC1"/>
    <w:rsid w:val="0045349E"/>
    <w:rsid w:val="00454727"/>
    <w:rsid w:val="00454C72"/>
    <w:rsid w:val="00454D9E"/>
    <w:rsid w:val="00456544"/>
    <w:rsid w:val="00456DFE"/>
    <w:rsid w:val="00456F63"/>
    <w:rsid w:val="004577ED"/>
    <w:rsid w:val="00457D27"/>
    <w:rsid w:val="004610C2"/>
    <w:rsid w:val="0046130A"/>
    <w:rsid w:val="0046488B"/>
    <w:rsid w:val="00464CE7"/>
    <w:rsid w:val="004675C3"/>
    <w:rsid w:val="00472657"/>
    <w:rsid w:val="00473799"/>
    <w:rsid w:val="00473A75"/>
    <w:rsid w:val="00473F4D"/>
    <w:rsid w:val="00473F5D"/>
    <w:rsid w:val="0047469C"/>
    <w:rsid w:val="00475251"/>
    <w:rsid w:val="00476345"/>
    <w:rsid w:val="00476E7E"/>
    <w:rsid w:val="00477EAA"/>
    <w:rsid w:val="00477F4A"/>
    <w:rsid w:val="00482801"/>
    <w:rsid w:val="00484A24"/>
    <w:rsid w:val="00485DA2"/>
    <w:rsid w:val="00486534"/>
    <w:rsid w:val="00486885"/>
    <w:rsid w:val="004922B8"/>
    <w:rsid w:val="004958C7"/>
    <w:rsid w:val="00495D22"/>
    <w:rsid w:val="004963DB"/>
    <w:rsid w:val="004A06A5"/>
    <w:rsid w:val="004A10E5"/>
    <w:rsid w:val="004A31F0"/>
    <w:rsid w:val="004A6CB5"/>
    <w:rsid w:val="004B30FD"/>
    <w:rsid w:val="004B4C41"/>
    <w:rsid w:val="004B4E40"/>
    <w:rsid w:val="004B6C84"/>
    <w:rsid w:val="004C0AEA"/>
    <w:rsid w:val="004C0DF5"/>
    <w:rsid w:val="004C1096"/>
    <w:rsid w:val="004C1949"/>
    <w:rsid w:val="004C2895"/>
    <w:rsid w:val="004C3B82"/>
    <w:rsid w:val="004C4A97"/>
    <w:rsid w:val="004C76B0"/>
    <w:rsid w:val="004C7950"/>
    <w:rsid w:val="004D0CFF"/>
    <w:rsid w:val="004D12E4"/>
    <w:rsid w:val="004D14E5"/>
    <w:rsid w:val="004D2BE3"/>
    <w:rsid w:val="004D5B1F"/>
    <w:rsid w:val="004D5C62"/>
    <w:rsid w:val="004E0264"/>
    <w:rsid w:val="004E22D1"/>
    <w:rsid w:val="004E281B"/>
    <w:rsid w:val="004E2F1B"/>
    <w:rsid w:val="004E3978"/>
    <w:rsid w:val="004E3998"/>
    <w:rsid w:val="004E5EA2"/>
    <w:rsid w:val="004E610A"/>
    <w:rsid w:val="004E7454"/>
    <w:rsid w:val="004F02F7"/>
    <w:rsid w:val="004F1225"/>
    <w:rsid w:val="004F1A77"/>
    <w:rsid w:val="004F4CCF"/>
    <w:rsid w:val="004F64B9"/>
    <w:rsid w:val="004F6AAA"/>
    <w:rsid w:val="004F733B"/>
    <w:rsid w:val="00502B12"/>
    <w:rsid w:val="0050468F"/>
    <w:rsid w:val="005047A8"/>
    <w:rsid w:val="00505E0C"/>
    <w:rsid w:val="0050623B"/>
    <w:rsid w:val="00506295"/>
    <w:rsid w:val="0050713A"/>
    <w:rsid w:val="00507AD1"/>
    <w:rsid w:val="00507BFC"/>
    <w:rsid w:val="00513199"/>
    <w:rsid w:val="005137BE"/>
    <w:rsid w:val="005157C9"/>
    <w:rsid w:val="0051680A"/>
    <w:rsid w:val="0052091E"/>
    <w:rsid w:val="0052112F"/>
    <w:rsid w:val="0052159D"/>
    <w:rsid w:val="00523D00"/>
    <w:rsid w:val="00524AC4"/>
    <w:rsid w:val="00525EA6"/>
    <w:rsid w:val="0052681C"/>
    <w:rsid w:val="00526C82"/>
    <w:rsid w:val="00527CA8"/>
    <w:rsid w:val="00530F51"/>
    <w:rsid w:val="0053101C"/>
    <w:rsid w:val="005312A9"/>
    <w:rsid w:val="005313E7"/>
    <w:rsid w:val="00531879"/>
    <w:rsid w:val="00531F58"/>
    <w:rsid w:val="00532E0D"/>
    <w:rsid w:val="00535645"/>
    <w:rsid w:val="00536D2D"/>
    <w:rsid w:val="0053777F"/>
    <w:rsid w:val="0053778B"/>
    <w:rsid w:val="005437D6"/>
    <w:rsid w:val="00544242"/>
    <w:rsid w:val="00546E06"/>
    <w:rsid w:val="005475D8"/>
    <w:rsid w:val="00551B04"/>
    <w:rsid w:val="0055334E"/>
    <w:rsid w:val="00554D2D"/>
    <w:rsid w:val="00554F03"/>
    <w:rsid w:val="00556BD4"/>
    <w:rsid w:val="00561958"/>
    <w:rsid w:val="00561D87"/>
    <w:rsid w:val="00567578"/>
    <w:rsid w:val="00567598"/>
    <w:rsid w:val="00572DF9"/>
    <w:rsid w:val="0057493B"/>
    <w:rsid w:val="0057555B"/>
    <w:rsid w:val="00575EDE"/>
    <w:rsid w:val="00576D29"/>
    <w:rsid w:val="00577973"/>
    <w:rsid w:val="00581926"/>
    <w:rsid w:val="00581EBB"/>
    <w:rsid w:val="005821E5"/>
    <w:rsid w:val="00582BF8"/>
    <w:rsid w:val="00583368"/>
    <w:rsid w:val="00584589"/>
    <w:rsid w:val="00587294"/>
    <w:rsid w:val="005877A4"/>
    <w:rsid w:val="00591509"/>
    <w:rsid w:val="005931B7"/>
    <w:rsid w:val="00594F7D"/>
    <w:rsid w:val="00595D71"/>
    <w:rsid w:val="005972B6"/>
    <w:rsid w:val="00597724"/>
    <w:rsid w:val="005977C4"/>
    <w:rsid w:val="00597D11"/>
    <w:rsid w:val="005A109E"/>
    <w:rsid w:val="005A2013"/>
    <w:rsid w:val="005A476F"/>
    <w:rsid w:val="005A47A7"/>
    <w:rsid w:val="005A765C"/>
    <w:rsid w:val="005A797A"/>
    <w:rsid w:val="005B022F"/>
    <w:rsid w:val="005B054F"/>
    <w:rsid w:val="005B0EAE"/>
    <w:rsid w:val="005B124C"/>
    <w:rsid w:val="005B3BFE"/>
    <w:rsid w:val="005B6AB0"/>
    <w:rsid w:val="005B7498"/>
    <w:rsid w:val="005B7BC7"/>
    <w:rsid w:val="005C3129"/>
    <w:rsid w:val="005C3411"/>
    <w:rsid w:val="005C4911"/>
    <w:rsid w:val="005D0F38"/>
    <w:rsid w:val="005D30DC"/>
    <w:rsid w:val="005D537A"/>
    <w:rsid w:val="005D572C"/>
    <w:rsid w:val="005D5D75"/>
    <w:rsid w:val="005D680B"/>
    <w:rsid w:val="005D68C1"/>
    <w:rsid w:val="005D6947"/>
    <w:rsid w:val="005D731D"/>
    <w:rsid w:val="005D7CEB"/>
    <w:rsid w:val="005E24EE"/>
    <w:rsid w:val="005E69C5"/>
    <w:rsid w:val="005E7979"/>
    <w:rsid w:val="005F14F8"/>
    <w:rsid w:val="005F2F3A"/>
    <w:rsid w:val="005F34A5"/>
    <w:rsid w:val="005F53C3"/>
    <w:rsid w:val="005F7150"/>
    <w:rsid w:val="005F79A1"/>
    <w:rsid w:val="006018F3"/>
    <w:rsid w:val="00602244"/>
    <w:rsid w:val="0060292A"/>
    <w:rsid w:val="00602E25"/>
    <w:rsid w:val="00603817"/>
    <w:rsid w:val="006044A4"/>
    <w:rsid w:val="00604794"/>
    <w:rsid w:val="00605C9A"/>
    <w:rsid w:val="00606331"/>
    <w:rsid w:val="00606D00"/>
    <w:rsid w:val="006108C5"/>
    <w:rsid w:val="0061185F"/>
    <w:rsid w:val="00613156"/>
    <w:rsid w:val="00614295"/>
    <w:rsid w:val="00614761"/>
    <w:rsid w:val="006155B9"/>
    <w:rsid w:val="006155FB"/>
    <w:rsid w:val="00615775"/>
    <w:rsid w:val="0061634F"/>
    <w:rsid w:val="00620128"/>
    <w:rsid w:val="0062190B"/>
    <w:rsid w:val="0062293F"/>
    <w:rsid w:val="00622A87"/>
    <w:rsid w:val="00626E07"/>
    <w:rsid w:val="006314D4"/>
    <w:rsid w:val="00631AEC"/>
    <w:rsid w:val="0063534C"/>
    <w:rsid w:val="00636784"/>
    <w:rsid w:val="006372A9"/>
    <w:rsid w:val="006372F4"/>
    <w:rsid w:val="006411D1"/>
    <w:rsid w:val="006412AB"/>
    <w:rsid w:val="0064145B"/>
    <w:rsid w:val="006420CC"/>
    <w:rsid w:val="00642430"/>
    <w:rsid w:val="00642CC0"/>
    <w:rsid w:val="006431BC"/>
    <w:rsid w:val="00643610"/>
    <w:rsid w:val="00644ECC"/>
    <w:rsid w:val="0064652B"/>
    <w:rsid w:val="00646669"/>
    <w:rsid w:val="00646695"/>
    <w:rsid w:val="00646D74"/>
    <w:rsid w:val="006474CB"/>
    <w:rsid w:val="006507F1"/>
    <w:rsid w:val="00651315"/>
    <w:rsid w:val="006517EA"/>
    <w:rsid w:val="0065296D"/>
    <w:rsid w:val="00654084"/>
    <w:rsid w:val="006553A9"/>
    <w:rsid w:val="00656042"/>
    <w:rsid w:val="00656561"/>
    <w:rsid w:val="00657372"/>
    <w:rsid w:val="00657FD6"/>
    <w:rsid w:val="00660947"/>
    <w:rsid w:val="00660B3D"/>
    <w:rsid w:val="00660F33"/>
    <w:rsid w:val="0066160C"/>
    <w:rsid w:val="00661F3A"/>
    <w:rsid w:val="00662192"/>
    <w:rsid w:val="0066738D"/>
    <w:rsid w:val="0067247C"/>
    <w:rsid w:val="00674479"/>
    <w:rsid w:val="00676116"/>
    <w:rsid w:val="00676DE5"/>
    <w:rsid w:val="006804A6"/>
    <w:rsid w:val="00680ADF"/>
    <w:rsid w:val="00680F1E"/>
    <w:rsid w:val="006819A9"/>
    <w:rsid w:val="0068278A"/>
    <w:rsid w:val="00683770"/>
    <w:rsid w:val="006839E9"/>
    <w:rsid w:val="00684018"/>
    <w:rsid w:val="00684840"/>
    <w:rsid w:val="006862D6"/>
    <w:rsid w:val="00686C1C"/>
    <w:rsid w:val="006878DD"/>
    <w:rsid w:val="0069009F"/>
    <w:rsid w:val="00690C30"/>
    <w:rsid w:val="00691B1C"/>
    <w:rsid w:val="0069254F"/>
    <w:rsid w:val="006925E3"/>
    <w:rsid w:val="00692BD9"/>
    <w:rsid w:val="0069627B"/>
    <w:rsid w:val="006A0CEB"/>
    <w:rsid w:val="006A0D15"/>
    <w:rsid w:val="006A2743"/>
    <w:rsid w:val="006A3C39"/>
    <w:rsid w:val="006A3F48"/>
    <w:rsid w:val="006A441C"/>
    <w:rsid w:val="006A7B7E"/>
    <w:rsid w:val="006A7BA3"/>
    <w:rsid w:val="006B0DBD"/>
    <w:rsid w:val="006B29AF"/>
    <w:rsid w:val="006B5A41"/>
    <w:rsid w:val="006B6F0D"/>
    <w:rsid w:val="006C07DF"/>
    <w:rsid w:val="006C1F05"/>
    <w:rsid w:val="006C33B6"/>
    <w:rsid w:val="006C5254"/>
    <w:rsid w:val="006C52D6"/>
    <w:rsid w:val="006C542B"/>
    <w:rsid w:val="006C5CA1"/>
    <w:rsid w:val="006C6772"/>
    <w:rsid w:val="006C7FCE"/>
    <w:rsid w:val="006D0713"/>
    <w:rsid w:val="006D0823"/>
    <w:rsid w:val="006D1621"/>
    <w:rsid w:val="006D1952"/>
    <w:rsid w:val="006D30D7"/>
    <w:rsid w:val="006D6A34"/>
    <w:rsid w:val="006D74C2"/>
    <w:rsid w:val="006E0742"/>
    <w:rsid w:val="006E0941"/>
    <w:rsid w:val="006E1B80"/>
    <w:rsid w:val="006E1E62"/>
    <w:rsid w:val="006E2823"/>
    <w:rsid w:val="006E2905"/>
    <w:rsid w:val="006E6BC6"/>
    <w:rsid w:val="006E7D7D"/>
    <w:rsid w:val="006F02E5"/>
    <w:rsid w:val="006F04C3"/>
    <w:rsid w:val="006F1949"/>
    <w:rsid w:val="006F3241"/>
    <w:rsid w:val="006F4BBD"/>
    <w:rsid w:val="006F6FCF"/>
    <w:rsid w:val="007011BC"/>
    <w:rsid w:val="007014CE"/>
    <w:rsid w:val="00701D9A"/>
    <w:rsid w:val="00702F35"/>
    <w:rsid w:val="00703C54"/>
    <w:rsid w:val="007060D8"/>
    <w:rsid w:val="0070693B"/>
    <w:rsid w:val="00706E95"/>
    <w:rsid w:val="007072D5"/>
    <w:rsid w:val="00710C35"/>
    <w:rsid w:val="00710E0A"/>
    <w:rsid w:val="00710E68"/>
    <w:rsid w:val="007117B4"/>
    <w:rsid w:val="00711FB7"/>
    <w:rsid w:val="00712003"/>
    <w:rsid w:val="00713A11"/>
    <w:rsid w:val="0071434B"/>
    <w:rsid w:val="00715DA3"/>
    <w:rsid w:val="00716707"/>
    <w:rsid w:val="007168FB"/>
    <w:rsid w:val="00720A1D"/>
    <w:rsid w:val="007215F5"/>
    <w:rsid w:val="00721664"/>
    <w:rsid w:val="00721785"/>
    <w:rsid w:val="00723FDB"/>
    <w:rsid w:val="00726C66"/>
    <w:rsid w:val="007314FB"/>
    <w:rsid w:val="00732CF0"/>
    <w:rsid w:val="007344E6"/>
    <w:rsid w:val="00734CF4"/>
    <w:rsid w:val="00735170"/>
    <w:rsid w:val="00735B50"/>
    <w:rsid w:val="00737EF7"/>
    <w:rsid w:val="00740ABC"/>
    <w:rsid w:val="00740EE3"/>
    <w:rsid w:val="00741278"/>
    <w:rsid w:val="00742747"/>
    <w:rsid w:val="00744D7B"/>
    <w:rsid w:val="00746DCB"/>
    <w:rsid w:val="00747D27"/>
    <w:rsid w:val="00750954"/>
    <w:rsid w:val="00751261"/>
    <w:rsid w:val="00755CE1"/>
    <w:rsid w:val="00755F7E"/>
    <w:rsid w:val="00756995"/>
    <w:rsid w:val="0075716D"/>
    <w:rsid w:val="00757F7D"/>
    <w:rsid w:val="007629E8"/>
    <w:rsid w:val="00762D51"/>
    <w:rsid w:val="007632DF"/>
    <w:rsid w:val="007645C3"/>
    <w:rsid w:val="00764CE3"/>
    <w:rsid w:val="007656DD"/>
    <w:rsid w:val="00765984"/>
    <w:rsid w:val="007703E9"/>
    <w:rsid w:val="007720FD"/>
    <w:rsid w:val="00772A4E"/>
    <w:rsid w:val="00772E58"/>
    <w:rsid w:val="007733AF"/>
    <w:rsid w:val="0077405E"/>
    <w:rsid w:val="00775D16"/>
    <w:rsid w:val="007767AF"/>
    <w:rsid w:val="007767D7"/>
    <w:rsid w:val="00780F7C"/>
    <w:rsid w:val="007838BD"/>
    <w:rsid w:val="007840A2"/>
    <w:rsid w:val="007848BD"/>
    <w:rsid w:val="00786887"/>
    <w:rsid w:val="007871A6"/>
    <w:rsid w:val="00787777"/>
    <w:rsid w:val="00790268"/>
    <w:rsid w:val="0079239D"/>
    <w:rsid w:val="007932A6"/>
    <w:rsid w:val="00793612"/>
    <w:rsid w:val="00794D26"/>
    <w:rsid w:val="00794F31"/>
    <w:rsid w:val="0079782F"/>
    <w:rsid w:val="00797EB8"/>
    <w:rsid w:val="007A0A3A"/>
    <w:rsid w:val="007A0F1C"/>
    <w:rsid w:val="007A4072"/>
    <w:rsid w:val="007A4329"/>
    <w:rsid w:val="007A4B18"/>
    <w:rsid w:val="007A4B96"/>
    <w:rsid w:val="007A57A8"/>
    <w:rsid w:val="007A5A70"/>
    <w:rsid w:val="007A5B46"/>
    <w:rsid w:val="007A68DD"/>
    <w:rsid w:val="007A6F54"/>
    <w:rsid w:val="007A7175"/>
    <w:rsid w:val="007A7A99"/>
    <w:rsid w:val="007B1EE7"/>
    <w:rsid w:val="007B2BE5"/>
    <w:rsid w:val="007B5940"/>
    <w:rsid w:val="007B5EE6"/>
    <w:rsid w:val="007B66EA"/>
    <w:rsid w:val="007B6C5F"/>
    <w:rsid w:val="007B7378"/>
    <w:rsid w:val="007C0F02"/>
    <w:rsid w:val="007C13D1"/>
    <w:rsid w:val="007C39D6"/>
    <w:rsid w:val="007C427A"/>
    <w:rsid w:val="007C42BC"/>
    <w:rsid w:val="007C5387"/>
    <w:rsid w:val="007C54BA"/>
    <w:rsid w:val="007C703C"/>
    <w:rsid w:val="007C719A"/>
    <w:rsid w:val="007C7FCA"/>
    <w:rsid w:val="007D08EB"/>
    <w:rsid w:val="007D0A9C"/>
    <w:rsid w:val="007D0CC8"/>
    <w:rsid w:val="007D29CE"/>
    <w:rsid w:val="007D588E"/>
    <w:rsid w:val="007D6EC4"/>
    <w:rsid w:val="007E047B"/>
    <w:rsid w:val="007E0694"/>
    <w:rsid w:val="007E2706"/>
    <w:rsid w:val="007E45A2"/>
    <w:rsid w:val="007E4604"/>
    <w:rsid w:val="007E4E3E"/>
    <w:rsid w:val="007E57AC"/>
    <w:rsid w:val="007F0522"/>
    <w:rsid w:val="007F1141"/>
    <w:rsid w:val="007F1178"/>
    <w:rsid w:val="007F1363"/>
    <w:rsid w:val="007F13E6"/>
    <w:rsid w:val="007F1AE6"/>
    <w:rsid w:val="007F2D06"/>
    <w:rsid w:val="007F61C1"/>
    <w:rsid w:val="007F66BB"/>
    <w:rsid w:val="007F7636"/>
    <w:rsid w:val="007F799D"/>
    <w:rsid w:val="007F7D9E"/>
    <w:rsid w:val="00800C75"/>
    <w:rsid w:val="0080178E"/>
    <w:rsid w:val="00806628"/>
    <w:rsid w:val="008107F2"/>
    <w:rsid w:val="00812953"/>
    <w:rsid w:val="00813F82"/>
    <w:rsid w:val="00816B7B"/>
    <w:rsid w:val="008202AC"/>
    <w:rsid w:val="00820DBA"/>
    <w:rsid w:val="00822EF1"/>
    <w:rsid w:val="008230F7"/>
    <w:rsid w:val="0082349F"/>
    <w:rsid w:val="00823FEE"/>
    <w:rsid w:val="008252B5"/>
    <w:rsid w:val="00826EB8"/>
    <w:rsid w:val="00827EF1"/>
    <w:rsid w:val="0083100D"/>
    <w:rsid w:val="00833CF9"/>
    <w:rsid w:val="008358ED"/>
    <w:rsid w:val="0084145B"/>
    <w:rsid w:val="00841573"/>
    <w:rsid w:val="008439CF"/>
    <w:rsid w:val="0084525B"/>
    <w:rsid w:val="0084548A"/>
    <w:rsid w:val="00847DB8"/>
    <w:rsid w:val="00847F78"/>
    <w:rsid w:val="008503AA"/>
    <w:rsid w:val="0085090C"/>
    <w:rsid w:val="00850B28"/>
    <w:rsid w:val="00852100"/>
    <w:rsid w:val="008541D6"/>
    <w:rsid w:val="0085563F"/>
    <w:rsid w:val="00857219"/>
    <w:rsid w:val="0086098B"/>
    <w:rsid w:val="00862039"/>
    <w:rsid w:val="00862ACD"/>
    <w:rsid w:val="0086452F"/>
    <w:rsid w:val="00864542"/>
    <w:rsid w:val="00865078"/>
    <w:rsid w:val="0086716C"/>
    <w:rsid w:val="008673AD"/>
    <w:rsid w:val="008713BB"/>
    <w:rsid w:val="0087167E"/>
    <w:rsid w:val="00880600"/>
    <w:rsid w:val="00880DA1"/>
    <w:rsid w:val="00885DA9"/>
    <w:rsid w:val="00890033"/>
    <w:rsid w:val="008901F9"/>
    <w:rsid w:val="00890FB5"/>
    <w:rsid w:val="00893BC4"/>
    <w:rsid w:val="00894C68"/>
    <w:rsid w:val="00895633"/>
    <w:rsid w:val="008A1034"/>
    <w:rsid w:val="008A1128"/>
    <w:rsid w:val="008A2165"/>
    <w:rsid w:val="008A2AB8"/>
    <w:rsid w:val="008A309F"/>
    <w:rsid w:val="008A37DD"/>
    <w:rsid w:val="008A3979"/>
    <w:rsid w:val="008A7D84"/>
    <w:rsid w:val="008B0053"/>
    <w:rsid w:val="008B032D"/>
    <w:rsid w:val="008B1E04"/>
    <w:rsid w:val="008B27A4"/>
    <w:rsid w:val="008B3D01"/>
    <w:rsid w:val="008B3F14"/>
    <w:rsid w:val="008B49BB"/>
    <w:rsid w:val="008B49EC"/>
    <w:rsid w:val="008B6566"/>
    <w:rsid w:val="008B7ED7"/>
    <w:rsid w:val="008C1CAE"/>
    <w:rsid w:val="008C4D9B"/>
    <w:rsid w:val="008C5144"/>
    <w:rsid w:val="008C53F2"/>
    <w:rsid w:val="008C6495"/>
    <w:rsid w:val="008C6801"/>
    <w:rsid w:val="008C743E"/>
    <w:rsid w:val="008D0231"/>
    <w:rsid w:val="008D09C3"/>
    <w:rsid w:val="008D1675"/>
    <w:rsid w:val="008D23C5"/>
    <w:rsid w:val="008D28A9"/>
    <w:rsid w:val="008D28FB"/>
    <w:rsid w:val="008D29F5"/>
    <w:rsid w:val="008D2B50"/>
    <w:rsid w:val="008D35D4"/>
    <w:rsid w:val="008D3878"/>
    <w:rsid w:val="008D3CE2"/>
    <w:rsid w:val="008D3F0D"/>
    <w:rsid w:val="008D48F4"/>
    <w:rsid w:val="008D579B"/>
    <w:rsid w:val="008D5996"/>
    <w:rsid w:val="008D6CC0"/>
    <w:rsid w:val="008D7FCB"/>
    <w:rsid w:val="008E094D"/>
    <w:rsid w:val="008E1556"/>
    <w:rsid w:val="008E2528"/>
    <w:rsid w:val="008E39A1"/>
    <w:rsid w:val="008E4DB3"/>
    <w:rsid w:val="008E5ADF"/>
    <w:rsid w:val="008E6190"/>
    <w:rsid w:val="008E74AE"/>
    <w:rsid w:val="008F0595"/>
    <w:rsid w:val="008F05F8"/>
    <w:rsid w:val="008F3B3B"/>
    <w:rsid w:val="008F42E7"/>
    <w:rsid w:val="008F44F7"/>
    <w:rsid w:val="008F6BF5"/>
    <w:rsid w:val="00900341"/>
    <w:rsid w:val="00901F2D"/>
    <w:rsid w:val="009021BE"/>
    <w:rsid w:val="0090443A"/>
    <w:rsid w:val="009057AE"/>
    <w:rsid w:val="00906962"/>
    <w:rsid w:val="00910C33"/>
    <w:rsid w:val="00911177"/>
    <w:rsid w:val="00914362"/>
    <w:rsid w:val="00914A4D"/>
    <w:rsid w:val="00914C9D"/>
    <w:rsid w:val="00916F1F"/>
    <w:rsid w:val="00920FBB"/>
    <w:rsid w:val="00922C08"/>
    <w:rsid w:val="00924F26"/>
    <w:rsid w:val="00925C9C"/>
    <w:rsid w:val="00927569"/>
    <w:rsid w:val="00930231"/>
    <w:rsid w:val="00933344"/>
    <w:rsid w:val="00935AF8"/>
    <w:rsid w:val="009367D8"/>
    <w:rsid w:val="00936E3C"/>
    <w:rsid w:val="009372D3"/>
    <w:rsid w:val="009405C9"/>
    <w:rsid w:val="009408B6"/>
    <w:rsid w:val="00941914"/>
    <w:rsid w:val="009428BC"/>
    <w:rsid w:val="009428DF"/>
    <w:rsid w:val="00942F34"/>
    <w:rsid w:val="009436D8"/>
    <w:rsid w:val="00946777"/>
    <w:rsid w:val="00946AFA"/>
    <w:rsid w:val="00947836"/>
    <w:rsid w:val="0095133A"/>
    <w:rsid w:val="0095210E"/>
    <w:rsid w:val="009532D5"/>
    <w:rsid w:val="009575C0"/>
    <w:rsid w:val="00957963"/>
    <w:rsid w:val="00957C09"/>
    <w:rsid w:val="00960B7C"/>
    <w:rsid w:val="00961A7A"/>
    <w:rsid w:val="009652CB"/>
    <w:rsid w:val="009673C1"/>
    <w:rsid w:val="00967528"/>
    <w:rsid w:val="00967647"/>
    <w:rsid w:val="00970694"/>
    <w:rsid w:val="00970F3D"/>
    <w:rsid w:val="00973689"/>
    <w:rsid w:val="009736EB"/>
    <w:rsid w:val="009744BC"/>
    <w:rsid w:val="00977D3F"/>
    <w:rsid w:val="00980C2F"/>
    <w:rsid w:val="00981499"/>
    <w:rsid w:val="00982715"/>
    <w:rsid w:val="0098733E"/>
    <w:rsid w:val="00990038"/>
    <w:rsid w:val="00990997"/>
    <w:rsid w:val="00991DE3"/>
    <w:rsid w:val="009932AF"/>
    <w:rsid w:val="0099770B"/>
    <w:rsid w:val="009A0B0A"/>
    <w:rsid w:val="009A249F"/>
    <w:rsid w:val="009A311C"/>
    <w:rsid w:val="009A3FE0"/>
    <w:rsid w:val="009A4357"/>
    <w:rsid w:val="009A524B"/>
    <w:rsid w:val="009A5296"/>
    <w:rsid w:val="009A7DA1"/>
    <w:rsid w:val="009B1052"/>
    <w:rsid w:val="009B12FC"/>
    <w:rsid w:val="009B243D"/>
    <w:rsid w:val="009C0724"/>
    <w:rsid w:val="009C2267"/>
    <w:rsid w:val="009C2C22"/>
    <w:rsid w:val="009C3005"/>
    <w:rsid w:val="009C5667"/>
    <w:rsid w:val="009C6261"/>
    <w:rsid w:val="009D014B"/>
    <w:rsid w:val="009D048C"/>
    <w:rsid w:val="009D0858"/>
    <w:rsid w:val="009D2952"/>
    <w:rsid w:val="009D2C16"/>
    <w:rsid w:val="009D2E1C"/>
    <w:rsid w:val="009D31DD"/>
    <w:rsid w:val="009D33E9"/>
    <w:rsid w:val="009D44E5"/>
    <w:rsid w:val="009D4F7E"/>
    <w:rsid w:val="009D58BE"/>
    <w:rsid w:val="009D6140"/>
    <w:rsid w:val="009D62C6"/>
    <w:rsid w:val="009D7615"/>
    <w:rsid w:val="009D7BE7"/>
    <w:rsid w:val="009E17AE"/>
    <w:rsid w:val="009E444C"/>
    <w:rsid w:val="009E45F0"/>
    <w:rsid w:val="009E499D"/>
    <w:rsid w:val="009E4DAB"/>
    <w:rsid w:val="009E56A0"/>
    <w:rsid w:val="009E6CCC"/>
    <w:rsid w:val="009E7CF6"/>
    <w:rsid w:val="009F04A0"/>
    <w:rsid w:val="009F20C1"/>
    <w:rsid w:val="009F2C3F"/>
    <w:rsid w:val="009F428D"/>
    <w:rsid w:val="009F44CB"/>
    <w:rsid w:val="009F618C"/>
    <w:rsid w:val="009F62AE"/>
    <w:rsid w:val="00A007B1"/>
    <w:rsid w:val="00A00C6D"/>
    <w:rsid w:val="00A029FE"/>
    <w:rsid w:val="00A02BB6"/>
    <w:rsid w:val="00A05902"/>
    <w:rsid w:val="00A073B1"/>
    <w:rsid w:val="00A07A97"/>
    <w:rsid w:val="00A101EB"/>
    <w:rsid w:val="00A11B66"/>
    <w:rsid w:val="00A1384A"/>
    <w:rsid w:val="00A1478D"/>
    <w:rsid w:val="00A209B2"/>
    <w:rsid w:val="00A2465A"/>
    <w:rsid w:val="00A24A4D"/>
    <w:rsid w:val="00A24B24"/>
    <w:rsid w:val="00A25B67"/>
    <w:rsid w:val="00A2744B"/>
    <w:rsid w:val="00A27545"/>
    <w:rsid w:val="00A27F04"/>
    <w:rsid w:val="00A314B0"/>
    <w:rsid w:val="00A32E5B"/>
    <w:rsid w:val="00A33A17"/>
    <w:rsid w:val="00A35A7C"/>
    <w:rsid w:val="00A36F8F"/>
    <w:rsid w:val="00A373AD"/>
    <w:rsid w:val="00A37C02"/>
    <w:rsid w:val="00A41EB3"/>
    <w:rsid w:val="00A42172"/>
    <w:rsid w:val="00A429DB"/>
    <w:rsid w:val="00A439AB"/>
    <w:rsid w:val="00A43F51"/>
    <w:rsid w:val="00A46A9B"/>
    <w:rsid w:val="00A47CA5"/>
    <w:rsid w:val="00A47FBD"/>
    <w:rsid w:val="00A5066F"/>
    <w:rsid w:val="00A51319"/>
    <w:rsid w:val="00A51CF1"/>
    <w:rsid w:val="00A51F78"/>
    <w:rsid w:val="00A52F20"/>
    <w:rsid w:val="00A55C41"/>
    <w:rsid w:val="00A57C6D"/>
    <w:rsid w:val="00A57FC2"/>
    <w:rsid w:val="00A6276A"/>
    <w:rsid w:val="00A636C4"/>
    <w:rsid w:val="00A63C06"/>
    <w:rsid w:val="00A63E23"/>
    <w:rsid w:val="00A64F94"/>
    <w:rsid w:val="00A65BA3"/>
    <w:rsid w:val="00A65BB5"/>
    <w:rsid w:val="00A66B95"/>
    <w:rsid w:val="00A70566"/>
    <w:rsid w:val="00A70D5C"/>
    <w:rsid w:val="00A71AB1"/>
    <w:rsid w:val="00A71AF4"/>
    <w:rsid w:val="00A776C4"/>
    <w:rsid w:val="00A77718"/>
    <w:rsid w:val="00A80081"/>
    <w:rsid w:val="00A81A1F"/>
    <w:rsid w:val="00A82854"/>
    <w:rsid w:val="00A8632B"/>
    <w:rsid w:val="00A90520"/>
    <w:rsid w:val="00A9326A"/>
    <w:rsid w:val="00A93759"/>
    <w:rsid w:val="00A95E20"/>
    <w:rsid w:val="00AA0C09"/>
    <w:rsid w:val="00AA0FDC"/>
    <w:rsid w:val="00AA1F9A"/>
    <w:rsid w:val="00AA27DD"/>
    <w:rsid w:val="00AA348B"/>
    <w:rsid w:val="00AA3989"/>
    <w:rsid w:val="00AA3B29"/>
    <w:rsid w:val="00AA511D"/>
    <w:rsid w:val="00AA52A4"/>
    <w:rsid w:val="00AA5744"/>
    <w:rsid w:val="00AA6B93"/>
    <w:rsid w:val="00AA735B"/>
    <w:rsid w:val="00AB0608"/>
    <w:rsid w:val="00AB16C9"/>
    <w:rsid w:val="00AB21DC"/>
    <w:rsid w:val="00AB2F05"/>
    <w:rsid w:val="00AB39EC"/>
    <w:rsid w:val="00AB3CA8"/>
    <w:rsid w:val="00AB5647"/>
    <w:rsid w:val="00AB5CAB"/>
    <w:rsid w:val="00AB5E20"/>
    <w:rsid w:val="00AB7484"/>
    <w:rsid w:val="00AB794B"/>
    <w:rsid w:val="00AB799D"/>
    <w:rsid w:val="00AB7C3A"/>
    <w:rsid w:val="00AC001A"/>
    <w:rsid w:val="00AC026D"/>
    <w:rsid w:val="00AC033F"/>
    <w:rsid w:val="00AC20DC"/>
    <w:rsid w:val="00AC33AA"/>
    <w:rsid w:val="00AC34D5"/>
    <w:rsid w:val="00AC37C3"/>
    <w:rsid w:val="00AC4165"/>
    <w:rsid w:val="00AC6406"/>
    <w:rsid w:val="00AC662E"/>
    <w:rsid w:val="00AD16A5"/>
    <w:rsid w:val="00AD1CD8"/>
    <w:rsid w:val="00AD30D7"/>
    <w:rsid w:val="00AD643B"/>
    <w:rsid w:val="00AD663D"/>
    <w:rsid w:val="00AE0A2B"/>
    <w:rsid w:val="00AE0C85"/>
    <w:rsid w:val="00AE3C25"/>
    <w:rsid w:val="00AE6896"/>
    <w:rsid w:val="00AE6BEB"/>
    <w:rsid w:val="00AE78FD"/>
    <w:rsid w:val="00AF0401"/>
    <w:rsid w:val="00AF058D"/>
    <w:rsid w:val="00AF11AA"/>
    <w:rsid w:val="00AF14A8"/>
    <w:rsid w:val="00AF1934"/>
    <w:rsid w:val="00AF4CDC"/>
    <w:rsid w:val="00AF5D3A"/>
    <w:rsid w:val="00AF72A1"/>
    <w:rsid w:val="00AF7590"/>
    <w:rsid w:val="00AF773F"/>
    <w:rsid w:val="00B015E3"/>
    <w:rsid w:val="00B01614"/>
    <w:rsid w:val="00B019C2"/>
    <w:rsid w:val="00B01C3C"/>
    <w:rsid w:val="00B029D4"/>
    <w:rsid w:val="00B0363E"/>
    <w:rsid w:val="00B03B09"/>
    <w:rsid w:val="00B03F34"/>
    <w:rsid w:val="00B042FD"/>
    <w:rsid w:val="00B0564C"/>
    <w:rsid w:val="00B05B41"/>
    <w:rsid w:val="00B05F32"/>
    <w:rsid w:val="00B065FE"/>
    <w:rsid w:val="00B1003E"/>
    <w:rsid w:val="00B103F0"/>
    <w:rsid w:val="00B106A4"/>
    <w:rsid w:val="00B10947"/>
    <w:rsid w:val="00B109B8"/>
    <w:rsid w:val="00B111B8"/>
    <w:rsid w:val="00B12A55"/>
    <w:rsid w:val="00B12C54"/>
    <w:rsid w:val="00B153CF"/>
    <w:rsid w:val="00B161D7"/>
    <w:rsid w:val="00B16423"/>
    <w:rsid w:val="00B16750"/>
    <w:rsid w:val="00B16AAE"/>
    <w:rsid w:val="00B171AA"/>
    <w:rsid w:val="00B20558"/>
    <w:rsid w:val="00B2063C"/>
    <w:rsid w:val="00B20C84"/>
    <w:rsid w:val="00B21563"/>
    <w:rsid w:val="00B2177E"/>
    <w:rsid w:val="00B22D69"/>
    <w:rsid w:val="00B257F2"/>
    <w:rsid w:val="00B25E12"/>
    <w:rsid w:val="00B2630D"/>
    <w:rsid w:val="00B2691A"/>
    <w:rsid w:val="00B279A6"/>
    <w:rsid w:val="00B30247"/>
    <w:rsid w:val="00B3095C"/>
    <w:rsid w:val="00B32DE9"/>
    <w:rsid w:val="00B348CF"/>
    <w:rsid w:val="00B34D89"/>
    <w:rsid w:val="00B35243"/>
    <w:rsid w:val="00B3724F"/>
    <w:rsid w:val="00B401B2"/>
    <w:rsid w:val="00B4189D"/>
    <w:rsid w:val="00B42D99"/>
    <w:rsid w:val="00B43FA5"/>
    <w:rsid w:val="00B44366"/>
    <w:rsid w:val="00B44A89"/>
    <w:rsid w:val="00B46962"/>
    <w:rsid w:val="00B47B34"/>
    <w:rsid w:val="00B515C8"/>
    <w:rsid w:val="00B51B05"/>
    <w:rsid w:val="00B54920"/>
    <w:rsid w:val="00B55D56"/>
    <w:rsid w:val="00B5632B"/>
    <w:rsid w:val="00B57367"/>
    <w:rsid w:val="00B57FED"/>
    <w:rsid w:val="00B611C2"/>
    <w:rsid w:val="00B62224"/>
    <w:rsid w:val="00B64758"/>
    <w:rsid w:val="00B64911"/>
    <w:rsid w:val="00B6672F"/>
    <w:rsid w:val="00B708DA"/>
    <w:rsid w:val="00B70FDF"/>
    <w:rsid w:val="00B71A5D"/>
    <w:rsid w:val="00B71C04"/>
    <w:rsid w:val="00B723B7"/>
    <w:rsid w:val="00B72AB9"/>
    <w:rsid w:val="00B731BD"/>
    <w:rsid w:val="00B73408"/>
    <w:rsid w:val="00B734E9"/>
    <w:rsid w:val="00B740AB"/>
    <w:rsid w:val="00B77651"/>
    <w:rsid w:val="00B77771"/>
    <w:rsid w:val="00B81F8A"/>
    <w:rsid w:val="00B8351A"/>
    <w:rsid w:val="00B83BC2"/>
    <w:rsid w:val="00B87C9D"/>
    <w:rsid w:val="00B904AC"/>
    <w:rsid w:val="00B90624"/>
    <w:rsid w:val="00B90C4B"/>
    <w:rsid w:val="00B90F14"/>
    <w:rsid w:val="00B90FE4"/>
    <w:rsid w:val="00B91864"/>
    <w:rsid w:val="00B91F23"/>
    <w:rsid w:val="00B9279B"/>
    <w:rsid w:val="00B93A2C"/>
    <w:rsid w:val="00B94BC8"/>
    <w:rsid w:val="00B95357"/>
    <w:rsid w:val="00B9547F"/>
    <w:rsid w:val="00B967E7"/>
    <w:rsid w:val="00B96BF0"/>
    <w:rsid w:val="00BA02A2"/>
    <w:rsid w:val="00BA1988"/>
    <w:rsid w:val="00BA29F8"/>
    <w:rsid w:val="00BA2B81"/>
    <w:rsid w:val="00BA3676"/>
    <w:rsid w:val="00BA3F23"/>
    <w:rsid w:val="00BA4085"/>
    <w:rsid w:val="00BA43F4"/>
    <w:rsid w:val="00BA4522"/>
    <w:rsid w:val="00BA472C"/>
    <w:rsid w:val="00BA5642"/>
    <w:rsid w:val="00BA6237"/>
    <w:rsid w:val="00BA6CB7"/>
    <w:rsid w:val="00BA758C"/>
    <w:rsid w:val="00BB00B6"/>
    <w:rsid w:val="00BB1097"/>
    <w:rsid w:val="00BB10A6"/>
    <w:rsid w:val="00BB1AFA"/>
    <w:rsid w:val="00BB2354"/>
    <w:rsid w:val="00BB2963"/>
    <w:rsid w:val="00BB4598"/>
    <w:rsid w:val="00BB54AA"/>
    <w:rsid w:val="00BB5588"/>
    <w:rsid w:val="00BB6A24"/>
    <w:rsid w:val="00BB73EE"/>
    <w:rsid w:val="00BC4025"/>
    <w:rsid w:val="00BC607A"/>
    <w:rsid w:val="00BC6E8A"/>
    <w:rsid w:val="00BC718B"/>
    <w:rsid w:val="00BD0D6A"/>
    <w:rsid w:val="00BD0E95"/>
    <w:rsid w:val="00BD5AB9"/>
    <w:rsid w:val="00BD695C"/>
    <w:rsid w:val="00BD7A6D"/>
    <w:rsid w:val="00BE0A9A"/>
    <w:rsid w:val="00BE1B6E"/>
    <w:rsid w:val="00BE28ED"/>
    <w:rsid w:val="00BE375E"/>
    <w:rsid w:val="00BE45E3"/>
    <w:rsid w:val="00BE77DB"/>
    <w:rsid w:val="00BF145A"/>
    <w:rsid w:val="00BF2377"/>
    <w:rsid w:val="00BF23F1"/>
    <w:rsid w:val="00BF2B39"/>
    <w:rsid w:val="00BF4F1D"/>
    <w:rsid w:val="00C00863"/>
    <w:rsid w:val="00C009A6"/>
    <w:rsid w:val="00C018C1"/>
    <w:rsid w:val="00C01F3F"/>
    <w:rsid w:val="00C027BD"/>
    <w:rsid w:val="00C03DC7"/>
    <w:rsid w:val="00C05859"/>
    <w:rsid w:val="00C05DD5"/>
    <w:rsid w:val="00C0655F"/>
    <w:rsid w:val="00C065C6"/>
    <w:rsid w:val="00C10E1D"/>
    <w:rsid w:val="00C119E5"/>
    <w:rsid w:val="00C11D60"/>
    <w:rsid w:val="00C13259"/>
    <w:rsid w:val="00C13507"/>
    <w:rsid w:val="00C21976"/>
    <w:rsid w:val="00C21A0C"/>
    <w:rsid w:val="00C24C7C"/>
    <w:rsid w:val="00C260C3"/>
    <w:rsid w:val="00C26980"/>
    <w:rsid w:val="00C27306"/>
    <w:rsid w:val="00C31929"/>
    <w:rsid w:val="00C319D3"/>
    <w:rsid w:val="00C31B0B"/>
    <w:rsid w:val="00C34266"/>
    <w:rsid w:val="00C346BA"/>
    <w:rsid w:val="00C35D72"/>
    <w:rsid w:val="00C40DB5"/>
    <w:rsid w:val="00C41C4D"/>
    <w:rsid w:val="00C422CA"/>
    <w:rsid w:val="00C43386"/>
    <w:rsid w:val="00C434A7"/>
    <w:rsid w:val="00C43B15"/>
    <w:rsid w:val="00C43B1A"/>
    <w:rsid w:val="00C45D6F"/>
    <w:rsid w:val="00C464E0"/>
    <w:rsid w:val="00C526EB"/>
    <w:rsid w:val="00C52A92"/>
    <w:rsid w:val="00C5354C"/>
    <w:rsid w:val="00C57393"/>
    <w:rsid w:val="00C5740A"/>
    <w:rsid w:val="00C63873"/>
    <w:rsid w:val="00C640B5"/>
    <w:rsid w:val="00C702ED"/>
    <w:rsid w:val="00C703AB"/>
    <w:rsid w:val="00C719E1"/>
    <w:rsid w:val="00C71C23"/>
    <w:rsid w:val="00C72186"/>
    <w:rsid w:val="00C72541"/>
    <w:rsid w:val="00C74363"/>
    <w:rsid w:val="00C743BF"/>
    <w:rsid w:val="00C74870"/>
    <w:rsid w:val="00C76686"/>
    <w:rsid w:val="00C76FC3"/>
    <w:rsid w:val="00C7709C"/>
    <w:rsid w:val="00C8023E"/>
    <w:rsid w:val="00C8053F"/>
    <w:rsid w:val="00C811E3"/>
    <w:rsid w:val="00C820CA"/>
    <w:rsid w:val="00C82A04"/>
    <w:rsid w:val="00C84E24"/>
    <w:rsid w:val="00C85FFA"/>
    <w:rsid w:val="00C864E8"/>
    <w:rsid w:val="00C86741"/>
    <w:rsid w:val="00C913B1"/>
    <w:rsid w:val="00C9156D"/>
    <w:rsid w:val="00C9239F"/>
    <w:rsid w:val="00C92CAF"/>
    <w:rsid w:val="00C933C7"/>
    <w:rsid w:val="00C93840"/>
    <w:rsid w:val="00C93D28"/>
    <w:rsid w:val="00C943DC"/>
    <w:rsid w:val="00C94755"/>
    <w:rsid w:val="00C97868"/>
    <w:rsid w:val="00CA2A58"/>
    <w:rsid w:val="00CA3183"/>
    <w:rsid w:val="00CA39CA"/>
    <w:rsid w:val="00CA5625"/>
    <w:rsid w:val="00CA73D0"/>
    <w:rsid w:val="00CB2A43"/>
    <w:rsid w:val="00CB2F52"/>
    <w:rsid w:val="00CB6184"/>
    <w:rsid w:val="00CD00D8"/>
    <w:rsid w:val="00CD2504"/>
    <w:rsid w:val="00CD2F6F"/>
    <w:rsid w:val="00CD4F7C"/>
    <w:rsid w:val="00CD6111"/>
    <w:rsid w:val="00CD73F8"/>
    <w:rsid w:val="00CD7AB0"/>
    <w:rsid w:val="00CE1359"/>
    <w:rsid w:val="00CE2641"/>
    <w:rsid w:val="00CF07AC"/>
    <w:rsid w:val="00CF1216"/>
    <w:rsid w:val="00CF17BE"/>
    <w:rsid w:val="00CF3760"/>
    <w:rsid w:val="00CF507D"/>
    <w:rsid w:val="00D0091D"/>
    <w:rsid w:val="00D012B6"/>
    <w:rsid w:val="00D016C5"/>
    <w:rsid w:val="00D020EF"/>
    <w:rsid w:val="00D0519D"/>
    <w:rsid w:val="00D104B1"/>
    <w:rsid w:val="00D104D0"/>
    <w:rsid w:val="00D13CA2"/>
    <w:rsid w:val="00D1446C"/>
    <w:rsid w:val="00D14514"/>
    <w:rsid w:val="00D15321"/>
    <w:rsid w:val="00D15A72"/>
    <w:rsid w:val="00D15E31"/>
    <w:rsid w:val="00D162D7"/>
    <w:rsid w:val="00D17082"/>
    <w:rsid w:val="00D17850"/>
    <w:rsid w:val="00D218C5"/>
    <w:rsid w:val="00D21CAF"/>
    <w:rsid w:val="00D223D0"/>
    <w:rsid w:val="00D22FD9"/>
    <w:rsid w:val="00D26B05"/>
    <w:rsid w:val="00D27B35"/>
    <w:rsid w:val="00D27FD6"/>
    <w:rsid w:val="00D354CC"/>
    <w:rsid w:val="00D35A3A"/>
    <w:rsid w:val="00D37E94"/>
    <w:rsid w:val="00D41337"/>
    <w:rsid w:val="00D4300A"/>
    <w:rsid w:val="00D43639"/>
    <w:rsid w:val="00D43725"/>
    <w:rsid w:val="00D46ED0"/>
    <w:rsid w:val="00D500BF"/>
    <w:rsid w:val="00D5304A"/>
    <w:rsid w:val="00D540AB"/>
    <w:rsid w:val="00D5452C"/>
    <w:rsid w:val="00D5578D"/>
    <w:rsid w:val="00D614C4"/>
    <w:rsid w:val="00D6316E"/>
    <w:rsid w:val="00D64666"/>
    <w:rsid w:val="00D66B57"/>
    <w:rsid w:val="00D70188"/>
    <w:rsid w:val="00D7134A"/>
    <w:rsid w:val="00D71389"/>
    <w:rsid w:val="00D73918"/>
    <w:rsid w:val="00D7584C"/>
    <w:rsid w:val="00D75EB3"/>
    <w:rsid w:val="00D77D0F"/>
    <w:rsid w:val="00D80C3C"/>
    <w:rsid w:val="00D82010"/>
    <w:rsid w:val="00D8216C"/>
    <w:rsid w:val="00D82904"/>
    <w:rsid w:val="00D83106"/>
    <w:rsid w:val="00D83699"/>
    <w:rsid w:val="00D8438D"/>
    <w:rsid w:val="00D8502C"/>
    <w:rsid w:val="00D8566C"/>
    <w:rsid w:val="00D871F6"/>
    <w:rsid w:val="00D91DAE"/>
    <w:rsid w:val="00D9288F"/>
    <w:rsid w:val="00D938E7"/>
    <w:rsid w:val="00D93E50"/>
    <w:rsid w:val="00D94358"/>
    <w:rsid w:val="00D96F32"/>
    <w:rsid w:val="00D977BD"/>
    <w:rsid w:val="00DA0B88"/>
    <w:rsid w:val="00DA0F57"/>
    <w:rsid w:val="00DA2514"/>
    <w:rsid w:val="00DA4506"/>
    <w:rsid w:val="00DA4810"/>
    <w:rsid w:val="00DA566B"/>
    <w:rsid w:val="00DB02D2"/>
    <w:rsid w:val="00DB0D1C"/>
    <w:rsid w:val="00DB21C3"/>
    <w:rsid w:val="00DB248F"/>
    <w:rsid w:val="00DB4EA0"/>
    <w:rsid w:val="00DB5761"/>
    <w:rsid w:val="00DB6952"/>
    <w:rsid w:val="00DB7A28"/>
    <w:rsid w:val="00DB7EF3"/>
    <w:rsid w:val="00DC1C69"/>
    <w:rsid w:val="00DC2B84"/>
    <w:rsid w:val="00DC3092"/>
    <w:rsid w:val="00DC4726"/>
    <w:rsid w:val="00DC50C9"/>
    <w:rsid w:val="00DC762B"/>
    <w:rsid w:val="00DD1B6A"/>
    <w:rsid w:val="00DD2930"/>
    <w:rsid w:val="00DD2EE8"/>
    <w:rsid w:val="00DD2FAB"/>
    <w:rsid w:val="00DD335D"/>
    <w:rsid w:val="00DD5D5F"/>
    <w:rsid w:val="00DD602C"/>
    <w:rsid w:val="00DD669B"/>
    <w:rsid w:val="00DD6A04"/>
    <w:rsid w:val="00DD6A15"/>
    <w:rsid w:val="00DD7153"/>
    <w:rsid w:val="00DD78B2"/>
    <w:rsid w:val="00DE4310"/>
    <w:rsid w:val="00DE6383"/>
    <w:rsid w:val="00DF0214"/>
    <w:rsid w:val="00DF0215"/>
    <w:rsid w:val="00DF1C96"/>
    <w:rsid w:val="00DF2152"/>
    <w:rsid w:val="00DF3572"/>
    <w:rsid w:val="00DF39ED"/>
    <w:rsid w:val="00DF6F87"/>
    <w:rsid w:val="00E02D03"/>
    <w:rsid w:val="00E033CC"/>
    <w:rsid w:val="00E03552"/>
    <w:rsid w:val="00E037CE"/>
    <w:rsid w:val="00E03DFA"/>
    <w:rsid w:val="00E04A35"/>
    <w:rsid w:val="00E05E24"/>
    <w:rsid w:val="00E06747"/>
    <w:rsid w:val="00E074D3"/>
    <w:rsid w:val="00E0755D"/>
    <w:rsid w:val="00E101BF"/>
    <w:rsid w:val="00E1142F"/>
    <w:rsid w:val="00E128C2"/>
    <w:rsid w:val="00E15304"/>
    <w:rsid w:val="00E16A4A"/>
    <w:rsid w:val="00E16EC6"/>
    <w:rsid w:val="00E20674"/>
    <w:rsid w:val="00E21999"/>
    <w:rsid w:val="00E22718"/>
    <w:rsid w:val="00E23043"/>
    <w:rsid w:val="00E23F94"/>
    <w:rsid w:val="00E24591"/>
    <w:rsid w:val="00E24DF8"/>
    <w:rsid w:val="00E2798A"/>
    <w:rsid w:val="00E30015"/>
    <w:rsid w:val="00E319BF"/>
    <w:rsid w:val="00E31EEA"/>
    <w:rsid w:val="00E325C2"/>
    <w:rsid w:val="00E32694"/>
    <w:rsid w:val="00E32958"/>
    <w:rsid w:val="00E33C37"/>
    <w:rsid w:val="00E34178"/>
    <w:rsid w:val="00E35966"/>
    <w:rsid w:val="00E35B97"/>
    <w:rsid w:val="00E35B9E"/>
    <w:rsid w:val="00E35DF0"/>
    <w:rsid w:val="00E37DD4"/>
    <w:rsid w:val="00E41702"/>
    <w:rsid w:val="00E41800"/>
    <w:rsid w:val="00E42C6C"/>
    <w:rsid w:val="00E42F80"/>
    <w:rsid w:val="00E4381A"/>
    <w:rsid w:val="00E44423"/>
    <w:rsid w:val="00E4607B"/>
    <w:rsid w:val="00E46649"/>
    <w:rsid w:val="00E47BEA"/>
    <w:rsid w:val="00E5009A"/>
    <w:rsid w:val="00E522E4"/>
    <w:rsid w:val="00E53023"/>
    <w:rsid w:val="00E57238"/>
    <w:rsid w:val="00E57702"/>
    <w:rsid w:val="00E63863"/>
    <w:rsid w:val="00E64E72"/>
    <w:rsid w:val="00E64F86"/>
    <w:rsid w:val="00E6559C"/>
    <w:rsid w:val="00E66353"/>
    <w:rsid w:val="00E66A25"/>
    <w:rsid w:val="00E66A56"/>
    <w:rsid w:val="00E70364"/>
    <w:rsid w:val="00E7288E"/>
    <w:rsid w:val="00E72E69"/>
    <w:rsid w:val="00E7351E"/>
    <w:rsid w:val="00E74532"/>
    <w:rsid w:val="00E74607"/>
    <w:rsid w:val="00E75DF0"/>
    <w:rsid w:val="00E76540"/>
    <w:rsid w:val="00E80AE2"/>
    <w:rsid w:val="00E80B5B"/>
    <w:rsid w:val="00E84C11"/>
    <w:rsid w:val="00E84DB0"/>
    <w:rsid w:val="00E90846"/>
    <w:rsid w:val="00E9492C"/>
    <w:rsid w:val="00E95BC7"/>
    <w:rsid w:val="00E95CF3"/>
    <w:rsid w:val="00E96865"/>
    <w:rsid w:val="00E96C6F"/>
    <w:rsid w:val="00E97C15"/>
    <w:rsid w:val="00EA07BA"/>
    <w:rsid w:val="00EA3030"/>
    <w:rsid w:val="00EA3AE4"/>
    <w:rsid w:val="00EA415C"/>
    <w:rsid w:val="00EA46DC"/>
    <w:rsid w:val="00EA4D0F"/>
    <w:rsid w:val="00EA4DD6"/>
    <w:rsid w:val="00EA607A"/>
    <w:rsid w:val="00EA790B"/>
    <w:rsid w:val="00EB04B7"/>
    <w:rsid w:val="00EB0801"/>
    <w:rsid w:val="00EB398C"/>
    <w:rsid w:val="00EB51DA"/>
    <w:rsid w:val="00EB523A"/>
    <w:rsid w:val="00EB538B"/>
    <w:rsid w:val="00EB6713"/>
    <w:rsid w:val="00EC24FD"/>
    <w:rsid w:val="00EC2B25"/>
    <w:rsid w:val="00EC3131"/>
    <w:rsid w:val="00EC3192"/>
    <w:rsid w:val="00EC49B1"/>
    <w:rsid w:val="00EC5E66"/>
    <w:rsid w:val="00EC661A"/>
    <w:rsid w:val="00EC6B2A"/>
    <w:rsid w:val="00EC7836"/>
    <w:rsid w:val="00EC7EBB"/>
    <w:rsid w:val="00ED5638"/>
    <w:rsid w:val="00ED5C1E"/>
    <w:rsid w:val="00ED6469"/>
    <w:rsid w:val="00EE00DC"/>
    <w:rsid w:val="00EE0141"/>
    <w:rsid w:val="00EE1DF5"/>
    <w:rsid w:val="00EE1FA4"/>
    <w:rsid w:val="00EE314A"/>
    <w:rsid w:val="00EE3C6D"/>
    <w:rsid w:val="00EE4838"/>
    <w:rsid w:val="00EE4CDD"/>
    <w:rsid w:val="00EE4E2A"/>
    <w:rsid w:val="00EE5DD2"/>
    <w:rsid w:val="00EF3221"/>
    <w:rsid w:val="00EF40B6"/>
    <w:rsid w:val="00EF5477"/>
    <w:rsid w:val="00EF651E"/>
    <w:rsid w:val="00EF7119"/>
    <w:rsid w:val="00EF7FF1"/>
    <w:rsid w:val="00F009E4"/>
    <w:rsid w:val="00F0324D"/>
    <w:rsid w:val="00F04BB1"/>
    <w:rsid w:val="00F059E2"/>
    <w:rsid w:val="00F101F2"/>
    <w:rsid w:val="00F10461"/>
    <w:rsid w:val="00F10DB6"/>
    <w:rsid w:val="00F11063"/>
    <w:rsid w:val="00F131E3"/>
    <w:rsid w:val="00F13247"/>
    <w:rsid w:val="00F14338"/>
    <w:rsid w:val="00F14A1A"/>
    <w:rsid w:val="00F15050"/>
    <w:rsid w:val="00F15423"/>
    <w:rsid w:val="00F15835"/>
    <w:rsid w:val="00F15891"/>
    <w:rsid w:val="00F165A0"/>
    <w:rsid w:val="00F1699F"/>
    <w:rsid w:val="00F17071"/>
    <w:rsid w:val="00F20243"/>
    <w:rsid w:val="00F214F7"/>
    <w:rsid w:val="00F2208B"/>
    <w:rsid w:val="00F2276B"/>
    <w:rsid w:val="00F2344C"/>
    <w:rsid w:val="00F255B3"/>
    <w:rsid w:val="00F25A53"/>
    <w:rsid w:val="00F25D07"/>
    <w:rsid w:val="00F25EE7"/>
    <w:rsid w:val="00F27E79"/>
    <w:rsid w:val="00F30917"/>
    <w:rsid w:val="00F33A9B"/>
    <w:rsid w:val="00F33B32"/>
    <w:rsid w:val="00F35FA3"/>
    <w:rsid w:val="00F36616"/>
    <w:rsid w:val="00F4024D"/>
    <w:rsid w:val="00F42402"/>
    <w:rsid w:val="00F42DB3"/>
    <w:rsid w:val="00F43C68"/>
    <w:rsid w:val="00F47F7E"/>
    <w:rsid w:val="00F51645"/>
    <w:rsid w:val="00F51E31"/>
    <w:rsid w:val="00F53A17"/>
    <w:rsid w:val="00F553FC"/>
    <w:rsid w:val="00F55669"/>
    <w:rsid w:val="00F55E3A"/>
    <w:rsid w:val="00F570EE"/>
    <w:rsid w:val="00F579C5"/>
    <w:rsid w:val="00F604AC"/>
    <w:rsid w:val="00F6071E"/>
    <w:rsid w:val="00F6102D"/>
    <w:rsid w:val="00F611D8"/>
    <w:rsid w:val="00F61B93"/>
    <w:rsid w:val="00F62866"/>
    <w:rsid w:val="00F62A71"/>
    <w:rsid w:val="00F62D59"/>
    <w:rsid w:val="00F64066"/>
    <w:rsid w:val="00F65489"/>
    <w:rsid w:val="00F6612A"/>
    <w:rsid w:val="00F67A34"/>
    <w:rsid w:val="00F67F93"/>
    <w:rsid w:val="00F73CE5"/>
    <w:rsid w:val="00F76D72"/>
    <w:rsid w:val="00F770DA"/>
    <w:rsid w:val="00F80D26"/>
    <w:rsid w:val="00F83DF4"/>
    <w:rsid w:val="00F84980"/>
    <w:rsid w:val="00F84A40"/>
    <w:rsid w:val="00F85D86"/>
    <w:rsid w:val="00F917F2"/>
    <w:rsid w:val="00F93B0C"/>
    <w:rsid w:val="00F9572E"/>
    <w:rsid w:val="00F96577"/>
    <w:rsid w:val="00F96584"/>
    <w:rsid w:val="00F97EDE"/>
    <w:rsid w:val="00FA02A3"/>
    <w:rsid w:val="00FA10E8"/>
    <w:rsid w:val="00FA15AD"/>
    <w:rsid w:val="00FA4BEA"/>
    <w:rsid w:val="00FA4D29"/>
    <w:rsid w:val="00FA5B28"/>
    <w:rsid w:val="00FA65E7"/>
    <w:rsid w:val="00FA700F"/>
    <w:rsid w:val="00FB1D84"/>
    <w:rsid w:val="00FB4E57"/>
    <w:rsid w:val="00FB6881"/>
    <w:rsid w:val="00FB7DC9"/>
    <w:rsid w:val="00FC0DFA"/>
    <w:rsid w:val="00FC32F3"/>
    <w:rsid w:val="00FC49B9"/>
    <w:rsid w:val="00FC5D04"/>
    <w:rsid w:val="00FC6972"/>
    <w:rsid w:val="00FC697F"/>
    <w:rsid w:val="00FC76B6"/>
    <w:rsid w:val="00FC79F5"/>
    <w:rsid w:val="00FD0CD3"/>
    <w:rsid w:val="00FD0DFE"/>
    <w:rsid w:val="00FD0F42"/>
    <w:rsid w:val="00FD48E5"/>
    <w:rsid w:val="00FD64D8"/>
    <w:rsid w:val="00FD699C"/>
    <w:rsid w:val="00FD7E15"/>
    <w:rsid w:val="00FE0063"/>
    <w:rsid w:val="00FE2435"/>
    <w:rsid w:val="00FE2DEE"/>
    <w:rsid w:val="00FE45BF"/>
    <w:rsid w:val="00FE51AA"/>
    <w:rsid w:val="00FF08A1"/>
    <w:rsid w:val="00FF1961"/>
    <w:rsid w:val="00FF1A3B"/>
    <w:rsid w:val="00FF39CF"/>
    <w:rsid w:val="00FF3B44"/>
    <w:rsid w:val="00FF4076"/>
    <w:rsid w:val="00F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  <o:rules v:ext="edit">
        <o:r id="V:Rule4" type="connector" idref="#AutoShape 14"/>
        <o:r id="V:Rule5" type="connector" idref="#AutoShape 15"/>
        <o:r id="V:Rule6" type="connector" idref="#AutoShape 1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190"/>
  </w:style>
  <w:style w:type="paragraph" w:styleId="1">
    <w:name w:val="heading 1"/>
    <w:basedOn w:val="a"/>
    <w:next w:val="a"/>
    <w:link w:val="10"/>
    <w:qFormat/>
    <w:rsid w:val="005E797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6A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6F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32A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93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32A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93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Цветовое выделение"/>
    <w:uiPriority w:val="99"/>
    <w:rsid w:val="00DA0B88"/>
    <w:rPr>
      <w:b/>
      <w:bCs/>
      <w:color w:val="26282F"/>
      <w:sz w:val="26"/>
      <w:szCs w:val="26"/>
    </w:rPr>
  </w:style>
  <w:style w:type="character" w:styleId="a8">
    <w:name w:val="Hyperlink"/>
    <w:uiPriority w:val="99"/>
    <w:rsid w:val="00DA0B8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E797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9">
    <w:name w:val="Гипертекстовая ссылка"/>
    <w:basedOn w:val="a7"/>
    <w:uiPriority w:val="99"/>
    <w:rsid w:val="00B94BC8"/>
    <w:rPr>
      <w:b/>
      <w:bCs/>
      <w:color w:val="106BBE"/>
      <w:sz w:val="26"/>
      <w:szCs w:val="26"/>
    </w:rPr>
  </w:style>
  <w:style w:type="paragraph" w:customStyle="1" w:styleId="aa">
    <w:name w:val="Нормальный (таблица)"/>
    <w:basedOn w:val="a"/>
    <w:next w:val="a"/>
    <w:uiPriority w:val="99"/>
    <w:rsid w:val="00B94BC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DD2FAB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0449B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B740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link w:val="ae"/>
    <w:uiPriority w:val="1"/>
    <w:qFormat/>
    <w:rsid w:val="002C53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1"/>
    <w:rsid w:val="002C5382"/>
    <w:rPr>
      <w:rFonts w:ascii="Calibri" w:eastAsia="Calibri" w:hAnsi="Calibri" w:cs="Times New Roman"/>
    </w:rPr>
  </w:style>
  <w:style w:type="paragraph" w:styleId="af">
    <w:name w:val="header"/>
    <w:basedOn w:val="a"/>
    <w:link w:val="af0"/>
    <w:uiPriority w:val="99"/>
    <w:unhideWhenUsed/>
    <w:rsid w:val="003D7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D79ED"/>
  </w:style>
  <w:style w:type="paragraph" w:styleId="af1">
    <w:name w:val="footer"/>
    <w:basedOn w:val="a"/>
    <w:link w:val="af2"/>
    <w:uiPriority w:val="99"/>
    <w:unhideWhenUsed/>
    <w:rsid w:val="003D7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D79ED"/>
  </w:style>
  <w:style w:type="paragraph" w:styleId="af3">
    <w:name w:val="Body Text"/>
    <w:basedOn w:val="a"/>
    <w:link w:val="af4"/>
    <w:semiHidden/>
    <w:rsid w:val="000C61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Знак"/>
    <w:basedOn w:val="a0"/>
    <w:link w:val="af3"/>
    <w:semiHidden/>
    <w:rsid w:val="000C612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F6F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1F6A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FollowedHyperlink"/>
    <w:basedOn w:val="a0"/>
    <w:uiPriority w:val="99"/>
    <w:semiHidden/>
    <w:unhideWhenUsed/>
    <w:rsid w:val="00E2798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4F733B"/>
  </w:style>
  <w:style w:type="paragraph" w:customStyle="1" w:styleId="af6">
    <w:name w:val="Знак Знак Знак Знак Знак Знак Знак Знак Знак Знак Знак Знак Знак Знак Знак Знак"/>
    <w:basedOn w:val="a"/>
    <w:rsid w:val="001D040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7">
    <w:name w:val="Strong"/>
    <w:basedOn w:val="a0"/>
    <w:uiPriority w:val="22"/>
    <w:qFormat/>
    <w:rsid w:val="001A762F"/>
    <w:rPr>
      <w:b/>
      <w:bCs/>
    </w:rPr>
  </w:style>
  <w:style w:type="paragraph" w:customStyle="1" w:styleId="u">
    <w:name w:val="u"/>
    <w:basedOn w:val="a"/>
    <w:rsid w:val="00D6316E"/>
    <w:pPr>
      <w:spacing w:after="0" w:line="240" w:lineRule="auto"/>
      <w:ind w:firstLine="216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E797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6A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6F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32A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93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32A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93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Цветовое выделение"/>
    <w:uiPriority w:val="99"/>
    <w:rsid w:val="00DA0B88"/>
    <w:rPr>
      <w:b/>
      <w:bCs/>
      <w:color w:val="26282F"/>
      <w:sz w:val="26"/>
      <w:szCs w:val="26"/>
    </w:rPr>
  </w:style>
  <w:style w:type="character" w:styleId="a8">
    <w:name w:val="Hyperlink"/>
    <w:uiPriority w:val="99"/>
    <w:rsid w:val="00DA0B8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E797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9">
    <w:name w:val="Гипертекстовая ссылка"/>
    <w:basedOn w:val="a7"/>
    <w:uiPriority w:val="99"/>
    <w:rsid w:val="00B94BC8"/>
    <w:rPr>
      <w:b/>
      <w:bCs/>
      <w:color w:val="106BBE"/>
      <w:sz w:val="26"/>
      <w:szCs w:val="26"/>
    </w:rPr>
  </w:style>
  <w:style w:type="paragraph" w:customStyle="1" w:styleId="aa">
    <w:name w:val="Нормальный (таблица)"/>
    <w:basedOn w:val="a"/>
    <w:next w:val="a"/>
    <w:uiPriority w:val="99"/>
    <w:rsid w:val="00B94BC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DD2FAB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0449B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B740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link w:val="ae"/>
    <w:uiPriority w:val="1"/>
    <w:qFormat/>
    <w:rsid w:val="002C53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1"/>
    <w:rsid w:val="002C5382"/>
    <w:rPr>
      <w:rFonts w:ascii="Calibri" w:eastAsia="Calibri" w:hAnsi="Calibri" w:cs="Times New Roman"/>
    </w:rPr>
  </w:style>
  <w:style w:type="paragraph" w:styleId="af">
    <w:name w:val="header"/>
    <w:basedOn w:val="a"/>
    <w:link w:val="af0"/>
    <w:uiPriority w:val="99"/>
    <w:unhideWhenUsed/>
    <w:rsid w:val="003D7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D79ED"/>
  </w:style>
  <w:style w:type="paragraph" w:styleId="af1">
    <w:name w:val="footer"/>
    <w:basedOn w:val="a"/>
    <w:link w:val="af2"/>
    <w:uiPriority w:val="99"/>
    <w:unhideWhenUsed/>
    <w:rsid w:val="003D7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D79ED"/>
  </w:style>
  <w:style w:type="paragraph" w:styleId="af3">
    <w:name w:val="Body Text"/>
    <w:basedOn w:val="a"/>
    <w:link w:val="af4"/>
    <w:semiHidden/>
    <w:rsid w:val="000C61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Знак"/>
    <w:basedOn w:val="a0"/>
    <w:link w:val="af3"/>
    <w:semiHidden/>
    <w:rsid w:val="000C612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F6F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1F6A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FollowedHyperlink"/>
    <w:basedOn w:val="a0"/>
    <w:uiPriority w:val="99"/>
    <w:semiHidden/>
    <w:unhideWhenUsed/>
    <w:rsid w:val="00E2798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4F733B"/>
  </w:style>
  <w:style w:type="paragraph" w:customStyle="1" w:styleId="af6">
    <w:name w:val="Знак Знак Знак Знак Знак Знак Знак Знак Знак Знак Знак Знак Знак Знак Знак Знак"/>
    <w:basedOn w:val="a"/>
    <w:rsid w:val="001D040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7">
    <w:name w:val="Strong"/>
    <w:basedOn w:val="a0"/>
    <w:uiPriority w:val="22"/>
    <w:qFormat/>
    <w:rsid w:val="001A762F"/>
    <w:rPr>
      <w:b/>
      <w:bCs/>
    </w:rPr>
  </w:style>
  <w:style w:type="paragraph" w:customStyle="1" w:styleId="u">
    <w:name w:val="u"/>
    <w:basedOn w:val="a"/>
    <w:rsid w:val="00D6316E"/>
    <w:pPr>
      <w:spacing w:after="0" w:line="240" w:lineRule="auto"/>
      <w:ind w:firstLine="216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8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2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5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8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56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83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6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35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7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4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12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0161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1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8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5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ru.wikipedia.org/wiki/%D0%93%D0%B5%D0%BE%D0%B3%D1%80%D0%B0%D1%84%D0%B8%D1%87%D0%B5%D1%81%D0%BA%D0%B8%D0%B5_%D0%BA%D0%BE%D0%BE%D1%80%D0%B4%D0%B8%D0%BD%D0%B0%D1%82%D1%8B" TargetMode="External"/><Relationship Id="rId117" Type="http://schemas.openxmlformats.org/officeDocument/2006/relationships/theme" Target="theme/theme1.xml"/><Relationship Id="rId21" Type="http://schemas.openxmlformats.org/officeDocument/2006/relationships/diagramData" Target="diagrams/data3.xml"/><Relationship Id="rId42" Type="http://schemas.openxmlformats.org/officeDocument/2006/relationships/hyperlink" Target="http://srtv.gks.ru/wps/wcm/connect/rosstat_ts/srtv/ru/statistics/enterprises/construction/" TargetMode="External"/><Relationship Id="rId47" Type="http://schemas.openxmlformats.org/officeDocument/2006/relationships/diagramColors" Target="diagrams/colors5.xml"/><Relationship Id="rId63" Type="http://schemas.openxmlformats.org/officeDocument/2006/relationships/diagramQuickStyle" Target="diagrams/quickStyle7.xml"/><Relationship Id="rId68" Type="http://schemas.openxmlformats.org/officeDocument/2006/relationships/hyperlink" Target="http://images.yandex.ru/yandsearch?=&amp;img_url=http://os1.i.ua/3/1/6585253_58c4f9e3.jpg&amp;iorient=&amp;ih=&amp;upfile=&amp;icolor=&amp;site=&amp;text=%D0%BA%D0%BE%D1%88%D0%B5%D0%BB%D0%B5%D0%BA%20%D1%81%20%D0%B4%D0%B5%D0%BD%D1%8C%D0%B3%D0%B0%D0%BC%D0%B8%20%D0%BA%D0%B0%D1%80%D1%82%D0%B8%D0%BD%D0%BA%D0%B0&amp;iw=&amp;wp=&amp;pos=0&amp;type=&amp;isize=&amp;recent=&amp;rpt=simage&amp;itype=" TargetMode="External"/><Relationship Id="rId84" Type="http://schemas.openxmlformats.org/officeDocument/2006/relationships/hyperlink" Target="http://www.consultant.ru/popular/budget/56_20.html" TargetMode="External"/><Relationship Id="rId89" Type="http://schemas.microsoft.com/office/2007/relationships/diagramDrawing" Target="diagrams/drawing10.xml"/><Relationship Id="rId112" Type="http://schemas.openxmlformats.org/officeDocument/2006/relationships/image" Target="media/image38.jpeg"/><Relationship Id="rId16" Type="http://schemas.openxmlformats.org/officeDocument/2006/relationships/diagramData" Target="diagrams/data2.xml"/><Relationship Id="rId107" Type="http://schemas.openxmlformats.org/officeDocument/2006/relationships/image" Target="media/image33.jpeg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3.xml"/><Relationship Id="rId32" Type="http://schemas.microsoft.com/office/2007/relationships/diagramDrawing" Target="diagrams/drawing4.xml"/><Relationship Id="rId37" Type="http://schemas.openxmlformats.org/officeDocument/2006/relationships/image" Target="media/image7.png"/><Relationship Id="rId40" Type="http://schemas.openxmlformats.org/officeDocument/2006/relationships/hyperlink" Target="http://srtv.gks.ru/wps/wcm/connect/rosstat_ts/srtv/ru/statistics/" TargetMode="External"/><Relationship Id="rId45" Type="http://schemas.openxmlformats.org/officeDocument/2006/relationships/diagramLayout" Target="diagrams/layout5.xml"/><Relationship Id="rId53" Type="http://schemas.openxmlformats.org/officeDocument/2006/relationships/diagramLayout" Target="diagrams/layout6.xml"/><Relationship Id="rId58" Type="http://schemas.openxmlformats.org/officeDocument/2006/relationships/image" Target="media/image15.emf"/><Relationship Id="rId66" Type="http://schemas.openxmlformats.org/officeDocument/2006/relationships/chart" Target="charts/chart4.xml"/><Relationship Id="rId74" Type="http://schemas.microsoft.com/office/2007/relationships/diagramDrawing" Target="diagrams/drawing8.xml"/><Relationship Id="rId79" Type="http://schemas.microsoft.com/office/2007/relationships/diagramDrawing" Target="diagrams/drawing9.xml"/><Relationship Id="rId87" Type="http://schemas.openxmlformats.org/officeDocument/2006/relationships/diagramQuickStyle" Target="diagrams/quickStyle10.xml"/><Relationship Id="rId102" Type="http://schemas.openxmlformats.org/officeDocument/2006/relationships/image" Target="media/image28.jpeg"/><Relationship Id="rId110" Type="http://schemas.openxmlformats.org/officeDocument/2006/relationships/image" Target="media/image36.jpeg"/><Relationship Id="rId115" Type="http://schemas.openxmlformats.org/officeDocument/2006/relationships/hyperlink" Target="mailto:komfin-engels@mail.ru" TargetMode="External"/><Relationship Id="rId5" Type="http://schemas.openxmlformats.org/officeDocument/2006/relationships/settings" Target="settings.xml"/><Relationship Id="rId61" Type="http://schemas.openxmlformats.org/officeDocument/2006/relationships/diagramData" Target="diagrams/data7.xml"/><Relationship Id="rId82" Type="http://schemas.openxmlformats.org/officeDocument/2006/relationships/hyperlink" Target="http://www.engels.me/2010-06-08-17-24-58/byudzhet-na-2016-god/2016budjet" TargetMode="External"/><Relationship Id="rId90" Type="http://schemas.openxmlformats.org/officeDocument/2006/relationships/image" Target="media/image18.emf"/><Relationship Id="rId95" Type="http://schemas.openxmlformats.org/officeDocument/2006/relationships/image" Target="media/image21.jpeg"/><Relationship Id="rId19" Type="http://schemas.openxmlformats.org/officeDocument/2006/relationships/diagramColors" Target="diagrams/colors2.xml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image" Target="media/image3.jpeg"/><Relationship Id="rId30" Type="http://schemas.openxmlformats.org/officeDocument/2006/relationships/diagramQuickStyle" Target="diagrams/quickStyle4.xml"/><Relationship Id="rId35" Type="http://schemas.openxmlformats.org/officeDocument/2006/relationships/image" Target="media/image5.jpeg"/><Relationship Id="rId43" Type="http://schemas.openxmlformats.org/officeDocument/2006/relationships/chart" Target="charts/chart1.xml"/><Relationship Id="rId48" Type="http://schemas.microsoft.com/office/2007/relationships/diagramDrawing" Target="diagrams/drawing5.xml"/><Relationship Id="rId56" Type="http://schemas.microsoft.com/office/2007/relationships/diagramDrawing" Target="diagrams/drawing6.xml"/><Relationship Id="rId64" Type="http://schemas.openxmlformats.org/officeDocument/2006/relationships/diagramColors" Target="diagrams/colors7.xml"/><Relationship Id="rId69" Type="http://schemas.openxmlformats.org/officeDocument/2006/relationships/image" Target="media/image16.jpeg"/><Relationship Id="rId77" Type="http://schemas.openxmlformats.org/officeDocument/2006/relationships/diagramQuickStyle" Target="diagrams/quickStyle9.xml"/><Relationship Id="rId100" Type="http://schemas.openxmlformats.org/officeDocument/2006/relationships/image" Target="media/image26.jpeg"/><Relationship Id="rId105" Type="http://schemas.openxmlformats.org/officeDocument/2006/relationships/image" Target="media/image31.jpeg"/><Relationship Id="rId113" Type="http://schemas.openxmlformats.org/officeDocument/2006/relationships/image" Target="media/image39.jpeg"/><Relationship Id="rId8" Type="http://schemas.openxmlformats.org/officeDocument/2006/relationships/endnotes" Target="endnotes.xml"/><Relationship Id="rId51" Type="http://schemas.openxmlformats.org/officeDocument/2006/relationships/image" Target="media/image14.emf"/><Relationship Id="rId72" Type="http://schemas.openxmlformats.org/officeDocument/2006/relationships/diagramQuickStyle" Target="diagrams/quickStyle8.xml"/><Relationship Id="rId80" Type="http://schemas.openxmlformats.org/officeDocument/2006/relationships/hyperlink" Target="http://www.engels.me/2010-06-08-17-24-21/2010-06-08-17-43-42/resheniya-engelsskogo-gorodskogo-soveta-deputatov-ot-2016-goda" TargetMode="External"/><Relationship Id="rId85" Type="http://schemas.openxmlformats.org/officeDocument/2006/relationships/diagramData" Target="diagrams/data10.xml"/><Relationship Id="rId93" Type="http://schemas.openxmlformats.org/officeDocument/2006/relationships/package" Target="embeddings/_____Microsoft_Excel7.xlsx"/><Relationship Id="rId98" Type="http://schemas.openxmlformats.org/officeDocument/2006/relationships/image" Target="media/image24.jpeg"/><Relationship Id="rId3" Type="http://schemas.openxmlformats.org/officeDocument/2006/relationships/styles" Target="styl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33" Type="http://schemas.openxmlformats.org/officeDocument/2006/relationships/footer" Target="footer1.xml"/><Relationship Id="rId38" Type="http://schemas.openxmlformats.org/officeDocument/2006/relationships/hyperlink" Target="http://www.trudinfo.ru/index.php?viewpage=9&amp;region_code=63&amp;ron_code=38" TargetMode="External"/><Relationship Id="rId46" Type="http://schemas.openxmlformats.org/officeDocument/2006/relationships/diagramQuickStyle" Target="diagrams/quickStyle5.xml"/><Relationship Id="rId59" Type="http://schemas.openxmlformats.org/officeDocument/2006/relationships/oleObject" Target="embeddings/_____Microsoft_Excel_97-20031.xls"/><Relationship Id="rId67" Type="http://schemas.openxmlformats.org/officeDocument/2006/relationships/chart" Target="charts/chart5.xml"/><Relationship Id="rId103" Type="http://schemas.openxmlformats.org/officeDocument/2006/relationships/image" Target="media/image29.jpeg"/><Relationship Id="rId108" Type="http://schemas.openxmlformats.org/officeDocument/2006/relationships/image" Target="media/image34.jpeg"/><Relationship Id="rId116" Type="http://schemas.openxmlformats.org/officeDocument/2006/relationships/fontTable" Target="fontTable.xml"/><Relationship Id="rId20" Type="http://schemas.microsoft.com/office/2007/relationships/diagramDrawing" Target="diagrams/drawing2.xml"/><Relationship Id="rId41" Type="http://schemas.openxmlformats.org/officeDocument/2006/relationships/image" Target="media/image8.jpeg"/><Relationship Id="rId54" Type="http://schemas.openxmlformats.org/officeDocument/2006/relationships/diagramQuickStyle" Target="diagrams/quickStyle6.xml"/><Relationship Id="rId62" Type="http://schemas.openxmlformats.org/officeDocument/2006/relationships/diagramLayout" Target="diagrams/layout7.xml"/><Relationship Id="rId70" Type="http://schemas.openxmlformats.org/officeDocument/2006/relationships/diagramData" Target="diagrams/data8.xml"/><Relationship Id="rId75" Type="http://schemas.openxmlformats.org/officeDocument/2006/relationships/diagramData" Target="diagrams/data9.xml"/><Relationship Id="rId83" Type="http://schemas.openxmlformats.org/officeDocument/2006/relationships/image" Target="media/image17.jpeg"/><Relationship Id="rId88" Type="http://schemas.openxmlformats.org/officeDocument/2006/relationships/diagramColors" Target="diagrams/colors10.xml"/><Relationship Id="rId91" Type="http://schemas.openxmlformats.org/officeDocument/2006/relationships/chart" Target="charts/chart6.xml"/><Relationship Id="rId96" Type="http://schemas.openxmlformats.org/officeDocument/2006/relationships/image" Target="media/image22.jpeg"/><Relationship Id="rId11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28" Type="http://schemas.openxmlformats.org/officeDocument/2006/relationships/diagramData" Target="diagrams/data4.xml"/><Relationship Id="rId36" Type="http://schemas.openxmlformats.org/officeDocument/2006/relationships/image" Target="media/image6.png"/><Relationship Id="rId49" Type="http://schemas.openxmlformats.org/officeDocument/2006/relationships/image" Target="media/image12.jpeg"/><Relationship Id="rId57" Type="http://schemas.openxmlformats.org/officeDocument/2006/relationships/chart" Target="charts/chart2.xml"/><Relationship Id="rId106" Type="http://schemas.openxmlformats.org/officeDocument/2006/relationships/image" Target="media/image32.jpeg"/><Relationship Id="rId114" Type="http://schemas.openxmlformats.org/officeDocument/2006/relationships/image" Target="media/image40.jpeg"/><Relationship Id="rId10" Type="http://schemas.openxmlformats.org/officeDocument/2006/relationships/image" Target="media/image2.jpeg"/><Relationship Id="rId31" Type="http://schemas.openxmlformats.org/officeDocument/2006/relationships/diagramColors" Target="diagrams/colors4.xml"/><Relationship Id="rId44" Type="http://schemas.openxmlformats.org/officeDocument/2006/relationships/diagramData" Target="diagrams/data5.xml"/><Relationship Id="rId52" Type="http://schemas.openxmlformats.org/officeDocument/2006/relationships/diagramData" Target="diagrams/data6.xml"/><Relationship Id="rId60" Type="http://schemas.openxmlformats.org/officeDocument/2006/relationships/chart" Target="charts/chart3.xml"/><Relationship Id="rId65" Type="http://schemas.microsoft.com/office/2007/relationships/diagramDrawing" Target="diagrams/drawing7.xml"/><Relationship Id="rId73" Type="http://schemas.openxmlformats.org/officeDocument/2006/relationships/diagramColors" Target="diagrams/colors8.xml"/><Relationship Id="rId78" Type="http://schemas.openxmlformats.org/officeDocument/2006/relationships/diagramColors" Target="diagrams/colors9.xml"/><Relationship Id="rId81" Type="http://schemas.openxmlformats.org/officeDocument/2006/relationships/hyperlink" Target="http://www.engels.me/2010-06-08-17-24-58/byudzhet-na-2016-god/2016budjet" TargetMode="External"/><Relationship Id="rId86" Type="http://schemas.openxmlformats.org/officeDocument/2006/relationships/diagramLayout" Target="diagrams/layout10.xml"/><Relationship Id="rId94" Type="http://schemas.openxmlformats.org/officeDocument/2006/relationships/image" Target="media/image20.jpeg"/><Relationship Id="rId99" Type="http://schemas.openxmlformats.org/officeDocument/2006/relationships/image" Target="media/image25.jpeg"/><Relationship Id="rId101" Type="http://schemas.openxmlformats.org/officeDocument/2006/relationships/image" Target="media/image27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39" Type="http://schemas.openxmlformats.org/officeDocument/2006/relationships/hyperlink" Target="http://srtv.gks.ru/wps/wcm/connect/rosstat_ts/srtv/ru/statistics/standards_of_life/" TargetMode="External"/><Relationship Id="rId109" Type="http://schemas.openxmlformats.org/officeDocument/2006/relationships/image" Target="media/image35.jpeg"/><Relationship Id="rId34" Type="http://schemas.openxmlformats.org/officeDocument/2006/relationships/image" Target="media/image4.jpeg"/><Relationship Id="rId50" Type="http://schemas.openxmlformats.org/officeDocument/2006/relationships/image" Target="media/image13.emf"/><Relationship Id="rId55" Type="http://schemas.openxmlformats.org/officeDocument/2006/relationships/diagramColors" Target="diagrams/colors6.xml"/><Relationship Id="rId76" Type="http://schemas.openxmlformats.org/officeDocument/2006/relationships/diagramLayout" Target="diagrams/layout9.xml"/><Relationship Id="rId97" Type="http://schemas.openxmlformats.org/officeDocument/2006/relationships/image" Target="media/image23.jpeg"/><Relationship Id="rId104" Type="http://schemas.openxmlformats.org/officeDocument/2006/relationships/image" Target="media/image30.jpeg"/><Relationship Id="rId7" Type="http://schemas.openxmlformats.org/officeDocument/2006/relationships/footnotes" Target="footnotes.xml"/><Relationship Id="rId71" Type="http://schemas.openxmlformats.org/officeDocument/2006/relationships/diagramLayout" Target="diagrams/layout8.xml"/><Relationship Id="rId92" Type="http://schemas.openxmlformats.org/officeDocument/2006/relationships/image" Target="media/image19.emf"/><Relationship Id="rId2" Type="http://schemas.openxmlformats.org/officeDocument/2006/relationships/numbering" Target="numbering.xml"/><Relationship Id="rId29" Type="http://schemas.openxmlformats.org/officeDocument/2006/relationships/diagramLayout" Target="diagrams/layou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1707025037415346E-2"/>
          <c:y val="4.7855383202802734E-2"/>
          <c:w val="0.88950816713893288"/>
          <c:h val="0.8099238590973123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2.3148148148148151E-3"/>
                  <c:y val="-0.4065419947506603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0.324372265966773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11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0.3301527934008354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3148148148148151E-3"/>
                  <c:y val="-0.4186992250968629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609604126959292E-17"/>
                  <c:y val="-0.4107489776056525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3480264323872792E-3"/>
                  <c:y val="-0.4094657878671900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-0.3525791799021204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0_ ;[Red]\-#,##0.00\ " sourceLinked="0"/>
            <c:txPr>
              <a:bodyPr/>
              <a:lstStyle/>
              <a:p>
                <a:pPr>
                  <a:defRPr b="1">
                    <a:latin typeface="Arial Narrow" pitchFamily="34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586.6</c:v>
                </c:pt>
                <c:pt idx="1">
                  <c:v>2011</c:v>
                </c:pt>
                <c:pt idx="2">
                  <c:v>1968.1</c:v>
                </c:pt>
                <c:pt idx="3">
                  <c:v>2671.76</c:v>
                </c:pt>
                <c:pt idx="4">
                  <c:v>2875</c:v>
                </c:pt>
                <c:pt idx="5" formatCode="#,##0.00">
                  <c:v>2372.6117880959605</c:v>
                </c:pt>
                <c:pt idx="6" formatCode="#,##0.00">
                  <c:v>2899.7632576199703</c:v>
                </c:pt>
                <c:pt idx="7" formatCode="#,##0.00">
                  <c:v>2784.47485085235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3471744"/>
        <c:axId val="83895424"/>
      </c:barChart>
      <c:catAx>
        <c:axId val="83471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Arial Narrow" pitchFamily="34" charset="0"/>
              </a:defRPr>
            </a:pPr>
            <a:endParaRPr lang="ru-RU"/>
          </a:p>
        </c:txPr>
        <c:crossAx val="83895424"/>
        <c:crosses val="autoZero"/>
        <c:auto val="1"/>
        <c:lblAlgn val="ctr"/>
        <c:lblOffset val="100"/>
        <c:noMultiLvlLbl val="0"/>
      </c:catAx>
      <c:valAx>
        <c:axId val="83895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ru-RU"/>
          </a:p>
        </c:txPr>
        <c:crossAx val="834717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numFmt formatCode="0.0%" sourceLinked="0"/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18029.9</c:v>
                </c:pt>
                <c:pt idx="1">
                  <c:v>76647.3</c:v>
                </c:pt>
                <c:pt idx="2">
                  <c:v>130595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cene3d>
          <a:camera prst="orthographicFront"/>
          <a:lightRig rig="threePt" dir="t"/>
        </a:scene3d>
        <a:sp3d>
          <a:bevelB/>
        </a:sp3d>
      </c:spPr>
    </c:plotArea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ДФЛ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2.3329798515376459E-2"/>
                  <c:y val="-2.0844189682126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_ ;[Red]\-#,##0.0\ " sourceLinked="0"/>
            <c:txPr>
              <a:bodyPr/>
              <a:lstStyle/>
              <a:p>
                <a:pPr>
                  <a:defRPr b="1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580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емельный налог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5.0901378579003155E-2"/>
                  <c:y val="-2.77922529095014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b="1">
                    <a:latin typeface="Arial Narrow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280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ог на имущество физических лиц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3.4873818073997177E-2"/>
                  <c:y val="-4.8236922855799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1000" b="1" i="0" baseline="0">
                    <a:latin typeface="Arial Narrow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08469.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Аренда земл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numFmt formatCode="#,##0.0_ ;[Red]\-#,##0.0\ " sourceLinked="0"/>
            <c:txPr>
              <a:bodyPr/>
              <a:lstStyle/>
              <a:p>
                <a:pPr>
                  <a:defRPr b="1">
                    <a:latin typeface="Arial Narrow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4750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Акцизы на нефтепродукты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2.3329798515376459E-2"/>
                  <c:y val="-2.08441896821261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_ ;[Red]\-#,##0.0\ " sourceLinked="0"/>
            <c:txPr>
              <a:bodyPr/>
              <a:lstStyle/>
              <a:p>
                <a:pPr>
                  <a:defRPr b="1">
                    <a:latin typeface="Arial Narrow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1980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рочие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4.87210190415619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_ ;[Red]\-#,##0.0\ " sourceLinked="0"/>
            <c:txPr>
              <a:bodyPr/>
              <a:lstStyle/>
              <a:p>
                <a:pPr>
                  <a:defRPr b="1">
                    <a:latin typeface="Arial Narrow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32907.3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8140928"/>
        <c:axId val="98142464"/>
        <c:axId val="0"/>
      </c:bar3DChart>
      <c:catAx>
        <c:axId val="98140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8142464"/>
        <c:crosses val="autoZero"/>
        <c:auto val="1"/>
        <c:lblAlgn val="ctr"/>
        <c:lblOffset val="100"/>
        <c:noMultiLvlLbl val="0"/>
      </c:catAx>
      <c:valAx>
        <c:axId val="98142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ru-RU"/>
          </a:p>
        </c:txPr>
        <c:crossAx val="98140928"/>
        <c:crosses val="autoZero"/>
        <c:crossBetween val="between"/>
      </c:valAx>
      <c:spPr>
        <a:scene3d>
          <a:camera prst="orthographicFront"/>
          <a:lightRig rig="threePt" dir="t"/>
        </a:scene3d>
        <a:sp3d>
          <a:bevelB/>
        </a:sp3d>
      </c:spPr>
    </c:plotArea>
    <c:legend>
      <c:legendPos val="r"/>
      <c:layout/>
      <c:overlay val="0"/>
      <c:txPr>
        <a:bodyPr/>
        <a:lstStyle/>
        <a:p>
          <a:pPr>
            <a:defRPr>
              <a:latin typeface="Arial Narrow" pitchFamily="34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од</c:v>
                </c:pt>
              </c:strCache>
            </c:strRef>
          </c:tx>
          <c:spPr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1!$A$2:$A$5</c:f>
              <c:strCache>
                <c:ptCount val="4"/>
                <c:pt idx="0">
                  <c:v>НДФЛ</c:v>
                </c:pt>
                <c:pt idx="1">
                  <c:v>Налог на имущество ф.л.</c:v>
                </c:pt>
                <c:pt idx="2">
                  <c:v>Земельный налог</c:v>
                </c:pt>
                <c:pt idx="3">
                  <c:v>Прочие налоговые доходы</c:v>
                </c:pt>
              </c:strCache>
            </c:strRef>
          </c:cat>
          <c:val>
            <c:numRef>
              <c:f>Лист1!$B$2:$B$5</c:f>
              <c:numCache>
                <c:formatCode>#,##0.0_ ;[Red]\-#,##0.0\ </c:formatCode>
                <c:ptCount val="4"/>
                <c:pt idx="0">
                  <c:v>235056.9</c:v>
                </c:pt>
                <c:pt idx="1">
                  <c:v>73206</c:v>
                </c:pt>
                <c:pt idx="2">
                  <c:v>140410.6</c:v>
                </c:pt>
                <c:pt idx="3">
                  <c:v>549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од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1!$A$2:$A$5</c:f>
              <c:strCache>
                <c:ptCount val="4"/>
                <c:pt idx="0">
                  <c:v>НДФЛ</c:v>
                </c:pt>
                <c:pt idx="1">
                  <c:v>Налог на имущество ф.л.</c:v>
                </c:pt>
                <c:pt idx="2">
                  <c:v>Земельный налог</c:v>
                </c:pt>
                <c:pt idx="3">
                  <c:v>Прочие налоговые доходы</c:v>
                </c:pt>
              </c:strCache>
            </c:strRef>
          </c:cat>
          <c:val>
            <c:numRef>
              <c:f>Лист1!$C$2:$C$5</c:f>
              <c:numCache>
                <c:formatCode>#,##0.0_ ;[Red]\-#,##0.0\ </c:formatCode>
                <c:ptCount val="4"/>
                <c:pt idx="0">
                  <c:v>252417.2</c:v>
                </c:pt>
                <c:pt idx="1">
                  <c:v>83331.100000000006</c:v>
                </c:pt>
                <c:pt idx="2">
                  <c:v>131085.6</c:v>
                </c:pt>
                <c:pt idx="3">
                  <c:v>14319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1!$A$2:$A$5</c:f>
              <c:strCache>
                <c:ptCount val="4"/>
                <c:pt idx="0">
                  <c:v>НДФЛ</c:v>
                </c:pt>
                <c:pt idx="1">
                  <c:v>Налог на имущество ф.л.</c:v>
                </c:pt>
                <c:pt idx="2">
                  <c:v>Земельный налог</c:v>
                </c:pt>
                <c:pt idx="3">
                  <c:v>Прочие налоговые доходы</c:v>
                </c:pt>
              </c:strCache>
            </c:strRef>
          </c:cat>
          <c:val>
            <c:numRef>
              <c:f>Лист1!$D$2:$D$5</c:f>
              <c:numCache>
                <c:formatCode>#,##0.0_ ;[Red]\-#,##0.0\ </c:formatCode>
                <c:ptCount val="4"/>
                <c:pt idx="0">
                  <c:v>250884.5</c:v>
                </c:pt>
                <c:pt idx="1">
                  <c:v>96142.3</c:v>
                </c:pt>
                <c:pt idx="2">
                  <c:v>142163</c:v>
                </c:pt>
                <c:pt idx="3">
                  <c:v>14764.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6 год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cat>
            <c:strRef>
              <c:f>Лист1!$A$2:$A$5</c:f>
              <c:strCache>
                <c:ptCount val="4"/>
                <c:pt idx="0">
                  <c:v>НДФЛ</c:v>
                </c:pt>
                <c:pt idx="1">
                  <c:v>Налог на имущество ф.л.</c:v>
                </c:pt>
                <c:pt idx="2">
                  <c:v>Земельный налог</c:v>
                </c:pt>
                <c:pt idx="3">
                  <c:v>Прочие налоговые доходы</c:v>
                </c:pt>
              </c:strCache>
            </c:strRef>
          </c:cat>
          <c:val>
            <c:numRef>
              <c:f>Лист1!$E$2:$E$5</c:f>
              <c:numCache>
                <c:formatCode>#,##0.0_ ;[Red]\-#,##0.0\ </c:formatCode>
                <c:ptCount val="4"/>
                <c:pt idx="0">
                  <c:v>258000</c:v>
                </c:pt>
                <c:pt idx="1">
                  <c:v>108469.9</c:v>
                </c:pt>
                <c:pt idx="2">
                  <c:v>128000</c:v>
                </c:pt>
                <c:pt idx="3">
                  <c:v>235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201024"/>
        <c:axId val="100028416"/>
      </c:barChart>
      <c:catAx>
        <c:axId val="99201024"/>
        <c:scaling>
          <c:orientation val="minMax"/>
        </c:scaling>
        <c:delete val="0"/>
        <c:axPos val="b"/>
        <c:numFmt formatCode="#,##0.0" sourceLinked="0"/>
        <c:majorTickMark val="none"/>
        <c:minorTickMark val="none"/>
        <c:tickLblPos val="nextTo"/>
        <c:crossAx val="100028416"/>
        <c:crosses val="autoZero"/>
        <c:auto val="1"/>
        <c:lblAlgn val="ctr"/>
        <c:lblOffset val="100"/>
        <c:noMultiLvlLbl val="0"/>
      </c:catAx>
      <c:valAx>
        <c:axId val="100028416"/>
        <c:scaling>
          <c:orientation val="minMax"/>
        </c:scaling>
        <c:delete val="0"/>
        <c:axPos val="l"/>
        <c:majorGridlines/>
        <c:title>
          <c:layout/>
          <c:overlay val="0"/>
        </c:title>
        <c:numFmt formatCode="#,##0.0_ ;[Red]\-#,##0.0\ 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ru-RU"/>
          </a:p>
        </c:txPr>
        <c:crossAx val="9920102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Arial Narrow" pitchFamily="34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txPr>
    <a:bodyPr/>
    <a:lstStyle/>
    <a:p>
      <a:pPr>
        <a:defRPr baseline="0"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од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1!$A$2:$A$6</c:f>
              <c:strCache>
                <c:ptCount val="5"/>
                <c:pt idx="0">
                  <c:v>Аренда земли</c:v>
                </c:pt>
                <c:pt idx="1">
                  <c:v>Аренда имушества</c:v>
                </c:pt>
                <c:pt idx="2">
                  <c:v>Продажа имущества</c:v>
                </c:pt>
                <c:pt idx="3">
                  <c:v>Продажа земли</c:v>
                </c:pt>
                <c:pt idx="4">
                  <c:v>Прочие неналоговые доходы</c:v>
                </c:pt>
              </c:strCache>
            </c:strRef>
          </c:cat>
          <c:val>
            <c:numRef>
              <c:f>Лист1!$B$2:$B$6</c:f>
              <c:numCache>
                <c:formatCode>#,##0.0_ ;[Red]\-#,##0.0\ </c:formatCode>
                <c:ptCount val="5"/>
                <c:pt idx="0">
                  <c:v>85000</c:v>
                </c:pt>
                <c:pt idx="1">
                  <c:v>3786.5</c:v>
                </c:pt>
                <c:pt idx="2">
                  <c:v>11140</c:v>
                </c:pt>
                <c:pt idx="3">
                  <c:v>7112.5</c:v>
                </c:pt>
                <c:pt idx="4">
                  <c:v>14895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од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1!$A$2:$A$6</c:f>
              <c:strCache>
                <c:ptCount val="5"/>
                <c:pt idx="0">
                  <c:v>Аренда земли</c:v>
                </c:pt>
                <c:pt idx="1">
                  <c:v>Аренда имушества</c:v>
                </c:pt>
                <c:pt idx="2">
                  <c:v>Продажа имущества</c:v>
                </c:pt>
                <c:pt idx="3">
                  <c:v>Продажа земли</c:v>
                </c:pt>
                <c:pt idx="4">
                  <c:v>Прочие неналоговые доходы</c:v>
                </c:pt>
              </c:strCache>
            </c:strRef>
          </c:cat>
          <c:val>
            <c:numRef>
              <c:f>Лист1!$C$2:$C$6</c:f>
              <c:numCache>
                <c:formatCode>#,##0.0_ ;[Red]\-#,##0.0\ </c:formatCode>
                <c:ptCount val="5"/>
                <c:pt idx="0">
                  <c:v>76453.100000000006</c:v>
                </c:pt>
                <c:pt idx="1">
                  <c:v>3965.7</c:v>
                </c:pt>
                <c:pt idx="2">
                  <c:v>2355.5</c:v>
                </c:pt>
                <c:pt idx="3">
                  <c:v>7557.8</c:v>
                </c:pt>
                <c:pt idx="4">
                  <c:v>1844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1!$A$2:$A$6</c:f>
              <c:strCache>
                <c:ptCount val="5"/>
                <c:pt idx="0">
                  <c:v>Аренда земли</c:v>
                </c:pt>
                <c:pt idx="1">
                  <c:v>Аренда имушества</c:v>
                </c:pt>
                <c:pt idx="2">
                  <c:v>Продажа имущества</c:v>
                </c:pt>
                <c:pt idx="3">
                  <c:v>Продажа земли</c:v>
                </c:pt>
                <c:pt idx="4">
                  <c:v>Прочие неналоговые доходы</c:v>
                </c:pt>
              </c:strCache>
            </c:strRef>
          </c:cat>
          <c:val>
            <c:numRef>
              <c:f>Лист1!$D$2:$D$6</c:f>
              <c:numCache>
                <c:formatCode>#,##0.0_ ;[Red]\-#,##0.0\ </c:formatCode>
                <c:ptCount val="5"/>
                <c:pt idx="0">
                  <c:v>64250</c:v>
                </c:pt>
                <c:pt idx="1">
                  <c:v>3250</c:v>
                </c:pt>
                <c:pt idx="2">
                  <c:v>1800</c:v>
                </c:pt>
                <c:pt idx="3">
                  <c:v>118635</c:v>
                </c:pt>
                <c:pt idx="4">
                  <c:v>26808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6 год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cat>
            <c:strRef>
              <c:f>Лист1!$A$2:$A$6</c:f>
              <c:strCache>
                <c:ptCount val="5"/>
                <c:pt idx="0">
                  <c:v>Аренда земли</c:v>
                </c:pt>
                <c:pt idx="1">
                  <c:v>Аренда имушества</c:v>
                </c:pt>
                <c:pt idx="2">
                  <c:v>Продажа имущества</c:v>
                </c:pt>
                <c:pt idx="3">
                  <c:v>Продажа земли</c:v>
                </c:pt>
                <c:pt idx="4">
                  <c:v>Прочие неналоговые доходы</c:v>
                </c:pt>
              </c:strCache>
            </c:strRef>
          </c:cat>
          <c:val>
            <c:numRef>
              <c:f>Лист1!$E$2:$E$6</c:f>
              <c:numCache>
                <c:formatCode>#,##0.0_ ;[Red]\-#,##0.0\ </c:formatCode>
                <c:ptCount val="5"/>
                <c:pt idx="0">
                  <c:v>47500</c:v>
                </c:pt>
                <c:pt idx="1">
                  <c:v>2800</c:v>
                </c:pt>
                <c:pt idx="2">
                  <c:v>2400</c:v>
                </c:pt>
                <c:pt idx="3">
                  <c:v>13762.1</c:v>
                </c:pt>
                <c:pt idx="4">
                  <c:v>10185.2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390208"/>
        <c:axId val="99391744"/>
      </c:barChart>
      <c:catAx>
        <c:axId val="99390208"/>
        <c:scaling>
          <c:orientation val="minMax"/>
        </c:scaling>
        <c:delete val="0"/>
        <c:axPos val="b"/>
        <c:majorTickMark val="none"/>
        <c:minorTickMark val="none"/>
        <c:tickLblPos val="nextTo"/>
        <c:crossAx val="99391744"/>
        <c:crosses val="autoZero"/>
        <c:auto val="1"/>
        <c:lblAlgn val="ctr"/>
        <c:lblOffset val="100"/>
        <c:noMultiLvlLbl val="0"/>
      </c:catAx>
      <c:valAx>
        <c:axId val="99391744"/>
        <c:scaling>
          <c:orientation val="minMax"/>
        </c:scaling>
        <c:delete val="0"/>
        <c:axPos val="l"/>
        <c:majorGridlines/>
        <c:title>
          <c:layout/>
          <c:overlay val="0"/>
        </c:title>
        <c:numFmt formatCode="#,##0.0_ ;[Red]\-#,##0.0\ 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ru-RU"/>
          </a:p>
        </c:txPr>
        <c:crossAx val="9939020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Arial Narrow" pitchFamily="34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труктура расходов бюджета МО г.Энгельс в 2016 году</a:t>
            </a:r>
          </a:p>
        </c:rich>
      </c:tx>
      <c:layout>
        <c:manualLayout>
          <c:xMode val="edge"/>
          <c:yMode val="edge"/>
          <c:x val="0.11762886501715926"/>
          <c:y val="1.1279818911833205E-2"/>
        </c:manualLayout>
      </c:layout>
      <c:overlay val="0"/>
    </c:title>
    <c:autoTitleDeleted val="0"/>
    <c:view3D>
      <c:rotX val="30"/>
      <c:rotY val="10"/>
      <c:depthPercent val="100"/>
      <c:rAngAx val="0"/>
      <c:perspective val="8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2534061636563887"/>
          <c:y val="0.23995395467926167"/>
          <c:w val="0.54365653438311123"/>
          <c:h val="0.760046032334021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бюджета МО г.Энгельс на 2016 год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19239510751900654"/>
                  <c:y val="-6.8999637247738013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7.053112980211293E-2"/>
                  <c:y val="6.4814594597027944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2.5545899493723555E-2"/>
                  <c:y val="1.1311998863179639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9"/>
              <c:layout>
                <c:manualLayout>
                  <c:x val="9.3820312355195196E-2"/>
                  <c:y val="-0.10846506939967178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numFmt formatCode="0.0%" sourceLinked="0"/>
            <c:txPr>
              <a:bodyPr/>
              <a:lstStyle/>
              <a:p>
                <a:pPr>
                  <a:defRPr sz="900" b="1">
                    <a:latin typeface="Arial Narrow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Лист1!$A$2:$A$11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бразование</c:v>
                </c:pt>
                <c:pt idx="5">
                  <c:v>Культура, кинематография</c:v>
                </c:pt>
                <c:pt idx="6">
                  <c:v>Социальная политика</c:v>
                </c:pt>
                <c:pt idx="7">
                  <c:v>Физическая культура и спорт</c:v>
                </c:pt>
                <c:pt idx="8">
                  <c:v>Обслуживание муниципального долга</c:v>
                </c:pt>
                <c:pt idx="9">
                  <c:v>Межбюджетные трансферты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7139.5</c:v>
                </c:pt>
                <c:pt idx="1">
                  <c:v>10836.5</c:v>
                </c:pt>
                <c:pt idx="2">
                  <c:v>382232</c:v>
                </c:pt>
                <c:pt idx="3">
                  <c:v>121805.3</c:v>
                </c:pt>
                <c:pt idx="4">
                  <c:v>9976.1</c:v>
                </c:pt>
                <c:pt idx="5">
                  <c:v>60475.7</c:v>
                </c:pt>
                <c:pt idx="6">
                  <c:v>524.1</c:v>
                </c:pt>
                <c:pt idx="7">
                  <c:v>11296.2</c:v>
                </c:pt>
                <c:pt idx="8">
                  <c:v>16415.2</c:v>
                </c:pt>
                <c:pt idx="9">
                  <c:v>96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diagrams/_rels/data5.xml.rels><?xml version="1.0" encoding="UTF-8" standalone="yes"?>
<Relationships xmlns="http://schemas.openxmlformats.org/package/2006/relationships"><Relationship Id="rId3" Type="http://schemas.openxmlformats.org/officeDocument/2006/relationships/image" Target="../media/image11.jpeg"/><Relationship Id="rId2" Type="http://schemas.openxmlformats.org/officeDocument/2006/relationships/image" Target="../media/image10.jpeg"/><Relationship Id="rId1" Type="http://schemas.openxmlformats.org/officeDocument/2006/relationships/image" Target="../media/image9.jpeg"/></Relationships>
</file>

<file path=word/diagrams/_rels/drawing5.xml.rels><?xml version="1.0" encoding="UTF-8" standalone="yes"?>
<Relationships xmlns="http://schemas.openxmlformats.org/package/2006/relationships"><Relationship Id="rId3" Type="http://schemas.openxmlformats.org/officeDocument/2006/relationships/image" Target="../media/image11.jpeg"/><Relationship Id="rId2" Type="http://schemas.openxmlformats.org/officeDocument/2006/relationships/image" Target="../media/image10.jpeg"/><Relationship Id="rId1" Type="http://schemas.openxmlformats.org/officeDocument/2006/relationships/image" Target="../media/image9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FCDD546-A20B-48B4-BC31-D15143577F98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C6F7B2C-D0EB-4A45-886C-E5570E72D119}">
      <dgm:prSet phldrT="[Текст]" custT="1"/>
      <dgm:spPr/>
      <dgm:t>
        <a:bodyPr/>
        <a:lstStyle/>
        <a:p>
          <a:r>
            <a:rPr lang="ru-RU" sz="2400">
              <a:latin typeface="Times New Roman" pitchFamily="18" charset="0"/>
              <a:cs typeface="Times New Roman" pitchFamily="18" charset="0"/>
            </a:rPr>
            <a:t>1</a:t>
          </a:r>
        </a:p>
      </dgm:t>
    </dgm:pt>
    <dgm:pt modelId="{BB5F5460-BD83-44A4-B64C-850BEC77AD81}" type="parTrans" cxnId="{09222B29-B964-4E87-A3EC-6CD301D8417C}">
      <dgm:prSet/>
      <dgm:spPr/>
      <dgm:t>
        <a:bodyPr/>
        <a:lstStyle/>
        <a:p>
          <a:endParaRPr lang="ru-RU"/>
        </a:p>
      </dgm:t>
    </dgm:pt>
    <dgm:pt modelId="{BF0A89E0-AB54-4F9C-AE58-D8A9BBA40E90}" type="sibTrans" cxnId="{09222B29-B964-4E87-A3EC-6CD301D8417C}">
      <dgm:prSet/>
      <dgm:spPr/>
      <dgm:t>
        <a:bodyPr/>
        <a:lstStyle/>
        <a:p>
          <a:endParaRPr lang="ru-RU"/>
        </a:p>
      </dgm:t>
    </dgm:pt>
    <dgm:pt modelId="{2D5944F1-79A5-420C-8BF1-AA0433C694EF}">
      <dgm:prSet phldrT="[Текст]" custT="1"/>
      <dgm:spPr/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Повышение финансовой грамотности населения</a:t>
          </a:r>
        </a:p>
      </dgm:t>
    </dgm:pt>
    <dgm:pt modelId="{0991DAAE-7AB5-4A00-898F-DE2FAFE29025}" type="parTrans" cxnId="{1D36830F-9B4D-4D54-AEB2-EB0F375956B9}">
      <dgm:prSet/>
      <dgm:spPr/>
      <dgm:t>
        <a:bodyPr/>
        <a:lstStyle/>
        <a:p>
          <a:endParaRPr lang="ru-RU"/>
        </a:p>
      </dgm:t>
    </dgm:pt>
    <dgm:pt modelId="{B78A3D09-0E4E-43DC-8166-2245B8594E74}" type="sibTrans" cxnId="{1D36830F-9B4D-4D54-AEB2-EB0F375956B9}">
      <dgm:prSet/>
      <dgm:spPr/>
      <dgm:t>
        <a:bodyPr/>
        <a:lstStyle/>
        <a:p>
          <a:endParaRPr lang="ru-RU"/>
        </a:p>
      </dgm:t>
    </dgm:pt>
    <dgm:pt modelId="{A9221712-5529-49C7-8248-345C3D5BBC89}">
      <dgm:prSet phldrT="[Текст]" custT="1"/>
      <dgm:spPr/>
      <dgm:t>
        <a:bodyPr/>
        <a:lstStyle/>
        <a:p>
          <a:r>
            <a:rPr lang="ru-RU" sz="2400">
              <a:latin typeface="Times New Roman" pitchFamily="18" charset="0"/>
              <a:cs typeface="Times New Roman" pitchFamily="18" charset="0"/>
            </a:rPr>
            <a:t>2</a:t>
          </a:r>
        </a:p>
      </dgm:t>
    </dgm:pt>
    <dgm:pt modelId="{DDA12F62-75A4-4770-8A33-488D9E6B5CFA}" type="parTrans" cxnId="{4F0C156D-F2EB-4D53-A4E1-1314073B5B7B}">
      <dgm:prSet/>
      <dgm:spPr/>
      <dgm:t>
        <a:bodyPr/>
        <a:lstStyle/>
        <a:p>
          <a:endParaRPr lang="ru-RU"/>
        </a:p>
      </dgm:t>
    </dgm:pt>
    <dgm:pt modelId="{3FD30E4D-67CA-4095-A093-46E5529CAAA0}" type="sibTrans" cxnId="{4F0C156D-F2EB-4D53-A4E1-1314073B5B7B}">
      <dgm:prSet/>
      <dgm:spPr/>
      <dgm:t>
        <a:bodyPr/>
        <a:lstStyle/>
        <a:p>
          <a:endParaRPr lang="ru-RU"/>
        </a:p>
      </dgm:t>
    </dgm:pt>
    <dgm:pt modelId="{31421D9F-A3FC-4691-BE29-427E11890F19}">
      <dgm:prSet phldrT="[Текст]" custT="1"/>
      <dgm:spPr/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Раскрытие информации о бюджете МО г. Энгельс и деятельности органов власти</a:t>
          </a:r>
        </a:p>
      </dgm:t>
    </dgm:pt>
    <dgm:pt modelId="{D32B17DE-501B-4A87-A1E4-EB0A492BBD07}" type="parTrans" cxnId="{0D0BE205-B42E-4B6C-A42B-DDB1EC035C6C}">
      <dgm:prSet/>
      <dgm:spPr/>
      <dgm:t>
        <a:bodyPr/>
        <a:lstStyle/>
        <a:p>
          <a:endParaRPr lang="ru-RU"/>
        </a:p>
      </dgm:t>
    </dgm:pt>
    <dgm:pt modelId="{8E6FD392-9187-4125-B83E-36825633B0F6}" type="sibTrans" cxnId="{0D0BE205-B42E-4B6C-A42B-DDB1EC035C6C}">
      <dgm:prSet/>
      <dgm:spPr/>
      <dgm:t>
        <a:bodyPr/>
        <a:lstStyle/>
        <a:p>
          <a:endParaRPr lang="ru-RU"/>
        </a:p>
      </dgm:t>
    </dgm:pt>
    <dgm:pt modelId="{A74F4D5A-D0B2-4BDA-9D99-9CC4AECD2DFE}">
      <dgm:prSet phldrT="[Текст]" custT="1"/>
      <dgm:spPr/>
      <dgm:t>
        <a:bodyPr/>
        <a:lstStyle/>
        <a:p>
          <a:r>
            <a:rPr lang="ru-RU" sz="2400">
              <a:latin typeface="Times New Roman" pitchFamily="18" charset="0"/>
              <a:cs typeface="Times New Roman" pitchFamily="18" charset="0"/>
            </a:rPr>
            <a:t>3</a:t>
          </a:r>
        </a:p>
      </dgm:t>
    </dgm:pt>
    <dgm:pt modelId="{409E919A-C8BA-4C93-B3AA-FF66474E92D6}" type="parTrans" cxnId="{B622A73C-E950-4821-B4D1-299FF1571E7D}">
      <dgm:prSet/>
      <dgm:spPr/>
      <dgm:t>
        <a:bodyPr/>
        <a:lstStyle/>
        <a:p>
          <a:endParaRPr lang="ru-RU"/>
        </a:p>
      </dgm:t>
    </dgm:pt>
    <dgm:pt modelId="{13E9948D-8F0E-4567-BDF0-55508A73645C}" type="sibTrans" cxnId="{B622A73C-E950-4821-B4D1-299FF1571E7D}">
      <dgm:prSet/>
      <dgm:spPr/>
      <dgm:t>
        <a:bodyPr/>
        <a:lstStyle/>
        <a:p>
          <a:endParaRPr lang="ru-RU"/>
        </a:p>
      </dgm:t>
    </dgm:pt>
    <dgm:pt modelId="{38139204-E792-48AC-9F8E-B849E37A9582}">
      <dgm:prSet phldrT="[Текст]" custT="1"/>
      <dgm:spPr/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Площадка для взаимодействия власти и гражданина, общественный контроль</a:t>
          </a:r>
        </a:p>
      </dgm:t>
    </dgm:pt>
    <dgm:pt modelId="{049281CC-7E44-47F5-953E-73625CE9FFA2}" type="parTrans" cxnId="{D9C49E61-F976-4252-B232-CCD9AA79E0B4}">
      <dgm:prSet/>
      <dgm:spPr/>
      <dgm:t>
        <a:bodyPr/>
        <a:lstStyle/>
        <a:p>
          <a:endParaRPr lang="ru-RU"/>
        </a:p>
      </dgm:t>
    </dgm:pt>
    <dgm:pt modelId="{402DA259-1DC0-4022-A80C-6E8F6F11157F}" type="sibTrans" cxnId="{D9C49E61-F976-4252-B232-CCD9AA79E0B4}">
      <dgm:prSet/>
      <dgm:spPr/>
      <dgm:t>
        <a:bodyPr/>
        <a:lstStyle/>
        <a:p>
          <a:endParaRPr lang="ru-RU"/>
        </a:p>
      </dgm:t>
    </dgm:pt>
    <dgm:pt modelId="{B8006AFE-ADF8-4F70-9ACA-980132CD0EF9}" type="pres">
      <dgm:prSet presAssocID="{7FCDD546-A20B-48B4-BC31-D15143577F98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4F84FC4-A278-484D-85B6-A0C848A17E52}" type="pres">
      <dgm:prSet presAssocID="{CC6F7B2C-D0EB-4A45-886C-E5570E72D119}" presName="composite" presStyleCnt="0"/>
      <dgm:spPr/>
    </dgm:pt>
    <dgm:pt modelId="{E694F4C5-A8F0-4BD3-8F56-A7A20DABC331}" type="pres">
      <dgm:prSet presAssocID="{CC6F7B2C-D0EB-4A45-886C-E5570E72D119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EA93553-6F65-49FF-9074-60922FC1D606}" type="pres">
      <dgm:prSet presAssocID="{CC6F7B2C-D0EB-4A45-886C-E5570E72D119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4B8A885-40EB-450E-B0BA-EFCBA3C6E540}" type="pres">
      <dgm:prSet presAssocID="{BF0A89E0-AB54-4F9C-AE58-D8A9BBA40E90}" presName="sp" presStyleCnt="0"/>
      <dgm:spPr/>
    </dgm:pt>
    <dgm:pt modelId="{8C2DFCB3-1EC6-496A-8FDC-8775E30E244A}" type="pres">
      <dgm:prSet presAssocID="{A9221712-5529-49C7-8248-345C3D5BBC89}" presName="composite" presStyleCnt="0"/>
      <dgm:spPr/>
    </dgm:pt>
    <dgm:pt modelId="{58661683-AD1B-4FFA-9EA6-5744D3A1D03C}" type="pres">
      <dgm:prSet presAssocID="{A9221712-5529-49C7-8248-345C3D5BBC89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2D8A76E-47F0-44B3-92AD-C3AD74341086}" type="pres">
      <dgm:prSet presAssocID="{A9221712-5529-49C7-8248-345C3D5BBC89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9182F2E-3357-4D0E-96F2-5BEC851476A8}" type="pres">
      <dgm:prSet presAssocID="{3FD30E4D-67CA-4095-A093-46E5529CAAA0}" presName="sp" presStyleCnt="0"/>
      <dgm:spPr/>
    </dgm:pt>
    <dgm:pt modelId="{7B89E7DB-60FF-42B7-9C2D-32792D62061F}" type="pres">
      <dgm:prSet presAssocID="{A74F4D5A-D0B2-4BDA-9D99-9CC4AECD2DFE}" presName="composite" presStyleCnt="0"/>
      <dgm:spPr/>
    </dgm:pt>
    <dgm:pt modelId="{0F290EE0-0010-4D1C-BC20-438929B7498E}" type="pres">
      <dgm:prSet presAssocID="{A74F4D5A-D0B2-4BDA-9D99-9CC4AECD2DFE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EBF29B9-05DF-4638-9EC1-59A32155E8A3}" type="pres">
      <dgm:prSet presAssocID="{A74F4D5A-D0B2-4BDA-9D99-9CC4AECD2DFE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B3FCC96-0DB6-4B74-A277-6F2CFEEFA475}" type="presOf" srcId="{A74F4D5A-D0B2-4BDA-9D99-9CC4AECD2DFE}" destId="{0F290EE0-0010-4D1C-BC20-438929B7498E}" srcOrd="0" destOrd="0" presId="urn:microsoft.com/office/officeart/2005/8/layout/chevron2"/>
    <dgm:cxn modelId="{9DA25869-B016-45E8-8323-128A607FEE4B}" type="presOf" srcId="{CC6F7B2C-D0EB-4A45-886C-E5570E72D119}" destId="{E694F4C5-A8F0-4BD3-8F56-A7A20DABC331}" srcOrd="0" destOrd="0" presId="urn:microsoft.com/office/officeart/2005/8/layout/chevron2"/>
    <dgm:cxn modelId="{8FF1A80E-FAEC-48CF-BA71-56C963E4EA5D}" type="presOf" srcId="{31421D9F-A3FC-4691-BE29-427E11890F19}" destId="{02D8A76E-47F0-44B3-92AD-C3AD74341086}" srcOrd="0" destOrd="0" presId="urn:microsoft.com/office/officeart/2005/8/layout/chevron2"/>
    <dgm:cxn modelId="{4F0C156D-F2EB-4D53-A4E1-1314073B5B7B}" srcId="{7FCDD546-A20B-48B4-BC31-D15143577F98}" destId="{A9221712-5529-49C7-8248-345C3D5BBC89}" srcOrd="1" destOrd="0" parTransId="{DDA12F62-75A4-4770-8A33-488D9E6B5CFA}" sibTransId="{3FD30E4D-67CA-4095-A093-46E5529CAAA0}"/>
    <dgm:cxn modelId="{B7BBE2D1-F217-4D57-994B-B6F9E242D546}" type="presOf" srcId="{2D5944F1-79A5-420C-8BF1-AA0433C694EF}" destId="{FEA93553-6F65-49FF-9074-60922FC1D606}" srcOrd="0" destOrd="0" presId="urn:microsoft.com/office/officeart/2005/8/layout/chevron2"/>
    <dgm:cxn modelId="{B622A73C-E950-4821-B4D1-299FF1571E7D}" srcId="{7FCDD546-A20B-48B4-BC31-D15143577F98}" destId="{A74F4D5A-D0B2-4BDA-9D99-9CC4AECD2DFE}" srcOrd="2" destOrd="0" parTransId="{409E919A-C8BA-4C93-B3AA-FF66474E92D6}" sibTransId="{13E9948D-8F0E-4567-BDF0-55508A73645C}"/>
    <dgm:cxn modelId="{9386BF6B-045E-470B-80EC-83207B6F9F22}" type="presOf" srcId="{A9221712-5529-49C7-8248-345C3D5BBC89}" destId="{58661683-AD1B-4FFA-9EA6-5744D3A1D03C}" srcOrd="0" destOrd="0" presId="urn:microsoft.com/office/officeart/2005/8/layout/chevron2"/>
    <dgm:cxn modelId="{563B9B85-6F7C-4088-BC4A-54714C5D803E}" type="presOf" srcId="{38139204-E792-48AC-9F8E-B849E37A9582}" destId="{9EBF29B9-05DF-4638-9EC1-59A32155E8A3}" srcOrd="0" destOrd="0" presId="urn:microsoft.com/office/officeart/2005/8/layout/chevron2"/>
    <dgm:cxn modelId="{09222B29-B964-4E87-A3EC-6CD301D8417C}" srcId="{7FCDD546-A20B-48B4-BC31-D15143577F98}" destId="{CC6F7B2C-D0EB-4A45-886C-E5570E72D119}" srcOrd="0" destOrd="0" parTransId="{BB5F5460-BD83-44A4-B64C-850BEC77AD81}" sibTransId="{BF0A89E0-AB54-4F9C-AE58-D8A9BBA40E90}"/>
    <dgm:cxn modelId="{1D36830F-9B4D-4D54-AEB2-EB0F375956B9}" srcId="{CC6F7B2C-D0EB-4A45-886C-E5570E72D119}" destId="{2D5944F1-79A5-420C-8BF1-AA0433C694EF}" srcOrd="0" destOrd="0" parTransId="{0991DAAE-7AB5-4A00-898F-DE2FAFE29025}" sibTransId="{B78A3D09-0E4E-43DC-8166-2245B8594E74}"/>
    <dgm:cxn modelId="{0D0BE205-B42E-4B6C-A42B-DDB1EC035C6C}" srcId="{A9221712-5529-49C7-8248-345C3D5BBC89}" destId="{31421D9F-A3FC-4691-BE29-427E11890F19}" srcOrd="0" destOrd="0" parTransId="{D32B17DE-501B-4A87-A1E4-EB0A492BBD07}" sibTransId="{8E6FD392-9187-4125-B83E-36825633B0F6}"/>
    <dgm:cxn modelId="{D9C49E61-F976-4252-B232-CCD9AA79E0B4}" srcId="{A74F4D5A-D0B2-4BDA-9D99-9CC4AECD2DFE}" destId="{38139204-E792-48AC-9F8E-B849E37A9582}" srcOrd="0" destOrd="0" parTransId="{049281CC-7E44-47F5-953E-73625CE9FFA2}" sibTransId="{402DA259-1DC0-4022-A80C-6E8F6F11157F}"/>
    <dgm:cxn modelId="{9A3F6639-431B-4054-A0D9-7EF8F93BBE0D}" type="presOf" srcId="{7FCDD546-A20B-48B4-BC31-D15143577F98}" destId="{B8006AFE-ADF8-4F70-9ACA-980132CD0EF9}" srcOrd="0" destOrd="0" presId="urn:microsoft.com/office/officeart/2005/8/layout/chevron2"/>
    <dgm:cxn modelId="{EB2DFB76-6618-453C-BF50-8783420C9A3E}" type="presParOf" srcId="{B8006AFE-ADF8-4F70-9ACA-980132CD0EF9}" destId="{44F84FC4-A278-484D-85B6-A0C848A17E52}" srcOrd="0" destOrd="0" presId="urn:microsoft.com/office/officeart/2005/8/layout/chevron2"/>
    <dgm:cxn modelId="{9CF3CCB9-DFC6-41F0-B65F-EAF8AD442691}" type="presParOf" srcId="{44F84FC4-A278-484D-85B6-A0C848A17E52}" destId="{E694F4C5-A8F0-4BD3-8F56-A7A20DABC331}" srcOrd="0" destOrd="0" presId="urn:microsoft.com/office/officeart/2005/8/layout/chevron2"/>
    <dgm:cxn modelId="{93EFDBAC-EE52-4778-8CB9-9167BB578750}" type="presParOf" srcId="{44F84FC4-A278-484D-85B6-A0C848A17E52}" destId="{FEA93553-6F65-49FF-9074-60922FC1D606}" srcOrd="1" destOrd="0" presId="urn:microsoft.com/office/officeart/2005/8/layout/chevron2"/>
    <dgm:cxn modelId="{E2E818AB-BBD3-4060-BC41-0F953C440962}" type="presParOf" srcId="{B8006AFE-ADF8-4F70-9ACA-980132CD0EF9}" destId="{94B8A885-40EB-450E-B0BA-EFCBA3C6E540}" srcOrd="1" destOrd="0" presId="urn:microsoft.com/office/officeart/2005/8/layout/chevron2"/>
    <dgm:cxn modelId="{35468A2C-A280-4032-A25A-2FEF2D469897}" type="presParOf" srcId="{B8006AFE-ADF8-4F70-9ACA-980132CD0EF9}" destId="{8C2DFCB3-1EC6-496A-8FDC-8775E30E244A}" srcOrd="2" destOrd="0" presId="urn:microsoft.com/office/officeart/2005/8/layout/chevron2"/>
    <dgm:cxn modelId="{C4BC36BA-7E5B-4983-9D86-824A4EDD1BAB}" type="presParOf" srcId="{8C2DFCB3-1EC6-496A-8FDC-8775E30E244A}" destId="{58661683-AD1B-4FFA-9EA6-5744D3A1D03C}" srcOrd="0" destOrd="0" presId="urn:microsoft.com/office/officeart/2005/8/layout/chevron2"/>
    <dgm:cxn modelId="{3E2EE829-8861-4541-A29C-CB2ABDFAF227}" type="presParOf" srcId="{8C2DFCB3-1EC6-496A-8FDC-8775E30E244A}" destId="{02D8A76E-47F0-44B3-92AD-C3AD74341086}" srcOrd="1" destOrd="0" presId="urn:microsoft.com/office/officeart/2005/8/layout/chevron2"/>
    <dgm:cxn modelId="{E00CCB7D-796B-4E57-BCB9-422E560D6860}" type="presParOf" srcId="{B8006AFE-ADF8-4F70-9ACA-980132CD0EF9}" destId="{F9182F2E-3357-4D0E-96F2-5BEC851476A8}" srcOrd="3" destOrd="0" presId="urn:microsoft.com/office/officeart/2005/8/layout/chevron2"/>
    <dgm:cxn modelId="{BE2B4724-0F5E-417A-BAD4-191A741B0D72}" type="presParOf" srcId="{B8006AFE-ADF8-4F70-9ACA-980132CD0EF9}" destId="{7B89E7DB-60FF-42B7-9C2D-32792D62061F}" srcOrd="4" destOrd="0" presId="urn:microsoft.com/office/officeart/2005/8/layout/chevron2"/>
    <dgm:cxn modelId="{AC5B1E2A-F106-4303-80B0-04220D7E949F}" type="presParOf" srcId="{7B89E7DB-60FF-42B7-9C2D-32792D62061F}" destId="{0F290EE0-0010-4D1C-BC20-438929B7498E}" srcOrd="0" destOrd="0" presId="urn:microsoft.com/office/officeart/2005/8/layout/chevron2"/>
    <dgm:cxn modelId="{446BF734-773B-4223-B066-A638272BADF8}" type="presParOf" srcId="{7B89E7DB-60FF-42B7-9C2D-32792D62061F}" destId="{9EBF29B9-05DF-4638-9EC1-59A32155E8A3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0D7EBB61-9AD4-4642-ADAE-1790B681B72B}" type="doc">
      <dgm:prSet loTypeId="urn:microsoft.com/office/officeart/2005/8/layout/hLis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3F80EB3-7FA8-4FA4-97DF-862CF4D88743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РАСХОДЫ</a:t>
          </a:r>
        </a:p>
      </dgm:t>
    </dgm:pt>
    <dgm:pt modelId="{B1CD59DA-9DC1-4EF1-96BF-2D2F9664A6E4}" type="parTrans" cxnId="{A5504D49-671D-473B-BBD6-F1BBE581C859}">
      <dgm:prSet/>
      <dgm:spPr/>
      <dgm:t>
        <a:bodyPr/>
        <a:lstStyle/>
        <a:p>
          <a:endParaRPr lang="ru-RU"/>
        </a:p>
      </dgm:t>
    </dgm:pt>
    <dgm:pt modelId="{D635BC49-EFF0-4603-B335-D4CC4F4E30E0}" type="sibTrans" cxnId="{A5504D49-671D-473B-BBD6-F1BBE581C859}">
      <dgm:prSet/>
      <dgm:spPr/>
      <dgm:t>
        <a:bodyPr/>
        <a:lstStyle/>
        <a:p>
          <a:endParaRPr lang="ru-RU"/>
        </a:p>
      </dgm:t>
    </dgm:pt>
    <dgm:pt modelId="{4381ECC3-6C43-468B-A367-90EB35BBD5D1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по типам расходных обязательств</a:t>
          </a:r>
        </a:p>
      </dgm:t>
    </dgm:pt>
    <dgm:pt modelId="{B29713B1-9870-4E8F-BE01-05EE3423D233}" type="parTrans" cxnId="{7E8D8B6C-BC65-4328-9C10-CF216F14BF49}">
      <dgm:prSet/>
      <dgm:spPr/>
      <dgm:t>
        <a:bodyPr/>
        <a:lstStyle/>
        <a:p>
          <a:endParaRPr lang="ru-RU"/>
        </a:p>
      </dgm:t>
    </dgm:pt>
    <dgm:pt modelId="{5DBB3869-9DBF-4BA9-B4CD-B319D64B087B}" type="sibTrans" cxnId="{7E8D8B6C-BC65-4328-9C10-CF216F14BF49}">
      <dgm:prSet/>
      <dgm:spPr/>
      <dgm:t>
        <a:bodyPr/>
        <a:lstStyle/>
        <a:p>
          <a:endParaRPr lang="ru-RU"/>
        </a:p>
      </dgm:t>
    </dgm:pt>
    <dgm:pt modelId="{00AC11DD-EEE4-46AD-8459-797B68C840D1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по муниципальным программам</a:t>
          </a:r>
        </a:p>
      </dgm:t>
    </dgm:pt>
    <dgm:pt modelId="{5AFD4A8D-EAF8-4A49-804E-F22CA2B2013C}" type="parTrans" cxnId="{87421B68-8147-4EDE-A47D-4F21191254B4}">
      <dgm:prSet/>
      <dgm:spPr/>
      <dgm:t>
        <a:bodyPr/>
        <a:lstStyle/>
        <a:p>
          <a:endParaRPr lang="ru-RU"/>
        </a:p>
      </dgm:t>
    </dgm:pt>
    <dgm:pt modelId="{5BE09885-7BEF-4765-9F4A-73A32DA20E47}" type="sibTrans" cxnId="{87421B68-8147-4EDE-A47D-4F21191254B4}">
      <dgm:prSet/>
      <dgm:spPr/>
      <dgm:t>
        <a:bodyPr/>
        <a:lstStyle/>
        <a:p>
          <a:endParaRPr lang="ru-RU"/>
        </a:p>
      </dgm:t>
    </dgm:pt>
    <dgm:pt modelId="{3311EE60-DB8E-45E8-9A22-E909A4255CD6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по ведомствам</a:t>
          </a:r>
        </a:p>
      </dgm:t>
    </dgm:pt>
    <dgm:pt modelId="{97D6E850-B497-4FB3-AA87-7AA1F1703E07}" type="parTrans" cxnId="{E075F7E2-8B82-4087-BF6A-D0CB84E2C0C3}">
      <dgm:prSet/>
      <dgm:spPr/>
      <dgm:t>
        <a:bodyPr/>
        <a:lstStyle/>
        <a:p>
          <a:endParaRPr lang="ru-RU"/>
        </a:p>
      </dgm:t>
    </dgm:pt>
    <dgm:pt modelId="{783E2F91-0D20-4ABF-9BC9-CAB5BC6B7720}" type="sibTrans" cxnId="{E075F7E2-8B82-4087-BF6A-D0CB84E2C0C3}">
      <dgm:prSet/>
      <dgm:spPr/>
      <dgm:t>
        <a:bodyPr/>
        <a:lstStyle/>
        <a:p>
          <a:endParaRPr lang="ru-RU"/>
        </a:p>
      </dgm:t>
    </dgm:pt>
    <dgm:pt modelId="{1EBB424A-7B5F-4F19-A813-52AAB67DBE1A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по функциям государства</a:t>
          </a:r>
        </a:p>
      </dgm:t>
    </dgm:pt>
    <dgm:pt modelId="{484DC803-9019-45EC-9CC6-3BA197E94172}" type="parTrans" cxnId="{D4A8D116-480C-46C1-9531-1B4A995816CB}">
      <dgm:prSet/>
      <dgm:spPr/>
      <dgm:t>
        <a:bodyPr/>
        <a:lstStyle/>
        <a:p>
          <a:endParaRPr lang="ru-RU"/>
        </a:p>
      </dgm:t>
    </dgm:pt>
    <dgm:pt modelId="{C996EE03-FE57-4EA9-BBE4-317D0D67EB23}" type="sibTrans" cxnId="{D4A8D116-480C-46C1-9531-1B4A995816CB}">
      <dgm:prSet/>
      <dgm:spPr/>
      <dgm:t>
        <a:bodyPr/>
        <a:lstStyle/>
        <a:p>
          <a:endParaRPr lang="ru-RU"/>
        </a:p>
      </dgm:t>
    </dgm:pt>
    <dgm:pt modelId="{57095727-58F4-4096-8E55-013036A6114D}" type="pres">
      <dgm:prSet presAssocID="{0D7EBB61-9AD4-4642-ADAE-1790B681B72B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3F5CFD6-EFB8-4412-91FA-F677A4DD188E}" type="pres">
      <dgm:prSet presAssocID="{73F80EB3-7FA8-4FA4-97DF-862CF4D88743}" presName="roof" presStyleLbl="dkBgShp" presStyleIdx="0" presStyleCnt="2" custLinFactNeighborY="-47619"/>
      <dgm:spPr/>
      <dgm:t>
        <a:bodyPr/>
        <a:lstStyle/>
        <a:p>
          <a:endParaRPr lang="ru-RU"/>
        </a:p>
      </dgm:t>
    </dgm:pt>
    <dgm:pt modelId="{1CF31A21-0EAA-4C3F-8C26-0FAE646BFE22}" type="pres">
      <dgm:prSet presAssocID="{73F80EB3-7FA8-4FA4-97DF-862CF4D88743}" presName="pillars" presStyleCnt="0"/>
      <dgm:spPr/>
    </dgm:pt>
    <dgm:pt modelId="{25480EB8-6555-43BA-A5A3-28C79615ACF1}" type="pres">
      <dgm:prSet presAssocID="{73F80EB3-7FA8-4FA4-97DF-862CF4D88743}" presName="pillar1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EB6F539-DB65-4BDF-AA05-D44D4A9AC930}" type="pres">
      <dgm:prSet presAssocID="{00AC11DD-EEE4-46AD-8459-797B68C840D1}" presName="pillar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ABFC88-0FFA-494F-B2A7-C47551EE8193}" type="pres">
      <dgm:prSet presAssocID="{1EBB424A-7B5F-4F19-A813-52AAB67DBE1A}" presName="pillar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B130B61-0C49-4934-B531-19769F7C2679}" type="pres">
      <dgm:prSet presAssocID="{3311EE60-DB8E-45E8-9A22-E909A4255CD6}" presName="pillar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28F3003-F5AF-418C-A9F1-22887D38610A}" type="pres">
      <dgm:prSet presAssocID="{73F80EB3-7FA8-4FA4-97DF-862CF4D88743}" presName="base" presStyleLbl="dkBgShp" presStyleIdx="1" presStyleCnt="2"/>
      <dgm:spPr/>
    </dgm:pt>
  </dgm:ptLst>
  <dgm:cxnLst>
    <dgm:cxn modelId="{1B019183-A9EA-43C0-A80F-C0E87FB0C377}" type="presOf" srcId="{1EBB424A-7B5F-4F19-A813-52AAB67DBE1A}" destId="{D1ABFC88-0FFA-494F-B2A7-C47551EE8193}" srcOrd="0" destOrd="0" presId="urn:microsoft.com/office/officeart/2005/8/layout/hList3"/>
    <dgm:cxn modelId="{A5504D49-671D-473B-BBD6-F1BBE581C859}" srcId="{0D7EBB61-9AD4-4642-ADAE-1790B681B72B}" destId="{73F80EB3-7FA8-4FA4-97DF-862CF4D88743}" srcOrd="0" destOrd="0" parTransId="{B1CD59DA-9DC1-4EF1-96BF-2D2F9664A6E4}" sibTransId="{D635BC49-EFF0-4603-B335-D4CC4F4E30E0}"/>
    <dgm:cxn modelId="{217599C9-50B9-48F9-B430-23EED9EA94BB}" type="presOf" srcId="{00AC11DD-EEE4-46AD-8459-797B68C840D1}" destId="{7EB6F539-DB65-4BDF-AA05-D44D4A9AC930}" srcOrd="0" destOrd="0" presId="urn:microsoft.com/office/officeart/2005/8/layout/hList3"/>
    <dgm:cxn modelId="{7E8D8B6C-BC65-4328-9C10-CF216F14BF49}" srcId="{73F80EB3-7FA8-4FA4-97DF-862CF4D88743}" destId="{4381ECC3-6C43-468B-A367-90EB35BBD5D1}" srcOrd="0" destOrd="0" parTransId="{B29713B1-9870-4E8F-BE01-05EE3423D233}" sibTransId="{5DBB3869-9DBF-4BA9-B4CD-B319D64B087B}"/>
    <dgm:cxn modelId="{BAD2BEFE-C6F7-4A09-A2BE-0F74399CDDB5}" type="presOf" srcId="{4381ECC3-6C43-468B-A367-90EB35BBD5D1}" destId="{25480EB8-6555-43BA-A5A3-28C79615ACF1}" srcOrd="0" destOrd="0" presId="urn:microsoft.com/office/officeart/2005/8/layout/hList3"/>
    <dgm:cxn modelId="{B083E06E-F009-4591-8EA6-FCDEBFA3AB6A}" type="presOf" srcId="{0D7EBB61-9AD4-4642-ADAE-1790B681B72B}" destId="{57095727-58F4-4096-8E55-013036A6114D}" srcOrd="0" destOrd="0" presId="urn:microsoft.com/office/officeart/2005/8/layout/hList3"/>
    <dgm:cxn modelId="{E075F7E2-8B82-4087-BF6A-D0CB84E2C0C3}" srcId="{73F80EB3-7FA8-4FA4-97DF-862CF4D88743}" destId="{3311EE60-DB8E-45E8-9A22-E909A4255CD6}" srcOrd="3" destOrd="0" parTransId="{97D6E850-B497-4FB3-AA87-7AA1F1703E07}" sibTransId="{783E2F91-0D20-4ABF-9BC9-CAB5BC6B7720}"/>
    <dgm:cxn modelId="{D4A8D116-480C-46C1-9531-1B4A995816CB}" srcId="{73F80EB3-7FA8-4FA4-97DF-862CF4D88743}" destId="{1EBB424A-7B5F-4F19-A813-52AAB67DBE1A}" srcOrd="2" destOrd="0" parTransId="{484DC803-9019-45EC-9CC6-3BA197E94172}" sibTransId="{C996EE03-FE57-4EA9-BBE4-317D0D67EB23}"/>
    <dgm:cxn modelId="{FDBA1A9F-92D7-4F5A-921B-D2C556337CAA}" type="presOf" srcId="{73F80EB3-7FA8-4FA4-97DF-862CF4D88743}" destId="{93F5CFD6-EFB8-4412-91FA-F677A4DD188E}" srcOrd="0" destOrd="0" presId="urn:microsoft.com/office/officeart/2005/8/layout/hList3"/>
    <dgm:cxn modelId="{87421B68-8147-4EDE-A47D-4F21191254B4}" srcId="{73F80EB3-7FA8-4FA4-97DF-862CF4D88743}" destId="{00AC11DD-EEE4-46AD-8459-797B68C840D1}" srcOrd="1" destOrd="0" parTransId="{5AFD4A8D-EAF8-4A49-804E-F22CA2B2013C}" sibTransId="{5BE09885-7BEF-4765-9F4A-73A32DA20E47}"/>
    <dgm:cxn modelId="{A10FEC31-27C9-4F5F-91CC-F10A470D07BC}" type="presOf" srcId="{3311EE60-DB8E-45E8-9A22-E909A4255CD6}" destId="{BB130B61-0C49-4934-B531-19769F7C2679}" srcOrd="0" destOrd="0" presId="urn:microsoft.com/office/officeart/2005/8/layout/hList3"/>
    <dgm:cxn modelId="{46D28302-89C9-4A64-AB13-762BA3840DBC}" type="presParOf" srcId="{57095727-58F4-4096-8E55-013036A6114D}" destId="{93F5CFD6-EFB8-4412-91FA-F677A4DD188E}" srcOrd="0" destOrd="0" presId="urn:microsoft.com/office/officeart/2005/8/layout/hList3"/>
    <dgm:cxn modelId="{05080FB1-FC79-428E-81BC-D5A1CB33D40E}" type="presParOf" srcId="{57095727-58F4-4096-8E55-013036A6114D}" destId="{1CF31A21-0EAA-4C3F-8C26-0FAE646BFE22}" srcOrd="1" destOrd="0" presId="urn:microsoft.com/office/officeart/2005/8/layout/hList3"/>
    <dgm:cxn modelId="{A37D96AD-1C92-47E9-8FD5-80E19F4035D0}" type="presParOf" srcId="{1CF31A21-0EAA-4C3F-8C26-0FAE646BFE22}" destId="{25480EB8-6555-43BA-A5A3-28C79615ACF1}" srcOrd="0" destOrd="0" presId="urn:microsoft.com/office/officeart/2005/8/layout/hList3"/>
    <dgm:cxn modelId="{222FD6AF-D59D-4F6C-8312-8E8481A30633}" type="presParOf" srcId="{1CF31A21-0EAA-4C3F-8C26-0FAE646BFE22}" destId="{7EB6F539-DB65-4BDF-AA05-D44D4A9AC930}" srcOrd="1" destOrd="0" presId="urn:microsoft.com/office/officeart/2005/8/layout/hList3"/>
    <dgm:cxn modelId="{49807AB5-DF2D-4252-8D8B-2D4C25EBCB08}" type="presParOf" srcId="{1CF31A21-0EAA-4C3F-8C26-0FAE646BFE22}" destId="{D1ABFC88-0FFA-494F-B2A7-C47551EE8193}" srcOrd="2" destOrd="0" presId="urn:microsoft.com/office/officeart/2005/8/layout/hList3"/>
    <dgm:cxn modelId="{237A96F1-4C92-44EC-85EC-BA3ACE62EC5A}" type="presParOf" srcId="{1CF31A21-0EAA-4C3F-8C26-0FAE646BFE22}" destId="{BB130B61-0C49-4934-B531-19769F7C2679}" srcOrd="3" destOrd="0" presId="urn:microsoft.com/office/officeart/2005/8/layout/hList3"/>
    <dgm:cxn modelId="{9279E5F3-7160-487A-AB6C-C1E168079C4F}" type="presParOf" srcId="{57095727-58F4-4096-8E55-013036A6114D}" destId="{B28F3003-F5AF-418C-A9F1-22887D38610A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8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6F2B382-0063-4B26-B796-332E215260E0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CFDBEA2-555C-4C7B-9F83-1E6B4EF68F32}">
      <dgm:prSet phldrT="[Текст]" custT="1"/>
      <dgm:spPr/>
      <dgm:t>
        <a:bodyPr/>
        <a:lstStyle/>
        <a:p>
          <a:r>
            <a:rPr lang="ru-RU" sz="2400">
              <a:latin typeface="Times New Roman" pitchFamily="18" charset="0"/>
              <a:cs typeface="Times New Roman" pitchFamily="18" charset="0"/>
            </a:rPr>
            <a:t>1</a:t>
          </a:r>
        </a:p>
      </dgm:t>
    </dgm:pt>
    <dgm:pt modelId="{C56E578A-11AB-424E-9ACB-A78F7EF194DB}" type="parTrans" cxnId="{7C9A6B26-A5C7-4EDF-906A-1E8C627CC16C}">
      <dgm:prSet/>
      <dgm:spPr/>
      <dgm:t>
        <a:bodyPr/>
        <a:lstStyle/>
        <a:p>
          <a:endParaRPr lang="ru-RU"/>
        </a:p>
      </dgm:t>
    </dgm:pt>
    <dgm:pt modelId="{C2788E5C-EDD9-400B-9DA0-F59FC9DC8B9A}" type="sibTrans" cxnId="{7C9A6B26-A5C7-4EDF-906A-1E8C627CC16C}">
      <dgm:prSet/>
      <dgm:spPr/>
      <dgm:t>
        <a:bodyPr/>
        <a:lstStyle/>
        <a:p>
          <a:endParaRPr lang="ru-RU"/>
        </a:p>
      </dgm:t>
    </dgm:pt>
    <dgm:pt modelId="{D8855C50-64E0-40DE-B8DA-676E5EA725FD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Доступность и понятность информации для широкого круга пользователей</a:t>
          </a:r>
        </a:p>
      </dgm:t>
    </dgm:pt>
    <dgm:pt modelId="{1F6F7CDA-B81F-4FAA-8A03-E3F7BF9AE6B2}" type="parTrans" cxnId="{20823BF6-22C9-49FD-B4FE-CB19C1B89B81}">
      <dgm:prSet/>
      <dgm:spPr/>
      <dgm:t>
        <a:bodyPr/>
        <a:lstStyle/>
        <a:p>
          <a:endParaRPr lang="ru-RU"/>
        </a:p>
      </dgm:t>
    </dgm:pt>
    <dgm:pt modelId="{F3C16507-A8D0-4245-98BD-3BE3F3D1C8F7}" type="sibTrans" cxnId="{20823BF6-22C9-49FD-B4FE-CB19C1B89B81}">
      <dgm:prSet/>
      <dgm:spPr/>
      <dgm:t>
        <a:bodyPr/>
        <a:lstStyle/>
        <a:p>
          <a:endParaRPr lang="ru-RU"/>
        </a:p>
      </dgm:t>
    </dgm:pt>
    <dgm:pt modelId="{AC7A0349-B01D-4F2A-8B7B-E896FEC6E15A}">
      <dgm:prSet phldrT="[Текст]" custT="1"/>
      <dgm:spPr/>
      <dgm:t>
        <a:bodyPr/>
        <a:lstStyle/>
        <a:p>
          <a:r>
            <a:rPr lang="ru-RU" sz="2400">
              <a:latin typeface="Times New Roman" pitchFamily="18" charset="0"/>
              <a:cs typeface="Times New Roman" pitchFamily="18" charset="0"/>
            </a:rPr>
            <a:t>2</a:t>
          </a:r>
        </a:p>
      </dgm:t>
    </dgm:pt>
    <dgm:pt modelId="{C394E51E-DAD2-4FE4-A542-43679DFC4C6C}" type="parTrans" cxnId="{A650433C-3ED6-450D-B8CF-1A02564BE898}">
      <dgm:prSet/>
      <dgm:spPr/>
      <dgm:t>
        <a:bodyPr/>
        <a:lstStyle/>
        <a:p>
          <a:endParaRPr lang="ru-RU"/>
        </a:p>
      </dgm:t>
    </dgm:pt>
    <dgm:pt modelId="{18188093-0E7F-4700-9802-A5EFD48654F2}" type="sibTrans" cxnId="{A650433C-3ED6-450D-B8CF-1A02564BE898}">
      <dgm:prSet/>
      <dgm:spPr/>
      <dgm:t>
        <a:bodyPr/>
        <a:lstStyle/>
        <a:p>
          <a:endParaRPr lang="ru-RU"/>
        </a:p>
      </dgm:t>
    </dgm:pt>
    <dgm:pt modelId="{EBDC6E80-7C49-4EAC-9F18-C6001A19E4C3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Предоставление сведений о бюджете в наглядном виде, ориентация на визуализацию данных</a:t>
          </a:r>
        </a:p>
      </dgm:t>
    </dgm:pt>
    <dgm:pt modelId="{220BDC06-53BC-4B9C-99C0-96A2AB1620DC}" type="parTrans" cxnId="{C00B5085-6C06-4B59-9428-305677905F14}">
      <dgm:prSet/>
      <dgm:spPr/>
      <dgm:t>
        <a:bodyPr/>
        <a:lstStyle/>
        <a:p>
          <a:endParaRPr lang="ru-RU"/>
        </a:p>
      </dgm:t>
    </dgm:pt>
    <dgm:pt modelId="{F7D92992-7B5B-4E18-8F49-A5B53951264F}" type="sibTrans" cxnId="{C00B5085-6C06-4B59-9428-305677905F14}">
      <dgm:prSet/>
      <dgm:spPr/>
      <dgm:t>
        <a:bodyPr/>
        <a:lstStyle/>
        <a:p>
          <a:endParaRPr lang="ru-RU"/>
        </a:p>
      </dgm:t>
    </dgm:pt>
    <dgm:pt modelId="{E78D7D4D-70A4-45F9-868D-B4810B041536}">
      <dgm:prSet phldrT="[Текст]" custT="1"/>
      <dgm:spPr/>
      <dgm:t>
        <a:bodyPr/>
        <a:lstStyle/>
        <a:p>
          <a:r>
            <a:rPr lang="ru-RU" sz="2400">
              <a:latin typeface="Times New Roman" pitchFamily="18" charset="0"/>
              <a:cs typeface="Times New Roman" pitchFamily="18" charset="0"/>
            </a:rPr>
            <a:t>3</a:t>
          </a:r>
        </a:p>
      </dgm:t>
    </dgm:pt>
    <dgm:pt modelId="{EEE63535-C1A0-4556-9C73-F1BBDF0C7FF2}" type="parTrans" cxnId="{5A18769C-5099-4A04-8E4B-678446FAD70B}">
      <dgm:prSet/>
      <dgm:spPr/>
      <dgm:t>
        <a:bodyPr/>
        <a:lstStyle/>
        <a:p>
          <a:endParaRPr lang="ru-RU"/>
        </a:p>
      </dgm:t>
    </dgm:pt>
    <dgm:pt modelId="{D6829AC8-70EA-4BEE-BD23-FC83BE725F2A}" type="sibTrans" cxnId="{5A18769C-5099-4A04-8E4B-678446FAD70B}">
      <dgm:prSet/>
      <dgm:spPr/>
      <dgm:t>
        <a:bodyPr/>
        <a:lstStyle/>
        <a:p>
          <a:endParaRPr lang="ru-RU"/>
        </a:p>
      </dgm:t>
    </dgm:pt>
    <dgm:pt modelId="{7C310B15-F1AA-4E7E-8851-0BCE0CD15FB2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Консолидация в единой точке всех основных сведений о бюджете</a:t>
          </a:r>
        </a:p>
      </dgm:t>
    </dgm:pt>
    <dgm:pt modelId="{5B05A8B8-6454-4D80-BB9D-3FE56F537248}" type="parTrans" cxnId="{F9E4BAD3-B867-46C0-9D61-AE4C94A1FCB0}">
      <dgm:prSet/>
      <dgm:spPr/>
      <dgm:t>
        <a:bodyPr/>
        <a:lstStyle/>
        <a:p>
          <a:endParaRPr lang="ru-RU"/>
        </a:p>
      </dgm:t>
    </dgm:pt>
    <dgm:pt modelId="{DECE6092-7DC1-49A7-B8C9-9A035E72B4B5}" type="sibTrans" cxnId="{F9E4BAD3-B867-46C0-9D61-AE4C94A1FCB0}">
      <dgm:prSet/>
      <dgm:spPr/>
      <dgm:t>
        <a:bodyPr/>
        <a:lstStyle/>
        <a:p>
          <a:endParaRPr lang="ru-RU"/>
        </a:p>
      </dgm:t>
    </dgm:pt>
    <dgm:pt modelId="{203DF881-1737-4969-A180-6CF8C11E9223}" type="pres">
      <dgm:prSet presAssocID="{B6F2B382-0063-4B26-B796-332E215260E0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CA2041C-E30A-42D0-A906-F127F678CCF0}" type="pres">
      <dgm:prSet presAssocID="{9CFDBEA2-555C-4C7B-9F83-1E6B4EF68F32}" presName="composite" presStyleCnt="0"/>
      <dgm:spPr/>
    </dgm:pt>
    <dgm:pt modelId="{D417B3D5-1C76-450E-ABEC-28BE1D1A362F}" type="pres">
      <dgm:prSet presAssocID="{9CFDBEA2-555C-4C7B-9F83-1E6B4EF68F32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5BDEE66-DC28-4488-BE4C-5A714685D142}" type="pres">
      <dgm:prSet presAssocID="{9CFDBEA2-555C-4C7B-9F83-1E6B4EF68F32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C00A61A-A0A0-44CB-B59F-02ED1ADB0AF5}" type="pres">
      <dgm:prSet presAssocID="{C2788E5C-EDD9-400B-9DA0-F59FC9DC8B9A}" presName="sp" presStyleCnt="0"/>
      <dgm:spPr/>
    </dgm:pt>
    <dgm:pt modelId="{6BED402F-6392-4279-BB4A-7590E26CF75B}" type="pres">
      <dgm:prSet presAssocID="{AC7A0349-B01D-4F2A-8B7B-E896FEC6E15A}" presName="composite" presStyleCnt="0"/>
      <dgm:spPr/>
    </dgm:pt>
    <dgm:pt modelId="{BD771F67-36B4-4EA1-9896-EC1FDA1F0D7E}" type="pres">
      <dgm:prSet presAssocID="{AC7A0349-B01D-4F2A-8B7B-E896FEC6E15A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ABE417C-8CD9-4F0B-A689-AF29EEF56BE3}" type="pres">
      <dgm:prSet presAssocID="{AC7A0349-B01D-4F2A-8B7B-E896FEC6E15A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FFA8C5C-7DFB-49CD-A6B0-16A0013FA11E}" type="pres">
      <dgm:prSet presAssocID="{18188093-0E7F-4700-9802-A5EFD48654F2}" presName="sp" presStyleCnt="0"/>
      <dgm:spPr/>
    </dgm:pt>
    <dgm:pt modelId="{61C394DA-8B94-42F4-AA4C-EEF798B6FC53}" type="pres">
      <dgm:prSet presAssocID="{E78D7D4D-70A4-45F9-868D-B4810B041536}" presName="composite" presStyleCnt="0"/>
      <dgm:spPr/>
    </dgm:pt>
    <dgm:pt modelId="{C79808C0-0E18-4B03-A501-EACED3BE60AF}" type="pres">
      <dgm:prSet presAssocID="{E78D7D4D-70A4-45F9-868D-B4810B041536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A49D05B-5323-4A28-BF71-E2F851DE0FD8}" type="pres">
      <dgm:prSet presAssocID="{E78D7D4D-70A4-45F9-868D-B4810B041536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4C3E941-BBCD-44FF-BE66-14DD44D980E7}" type="presOf" srcId="{D8855C50-64E0-40DE-B8DA-676E5EA725FD}" destId="{D5BDEE66-DC28-4488-BE4C-5A714685D142}" srcOrd="0" destOrd="0" presId="urn:microsoft.com/office/officeart/2005/8/layout/chevron2"/>
    <dgm:cxn modelId="{23CA935C-4E15-45C7-8946-B7FFE8172BAF}" type="presOf" srcId="{9CFDBEA2-555C-4C7B-9F83-1E6B4EF68F32}" destId="{D417B3D5-1C76-450E-ABEC-28BE1D1A362F}" srcOrd="0" destOrd="0" presId="urn:microsoft.com/office/officeart/2005/8/layout/chevron2"/>
    <dgm:cxn modelId="{9A1D6A01-57D4-408B-B78C-71E778423B1A}" type="presOf" srcId="{7C310B15-F1AA-4E7E-8851-0BCE0CD15FB2}" destId="{BA49D05B-5323-4A28-BF71-E2F851DE0FD8}" srcOrd="0" destOrd="0" presId="urn:microsoft.com/office/officeart/2005/8/layout/chevron2"/>
    <dgm:cxn modelId="{20823BF6-22C9-49FD-B4FE-CB19C1B89B81}" srcId="{9CFDBEA2-555C-4C7B-9F83-1E6B4EF68F32}" destId="{D8855C50-64E0-40DE-B8DA-676E5EA725FD}" srcOrd="0" destOrd="0" parTransId="{1F6F7CDA-B81F-4FAA-8A03-E3F7BF9AE6B2}" sibTransId="{F3C16507-A8D0-4245-98BD-3BE3F3D1C8F7}"/>
    <dgm:cxn modelId="{902AD4C4-CF04-4247-AABD-FA1DBDCEB34F}" type="presOf" srcId="{AC7A0349-B01D-4F2A-8B7B-E896FEC6E15A}" destId="{BD771F67-36B4-4EA1-9896-EC1FDA1F0D7E}" srcOrd="0" destOrd="0" presId="urn:microsoft.com/office/officeart/2005/8/layout/chevron2"/>
    <dgm:cxn modelId="{7C9A6B26-A5C7-4EDF-906A-1E8C627CC16C}" srcId="{B6F2B382-0063-4B26-B796-332E215260E0}" destId="{9CFDBEA2-555C-4C7B-9F83-1E6B4EF68F32}" srcOrd="0" destOrd="0" parTransId="{C56E578A-11AB-424E-9ACB-A78F7EF194DB}" sibTransId="{C2788E5C-EDD9-400B-9DA0-F59FC9DC8B9A}"/>
    <dgm:cxn modelId="{75CBDC97-0823-4AE5-8051-AAC9738E907E}" type="presOf" srcId="{EBDC6E80-7C49-4EAC-9F18-C6001A19E4C3}" destId="{FABE417C-8CD9-4F0B-A689-AF29EEF56BE3}" srcOrd="0" destOrd="0" presId="urn:microsoft.com/office/officeart/2005/8/layout/chevron2"/>
    <dgm:cxn modelId="{731B9B11-BF6B-42BB-BE97-3EDAE22EEFC9}" type="presOf" srcId="{B6F2B382-0063-4B26-B796-332E215260E0}" destId="{203DF881-1737-4969-A180-6CF8C11E9223}" srcOrd="0" destOrd="0" presId="urn:microsoft.com/office/officeart/2005/8/layout/chevron2"/>
    <dgm:cxn modelId="{5A18769C-5099-4A04-8E4B-678446FAD70B}" srcId="{B6F2B382-0063-4B26-B796-332E215260E0}" destId="{E78D7D4D-70A4-45F9-868D-B4810B041536}" srcOrd="2" destOrd="0" parTransId="{EEE63535-C1A0-4556-9C73-F1BBDF0C7FF2}" sibTransId="{D6829AC8-70EA-4BEE-BD23-FC83BE725F2A}"/>
    <dgm:cxn modelId="{A650433C-3ED6-450D-B8CF-1A02564BE898}" srcId="{B6F2B382-0063-4B26-B796-332E215260E0}" destId="{AC7A0349-B01D-4F2A-8B7B-E896FEC6E15A}" srcOrd="1" destOrd="0" parTransId="{C394E51E-DAD2-4FE4-A542-43679DFC4C6C}" sibTransId="{18188093-0E7F-4700-9802-A5EFD48654F2}"/>
    <dgm:cxn modelId="{C00B5085-6C06-4B59-9428-305677905F14}" srcId="{AC7A0349-B01D-4F2A-8B7B-E896FEC6E15A}" destId="{EBDC6E80-7C49-4EAC-9F18-C6001A19E4C3}" srcOrd="0" destOrd="0" parTransId="{220BDC06-53BC-4B9C-99C0-96A2AB1620DC}" sibTransId="{F7D92992-7B5B-4E18-8F49-A5B53951264F}"/>
    <dgm:cxn modelId="{F9E4BAD3-B867-46C0-9D61-AE4C94A1FCB0}" srcId="{E78D7D4D-70A4-45F9-868D-B4810B041536}" destId="{7C310B15-F1AA-4E7E-8851-0BCE0CD15FB2}" srcOrd="0" destOrd="0" parTransId="{5B05A8B8-6454-4D80-BB9D-3FE56F537248}" sibTransId="{DECE6092-7DC1-49A7-B8C9-9A035E72B4B5}"/>
    <dgm:cxn modelId="{C453B34B-9483-4463-BF54-3AA39C1EFF74}" type="presOf" srcId="{E78D7D4D-70A4-45F9-868D-B4810B041536}" destId="{C79808C0-0E18-4B03-A501-EACED3BE60AF}" srcOrd="0" destOrd="0" presId="urn:microsoft.com/office/officeart/2005/8/layout/chevron2"/>
    <dgm:cxn modelId="{0324CABD-1619-4B5B-9613-9E4518908DDE}" type="presParOf" srcId="{203DF881-1737-4969-A180-6CF8C11E9223}" destId="{0CA2041C-E30A-42D0-A906-F127F678CCF0}" srcOrd="0" destOrd="0" presId="urn:microsoft.com/office/officeart/2005/8/layout/chevron2"/>
    <dgm:cxn modelId="{F5CBE077-656F-4342-AF3C-61AFBF26D299}" type="presParOf" srcId="{0CA2041C-E30A-42D0-A906-F127F678CCF0}" destId="{D417B3D5-1C76-450E-ABEC-28BE1D1A362F}" srcOrd="0" destOrd="0" presId="urn:microsoft.com/office/officeart/2005/8/layout/chevron2"/>
    <dgm:cxn modelId="{7F5EC121-31A7-4FE0-A174-6ED2BFB5A98C}" type="presParOf" srcId="{0CA2041C-E30A-42D0-A906-F127F678CCF0}" destId="{D5BDEE66-DC28-4488-BE4C-5A714685D142}" srcOrd="1" destOrd="0" presId="urn:microsoft.com/office/officeart/2005/8/layout/chevron2"/>
    <dgm:cxn modelId="{5C87C5FF-EA7D-42D8-BE46-96830E061312}" type="presParOf" srcId="{203DF881-1737-4969-A180-6CF8C11E9223}" destId="{8C00A61A-A0A0-44CB-B59F-02ED1ADB0AF5}" srcOrd="1" destOrd="0" presId="urn:microsoft.com/office/officeart/2005/8/layout/chevron2"/>
    <dgm:cxn modelId="{9A348E2D-A3B1-4596-951D-72BCB9A71891}" type="presParOf" srcId="{203DF881-1737-4969-A180-6CF8C11E9223}" destId="{6BED402F-6392-4279-BB4A-7590E26CF75B}" srcOrd="2" destOrd="0" presId="urn:microsoft.com/office/officeart/2005/8/layout/chevron2"/>
    <dgm:cxn modelId="{56C798E4-E365-4617-A8EC-D7FBBBA2A1E2}" type="presParOf" srcId="{6BED402F-6392-4279-BB4A-7590E26CF75B}" destId="{BD771F67-36B4-4EA1-9896-EC1FDA1F0D7E}" srcOrd="0" destOrd="0" presId="urn:microsoft.com/office/officeart/2005/8/layout/chevron2"/>
    <dgm:cxn modelId="{A8B7FFD1-8BD8-47FD-9AC2-7BADA681B35C}" type="presParOf" srcId="{6BED402F-6392-4279-BB4A-7590E26CF75B}" destId="{FABE417C-8CD9-4F0B-A689-AF29EEF56BE3}" srcOrd="1" destOrd="0" presId="urn:microsoft.com/office/officeart/2005/8/layout/chevron2"/>
    <dgm:cxn modelId="{781124FD-3019-4A0D-B909-B91EEEA5EDC2}" type="presParOf" srcId="{203DF881-1737-4969-A180-6CF8C11E9223}" destId="{FFFA8C5C-7DFB-49CD-A6B0-16A0013FA11E}" srcOrd="3" destOrd="0" presId="urn:microsoft.com/office/officeart/2005/8/layout/chevron2"/>
    <dgm:cxn modelId="{89AD1724-43F9-423C-8043-8903051E2473}" type="presParOf" srcId="{203DF881-1737-4969-A180-6CF8C11E9223}" destId="{61C394DA-8B94-42F4-AA4C-EEF798B6FC53}" srcOrd="4" destOrd="0" presId="urn:microsoft.com/office/officeart/2005/8/layout/chevron2"/>
    <dgm:cxn modelId="{DBE6F80F-4652-4DC1-BFF2-559979474F5A}" type="presParOf" srcId="{61C394DA-8B94-42F4-AA4C-EEF798B6FC53}" destId="{C79808C0-0E18-4B03-A501-EACED3BE60AF}" srcOrd="0" destOrd="0" presId="urn:microsoft.com/office/officeart/2005/8/layout/chevron2"/>
    <dgm:cxn modelId="{F7E0F4A9-C687-400F-931B-4C09B2DE603B}" type="presParOf" srcId="{61C394DA-8B94-42F4-AA4C-EEF798B6FC53}" destId="{BA49D05B-5323-4A28-BF71-E2F851DE0FD8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CD4CACA-791E-4E53-8833-ED86887B8865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8F211ED-BEDC-4359-A17B-01187A7DC2C2}">
      <dgm:prSet phldrT="[Текст]" custT="1"/>
      <dgm:spPr/>
      <dgm:t>
        <a:bodyPr/>
        <a:lstStyle/>
        <a:p>
          <a:r>
            <a:rPr lang="ru-RU" sz="2400">
              <a:latin typeface="Times New Roman" pitchFamily="18" charset="0"/>
              <a:cs typeface="Times New Roman" pitchFamily="18" charset="0"/>
            </a:rPr>
            <a:t>1</a:t>
          </a:r>
        </a:p>
      </dgm:t>
    </dgm:pt>
    <dgm:pt modelId="{8BF5254D-62D0-4044-8308-889D2D07C2C1}" type="parTrans" cxnId="{1E2CC07D-D10B-4C9B-B111-DC27F59BE68D}">
      <dgm:prSet/>
      <dgm:spPr/>
      <dgm:t>
        <a:bodyPr/>
        <a:lstStyle/>
        <a:p>
          <a:endParaRPr lang="ru-RU"/>
        </a:p>
      </dgm:t>
    </dgm:pt>
    <dgm:pt modelId="{7F499140-8532-4C3A-96B1-F598BFC82989}" type="sibTrans" cxnId="{1E2CC07D-D10B-4C9B-B111-DC27F59BE68D}">
      <dgm:prSet/>
      <dgm:spPr/>
      <dgm:t>
        <a:bodyPr/>
        <a:lstStyle/>
        <a:p>
          <a:endParaRPr lang="ru-RU"/>
        </a:p>
      </dgm:t>
    </dgm:pt>
    <dgm:pt modelId="{E674D245-FACB-473E-9064-6D7E9360B8FB}">
      <dgm:prSet phldrT="[Текст]" custT="1"/>
      <dgm:spPr/>
      <dgm:t>
        <a:bodyPr/>
        <a:lstStyle/>
        <a:p>
          <a:r>
            <a:rPr lang="ru-RU" sz="1700">
              <a:latin typeface="Times New Roman" pitchFamily="18" charset="0"/>
              <a:cs typeface="Times New Roman" pitchFamily="18" charset="0"/>
            </a:rPr>
            <a:t>Свободный доступ к информации о бюджете и деятельности органов власти</a:t>
          </a:r>
        </a:p>
      </dgm:t>
    </dgm:pt>
    <dgm:pt modelId="{425EE458-7451-480C-82C7-F0CF931794D6}" type="parTrans" cxnId="{97399657-3C9F-422D-AE7D-CFC242CAE676}">
      <dgm:prSet/>
      <dgm:spPr/>
      <dgm:t>
        <a:bodyPr/>
        <a:lstStyle/>
        <a:p>
          <a:endParaRPr lang="ru-RU"/>
        </a:p>
      </dgm:t>
    </dgm:pt>
    <dgm:pt modelId="{7A24522B-D398-4BB1-A037-E40FE81E987A}" type="sibTrans" cxnId="{97399657-3C9F-422D-AE7D-CFC242CAE676}">
      <dgm:prSet/>
      <dgm:spPr/>
      <dgm:t>
        <a:bodyPr/>
        <a:lstStyle/>
        <a:p>
          <a:endParaRPr lang="ru-RU"/>
        </a:p>
      </dgm:t>
    </dgm:pt>
    <dgm:pt modelId="{D45FBAB3-A000-489C-95A1-34E1CA638EDE}">
      <dgm:prSet phldrT="[Текст]" custT="1"/>
      <dgm:spPr/>
      <dgm:t>
        <a:bodyPr/>
        <a:lstStyle/>
        <a:p>
          <a:r>
            <a:rPr lang="ru-RU" sz="2400">
              <a:latin typeface="Times New Roman" pitchFamily="18" charset="0"/>
              <a:cs typeface="Times New Roman" pitchFamily="18" charset="0"/>
            </a:rPr>
            <a:t>2</a:t>
          </a:r>
        </a:p>
      </dgm:t>
    </dgm:pt>
    <dgm:pt modelId="{0D000DBE-0EA5-438E-8FD9-62699F0C42CB}" type="parTrans" cxnId="{981EE6F0-223D-4D58-92C5-A3F123B6AA94}">
      <dgm:prSet/>
      <dgm:spPr/>
      <dgm:t>
        <a:bodyPr/>
        <a:lstStyle/>
        <a:p>
          <a:endParaRPr lang="ru-RU"/>
        </a:p>
      </dgm:t>
    </dgm:pt>
    <dgm:pt modelId="{B296ADCF-72A0-4BCA-B5B6-9C70C957EAD5}" type="sibTrans" cxnId="{981EE6F0-223D-4D58-92C5-A3F123B6AA94}">
      <dgm:prSet/>
      <dgm:spPr/>
      <dgm:t>
        <a:bodyPr/>
        <a:lstStyle/>
        <a:p>
          <a:endParaRPr lang="ru-RU"/>
        </a:p>
      </dgm:t>
    </dgm:pt>
    <dgm:pt modelId="{2647BCAD-C3D2-4F6B-A9F9-A9535BF6BEC5}">
      <dgm:prSet phldrT="[Текст]" custT="1"/>
      <dgm:spPr/>
      <dgm:t>
        <a:bodyPr/>
        <a:lstStyle/>
        <a:p>
          <a:r>
            <a:rPr lang="ru-RU" sz="1700">
              <a:latin typeface="Times New Roman" pitchFamily="18" charset="0"/>
              <a:cs typeface="Times New Roman" pitchFamily="18" charset="0"/>
            </a:rPr>
            <a:t>Прозрачность формирования и расходования бюджетных средств МО г. Энгельс</a:t>
          </a:r>
        </a:p>
      </dgm:t>
    </dgm:pt>
    <dgm:pt modelId="{34FEB5D8-B7BE-47F5-A1A2-2A6E239A60E7}" type="parTrans" cxnId="{5BD0AC44-06D7-4AB0-A34F-E868C6C0F1B1}">
      <dgm:prSet/>
      <dgm:spPr/>
      <dgm:t>
        <a:bodyPr/>
        <a:lstStyle/>
        <a:p>
          <a:endParaRPr lang="ru-RU"/>
        </a:p>
      </dgm:t>
    </dgm:pt>
    <dgm:pt modelId="{45ECB70D-C93D-4312-AF52-D7B4DAA843CE}" type="sibTrans" cxnId="{5BD0AC44-06D7-4AB0-A34F-E868C6C0F1B1}">
      <dgm:prSet/>
      <dgm:spPr/>
      <dgm:t>
        <a:bodyPr/>
        <a:lstStyle/>
        <a:p>
          <a:endParaRPr lang="ru-RU"/>
        </a:p>
      </dgm:t>
    </dgm:pt>
    <dgm:pt modelId="{D075233A-C021-4ADF-8838-E1A3B80A77A0}">
      <dgm:prSet phldrT="[Текст]" custT="1"/>
      <dgm:spPr/>
      <dgm:t>
        <a:bodyPr/>
        <a:lstStyle/>
        <a:p>
          <a:r>
            <a:rPr lang="ru-RU" sz="2400">
              <a:latin typeface="Times New Roman" pitchFamily="18" charset="0"/>
              <a:cs typeface="Times New Roman" pitchFamily="18" charset="0"/>
            </a:rPr>
            <a:t>3</a:t>
          </a:r>
        </a:p>
      </dgm:t>
    </dgm:pt>
    <dgm:pt modelId="{6FA680CE-8A50-4AC2-81A8-C2E315365E54}" type="parTrans" cxnId="{1639EB73-C701-42D0-860F-2725D4947C46}">
      <dgm:prSet/>
      <dgm:spPr/>
      <dgm:t>
        <a:bodyPr/>
        <a:lstStyle/>
        <a:p>
          <a:endParaRPr lang="ru-RU"/>
        </a:p>
      </dgm:t>
    </dgm:pt>
    <dgm:pt modelId="{A33F2DEF-1D44-4073-AD86-ED4B3CAD4CCF}" type="sibTrans" cxnId="{1639EB73-C701-42D0-860F-2725D4947C46}">
      <dgm:prSet/>
      <dgm:spPr/>
      <dgm:t>
        <a:bodyPr/>
        <a:lstStyle/>
        <a:p>
          <a:endParaRPr lang="ru-RU"/>
        </a:p>
      </dgm:t>
    </dgm:pt>
    <dgm:pt modelId="{D1561F31-C504-4128-8AE6-70DA637C0536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Повышение информированности общества и вовлечение граждан в диалог с органами власти</a:t>
          </a:r>
        </a:p>
      </dgm:t>
    </dgm:pt>
    <dgm:pt modelId="{4EF15539-6679-4966-BF47-685FFEF8534F}" type="parTrans" cxnId="{8EE83360-C509-4459-93A0-91C74714F8A2}">
      <dgm:prSet/>
      <dgm:spPr/>
      <dgm:t>
        <a:bodyPr/>
        <a:lstStyle/>
        <a:p>
          <a:endParaRPr lang="ru-RU"/>
        </a:p>
      </dgm:t>
    </dgm:pt>
    <dgm:pt modelId="{36593DE3-577F-44ED-8BEC-898002F41D24}" type="sibTrans" cxnId="{8EE83360-C509-4459-93A0-91C74714F8A2}">
      <dgm:prSet/>
      <dgm:spPr/>
      <dgm:t>
        <a:bodyPr/>
        <a:lstStyle/>
        <a:p>
          <a:endParaRPr lang="ru-RU"/>
        </a:p>
      </dgm:t>
    </dgm:pt>
    <dgm:pt modelId="{E2CFB57A-B469-42FA-A804-F382C6849FB3}">
      <dgm:prSet phldrT="[Текст]" custT="1"/>
      <dgm:spPr/>
      <dgm:t>
        <a:bodyPr/>
        <a:lstStyle/>
        <a:p>
          <a:r>
            <a:rPr lang="ru-RU" sz="2400">
              <a:latin typeface="Times New Roman" pitchFamily="18" charset="0"/>
              <a:cs typeface="Times New Roman" pitchFamily="18" charset="0"/>
            </a:rPr>
            <a:t>4</a:t>
          </a:r>
        </a:p>
      </dgm:t>
    </dgm:pt>
    <dgm:pt modelId="{81F2DD7C-083B-4AB8-A654-092383600A80}" type="parTrans" cxnId="{4FFC082E-7288-4247-8F55-10F550ADE6B4}">
      <dgm:prSet/>
      <dgm:spPr/>
      <dgm:t>
        <a:bodyPr/>
        <a:lstStyle/>
        <a:p>
          <a:endParaRPr lang="ru-RU"/>
        </a:p>
      </dgm:t>
    </dgm:pt>
    <dgm:pt modelId="{E11A683A-59E9-422F-9145-AE3A0E31F867}" type="sibTrans" cxnId="{4FFC082E-7288-4247-8F55-10F550ADE6B4}">
      <dgm:prSet/>
      <dgm:spPr/>
      <dgm:t>
        <a:bodyPr/>
        <a:lstStyle/>
        <a:p>
          <a:endParaRPr lang="ru-RU"/>
        </a:p>
      </dgm:t>
    </dgm:pt>
    <dgm:pt modelId="{1C00F868-3877-4A07-B326-C9FD4DEC0A61}">
      <dgm:prSet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Народный контроль при принятии и реализации общественно значимых мероприятий (проектов)</a:t>
          </a:r>
        </a:p>
      </dgm:t>
    </dgm:pt>
    <dgm:pt modelId="{BE27F09A-42F4-470A-AD2D-6E023874FCA7}" type="parTrans" cxnId="{21C47CB2-E5A0-4B50-9F62-1BC2179022FE}">
      <dgm:prSet/>
      <dgm:spPr/>
      <dgm:t>
        <a:bodyPr/>
        <a:lstStyle/>
        <a:p>
          <a:endParaRPr lang="ru-RU"/>
        </a:p>
      </dgm:t>
    </dgm:pt>
    <dgm:pt modelId="{8576026E-E2F3-442C-A79B-D421834F1F3C}" type="sibTrans" cxnId="{21C47CB2-E5A0-4B50-9F62-1BC2179022FE}">
      <dgm:prSet/>
      <dgm:spPr/>
      <dgm:t>
        <a:bodyPr/>
        <a:lstStyle/>
        <a:p>
          <a:endParaRPr lang="ru-RU"/>
        </a:p>
      </dgm:t>
    </dgm:pt>
    <dgm:pt modelId="{188DF9E4-AD55-4665-9924-670EE83724DB}" type="pres">
      <dgm:prSet presAssocID="{CCD4CACA-791E-4E53-8833-ED86887B8865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58E9D3A-7263-4ACD-8466-917F61B1E9CD}" type="pres">
      <dgm:prSet presAssocID="{38F211ED-BEDC-4359-A17B-01187A7DC2C2}" presName="composite" presStyleCnt="0"/>
      <dgm:spPr/>
    </dgm:pt>
    <dgm:pt modelId="{F2618E66-9AE5-4695-B556-7D63EA1519B1}" type="pres">
      <dgm:prSet presAssocID="{38F211ED-BEDC-4359-A17B-01187A7DC2C2}" presName="parentText" presStyleLbl="align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CE4050C-5E8A-4481-B58F-443D7D8211CE}" type="pres">
      <dgm:prSet presAssocID="{38F211ED-BEDC-4359-A17B-01187A7DC2C2}" presName="descendantText" presStyleLbl="alignAcc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88A4D35-58A4-4A96-9397-B2FB949C639A}" type="pres">
      <dgm:prSet presAssocID="{7F499140-8532-4C3A-96B1-F598BFC82989}" presName="sp" presStyleCnt="0"/>
      <dgm:spPr/>
    </dgm:pt>
    <dgm:pt modelId="{9E144792-9941-41A7-A476-8B7820AFB2F6}" type="pres">
      <dgm:prSet presAssocID="{D45FBAB3-A000-489C-95A1-34E1CA638EDE}" presName="composite" presStyleCnt="0"/>
      <dgm:spPr/>
    </dgm:pt>
    <dgm:pt modelId="{9A4B7208-4C41-4244-AD03-6DF7BCB6B702}" type="pres">
      <dgm:prSet presAssocID="{D45FBAB3-A000-489C-95A1-34E1CA638EDE}" presName="parentText" presStyleLbl="align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63927E3-D541-4703-B26D-E3EF7BB4B5DE}" type="pres">
      <dgm:prSet presAssocID="{D45FBAB3-A000-489C-95A1-34E1CA638EDE}" presName="descendantText" presStyleLbl="alignAcc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4C7A981-8D36-441A-91D7-A053235D2635}" type="pres">
      <dgm:prSet presAssocID="{B296ADCF-72A0-4BCA-B5B6-9C70C957EAD5}" presName="sp" presStyleCnt="0"/>
      <dgm:spPr/>
    </dgm:pt>
    <dgm:pt modelId="{758A584D-C62B-460F-A076-9F0D3C7369B9}" type="pres">
      <dgm:prSet presAssocID="{D075233A-C021-4ADF-8838-E1A3B80A77A0}" presName="composite" presStyleCnt="0"/>
      <dgm:spPr/>
    </dgm:pt>
    <dgm:pt modelId="{8D391D8F-230A-42E3-BEA5-CB47BB70962F}" type="pres">
      <dgm:prSet presAssocID="{D075233A-C021-4ADF-8838-E1A3B80A77A0}" presName="parentText" presStyleLbl="align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AA4B6C4-5EB3-43C7-B013-FA1625F93D07}" type="pres">
      <dgm:prSet presAssocID="{D075233A-C021-4ADF-8838-E1A3B80A77A0}" presName="descendantText" presStyleLbl="alignAcc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EDBE36B-F172-4AC4-B375-6A615956B0A1}" type="pres">
      <dgm:prSet presAssocID="{A33F2DEF-1D44-4073-AD86-ED4B3CAD4CCF}" presName="sp" presStyleCnt="0"/>
      <dgm:spPr/>
    </dgm:pt>
    <dgm:pt modelId="{E57B9719-7CB4-487C-9F5A-A07A2F0DF558}" type="pres">
      <dgm:prSet presAssocID="{E2CFB57A-B469-42FA-A804-F382C6849FB3}" presName="composite" presStyleCnt="0"/>
      <dgm:spPr/>
    </dgm:pt>
    <dgm:pt modelId="{2F6EA67B-4D1D-4973-8FB0-11721A75B316}" type="pres">
      <dgm:prSet presAssocID="{E2CFB57A-B469-42FA-A804-F382C6849FB3}" presName="parentText" presStyleLbl="align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A0860FB-B868-4958-A4F5-7A44058C9951}" type="pres">
      <dgm:prSet presAssocID="{E2CFB57A-B469-42FA-A804-F382C6849FB3}" presName="descendantText" presStyleLbl="alignAcc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BD0AC44-06D7-4AB0-A34F-E868C6C0F1B1}" srcId="{D45FBAB3-A000-489C-95A1-34E1CA638EDE}" destId="{2647BCAD-C3D2-4F6B-A9F9-A9535BF6BEC5}" srcOrd="0" destOrd="0" parTransId="{34FEB5D8-B7BE-47F5-A1A2-2A6E239A60E7}" sibTransId="{45ECB70D-C93D-4312-AF52-D7B4DAA843CE}"/>
    <dgm:cxn modelId="{8EE83360-C509-4459-93A0-91C74714F8A2}" srcId="{D075233A-C021-4ADF-8838-E1A3B80A77A0}" destId="{D1561F31-C504-4128-8AE6-70DA637C0536}" srcOrd="0" destOrd="0" parTransId="{4EF15539-6679-4966-BF47-685FFEF8534F}" sibTransId="{36593DE3-577F-44ED-8BEC-898002F41D24}"/>
    <dgm:cxn modelId="{65BEF575-1A56-42B5-A687-BAEB3A7575E8}" type="presOf" srcId="{D075233A-C021-4ADF-8838-E1A3B80A77A0}" destId="{8D391D8F-230A-42E3-BEA5-CB47BB70962F}" srcOrd="0" destOrd="0" presId="urn:microsoft.com/office/officeart/2005/8/layout/chevron2"/>
    <dgm:cxn modelId="{97399657-3C9F-422D-AE7D-CFC242CAE676}" srcId="{38F211ED-BEDC-4359-A17B-01187A7DC2C2}" destId="{E674D245-FACB-473E-9064-6D7E9360B8FB}" srcOrd="0" destOrd="0" parTransId="{425EE458-7451-480C-82C7-F0CF931794D6}" sibTransId="{7A24522B-D398-4BB1-A037-E40FE81E987A}"/>
    <dgm:cxn modelId="{C4876B5D-F14F-419E-9CE6-481C5E7FC2DE}" type="presOf" srcId="{2647BCAD-C3D2-4F6B-A9F9-A9535BF6BEC5}" destId="{263927E3-D541-4703-B26D-E3EF7BB4B5DE}" srcOrd="0" destOrd="0" presId="urn:microsoft.com/office/officeart/2005/8/layout/chevron2"/>
    <dgm:cxn modelId="{9BE460BC-9022-43EA-BEE7-D99B6987DDDD}" type="presOf" srcId="{D45FBAB3-A000-489C-95A1-34E1CA638EDE}" destId="{9A4B7208-4C41-4244-AD03-6DF7BCB6B702}" srcOrd="0" destOrd="0" presId="urn:microsoft.com/office/officeart/2005/8/layout/chevron2"/>
    <dgm:cxn modelId="{981EE6F0-223D-4D58-92C5-A3F123B6AA94}" srcId="{CCD4CACA-791E-4E53-8833-ED86887B8865}" destId="{D45FBAB3-A000-489C-95A1-34E1CA638EDE}" srcOrd="1" destOrd="0" parTransId="{0D000DBE-0EA5-438E-8FD9-62699F0C42CB}" sibTransId="{B296ADCF-72A0-4BCA-B5B6-9C70C957EAD5}"/>
    <dgm:cxn modelId="{4FFC082E-7288-4247-8F55-10F550ADE6B4}" srcId="{CCD4CACA-791E-4E53-8833-ED86887B8865}" destId="{E2CFB57A-B469-42FA-A804-F382C6849FB3}" srcOrd="3" destOrd="0" parTransId="{81F2DD7C-083B-4AB8-A654-092383600A80}" sibTransId="{E11A683A-59E9-422F-9145-AE3A0E31F867}"/>
    <dgm:cxn modelId="{21C47CB2-E5A0-4B50-9F62-1BC2179022FE}" srcId="{E2CFB57A-B469-42FA-A804-F382C6849FB3}" destId="{1C00F868-3877-4A07-B326-C9FD4DEC0A61}" srcOrd="0" destOrd="0" parTransId="{BE27F09A-42F4-470A-AD2D-6E023874FCA7}" sibTransId="{8576026E-E2F3-442C-A79B-D421834F1F3C}"/>
    <dgm:cxn modelId="{1E2CC07D-D10B-4C9B-B111-DC27F59BE68D}" srcId="{CCD4CACA-791E-4E53-8833-ED86887B8865}" destId="{38F211ED-BEDC-4359-A17B-01187A7DC2C2}" srcOrd="0" destOrd="0" parTransId="{8BF5254D-62D0-4044-8308-889D2D07C2C1}" sibTransId="{7F499140-8532-4C3A-96B1-F598BFC82989}"/>
    <dgm:cxn modelId="{899334CC-560C-4860-BB9C-86CF1932E83C}" type="presOf" srcId="{38F211ED-BEDC-4359-A17B-01187A7DC2C2}" destId="{F2618E66-9AE5-4695-B556-7D63EA1519B1}" srcOrd="0" destOrd="0" presId="urn:microsoft.com/office/officeart/2005/8/layout/chevron2"/>
    <dgm:cxn modelId="{1368F6FA-7F1A-42D6-9411-F9C5CA6E9C35}" type="presOf" srcId="{E674D245-FACB-473E-9064-6D7E9360B8FB}" destId="{4CE4050C-5E8A-4481-B58F-443D7D8211CE}" srcOrd="0" destOrd="0" presId="urn:microsoft.com/office/officeart/2005/8/layout/chevron2"/>
    <dgm:cxn modelId="{610B3FC8-F3EB-4DA8-903B-E12FEDEAB5A4}" type="presOf" srcId="{CCD4CACA-791E-4E53-8833-ED86887B8865}" destId="{188DF9E4-AD55-4665-9924-670EE83724DB}" srcOrd="0" destOrd="0" presId="urn:microsoft.com/office/officeart/2005/8/layout/chevron2"/>
    <dgm:cxn modelId="{0B6298F7-4FA2-4D48-8466-663877006275}" type="presOf" srcId="{D1561F31-C504-4128-8AE6-70DA637C0536}" destId="{EAA4B6C4-5EB3-43C7-B013-FA1625F93D07}" srcOrd="0" destOrd="0" presId="urn:microsoft.com/office/officeart/2005/8/layout/chevron2"/>
    <dgm:cxn modelId="{DFBA66FB-3D97-4569-8C98-17BC2F816C5F}" type="presOf" srcId="{1C00F868-3877-4A07-B326-C9FD4DEC0A61}" destId="{8A0860FB-B868-4958-A4F5-7A44058C9951}" srcOrd="0" destOrd="0" presId="urn:microsoft.com/office/officeart/2005/8/layout/chevron2"/>
    <dgm:cxn modelId="{48040E44-23F2-4D26-A312-C9113BE3A3D1}" type="presOf" srcId="{E2CFB57A-B469-42FA-A804-F382C6849FB3}" destId="{2F6EA67B-4D1D-4973-8FB0-11721A75B316}" srcOrd="0" destOrd="0" presId="urn:microsoft.com/office/officeart/2005/8/layout/chevron2"/>
    <dgm:cxn modelId="{1639EB73-C701-42D0-860F-2725D4947C46}" srcId="{CCD4CACA-791E-4E53-8833-ED86887B8865}" destId="{D075233A-C021-4ADF-8838-E1A3B80A77A0}" srcOrd="2" destOrd="0" parTransId="{6FA680CE-8A50-4AC2-81A8-C2E315365E54}" sibTransId="{A33F2DEF-1D44-4073-AD86-ED4B3CAD4CCF}"/>
    <dgm:cxn modelId="{972F0241-D11F-4B57-92D9-AA9C98FFA7FC}" type="presParOf" srcId="{188DF9E4-AD55-4665-9924-670EE83724DB}" destId="{A58E9D3A-7263-4ACD-8466-917F61B1E9CD}" srcOrd="0" destOrd="0" presId="urn:microsoft.com/office/officeart/2005/8/layout/chevron2"/>
    <dgm:cxn modelId="{F4E4FF83-394C-4F0B-B215-C6334E3ACFB8}" type="presParOf" srcId="{A58E9D3A-7263-4ACD-8466-917F61B1E9CD}" destId="{F2618E66-9AE5-4695-B556-7D63EA1519B1}" srcOrd="0" destOrd="0" presId="urn:microsoft.com/office/officeart/2005/8/layout/chevron2"/>
    <dgm:cxn modelId="{1D5DD735-CD4A-42D4-BECC-02044AC48036}" type="presParOf" srcId="{A58E9D3A-7263-4ACD-8466-917F61B1E9CD}" destId="{4CE4050C-5E8A-4481-B58F-443D7D8211CE}" srcOrd="1" destOrd="0" presId="urn:microsoft.com/office/officeart/2005/8/layout/chevron2"/>
    <dgm:cxn modelId="{BAF74DA2-53BB-4D36-A936-6BC9E77A03FD}" type="presParOf" srcId="{188DF9E4-AD55-4665-9924-670EE83724DB}" destId="{588A4D35-58A4-4A96-9397-B2FB949C639A}" srcOrd="1" destOrd="0" presId="urn:microsoft.com/office/officeart/2005/8/layout/chevron2"/>
    <dgm:cxn modelId="{CABEAAC7-5A61-4409-A028-00C5F00BE826}" type="presParOf" srcId="{188DF9E4-AD55-4665-9924-670EE83724DB}" destId="{9E144792-9941-41A7-A476-8B7820AFB2F6}" srcOrd="2" destOrd="0" presId="urn:microsoft.com/office/officeart/2005/8/layout/chevron2"/>
    <dgm:cxn modelId="{3A9496DA-3DEB-42E6-9CFC-EE7E909CA769}" type="presParOf" srcId="{9E144792-9941-41A7-A476-8B7820AFB2F6}" destId="{9A4B7208-4C41-4244-AD03-6DF7BCB6B702}" srcOrd="0" destOrd="0" presId="urn:microsoft.com/office/officeart/2005/8/layout/chevron2"/>
    <dgm:cxn modelId="{BEDE4AFA-3C66-4F9D-B957-525743D2CF18}" type="presParOf" srcId="{9E144792-9941-41A7-A476-8B7820AFB2F6}" destId="{263927E3-D541-4703-B26D-E3EF7BB4B5DE}" srcOrd="1" destOrd="0" presId="urn:microsoft.com/office/officeart/2005/8/layout/chevron2"/>
    <dgm:cxn modelId="{75CB00FC-3417-4446-B493-F168640BB78F}" type="presParOf" srcId="{188DF9E4-AD55-4665-9924-670EE83724DB}" destId="{C4C7A981-8D36-441A-91D7-A053235D2635}" srcOrd="3" destOrd="0" presId="urn:microsoft.com/office/officeart/2005/8/layout/chevron2"/>
    <dgm:cxn modelId="{B1C2109E-7CE3-4B8B-B7AB-61E952E01AC1}" type="presParOf" srcId="{188DF9E4-AD55-4665-9924-670EE83724DB}" destId="{758A584D-C62B-460F-A076-9F0D3C7369B9}" srcOrd="4" destOrd="0" presId="urn:microsoft.com/office/officeart/2005/8/layout/chevron2"/>
    <dgm:cxn modelId="{2CD9D595-FEDC-42A3-AE92-CE4D581765B2}" type="presParOf" srcId="{758A584D-C62B-460F-A076-9F0D3C7369B9}" destId="{8D391D8F-230A-42E3-BEA5-CB47BB70962F}" srcOrd="0" destOrd="0" presId="urn:microsoft.com/office/officeart/2005/8/layout/chevron2"/>
    <dgm:cxn modelId="{8A983E45-E8BC-4C0F-9424-618D1ED8FEA2}" type="presParOf" srcId="{758A584D-C62B-460F-A076-9F0D3C7369B9}" destId="{EAA4B6C4-5EB3-43C7-B013-FA1625F93D07}" srcOrd="1" destOrd="0" presId="urn:microsoft.com/office/officeart/2005/8/layout/chevron2"/>
    <dgm:cxn modelId="{1E845BB2-F1BA-4D2E-A08D-2286CCAFEC8A}" type="presParOf" srcId="{188DF9E4-AD55-4665-9924-670EE83724DB}" destId="{5EDBE36B-F172-4AC4-B375-6A615956B0A1}" srcOrd="5" destOrd="0" presId="urn:microsoft.com/office/officeart/2005/8/layout/chevron2"/>
    <dgm:cxn modelId="{B1DC68C8-9535-425B-8E48-9FF2569FEA16}" type="presParOf" srcId="{188DF9E4-AD55-4665-9924-670EE83724DB}" destId="{E57B9719-7CB4-487C-9F5A-A07A2F0DF558}" srcOrd="6" destOrd="0" presId="urn:microsoft.com/office/officeart/2005/8/layout/chevron2"/>
    <dgm:cxn modelId="{4D55C976-C966-4167-B4AD-61F779EF420B}" type="presParOf" srcId="{E57B9719-7CB4-487C-9F5A-A07A2F0DF558}" destId="{2F6EA67B-4D1D-4973-8FB0-11721A75B316}" srcOrd="0" destOrd="0" presId="urn:microsoft.com/office/officeart/2005/8/layout/chevron2"/>
    <dgm:cxn modelId="{A7CA6C45-39CD-4AA4-9FDC-A7D4306962BF}" type="presParOf" srcId="{E57B9719-7CB4-487C-9F5A-A07A2F0DF558}" destId="{8A0860FB-B868-4958-A4F5-7A44058C9951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521D0F1-88AC-49AD-85A9-C9797DAFBEBA}" type="doc">
      <dgm:prSet loTypeId="urn:microsoft.com/office/officeart/2005/8/layout/v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CF3739C-C234-4B0C-B936-8BB14140D7F2}">
      <dgm:prSet phldrT="[Текст]" custT="1"/>
      <dgm:spPr/>
      <dgm:t>
        <a:bodyPr/>
        <a:lstStyle/>
        <a:p>
          <a:r>
            <a:rPr lang="ru-RU" sz="1400" b="1">
              <a:latin typeface="Arial Narrow" pitchFamily="34" charset="0"/>
            </a:rPr>
            <a:t>Территория</a:t>
          </a:r>
        </a:p>
      </dgm:t>
    </dgm:pt>
    <dgm:pt modelId="{3AFE9A3E-777E-42A0-A8D6-ABD61B1B6E12}" type="parTrans" cxnId="{49560312-3D00-48F4-9574-E6D2A4D3D6FF}">
      <dgm:prSet/>
      <dgm:spPr/>
      <dgm:t>
        <a:bodyPr/>
        <a:lstStyle/>
        <a:p>
          <a:endParaRPr lang="ru-RU"/>
        </a:p>
      </dgm:t>
    </dgm:pt>
    <dgm:pt modelId="{9F04938B-BE95-40D7-9FFA-BFE36B53C5BF}" type="sibTrans" cxnId="{49560312-3D00-48F4-9574-E6D2A4D3D6FF}">
      <dgm:prSet/>
      <dgm:spPr/>
      <dgm:t>
        <a:bodyPr/>
        <a:lstStyle/>
        <a:p>
          <a:endParaRPr lang="ru-RU"/>
        </a:p>
      </dgm:t>
    </dgm:pt>
    <dgm:pt modelId="{5E075F80-18BD-4A35-B71F-01C8C79DA3F1}">
      <dgm:prSet phldrT="[Текст]" custT="1"/>
      <dgm:spPr/>
      <dgm:t>
        <a:bodyPr/>
        <a:lstStyle/>
        <a:p>
          <a:r>
            <a:rPr lang="ru-RU" sz="1400" b="1">
              <a:latin typeface="Arial Narrow" pitchFamily="34" charset="0"/>
            </a:rPr>
            <a:t>189,05 кв.км.</a:t>
          </a:r>
        </a:p>
      </dgm:t>
    </dgm:pt>
    <dgm:pt modelId="{7E2A406C-3BFF-49BA-B905-34593748857D}" type="parTrans" cxnId="{B0B62A31-9EAD-483D-B9E3-DC95DBBA5E12}">
      <dgm:prSet/>
      <dgm:spPr/>
      <dgm:t>
        <a:bodyPr/>
        <a:lstStyle/>
        <a:p>
          <a:endParaRPr lang="ru-RU"/>
        </a:p>
      </dgm:t>
    </dgm:pt>
    <dgm:pt modelId="{7212683E-A3E5-4577-8340-00DD58CCE811}" type="sibTrans" cxnId="{B0B62A31-9EAD-483D-B9E3-DC95DBBA5E12}">
      <dgm:prSet/>
      <dgm:spPr/>
      <dgm:t>
        <a:bodyPr/>
        <a:lstStyle/>
        <a:p>
          <a:endParaRPr lang="ru-RU"/>
        </a:p>
      </dgm:t>
    </dgm:pt>
    <dgm:pt modelId="{D221C1DA-4F3F-4473-B381-89297E003648}">
      <dgm:prSet phldrT="[Текст]" custT="1"/>
      <dgm:spPr/>
      <dgm:t>
        <a:bodyPr/>
        <a:lstStyle/>
        <a:p>
          <a:r>
            <a:rPr lang="ru-RU" sz="1400" b="1">
              <a:latin typeface="Arial Narrow" pitchFamily="34" charset="0"/>
            </a:rPr>
            <a:t>Население</a:t>
          </a:r>
        </a:p>
      </dgm:t>
    </dgm:pt>
    <dgm:pt modelId="{EFD8E8FC-464C-4873-B478-2CB3BD684EA3}" type="parTrans" cxnId="{5C39015D-5371-4F01-8232-90A6E23002F3}">
      <dgm:prSet/>
      <dgm:spPr/>
      <dgm:t>
        <a:bodyPr/>
        <a:lstStyle/>
        <a:p>
          <a:endParaRPr lang="ru-RU"/>
        </a:p>
      </dgm:t>
    </dgm:pt>
    <dgm:pt modelId="{11C3986C-8C22-4D1E-86E0-F03884056BD6}" type="sibTrans" cxnId="{5C39015D-5371-4F01-8232-90A6E23002F3}">
      <dgm:prSet/>
      <dgm:spPr/>
      <dgm:t>
        <a:bodyPr/>
        <a:lstStyle/>
        <a:p>
          <a:endParaRPr lang="ru-RU"/>
        </a:p>
      </dgm:t>
    </dgm:pt>
    <dgm:pt modelId="{6B7E783A-5105-4F8A-B3DF-EE4700C856AE}">
      <dgm:prSet phldrT="[Текст]" custT="1"/>
      <dgm:spPr/>
      <dgm:t>
        <a:bodyPr/>
        <a:lstStyle/>
        <a:p>
          <a:r>
            <a:rPr lang="ru-RU" sz="1400" b="1">
              <a:latin typeface="Arial Narrow" pitchFamily="34" charset="0"/>
            </a:rPr>
            <a:t>260 983 чел.*</a:t>
          </a:r>
        </a:p>
      </dgm:t>
    </dgm:pt>
    <dgm:pt modelId="{C8E3F2A1-50DF-4667-A996-32FD752A41B6}" type="parTrans" cxnId="{E58A6850-AF26-4A21-A4AB-C0374608C78E}">
      <dgm:prSet/>
      <dgm:spPr/>
      <dgm:t>
        <a:bodyPr/>
        <a:lstStyle/>
        <a:p>
          <a:endParaRPr lang="ru-RU"/>
        </a:p>
      </dgm:t>
    </dgm:pt>
    <dgm:pt modelId="{2AE2EB99-23B6-4924-9B08-73CC52B3E891}" type="sibTrans" cxnId="{E58A6850-AF26-4A21-A4AB-C0374608C78E}">
      <dgm:prSet/>
      <dgm:spPr/>
      <dgm:t>
        <a:bodyPr/>
        <a:lstStyle/>
        <a:p>
          <a:endParaRPr lang="ru-RU"/>
        </a:p>
      </dgm:t>
    </dgm:pt>
    <dgm:pt modelId="{25C57F64-853A-403A-AC41-148AB26EF86A}">
      <dgm:prSet phldrT="[Текст]" custT="1"/>
      <dgm:spPr/>
      <dgm:t>
        <a:bodyPr/>
        <a:lstStyle/>
        <a:p>
          <a:r>
            <a:rPr lang="ru-RU" sz="1400" b="1">
              <a:latin typeface="Arial Narrow" pitchFamily="34" charset="0"/>
            </a:rPr>
            <a:t>Работающие</a:t>
          </a:r>
        </a:p>
      </dgm:t>
    </dgm:pt>
    <dgm:pt modelId="{896ABB02-E13B-4E8C-86F5-94C591D96E60}" type="parTrans" cxnId="{212AF00C-4047-404F-A54F-538073EF6F78}">
      <dgm:prSet/>
      <dgm:spPr/>
      <dgm:t>
        <a:bodyPr/>
        <a:lstStyle/>
        <a:p>
          <a:endParaRPr lang="ru-RU"/>
        </a:p>
      </dgm:t>
    </dgm:pt>
    <dgm:pt modelId="{3ACF65CD-548D-4DB4-AC8B-88837BD3C8B3}" type="sibTrans" cxnId="{212AF00C-4047-404F-A54F-538073EF6F78}">
      <dgm:prSet/>
      <dgm:spPr/>
      <dgm:t>
        <a:bodyPr/>
        <a:lstStyle/>
        <a:p>
          <a:endParaRPr lang="ru-RU"/>
        </a:p>
      </dgm:t>
    </dgm:pt>
    <dgm:pt modelId="{5628DA24-05B6-4A9B-B2F2-B758E95DC700}">
      <dgm:prSet custT="1"/>
      <dgm:spPr/>
      <dgm:t>
        <a:bodyPr/>
        <a:lstStyle/>
        <a:p>
          <a:r>
            <a:rPr lang="ru-RU" sz="1400" b="1">
              <a:latin typeface="Arial Narrow" pitchFamily="34" charset="0"/>
            </a:rPr>
            <a:t>78 709 чел.</a:t>
          </a:r>
        </a:p>
      </dgm:t>
    </dgm:pt>
    <dgm:pt modelId="{9223434D-6DBE-49F1-97E8-0A81D19B74FA}" type="parTrans" cxnId="{6F9CB1DA-B0CC-40FA-9EE5-0942ADBDE26D}">
      <dgm:prSet/>
      <dgm:spPr/>
      <dgm:t>
        <a:bodyPr/>
        <a:lstStyle/>
        <a:p>
          <a:endParaRPr lang="ru-RU"/>
        </a:p>
      </dgm:t>
    </dgm:pt>
    <dgm:pt modelId="{20E7EFF0-D10C-49C5-98A3-88FCBF015538}" type="sibTrans" cxnId="{6F9CB1DA-B0CC-40FA-9EE5-0942ADBDE26D}">
      <dgm:prSet/>
      <dgm:spPr/>
      <dgm:t>
        <a:bodyPr/>
        <a:lstStyle/>
        <a:p>
          <a:endParaRPr lang="ru-RU"/>
        </a:p>
      </dgm:t>
    </dgm:pt>
    <dgm:pt modelId="{A92C511F-8893-42D3-980C-92BBCD214F36}" type="pres">
      <dgm:prSet presAssocID="{F521D0F1-88AC-49AD-85A9-C9797DAFBEBA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0AA59F87-6D10-43BD-91A3-1138F8EB73A1}" type="pres">
      <dgm:prSet presAssocID="{ECF3739C-C234-4B0C-B936-8BB14140D7F2}" presName="linNode" presStyleCnt="0"/>
      <dgm:spPr/>
    </dgm:pt>
    <dgm:pt modelId="{C0CE0101-DC1E-4EE3-B6AF-D070990DB6B4}" type="pres">
      <dgm:prSet presAssocID="{ECF3739C-C234-4B0C-B936-8BB14140D7F2}" presName="parentShp" presStyleLbl="node1" presStyleIdx="0" presStyleCnt="3" custScaleY="18244" custLinFactNeighborY="-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5779AA8-C7BE-466D-AC18-3521D310CE2C}" type="pres">
      <dgm:prSet presAssocID="{ECF3739C-C234-4B0C-B936-8BB14140D7F2}" presName="childShp" presStyleLbl="bgAccFollowNode1" presStyleIdx="0" presStyleCnt="3" custScaleY="1770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34CD119-9CEB-4F7B-A388-E8961A2DE64B}" type="pres">
      <dgm:prSet presAssocID="{9F04938B-BE95-40D7-9FFA-BFE36B53C5BF}" presName="spacing" presStyleCnt="0"/>
      <dgm:spPr/>
    </dgm:pt>
    <dgm:pt modelId="{A85A0AA0-2765-430E-B33F-2E67DAB4334E}" type="pres">
      <dgm:prSet presAssocID="{D221C1DA-4F3F-4473-B381-89297E003648}" presName="linNode" presStyleCnt="0"/>
      <dgm:spPr/>
    </dgm:pt>
    <dgm:pt modelId="{77297616-83CC-4DD1-A2F9-6D1A07333E37}" type="pres">
      <dgm:prSet presAssocID="{D221C1DA-4F3F-4473-B381-89297E003648}" presName="parentShp" presStyleLbl="node1" presStyleIdx="1" presStyleCnt="3" custScaleY="14928" custLinFactNeighborY="5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B9F51CB-ACF8-44F2-8384-30F20CEF4C05}" type="pres">
      <dgm:prSet presAssocID="{D221C1DA-4F3F-4473-B381-89297E003648}" presName="childShp" presStyleLbl="bgAccFollowNode1" presStyleIdx="1" presStyleCnt="3" custScaleY="1191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4C38BD4-5E7D-442B-88BB-2B3D3C296556}" type="pres">
      <dgm:prSet presAssocID="{11C3986C-8C22-4D1E-86E0-F03884056BD6}" presName="spacing" presStyleCnt="0"/>
      <dgm:spPr/>
    </dgm:pt>
    <dgm:pt modelId="{B2007320-64E7-417F-A39B-DFE077254A12}" type="pres">
      <dgm:prSet presAssocID="{25C57F64-853A-403A-AC41-148AB26EF86A}" presName="linNode" presStyleCnt="0"/>
      <dgm:spPr/>
    </dgm:pt>
    <dgm:pt modelId="{6CE562E2-43CE-4C04-AA97-70D4D1ACA668}" type="pres">
      <dgm:prSet presAssocID="{25C57F64-853A-403A-AC41-148AB26EF86A}" presName="parentShp" presStyleLbl="node1" presStyleIdx="2" presStyleCnt="3" custScaleY="1527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EB6255A-4CDC-4FF1-BAC0-444F68014948}" type="pres">
      <dgm:prSet presAssocID="{25C57F64-853A-403A-AC41-148AB26EF86A}" presName="childShp" presStyleLbl="bgAccFollowNode1" presStyleIdx="2" presStyleCnt="3" custScaleY="1590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82AFF34-35D3-4E6E-8D1C-55CD5617CD5A}" type="presOf" srcId="{25C57F64-853A-403A-AC41-148AB26EF86A}" destId="{6CE562E2-43CE-4C04-AA97-70D4D1ACA668}" srcOrd="0" destOrd="0" presId="urn:microsoft.com/office/officeart/2005/8/layout/vList6"/>
    <dgm:cxn modelId="{5A874BD1-A4AA-41A8-80DA-42C2D711F875}" type="presOf" srcId="{5628DA24-05B6-4A9B-B2F2-B758E95DC700}" destId="{0EB6255A-4CDC-4FF1-BAC0-444F68014948}" srcOrd="0" destOrd="0" presId="urn:microsoft.com/office/officeart/2005/8/layout/vList6"/>
    <dgm:cxn modelId="{E58A6850-AF26-4A21-A4AB-C0374608C78E}" srcId="{D221C1DA-4F3F-4473-B381-89297E003648}" destId="{6B7E783A-5105-4F8A-B3DF-EE4700C856AE}" srcOrd="0" destOrd="0" parTransId="{C8E3F2A1-50DF-4667-A996-32FD752A41B6}" sibTransId="{2AE2EB99-23B6-4924-9B08-73CC52B3E891}"/>
    <dgm:cxn modelId="{5C39015D-5371-4F01-8232-90A6E23002F3}" srcId="{F521D0F1-88AC-49AD-85A9-C9797DAFBEBA}" destId="{D221C1DA-4F3F-4473-B381-89297E003648}" srcOrd="1" destOrd="0" parTransId="{EFD8E8FC-464C-4873-B478-2CB3BD684EA3}" sibTransId="{11C3986C-8C22-4D1E-86E0-F03884056BD6}"/>
    <dgm:cxn modelId="{B0B62A31-9EAD-483D-B9E3-DC95DBBA5E12}" srcId="{ECF3739C-C234-4B0C-B936-8BB14140D7F2}" destId="{5E075F80-18BD-4A35-B71F-01C8C79DA3F1}" srcOrd="0" destOrd="0" parTransId="{7E2A406C-3BFF-49BA-B905-34593748857D}" sibTransId="{7212683E-A3E5-4577-8340-00DD58CCE811}"/>
    <dgm:cxn modelId="{FE78474F-5F7D-4F2E-97D0-8A71FE97CC38}" type="presOf" srcId="{ECF3739C-C234-4B0C-B936-8BB14140D7F2}" destId="{C0CE0101-DC1E-4EE3-B6AF-D070990DB6B4}" srcOrd="0" destOrd="0" presId="urn:microsoft.com/office/officeart/2005/8/layout/vList6"/>
    <dgm:cxn modelId="{94D1A637-76D2-48A0-A0F7-B70F0579F876}" type="presOf" srcId="{D221C1DA-4F3F-4473-B381-89297E003648}" destId="{77297616-83CC-4DD1-A2F9-6D1A07333E37}" srcOrd="0" destOrd="0" presId="urn:microsoft.com/office/officeart/2005/8/layout/vList6"/>
    <dgm:cxn modelId="{B50151D8-AC12-4899-947A-ACCC379179A8}" type="presOf" srcId="{F521D0F1-88AC-49AD-85A9-C9797DAFBEBA}" destId="{A92C511F-8893-42D3-980C-92BBCD214F36}" srcOrd="0" destOrd="0" presId="urn:microsoft.com/office/officeart/2005/8/layout/vList6"/>
    <dgm:cxn modelId="{6F9CB1DA-B0CC-40FA-9EE5-0942ADBDE26D}" srcId="{25C57F64-853A-403A-AC41-148AB26EF86A}" destId="{5628DA24-05B6-4A9B-B2F2-B758E95DC700}" srcOrd="0" destOrd="0" parTransId="{9223434D-6DBE-49F1-97E8-0A81D19B74FA}" sibTransId="{20E7EFF0-D10C-49C5-98A3-88FCBF015538}"/>
    <dgm:cxn modelId="{49560312-3D00-48F4-9574-E6D2A4D3D6FF}" srcId="{F521D0F1-88AC-49AD-85A9-C9797DAFBEBA}" destId="{ECF3739C-C234-4B0C-B936-8BB14140D7F2}" srcOrd="0" destOrd="0" parTransId="{3AFE9A3E-777E-42A0-A8D6-ABD61B1B6E12}" sibTransId="{9F04938B-BE95-40D7-9FFA-BFE36B53C5BF}"/>
    <dgm:cxn modelId="{302BE6BB-AA45-4EC8-B797-907B7B7C5669}" type="presOf" srcId="{5E075F80-18BD-4A35-B71F-01C8C79DA3F1}" destId="{55779AA8-C7BE-466D-AC18-3521D310CE2C}" srcOrd="0" destOrd="0" presId="urn:microsoft.com/office/officeart/2005/8/layout/vList6"/>
    <dgm:cxn modelId="{EF4B52B0-F894-44F0-9587-5B6D885DA0AE}" type="presOf" srcId="{6B7E783A-5105-4F8A-B3DF-EE4700C856AE}" destId="{9B9F51CB-ACF8-44F2-8384-30F20CEF4C05}" srcOrd="0" destOrd="0" presId="urn:microsoft.com/office/officeart/2005/8/layout/vList6"/>
    <dgm:cxn modelId="{212AF00C-4047-404F-A54F-538073EF6F78}" srcId="{F521D0F1-88AC-49AD-85A9-C9797DAFBEBA}" destId="{25C57F64-853A-403A-AC41-148AB26EF86A}" srcOrd="2" destOrd="0" parTransId="{896ABB02-E13B-4E8C-86F5-94C591D96E60}" sibTransId="{3ACF65CD-548D-4DB4-AC8B-88837BD3C8B3}"/>
    <dgm:cxn modelId="{80035247-8EDE-41C5-9CDD-7E350E96F6FA}" type="presParOf" srcId="{A92C511F-8893-42D3-980C-92BBCD214F36}" destId="{0AA59F87-6D10-43BD-91A3-1138F8EB73A1}" srcOrd="0" destOrd="0" presId="urn:microsoft.com/office/officeart/2005/8/layout/vList6"/>
    <dgm:cxn modelId="{CAF1D10E-D347-4CBF-8A85-B75DDCEC225F}" type="presParOf" srcId="{0AA59F87-6D10-43BD-91A3-1138F8EB73A1}" destId="{C0CE0101-DC1E-4EE3-B6AF-D070990DB6B4}" srcOrd="0" destOrd="0" presId="urn:microsoft.com/office/officeart/2005/8/layout/vList6"/>
    <dgm:cxn modelId="{C64069BD-A683-4CA3-A0F4-C28E0836041F}" type="presParOf" srcId="{0AA59F87-6D10-43BD-91A3-1138F8EB73A1}" destId="{55779AA8-C7BE-466D-AC18-3521D310CE2C}" srcOrd="1" destOrd="0" presId="urn:microsoft.com/office/officeart/2005/8/layout/vList6"/>
    <dgm:cxn modelId="{F7A7740A-3433-43C9-AA9F-4413B5262EA0}" type="presParOf" srcId="{A92C511F-8893-42D3-980C-92BBCD214F36}" destId="{A34CD119-9CEB-4F7B-A388-E8961A2DE64B}" srcOrd="1" destOrd="0" presId="urn:microsoft.com/office/officeart/2005/8/layout/vList6"/>
    <dgm:cxn modelId="{E93EE7A6-F541-4EAD-A131-1917B9FCCB54}" type="presParOf" srcId="{A92C511F-8893-42D3-980C-92BBCD214F36}" destId="{A85A0AA0-2765-430E-B33F-2E67DAB4334E}" srcOrd="2" destOrd="0" presId="urn:microsoft.com/office/officeart/2005/8/layout/vList6"/>
    <dgm:cxn modelId="{A58BD8C8-730A-4644-9AFC-30AE58572C5C}" type="presParOf" srcId="{A85A0AA0-2765-430E-B33F-2E67DAB4334E}" destId="{77297616-83CC-4DD1-A2F9-6D1A07333E37}" srcOrd="0" destOrd="0" presId="urn:microsoft.com/office/officeart/2005/8/layout/vList6"/>
    <dgm:cxn modelId="{67C957D7-F935-4178-890E-9E8E86BB8925}" type="presParOf" srcId="{A85A0AA0-2765-430E-B33F-2E67DAB4334E}" destId="{9B9F51CB-ACF8-44F2-8384-30F20CEF4C05}" srcOrd="1" destOrd="0" presId="urn:microsoft.com/office/officeart/2005/8/layout/vList6"/>
    <dgm:cxn modelId="{18906F02-36D7-4238-AFF5-117022898E6E}" type="presParOf" srcId="{A92C511F-8893-42D3-980C-92BBCD214F36}" destId="{A4C38BD4-5E7D-442B-88BB-2B3D3C296556}" srcOrd="3" destOrd="0" presId="urn:microsoft.com/office/officeart/2005/8/layout/vList6"/>
    <dgm:cxn modelId="{F107A773-841D-48C8-9E2E-E5B781FBEE0D}" type="presParOf" srcId="{A92C511F-8893-42D3-980C-92BBCD214F36}" destId="{B2007320-64E7-417F-A39B-DFE077254A12}" srcOrd="4" destOrd="0" presId="urn:microsoft.com/office/officeart/2005/8/layout/vList6"/>
    <dgm:cxn modelId="{D6841224-2B4A-432D-A4A6-100ED1A53B0E}" type="presParOf" srcId="{B2007320-64E7-417F-A39B-DFE077254A12}" destId="{6CE562E2-43CE-4C04-AA97-70D4D1ACA668}" srcOrd="0" destOrd="0" presId="urn:microsoft.com/office/officeart/2005/8/layout/vList6"/>
    <dgm:cxn modelId="{CDDDC1CA-294B-457D-A0AF-7B15F7711D3C}" type="presParOf" srcId="{B2007320-64E7-417F-A39B-DFE077254A12}" destId="{0EB6255A-4CDC-4FF1-BAC0-444F68014948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732A7237-8C0E-4F17-8C14-F6263703501D}" type="doc">
      <dgm:prSet loTypeId="urn:microsoft.com/office/officeart/2005/8/layout/vList3#1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16270C2B-57EB-4491-9CC6-B7871928922E}">
      <dgm:prSet phldrT="[Текст]" custT="1"/>
      <dgm:spPr/>
      <dgm:t>
        <a:bodyPr/>
        <a:lstStyle/>
        <a:p>
          <a:pPr algn="l"/>
          <a:r>
            <a:rPr lang="ru-RU" sz="1050" b="1">
              <a:latin typeface="Times New Roman" pitchFamily="18" charset="0"/>
              <a:cs typeface="Times New Roman" pitchFamily="18" charset="0"/>
            </a:rPr>
            <a:t>Составление проекта бюджета: </a:t>
          </a:r>
          <a:r>
            <a:rPr lang="ru-RU" sz="900">
              <a:latin typeface="Times New Roman" pitchFamily="18" charset="0"/>
              <a:cs typeface="Times New Roman" pitchFamily="18" charset="0"/>
            </a:rPr>
            <a:t>До начала составления проекта бюджета исполнительным органом принимается нормативно-правовой акт, в котором определяются ответственные исполнители, порядок и сроки работы над документами и материалами, необходимыми для составления проекта бюджета. Непосредственное составление бюджета осуществляет Комитет финансов администрации Энгельсского муниципального района.</a:t>
          </a:r>
        </a:p>
        <a:p>
          <a:pPr algn="l"/>
          <a:r>
            <a:rPr lang="ru-RU" sz="900">
              <a:latin typeface="Times New Roman" pitchFamily="18" charset="0"/>
              <a:cs typeface="Times New Roman" pitchFamily="18" charset="0"/>
            </a:rPr>
            <a:t>Составленный проект бюджета направляется Главе МО город Энгельс для вынесения на публичные слушания.</a:t>
          </a:r>
        </a:p>
      </dgm:t>
    </dgm:pt>
    <dgm:pt modelId="{F9E14BD2-3A51-48A0-A8D7-ED7E67912BF7}" type="parTrans" cxnId="{86859E9E-45A5-4822-A004-A4C660633D1C}">
      <dgm:prSet/>
      <dgm:spPr/>
      <dgm:t>
        <a:bodyPr/>
        <a:lstStyle/>
        <a:p>
          <a:endParaRPr lang="ru-RU"/>
        </a:p>
      </dgm:t>
    </dgm:pt>
    <dgm:pt modelId="{F2B92660-E6A9-499C-B2B9-9BA15E33D354}" type="sibTrans" cxnId="{86859E9E-45A5-4822-A004-A4C660633D1C}">
      <dgm:prSet/>
      <dgm:spPr/>
      <dgm:t>
        <a:bodyPr/>
        <a:lstStyle/>
        <a:p>
          <a:endParaRPr lang="ru-RU"/>
        </a:p>
      </dgm:t>
    </dgm:pt>
    <dgm:pt modelId="{E33A2EE7-F58A-4B29-B317-CF2E4D9D081B}">
      <dgm:prSet phldrT="[Текст]" custT="1"/>
      <dgm:spPr/>
      <dgm:t>
        <a:bodyPr/>
        <a:lstStyle/>
        <a:p>
          <a:pPr algn="l"/>
          <a:r>
            <a:rPr lang="ru-RU" sz="1000" b="1">
              <a:latin typeface="Times New Roman" pitchFamily="18" charset="0"/>
              <a:cs typeface="Times New Roman" pitchFamily="18" charset="0"/>
            </a:rPr>
            <a:t>Рассмотрение проекта бюджета: </a:t>
          </a:r>
          <a:r>
            <a:rPr lang="ru-RU" sz="900">
              <a:latin typeface="Times New Roman" pitchFamily="18" charset="0"/>
              <a:cs typeface="Times New Roman" pitchFamily="18" charset="0"/>
            </a:rPr>
            <a:t>Проект бюджета МО город Энгельс на 2016 год был рассмотрен на публичных слушаниях 3 декабря 2015 года. Глава администрации ЭМР не позднее 15 декабря т.г. вносит на рассмотрение ЭГСД проект бюджета на 2016 год. В декабре т.г. проект бюджета рассматривается депутатами на депутатских комиссиях.</a:t>
          </a:r>
        </a:p>
      </dgm:t>
    </dgm:pt>
    <dgm:pt modelId="{DE340065-ABED-4C7C-B65B-379DEB9125EC}" type="parTrans" cxnId="{A60E688A-AFE7-4F0B-8C88-1CDD6E4553EF}">
      <dgm:prSet/>
      <dgm:spPr/>
      <dgm:t>
        <a:bodyPr/>
        <a:lstStyle/>
        <a:p>
          <a:endParaRPr lang="ru-RU"/>
        </a:p>
      </dgm:t>
    </dgm:pt>
    <dgm:pt modelId="{54BC52EC-B641-4631-AAD8-AFFE458A8158}" type="sibTrans" cxnId="{A60E688A-AFE7-4F0B-8C88-1CDD6E4553EF}">
      <dgm:prSet/>
      <dgm:spPr/>
      <dgm:t>
        <a:bodyPr/>
        <a:lstStyle/>
        <a:p>
          <a:endParaRPr lang="ru-RU"/>
        </a:p>
      </dgm:t>
    </dgm:pt>
    <dgm:pt modelId="{793DE9C4-C149-44B4-83E0-F3C19FAF917A}">
      <dgm:prSet phldrT="[Текст]" custT="1"/>
      <dgm:spPr/>
      <dgm:t>
        <a:bodyPr/>
        <a:lstStyle/>
        <a:p>
          <a:pPr algn="l"/>
          <a:r>
            <a:rPr lang="ru-RU" sz="1000" b="1">
              <a:latin typeface="Times New Roman" pitchFamily="18" charset="0"/>
              <a:cs typeface="Times New Roman" pitchFamily="18" charset="0"/>
            </a:rPr>
            <a:t>Утверждение бюджета: </a:t>
          </a:r>
          <a:r>
            <a:rPr lang="ru-RU" sz="900">
              <a:latin typeface="Times New Roman" pitchFamily="18" charset="0"/>
              <a:cs typeface="Times New Roman" pitchFamily="18" charset="0"/>
            </a:rPr>
            <a:t>Решение о бюджете муниципального образования город Энгельс утверждается депутатами Энгельсского городского Совета депутатов до начала нового финансового года.</a:t>
          </a:r>
        </a:p>
      </dgm:t>
    </dgm:pt>
    <dgm:pt modelId="{CE60CCF0-0887-4FC7-BC9E-D7386612B891}" type="parTrans" cxnId="{4159C7D2-ED2C-4C45-B6FA-DA73C386BBC9}">
      <dgm:prSet/>
      <dgm:spPr/>
      <dgm:t>
        <a:bodyPr/>
        <a:lstStyle/>
        <a:p>
          <a:endParaRPr lang="ru-RU"/>
        </a:p>
      </dgm:t>
    </dgm:pt>
    <dgm:pt modelId="{3DA1F352-9AEA-4B0E-AB19-ECFCD6D8BFA6}" type="sibTrans" cxnId="{4159C7D2-ED2C-4C45-B6FA-DA73C386BBC9}">
      <dgm:prSet/>
      <dgm:spPr/>
      <dgm:t>
        <a:bodyPr/>
        <a:lstStyle/>
        <a:p>
          <a:endParaRPr lang="ru-RU"/>
        </a:p>
      </dgm:t>
    </dgm:pt>
    <dgm:pt modelId="{D5627967-DE5C-4066-AE1D-75F0A89623B8}" type="pres">
      <dgm:prSet presAssocID="{732A7237-8C0E-4F17-8C14-F6263703501D}" presName="linearFlow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DDBE802-48C3-4541-BD39-355CD841E2BD}" type="pres">
      <dgm:prSet presAssocID="{16270C2B-57EB-4491-9CC6-B7871928922E}" presName="composite" presStyleCnt="0"/>
      <dgm:spPr/>
    </dgm:pt>
    <dgm:pt modelId="{4FBF4F7C-3D7C-49A6-8B80-58C2B1603190}" type="pres">
      <dgm:prSet presAssocID="{16270C2B-57EB-4491-9CC6-B7871928922E}" presName="imgShp" presStyleLbl="fgImgPlace1" presStyleIdx="0" presStyleCnt="3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61630970-AF54-4A31-9E7A-963EDAC71027}" type="pres">
      <dgm:prSet presAssocID="{16270C2B-57EB-4491-9CC6-B7871928922E}" presName="txShp" presStyleLbl="node1" presStyleIdx="0" presStyleCnt="3" custScaleY="14825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E6FBAF4-4E87-491C-8002-A0B271E8E0F6}" type="pres">
      <dgm:prSet presAssocID="{F2B92660-E6A9-499C-B2B9-9BA15E33D354}" presName="spacing" presStyleCnt="0"/>
      <dgm:spPr/>
    </dgm:pt>
    <dgm:pt modelId="{A6532E0A-DAF7-46C5-B94A-477C4A3F65B5}" type="pres">
      <dgm:prSet presAssocID="{E33A2EE7-F58A-4B29-B317-CF2E4D9D081B}" presName="composite" presStyleCnt="0"/>
      <dgm:spPr/>
    </dgm:pt>
    <dgm:pt modelId="{D2DC20ED-6BA8-43A4-896A-06EB65110154}" type="pres">
      <dgm:prSet presAssocID="{E33A2EE7-F58A-4B29-B317-CF2E4D9D081B}" presName="imgShp" presStyleLbl="fgImgPlace1" presStyleIdx="1" presStyleCnt="3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</dgm:pt>
    <dgm:pt modelId="{BC572622-6D8D-45D7-AEC6-A0811D3BC519}" type="pres">
      <dgm:prSet presAssocID="{E33A2EE7-F58A-4B29-B317-CF2E4D9D081B}" presName="txShp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2C36E33-9044-4A1F-A75B-AB8FB4216026}" type="pres">
      <dgm:prSet presAssocID="{54BC52EC-B641-4631-AAD8-AFFE458A8158}" presName="spacing" presStyleCnt="0"/>
      <dgm:spPr/>
    </dgm:pt>
    <dgm:pt modelId="{317D28F8-FEE5-461D-98EE-5D57A3A00DB2}" type="pres">
      <dgm:prSet presAssocID="{793DE9C4-C149-44B4-83E0-F3C19FAF917A}" presName="composite" presStyleCnt="0"/>
      <dgm:spPr/>
    </dgm:pt>
    <dgm:pt modelId="{DE77FE52-9789-4D73-A1EF-3429FB42960A}" type="pres">
      <dgm:prSet presAssocID="{793DE9C4-C149-44B4-83E0-F3C19FAF917A}" presName="imgShp" presStyleLbl="fgImgPlace1" presStyleIdx="2" presStyleCnt="3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</dgm:pt>
    <dgm:pt modelId="{A467E3F3-0E91-429D-8FFF-98636AAD86F9}" type="pres">
      <dgm:prSet presAssocID="{793DE9C4-C149-44B4-83E0-F3C19FAF917A}" presName="txShp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6859E9E-45A5-4822-A004-A4C660633D1C}" srcId="{732A7237-8C0E-4F17-8C14-F6263703501D}" destId="{16270C2B-57EB-4491-9CC6-B7871928922E}" srcOrd="0" destOrd="0" parTransId="{F9E14BD2-3A51-48A0-A8D7-ED7E67912BF7}" sibTransId="{F2B92660-E6A9-499C-B2B9-9BA15E33D354}"/>
    <dgm:cxn modelId="{A60E688A-AFE7-4F0B-8C88-1CDD6E4553EF}" srcId="{732A7237-8C0E-4F17-8C14-F6263703501D}" destId="{E33A2EE7-F58A-4B29-B317-CF2E4D9D081B}" srcOrd="1" destOrd="0" parTransId="{DE340065-ABED-4C7C-B65B-379DEB9125EC}" sibTransId="{54BC52EC-B641-4631-AAD8-AFFE458A8158}"/>
    <dgm:cxn modelId="{C3DCE6E5-84A8-4372-893F-9FE1F975DF42}" type="presOf" srcId="{E33A2EE7-F58A-4B29-B317-CF2E4D9D081B}" destId="{BC572622-6D8D-45D7-AEC6-A0811D3BC519}" srcOrd="0" destOrd="0" presId="urn:microsoft.com/office/officeart/2005/8/layout/vList3#1"/>
    <dgm:cxn modelId="{4159C7D2-ED2C-4C45-B6FA-DA73C386BBC9}" srcId="{732A7237-8C0E-4F17-8C14-F6263703501D}" destId="{793DE9C4-C149-44B4-83E0-F3C19FAF917A}" srcOrd="2" destOrd="0" parTransId="{CE60CCF0-0887-4FC7-BC9E-D7386612B891}" sibTransId="{3DA1F352-9AEA-4B0E-AB19-ECFCD6D8BFA6}"/>
    <dgm:cxn modelId="{77315366-4FAC-4E6C-8220-C7EB87042C3A}" type="presOf" srcId="{732A7237-8C0E-4F17-8C14-F6263703501D}" destId="{D5627967-DE5C-4066-AE1D-75F0A89623B8}" srcOrd="0" destOrd="0" presId="urn:microsoft.com/office/officeart/2005/8/layout/vList3#1"/>
    <dgm:cxn modelId="{72B978CE-5059-4354-84A8-06B3B76F1B30}" type="presOf" srcId="{793DE9C4-C149-44B4-83E0-F3C19FAF917A}" destId="{A467E3F3-0E91-429D-8FFF-98636AAD86F9}" srcOrd="0" destOrd="0" presId="urn:microsoft.com/office/officeart/2005/8/layout/vList3#1"/>
    <dgm:cxn modelId="{FA5062B3-2C74-4EFF-9196-9647B89DC8C5}" type="presOf" srcId="{16270C2B-57EB-4491-9CC6-B7871928922E}" destId="{61630970-AF54-4A31-9E7A-963EDAC71027}" srcOrd="0" destOrd="0" presId="urn:microsoft.com/office/officeart/2005/8/layout/vList3#1"/>
    <dgm:cxn modelId="{BF561552-8556-484C-834B-5CF35D4550DE}" type="presParOf" srcId="{D5627967-DE5C-4066-AE1D-75F0A89623B8}" destId="{1DDBE802-48C3-4541-BD39-355CD841E2BD}" srcOrd="0" destOrd="0" presId="urn:microsoft.com/office/officeart/2005/8/layout/vList3#1"/>
    <dgm:cxn modelId="{CCC43F16-B098-413A-8C7B-19EEC95503BD}" type="presParOf" srcId="{1DDBE802-48C3-4541-BD39-355CD841E2BD}" destId="{4FBF4F7C-3D7C-49A6-8B80-58C2B1603190}" srcOrd="0" destOrd="0" presId="urn:microsoft.com/office/officeart/2005/8/layout/vList3#1"/>
    <dgm:cxn modelId="{092BDC7A-C62C-4AA0-B01C-D7F6E0225EF1}" type="presParOf" srcId="{1DDBE802-48C3-4541-BD39-355CD841E2BD}" destId="{61630970-AF54-4A31-9E7A-963EDAC71027}" srcOrd="1" destOrd="0" presId="urn:microsoft.com/office/officeart/2005/8/layout/vList3#1"/>
    <dgm:cxn modelId="{870FA470-6959-42EE-A930-4CDA24430E9A}" type="presParOf" srcId="{D5627967-DE5C-4066-AE1D-75F0A89623B8}" destId="{7E6FBAF4-4E87-491C-8002-A0B271E8E0F6}" srcOrd="1" destOrd="0" presId="urn:microsoft.com/office/officeart/2005/8/layout/vList3#1"/>
    <dgm:cxn modelId="{990C1618-4DD5-4137-A4BB-B65CCE7DFAE0}" type="presParOf" srcId="{D5627967-DE5C-4066-AE1D-75F0A89623B8}" destId="{A6532E0A-DAF7-46C5-B94A-477C4A3F65B5}" srcOrd="2" destOrd="0" presId="urn:microsoft.com/office/officeart/2005/8/layout/vList3#1"/>
    <dgm:cxn modelId="{78BBB83E-94B9-4D73-9E50-C6665193016F}" type="presParOf" srcId="{A6532E0A-DAF7-46C5-B94A-477C4A3F65B5}" destId="{D2DC20ED-6BA8-43A4-896A-06EB65110154}" srcOrd="0" destOrd="0" presId="urn:microsoft.com/office/officeart/2005/8/layout/vList3#1"/>
    <dgm:cxn modelId="{1C583720-36C6-45AB-BA6D-BA35668EAFE2}" type="presParOf" srcId="{A6532E0A-DAF7-46C5-B94A-477C4A3F65B5}" destId="{BC572622-6D8D-45D7-AEC6-A0811D3BC519}" srcOrd="1" destOrd="0" presId="urn:microsoft.com/office/officeart/2005/8/layout/vList3#1"/>
    <dgm:cxn modelId="{0B85366D-90E7-4456-9698-1BCFFA62AF2C}" type="presParOf" srcId="{D5627967-DE5C-4066-AE1D-75F0A89623B8}" destId="{52C36E33-9044-4A1F-A75B-AB8FB4216026}" srcOrd="3" destOrd="0" presId="urn:microsoft.com/office/officeart/2005/8/layout/vList3#1"/>
    <dgm:cxn modelId="{97B49EB2-D373-4903-A3D6-9AB28608B546}" type="presParOf" srcId="{D5627967-DE5C-4066-AE1D-75F0A89623B8}" destId="{317D28F8-FEE5-461D-98EE-5D57A3A00DB2}" srcOrd="4" destOrd="0" presId="urn:microsoft.com/office/officeart/2005/8/layout/vList3#1"/>
    <dgm:cxn modelId="{B5816BFD-8FAE-4BFE-8A57-5EE270841CAF}" type="presParOf" srcId="{317D28F8-FEE5-461D-98EE-5D57A3A00DB2}" destId="{DE77FE52-9789-4D73-A1EF-3429FB42960A}" srcOrd="0" destOrd="0" presId="urn:microsoft.com/office/officeart/2005/8/layout/vList3#1"/>
    <dgm:cxn modelId="{6CBF9431-AF78-4329-A8D6-DC5E68B92789}" type="presParOf" srcId="{317D28F8-FEE5-461D-98EE-5D57A3A00DB2}" destId="{A467E3F3-0E91-429D-8FFF-98636AAD86F9}" srcOrd="1" destOrd="0" presId="urn:microsoft.com/office/officeart/2005/8/layout/vList3#1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C1825A1D-0670-4836-AFD9-E2FA23B6A8EB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A139BE09-90FF-435D-9D56-977DF0EED258}">
      <dgm:prSet phldrT="[Текст]" custT="1"/>
      <dgm:spPr/>
      <dgm:t>
        <a:bodyPr/>
        <a:lstStyle/>
        <a:p>
          <a:r>
            <a:rPr lang="ru-RU" sz="12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Налоговые доходы</a:t>
          </a:r>
        </a:p>
      </dgm:t>
    </dgm:pt>
    <dgm:pt modelId="{7AF1FFC7-052E-4DDD-8B04-51B7665D9559}" type="parTrans" cxnId="{AC585BB2-0386-4B6C-8B58-7E62FD4E773A}">
      <dgm:prSet/>
      <dgm:spPr/>
      <dgm:t>
        <a:bodyPr/>
        <a:lstStyle/>
        <a:p>
          <a:endParaRPr lang="ru-RU"/>
        </a:p>
      </dgm:t>
    </dgm:pt>
    <dgm:pt modelId="{A9829B69-183B-4CBD-8BE4-86D9BDAA546A}" type="sibTrans" cxnId="{AC585BB2-0386-4B6C-8B58-7E62FD4E773A}">
      <dgm:prSet/>
      <dgm:spPr/>
      <dgm:t>
        <a:bodyPr/>
        <a:lstStyle/>
        <a:p>
          <a:endParaRPr lang="ru-RU"/>
        </a:p>
      </dgm:t>
    </dgm:pt>
    <dgm:pt modelId="{AB4CF74A-1F1D-4D2A-8B9C-85779ACD9836}">
      <dgm:prSet phldrT="[Текст]" custT="1"/>
      <dgm:spPr/>
      <dgm:t>
        <a:bodyPr/>
        <a:lstStyle/>
        <a:p>
          <a:r>
            <a:rPr lang="ru-RU" sz="1200" b="1">
              <a:latin typeface="Times New Roman" pitchFamily="18" charset="0"/>
              <a:cs typeface="Times New Roman" pitchFamily="18" charset="0"/>
            </a:rPr>
            <a:t>Земельный налог</a:t>
          </a:r>
        </a:p>
      </dgm:t>
    </dgm:pt>
    <dgm:pt modelId="{92A3EA81-5E26-4BE8-8B3D-6AB8702CC8C4}" type="parTrans" cxnId="{D6F00262-1B70-4112-8C28-FF04524D1299}">
      <dgm:prSet/>
      <dgm:spPr/>
      <dgm:t>
        <a:bodyPr/>
        <a:lstStyle/>
        <a:p>
          <a:endParaRPr lang="ru-RU"/>
        </a:p>
      </dgm:t>
    </dgm:pt>
    <dgm:pt modelId="{3EF59DA0-9E07-4376-B2A3-5CA8E9FF0F30}" type="sibTrans" cxnId="{D6F00262-1B70-4112-8C28-FF04524D1299}">
      <dgm:prSet/>
      <dgm:spPr/>
      <dgm:t>
        <a:bodyPr/>
        <a:lstStyle/>
        <a:p>
          <a:endParaRPr lang="ru-RU"/>
        </a:p>
      </dgm:t>
    </dgm:pt>
    <dgm:pt modelId="{FD22F016-D579-4EF0-9C9D-BB9D1CB14B47}">
      <dgm:prSet phldrT="[Текст]" custT="1"/>
      <dgm:spPr/>
      <dgm:t>
        <a:bodyPr/>
        <a:lstStyle/>
        <a:p>
          <a:r>
            <a:rPr lang="ru-RU" sz="1100" b="1">
              <a:latin typeface="Times New Roman" pitchFamily="18" charset="0"/>
              <a:cs typeface="Times New Roman" pitchFamily="18" charset="0"/>
            </a:rPr>
            <a:t>Неналоговые доходы</a:t>
          </a:r>
        </a:p>
      </dgm:t>
    </dgm:pt>
    <dgm:pt modelId="{5022C64C-AFF4-48C6-88B3-E20B0EAE4190}" type="parTrans" cxnId="{15CA0415-F1BA-44E8-BCC0-A6D776D2D74B}">
      <dgm:prSet/>
      <dgm:spPr/>
      <dgm:t>
        <a:bodyPr/>
        <a:lstStyle/>
        <a:p>
          <a:endParaRPr lang="ru-RU"/>
        </a:p>
      </dgm:t>
    </dgm:pt>
    <dgm:pt modelId="{B47FCBC0-C90F-46FE-A1FB-1F1D4F7B24DD}" type="sibTrans" cxnId="{15CA0415-F1BA-44E8-BCC0-A6D776D2D74B}">
      <dgm:prSet/>
      <dgm:spPr/>
      <dgm:t>
        <a:bodyPr/>
        <a:lstStyle/>
        <a:p>
          <a:endParaRPr lang="ru-RU"/>
        </a:p>
      </dgm:t>
    </dgm:pt>
    <dgm:pt modelId="{108A997F-8678-41A3-929C-BC2014B65A98}">
      <dgm:prSet phldrT="[Текст]" custT="1"/>
      <dgm:spPr/>
      <dgm:t>
        <a:bodyPr/>
        <a:lstStyle/>
        <a:p>
          <a:r>
            <a:rPr lang="ru-RU" sz="1000" b="1">
              <a:latin typeface="Times New Roman" pitchFamily="18" charset="0"/>
              <a:cs typeface="Times New Roman" pitchFamily="18" charset="0"/>
            </a:rPr>
            <a:t>Доходы от использования имущества, находяшегося в муниципальной собственности</a:t>
          </a:r>
        </a:p>
      </dgm:t>
    </dgm:pt>
    <dgm:pt modelId="{31263E9C-6EC4-4467-9A20-2E022FEEDB61}" type="parTrans" cxnId="{04258055-5DAC-489F-BC8A-893977FA63F0}">
      <dgm:prSet/>
      <dgm:spPr/>
      <dgm:t>
        <a:bodyPr/>
        <a:lstStyle/>
        <a:p>
          <a:endParaRPr lang="ru-RU"/>
        </a:p>
      </dgm:t>
    </dgm:pt>
    <dgm:pt modelId="{F60EBC81-3A3B-4D55-846B-3255CB4286B2}" type="sibTrans" cxnId="{04258055-5DAC-489F-BC8A-893977FA63F0}">
      <dgm:prSet/>
      <dgm:spPr/>
      <dgm:t>
        <a:bodyPr/>
        <a:lstStyle/>
        <a:p>
          <a:endParaRPr lang="ru-RU"/>
        </a:p>
      </dgm:t>
    </dgm:pt>
    <dgm:pt modelId="{51731490-1EF8-4C0B-A5A6-8CE177CD0E85}">
      <dgm:prSet phldrT="[Текст]" custT="1"/>
      <dgm:spPr/>
      <dgm:t>
        <a:bodyPr/>
        <a:lstStyle/>
        <a:p>
          <a:r>
            <a:rPr lang="ru-RU" sz="1050" b="1">
              <a:latin typeface="Times New Roman" pitchFamily="18" charset="0"/>
              <a:cs typeface="Times New Roman" pitchFamily="18" charset="0"/>
            </a:rPr>
            <a:t>Доходы от продажи метериальных и нематериальных активов</a:t>
          </a:r>
        </a:p>
      </dgm:t>
    </dgm:pt>
    <dgm:pt modelId="{5EDBB8F5-C060-4317-BC05-22B93168E083}" type="parTrans" cxnId="{148466AB-7116-4840-883E-FAFDE0CB1592}">
      <dgm:prSet/>
      <dgm:spPr/>
      <dgm:t>
        <a:bodyPr/>
        <a:lstStyle/>
        <a:p>
          <a:endParaRPr lang="ru-RU"/>
        </a:p>
      </dgm:t>
    </dgm:pt>
    <dgm:pt modelId="{F82B318A-C88C-452F-AFF4-E094748CF52F}" type="sibTrans" cxnId="{148466AB-7116-4840-883E-FAFDE0CB1592}">
      <dgm:prSet/>
      <dgm:spPr/>
      <dgm:t>
        <a:bodyPr/>
        <a:lstStyle/>
        <a:p>
          <a:endParaRPr lang="ru-RU"/>
        </a:p>
      </dgm:t>
    </dgm:pt>
    <dgm:pt modelId="{F8FD7A42-F94F-4D50-A3C2-2850853BC522}">
      <dgm:prSet custT="1"/>
      <dgm:spPr/>
      <dgm:t>
        <a:bodyPr/>
        <a:lstStyle/>
        <a:p>
          <a:r>
            <a:rPr lang="ru-RU" sz="1100" b="1">
              <a:latin typeface="Times New Roman" pitchFamily="18" charset="0"/>
              <a:cs typeface="Times New Roman" pitchFamily="18" charset="0"/>
            </a:rPr>
            <a:t>Единый сельскохозяйственный налог</a:t>
          </a:r>
        </a:p>
      </dgm:t>
    </dgm:pt>
    <dgm:pt modelId="{D632ECFE-3CDB-459F-9353-A145BB1432D7}" type="parTrans" cxnId="{09F0F99F-43C8-433C-BA23-AC34E76F7312}">
      <dgm:prSet/>
      <dgm:spPr/>
      <dgm:t>
        <a:bodyPr/>
        <a:lstStyle/>
        <a:p>
          <a:endParaRPr lang="ru-RU"/>
        </a:p>
      </dgm:t>
    </dgm:pt>
    <dgm:pt modelId="{47055654-10E1-46ED-8237-12ADFEBEAEB2}" type="sibTrans" cxnId="{09F0F99F-43C8-433C-BA23-AC34E76F7312}">
      <dgm:prSet/>
      <dgm:spPr/>
      <dgm:t>
        <a:bodyPr/>
        <a:lstStyle/>
        <a:p>
          <a:endParaRPr lang="ru-RU"/>
        </a:p>
      </dgm:t>
    </dgm:pt>
    <dgm:pt modelId="{795C6CBB-FE00-400C-88A7-F8C59D063390}">
      <dgm:prSet custT="1"/>
      <dgm:spPr/>
      <dgm:t>
        <a:bodyPr/>
        <a:lstStyle/>
        <a:p>
          <a:r>
            <a:rPr lang="ru-RU" sz="1100" b="1">
              <a:latin typeface="Times New Roman" pitchFamily="18" charset="0"/>
              <a:cs typeface="Times New Roman" pitchFamily="18" charset="0"/>
            </a:rPr>
            <a:t>Налог на имущество физических лиц</a:t>
          </a:r>
        </a:p>
      </dgm:t>
    </dgm:pt>
    <dgm:pt modelId="{CD76944E-656A-443B-ACF3-CD6879E341EB}" type="parTrans" cxnId="{3E52C3A4-8226-41A0-99CF-814C65AE0D52}">
      <dgm:prSet/>
      <dgm:spPr/>
      <dgm:t>
        <a:bodyPr/>
        <a:lstStyle/>
        <a:p>
          <a:endParaRPr lang="ru-RU"/>
        </a:p>
      </dgm:t>
    </dgm:pt>
    <dgm:pt modelId="{DA47D9A2-378B-4FEE-BB81-672EC24E9C8D}" type="sibTrans" cxnId="{3E52C3A4-8226-41A0-99CF-814C65AE0D52}">
      <dgm:prSet/>
      <dgm:spPr/>
      <dgm:t>
        <a:bodyPr/>
        <a:lstStyle/>
        <a:p>
          <a:endParaRPr lang="ru-RU"/>
        </a:p>
      </dgm:t>
    </dgm:pt>
    <dgm:pt modelId="{4963CE10-969B-45DF-8296-14D4BD459FA2}">
      <dgm:prSet custT="1"/>
      <dgm:spPr/>
      <dgm:t>
        <a:bodyPr/>
        <a:lstStyle/>
        <a:p>
          <a:r>
            <a:rPr lang="ru-RU" sz="1050" b="1">
              <a:latin typeface="Times New Roman" pitchFamily="18" charset="0"/>
              <a:cs typeface="Times New Roman" pitchFamily="18" charset="0"/>
            </a:rPr>
            <a:t>Налоги на товары (работы, услуги), реализуемые на территории РФ</a:t>
          </a:r>
        </a:p>
      </dgm:t>
    </dgm:pt>
    <dgm:pt modelId="{3F39DADA-3AE9-42B9-B99D-567E52BFC6B6}" type="parTrans" cxnId="{3E6D2B87-BB22-4F99-A1F5-605B3481DC03}">
      <dgm:prSet/>
      <dgm:spPr/>
      <dgm:t>
        <a:bodyPr/>
        <a:lstStyle/>
        <a:p>
          <a:endParaRPr lang="ru-RU"/>
        </a:p>
      </dgm:t>
    </dgm:pt>
    <dgm:pt modelId="{ECC7B1BC-900E-45BE-A5F9-124EEE139E89}" type="sibTrans" cxnId="{3E6D2B87-BB22-4F99-A1F5-605B3481DC03}">
      <dgm:prSet/>
      <dgm:spPr/>
      <dgm:t>
        <a:bodyPr/>
        <a:lstStyle/>
        <a:p>
          <a:endParaRPr lang="ru-RU"/>
        </a:p>
      </dgm:t>
    </dgm:pt>
    <dgm:pt modelId="{6F4A5A4E-A2E4-419C-AE6E-B1E11D5B66EE}">
      <dgm:prSet custT="1"/>
      <dgm:spPr/>
      <dgm:t>
        <a:bodyPr/>
        <a:lstStyle/>
        <a:p>
          <a:r>
            <a:rPr lang="ru-RU" sz="1200" b="1">
              <a:latin typeface="Times New Roman" pitchFamily="18" charset="0"/>
              <a:cs typeface="Times New Roman" pitchFamily="18" charset="0"/>
            </a:rPr>
            <a:t>НДФЛ</a:t>
          </a:r>
        </a:p>
      </dgm:t>
    </dgm:pt>
    <dgm:pt modelId="{73153EFC-0775-497B-A47E-60D47190CD5B}" type="sibTrans" cxnId="{5AC9907F-35FE-4D7F-BFAC-576323ED97D9}">
      <dgm:prSet/>
      <dgm:spPr/>
      <dgm:t>
        <a:bodyPr/>
        <a:lstStyle/>
        <a:p>
          <a:endParaRPr lang="ru-RU"/>
        </a:p>
      </dgm:t>
    </dgm:pt>
    <dgm:pt modelId="{F50EEA8F-FD45-475F-8086-54270A35EB48}" type="parTrans" cxnId="{5AC9907F-35FE-4D7F-BFAC-576323ED97D9}">
      <dgm:prSet/>
      <dgm:spPr/>
      <dgm:t>
        <a:bodyPr/>
        <a:lstStyle/>
        <a:p>
          <a:endParaRPr lang="ru-RU"/>
        </a:p>
      </dgm:t>
    </dgm:pt>
    <dgm:pt modelId="{985008A7-672B-4959-8FF3-179BD791B344}">
      <dgm:prSet phldrT="[Текст]" custT="1"/>
      <dgm:spPr/>
      <dgm:t>
        <a:bodyPr/>
        <a:lstStyle/>
        <a:p>
          <a:r>
            <a:rPr lang="ru-RU" sz="1050" b="1">
              <a:latin typeface="Times New Roman" pitchFamily="18" charset="0"/>
              <a:cs typeface="Times New Roman" pitchFamily="18" charset="0"/>
            </a:rPr>
            <a:t>Штрафы, санкции, возмещение ущерба</a:t>
          </a:r>
        </a:p>
      </dgm:t>
    </dgm:pt>
    <dgm:pt modelId="{3B527A6F-9E64-4A0A-A5F8-56097A7DFF10}" type="parTrans" cxnId="{73C127A4-0BB4-4ED5-A1F5-AD5AC91A175B}">
      <dgm:prSet/>
      <dgm:spPr/>
      <dgm:t>
        <a:bodyPr/>
        <a:lstStyle/>
        <a:p>
          <a:endParaRPr lang="ru-RU"/>
        </a:p>
      </dgm:t>
    </dgm:pt>
    <dgm:pt modelId="{FC7F84C9-7249-4CEB-AA1F-C0B6E1694958}" type="sibTrans" cxnId="{73C127A4-0BB4-4ED5-A1F5-AD5AC91A175B}">
      <dgm:prSet/>
      <dgm:spPr/>
      <dgm:t>
        <a:bodyPr/>
        <a:lstStyle/>
        <a:p>
          <a:endParaRPr lang="ru-RU"/>
        </a:p>
      </dgm:t>
    </dgm:pt>
    <dgm:pt modelId="{6026BB00-23F5-4469-A60C-F5253F8ECA31}">
      <dgm:prSet custT="1"/>
      <dgm:spPr/>
      <dgm:t>
        <a:bodyPr/>
        <a:lstStyle/>
        <a:p>
          <a:r>
            <a:rPr lang="ru-RU" sz="1100" b="1">
              <a:latin typeface="Times New Roman" pitchFamily="18" charset="0"/>
              <a:cs typeface="Times New Roman" pitchFamily="18" charset="0"/>
            </a:rPr>
            <a:t>Безвозмездные поступления</a:t>
          </a:r>
        </a:p>
      </dgm:t>
    </dgm:pt>
    <dgm:pt modelId="{BA660E63-6E53-45B8-BB1F-D619E38BAF3A}" type="parTrans" cxnId="{7D380C0A-4EA0-42E1-8DF7-9C021C13F288}">
      <dgm:prSet/>
      <dgm:spPr/>
      <dgm:t>
        <a:bodyPr/>
        <a:lstStyle/>
        <a:p>
          <a:endParaRPr lang="ru-RU"/>
        </a:p>
      </dgm:t>
    </dgm:pt>
    <dgm:pt modelId="{C97BEC12-E0CD-4341-986C-C645D6D32157}" type="sibTrans" cxnId="{7D380C0A-4EA0-42E1-8DF7-9C021C13F288}">
      <dgm:prSet/>
      <dgm:spPr/>
      <dgm:t>
        <a:bodyPr/>
        <a:lstStyle/>
        <a:p>
          <a:endParaRPr lang="ru-RU"/>
        </a:p>
      </dgm:t>
    </dgm:pt>
    <dgm:pt modelId="{70C2DE5D-1596-4A3B-A14A-5D0AD266CC91}" type="pres">
      <dgm:prSet presAssocID="{C1825A1D-0670-4836-AFD9-E2FA23B6A8EB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2C045FB-8503-45DF-B9CA-5173BCE0FA13}" type="pres">
      <dgm:prSet presAssocID="{A139BE09-90FF-435D-9D56-977DF0EED258}" presName="root" presStyleCnt="0"/>
      <dgm:spPr/>
    </dgm:pt>
    <dgm:pt modelId="{5C1875DE-A3AB-4C66-94D1-BE5D9AE7038A}" type="pres">
      <dgm:prSet presAssocID="{A139BE09-90FF-435D-9D56-977DF0EED258}" presName="rootComposite" presStyleCnt="0"/>
      <dgm:spPr/>
    </dgm:pt>
    <dgm:pt modelId="{F2FF87F2-EE70-4BDA-8FC3-DC97CD4F5018}" type="pres">
      <dgm:prSet presAssocID="{A139BE09-90FF-435D-9D56-977DF0EED258}" presName="rootText" presStyleLbl="node1" presStyleIdx="0" presStyleCnt="3" custScaleX="119028"/>
      <dgm:spPr/>
      <dgm:t>
        <a:bodyPr/>
        <a:lstStyle/>
        <a:p>
          <a:endParaRPr lang="ru-RU"/>
        </a:p>
      </dgm:t>
    </dgm:pt>
    <dgm:pt modelId="{D3F22CBB-D587-4884-A814-2235DEAD67DE}" type="pres">
      <dgm:prSet presAssocID="{A139BE09-90FF-435D-9D56-977DF0EED258}" presName="rootConnector" presStyleLbl="node1" presStyleIdx="0" presStyleCnt="3"/>
      <dgm:spPr/>
      <dgm:t>
        <a:bodyPr/>
        <a:lstStyle/>
        <a:p>
          <a:endParaRPr lang="ru-RU"/>
        </a:p>
      </dgm:t>
    </dgm:pt>
    <dgm:pt modelId="{6894A3A7-D366-4461-A189-10218DD729EE}" type="pres">
      <dgm:prSet presAssocID="{A139BE09-90FF-435D-9D56-977DF0EED258}" presName="childShape" presStyleCnt="0"/>
      <dgm:spPr/>
    </dgm:pt>
    <dgm:pt modelId="{5D781515-C445-48C0-B50D-DFE07F78B42B}" type="pres">
      <dgm:prSet presAssocID="{F50EEA8F-FD45-475F-8086-54270A35EB48}" presName="Name13" presStyleLbl="parChTrans1D2" presStyleIdx="0" presStyleCnt="8"/>
      <dgm:spPr/>
      <dgm:t>
        <a:bodyPr/>
        <a:lstStyle/>
        <a:p>
          <a:endParaRPr lang="ru-RU"/>
        </a:p>
      </dgm:t>
    </dgm:pt>
    <dgm:pt modelId="{D6101DE4-C69D-4D8B-813F-BBC3C61B81D8}" type="pres">
      <dgm:prSet presAssocID="{6F4A5A4E-A2E4-419C-AE6E-B1E11D5B66EE}" presName="childText" presStyleLbl="bgAcc1" presStyleIdx="0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E10645C-D49E-469A-B6CA-85F0BDE43859}" type="pres">
      <dgm:prSet presAssocID="{D632ECFE-3CDB-459F-9353-A145BB1432D7}" presName="Name13" presStyleLbl="parChTrans1D2" presStyleIdx="1" presStyleCnt="8"/>
      <dgm:spPr/>
      <dgm:t>
        <a:bodyPr/>
        <a:lstStyle/>
        <a:p>
          <a:endParaRPr lang="ru-RU"/>
        </a:p>
      </dgm:t>
    </dgm:pt>
    <dgm:pt modelId="{5EC9EF51-D4B9-4414-AFB2-51A34DABC3FB}" type="pres">
      <dgm:prSet presAssocID="{F8FD7A42-F94F-4D50-A3C2-2850853BC522}" presName="childText" presStyleLbl="bgAcc1" presStyleIdx="1" presStyleCnt="8" custScaleX="22415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B30EF3-0339-411C-AD7E-CC32361A7B50}" type="pres">
      <dgm:prSet presAssocID="{92A3EA81-5E26-4BE8-8B3D-6AB8702CC8C4}" presName="Name13" presStyleLbl="parChTrans1D2" presStyleIdx="2" presStyleCnt="8"/>
      <dgm:spPr/>
      <dgm:t>
        <a:bodyPr/>
        <a:lstStyle/>
        <a:p>
          <a:endParaRPr lang="ru-RU"/>
        </a:p>
      </dgm:t>
    </dgm:pt>
    <dgm:pt modelId="{AA997932-B2B5-43E7-8485-C734777B770E}" type="pres">
      <dgm:prSet presAssocID="{AB4CF74A-1F1D-4D2A-8B9C-85779ACD9836}" presName="childText" presStyleLbl="bgAcc1" presStyleIdx="2" presStyleCnt="8" custScaleX="18644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C2B80AE-B2C4-4B4A-9686-C6A5AB6A0742}" type="pres">
      <dgm:prSet presAssocID="{CD76944E-656A-443B-ACF3-CD6879E341EB}" presName="Name13" presStyleLbl="parChTrans1D2" presStyleIdx="3" presStyleCnt="8"/>
      <dgm:spPr/>
      <dgm:t>
        <a:bodyPr/>
        <a:lstStyle/>
        <a:p>
          <a:endParaRPr lang="ru-RU"/>
        </a:p>
      </dgm:t>
    </dgm:pt>
    <dgm:pt modelId="{B111ABEA-E4EA-4FF3-B8FF-0FC6886FC513}" type="pres">
      <dgm:prSet presAssocID="{795C6CBB-FE00-400C-88A7-F8C59D063390}" presName="childText" presStyleLbl="bgAcc1" presStyleIdx="3" presStyleCnt="8" custScaleX="20790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4B87130-6EAC-401B-9A8C-11AC840DA329}" type="pres">
      <dgm:prSet presAssocID="{3F39DADA-3AE9-42B9-B99D-567E52BFC6B6}" presName="Name13" presStyleLbl="parChTrans1D2" presStyleIdx="4" presStyleCnt="8"/>
      <dgm:spPr/>
      <dgm:t>
        <a:bodyPr/>
        <a:lstStyle/>
        <a:p>
          <a:endParaRPr lang="ru-RU"/>
        </a:p>
      </dgm:t>
    </dgm:pt>
    <dgm:pt modelId="{172DBA68-9983-46DD-9B9F-F391EA3B1309}" type="pres">
      <dgm:prSet presAssocID="{4963CE10-969B-45DF-8296-14D4BD459FA2}" presName="childText" presStyleLbl="bgAcc1" presStyleIdx="4" presStyleCnt="8" custScaleX="308622" custLinFactNeighborX="-3475" custLinFactNeighborY="-111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64ADEF-2603-449A-8204-7D13551F7847}" type="pres">
      <dgm:prSet presAssocID="{FD22F016-D579-4EF0-9C9D-BB9D1CB14B47}" presName="root" presStyleCnt="0"/>
      <dgm:spPr/>
    </dgm:pt>
    <dgm:pt modelId="{7DC7A31E-F128-4FD7-90A0-534CE74E40D1}" type="pres">
      <dgm:prSet presAssocID="{FD22F016-D579-4EF0-9C9D-BB9D1CB14B47}" presName="rootComposite" presStyleCnt="0"/>
      <dgm:spPr/>
    </dgm:pt>
    <dgm:pt modelId="{599C8E53-33D6-45FC-A5B8-1890F04CC88F}" type="pres">
      <dgm:prSet presAssocID="{FD22F016-D579-4EF0-9C9D-BB9D1CB14B47}" presName="rootText" presStyleLbl="node1" presStyleIdx="1" presStyleCnt="3" custScaleX="126233"/>
      <dgm:spPr/>
      <dgm:t>
        <a:bodyPr/>
        <a:lstStyle/>
        <a:p>
          <a:endParaRPr lang="ru-RU"/>
        </a:p>
      </dgm:t>
    </dgm:pt>
    <dgm:pt modelId="{AB4721CD-F44F-4ECD-9A6B-572C0CF7A866}" type="pres">
      <dgm:prSet presAssocID="{FD22F016-D579-4EF0-9C9D-BB9D1CB14B47}" presName="rootConnector" presStyleLbl="node1" presStyleIdx="1" presStyleCnt="3"/>
      <dgm:spPr/>
      <dgm:t>
        <a:bodyPr/>
        <a:lstStyle/>
        <a:p>
          <a:endParaRPr lang="ru-RU"/>
        </a:p>
      </dgm:t>
    </dgm:pt>
    <dgm:pt modelId="{0283092C-2F9D-4746-8CF4-36E9E999D4AC}" type="pres">
      <dgm:prSet presAssocID="{FD22F016-D579-4EF0-9C9D-BB9D1CB14B47}" presName="childShape" presStyleCnt="0"/>
      <dgm:spPr/>
    </dgm:pt>
    <dgm:pt modelId="{84EC59CA-D1F9-4293-B635-D86CFDE44C31}" type="pres">
      <dgm:prSet presAssocID="{31263E9C-6EC4-4467-9A20-2E022FEEDB61}" presName="Name13" presStyleLbl="parChTrans1D2" presStyleIdx="5" presStyleCnt="8"/>
      <dgm:spPr/>
      <dgm:t>
        <a:bodyPr/>
        <a:lstStyle/>
        <a:p>
          <a:endParaRPr lang="ru-RU"/>
        </a:p>
      </dgm:t>
    </dgm:pt>
    <dgm:pt modelId="{FB4A793B-0B46-4AE0-AF6E-1B614F10B585}" type="pres">
      <dgm:prSet presAssocID="{108A997F-8678-41A3-929C-BC2014B65A98}" presName="childText" presStyleLbl="bgAcc1" presStyleIdx="5" presStyleCnt="8" custScaleX="2468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C3E1A61-88F3-40BF-92D1-6C870062656D}" type="pres">
      <dgm:prSet presAssocID="{5EDBB8F5-C060-4317-BC05-22B93168E083}" presName="Name13" presStyleLbl="parChTrans1D2" presStyleIdx="6" presStyleCnt="8"/>
      <dgm:spPr/>
      <dgm:t>
        <a:bodyPr/>
        <a:lstStyle/>
        <a:p>
          <a:endParaRPr lang="ru-RU"/>
        </a:p>
      </dgm:t>
    </dgm:pt>
    <dgm:pt modelId="{4E976BF8-6630-4F7C-A6D4-4EBAAEED9DD2}" type="pres">
      <dgm:prSet presAssocID="{51731490-1EF8-4C0B-A5A6-8CE177CD0E85}" presName="childText" presStyleLbl="bgAcc1" presStyleIdx="6" presStyleCnt="8" custScaleX="24903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7FEF947-6CD3-492F-AB61-1A7EF6052C37}" type="pres">
      <dgm:prSet presAssocID="{3B527A6F-9E64-4A0A-A5F8-56097A7DFF10}" presName="Name13" presStyleLbl="parChTrans1D2" presStyleIdx="7" presStyleCnt="8"/>
      <dgm:spPr/>
      <dgm:t>
        <a:bodyPr/>
        <a:lstStyle/>
        <a:p>
          <a:endParaRPr lang="ru-RU"/>
        </a:p>
      </dgm:t>
    </dgm:pt>
    <dgm:pt modelId="{ADDC584B-C0ED-40AC-9149-1099406A5735}" type="pres">
      <dgm:prSet presAssocID="{985008A7-672B-4959-8FF3-179BD791B344}" presName="childText" presStyleLbl="bgAcc1" presStyleIdx="7" presStyleCnt="8" custScaleX="16592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6818F46-2D4D-4F8C-96E1-C18334BE62A5}" type="pres">
      <dgm:prSet presAssocID="{6026BB00-23F5-4469-A60C-F5253F8ECA31}" presName="root" presStyleCnt="0"/>
      <dgm:spPr/>
    </dgm:pt>
    <dgm:pt modelId="{AFF1C736-E6A4-443F-A1B0-2DC7AB6FB136}" type="pres">
      <dgm:prSet presAssocID="{6026BB00-23F5-4469-A60C-F5253F8ECA31}" presName="rootComposite" presStyleCnt="0"/>
      <dgm:spPr/>
    </dgm:pt>
    <dgm:pt modelId="{71F0A16B-5184-4682-93B4-C8295BB79D66}" type="pres">
      <dgm:prSet presAssocID="{6026BB00-23F5-4469-A60C-F5253F8ECA31}" presName="rootText" presStyleLbl="node1" presStyleIdx="2" presStyleCnt="3" custScaleX="134151" custLinFactNeighborX="55458" custLinFactNeighborY="-261"/>
      <dgm:spPr/>
      <dgm:t>
        <a:bodyPr/>
        <a:lstStyle/>
        <a:p>
          <a:endParaRPr lang="ru-RU"/>
        </a:p>
      </dgm:t>
    </dgm:pt>
    <dgm:pt modelId="{A42D0910-0FD1-45A8-8058-331419E2DE8C}" type="pres">
      <dgm:prSet presAssocID="{6026BB00-23F5-4469-A60C-F5253F8ECA31}" presName="rootConnector" presStyleLbl="node1" presStyleIdx="2" presStyleCnt="3"/>
      <dgm:spPr/>
      <dgm:t>
        <a:bodyPr/>
        <a:lstStyle/>
        <a:p>
          <a:endParaRPr lang="ru-RU"/>
        </a:p>
      </dgm:t>
    </dgm:pt>
    <dgm:pt modelId="{467FE4C4-000D-4427-8FDA-CA1E8CD2A050}" type="pres">
      <dgm:prSet presAssocID="{6026BB00-23F5-4469-A60C-F5253F8ECA31}" presName="childShape" presStyleCnt="0"/>
      <dgm:spPr/>
    </dgm:pt>
  </dgm:ptLst>
  <dgm:cxnLst>
    <dgm:cxn modelId="{5AC9907F-35FE-4D7F-BFAC-576323ED97D9}" srcId="{A139BE09-90FF-435D-9D56-977DF0EED258}" destId="{6F4A5A4E-A2E4-419C-AE6E-B1E11D5B66EE}" srcOrd="0" destOrd="0" parTransId="{F50EEA8F-FD45-475F-8086-54270A35EB48}" sibTransId="{73153EFC-0775-497B-A47E-60D47190CD5B}"/>
    <dgm:cxn modelId="{73C127A4-0BB4-4ED5-A1F5-AD5AC91A175B}" srcId="{FD22F016-D579-4EF0-9C9D-BB9D1CB14B47}" destId="{985008A7-672B-4959-8FF3-179BD791B344}" srcOrd="2" destOrd="0" parTransId="{3B527A6F-9E64-4A0A-A5F8-56097A7DFF10}" sibTransId="{FC7F84C9-7249-4CEB-AA1F-C0B6E1694958}"/>
    <dgm:cxn modelId="{148466AB-7116-4840-883E-FAFDE0CB1592}" srcId="{FD22F016-D579-4EF0-9C9D-BB9D1CB14B47}" destId="{51731490-1EF8-4C0B-A5A6-8CE177CD0E85}" srcOrd="1" destOrd="0" parTransId="{5EDBB8F5-C060-4317-BC05-22B93168E083}" sibTransId="{F82B318A-C88C-452F-AFF4-E094748CF52F}"/>
    <dgm:cxn modelId="{6FD1741B-29DE-4703-955C-915B0235D760}" type="presOf" srcId="{C1825A1D-0670-4836-AFD9-E2FA23B6A8EB}" destId="{70C2DE5D-1596-4A3B-A14A-5D0AD266CC91}" srcOrd="0" destOrd="0" presId="urn:microsoft.com/office/officeart/2005/8/layout/hierarchy3"/>
    <dgm:cxn modelId="{74AFA668-F194-4852-A808-AACE4489A276}" type="presOf" srcId="{FD22F016-D579-4EF0-9C9D-BB9D1CB14B47}" destId="{AB4721CD-F44F-4ECD-9A6B-572C0CF7A866}" srcOrd="1" destOrd="0" presId="urn:microsoft.com/office/officeart/2005/8/layout/hierarchy3"/>
    <dgm:cxn modelId="{C929E9DF-EDFE-4541-A7D0-9EE175DC8C3B}" type="presOf" srcId="{3F39DADA-3AE9-42B9-B99D-567E52BFC6B6}" destId="{F4B87130-6EAC-401B-9A8C-11AC840DA329}" srcOrd="0" destOrd="0" presId="urn:microsoft.com/office/officeart/2005/8/layout/hierarchy3"/>
    <dgm:cxn modelId="{3E6D2B87-BB22-4F99-A1F5-605B3481DC03}" srcId="{A139BE09-90FF-435D-9D56-977DF0EED258}" destId="{4963CE10-969B-45DF-8296-14D4BD459FA2}" srcOrd="4" destOrd="0" parTransId="{3F39DADA-3AE9-42B9-B99D-567E52BFC6B6}" sibTransId="{ECC7B1BC-900E-45BE-A5F9-124EEE139E89}"/>
    <dgm:cxn modelId="{6D3893C7-5C67-460D-9592-DBE01D2AF437}" type="presOf" srcId="{4963CE10-969B-45DF-8296-14D4BD459FA2}" destId="{172DBA68-9983-46DD-9B9F-F391EA3B1309}" srcOrd="0" destOrd="0" presId="urn:microsoft.com/office/officeart/2005/8/layout/hierarchy3"/>
    <dgm:cxn modelId="{CCE1930C-D2E6-4730-9198-073ECE086BE2}" type="presOf" srcId="{6026BB00-23F5-4469-A60C-F5253F8ECA31}" destId="{A42D0910-0FD1-45A8-8058-331419E2DE8C}" srcOrd="1" destOrd="0" presId="urn:microsoft.com/office/officeart/2005/8/layout/hierarchy3"/>
    <dgm:cxn modelId="{E62A3265-B532-4010-92C1-3F661CF23DEA}" type="presOf" srcId="{795C6CBB-FE00-400C-88A7-F8C59D063390}" destId="{B111ABEA-E4EA-4FF3-B8FF-0FC6886FC513}" srcOrd="0" destOrd="0" presId="urn:microsoft.com/office/officeart/2005/8/layout/hierarchy3"/>
    <dgm:cxn modelId="{1FDC2989-B1F4-4B33-95CC-76BDB273A326}" type="presOf" srcId="{A139BE09-90FF-435D-9D56-977DF0EED258}" destId="{F2FF87F2-EE70-4BDA-8FC3-DC97CD4F5018}" srcOrd="0" destOrd="0" presId="urn:microsoft.com/office/officeart/2005/8/layout/hierarchy3"/>
    <dgm:cxn modelId="{15CA0415-F1BA-44E8-BCC0-A6D776D2D74B}" srcId="{C1825A1D-0670-4836-AFD9-E2FA23B6A8EB}" destId="{FD22F016-D579-4EF0-9C9D-BB9D1CB14B47}" srcOrd="1" destOrd="0" parTransId="{5022C64C-AFF4-48C6-88B3-E20B0EAE4190}" sibTransId="{B47FCBC0-C90F-46FE-A1FB-1F1D4F7B24DD}"/>
    <dgm:cxn modelId="{F5D687F6-E6AF-4049-B465-299D97850ACF}" type="presOf" srcId="{3B527A6F-9E64-4A0A-A5F8-56097A7DFF10}" destId="{E7FEF947-6CD3-492F-AB61-1A7EF6052C37}" srcOrd="0" destOrd="0" presId="urn:microsoft.com/office/officeart/2005/8/layout/hierarchy3"/>
    <dgm:cxn modelId="{AA7723AB-0E2E-43FA-8568-D16FFEB864FD}" type="presOf" srcId="{CD76944E-656A-443B-ACF3-CD6879E341EB}" destId="{EC2B80AE-B2C4-4B4A-9686-C6A5AB6A0742}" srcOrd="0" destOrd="0" presId="urn:microsoft.com/office/officeart/2005/8/layout/hierarchy3"/>
    <dgm:cxn modelId="{3E52C3A4-8226-41A0-99CF-814C65AE0D52}" srcId="{A139BE09-90FF-435D-9D56-977DF0EED258}" destId="{795C6CBB-FE00-400C-88A7-F8C59D063390}" srcOrd="3" destOrd="0" parTransId="{CD76944E-656A-443B-ACF3-CD6879E341EB}" sibTransId="{DA47D9A2-378B-4FEE-BB81-672EC24E9C8D}"/>
    <dgm:cxn modelId="{09F0F99F-43C8-433C-BA23-AC34E76F7312}" srcId="{A139BE09-90FF-435D-9D56-977DF0EED258}" destId="{F8FD7A42-F94F-4D50-A3C2-2850853BC522}" srcOrd="1" destOrd="0" parTransId="{D632ECFE-3CDB-459F-9353-A145BB1432D7}" sibTransId="{47055654-10E1-46ED-8237-12ADFEBEAEB2}"/>
    <dgm:cxn modelId="{D6F00262-1B70-4112-8C28-FF04524D1299}" srcId="{A139BE09-90FF-435D-9D56-977DF0EED258}" destId="{AB4CF74A-1F1D-4D2A-8B9C-85779ACD9836}" srcOrd="2" destOrd="0" parTransId="{92A3EA81-5E26-4BE8-8B3D-6AB8702CC8C4}" sibTransId="{3EF59DA0-9E07-4376-B2A3-5CA8E9FF0F30}"/>
    <dgm:cxn modelId="{04258055-5DAC-489F-BC8A-893977FA63F0}" srcId="{FD22F016-D579-4EF0-9C9D-BB9D1CB14B47}" destId="{108A997F-8678-41A3-929C-BC2014B65A98}" srcOrd="0" destOrd="0" parTransId="{31263E9C-6EC4-4467-9A20-2E022FEEDB61}" sibTransId="{F60EBC81-3A3B-4D55-846B-3255CB4286B2}"/>
    <dgm:cxn modelId="{16474849-939A-4025-89E8-A9C8B305DC0B}" type="presOf" srcId="{A139BE09-90FF-435D-9D56-977DF0EED258}" destId="{D3F22CBB-D587-4884-A814-2235DEAD67DE}" srcOrd="1" destOrd="0" presId="urn:microsoft.com/office/officeart/2005/8/layout/hierarchy3"/>
    <dgm:cxn modelId="{819E7CAE-91B2-41D1-AC20-1868796E0A9B}" type="presOf" srcId="{31263E9C-6EC4-4467-9A20-2E022FEEDB61}" destId="{84EC59CA-D1F9-4293-B635-D86CFDE44C31}" srcOrd="0" destOrd="0" presId="urn:microsoft.com/office/officeart/2005/8/layout/hierarchy3"/>
    <dgm:cxn modelId="{B1394468-A7FB-426B-8409-64AE53C0268B}" type="presOf" srcId="{F50EEA8F-FD45-475F-8086-54270A35EB48}" destId="{5D781515-C445-48C0-B50D-DFE07F78B42B}" srcOrd="0" destOrd="0" presId="urn:microsoft.com/office/officeart/2005/8/layout/hierarchy3"/>
    <dgm:cxn modelId="{AE277666-253C-414A-9E88-8C9B5DA68EEA}" type="presOf" srcId="{6F4A5A4E-A2E4-419C-AE6E-B1E11D5B66EE}" destId="{D6101DE4-C69D-4D8B-813F-BBC3C61B81D8}" srcOrd="0" destOrd="0" presId="urn:microsoft.com/office/officeart/2005/8/layout/hierarchy3"/>
    <dgm:cxn modelId="{81AEDBA5-4AFC-4620-8AFB-4843286E579A}" type="presOf" srcId="{F8FD7A42-F94F-4D50-A3C2-2850853BC522}" destId="{5EC9EF51-D4B9-4414-AFB2-51A34DABC3FB}" srcOrd="0" destOrd="0" presId="urn:microsoft.com/office/officeart/2005/8/layout/hierarchy3"/>
    <dgm:cxn modelId="{6832CF15-F357-476A-95B0-898B55218B3F}" type="presOf" srcId="{FD22F016-D579-4EF0-9C9D-BB9D1CB14B47}" destId="{599C8E53-33D6-45FC-A5B8-1890F04CC88F}" srcOrd="0" destOrd="0" presId="urn:microsoft.com/office/officeart/2005/8/layout/hierarchy3"/>
    <dgm:cxn modelId="{6376091E-7BC7-40DB-B311-DB149B994F00}" type="presOf" srcId="{51731490-1EF8-4C0B-A5A6-8CE177CD0E85}" destId="{4E976BF8-6630-4F7C-A6D4-4EBAAEED9DD2}" srcOrd="0" destOrd="0" presId="urn:microsoft.com/office/officeart/2005/8/layout/hierarchy3"/>
    <dgm:cxn modelId="{F711D62E-44E0-4B7F-890C-82247DC95FB4}" type="presOf" srcId="{6026BB00-23F5-4469-A60C-F5253F8ECA31}" destId="{71F0A16B-5184-4682-93B4-C8295BB79D66}" srcOrd="0" destOrd="0" presId="urn:microsoft.com/office/officeart/2005/8/layout/hierarchy3"/>
    <dgm:cxn modelId="{428579D1-DCD1-461E-A12C-1F0BA6FAD844}" type="presOf" srcId="{5EDBB8F5-C060-4317-BC05-22B93168E083}" destId="{0C3E1A61-88F3-40BF-92D1-6C870062656D}" srcOrd="0" destOrd="0" presId="urn:microsoft.com/office/officeart/2005/8/layout/hierarchy3"/>
    <dgm:cxn modelId="{2B8E9E8E-99F0-463A-B20F-D58B72FA97F9}" type="presOf" srcId="{92A3EA81-5E26-4BE8-8B3D-6AB8702CC8C4}" destId="{B5B30EF3-0339-411C-AD7E-CC32361A7B50}" srcOrd="0" destOrd="0" presId="urn:microsoft.com/office/officeart/2005/8/layout/hierarchy3"/>
    <dgm:cxn modelId="{1EB9D56A-5C98-41E5-8DF7-6A1F15F83644}" type="presOf" srcId="{985008A7-672B-4959-8FF3-179BD791B344}" destId="{ADDC584B-C0ED-40AC-9149-1099406A5735}" srcOrd="0" destOrd="0" presId="urn:microsoft.com/office/officeart/2005/8/layout/hierarchy3"/>
    <dgm:cxn modelId="{EB253DA7-65EA-485A-8D88-810AD50F5FA6}" type="presOf" srcId="{108A997F-8678-41A3-929C-BC2014B65A98}" destId="{FB4A793B-0B46-4AE0-AF6E-1B614F10B585}" srcOrd="0" destOrd="0" presId="urn:microsoft.com/office/officeart/2005/8/layout/hierarchy3"/>
    <dgm:cxn modelId="{AC585BB2-0386-4B6C-8B58-7E62FD4E773A}" srcId="{C1825A1D-0670-4836-AFD9-E2FA23B6A8EB}" destId="{A139BE09-90FF-435D-9D56-977DF0EED258}" srcOrd="0" destOrd="0" parTransId="{7AF1FFC7-052E-4DDD-8B04-51B7665D9559}" sibTransId="{A9829B69-183B-4CBD-8BE4-86D9BDAA546A}"/>
    <dgm:cxn modelId="{ECB542F4-B654-429E-AC74-D3B62DA3D625}" type="presOf" srcId="{D632ECFE-3CDB-459F-9353-A145BB1432D7}" destId="{2E10645C-D49E-469A-B6CA-85F0BDE43859}" srcOrd="0" destOrd="0" presId="urn:microsoft.com/office/officeart/2005/8/layout/hierarchy3"/>
    <dgm:cxn modelId="{2D5517FF-FCFE-45F7-8095-F6BEBBEC02ED}" type="presOf" srcId="{AB4CF74A-1F1D-4D2A-8B9C-85779ACD9836}" destId="{AA997932-B2B5-43E7-8485-C734777B770E}" srcOrd="0" destOrd="0" presId="urn:microsoft.com/office/officeart/2005/8/layout/hierarchy3"/>
    <dgm:cxn modelId="{7D380C0A-4EA0-42E1-8DF7-9C021C13F288}" srcId="{C1825A1D-0670-4836-AFD9-E2FA23B6A8EB}" destId="{6026BB00-23F5-4469-A60C-F5253F8ECA31}" srcOrd="2" destOrd="0" parTransId="{BA660E63-6E53-45B8-BB1F-D619E38BAF3A}" sibTransId="{C97BEC12-E0CD-4341-986C-C645D6D32157}"/>
    <dgm:cxn modelId="{749C31B9-AE8F-41ED-BC05-E78FDE69D9D4}" type="presParOf" srcId="{70C2DE5D-1596-4A3B-A14A-5D0AD266CC91}" destId="{92C045FB-8503-45DF-B9CA-5173BCE0FA13}" srcOrd="0" destOrd="0" presId="urn:microsoft.com/office/officeart/2005/8/layout/hierarchy3"/>
    <dgm:cxn modelId="{60B4FF78-C2F5-48AE-A38C-92926E3B0DE4}" type="presParOf" srcId="{92C045FB-8503-45DF-B9CA-5173BCE0FA13}" destId="{5C1875DE-A3AB-4C66-94D1-BE5D9AE7038A}" srcOrd="0" destOrd="0" presId="urn:microsoft.com/office/officeart/2005/8/layout/hierarchy3"/>
    <dgm:cxn modelId="{B7084B5E-79C5-4363-BCD8-F30F1389E90E}" type="presParOf" srcId="{5C1875DE-A3AB-4C66-94D1-BE5D9AE7038A}" destId="{F2FF87F2-EE70-4BDA-8FC3-DC97CD4F5018}" srcOrd="0" destOrd="0" presId="urn:microsoft.com/office/officeart/2005/8/layout/hierarchy3"/>
    <dgm:cxn modelId="{7A9405E9-B7A7-4E7B-B1BC-0A59A3F882F4}" type="presParOf" srcId="{5C1875DE-A3AB-4C66-94D1-BE5D9AE7038A}" destId="{D3F22CBB-D587-4884-A814-2235DEAD67DE}" srcOrd="1" destOrd="0" presId="urn:microsoft.com/office/officeart/2005/8/layout/hierarchy3"/>
    <dgm:cxn modelId="{C3523675-B144-4F3C-9C37-AA0A3D87F582}" type="presParOf" srcId="{92C045FB-8503-45DF-B9CA-5173BCE0FA13}" destId="{6894A3A7-D366-4461-A189-10218DD729EE}" srcOrd="1" destOrd="0" presId="urn:microsoft.com/office/officeart/2005/8/layout/hierarchy3"/>
    <dgm:cxn modelId="{C7BBB0A6-9EA4-4F03-8EB7-F6255A1DA459}" type="presParOf" srcId="{6894A3A7-D366-4461-A189-10218DD729EE}" destId="{5D781515-C445-48C0-B50D-DFE07F78B42B}" srcOrd="0" destOrd="0" presId="urn:microsoft.com/office/officeart/2005/8/layout/hierarchy3"/>
    <dgm:cxn modelId="{1F8AB2A2-0B0A-417F-9F88-016B1AD27C9E}" type="presParOf" srcId="{6894A3A7-D366-4461-A189-10218DD729EE}" destId="{D6101DE4-C69D-4D8B-813F-BBC3C61B81D8}" srcOrd="1" destOrd="0" presId="urn:microsoft.com/office/officeart/2005/8/layout/hierarchy3"/>
    <dgm:cxn modelId="{E6039826-C8CB-4680-B1AE-BD98F418E9A7}" type="presParOf" srcId="{6894A3A7-D366-4461-A189-10218DD729EE}" destId="{2E10645C-D49E-469A-B6CA-85F0BDE43859}" srcOrd="2" destOrd="0" presId="urn:microsoft.com/office/officeart/2005/8/layout/hierarchy3"/>
    <dgm:cxn modelId="{BB156C94-ED78-4650-87B7-CF61DFF67B89}" type="presParOf" srcId="{6894A3A7-D366-4461-A189-10218DD729EE}" destId="{5EC9EF51-D4B9-4414-AFB2-51A34DABC3FB}" srcOrd="3" destOrd="0" presId="urn:microsoft.com/office/officeart/2005/8/layout/hierarchy3"/>
    <dgm:cxn modelId="{3B1C66BC-C59C-483A-A9C2-7B160113E13E}" type="presParOf" srcId="{6894A3A7-D366-4461-A189-10218DD729EE}" destId="{B5B30EF3-0339-411C-AD7E-CC32361A7B50}" srcOrd="4" destOrd="0" presId="urn:microsoft.com/office/officeart/2005/8/layout/hierarchy3"/>
    <dgm:cxn modelId="{6D780B0E-D407-4927-9B35-E6B66E2A4F1A}" type="presParOf" srcId="{6894A3A7-D366-4461-A189-10218DD729EE}" destId="{AA997932-B2B5-43E7-8485-C734777B770E}" srcOrd="5" destOrd="0" presId="urn:microsoft.com/office/officeart/2005/8/layout/hierarchy3"/>
    <dgm:cxn modelId="{904F3D1C-5CE2-4605-8534-21B7508BE049}" type="presParOf" srcId="{6894A3A7-D366-4461-A189-10218DD729EE}" destId="{EC2B80AE-B2C4-4B4A-9686-C6A5AB6A0742}" srcOrd="6" destOrd="0" presId="urn:microsoft.com/office/officeart/2005/8/layout/hierarchy3"/>
    <dgm:cxn modelId="{3C10DF87-662B-441F-AC05-17D2CA93178C}" type="presParOf" srcId="{6894A3A7-D366-4461-A189-10218DD729EE}" destId="{B111ABEA-E4EA-4FF3-B8FF-0FC6886FC513}" srcOrd="7" destOrd="0" presId="urn:microsoft.com/office/officeart/2005/8/layout/hierarchy3"/>
    <dgm:cxn modelId="{409D3BB0-43AC-42C3-A4B1-71781DFE1A0C}" type="presParOf" srcId="{6894A3A7-D366-4461-A189-10218DD729EE}" destId="{F4B87130-6EAC-401B-9A8C-11AC840DA329}" srcOrd="8" destOrd="0" presId="urn:microsoft.com/office/officeart/2005/8/layout/hierarchy3"/>
    <dgm:cxn modelId="{4E94FD57-1F7A-4683-B6C6-4C881D92E5A9}" type="presParOf" srcId="{6894A3A7-D366-4461-A189-10218DD729EE}" destId="{172DBA68-9983-46DD-9B9F-F391EA3B1309}" srcOrd="9" destOrd="0" presId="urn:microsoft.com/office/officeart/2005/8/layout/hierarchy3"/>
    <dgm:cxn modelId="{A89C24C9-5C8C-4BD2-92D0-DC6C78402FE2}" type="presParOf" srcId="{70C2DE5D-1596-4A3B-A14A-5D0AD266CC91}" destId="{2964ADEF-2603-449A-8204-7D13551F7847}" srcOrd="1" destOrd="0" presId="urn:microsoft.com/office/officeart/2005/8/layout/hierarchy3"/>
    <dgm:cxn modelId="{633B2EDE-7E17-4A5C-9240-7BAF26B75DC4}" type="presParOf" srcId="{2964ADEF-2603-449A-8204-7D13551F7847}" destId="{7DC7A31E-F128-4FD7-90A0-534CE74E40D1}" srcOrd="0" destOrd="0" presId="urn:microsoft.com/office/officeart/2005/8/layout/hierarchy3"/>
    <dgm:cxn modelId="{030338AF-A1C0-4B79-88E8-2FF3A2D3CF27}" type="presParOf" srcId="{7DC7A31E-F128-4FD7-90A0-534CE74E40D1}" destId="{599C8E53-33D6-45FC-A5B8-1890F04CC88F}" srcOrd="0" destOrd="0" presId="urn:microsoft.com/office/officeart/2005/8/layout/hierarchy3"/>
    <dgm:cxn modelId="{D90EF34B-DAFF-46BD-85FA-6414FD5E6155}" type="presParOf" srcId="{7DC7A31E-F128-4FD7-90A0-534CE74E40D1}" destId="{AB4721CD-F44F-4ECD-9A6B-572C0CF7A866}" srcOrd="1" destOrd="0" presId="urn:microsoft.com/office/officeart/2005/8/layout/hierarchy3"/>
    <dgm:cxn modelId="{FE3B7AB1-A29E-484B-A725-1522FDFA8B4A}" type="presParOf" srcId="{2964ADEF-2603-449A-8204-7D13551F7847}" destId="{0283092C-2F9D-4746-8CF4-36E9E999D4AC}" srcOrd="1" destOrd="0" presId="urn:microsoft.com/office/officeart/2005/8/layout/hierarchy3"/>
    <dgm:cxn modelId="{48B8F32D-C152-45EF-BC33-5FBBCEF9F122}" type="presParOf" srcId="{0283092C-2F9D-4746-8CF4-36E9E999D4AC}" destId="{84EC59CA-D1F9-4293-B635-D86CFDE44C31}" srcOrd="0" destOrd="0" presId="urn:microsoft.com/office/officeart/2005/8/layout/hierarchy3"/>
    <dgm:cxn modelId="{ADE342B8-D7C7-4B59-B191-C6E9C0D34A81}" type="presParOf" srcId="{0283092C-2F9D-4746-8CF4-36E9E999D4AC}" destId="{FB4A793B-0B46-4AE0-AF6E-1B614F10B585}" srcOrd="1" destOrd="0" presId="urn:microsoft.com/office/officeart/2005/8/layout/hierarchy3"/>
    <dgm:cxn modelId="{57AFC460-D7B7-4131-B543-F0C6CAE4660A}" type="presParOf" srcId="{0283092C-2F9D-4746-8CF4-36E9E999D4AC}" destId="{0C3E1A61-88F3-40BF-92D1-6C870062656D}" srcOrd="2" destOrd="0" presId="urn:microsoft.com/office/officeart/2005/8/layout/hierarchy3"/>
    <dgm:cxn modelId="{78E8ADE0-20BF-411C-83E0-4FAB2EF0CB54}" type="presParOf" srcId="{0283092C-2F9D-4746-8CF4-36E9E999D4AC}" destId="{4E976BF8-6630-4F7C-A6D4-4EBAAEED9DD2}" srcOrd="3" destOrd="0" presId="urn:microsoft.com/office/officeart/2005/8/layout/hierarchy3"/>
    <dgm:cxn modelId="{2D4F35F5-4F42-44A1-A9B3-3F230820C6F8}" type="presParOf" srcId="{0283092C-2F9D-4746-8CF4-36E9E999D4AC}" destId="{E7FEF947-6CD3-492F-AB61-1A7EF6052C37}" srcOrd="4" destOrd="0" presId="urn:microsoft.com/office/officeart/2005/8/layout/hierarchy3"/>
    <dgm:cxn modelId="{B77E460B-D004-47C9-8790-E616458F6BE7}" type="presParOf" srcId="{0283092C-2F9D-4746-8CF4-36E9E999D4AC}" destId="{ADDC584B-C0ED-40AC-9149-1099406A5735}" srcOrd="5" destOrd="0" presId="urn:microsoft.com/office/officeart/2005/8/layout/hierarchy3"/>
    <dgm:cxn modelId="{DD3A29BA-2F27-4943-8B50-60272BEBF27A}" type="presParOf" srcId="{70C2DE5D-1596-4A3B-A14A-5D0AD266CC91}" destId="{66818F46-2D4D-4F8C-96E1-C18334BE62A5}" srcOrd="2" destOrd="0" presId="urn:microsoft.com/office/officeart/2005/8/layout/hierarchy3"/>
    <dgm:cxn modelId="{5F509D70-C1CB-47F4-BB57-788C45E7BE5B}" type="presParOf" srcId="{66818F46-2D4D-4F8C-96E1-C18334BE62A5}" destId="{AFF1C736-E6A4-443F-A1B0-2DC7AB6FB136}" srcOrd="0" destOrd="0" presId="urn:microsoft.com/office/officeart/2005/8/layout/hierarchy3"/>
    <dgm:cxn modelId="{12C69792-A7F2-4311-AC6C-84E8DA6AE50F}" type="presParOf" srcId="{AFF1C736-E6A4-443F-A1B0-2DC7AB6FB136}" destId="{71F0A16B-5184-4682-93B4-C8295BB79D66}" srcOrd="0" destOrd="0" presId="urn:microsoft.com/office/officeart/2005/8/layout/hierarchy3"/>
    <dgm:cxn modelId="{D37DC4A3-D455-484D-A3E8-DF173DB185DC}" type="presParOf" srcId="{AFF1C736-E6A4-443F-A1B0-2DC7AB6FB136}" destId="{A42D0910-0FD1-45A8-8058-331419E2DE8C}" srcOrd="1" destOrd="0" presId="urn:microsoft.com/office/officeart/2005/8/layout/hierarchy3"/>
    <dgm:cxn modelId="{EA286E07-FCF8-4878-9037-1274C397B01D}" type="presParOf" srcId="{66818F46-2D4D-4F8C-96E1-C18334BE62A5}" destId="{467FE4C4-000D-4427-8FDA-CA1E8CD2A050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7674AFF6-052E-4A6A-A1C4-D100A3993201}" type="doc">
      <dgm:prSet loTypeId="urn:microsoft.com/office/officeart/2005/8/layout/arrow2" loCatId="process" qsTypeId="urn:microsoft.com/office/officeart/2005/8/quickstyle/simple3" qsCatId="simple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8E8ACF78-4885-456B-BFBF-F61BE1F333CA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701 686,6</a:t>
          </a:r>
        </a:p>
      </dgm:t>
    </dgm:pt>
    <dgm:pt modelId="{BF1F8F7F-AED8-4A1D-9878-BBD072A32626}" type="parTrans" cxnId="{1FDEA72A-913C-4FFD-8E79-3347CC63D9A7}">
      <dgm:prSet/>
      <dgm:spPr/>
      <dgm:t>
        <a:bodyPr/>
        <a:lstStyle/>
        <a:p>
          <a:endParaRPr lang="ru-RU"/>
        </a:p>
      </dgm:t>
    </dgm:pt>
    <dgm:pt modelId="{5445323E-1E2A-41C4-8EC3-014D08D2C43E}" type="sibTrans" cxnId="{1FDEA72A-913C-4FFD-8E79-3347CC63D9A7}">
      <dgm:prSet/>
      <dgm:spPr/>
      <dgm:t>
        <a:bodyPr/>
        <a:lstStyle/>
        <a:p>
          <a:endParaRPr lang="ru-RU"/>
        </a:p>
      </dgm:t>
    </dgm:pt>
    <dgm:pt modelId="{2C07FAAF-F8A8-4FDD-B6E0-1F0B69AEAC63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594 677,2</a:t>
          </a:r>
        </a:p>
      </dgm:t>
    </dgm:pt>
    <dgm:pt modelId="{39F146BB-9165-4AA4-B69A-B4F1273A0152}" type="parTrans" cxnId="{A51A2E2F-0DE4-46EB-882D-ACE7E54949AE}">
      <dgm:prSet/>
      <dgm:spPr/>
      <dgm:t>
        <a:bodyPr/>
        <a:lstStyle/>
        <a:p>
          <a:endParaRPr lang="ru-RU"/>
        </a:p>
      </dgm:t>
    </dgm:pt>
    <dgm:pt modelId="{FB8E0D0B-2FB7-468A-A6BD-07A87A391633}" type="sibTrans" cxnId="{A51A2E2F-0DE4-46EB-882D-ACE7E54949AE}">
      <dgm:prSet/>
      <dgm:spPr/>
      <dgm:t>
        <a:bodyPr/>
        <a:lstStyle/>
        <a:p>
          <a:endParaRPr lang="ru-RU"/>
        </a:p>
      </dgm:t>
    </dgm:pt>
    <dgm:pt modelId="{9E37E80B-4438-436F-B820-A25513720086}">
      <dgm:prSet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571 157,0</a:t>
          </a:r>
        </a:p>
      </dgm:t>
    </dgm:pt>
    <dgm:pt modelId="{015079BE-1F05-4E52-930C-6949D0844EEA}" type="parTrans" cxnId="{F61C7159-6D8D-4B23-8497-94C945C0EC56}">
      <dgm:prSet/>
      <dgm:spPr/>
      <dgm:t>
        <a:bodyPr/>
        <a:lstStyle/>
        <a:p>
          <a:endParaRPr lang="ru-RU"/>
        </a:p>
      </dgm:t>
    </dgm:pt>
    <dgm:pt modelId="{CBCA889F-3AB5-420B-915A-4C8C2DDB56C6}" type="sibTrans" cxnId="{F61C7159-6D8D-4B23-8497-94C945C0EC56}">
      <dgm:prSet/>
      <dgm:spPr/>
      <dgm:t>
        <a:bodyPr/>
        <a:lstStyle/>
        <a:p>
          <a:endParaRPr lang="ru-RU"/>
        </a:p>
      </dgm:t>
    </dgm:pt>
    <dgm:pt modelId="{1D121A45-3769-4701-BF46-1B07115FC5B8}">
      <dgm:prSet custT="1"/>
      <dgm:spPr/>
      <dgm:t>
        <a:bodyPr/>
        <a:lstStyle/>
        <a:p>
          <a:r>
            <a:rPr lang="ru-RU" sz="1200" b="1">
              <a:latin typeface="Times New Roman" pitchFamily="18" charset="0"/>
              <a:cs typeface="Times New Roman" pitchFamily="18" charset="0"/>
            </a:rPr>
            <a:t>464 206,3</a:t>
          </a:r>
        </a:p>
        <a:p>
          <a:endParaRPr lang="ru-RU" sz="1200" b="1">
            <a:latin typeface="Times New Roman" pitchFamily="18" charset="0"/>
            <a:cs typeface="Times New Roman" pitchFamily="18" charset="0"/>
          </a:endParaRPr>
        </a:p>
      </dgm:t>
    </dgm:pt>
    <dgm:pt modelId="{FE3DAFB2-9636-43E1-B961-632627F9BD8D}" type="parTrans" cxnId="{D0450AA0-D07A-490D-9CBA-68C490A4E31D}">
      <dgm:prSet/>
      <dgm:spPr/>
      <dgm:t>
        <a:bodyPr/>
        <a:lstStyle/>
        <a:p>
          <a:endParaRPr lang="ru-RU"/>
        </a:p>
      </dgm:t>
    </dgm:pt>
    <dgm:pt modelId="{0264194D-950F-45F5-A74A-CBA812E3E1BB}" type="sibTrans" cxnId="{D0450AA0-D07A-490D-9CBA-68C490A4E31D}">
      <dgm:prSet/>
      <dgm:spPr/>
      <dgm:t>
        <a:bodyPr/>
        <a:lstStyle/>
        <a:p>
          <a:endParaRPr lang="ru-RU"/>
        </a:p>
      </dgm:t>
    </dgm:pt>
    <dgm:pt modelId="{6245C994-DC5E-4E3F-8C7D-210642CC0373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586 020,0</a:t>
          </a:r>
        </a:p>
      </dgm:t>
    </dgm:pt>
    <dgm:pt modelId="{7C02C8B7-528C-4000-8E27-937129AB4FB2}" type="sibTrans" cxnId="{B027A69A-8030-4867-85A5-84FCB2C41AB1}">
      <dgm:prSet/>
      <dgm:spPr/>
      <dgm:t>
        <a:bodyPr/>
        <a:lstStyle/>
        <a:p>
          <a:endParaRPr lang="ru-RU"/>
        </a:p>
      </dgm:t>
    </dgm:pt>
    <dgm:pt modelId="{B272B624-3CB1-4ECA-ABCC-A4AD313EE3EC}" type="parTrans" cxnId="{B027A69A-8030-4867-85A5-84FCB2C41AB1}">
      <dgm:prSet/>
      <dgm:spPr/>
      <dgm:t>
        <a:bodyPr/>
        <a:lstStyle/>
        <a:p>
          <a:endParaRPr lang="ru-RU"/>
        </a:p>
      </dgm:t>
    </dgm:pt>
    <dgm:pt modelId="{AB378605-CCDF-4852-82AD-E42ED7183E11}" type="pres">
      <dgm:prSet presAssocID="{7674AFF6-052E-4A6A-A1C4-D100A3993201}" presName="arrowDiagram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93F9376-00B5-4DAA-A28B-C362459E6362}" type="pres">
      <dgm:prSet presAssocID="{7674AFF6-052E-4A6A-A1C4-D100A3993201}" presName="arrow" presStyleLbl="bgShp" presStyleIdx="0" presStyleCnt="1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endParaRPr lang="ru-RU"/>
        </a:p>
      </dgm:t>
    </dgm:pt>
    <dgm:pt modelId="{56F1BC56-7A09-4E4B-A216-29395EA4A643}" type="pres">
      <dgm:prSet presAssocID="{7674AFF6-052E-4A6A-A1C4-D100A3993201}" presName="arrowDiagram5" presStyleCnt="0"/>
      <dgm:spPr/>
    </dgm:pt>
    <dgm:pt modelId="{31304769-7505-49B6-905A-9E2BB229187B}" type="pres">
      <dgm:prSet presAssocID="{1D121A45-3769-4701-BF46-1B07115FC5B8}" presName="bullet5a" presStyleLbl="node1" presStyleIdx="0" presStyleCnt="5"/>
      <dgm:spPr/>
    </dgm:pt>
    <dgm:pt modelId="{CF04EF8D-C8B4-4E0A-8E68-3F239C74D8A0}" type="pres">
      <dgm:prSet presAssocID="{1D121A45-3769-4701-BF46-1B07115FC5B8}" presName="textBox5a" presStyleLbl="revTx" presStyleIdx="0" presStyleCnt="5" custScaleX="156528" custLinFactNeighborX="42598" custLinFactNeighborY="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5959F94-7D38-4F57-B95C-CC8CABD8FA14}" type="pres">
      <dgm:prSet presAssocID="{9E37E80B-4438-436F-B820-A25513720086}" presName="bullet5b" presStyleLbl="node1" presStyleIdx="1" presStyleCnt="5"/>
      <dgm:spPr/>
    </dgm:pt>
    <dgm:pt modelId="{C0B3FE86-C5B3-4DA5-95B6-0AFB4294A8A6}" type="pres">
      <dgm:prSet presAssocID="{9E37E80B-4438-436F-B820-A25513720086}" presName="textBox5b" presStyleLbl="revTx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88F8D59-5BD0-4142-8C41-B688E2493903}" type="pres">
      <dgm:prSet presAssocID="{6245C994-DC5E-4E3F-8C7D-210642CC0373}" presName="bullet5c" presStyleLbl="node1" presStyleIdx="2" presStyleCnt="5"/>
      <dgm:spPr/>
    </dgm:pt>
    <dgm:pt modelId="{EC70E5EF-1AA6-4D9D-9206-28D5F6235B7B}" type="pres">
      <dgm:prSet presAssocID="{6245C994-DC5E-4E3F-8C7D-210642CC0373}" presName="textBox5c" presStyleLbl="revTx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F04BAEF-5B6F-4A01-AEC0-9EECF40D47D6}" type="pres">
      <dgm:prSet presAssocID="{8E8ACF78-4885-456B-BFBF-F61BE1F333CA}" presName="bullet5d" presStyleLbl="node1" presStyleIdx="3" presStyleCnt="5"/>
      <dgm:spPr/>
    </dgm:pt>
    <dgm:pt modelId="{E51A07B8-A7A0-4FCD-BA38-4CEE0B415D64}" type="pres">
      <dgm:prSet presAssocID="{8E8ACF78-4885-456B-BFBF-F61BE1F333CA}" presName="textBox5d" presStyleLbl="revTx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DD4E368-C411-4B09-971B-223E5216E432}" type="pres">
      <dgm:prSet presAssocID="{2C07FAAF-F8A8-4FDD-B6E0-1F0B69AEAC63}" presName="bullet5e" presStyleLbl="node1" presStyleIdx="4" presStyleCnt="5" custScaleY="98703" custLinFactNeighborX="42946" custLinFactNeighborY="79326"/>
      <dgm:spPr/>
    </dgm:pt>
    <dgm:pt modelId="{6CC12764-D5D8-44B8-A143-DD0A8D767CF0}" type="pres">
      <dgm:prSet presAssocID="{2C07FAAF-F8A8-4FDD-B6E0-1F0B69AEAC63}" presName="textBox5e" presStyleLbl="revTx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BEB0000-BD47-4943-9D10-E72B88D5C5DD}" type="presOf" srcId="{8E8ACF78-4885-456B-BFBF-F61BE1F333CA}" destId="{E51A07B8-A7A0-4FCD-BA38-4CEE0B415D64}" srcOrd="0" destOrd="0" presId="urn:microsoft.com/office/officeart/2005/8/layout/arrow2"/>
    <dgm:cxn modelId="{1FDEA72A-913C-4FFD-8E79-3347CC63D9A7}" srcId="{7674AFF6-052E-4A6A-A1C4-D100A3993201}" destId="{8E8ACF78-4885-456B-BFBF-F61BE1F333CA}" srcOrd="3" destOrd="0" parTransId="{BF1F8F7F-AED8-4A1D-9878-BBD072A32626}" sibTransId="{5445323E-1E2A-41C4-8EC3-014D08D2C43E}"/>
    <dgm:cxn modelId="{B9F6CB8B-4FBB-4755-8EED-CB80AE4F8CA5}" type="presOf" srcId="{1D121A45-3769-4701-BF46-1B07115FC5B8}" destId="{CF04EF8D-C8B4-4E0A-8E68-3F239C74D8A0}" srcOrd="0" destOrd="0" presId="urn:microsoft.com/office/officeart/2005/8/layout/arrow2"/>
    <dgm:cxn modelId="{36A5AA7E-78EB-4ACB-8122-909F457287E7}" type="presOf" srcId="{9E37E80B-4438-436F-B820-A25513720086}" destId="{C0B3FE86-C5B3-4DA5-95B6-0AFB4294A8A6}" srcOrd="0" destOrd="0" presId="urn:microsoft.com/office/officeart/2005/8/layout/arrow2"/>
    <dgm:cxn modelId="{17B8B605-DFF8-44D7-AD2E-855C005D4D5E}" type="presOf" srcId="{7674AFF6-052E-4A6A-A1C4-D100A3993201}" destId="{AB378605-CCDF-4852-82AD-E42ED7183E11}" srcOrd="0" destOrd="0" presId="urn:microsoft.com/office/officeart/2005/8/layout/arrow2"/>
    <dgm:cxn modelId="{F61C7159-6D8D-4B23-8497-94C945C0EC56}" srcId="{7674AFF6-052E-4A6A-A1C4-D100A3993201}" destId="{9E37E80B-4438-436F-B820-A25513720086}" srcOrd="1" destOrd="0" parTransId="{015079BE-1F05-4E52-930C-6949D0844EEA}" sibTransId="{CBCA889F-3AB5-420B-915A-4C8C2DDB56C6}"/>
    <dgm:cxn modelId="{A51A2E2F-0DE4-46EB-882D-ACE7E54949AE}" srcId="{7674AFF6-052E-4A6A-A1C4-D100A3993201}" destId="{2C07FAAF-F8A8-4FDD-B6E0-1F0B69AEAC63}" srcOrd="4" destOrd="0" parTransId="{39F146BB-9165-4AA4-B69A-B4F1273A0152}" sibTransId="{FB8E0D0B-2FB7-468A-A6BD-07A87A391633}"/>
    <dgm:cxn modelId="{CEE5DE59-FD3D-48FD-A671-ACEF838E4316}" type="presOf" srcId="{6245C994-DC5E-4E3F-8C7D-210642CC0373}" destId="{EC70E5EF-1AA6-4D9D-9206-28D5F6235B7B}" srcOrd="0" destOrd="0" presId="urn:microsoft.com/office/officeart/2005/8/layout/arrow2"/>
    <dgm:cxn modelId="{B027A69A-8030-4867-85A5-84FCB2C41AB1}" srcId="{7674AFF6-052E-4A6A-A1C4-D100A3993201}" destId="{6245C994-DC5E-4E3F-8C7D-210642CC0373}" srcOrd="2" destOrd="0" parTransId="{B272B624-3CB1-4ECA-ABCC-A4AD313EE3EC}" sibTransId="{7C02C8B7-528C-4000-8E27-937129AB4FB2}"/>
    <dgm:cxn modelId="{F51CC454-E2D4-41BA-885F-6999148F16DD}" type="presOf" srcId="{2C07FAAF-F8A8-4FDD-B6E0-1F0B69AEAC63}" destId="{6CC12764-D5D8-44B8-A143-DD0A8D767CF0}" srcOrd="0" destOrd="0" presId="urn:microsoft.com/office/officeart/2005/8/layout/arrow2"/>
    <dgm:cxn modelId="{D0450AA0-D07A-490D-9CBA-68C490A4E31D}" srcId="{7674AFF6-052E-4A6A-A1C4-D100A3993201}" destId="{1D121A45-3769-4701-BF46-1B07115FC5B8}" srcOrd="0" destOrd="0" parTransId="{FE3DAFB2-9636-43E1-B961-632627F9BD8D}" sibTransId="{0264194D-950F-45F5-A74A-CBA812E3E1BB}"/>
    <dgm:cxn modelId="{6559D2E9-0533-4A0C-B07E-A8F7B27577A4}" type="presParOf" srcId="{AB378605-CCDF-4852-82AD-E42ED7183E11}" destId="{593F9376-00B5-4DAA-A28B-C362459E6362}" srcOrd="0" destOrd="0" presId="urn:microsoft.com/office/officeart/2005/8/layout/arrow2"/>
    <dgm:cxn modelId="{C6D6ED56-BB38-4450-9E42-9996113E3301}" type="presParOf" srcId="{AB378605-CCDF-4852-82AD-E42ED7183E11}" destId="{56F1BC56-7A09-4E4B-A216-29395EA4A643}" srcOrd="1" destOrd="0" presId="urn:microsoft.com/office/officeart/2005/8/layout/arrow2"/>
    <dgm:cxn modelId="{BEB14AC5-F5E3-40A9-9A87-1B15CC2617F9}" type="presParOf" srcId="{56F1BC56-7A09-4E4B-A216-29395EA4A643}" destId="{31304769-7505-49B6-905A-9E2BB229187B}" srcOrd="0" destOrd="0" presId="urn:microsoft.com/office/officeart/2005/8/layout/arrow2"/>
    <dgm:cxn modelId="{12C448E4-CC93-47BB-AA14-516BF24821BB}" type="presParOf" srcId="{56F1BC56-7A09-4E4B-A216-29395EA4A643}" destId="{CF04EF8D-C8B4-4E0A-8E68-3F239C74D8A0}" srcOrd="1" destOrd="0" presId="urn:microsoft.com/office/officeart/2005/8/layout/arrow2"/>
    <dgm:cxn modelId="{BCAC64C3-55F7-4C62-A74B-C439142B1281}" type="presParOf" srcId="{56F1BC56-7A09-4E4B-A216-29395EA4A643}" destId="{65959F94-7D38-4F57-B95C-CC8CABD8FA14}" srcOrd="2" destOrd="0" presId="urn:microsoft.com/office/officeart/2005/8/layout/arrow2"/>
    <dgm:cxn modelId="{18C7492A-4BC0-4071-8E5D-4FDE41A520A4}" type="presParOf" srcId="{56F1BC56-7A09-4E4B-A216-29395EA4A643}" destId="{C0B3FE86-C5B3-4DA5-95B6-0AFB4294A8A6}" srcOrd="3" destOrd="0" presId="urn:microsoft.com/office/officeart/2005/8/layout/arrow2"/>
    <dgm:cxn modelId="{9AF6E8BC-34D5-4776-BFD9-C27B99334318}" type="presParOf" srcId="{56F1BC56-7A09-4E4B-A216-29395EA4A643}" destId="{188F8D59-5BD0-4142-8C41-B688E2493903}" srcOrd="4" destOrd="0" presId="urn:microsoft.com/office/officeart/2005/8/layout/arrow2"/>
    <dgm:cxn modelId="{FA9DD16B-2FF7-46ED-BECC-2A4F82DB8685}" type="presParOf" srcId="{56F1BC56-7A09-4E4B-A216-29395EA4A643}" destId="{EC70E5EF-1AA6-4D9D-9206-28D5F6235B7B}" srcOrd="5" destOrd="0" presId="urn:microsoft.com/office/officeart/2005/8/layout/arrow2"/>
    <dgm:cxn modelId="{B8459B76-A7D9-4BDC-B27D-EDFB9AD5282A}" type="presParOf" srcId="{56F1BC56-7A09-4E4B-A216-29395EA4A643}" destId="{8F04BAEF-5B6F-4A01-AEC0-9EECF40D47D6}" srcOrd="6" destOrd="0" presId="urn:microsoft.com/office/officeart/2005/8/layout/arrow2"/>
    <dgm:cxn modelId="{9D31F194-F5F7-42CF-A52F-FAAAE0B1A481}" type="presParOf" srcId="{56F1BC56-7A09-4E4B-A216-29395EA4A643}" destId="{E51A07B8-A7A0-4FCD-BA38-4CEE0B415D64}" srcOrd="7" destOrd="0" presId="urn:microsoft.com/office/officeart/2005/8/layout/arrow2"/>
    <dgm:cxn modelId="{DB07E2B9-1DDE-4E47-B4A0-12AAC91AA2F3}" type="presParOf" srcId="{56F1BC56-7A09-4E4B-A216-29395EA4A643}" destId="{5DD4E368-C411-4B09-971B-223E5216E432}" srcOrd="8" destOrd="0" presId="urn:microsoft.com/office/officeart/2005/8/layout/arrow2"/>
    <dgm:cxn modelId="{5E6EC8A2-82E0-4326-BC49-31BBD0567308}" type="presParOf" srcId="{56F1BC56-7A09-4E4B-A216-29395EA4A643}" destId="{6CC12764-D5D8-44B8-A143-DD0A8D767CF0}" srcOrd="9" destOrd="0" presId="urn:microsoft.com/office/officeart/2005/8/layout/arrow2"/>
  </dgm:cxnLst>
  <dgm:bg/>
  <dgm:whole/>
  <dgm:extLst>
    <a:ext uri="http://schemas.microsoft.com/office/drawing/2008/diagram">
      <dsp:dataModelExt xmlns:dsp="http://schemas.microsoft.com/office/drawing/2008/diagram" relId="rId65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5F1A8A88-A907-4CD4-A07B-893042B471FB}" type="doc">
      <dgm:prSet loTypeId="urn:microsoft.com/office/officeart/2005/8/layout/funnel1" loCatId="process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3EB874E0-A19E-43DC-B1C9-5DFADA38BEA2}">
      <dgm:prSet phldrT="[Текст]"/>
      <dgm:spPr/>
      <dgm:t>
        <a:bodyPr/>
        <a:lstStyle/>
        <a:p>
          <a:pPr algn="l"/>
          <a:r>
            <a:rPr lang="ru-RU"/>
            <a:t>100%</a:t>
          </a:r>
        </a:p>
      </dgm:t>
    </dgm:pt>
    <dgm:pt modelId="{31B0C083-4F37-4E08-BD40-133127FC599C}" type="parTrans" cxnId="{D8D4FCDF-DF59-4388-9742-B9A1EEE85AE5}">
      <dgm:prSet/>
      <dgm:spPr/>
      <dgm:t>
        <a:bodyPr/>
        <a:lstStyle/>
        <a:p>
          <a:pPr algn="l"/>
          <a:endParaRPr lang="ru-RU"/>
        </a:p>
      </dgm:t>
    </dgm:pt>
    <dgm:pt modelId="{CA7C812D-9E55-451E-BA00-3668E04251F9}" type="sibTrans" cxnId="{D8D4FCDF-DF59-4388-9742-B9A1EEE85AE5}">
      <dgm:prSet/>
      <dgm:spPr/>
      <dgm:t>
        <a:bodyPr/>
        <a:lstStyle/>
        <a:p>
          <a:pPr algn="l"/>
          <a:endParaRPr lang="ru-RU"/>
        </a:p>
      </dgm:t>
    </dgm:pt>
    <dgm:pt modelId="{BC38C989-4341-4337-82D6-D8836C2ABC29}">
      <dgm:prSet phldrT="[Текст]"/>
      <dgm:spPr/>
      <dgm:t>
        <a:bodyPr/>
        <a:lstStyle/>
        <a:p>
          <a:pPr algn="l"/>
          <a:r>
            <a:rPr lang="ru-RU"/>
            <a:t>100%</a:t>
          </a:r>
        </a:p>
      </dgm:t>
    </dgm:pt>
    <dgm:pt modelId="{358A465D-C656-4439-8E68-1F414D2E6293}" type="parTrans" cxnId="{FE74356D-AD53-4505-8C9B-4E7FB1BD246F}">
      <dgm:prSet/>
      <dgm:spPr/>
      <dgm:t>
        <a:bodyPr/>
        <a:lstStyle/>
        <a:p>
          <a:pPr algn="l"/>
          <a:endParaRPr lang="ru-RU"/>
        </a:p>
      </dgm:t>
    </dgm:pt>
    <dgm:pt modelId="{3D4A8093-2B27-4EB1-B9AB-C62D2077BE7D}" type="sibTrans" cxnId="{FE74356D-AD53-4505-8C9B-4E7FB1BD246F}">
      <dgm:prSet/>
      <dgm:spPr/>
      <dgm:t>
        <a:bodyPr/>
        <a:lstStyle/>
        <a:p>
          <a:pPr algn="l"/>
          <a:endParaRPr lang="ru-RU"/>
        </a:p>
      </dgm:t>
    </dgm:pt>
    <dgm:pt modelId="{1EF24777-8465-48CB-85D2-5BA1A4E17DC3}">
      <dgm:prSet phldrT="[Текст]"/>
      <dgm:spPr/>
      <dgm:t>
        <a:bodyPr/>
        <a:lstStyle/>
        <a:p>
          <a:pPr algn="l"/>
          <a:r>
            <a:rPr lang="ru-RU"/>
            <a:t>10%</a:t>
          </a:r>
        </a:p>
      </dgm:t>
    </dgm:pt>
    <dgm:pt modelId="{CA693BB2-E3FF-4B7D-ADC3-B243BF2A4159}" type="parTrans" cxnId="{9D48905E-0866-450E-A945-AC5C2641C0FB}">
      <dgm:prSet/>
      <dgm:spPr/>
      <dgm:t>
        <a:bodyPr/>
        <a:lstStyle/>
        <a:p>
          <a:pPr algn="l"/>
          <a:endParaRPr lang="ru-RU"/>
        </a:p>
      </dgm:t>
    </dgm:pt>
    <dgm:pt modelId="{03ED2031-CD8E-4703-867C-4B4CE836D9A0}" type="sibTrans" cxnId="{9D48905E-0866-450E-A945-AC5C2641C0FB}">
      <dgm:prSet/>
      <dgm:spPr/>
      <dgm:t>
        <a:bodyPr/>
        <a:lstStyle/>
        <a:p>
          <a:pPr algn="l"/>
          <a:endParaRPr lang="ru-RU"/>
        </a:p>
      </dgm:t>
    </dgm:pt>
    <dgm:pt modelId="{FE47D3E3-83DE-457C-84C5-2863CBD42CAF}">
      <dgm:prSet phldrT="[Текст]" custT="1"/>
      <dgm:spPr/>
      <dgm:t>
        <a:bodyPr/>
        <a:lstStyle/>
        <a:p>
          <a:pPr algn="l"/>
          <a:r>
            <a:rPr lang="ru-RU" sz="1000" b="1">
              <a:latin typeface="Times New Roman" pitchFamily="18" charset="0"/>
              <a:cs typeface="Times New Roman" pitchFamily="18" charset="0"/>
            </a:rPr>
            <a:t>Бюджет МО г. Энгельса</a:t>
          </a:r>
        </a:p>
      </dgm:t>
    </dgm:pt>
    <dgm:pt modelId="{5F8F5394-0075-4D34-AA42-5CD89FE4DE31}" type="parTrans" cxnId="{19EE87D5-CDCE-4B33-A617-4745779DAED5}">
      <dgm:prSet/>
      <dgm:spPr/>
      <dgm:t>
        <a:bodyPr/>
        <a:lstStyle/>
        <a:p>
          <a:pPr algn="l"/>
          <a:endParaRPr lang="ru-RU"/>
        </a:p>
      </dgm:t>
    </dgm:pt>
    <dgm:pt modelId="{37F468B9-73B2-4273-8262-705410B2B123}" type="sibTrans" cxnId="{19EE87D5-CDCE-4B33-A617-4745779DAED5}">
      <dgm:prSet/>
      <dgm:spPr/>
      <dgm:t>
        <a:bodyPr/>
        <a:lstStyle/>
        <a:p>
          <a:pPr algn="l"/>
          <a:endParaRPr lang="ru-RU"/>
        </a:p>
      </dgm:t>
    </dgm:pt>
    <dgm:pt modelId="{81D1D99A-EAF2-4F80-B443-822AE8DC2FF1}" type="pres">
      <dgm:prSet presAssocID="{5F1A8A88-A907-4CD4-A07B-893042B471FB}" presName="Name0" presStyleCnt="0">
        <dgm:presLayoutVars>
          <dgm:chMax val="4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E948829-E992-423F-9290-510ECA945DA2}" type="pres">
      <dgm:prSet presAssocID="{5F1A8A88-A907-4CD4-A07B-893042B471FB}" presName="ellipse" presStyleLbl="trBgShp" presStyleIdx="0" presStyleCnt="1"/>
      <dgm:spPr/>
    </dgm:pt>
    <dgm:pt modelId="{5C4ADE1B-647B-4509-B130-7FD2B42C97CB}" type="pres">
      <dgm:prSet presAssocID="{5F1A8A88-A907-4CD4-A07B-893042B471FB}" presName="arrow1" presStyleLbl="fgShp" presStyleIdx="0" presStyleCnt="1"/>
      <dgm:spPr/>
    </dgm:pt>
    <dgm:pt modelId="{B53F8605-5540-47D8-AE3F-B88CED37D2BB}" type="pres">
      <dgm:prSet presAssocID="{5F1A8A88-A907-4CD4-A07B-893042B471FB}" presName="rectangle" presStyleLbl="revTx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14F8CD8-F5CA-487A-9682-22EC4B63BC57}" type="pres">
      <dgm:prSet presAssocID="{BC38C989-4341-4337-82D6-D8836C2ABC29}" presName="item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2DFD481-D429-47B8-BC77-CE2108D85F00}" type="pres">
      <dgm:prSet presAssocID="{1EF24777-8465-48CB-85D2-5BA1A4E17DC3}" presName="item2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D0920AE-4A8E-40FB-9AE7-698BFBD6B898}" type="pres">
      <dgm:prSet presAssocID="{FE47D3E3-83DE-457C-84C5-2863CBD42CAF}" presName="item3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B3C989C-1E39-4D3A-BB87-60426227DEF5}" type="pres">
      <dgm:prSet presAssocID="{5F1A8A88-A907-4CD4-A07B-893042B471FB}" presName="funnel" presStyleLbl="trAlignAcc1" presStyleIdx="0" presStyleCnt="1" custLinFactNeighborY="-893"/>
      <dgm:spPr/>
    </dgm:pt>
  </dgm:ptLst>
  <dgm:cxnLst>
    <dgm:cxn modelId="{434198D0-23A7-40EE-A74A-9348B010D70F}" type="presOf" srcId="{1EF24777-8465-48CB-85D2-5BA1A4E17DC3}" destId="{214F8CD8-F5CA-487A-9682-22EC4B63BC57}" srcOrd="0" destOrd="0" presId="urn:microsoft.com/office/officeart/2005/8/layout/funnel1"/>
    <dgm:cxn modelId="{D8519A5C-7C49-43FF-BDBE-359C87449347}" type="presOf" srcId="{FE47D3E3-83DE-457C-84C5-2863CBD42CAF}" destId="{B53F8605-5540-47D8-AE3F-B88CED37D2BB}" srcOrd="0" destOrd="0" presId="urn:microsoft.com/office/officeart/2005/8/layout/funnel1"/>
    <dgm:cxn modelId="{19EE87D5-CDCE-4B33-A617-4745779DAED5}" srcId="{5F1A8A88-A907-4CD4-A07B-893042B471FB}" destId="{FE47D3E3-83DE-457C-84C5-2863CBD42CAF}" srcOrd="3" destOrd="0" parTransId="{5F8F5394-0075-4D34-AA42-5CD89FE4DE31}" sibTransId="{37F468B9-73B2-4273-8262-705410B2B123}"/>
    <dgm:cxn modelId="{8D9F2F42-A5D6-4913-AB5E-7D765D90B504}" type="presOf" srcId="{BC38C989-4341-4337-82D6-D8836C2ABC29}" destId="{32DFD481-D429-47B8-BC77-CE2108D85F00}" srcOrd="0" destOrd="0" presId="urn:microsoft.com/office/officeart/2005/8/layout/funnel1"/>
    <dgm:cxn modelId="{65348288-CC63-450B-AF41-7213E7FEBF8C}" type="presOf" srcId="{5F1A8A88-A907-4CD4-A07B-893042B471FB}" destId="{81D1D99A-EAF2-4F80-B443-822AE8DC2FF1}" srcOrd="0" destOrd="0" presId="urn:microsoft.com/office/officeart/2005/8/layout/funnel1"/>
    <dgm:cxn modelId="{149AA034-69C7-452D-BD8A-6F474346ABF9}" type="presOf" srcId="{3EB874E0-A19E-43DC-B1C9-5DFADA38BEA2}" destId="{0D0920AE-4A8E-40FB-9AE7-698BFBD6B898}" srcOrd="0" destOrd="0" presId="urn:microsoft.com/office/officeart/2005/8/layout/funnel1"/>
    <dgm:cxn modelId="{9D48905E-0866-450E-A945-AC5C2641C0FB}" srcId="{5F1A8A88-A907-4CD4-A07B-893042B471FB}" destId="{1EF24777-8465-48CB-85D2-5BA1A4E17DC3}" srcOrd="2" destOrd="0" parTransId="{CA693BB2-E3FF-4B7D-ADC3-B243BF2A4159}" sibTransId="{03ED2031-CD8E-4703-867C-4B4CE836D9A0}"/>
    <dgm:cxn modelId="{FE74356D-AD53-4505-8C9B-4E7FB1BD246F}" srcId="{5F1A8A88-A907-4CD4-A07B-893042B471FB}" destId="{BC38C989-4341-4337-82D6-D8836C2ABC29}" srcOrd="1" destOrd="0" parTransId="{358A465D-C656-4439-8E68-1F414D2E6293}" sibTransId="{3D4A8093-2B27-4EB1-B9AB-C62D2077BE7D}"/>
    <dgm:cxn modelId="{D8D4FCDF-DF59-4388-9742-B9A1EEE85AE5}" srcId="{5F1A8A88-A907-4CD4-A07B-893042B471FB}" destId="{3EB874E0-A19E-43DC-B1C9-5DFADA38BEA2}" srcOrd="0" destOrd="0" parTransId="{31B0C083-4F37-4E08-BD40-133127FC599C}" sibTransId="{CA7C812D-9E55-451E-BA00-3668E04251F9}"/>
    <dgm:cxn modelId="{5EB64BFE-3911-41EE-B1E4-FABEC7628D16}" type="presParOf" srcId="{81D1D99A-EAF2-4F80-B443-822AE8DC2FF1}" destId="{EE948829-E992-423F-9290-510ECA945DA2}" srcOrd="0" destOrd="0" presId="urn:microsoft.com/office/officeart/2005/8/layout/funnel1"/>
    <dgm:cxn modelId="{D7A542D3-682D-4D6C-8B0E-B045C7D7ADD3}" type="presParOf" srcId="{81D1D99A-EAF2-4F80-B443-822AE8DC2FF1}" destId="{5C4ADE1B-647B-4509-B130-7FD2B42C97CB}" srcOrd="1" destOrd="0" presId="urn:microsoft.com/office/officeart/2005/8/layout/funnel1"/>
    <dgm:cxn modelId="{670E627F-F8E5-4367-8837-28CE4113701A}" type="presParOf" srcId="{81D1D99A-EAF2-4F80-B443-822AE8DC2FF1}" destId="{B53F8605-5540-47D8-AE3F-B88CED37D2BB}" srcOrd="2" destOrd="0" presId="urn:microsoft.com/office/officeart/2005/8/layout/funnel1"/>
    <dgm:cxn modelId="{9BEB13FC-05A3-4E65-BBAC-0A7569FB226C}" type="presParOf" srcId="{81D1D99A-EAF2-4F80-B443-822AE8DC2FF1}" destId="{214F8CD8-F5CA-487A-9682-22EC4B63BC57}" srcOrd="3" destOrd="0" presId="urn:microsoft.com/office/officeart/2005/8/layout/funnel1"/>
    <dgm:cxn modelId="{43AA25AA-4BE0-4351-A25B-364F73E0CC3A}" type="presParOf" srcId="{81D1D99A-EAF2-4F80-B443-822AE8DC2FF1}" destId="{32DFD481-D429-47B8-BC77-CE2108D85F00}" srcOrd="4" destOrd="0" presId="urn:microsoft.com/office/officeart/2005/8/layout/funnel1"/>
    <dgm:cxn modelId="{9BBFEC8E-1A6B-4D3D-9B45-976F1896E45E}" type="presParOf" srcId="{81D1D99A-EAF2-4F80-B443-822AE8DC2FF1}" destId="{0D0920AE-4A8E-40FB-9AE7-698BFBD6B898}" srcOrd="5" destOrd="0" presId="urn:microsoft.com/office/officeart/2005/8/layout/funnel1"/>
    <dgm:cxn modelId="{3A395566-0326-4707-BC47-DEEDC1DDC37F}" type="presParOf" srcId="{81D1D99A-EAF2-4F80-B443-822AE8DC2FF1}" destId="{8B3C989C-1E39-4D3A-BB87-60426227DEF5}" srcOrd="6" destOrd="0" presId="urn:microsoft.com/office/officeart/2005/8/layout/funnel1"/>
  </dgm:cxnLst>
  <dgm:bg/>
  <dgm:whole/>
  <dgm:extLst>
    <a:ext uri="http://schemas.microsoft.com/office/drawing/2008/diagram">
      <dsp:dataModelExt xmlns:dsp="http://schemas.microsoft.com/office/drawing/2008/diagram" relId="rId74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4B89BC37-4AB5-4422-84E8-8EDCE8BB22A1}" type="doc">
      <dgm:prSet loTypeId="urn:microsoft.com/office/officeart/2005/8/layout/funnel1" loCatId="process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527FBAD-3CAE-4879-A041-580C85926BA6}">
      <dgm:prSet phldrT="[Текст]"/>
      <dgm:spPr/>
      <dgm:t>
        <a:bodyPr/>
        <a:lstStyle/>
        <a:p>
          <a:r>
            <a:rPr lang="ru-RU"/>
            <a:t>100%</a:t>
          </a:r>
        </a:p>
      </dgm:t>
    </dgm:pt>
    <dgm:pt modelId="{16E2C547-FC33-4905-9321-EFBB9666DD6F}" type="parTrans" cxnId="{98997F99-3D57-4332-9843-0F08149B25CD}">
      <dgm:prSet/>
      <dgm:spPr/>
      <dgm:t>
        <a:bodyPr/>
        <a:lstStyle/>
        <a:p>
          <a:endParaRPr lang="ru-RU"/>
        </a:p>
      </dgm:t>
    </dgm:pt>
    <dgm:pt modelId="{1CF11ED9-5C7F-4CC6-98DF-10CCB3609162}" type="sibTrans" cxnId="{98997F99-3D57-4332-9843-0F08149B25CD}">
      <dgm:prSet/>
      <dgm:spPr/>
      <dgm:t>
        <a:bodyPr/>
        <a:lstStyle/>
        <a:p>
          <a:endParaRPr lang="ru-RU"/>
        </a:p>
      </dgm:t>
    </dgm:pt>
    <dgm:pt modelId="{8454E55C-32F2-4D4B-AA6F-BEB567190813}">
      <dgm:prSet phldrT="[Текст]" custT="1"/>
      <dgm:spPr/>
      <dgm:t>
        <a:bodyPr/>
        <a:lstStyle/>
        <a:p>
          <a:r>
            <a:rPr lang="ru-RU" sz="1000" b="1">
              <a:latin typeface="Times New Roman" pitchFamily="18" charset="0"/>
              <a:cs typeface="Times New Roman" pitchFamily="18" charset="0"/>
            </a:rPr>
            <a:t>Бюджет Саратовской области</a:t>
          </a:r>
        </a:p>
      </dgm:t>
    </dgm:pt>
    <dgm:pt modelId="{991D7418-9CB3-4C21-A237-952C9084CD00}" type="parTrans" cxnId="{352D3FA0-3156-4686-B1C1-1F8F57A0C25B}">
      <dgm:prSet/>
      <dgm:spPr/>
      <dgm:t>
        <a:bodyPr/>
        <a:lstStyle/>
        <a:p>
          <a:endParaRPr lang="ru-RU"/>
        </a:p>
      </dgm:t>
    </dgm:pt>
    <dgm:pt modelId="{CC254233-5770-475F-B567-B41772990451}" type="sibTrans" cxnId="{352D3FA0-3156-4686-B1C1-1F8F57A0C25B}">
      <dgm:prSet/>
      <dgm:spPr/>
      <dgm:t>
        <a:bodyPr/>
        <a:lstStyle/>
        <a:p>
          <a:endParaRPr lang="ru-RU"/>
        </a:p>
      </dgm:t>
    </dgm:pt>
    <dgm:pt modelId="{AD6EC23F-4F10-4B8F-A9FC-067C435F026C}" type="pres">
      <dgm:prSet presAssocID="{4B89BC37-4AB5-4422-84E8-8EDCE8BB22A1}" presName="Name0" presStyleCnt="0">
        <dgm:presLayoutVars>
          <dgm:chMax val="4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9E53380-47EC-48D6-8F8C-38DBE2C8F75E}" type="pres">
      <dgm:prSet presAssocID="{4B89BC37-4AB5-4422-84E8-8EDCE8BB22A1}" presName="ellipse" presStyleLbl="trBgShp" presStyleIdx="0" presStyleCnt="1"/>
      <dgm:spPr/>
    </dgm:pt>
    <dgm:pt modelId="{1E206C21-536D-48D1-ABCB-CCEB553737EF}" type="pres">
      <dgm:prSet presAssocID="{4B89BC37-4AB5-4422-84E8-8EDCE8BB22A1}" presName="arrow1" presStyleLbl="fgShp" presStyleIdx="0" presStyleCnt="1"/>
      <dgm:spPr/>
    </dgm:pt>
    <dgm:pt modelId="{EDC99A8A-4FC5-443E-8E7A-4DA94CBAE834}" type="pres">
      <dgm:prSet presAssocID="{4B89BC37-4AB5-4422-84E8-8EDCE8BB22A1}" presName="rectangle" presStyleLbl="revTx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A8E538E-C055-42A5-B169-368F0F518ED0}" type="pres">
      <dgm:prSet presAssocID="{8454E55C-32F2-4D4B-AA6F-BEB567190813}" presName="item1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EA74FA2-7DF0-4FBF-8647-CBB2CAE7D5DF}" type="pres">
      <dgm:prSet presAssocID="{4B89BC37-4AB5-4422-84E8-8EDCE8BB22A1}" presName="funnel" presStyleLbl="trAlignAcc1" presStyleIdx="0" presStyleCnt="1"/>
      <dgm:spPr/>
    </dgm:pt>
  </dgm:ptLst>
  <dgm:cxnLst>
    <dgm:cxn modelId="{E02813D0-3A43-4FF8-AEC2-909917F09407}" type="presOf" srcId="{4B89BC37-4AB5-4422-84E8-8EDCE8BB22A1}" destId="{AD6EC23F-4F10-4B8F-A9FC-067C435F026C}" srcOrd="0" destOrd="0" presId="urn:microsoft.com/office/officeart/2005/8/layout/funnel1"/>
    <dgm:cxn modelId="{352D3FA0-3156-4686-B1C1-1F8F57A0C25B}" srcId="{4B89BC37-4AB5-4422-84E8-8EDCE8BB22A1}" destId="{8454E55C-32F2-4D4B-AA6F-BEB567190813}" srcOrd="1" destOrd="0" parTransId="{991D7418-9CB3-4C21-A237-952C9084CD00}" sibTransId="{CC254233-5770-475F-B567-B41772990451}"/>
    <dgm:cxn modelId="{9726168E-3FC6-420E-B3C5-53FED361F94E}" type="presOf" srcId="{F527FBAD-3CAE-4879-A041-580C85926BA6}" destId="{1A8E538E-C055-42A5-B169-368F0F518ED0}" srcOrd="0" destOrd="0" presId="urn:microsoft.com/office/officeart/2005/8/layout/funnel1"/>
    <dgm:cxn modelId="{E3A3AC01-A954-469D-A484-AD95F754C984}" type="presOf" srcId="{8454E55C-32F2-4D4B-AA6F-BEB567190813}" destId="{EDC99A8A-4FC5-443E-8E7A-4DA94CBAE834}" srcOrd="0" destOrd="0" presId="urn:microsoft.com/office/officeart/2005/8/layout/funnel1"/>
    <dgm:cxn modelId="{98997F99-3D57-4332-9843-0F08149B25CD}" srcId="{4B89BC37-4AB5-4422-84E8-8EDCE8BB22A1}" destId="{F527FBAD-3CAE-4879-A041-580C85926BA6}" srcOrd="0" destOrd="0" parTransId="{16E2C547-FC33-4905-9321-EFBB9666DD6F}" sibTransId="{1CF11ED9-5C7F-4CC6-98DF-10CCB3609162}"/>
    <dgm:cxn modelId="{682CA9AC-E989-47B9-854D-0432CFBBA9FB}" type="presParOf" srcId="{AD6EC23F-4F10-4B8F-A9FC-067C435F026C}" destId="{19E53380-47EC-48D6-8F8C-38DBE2C8F75E}" srcOrd="0" destOrd="0" presId="urn:microsoft.com/office/officeart/2005/8/layout/funnel1"/>
    <dgm:cxn modelId="{650D9C11-6167-489C-885E-288BCFC6837E}" type="presParOf" srcId="{AD6EC23F-4F10-4B8F-A9FC-067C435F026C}" destId="{1E206C21-536D-48D1-ABCB-CCEB553737EF}" srcOrd="1" destOrd="0" presId="urn:microsoft.com/office/officeart/2005/8/layout/funnel1"/>
    <dgm:cxn modelId="{4902D649-9C19-4500-BDD7-4AABABEEA244}" type="presParOf" srcId="{AD6EC23F-4F10-4B8F-A9FC-067C435F026C}" destId="{EDC99A8A-4FC5-443E-8E7A-4DA94CBAE834}" srcOrd="2" destOrd="0" presId="urn:microsoft.com/office/officeart/2005/8/layout/funnel1"/>
    <dgm:cxn modelId="{561CD7E8-A6E0-4705-BDB8-89D712B95185}" type="presParOf" srcId="{AD6EC23F-4F10-4B8F-A9FC-067C435F026C}" destId="{1A8E538E-C055-42A5-B169-368F0F518ED0}" srcOrd="3" destOrd="0" presId="urn:microsoft.com/office/officeart/2005/8/layout/funnel1"/>
    <dgm:cxn modelId="{E8339751-AEE0-4DA3-A775-BE46B7E5C9AB}" type="presParOf" srcId="{AD6EC23F-4F10-4B8F-A9FC-067C435F026C}" destId="{EEA74FA2-7DF0-4FBF-8647-CBB2CAE7D5DF}" srcOrd="4" destOrd="0" presId="urn:microsoft.com/office/officeart/2005/8/layout/funnel1"/>
  </dgm:cxnLst>
  <dgm:bg/>
  <dgm:whole/>
  <dgm:extLst>
    <a:ext uri="http://schemas.microsoft.com/office/drawing/2008/diagram">
      <dsp:dataModelExt xmlns:dsp="http://schemas.microsoft.com/office/drawing/2008/diagram" relId="rId7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94F4C5-A8F0-4BD3-8F56-A7A20DABC331}">
      <dsp:nvSpPr>
        <dsp:cNvPr id="0" name=""/>
        <dsp:cNvSpPr/>
      </dsp:nvSpPr>
      <dsp:spPr>
        <a:xfrm rot="5400000">
          <a:off x="-180022" y="18087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>
              <a:latin typeface="Times New Roman" pitchFamily="18" charset="0"/>
              <a:cs typeface="Times New Roman" pitchFamily="18" charset="0"/>
            </a:rPr>
            <a:t>1</a:t>
          </a:r>
        </a:p>
      </dsp:txBody>
      <dsp:txXfrm rot="-5400000">
        <a:off x="1" y="420908"/>
        <a:ext cx="840105" cy="360045"/>
      </dsp:txXfrm>
    </dsp:sp>
    <dsp:sp modelId="{FEA93553-6F65-49FF-9074-60922FC1D606}">
      <dsp:nvSpPr>
        <dsp:cNvPr id="0" name=""/>
        <dsp:cNvSpPr/>
      </dsp:nvSpPr>
      <dsp:spPr>
        <a:xfrm rot="5400000">
          <a:off x="2773203" y="-1932243"/>
          <a:ext cx="780097" cy="464629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Повышение финансовой грамотности населения</a:t>
          </a:r>
        </a:p>
      </dsp:txBody>
      <dsp:txXfrm rot="-5400000">
        <a:off x="840105" y="38936"/>
        <a:ext cx="4608213" cy="703935"/>
      </dsp:txXfrm>
    </dsp:sp>
    <dsp:sp modelId="{58661683-AD1B-4FFA-9EA6-5744D3A1D03C}">
      <dsp:nvSpPr>
        <dsp:cNvPr id="0" name=""/>
        <dsp:cNvSpPr/>
      </dsp:nvSpPr>
      <dsp:spPr>
        <a:xfrm rot="5400000">
          <a:off x="-180022" y="118014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>
              <a:latin typeface="Times New Roman" pitchFamily="18" charset="0"/>
              <a:cs typeface="Times New Roman" pitchFamily="18" charset="0"/>
            </a:rPr>
            <a:t>2</a:t>
          </a:r>
        </a:p>
      </dsp:txBody>
      <dsp:txXfrm rot="-5400000">
        <a:off x="1" y="1420178"/>
        <a:ext cx="840105" cy="360045"/>
      </dsp:txXfrm>
    </dsp:sp>
    <dsp:sp modelId="{02D8A76E-47F0-44B3-92AD-C3AD74341086}">
      <dsp:nvSpPr>
        <dsp:cNvPr id="0" name=""/>
        <dsp:cNvSpPr/>
      </dsp:nvSpPr>
      <dsp:spPr>
        <a:xfrm rot="5400000">
          <a:off x="2773203" y="-932973"/>
          <a:ext cx="780097" cy="464629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Раскрытие информации о бюджете МО г. Энгельс и деятельности органов власти</a:t>
          </a:r>
        </a:p>
      </dsp:txBody>
      <dsp:txXfrm rot="-5400000">
        <a:off x="840105" y="1038206"/>
        <a:ext cx="4608213" cy="703935"/>
      </dsp:txXfrm>
    </dsp:sp>
    <dsp:sp modelId="{0F290EE0-0010-4D1C-BC20-438929B7498E}">
      <dsp:nvSpPr>
        <dsp:cNvPr id="0" name=""/>
        <dsp:cNvSpPr/>
      </dsp:nvSpPr>
      <dsp:spPr>
        <a:xfrm rot="5400000">
          <a:off x="-180022" y="217941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>
              <a:latin typeface="Times New Roman" pitchFamily="18" charset="0"/>
              <a:cs typeface="Times New Roman" pitchFamily="18" charset="0"/>
            </a:rPr>
            <a:t>3</a:t>
          </a:r>
        </a:p>
      </dsp:txBody>
      <dsp:txXfrm rot="-5400000">
        <a:off x="1" y="2419448"/>
        <a:ext cx="840105" cy="360045"/>
      </dsp:txXfrm>
    </dsp:sp>
    <dsp:sp modelId="{9EBF29B9-05DF-4638-9EC1-59A32155E8A3}">
      <dsp:nvSpPr>
        <dsp:cNvPr id="0" name=""/>
        <dsp:cNvSpPr/>
      </dsp:nvSpPr>
      <dsp:spPr>
        <a:xfrm rot="5400000">
          <a:off x="2773203" y="66296"/>
          <a:ext cx="780097" cy="464629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Площадка для взаимодействия власти и гражданина, общественный контроль</a:t>
          </a:r>
        </a:p>
      </dsp:txBody>
      <dsp:txXfrm rot="-5400000">
        <a:off x="840105" y="2037476"/>
        <a:ext cx="4608213" cy="703935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F5CFD6-EFB8-4412-91FA-F677A4DD188E}">
      <dsp:nvSpPr>
        <dsp:cNvPr id="0" name=""/>
        <dsp:cNvSpPr/>
      </dsp:nvSpPr>
      <dsp:spPr>
        <a:xfrm>
          <a:off x="0" y="0"/>
          <a:ext cx="4991100" cy="533400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500" kern="1200">
              <a:latin typeface="Times New Roman" pitchFamily="18" charset="0"/>
              <a:cs typeface="Times New Roman" pitchFamily="18" charset="0"/>
            </a:rPr>
            <a:t>РАСХОДЫ</a:t>
          </a:r>
        </a:p>
      </dsp:txBody>
      <dsp:txXfrm>
        <a:off x="0" y="0"/>
        <a:ext cx="4991100" cy="533400"/>
      </dsp:txXfrm>
    </dsp:sp>
    <dsp:sp modelId="{25480EB8-6555-43BA-A5A3-28C79615ACF1}">
      <dsp:nvSpPr>
        <dsp:cNvPr id="0" name=""/>
        <dsp:cNvSpPr/>
      </dsp:nvSpPr>
      <dsp:spPr>
        <a:xfrm>
          <a:off x="0" y="533400"/>
          <a:ext cx="1247775" cy="11201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о типам расходных обязательств</a:t>
          </a:r>
        </a:p>
      </dsp:txBody>
      <dsp:txXfrm>
        <a:off x="0" y="533400"/>
        <a:ext cx="1247775" cy="1120140"/>
      </dsp:txXfrm>
    </dsp:sp>
    <dsp:sp modelId="{7EB6F539-DB65-4BDF-AA05-D44D4A9AC930}">
      <dsp:nvSpPr>
        <dsp:cNvPr id="0" name=""/>
        <dsp:cNvSpPr/>
      </dsp:nvSpPr>
      <dsp:spPr>
        <a:xfrm>
          <a:off x="1247774" y="533400"/>
          <a:ext cx="1247775" cy="11201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о муниципальным программам</a:t>
          </a:r>
        </a:p>
      </dsp:txBody>
      <dsp:txXfrm>
        <a:off x="1247774" y="533400"/>
        <a:ext cx="1247775" cy="1120140"/>
      </dsp:txXfrm>
    </dsp:sp>
    <dsp:sp modelId="{D1ABFC88-0FFA-494F-B2A7-C47551EE8193}">
      <dsp:nvSpPr>
        <dsp:cNvPr id="0" name=""/>
        <dsp:cNvSpPr/>
      </dsp:nvSpPr>
      <dsp:spPr>
        <a:xfrm>
          <a:off x="2495549" y="533400"/>
          <a:ext cx="1247775" cy="11201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о функциям государства</a:t>
          </a:r>
        </a:p>
      </dsp:txBody>
      <dsp:txXfrm>
        <a:off x="2495549" y="533400"/>
        <a:ext cx="1247775" cy="1120140"/>
      </dsp:txXfrm>
    </dsp:sp>
    <dsp:sp modelId="{BB130B61-0C49-4934-B531-19769F7C2679}">
      <dsp:nvSpPr>
        <dsp:cNvPr id="0" name=""/>
        <dsp:cNvSpPr/>
      </dsp:nvSpPr>
      <dsp:spPr>
        <a:xfrm>
          <a:off x="3743325" y="533400"/>
          <a:ext cx="1247775" cy="11201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о ведомствам</a:t>
          </a:r>
        </a:p>
      </dsp:txBody>
      <dsp:txXfrm>
        <a:off x="3743325" y="533400"/>
        <a:ext cx="1247775" cy="1120140"/>
      </dsp:txXfrm>
    </dsp:sp>
    <dsp:sp modelId="{B28F3003-F5AF-418C-A9F1-22887D38610A}">
      <dsp:nvSpPr>
        <dsp:cNvPr id="0" name=""/>
        <dsp:cNvSpPr/>
      </dsp:nvSpPr>
      <dsp:spPr>
        <a:xfrm>
          <a:off x="0" y="1653539"/>
          <a:ext cx="4991100" cy="124459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17B3D5-1C76-450E-ABEC-28BE1D1A362F}">
      <dsp:nvSpPr>
        <dsp:cNvPr id="0" name=""/>
        <dsp:cNvSpPr/>
      </dsp:nvSpPr>
      <dsp:spPr>
        <a:xfrm rot="5400000">
          <a:off x="-180022" y="18087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>
              <a:latin typeface="Times New Roman" pitchFamily="18" charset="0"/>
              <a:cs typeface="Times New Roman" pitchFamily="18" charset="0"/>
            </a:rPr>
            <a:t>1</a:t>
          </a:r>
        </a:p>
      </dsp:txBody>
      <dsp:txXfrm rot="-5400000">
        <a:off x="1" y="420908"/>
        <a:ext cx="840105" cy="360045"/>
      </dsp:txXfrm>
    </dsp:sp>
    <dsp:sp modelId="{D5BDEE66-DC28-4488-BE4C-5A714685D142}">
      <dsp:nvSpPr>
        <dsp:cNvPr id="0" name=""/>
        <dsp:cNvSpPr/>
      </dsp:nvSpPr>
      <dsp:spPr>
        <a:xfrm rot="5400000">
          <a:off x="2773203" y="-1932243"/>
          <a:ext cx="780097" cy="464629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904" tIns="10795" rIns="10795" bIns="10795" numCol="1" spcCol="1270" anchor="ctr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kern="1200">
              <a:latin typeface="Times New Roman" pitchFamily="18" charset="0"/>
              <a:cs typeface="Times New Roman" pitchFamily="18" charset="0"/>
            </a:rPr>
            <a:t>Доступность и понятность информации для широкого круга пользователей</a:t>
          </a:r>
        </a:p>
      </dsp:txBody>
      <dsp:txXfrm rot="-5400000">
        <a:off x="840105" y="38936"/>
        <a:ext cx="4608213" cy="703935"/>
      </dsp:txXfrm>
    </dsp:sp>
    <dsp:sp modelId="{BD771F67-36B4-4EA1-9896-EC1FDA1F0D7E}">
      <dsp:nvSpPr>
        <dsp:cNvPr id="0" name=""/>
        <dsp:cNvSpPr/>
      </dsp:nvSpPr>
      <dsp:spPr>
        <a:xfrm rot="5400000">
          <a:off x="-180022" y="118014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>
              <a:latin typeface="Times New Roman" pitchFamily="18" charset="0"/>
              <a:cs typeface="Times New Roman" pitchFamily="18" charset="0"/>
            </a:rPr>
            <a:t>2</a:t>
          </a:r>
        </a:p>
      </dsp:txBody>
      <dsp:txXfrm rot="-5400000">
        <a:off x="1" y="1420178"/>
        <a:ext cx="840105" cy="360045"/>
      </dsp:txXfrm>
    </dsp:sp>
    <dsp:sp modelId="{FABE417C-8CD9-4F0B-A689-AF29EEF56BE3}">
      <dsp:nvSpPr>
        <dsp:cNvPr id="0" name=""/>
        <dsp:cNvSpPr/>
      </dsp:nvSpPr>
      <dsp:spPr>
        <a:xfrm rot="5400000">
          <a:off x="2773203" y="-932973"/>
          <a:ext cx="780097" cy="464629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904" tIns="10795" rIns="10795" bIns="10795" numCol="1" spcCol="1270" anchor="ctr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kern="1200">
              <a:latin typeface="Times New Roman" pitchFamily="18" charset="0"/>
              <a:cs typeface="Times New Roman" pitchFamily="18" charset="0"/>
            </a:rPr>
            <a:t>Предоставление сведений о бюджете в наглядном виде, ориентация на визуализацию данных</a:t>
          </a:r>
        </a:p>
      </dsp:txBody>
      <dsp:txXfrm rot="-5400000">
        <a:off x="840105" y="1038206"/>
        <a:ext cx="4608213" cy="703935"/>
      </dsp:txXfrm>
    </dsp:sp>
    <dsp:sp modelId="{C79808C0-0E18-4B03-A501-EACED3BE60AF}">
      <dsp:nvSpPr>
        <dsp:cNvPr id="0" name=""/>
        <dsp:cNvSpPr/>
      </dsp:nvSpPr>
      <dsp:spPr>
        <a:xfrm rot="5400000">
          <a:off x="-180022" y="217941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>
              <a:latin typeface="Times New Roman" pitchFamily="18" charset="0"/>
              <a:cs typeface="Times New Roman" pitchFamily="18" charset="0"/>
            </a:rPr>
            <a:t>3</a:t>
          </a:r>
        </a:p>
      </dsp:txBody>
      <dsp:txXfrm rot="-5400000">
        <a:off x="1" y="2419448"/>
        <a:ext cx="840105" cy="360045"/>
      </dsp:txXfrm>
    </dsp:sp>
    <dsp:sp modelId="{BA49D05B-5323-4A28-BF71-E2F851DE0FD8}">
      <dsp:nvSpPr>
        <dsp:cNvPr id="0" name=""/>
        <dsp:cNvSpPr/>
      </dsp:nvSpPr>
      <dsp:spPr>
        <a:xfrm rot="5400000">
          <a:off x="2773203" y="66296"/>
          <a:ext cx="780097" cy="464629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904" tIns="10795" rIns="10795" bIns="10795" numCol="1" spcCol="1270" anchor="ctr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kern="1200">
              <a:latin typeface="Times New Roman" pitchFamily="18" charset="0"/>
              <a:cs typeface="Times New Roman" pitchFamily="18" charset="0"/>
            </a:rPr>
            <a:t>Консолидация в единой точке всех основных сведений о бюджете</a:t>
          </a:r>
        </a:p>
      </dsp:txBody>
      <dsp:txXfrm rot="-5400000">
        <a:off x="840105" y="2037476"/>
        <a:ext cx="4608213" cy="70393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618E66-9AE5-4695-B556-7D63EA1519B1}">
      <dsp:nvSpPr>
        <dsp:cNvPr id="0" name=""/>
        <dsp:cNvSpPr/>
      </dsp:nvSpPr>
      <dsp:spPr>
        <a:xfrm rot="5400000">
          <a:off x="-136992" y="139921"/>
          <a:ext cx="913284" cy="63929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>
              <a:latin typeface="Times New Roman" pitchFamily="18" charset="0"/>
              <a:cs typeface="Times New Roman" pitchFamily="18" charset="0"/>
            </a:rPr>
            <a:t>1</a:t>
          </a:r>
        </a:p>
      </dsp:txBody>
      <dsp:txXfrm rot="-5400000">
        <a:off x="1" y="322577"/>
        <a:ext cx="639298" cy="273986"/>
      </dsp:txXfrm>
    </dsp:sp>
    <dsp:sp modelId="{4CE4050C-5E8A-4481-B58F-443D7D8211CE}">
      <dsp:nvSpPr>
        <dsp:cNvPr id="0" name=""/>
        <dsp:cNvSpPr/>
      </dsp:nvSpPr>
      <dsp:spPr>
        <a:xfrm rot="5400000">
          <a:off x="2765876" y="-2123648"/>
          <a:ext cx="593946" cy="484710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904" tIns="10795" rIns="10795" bIns="10795" numCol="1" spcCol="1270" anchor="ctr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kern="1200">
              <a:latin typeface="Times New Roman" pitchFamily="18" charset="0"/>
              <a:cs typeface="Times New Roman" pitchFamily="18" charset="0"/>
            </a:rPr>
            <a:t>Свободный доступ к информации о бюджете и деятельности органов власти</a:t>
          </a:r>
        </a:p>
      </dsp:txBody>
      <dsp:txXfrm rot="-5400000">
        <a:off x="639299" y="31923"/>
        <a:ext cx="4818107" cy="535958"/>
      </dsp:txXfrm>
    </dsp:sp>
    <dsp:sp modelId="{9A4B7208-4C41-4244-AD03-6DF7BCB6B702}">
      <dsp:nvSpPr>
        <dsp:cNvPr id="0" name=""/>
        <dsp:cNvSpPr/>
      </dsp:nvSpPr>
      <dsp:spPr>
        <a:xfrm rot="5400000">
          <a:off x="-136992" y="900340"/>
          <a:ext cx="913284" cy="63929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>
              <a:latin typeface="Times New Roman" pitchFamily="18" charset="0"/>
              <a:cs typeface="Times New Roman" pitchFamily="18" charset="0"/>
            </a:rPr>
            <a:t>2</a:t>
          </a:r>
        </a:p>
      </dsp:txBody>
      <dsp:txXfrm rot="-5400000">
        <a:off x="1" y="1082996"/>
        <a:ext cx="639298" cy="273986"/>
      </dsp:txXfrm>
    </dsp:sp>
    <dsp:sp modelId="{263927E3-D541-4703-B26D-E3EF7BB4B5DE}">
      <dsp:nvSpPr>
        <dsp:cNvPr id="0" name=""/>
        <dsp:cNvSpPr/>
      </dsp:nvSpPr>
      <dsp:spPr>
        <a:xfrm rot="5400000">
          <a:off x="2766032" y="-1363384"/>
          <a:ext cx="593634" cy="484710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904" tIns="10795" rIns="10795" bIns="10795" numCol="1" spcCol="1270" anchor="ctr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kern="1200">
              <a:latin typeface="Times New Roman" pitchFamily="18" charset="0"/>
              <a:cs typeface="Times New Roman" pitchFamily="18" charset="0"/>
            </a:rPr>
            <a:t>Прозрачность формирования и расходования бюджетных средств МО г. Энгельс</a:t>
          </a:r>
        </a:p>
      </dsp:txBody>
      <dsp:txXfrm rot="-5400000">
        <a:off x="639299" y="792328"/>
        <a:ext cx="4818122" cy="535676"/>
      </dsp:txXfrm>
    </dsp:sp>
    <dsp:sp modelId="{8D391D8F-230A-42E3-BEA5-CB47BB70962F}">
      <dsp:nvSpPr>
        <dsp:cNvPr id="0" name=""/>
        <dsp:cNvSpPr/>
      </dsp:nvSpPr>
      <dsp:spPr>
        <a:xfrm rot="5400000">
          <a:off x="-136992" y="1660760"/>
          <a:ext cx="913284" cy="63929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>
              <a:latin typeface="Times New Roman" pitchFamily="18" charset="0"/>
              <a:cs typeface="Times New Roman" pitchFamily="18" charset="0"/>
            </a:rPr>
            <a:t>3</a:t>
          </a:r>
        </a:p>
      </dsp:txBody>
      <dsp:txXfrm rot="-5400000">
        <a:off x="1" y="1843416"/>
        <a:ext cx="639298" cy="273986"/>
      </dsp:txXfrm>
    </dsp:sp>
    <dsp:sp modelId="{EAA4B6C4-5EB3-43C7-B013-FA1625F93D07}">
      <dsp:nvSpPr>
        <dsp:cNvPr id="0" name=""/>
        <dsp:cNvSpPr/>
      </dsp:nvSpPr>
      <dsp:spPr>
        <a:xfrm rot="5400000">
          <a:off x="2766032" y="-602965"/>
          <a:ext cx="593634" cy="484710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904" tIns="10795" rIns="10795" bIns="10795" numCol="1" spcCol="1270" anchor="ctr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kern="1200">
              <a:latin typeface="Times New Roman" pitchFamily="18" charset="0"/>
              <a:cs typeface="Times New Roman" pitchFamily="18" charset="0"/>
            </a:rPr>
            <a:t>Повышение информированности общества и вовлечение граждан в диалог с органами власти</a:t>
          </a:r>
        </a:p>
      </dsp:txBody>
      <dsp:txXfrm rot="-5400000">
        <a:off x="639299" y="1552747"/>
        <a:ext cx="4818122" cy="535676"/>
      </dsp:txXfrm>
    </dsp:sp>
    <dsp:sp modelId="{2F6EA67B-4D1D-4973-8FB0-11721A75B316}">
      <dsp:nvSpPr>
        <dsp:cNvPr id="0" name=""/>
        <dsp:cNvSpPr/>
      </dsp:nvSpPr>
      <dsp:spPr>
        <a:xfrm rot="5400000">
          <a:off x="-136992" y="2421179"/>
          <a:ext cx="913284" cy="63929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>
              <a:latin typeface="Times New Roman" pitchFamily="18" charset="0"/>
              <a:cs typeface="Times New Roman" pitchFamily="18" charset="0"/>
            </a:rPr>
            <a:t>4</a:t>
          </a:r>
        </a:p>
      </dsp:txBody>
      <dsp:txXfrm rot="-5400000">
        <a:off x="1" y="2603835"/>
        <a:ext cx="639298" cy="273986"/>
      </dsp:txXfrm>
    </dsp:sp>
    <dsp:sp modelId="{8A0860FB-B868-4958-A4F5-7A44058C9951}">
      <dsp:nvSpPr>
        <dsp:cNvPr id="0" name=""/>
        <dsp:cNvSpPr/>
      </dsp:nvSpPr>
      <dsp:spPr>
        <a:xfrm rot="5400000">
          <a:off x="2766032" y="157453"/>
          <a:ext cx="593634" cy="484710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904" tIns="10795" rIns="10795" bIns="10795" numCol="1" spcCol="1270" anchor="ctr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kern="1200">
              <a:latin typeface="Times New Roman" pitchFamily="18" charset="0"/>
              <a:cs typeface="Times New Roman" pitchFamily="18" charset="0"/>
            </a:rPr>
            <a:t>Народный контроль при принятии и реализации общественно значимых мероприятий (проектов)</a:t>
          </a:r>
        </a:p>
      </dsp:txBody>
      <dsp:txXfrm rot="-5400000">
        <a:off x="639299" y="2313166"/>
        <a:ext cx="4818122" cy="53567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779AA8-C7BE-466D-AC18-3521D310CE2C}">
      <dsp:nvSpPr>
        <dsp:cNvPr id="0" name=""/>
        <dsp:cNvSpPr/>
      </dsp:nvSpPr>
      <dsp:spPr>
        <a:xfrm>
          <a:off x="1242843" y="464054"/>
          <a:ext cx="1864266" cy="522285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>
              <a:latin typeface="Arial Narrow" pitchFamily="34" charset="0"/>
            </a:rPr>
            <a:t>189,05 кв.км.</a:t>
          </a:r>
        </a:p>
      </dsp:txBody>
      <dsp:txXfrm>
        <a:off x="1242843" y="529340"/>
        <a:ext cx="1668409" cy="391713"/>
      </dsp:txXfrm>
    </dsp:sp>
    <dsp:sp modelId="{C0CE0101-DC1E-4EE3-B6AF-D070990DB6B4}">
      <dsp:nvSpPr>
        <dsp:cNvPr id="0" name=""/>
        <dsp:cNvSpPr/>
      </dsp:nvSpPr>
      <dsp:spPr>
        <a:xfrm>
          <a:off x="0" y="454629"/>
          <a:ext cx="1242843" cy="5381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Arial Narrow" pitchFamily="34" charset="0"/>
            </a:rPr>
            <a:t>Территория</a:t>
          </a:r>
        </a:p>
      </dsp:txBody>
      <dsp:txXfrm>
        <a:off x="26272" y="480901"/>
        <a:ext cx="1190299" cy="485641"/>
      </dsp:txXfrm>
    </dsp:sp>
    <dsp:sp modelId="{9B9F51CB-ACF8-44F2-8384-30F20CEF4C05}">
      <dsp:nvSpPr>
        <dsp:cNvPr id="0" name=""/>
        <dsp:cNvSpPr/>
      </dsp:nvSpPr>
      <dsp:spPr>
        <a:xfrm>
          <a:off x="1242843" y="1333679"/>
          <a:ext cx="1864266" cy="351573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>
              <a:latin typeface="Arial Narrow" pitchFamily="34" charset="0"/>
            </a:rPr>
            <a:t>260 983 чел.*</a:t>
          </a:r>
        </a:p>
      </dsp:txBody>
      <dsp:txXfrm>
        <a:off x="1242843" y="1377626"/>
        <a:ext cx="1732426" cy="263679"/>
      </dsp:txXfrm>
    </dsp:sp>
    <dsp:sp modelId="{77297616-83CC-4DD1-A2F9-6D1A07333E37}">
      <dsp:nvSpPr>
        <dsp:cNvPr id="0" name=""/>
        <dsp:cNvSpPr/>
      </dsp:nvSpPr>
      <dsp:spPr>
        <a:xfrm>
          <a:off x="0" y="1305980"/>
          <a:ext cx="1242843" cy="44036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Arial Narrow" pitchFamily="34" charset="0"/>
            </a:rPr>
            <a:t>Население</a:t>
          </a:r>
        </a:p>
      </dsp:txBody>
      <dsp:txXfrm>
        <a:off x="21497" y="1327477"/>
        <a:ext cx="1199849" cy="397372"/>
      </dsp:txXfrm>
    </dsp:sp>
    <dsp:sp modelId="{0EB6255A-4CDC-4FF1-BAC0-444F68014948}">
      <dsp:nvSpPr>
        <dsp:cNvPr id="0" name=""/>
        <dsp:cNvSpPr/>
      </dsp:nvSpPr>
      <dsp:spPr>
        <a:xfrm>
          <a:off x="1242843" y="2024642"/>
          <a:ext cx="1864266" cy="469187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>
              <a:latin typeface="Arial Narrow" pitchFamily="34" charset="0"/>
            </a:rPr>
            <a:t>78 709 чел.</a:t>
          </a:r>
        </a:p>
      </dsp:txBody>
      <dsp:txXfrm>
        <a:off x="1242843" y="2083290"/>
        <a:ext cx="1688321" cy="351891"/>
      </dsp:txXfrm>
    </dsp:sp>
    <dsp:sp modelId="{6CE562E2-43CE-4C04-AA97-70D4D1ACA668}">
      <dsp:nvSpPr>
        <dsp:cNvPr id="0" name=""/>
        <dsp:cNvSpPr/>
      </dsp:nvSpPr>
      <dsp:spPr>
        <a:xfrm>
          <a:off x="0" y="2033949"/>
          <a:ext cx="1242843" cy="45057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Arial Narrow" pitchFamily="34" charset="0"/>
            </a:rPr>
            <a:t>Работающие</a:t>
          </a:r>
        </a:p>
      </dsp:txBody>
      <dsp:txXfrm>
        <a:off x="21995" y="2055944"/>
        <a:ext cx="1198853" cy="406582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630970-AF54-4A31-9E7A-963EDAC71027}">
      <dsp:nvSpPr>
        <dsp:cNvPr id="0" name=""/>
        <dsp:cNvSpPr/>
      </dsp:nvSpPr>
      <dsp:spPr>
        <a:xfrm rot="10800000">
          <a:off x="1253396" y="2512"/>
          <a:ext cx="3977830" cy="1491220"/>
        </a:xfrm>
        <a:prstGeom prst="homePlat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3551" tIns="41910" rIns="78232" bIns="4191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latin typeface="Times New Roman" pitchFamily="18" charset="0"/>
              <a:cs typeface="Times New Roman" pitchFamily="18" charset="0"/>
            </a:rPr>
            <a:t>Составление проекта бюджета: </a:t>
          </a:r>
          <a:r>
            <a:rPr lang="ru-RU" sz="900" kern="1200">
              <a:latin typeface="Times New Roman" pitchFamily="18" charset="0"/>
              <a:cs typeface="Times New Roman" pitchFamily="18" charset="0"/>
            </a:rPr>
            <a:t>До начала составления проекта бюджета исполнительным органом принимается нормативно-правовой акт, в котором определяются ответственные исполнители, порядок и сроки работы над документами и материалами, необходимыми для составления проекта бюджета. Непосредственное составление бюджета осуществляет Комитет финансов администрации Энгельсского муниципального района.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Составленный проект бюджета направляется Главе МО город Энгельс для вынесения на публичные слушания.</a:t>
          </a:r>
        </a:p>
      </dsp:txBody>
      <dsp:txXfrm rot="10800000">
        <a:off x="1626201" y="2512"/>
        <a:ext cx="3605025" cy="1491220"/>
      </dsp:txXfrm>
    </dsp:sp>
    <dsp:sp modelId="{4FBF4F7C-3D7C-49A6-8B80-58C2B1603190}">
      <dsp:nvSpPr>
        <dsp:cNvPr id="0" name=""/>
        <dsp:cNvSpPr/>
      </dsp:nvSpPr>
      <dsp:spPr>
        <a:xfrm>
          <a:off x="750472" y="245198"/>
          <a:ext cx="1005848" cy="1005848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C572622-6D8D-45D7-AEC6-A0811D3BC519}">
      <dsp:nvSpPr>
        <dsp:cNvPr id="0" name=""/>
        <dsp:cNvSpPr/>
      </dsp:nvSpPr>
      <dsp:spPr>
        <a:xfrm rot="10800000">
          <a:off x="1253396" y="1793986"/>
          <a:ext cx="3977830" cy="1005848"/>
        </a:xfrm>
        <a:prstGeom prst="homePlat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3551" tIns="38100" rIns="7112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Рассмотрение проекта бюджета: </a:t>
          </a:r>
          <a:r>
            <a:rPr lang="ru-RU" sz="900" kern="1200">
              <a:latin typeface="Times New Roman" pitchFamily="18" charset="0"/>
              <a:cs typeface="Times New Roman" pitchFamily="18" charset="0"/>
            </a:rPr>
            <a:t>Проект бюджета МО город Энгельс на 2016 год был рассмотрен на публичных слушаниях 3 декабря 2015 года. Глава администрации ЭМР не позднее 15 декабря т.г. вносит на рассмотрение ЭГСД проект бюджета на 2016 год. В декабре т.г. проект бюджета рассматривается депутатами на депутатских комиссиях.</a:t>
          </a:r>
        </a:p>
      </dsp:txBody>
      <dsp:txXfrm rot="10800000">
        <a:off x="1504858" y="1793986"/>
        <a:ext cx="3726368" cy="1005848"/>
      </dsp:txXfrm>
    </dsp:sp>
    <dsp:sp modelId="{D2DC20ED-6BA8-43A4-896A-06EB65110154}">
      <dsp:nvSpPr>
        <dsp:cNvPr id="0" name=""/>
        <dsp:cNvSpPr/>
      </dsp:nvSpPr>
      <dsp:spPr>
        <a:xfrm>
          <a:off x="750472" y="1793986"/>
          <a:ext cx="1005848" cy="1005848"/>
        </a:xfrm>
        <a:prstGeom prst="ellipse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467E3F3-0E91-429D-8FFF-98636AAD86F9}">
      <dsp:nvSpPr>
        <dsp:cNvPr id="0" name=""/>
        <dsp:cNvSpPr/>
      </dsp:nvSpPr>
      <dsp:spPr>
        <a:xfrm rot="10800000">
          <a:off x="1253396" y="3100088"/>
          <a:ext cx="3977830" cy="1005848"/>
        </a:xfrm>
        <a:prstGeom prst="homePlat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3551" tIns="38100" rIns="7112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Утверждение бюджета: </a:t>
          </a:r>
          <a:r>
            <a:rPr lang="ru-RU" sz="900" kern="1200">
              <a:latin typeface="Times New Roman" pitchFamily="18" charset="0"/>
              <a:cs typeface="Times New Roman" pitchFamily="18" charset="0"/>
            </a:rPr>
            <a:t>Решение о бюджете муниципального образования город Энгельс утверждается депутатами Энгельсского городского Совета депутатов до начала нового финансового года.</a:t>
          </a:r>
        </a:p>
      </dsp:txBody>
      <dsp:txXfrm rot="10800000">
        <a:off x="1504858" y="3100088"/>
        <a:ext cx="3726368" cy="1005848"/>
      </dsp:txXfrm>
    </dsp:sp>
    <dsp:sp modelId="{DE77FE52-9789-4D73-A1EF-3429FB42960A}">
      <dsp:nvSpPr>
        <dsp:cNvPr id="0" name=""/>
        <dsp:cNvSpPr/>
      </dsp:nvSpPr>
      <dsp:spPr>
        <a:xfrm>
          <a:off x="750472" y="3100088"/>
          <a:ext cx="1005848" cy="1005848"/>
        </a:xfrm>
        <a:prstGeom prst="ellipse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FF87F2-EE70-4BDA-8FC3-DC97CD4F5018}">
      <dsp:nvSpPr>
        <dsp:cNvPr id="0" name=""/>
        <dsp:cNvSpPr/>
      </dsp:nvSpPr>
      <dsp:spPr>
        <a:xfrm>
          <a:off x="403660" y="1487"/>
          <a:ext cx="1252851" cy="526284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Налоговые доходы</a:t>
          </a:r>
        </a:p>
      </dsp:txBody>
      <dsp:txXfrm>
        <a:off x="419074" y="16901"/>
        <a:ext cx="1222023" cy="495456"/>
      </dsp:txXfrm>
    </dsp:sp>
    <dsp:sp modelId="{5D781515-C445-48C0-B50D-DFE07F78B42B}">
      <dsp:nvSpPr>
        <dsp:cNvPr id="0" name=""/>
        <dsp:cNvSpPr/>
      </dsp:nvSpPr>
      <dsp:spPr>
        <a:xfrm>
          <a:off x="528945" y="527771"/>
          <a:ext cx="125285" cy="3947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4713"/>
              </a:lnTo>
              <a:lnTo>
                <a:pt x="125285" y="394713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101DE4-C69D-4D8B-813F-BBC3C61B81D8}">
      <dsp:nvSpPr>
        <dsp:cNvPr id="0" name=""/>
        <dsp:cNvSpPr/>
      </dsp:nvSpPr>
      <dsp:spPr>
        <a:xfrm>
          <a:off x="654230" y="659342"/>
          <a:ext cx="842054" cy="5262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НДФЛ</a:t>
          </a:r>
        </a:p>
      </dsp:txBody>
      <dsp:txXfrm>
        <a:off x="669644" y="674756"/>
        <a:ext cx="811226" cy="495456"/>
      </dsp:txXfrm>
    </dsp:sp>
    <dsp:sp modelId="{2E10645C-D49E-469A-B6CA-85F0BDE43859}">
      <dsp:nvSpPr>
        <dsp:cNvPr id="0" name=""/>
        <dsp:cNvSpPr/>
      </dsp:nvSpPr>
      <dsp:spPr>
        <a:xfrm>
          <a:off x="528945" y="527771"/>
          <a:ext cx="125285" cy="10525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2568"/>
              </a:lnTo>
              <a:lnTo>
                <a:pt x="125285" y="1052568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C9EF51-D4B9-4414-AFB2-51A34DABC3FB}">
      <dsp:nvSpPr>
        <dsp:cNvPr id="0" name=""/>
        <dsp:cNvSpPr/>
      </dsp:nvSpPr>
      <dsp:spPr>
        <a:xfrm>
          <a:off x="654230" y="1317197"/>
          <a:ext cx="1887490" cy="5262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668788"/>
              <a:satOff val="-834"/>
              <a:lumOff val="19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Единый сельскохозяйственный налог</a:t>
          </a:r>
        </a:p>
      </dsp:txBody>
      <dsp:txXfrm>
        <a:off x="669644" y="1332611"/>
        <a:ext cx="1856662" cy="495456"/>
      </dsp:txXfrm>
    </dsp:sp>
    <dsp:sp modelId="{B5B30EF3-0339-411C-AD7E-CC32361A7B50}">
      <dsp:nvSpPr>
        <dsp:cNvPr id="0" name=""/>
        <dsp:cNvSpPr/>
      </dsp:nvSpPr>
      <dsp:spPr>
        <a:xfrm>
          <a:off x="528945" y="527771"/>
          <a:ext cx="125285" cy="17104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0423"/>
              </a:lnTo>
              <a:lnTo>
                <a:pt x="125285" y="1710423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997932-B2B5-43E7-8485-C734777B770E}">
      <dsp:nvSpPr>
        <dsp:cNvPr id="0" name=""/>
        <dsp:cNvSpPr/>
      </dsp:nvSpPr>
      <dsp:spPr>
        <a:xfrm>
          <a:off x="654230" y="1975053"/>
          <a:ext cx="1569968" cy="5262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1337577"/>
              <a:satOff val="-1668"/>
              <a:lumOff val="39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Земельный налог</a:t>
          </a:r>
        </a:p>
      </dsp:txBody>
      <dsp:txXfrm>
        <a:off x="669644" y="1990467"/>
        <a:ext cx="1539140" cy="495456"/>
      </dsp:txXfrm>
    </dsp:sp>
    <dsp:sp modelId="{EC2B80AE-B2C4-4B4A-9686-C6A5AB6A0742}">
      <dsp:nvSpPr>
        <dsp:cNvPr id="0" name=""/>
        <dsp:cNvSpPr/>
      </dsp:nvSpPr>
      <dsp:spPr>
        <a:xfrm>
          <a:off x="528945" y="527771"/>
          <a:ext cx="125285" cy="23682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8278"/>
              </a:lnTo>
              <a:lnTo>
                <a:pt x="125285" y="2368278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11ABEA-E4EA-4FF3-B8FF-0FC6886FC513}">
      <dsp:nvSpPr>
        <dsp:cNvPr id="0" name=""/>
        <dsp:cNvSpPr/>
      </dsp:nvSpPr>
      <dsp:spPr>
        <a:xfrm>
          <a:off x="654230" y="2632908"/>
          <a:ext cx="1750698" cy="5262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2006365"/>
              <a:satOff val="-2502"/>
              <a:lumOff val="58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Налог на имущество физических лиц</a:t>
          </a:r>
        </a:p>
      </dsp:txBody>
      <dsp:txXfrm>
        <a:off x="669644" y="2648322"/>
        <a:ext cx="1719870" cy="495456"/>
      </dsp:txXfrm>
    </dsp:sp>
    <dsp:sp modelId="{F4B87130-6EAC-401B-9A8C-11AC840DA329}">
      <dsp:nvSpPr>
        <dsp:cNvPr id="0" name=""/>
        <dsp:cNvSpPr/>
      </dsp:nvSpPr>
      <dsp:spPr>
        <a:xfrm>
          <a:off x="528945" y="527771"/>
          <a:ext cx="96023" cy="29676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67611"/>
              </a:lnTo>
              <a:lnTo>
                <a:pt x="96023" y="2967611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2DBA68-9983-46DD-9B9F-F391EA3B1309}">
      <dsp:nvSpPr>
        <dsp:cNvPr id="0" name=""/>
        <dsp:cNvSpPr/>
      </dsp:nvSpPr>
      <dsp:spPr>
        <a:xfrm>
          <a:off x="624969" y="3232240"/>
          <a:ext cx="2598765" cy="5262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2675154"/>
              <a:satOff val="-3337"/>
              <a:lumOff val="78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latin typeface="Times New Roman" pitchFamily="18" charset="0"/>
              <a:cs typeface="Times New Roman" pitchFamily="18" charset="0"/>
            </a:rPr>
            <a:t>Налоги на товары (работы, услуги), реализуемые на территории РФ</a:t>
          </a:r>
        </a:p>
      </dsp:txBody>
      <dsp:txXfrm>
        <a:off x="640383" y="3247654"/>
        <a:ext cx="2567937" cy="495456"/>
      </dsp:txXfrm>
    </dsp:sp>
    <dsp:sp modelId="{599C8E53-33D6-45FC-A5B8-1890F04CC88F}">
      <dsp:nvSpPr>
        <dsp:cNvPr id="0" name=""/>
        <dsp:cNvSpPr/>
      </dsp:nvSpPr>
      <dsp:spPr>
        <a:xfrm>
          <a:off x="2539125" y="1487"/>
          <a:ext cx="1328688" cy="526284"/>
        </a:xfrm>
        <a:prstGeom prst="roundRect">
          <a:avLst>
            <a:gd name="adj" fmla="val 10000"/>
          </a:avLst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Неналоговые доходы</a:t>
          </a:r>
        </a:p>
      </dsp:txBody>
      <dsp:txXfrm>
        <a:off x="2554539" y="16901"/>
        <a:ext cx="1297860" cy="495456"/>
      </dsp:txXfrm>
    </dsp:sp>
    <dsp:sp modelId="{84EC59CA-D1F9-4293-B635-D86CFDE44C31}">
      <dsp:nvSpPr>
        <dsp:cNvPr id="0" name=""/>
        <dsp:cNvSpPr/>
      </dsp:nvSpPr>
      <dsp:spPr>
        <a:xfrm>
          <a:off x="2671994" y="527771"/>
          <a:ext cx="132868" cy="3947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4713"/>
              </a:lnTo>
              <a:lnTo>
                <a:pt x="132868" y="394713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4A793B-0B46-4AE0-AF6E-1B614F10B585}">
      <dsp:nvSpPr>
        <dsp:cNvPr id="0" name=""/>
        <dsp:cNvSpPr/>
      </dsp:nvSpPr>
      <dsp:spPr>
        <a:xfrm>
          <a:off x="2804863" y="659342"/>
          <a:ext cx="2078190" cy="5262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3343942"/>
              <a:satOff val="-4171"/>
              <a:lumOff val="98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Доходы от использования имущества, находяшегося в муниципальной собственности</a:t>
          </a:r>
        </a:p>
      </dsp:txBody>
      <dsp:txXfrm>
        <a:off x="2820277" y="674756"/>
        <a:ext cx="2047362" cy="495456"/>
      </dsp:txXfrm>
    </dsp:sp>
    <dsp:sp modelId="{0C3E1A61-88F3-40BF-92D1-6C870062656D}">
      <dsp:nvSpPr>
        <dsp:cNvPr id="0" name=""/>
        <dsp:cNvSpPr/>
      </dsp:nvSpPr>
      <dsp:spPr>
        <a:xfrm>
          <a:off x="2671994" y="527771"/>
          <a:ext cx="132868" cy="10525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2568"/>
              </a:lnTo>
              <a:lnTo>
                <a:pt x="132868" y="1052568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976BF8-6630-4F7C-A6D4-4EBAAEED9DD2}">
      <dsp:nvSpPr>
        <dsp:cNvPr id="0" name=""/>
        <dsp:cNvSpPr/>
      </dsp:nvSpPr>
      <dsp:spPr>
        <a:xfrm>
          <a:off x="2804863" y="1317197"/>
          <a:ext cx="2096977" cy="5262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4012731"/>
              <a:satOff val="-5005"/>
              <a:lumOff val="117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latin typeface="Times New Roman" pitchFamily="18" charset="0"/>
              <a:cs typeface="Times New Roman" pitchFamily="18" charset="0"/>
            </a:rPr>
            <a:t>Доходы от продажи метериальных и нематериальных активов</a:t>
          </a:r>
        </a:p>
      </dsp:txBody>
      <dsp:txXfrm>
        <a:off x="2820277" y="1332611"/>
        <a:ext cx="2066149" cy="495456"/>
      </dsp:txXfrm>
    </dsp:sp>
    <dsp:sp modelId="{E7FEF947-6CD3-492F-AB61-1A7EF6052C37}">
      <dsp:nvSpPr>
        <dsp:cNvPr id="0" name=""/>
        <dsp:cNvSpPr/>
      </dsp:nvSpPr>
      <dsp:spPr>
        <a:xfrm>
          <a:off x="2671994" y="527771"/>
          <a:ext cx="132868" cy="17104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0423"/>
              </a:lnTo>
              <a:lnTo>
                <a:pt x="132868" y="1710423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DC584B-C0ED-40AC-9149-1099406A5735}">
      <dsp:nvSpPr>
        <dsp:cNvPr id="0" name=""/>
        <dsp:cNvSpPr/>
      </dsp:nvSpPr>
      <dsp:spPr>
        <a:xfrm>
          <a:off x="2804863" y="1975053"/>
          <a:ext cx="1397153" cy="5262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latin typeface="Times New Roman" pitchFamily="18" charset="0"/>
              <a:cs typeface="Times New Roman" pitchFamily="18" charset="0"/>
            </a:rPr>
            <a:t>Штрафы, санкции, возмещение ущерба</a:t>
          </a:r>
        </a:p>
      </dsp:txBody>
      <dsp:txXfrm>
        <a:off x="2820277" y="1990467"/>
        <a:ext cx="1366325" cy="495456"/>
      </dsp:txXfrm>
    </dsp:sp>
    <dsp:sp modelId="{71F0A16B-5184-4682-93B4-C8295BB79D66}">
      <dsp:nvSpPr>
        <dsp:cNvPr id="0" name=""/>
        <dsp:cNvSpPr/>
      </dsp:nvSpPr>
      <dsp:spPr>
        <a:xfrm>
          <a:off x="4534617" y="113"/>
          <a:ext cx="1412030" cy="526284"/>
        </a:xfrm>
        <a:prstGeom prst="roundRect">
          <a:avLst>
            <a:gd name="adj" fmla="val 10000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Безвозмездные поступления</a:t>
          </a:r>
        </a:p>
      </dsp:txBody>
      <dsp:txXfrm>
        <a:off x="4550031" y="15527"/>
        <a:ext cx="1381202" cy="495456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3F9376-00B5-4DAA-A28B-C362459E6362}">
      <dsp:nvSpPr>
        <dsp:cNvPr id="0" name=""/>
        <dsp:cNvSpPr/>
      </dsp:nvSpPr>
      <dsp:spPr>
        <a:xfrm>
          <a:off x="182879" y="0"/>
          <a:ext cx="5120640" cy="3200400"/>
        </a:xfrm>
        <a:prstGeom prst="swooshArrow">
          <a:avLst>
            <a:gd name="adj1" fmla="val 25000"/>
            <a:gd name="adj2" fmla="val 25000"/>
          </a:avLst>
        </a:prstGeom>
        <a:solidFill>
          <a:schemeClr val="accent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1304769-7505-49B6-905A-9E2BB229187B}">
      <dsp:nvSpPr>
        <dsp:cNvPr id="0" name=""/>
        <dsp:cNvSpPr/>
      </dsp:nvSpPr>
      <dsp:spPr>
        <a:xfrm>
          <a:off x="687263" y="2379817"/>
          <a:ext cx="117774" cy="117774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F04EF8D-C8B4-4E0A-8E68-3F239C74D8A0}">
      <dsp:nvSpPr>
        <dsp:cNvPr id="0" name=""/>
        <dsp:cNvSpPr/>
      </dsp:nvSpPr>
      <dsp:spPr>
        <a:xfrm>
          <a:off x="842303" y="2438704"/>
          <a:ext cx="1049995" cy="76169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2406" tIns="0" rIns="0" bIns="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464 206,3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1" kern="1200">
            <a:latin typeface="Times New Roman" pitchFamily="18" charset="0"/>
            <a:cs typeface="Times New Roman" pitchFamily="18" charset="0"/>
          </a:endParaRPr>
        </a:p>
      </dsp:txBody>
      <dsp:txXfrm>
        <a:off x="842303" y="2438704"/>
        <a:ext cx="1049995" cy="761695"/>
      </dsp:txXfrm>
    </dsp:sp>
    <dsp:sp modelId="{65959F94-7D38-4F57-B95C-CC8CABD8FA14}">
      <dsp:nvSpPr>
        <dsp:cNvPr id="0" name=""/>
        <dsp:cNvSpPr/>
      </dsp:nvSpPr>
      <dsp:spPr>
        <a:xfrm>
          <a:off x="1324782" y="1767260"/>
          <a:ext cx="184343" cy="184343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0B3FE86-C5B3-4DA5-95B6-0AFB4294A8A6}">
      <dsp:nvSpPr>
        <dsp:cNvPr id="0" name=""/>
        <dsp:cNvSpPr/>
      </dsp:nvSpPr>
      <dsp:spPr>
        <a:xfrm>
          <a:off x="1416954" y="1859432"/>
          <a:ext cx="850026" cy="134096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7680" tIns="0" rIns="0" bIns="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571 157,0</a:t>
          </a:r>
        </a:p>
      </dsp:txBody>
      <dsp:txXfrm>
        <a:off x="1416954" y="1859432"/>
        <a:ext cx="850026" cy="1340967"/>
      </dsp:txXfrm>
    </dsp:sp>
    <dsp:sp modelId="{188F8D59-5BD0-4142-8C41-B688E2493903}">
      <dsp:nvSpPr>
        <dsp:cNvPr id="0" name=""/>
        <dsp:cNvSpPr/>
      </dsp:nvSpPr>
      <dsp:spPr>
        <a:xfrm>
          <a:off x="2144085" y="1278879"/>
          <a:ext cx="245790" cy="245790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C70E5EF-1AA6-4D9D-9206-28D5F6235B7B}">
      <dsp:nvSpPr>
        <dsp:cNvPr id="0" name=""/>
        <dsp:cNvSpPr/>
      </dsp:nvSpPr>
      <dsp:spPr>
        <a:xfrm>
          <a:off x="2266980" y="1401775"/>
          <a:ext cx="988283" cy="17986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0239" tIns="0" rIns="0" bIns="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586 020,0</a:t>
          </a:r>
        </a:p>
      </dsp:txBody>
      <dsp:txXfrm>
        <a:off x="2266980" y="1401775"/>
        <a:ext cx="988283" cy="1798624"/>
      </dsp:txXfrm>
    </dsp:sp>
    <dsp:sp modelId="{8F04BAEF-5B6F-4A01-AEC0-9EECF40D47D6}">
      <dsp:nvSpPr>
        <dsp:cNvPr id="0" name=""/>
        <dsp:cNvSpPr/>
      </dsp:nvSpPr>
      <dsp:spPr>
        <a:xfrm>
          <a:off x="3096524" y="897392"/>
          <a:ext cx="317479" cy="317479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51A07B8-A7A0-4FCD-BA38-4CEE0B415D64}">
      <dsp:nvSpPr>
        <dsp:cNvPr id="0" name=""/>
        <dsp:cNvSpPr/>
      </dsp:nvSpPr>
      <dsp:spPr>
        <a:xfrm>
          <a:off x="3255264" y="1056131"/>
          <a:ext cx="1024128" cy="21442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8226" tIns="0" rIns="0" bIns="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701 686,6</a:t>
          </a:r>
        </a:p>
      </dsp:txBody>
      <dsp:txXfrm>
        <a:off x="3255264" y="1056131"/>
        <a:ext cx="1024128" cy="2144268"/>
      </dsp:txXfrm>
    </dsp:sp>
    <dsp:sp modelId="{5DD4E368-C411-4B09-971B-223E5216E432}">
      <dsp:nvSpPr>
        <dsp:cNvPr id="0" name=""/>
        <dsp:cNvSpPr/>
      </dsp:nvSpPr>
      <dsp:spPr>
        <a:xfrm>
          <a:off x="4250856" y="966161"/>
          <a:ext cx="404530" cy="399283"/>
        </a:xfrm>
        <a:prstGeom prst="ellipse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CC12764-D5D8-44B8-A143-DD0A8D767CF0}">
      <dsp:nvSpPr>
        <dsp:cNvPr id="0" name=""/>
        <dsp:cNvSpPr/>
      </dsp:nvSpPr>
      <dsp:spPr>
        <a:xfrm>
          <a:off x="4279392" y="844905"/>
          <a:ext cx="1024128" cy="23554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4352" tIns="0" rIns="0" bIns="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594 677,2</a:t>
          </a:r>
        </a:p>
      </dsp:txBody>
      <dsp:txXfrm>
        <a:off x="4279392" y="844905"/>
        <a:ext cx="1024128" cy="2355494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948829-E992-423F-9290-510ECA945DA2}">
      <dsp:nvSpPr>
        <dsp:cNvPr id="0" name=""/>
        <dsp:cNvSpPr/>
      </dsp:nvSpPr>
      <dsp:spPr>
        <a:xfrm>
          <a:off x="677103" y="93423"/>
          <a:ext cx="1854091" cy="643901"/>
        </a:xfrm>
        <a:prstGeom prst="ellipse">
          <a:avLst/>
        </a:prstGeom>
        <a:solidFill>
          <a:schemeClr val="accent2">
            <a:tint val="50000"/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C4ADE1B-647B-4509-B130-7FD2B42C97CB}">
      <dsp:nvSpPr>
        <dsp:cNvPr id="0" name=""/>
        <dsp:cNvSpPr/>
      </dsp:nvSpPr>
      <dsp:spPr>
        <a:xfrm>
          <a:off x="1427363" y="1670119"/>
          <a:ext cx="359319" cy="229964"/>
        </a:xfrm>
        <a:prstGeom prst="down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53F8605-5540-47D8-AE3F-B88CED37D2BB}">
      <dsp:nvSpPr>
        <dsp:cNvPr id="0" name=""/>
        <dsp:cNvSpPr/>
      </dsp:nvSpPr>
      <dsp:spPr>
        <a:xfrm>
          <a:off x="744655" y="1854091"/>
          <a:ext cx="1724736" cy="4311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Бюджет МО г. Энгельса</a:t>
          </a:r>
        </a:p>
      </dsp:txBody>
      <dsp:txXfrm>
        <a:off x="744655" y="1854091"/>
        <a:ext cx="1724736" cy="431184"/>
      </dsp:txXfrm>
    </dsp:sp>
    <dsp:sp modelId="{214F8CD8-F5CA-487A-9682-22EC4B63BC57}">
      <dsp:nvSpPr>
        <dsp:cNvPr id="0" name=""/>
        <dsp:cNvSpPr/>
      </dsp:nvSpPr>
      <dsp:spPr>
        <a:xfrm>
          <a:off x="1351187" y="787054"/>
          <a:ext cx="646776" cy="646776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10%</a:t>
          </a:r>
        </a:p>
      </dsp:txBody>
      <dsp:txXfrm>
        <a:off x="1445905" y="881772"/>
        <a:ext cx="457340" cy="457340"/>
      </dsp:txXfrm>
    </dsp:sp>
    <dsp:sp modelId="{32DFD481-D429-47B8-BC77-CE2108D85F00}">
      <dsp:nvSpPr>
        <dsp:cNvPr id="0" name=""/>
        <dsp:cNvSpPr/>
      </dsp:nvSpPr>
      <dsp:spPr>
        <a:xfrm>
          <a:off x="888383" y="301828"/>
          <a:ext cx="646776" cy="646776"/>
        </a:xfrm>
        <a:prstGeom prst="ellipse">
          <a:avLst/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100%</a:t>
          </a:r>
        </a:p>
      </dsp:txBody>
      <dsp:txXfrm>
        <a:off x="983101" y="396546"/>
        <a:ext cx="457340" cy="457340"/>
      </dsp:txXfrm>
    </dsp:sp>
    <dsp:sp modelId="{0D0920AE-4A8E-40FB-9AE7-698BFBD6B898}">
      <dsp:nvSpPr>
        <dsp:cNvPr id="0" name=""/>
        <dsp:cNvSpPr/>
      </dsp:nvSpPr>
      <dsp:spPr>
        <a:xfrm>
          <a:off x="1549532" y="145452"/>
          <a:ext cx="646776" cy="646776"/>
        </a:xfrm>
        <a:prstGeom prst="ellipse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100%</a:t>
          </a:r>
        </a:p>
      </dsp:txBody>
      <dsp:txXfrm>
        <a:off x="1644250" y="240170"/>
        <a:ext cx="457340" cy="457340"/>
      </dsp:txXfrm>
    </dsp:sp>
    <dsp:sp modelId="{8B3C989C-1E39-4D3A-BB87-60426227DEF5}">
      <dsp:nvSpPr>
        <dsp:cNvPr id="0" name=""/>
        <dsp:cNvSpPr/>
      </dsp:nvSpPr>
      <dsp:spPr>
        <a:xfrm>
          <a:off x="600927" y="0"/>
          <a:ext cx="2012191" cy="1609753"/>
        </a:xfrm>
        <a:prstGeom prst="funnel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E53380-47EC-48D6-8F8C-38DBE2C8F75E}">
      <dsp:nvSpPr>
        <dsp:cNvPr id="0" name=""/>
        <dsp:cNvSpPr/>
      </dsp:nvSpPr>
      <dsp:spPr>
        <a:xfrm>
          <a:off x="783392" y="79463"/>
          <a:ext cx="1577041" cy="547685"/>
        </a:xfrm>
        <a:prstGeom prst="ellipse">
          <a:avLst/>
        </a:prstGeom>
        <a:solidFill>
          <a:schemeClr val="accent1">
            <a:tint val="50000"/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E206C21-536D-48D1-ABCB-CCEB553737EF}">
      <dsp:nvSpPr>
        <dsp:cNvPr id="0" name=""/>
        <dsp:cNvSpPr/>
      </dsp:nvSpPr>
      <dsp:spPr>
        <a:xfrm>
          <a:off x="1421544" y="1420560"/>
          <a:ext cx="305628" cy="195602"/>
        </a:xfrm>
        <a:prstGeom prst="downArrow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</dsp:sp>
    <dsp:sp modelId="{EDC99A8A-4FC5-443E-8E7A-4DA94CBAE834}">
      <dsp:nvSpPr>
        <dsp:cNvPr id="0" name=""/>
        <dsp:cNvSpPr/>
      </dsp:nvSpPr>
      <dsp:spPr>
        <a:xfrm>
          <a:off x="840850" y="1577041"/>
          <a:ext cx="1467015" cy="36675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Бюджет Саратовской области</a:t>
          </a:r>
        </a:p>
      </dsp:txBody>
      <dsp:txXfrm>
        <a:off x="840850" y="1577041"/>
        <a:ext cx="1467015" cy="366753"/>
      </dsp:txXfrm>
    </dsp:sp>
    <dsp:sp modelId="{1A8E538E-C055-42A5-B169-368F0F518ED0}">
      <dsp:nvSpPr>
        <dsp:cNvPr id="0" name=""/>
        <dsp:cNvSpPr/>
      </dsp:nvSpPr>
      <dsp:spPr>
        <a:xfrm>
          <a:off x="1024227" y="110026"/>
          <a:ext cx="855759" cy="85575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100%</a:t>
          </a:r>
        </a:p>
      </dsp:txBody>
      <dsp:txXfrm>
        <a:off x="1149550" y="235349"/>
        <a:ext cx="605113" cy="605113"/>
      </dsp:txXfrm>
    </dsp:sp>
    <dsp:sp modelId="{EEA74FA2-7DF0-4FBF-8647-CBB2CAE7D5DF}">
      <dsp:nvSpPr>
        <dsp:cNvPr id="0" name=""/>
        <dsp:cNvSpPr/>
      </dsp:nvSpPr>
      <dsp:spPr>
        <a:xfrm>
          <a:off x="718599" y="12225"/>
          <a:ext cx="1711518" cy="1369214"/>
        </a:xfrm>
        <a:prstGeom prst="funnel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3#1">
  <dgm:title val=""/>
  <dgm:desc val=""/>
  <dgm:catLst>
    <dgm:cat type="list" pri="14000"/>
    <dgm:cat type="convert" pri="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arrow2">
  <dgm:title val=""/>
  <dgm:desc val=""/>
  <dgm:catLst>
    <dgm:cat type="process" pri="2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arrowDiagram">
    <dgm:varLst>
      <dgm:chMax val="5"/>
      <dgm:dir/>
      <dgm:resizeHandles val="exact"/>
    </dgm:varLst>
    <dgm:alg type="composite">
      <dgm:param type="ar" val="1.6"/>
    </dgm:alg>
    <dgm:shape xmlns:r="http://schemas.openxmlformats.org/officeDocument/2006/relationships" r:blip="">
      <dgm:adjLst/>
    </dgm:shape>
    <dgm:presOf/>
    <dgm:constrLst>
      <dgm:constr type="l" for="ch" forName="arrow"/>
      <dgm:constr type="t" for="ch" forName="arrow"/>
      <dgm:constr type="w" for="ch" forName="arrow" refType="w"/>
      <dgm:constr type="h" for="ch" forName="arrow" refType="h"/>
      <dgm:constr type="ctrX" for="ch" forName="arrowDiagram1" refType="w" fact="0.5"/>
      <dgm:constr type="ctrY" for="ch" forName="arrowDiagram1" refType="h" fact="0.5"/>
      <dgm:constr type="w" for="ch" forName="arrowDiagram1" refType="w"/>
      <dgm:constr type="h" for="ch" forName="arrowDiagram1" refType="h"/>
      <dgm:constr type="ctrX" for="ch" forName="arrowDiagram2" refType="w" fact="0.5"/>
      <dgm:constr type="ctrY" for="ch" forName="arrowDiagram2" refType="h" fact="0.5"/>
      <dgm:constr type="w" for="ch" forName="arrowDiagram2" refType="w"/>
      <dgm:constr type="h" for="ch" forName="arrowDiagram2" refType="h"/>
      <dgm:constr type="ctrX" for="ch" forName="arrowDiagram3" refType="w" fact="0.5"/>
      <dgm:constr type="ctrY" for="ch" forName="arrowDiagram3" refType="h" fact="0.5"/>
      <dgm:constr type="w" for="ch" forName="arrowDiagram3" refType="w"/>
      <dgm:constr type="h" for="ch" forName="arrowDiagram3" refType="h"/>
      <dgm:constr type="ctrX" for="ch" forName="arrowDiagram4" refType="w" fact="0.5"/>
      <dgm:constr type="ctrY" for="ch" forName="arrowDiagram4" refType="h" fact="0.5"/>
      <dgm:constr type="w" for="ch" forName="arrowDiagram4" refType="w"/>
      <dgm:constr type="h" for="ch" forName="arrowDiagram4" refType="h"/>
      <dgm:constr type="ctrX" for="ch" forName="arrowDiagram5" refType="w" fact="0.5"/>
      <dgm:constr type="ctrY" for="ch" forName="arrowDiagram5" refType="h" fact="0.5"/>
      <dgm:constr type="w" for="ch" forName="arrowDiagram5" refType="w"/>
      <dgm:constr type="h" for="ch" forName="arrowDiagram5" refType="h"/>
    </dgm:constrLst>
    <dgm:ruleLst/>
    <dgm:choose name="Name0">
      <dgm:if name="Name1" axis="ch" ptType="node" func="cnt" op="gte" val="1">
        <dgm:layoutNode name="arrow" styleLbl="bgShp">
          <dgm:alg type="sp"/>
          <dgm:shape xmlns:r="http://schemas.openxmlformats.org/officeDocument/2006/relationships" type="swooshArrow" r:blip="">
            <dgm:adjLst>
              <dgm:adj idx="2" val="0.25"/>
            </dgm:adjLst>
          </dgm:shape>
          <dgm:presOf/>
          <dgm:constrLst/>
          <dgm:ruleLst/>
        </dgm:layoutNode>
        <dgm:choose name="Name2">
          <dgm:if name="Name3" axis="ch" ptType="node" func="cnt" op="lt" val="1"/>
          <dgm:if name="Name4" axis="ch" ptType="node" func="cnt" op="equ" val="1">
            <dgm:layoutNode name="arrowDiagram1">
              <dgm:varLst>
                <dgm:bulletEnabled val="1"/>
              </dgm:varLst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ctrX" for="ch" forName="bullet1" refType="w" fact="0.8"/>
                <dgm:constr type="ctrY" for="ch" forName="bullet1" refType="h" fact="0.262"/>
                <dgm:constr type="w" for="ch" forName="bullet1" refType="w" fact="0.074"/>
                <dgm:constr type="h" for="ch" forName="bullet1" refType="w" refFor="ch" refForName="bullet1"/>
                <dgm:constr type="r" for="ch" forName="textBox1" refType="ctrX" refFor="ch" refForName="bullet1"/>
                <dgm:constr type="t" for="ch" forName="textBox1" refType="ctrY" refFor="ch" refForName="bullet1"/>
                <dgm:constr type="w" for="ch" forName="textBox1" refType="w" fact="0.4"/>
                <dgm:constr type="h" for="ch" forName="textBox1" refType="h" fact="0.738"/>
                <dgm:constr type="userA" refType="h" refFor="ch" refForName="bullet1" fact="0.53"/>
                <dgm:constr type="rMarg" for="ch" forName="textBox1" refType="userA" fact="2.834"/>
                <dgm:constr type="primFontSz" for="ch" ptType="node" op="equ" val="65"/>
              </dgm:constrLst>
              <dgm:ruleLst/>
              <dgm:forEach name="Name5" axis="ch" ptType="node" cnt="1">
                <dgm:layoutNode name="bullet1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1" styleLbl="revTx">
                  <dgm:varLst>
                    <dgm:bulletEnabled val="1"/>
                  </dgm:varLst>
                  <dgm:alg type="tx">
                    <dgm:param type="txAnchorVert" val="t"/>
                    <dgm:param type="parTxLTRAlign" val="r"/>
                    <dgm:param type="parTxRTLAlign" val="r"/>
                  </dgm:alg>
                  <dgm:shape xmlns:r="http://schemas.openxmlformats.org/officeDocument/2006/relationships" type="round2DiagRect" r:blip="">
                    <dgm:adjLst/>
                  </dgm:shape>
                  <dgm:presOf axis="desOrSelf" ptType="node"/>
                  <dgm:constrLst>
                    <dgm:constr type="lMarg"/>
                    <dgm:constr type="tMarg"/>
                    <dgm:constr type="bMarg"/>
                  </dgm:constrLst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6" axis="ch" ptType="node" func="cnt" op="equ" val="2">
            <dgm:layoutNode name="arrowDiagram2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7">
                <dgm:if name="Name8" func="var" arg="dir" op="equ" val="norm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l" for="ch" forName="textBox2a" refType="ctrX" refFor="ch" refForName="bullet2a"/>
                    <dgm:constr type="t" for="ch" forName="textBox2a" refType="ctrY" refFor="ch" refForName="bullet2a"/>
                    <dgm:constr type="w" for="ch" forName="textBox2a" refType="w" fact="0.325"/>
                    <dgm:constr type="h" for="ch" forName="textBox2a" refType="h" fact="0.427"/>
                    <dgm:constr type="userA" refType="h" refFor="ch" refForName="bullet2a" fact="0.53"/>
                    <dgm:constr type="l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l" for="ch" forName="textBox2b" refType="ctrX" refFor="ch" refForName="bullet2b"/>
                    <dgm:constr type="t" for="ch" forName="textBox2b" refType="ctrY" refFor="ch" refForName="bullet2b"/>
                    <dgm:constr type="w" for="ch" forName="textBox2b" refType="w" fact="0.325"/>
                    <dgm:constr type="h" for="ch" forName="textBox2b" refType="h" fact="0.662"/>
                    <dgm:constr type="userB" refType="h" refFor="ch" refForName="bullet2b" fact="0.53"/>
                    <dgm:constr type="lMarg" for="ch" forName="textBox2b" refType="userB" fact="2.834"/>
                    <dgm:constr type="primFontSz" for="ch" ptType="node" op="equ" val="65"/>
                  </dgm:constrLst>
                </dgm:if>
                <dgm:else name="Name9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r" for="ch" forName="textBox2a" refType="ctrX" refFor="ch" refForName="bullet2a"/>
                    <dgm:constr type="b" for="ch" forName="textBox2a" refType="ctrY" refFor="ch" refForName="bullet2a"/>
                    <dgm:constr type="w" for="ch" forName="textBox2a" refType="w" fact="0.25"/>
                    <dgm:constr type="h" for="ch" forName="textBox2a" refType="h" fact="0.573"/>
                    <dgm:constr type="userA" refType="h" refFor="ch" refForName="bullet2a" fact="0.53"/>
                    <dgm:constr type="r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r" for="ch" forName="textBox2b" refType="ctrX" refFor="ch" refForName="bullet2b"/>
                    <dgm:constr type="b" for="ch" forName="textBox2b" refType="ctrY" refFor="ch" refForName="bullet2b"/>
                    <dgm:constr type="w" for="ch" forName="textBox2b" refType="w" fact="0.28"/>
                    <dgm:constr type="h" for="ch" forName="textBox2b" refType="h" fact="0.338"/>
                    <dgm:constr type="userB" refType="h" refFor="ch" refForName="bullet2b" fact="0.53"/>
                    <dgm:constr type="rMarg" for="ch" forName="textBox2b" refType="userB" fact="2.834"/>
                    <dgm:constr type="primFontSz" for="ch" ptType="node" op="equ" val="65"/>
                  </dgm:constrLst>
                </dgm:else>
              </dgm:choose>
              <dgm:ruleLst/>
              <dgm:forEach name="Name10" axis="ch" ptType="node" cnt="1">
                <dgm:layoutNode name="bullet2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a" styleLbl="revTx">
                  <dgm:varLst>
                    <dgm:bulletEnabled val="1"/>
                  </dgm:varLst>
                  <dgm:choose name="Name11">
                    <dgm:if name="Name12" func="var" arg="dir" op="equ" val="norm">
                      <dgm:choose name="Name13">
                        <dgm:if name="Name1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6">
                      <dgm:choose name="Name17">
                        <dgm:if name="Name1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">
                    <dgm:if name="Name2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23" axis="ch" ptType="node" st="2" cnt="1">
                <dgm:layoutNode name="bullet2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b" styleLbl="revTx">
                  <dgm:varLst>
                    <dgm:bulletEnabled val="1"/>
                  </dgm:varLst>
                  <dgm:choose name="Name24">
                    <dgm:if name="Name25" func="var" arg="dir" op="equ" val="norm">
                      <dgm:choose name="Name26">
                        <dgm:if name="Name2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2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29">
                      <dgm:choose name="Name30">
                        <dgm:if name="Name3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3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33">
                    <dgm:if name="Name3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3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36" axis="ch" ptType="node" func="cnt" op="equ" val="3">
            <dgm:layoutNode name="arrowDiagram3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37">
                <dgm:if name="Name38" func="var" arg="dir" op="equ" val="norm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l" for="ch" forName="textBox3a" refType="ctrX" refFor="ch" refForName="bullet3a"/>
                    <dgm:constr type="t" for="ch" forName="textBox3a" refType="ctrY" refFor="ch" refForName="bullet3a"/>
                    <dgm:constr type="w" for="ch" forName="textBox3a" refType="w" fact="0.233"/>
                    <dgm:constr type="h" for="ch" forName="textBox3a" refType="h" fact="0.289"/>
                    <dgm:constr type="userA" refType="h" refFor="ch" refForName="bullet3a" fact="0.53"/>
                    <dgm:constr type="l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l" for="ch" forName="textBox3b" refType="ctrX" refFor="ch" refForName="bullet3b"/>
                    <dgm:constr type="t" for="ch" forName="textBox3b" refType="ctrY" refFor="ch" refForName="bullet3b"/>
                    <dgm:constr type="w" for="ch" forName="textBox3b" refType="w" fact="0.24"/>
                    <dgm:constr type="h" for="ch" forName="textBox3b" refType="h" fact="0.544"/>
                    <dgm:constr type="userB" refType="h" refFor="ch" refForName="bullet3b" fact="0.53"/>
                    <dgm:constr type="l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l" for="ch" forName="textBox3c" refType="ctrX" refFor="ch" refForName="bullet3c"/>
                    <dgm:constr type="t" for="ch" forName="textBox3c" refType="ctrY" refFor="ch" refForName="bullet3c"/>
                    <dgm:constr type="w" for="ch" forName="textBox3c" refType="w" fact="0.24"/>
                    <dgm:constr type="h" for="ch" forName="textBox3c" refType="h" fact="0.695"/>
                    <dgm:constr type="userC" refType="h" refFor="ch" refForName="bullet3c" fact="0.53"/>
                    <dgm:constr type="lMarg" for="ch" forName="textBox3c" refType="userC" fact="2.834"/>
                    <dgm:constr type="primFontSz" for="ch" ptType="node" op="equ" val="65"/>
                  </dgm:constrLst>
                </dgm:if>
                <dgm:else name="Name39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r" for="ch" forName="textBox3a" refType="ctrX" refFor="ch" refForName="bullet3a"/>
                    <dgm:constr type="b" for="ch" forName="textBox3a" refType="ctrY" refFor="ch" refForName="bullet3a"/>
                    <dgm:constr type="w" for="ch" forName="textBox3a" refType="w" fact="0.14"/>
                    <dgm:constr type="h" for="ch" forName="textBox3a" refType="h" fact="0.711"/>
                    <dgm:constr type="userA" refType="h" refFor="ch" refForName="bullet3a" fact="0.53"/>
                    <dgm:constr type="r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r" for="ch" forName="textBox3b" refType="ctrX" refFor="ch" refForName="bullet3b"/>
                    <dgm:constr type="b" for="ch" forName="textBox3b" refType="ctrY" refFor="ch" refForName="bullet3b"/>
                    <dgm:constr type="w" for="ch" forName="textBox3b" refType="w" fact="0.24"/>
                    <dgm:constr type="h" for="ch" forName="textBox3b" refType="h" fact="0.456"/>
                    <dgm:constr type="userB" refType="h" refFor="ch" refForName="bullet3b" fact="0.53"/>
                    <dgm:constr type="r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r" for="ch" forName="textBox3c" refType="ctrX" refFor="ch" refForName="bullet3c"/>
                    <dgm:constr type="b" for="ch" forName="textBox3c" refType="ctrY" refFor="ch" refForName="bullet3c"/>
                    <dgm:constr type="w" for="ch" forName="textBox3c" refType="w" fact="0.24"/>
                    <dgm:constr type="h" for="ch" forName="textBox3c" refType="h" fact="0.305"/>
                    <dgm:constr type="userC" refType="h" refFor="ch" refForName="bullet3c" fact="0.53"/>
                    <dgm:constr type="rMarg" for="ch" forName="textBox3c" refType="userC" fact="2.834"/>
                    <dgm:constr type="primFontSz" for="ch" ptType="node" op="equ" val="65"/>
                  </dgm:constrLst>
                </dgm:else>
              </dgm:choose>
              <dgm:ruleLst/>
              <dgm:forEach name="Name40" axis="ch" ptType="node" cnt="1">
                <dgm:layoutNode name="bullet3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a" styleLbl="revTx">
                  <dgm:varLst>
                    <dgm:bulletEnabled val="1"/>
                  </dgm:varLst>
                  <dgm:choose name="Name41">
                    <dgm:if name="Name42" func="var" arg="dir" op="equ" val="norm">
                      <dgm:choose name="Name43">
                        <dgm:if name="Name4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4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46">
                      <dgm:choose name="Name47">
                        <dgm:if name="Name4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4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50">
                    <dgm:if name="Name5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5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53" axis="ch" ptType="node" st="2" cnt="1">
                <dgm:layoutNode name="bullet3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b" styleLbl="revTx">
                  <dgm:varLst>
                    <dgm:bulletEnabled val="1"/>
                  </dgm:varLst>
                  <dgm:choose name="Name54">
                    <dgm:if name="Name55" func="var" arg="dir" op="equ" val="norm">
                      <dgm:choose name="Name56">
                        <dgm:if name="Name5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5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59">
                      <dgm:choose name="Name60">
                        <dgm:if name="Name6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6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63">
                    <dgm:if name="Name6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6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66" axis="ch" ptType="node" st="3" cnt="1">
                <dgm:layoutNode name="bullet3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c" styleLbl="revTx">
                  <dgm:varLst>
                    <dgm:bulletEnabled val="1"/>
                  </dgm:varLst>
                  <dgm:choose name="Name67">
                    <dgm:if name="Name68" func="var" arg="dir" op="equ" val="norm">
                      <dgm:choose name="Name69">
                        <dgm:if name="Name7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7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72">
                      <dgm:choose name="Name73">
                        <dgm:if name="Name7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7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76">
                    <dgm:if name="Name7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7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79" axis="ch" ptType="node" func="cnt" op="equ" val="4">
            <dgm:layoutNode name="arrowDiagram4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80">
                <dgm:if name="Name81" func="var" arg="dir" op="equ" val="norm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l" for="ch" forName="textBox4a" refType="ctrX" refFor="ch" refForName="bullet4a"/>
                    <dgm:constr type="t" for="ch" forName="textBox4a" refType="ctrY" refFor="ch" refForName="bullet4a"/>
                    <dgm:constr type="w" for="ch" forName="textBox4a" refType="w" fact="0.171"/>
                    <dgm:constr type="h" for="ch" forName="textBox4a" refType="h" fact="0.238"/>
                    <dgm:constr type="userA" refType="h" refFor="ch" refForName="bullet4a" fact="0.53"/>
                    <dgm:constr type="l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l" for="ch" forName="textBox4b" refType="ctrX" refFor="ch" refForName="bullet4b"/>
                    <dgm:constr type="t" for="ch" forName="textBox4b" refType="ctrY" refFor="ch" refForName="bullet4b"/>
                    <dgm:constr type="w" for="ch" forName="textBox4b" refType="w" fact="0.21"/>
                    <dgm:constr type="h" for="ch" forName="textBox4b" refType="h" fact="0.457"/>
                    <dgm:constr type="userB" refType="h" refFor="ch" refForName="bullet4b" fact="0.53"/>
                    <dgm:constr type="l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l" for="ch" forName="textBox4c" refType="ctrX" refFor="ch" refForName="bullet4c"/>
                    <dgm:constr type="t" for="ch" forName="textBox4c" refType="ctrY" refFor="ch" refForName="bullet4c"/>
                    <dgm:constr type="w" for="ch" forName="textBox4c" refType="w" fact="0.21"/>
                    <dgm:constr type="h" for="ch" forName="textBox4c" refType="h" fact="0.618"/>
                    <dgm:constr type="userC" refType="h" refFor="ch" refForName="bullet4c" fact="0.53"/>
                    <dgm:constr type="l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l" for="ch" forName="textBox4d" refType="ctrX" refFor="ch" refForName="bullet4d"/>
                    <dgm:constr type="t" for="ch" forName="textBox4d" refType="ctrY" refFor="ch" refForName="bullet4d"/>
                    <dgm:constr type="w" for="ch" forName="textBox4d" refType="w" fact="0.21"/>
                    <dgm:constr type="h" for="ch" forName="textBox4d" refType="h" fact="0.717"/>
                    <dgm:constr type="userD" refType="h" refFor="ch" refForName="bullet4d" fact="0.53"/>
                    <dgm:constr type="lMarg" for="ch" forName="textBox4d" refType="userD" fact="2.834"/>
                    <dgm:constr type="primFontSz" for="ch" ptType="node" op="equ" val="65"/>
                  </dgm:constrLst>
                </dgm:if>
                <dgm:else name="Name82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r" for="ch" forName="textBox4a" refType="ctrX" refFor="ch" refForName="bullet4a"/>
                    <dgm:constr type="b" for="ch" forName="textBox4a" refType="ctrY" refFor="ch" refForName="bullet4a"/>
                    <dgm:constr type="w" for="ch" forName="textBox4a" refType="w" fact="0.11"/>
                    <dgm:constr type="h" for="ch" forName="textBox4a" refType="h" fact="0.762"/>
                    <dgm:constr type="userA" refType="h" refFor="ch" refForName="bullet4a" fact="0.53"/>
                    <dgm:constr type="r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r" for="ch" forName="textBox4b" refType="ctrX" refFor="ch" refForName="bullet4b"/>
                    <dgm:constr type="b" for="ch" forName="textBox4b" refType="ctrY" refFor="ch" refForName="bullet4b"/>
                    <dgm:constr type="w" for="ch" forName="textBox4b" refType="w" fact="0.171"/>
                    <dgm:constr type="h" for="ch" forName="textBox4b" refType="h" fact="0.543"/>
                    <dgm:constr type="userB" refType="h" refFor="ch" refForName="bullet4b" fact="0.53"/>
                    <dgm:constr type="r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r" for="ch" forName="textBox4c" refType="ctrX" refFor="ch" refForName="bullet4c"/>
                    <dgm:constr type="b" for="ch" forName="textBox4c" refType="ctrY" refFor="ch" refForName="bullet4c"/>
                    <dgm:constr type="w" for="ch" forName="textBox4c" refType="w" fact="0.21"/>
                    <dgm:constr type="h" for="ch" forName="textBox4c" refType="h" fact="0.382"/>
                    <dgm:constr type="userC" refType="h" refFor="ch" refForName="bullet4c" fact="0.53"/>
                    <dgm:constr type="r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r" for="ch" forName="textBox4d" refType="ctrX" refFor="ch" refForName="bullet4d"/>
                    <dgm:constr type="b" for="ch" forName="textBox4d" refType="ctrY" refFor="ch" refForName="bullet4d"/>
                    <dgm:constr type="w" for="ch" forName="textBox4d" refType="w" fact="0.21"/>
                    <dgm:constr type="h" for="ch" forName="textBox4d" refType="h" fact="0.283"/>
                    <dgm:constr type="userD" refType="h" refFor="ch" refForName="bullet4d" fact="0.53"/>
                    <dgm:constr type="rMarg" for="ch" forName="textBox4d" refType="userD" fact="2.834"/>
                    <dgm:constr type="primFontSz" for="ch" ptType="node" op="equ" val="65"/>
                  </dgm:constrLst>
                </dgm:else>
              </dgm:choose>
              <dgm:ruleLst/>
              <dgm:forEach name="Name83" axis="ch" ptType="node" cnt="1">
                <dgm:layoutNode name="bullet4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a" styleLbl="revTx">
                  <dgm:varLst>
                    <dgm:bulletEnabled val="1"/>
                  </dgm:varLst>
                  <dgm:choose name="Name84">
                    <dgm:if name="Name85" func="var" arg="dir" op="equ" val="norm">
                      <dgm:choose name="Name86">
                        <dgm:if name="Name8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8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89">
                      <dgm:choose name="Name90">
                        <dgm:if name="Name9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9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93">
                    <dgm:if name="Name9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9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96" axis="ch" ptType="node" st="2" cnt="1">
                <dgm:layoutNode name="bullet4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b" styleLbl="revTx">
                  <dgm:varLst>
                    <dgm:bulletEnabled val="1"/>
                  </dgm:varLst>
                  <dgm:choose name="Name97">
                    <dgm:if name="Name98" func="var" arg="dir" op="equ" val="norm">
                      <dgm:choose name="Name99">
                        <dgm:if name="Name10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0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0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06">
                    <dgm:if name="Name10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0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09" axis="ch" ptType="node" st="3" cnt="1">
                <dgm:layoutNode name="bullet4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c" styleLbl="revTx">
                  <dgm:varLst>
                    <dgm:bulletEnabled val="1"/>
                  </dgm:varLst>
                  <dgm:choose name="Name110">
                    <dgm:if name="Name111" func="var" arg="dir" op="equ" val="norm">
                      <dgm:choose name="Name112">
                        <dgm:if name="Name11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1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15">
                      <dgm:choose name="Name116">
                        <dgm:if name="Name11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1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19">
                    <dgm:if name="Name12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2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22" axis="ch" ptType="node" st="4" cnt="1">
                <dgm:layoutNode name="bullet4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d" styleLbl="revTx">
                  <dgm:varLst>
                    <dgm:bulletEnabled val="1"/>
                  </dgm:varLst>
                  <dgm:choose name="Name123">
                    <dgm:if name="Name124" func="var" arg="dir" op="equ" val="norm">
                      <dgm:choose name="Name125">
                        <dgm:if name="Name12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2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28">
                      <dgm:choose name="Name129">
                        <dgm:if name="Name13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3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32">
                    <dgm:if name="Name13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3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else name="Name135">
            <dgm:layoutNode name="arrowDiagram5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136">
                <dgm:if name="Name137" func="var" arg="dir" op="equ" val="norm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l" for="ch" forName="textBox5a" refType="ctrX" refFor="ch" refForName="bullet5a"/>
                    <dgm:constr type="t" for="ch" forName="textBox5a" refType="ctrY" refFor="ch" refForName="bullet5a"/>
                    <dgm:constr type="w" for="ch" forName="textBox5a" refType="w" fact="0.131"/>
                    <dgm:constr type="h" for="ch" forName="textBox5a" refType="h" fact="0.238"/>
                    <dgm:constr type="userA" refType="h" refFor="ch" refForName="bullet5a" fact="0.53"/>
                    <dgm:constr type="l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l" for="ch" forName="textBox5b" refType="ctrX" refFor="ch" refForName="bullet5b"/>
                    <dgm:constr type="t" for="ch" forName="textBox5b" refType="ctrY" refFor="ch" refForName="bullet5b"/>
                    <dgm:constr type="w" for="ch" forName="textBox5b" refType="w" fact="0.166"/>
                    <dgm:constr type="h" for="ch" forName="textBox5b" refType="h" fact="0.419"/>
                    <dgm:constr type="userB" refType="h" refFor="ch" refForName="bullet5b" fact="0.53"/>
                    <dgm:constr type="l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l" for="ch" forName="textBox5c" refType="ctrX" refFor="ch" refForName="bullet5c"/>
                    <dgm:constr type="t" for="ch" forName="textBox5c" refType="ctrY" refFor="ch" refForName="bullet5c"/>
                    <dgm:constr type="w" for="ch" forName="textBox5c" refType="w" fact="0.193"/>
                    <dgm:constr type="h" for="ch" forName="textBox5c" refType="h" fact="0.562"/>
                    <dgm:constr type="userC" refType="h" refFor="ch" refForName="bullet5c" fact="0.53"/>
                    <dgm:constr type="l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l" for="ch" forName="textBox5d" refType="ctrX" refFor="ch" refForName="bullet5d"/>
                    <dgm:constr type="t" for="ch" forName="textBox5d" refType="ctrY" refFor="ch" refForName="bullet5d"/>
                    <dgm:constr type="w" for="ch" forName="textBox5d" refType="w" fact="0.2"/>
                    <dgm:constr type="h" for="ch" forName="textBox5d" refType="h" fact="0.67"/>
                    <dgm:constr type="userD" refType="h" refFor="ch" refForName="bullet5d" fact="0.53"/>
                    <dgm:constr type="l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l" for="ch" forName="textBox5e" refType="ctrX" refFor="ch" refForName="bullet5e"/>
                    <dgm:constr type="t" for="ch" forName="textBox5e" refType="ctrY" refFor="ch" refForName="bullet5e"/>
                    <dgm:constr type="w" for="ch" forName="textBox5e" refType="w" fact="0.2"/>
                    <dgm:constr type="h" for="ch" forName="textBox5e" refType="h" fact="0.736"/>
                    <dgm:constr type="userE" refType="h" refFor="ch" refForName="bullet5e" fact="0.53"/>
                    <dgm:constr type="lMarg" for="ch" forName="textBox5e" refType="userE" fact="2.834"/>
                    <dgm:constr type="primFontSz" for="ch" ptType="node" op="equ" val="65"/>
                  </dgm:constrLst>
                </dgm:if>
                <dgm:else name="Name138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r" for="ch" forName="textBox5a" refType="ctrX" refFor="ch" refForName="bullet5a"/>
                    <dgm:constr type="b" for="ch" forName="textBox5a" refType="ctrY" refFor="ch" refForName="bullet5a"/>
                    <dgm:constr type="w" for="ch" forName="textBox5a" refType="w" fact="0.11"/>
                    <dgm:constr type="h" for="ch" forName="textBox5a" refType="h" fact="0.762"/>
                    <dgm:constr type="userA" refType="h" refFor="ch" refForName="bullet5a" fact="0.53"/>
                    <dgm:constr type="r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r" for="ch" forName="textBox5b" refType="ctrX" refFor="ch" refForName="bullet5b"/>
                    <dgm:constr type="b" for="ch" forName="textBox5b" refType="ctrY" refFor="ch" refForName="bullet5b"/>
                    <dgm:constr type="w" for="ch" forName="textBox5b" refType="w" fact="0.131"/>
                    <dgm:constr type="h" for="ch" forName="textBox5b" refType="h" fact="0.581"/>
                    <dgm:constr type="userB" refType="h" refFor="ch" refForName="bullet5b" fact="0.53"/>
                    <dgm:constr type="r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r" for="ch" forName="textBox5c" refType="ctrX" refFor="ch" refForName="bullet5c"/>
                    <dgm:constr type="b" for="ch" forName="textBox5c" refType="ctrY" refFor="ch" refForName="bullet5c"/>
                    <dgm:constr type="w" for="ch" forName="textBox5c" refType="w" fact="0.166"/>
                    <dgm:constr type="h" for="ch" forName="textBox5c" refType="h" fact="0.438"/>
                    <dgm:constr type="userC" refType="h" refFor="ch" refForName="bullet5c" fact="0.53"/>
                    <dgm:constr type="r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r" for="ch" forName="textBox5d" refType="ctrX" refFor="ch" refForName="bullet5d"/>
                    <dgm:constr type="b" for="ch" forName="textBox5d" refType="ctrY" refFor="ch" refForName="bullet5d"/>
                    <dgm:constr type="w" for="ch" forName="textBox5d" refType="w" fact="0.193"/>
                    <dgm:constr type="h" for="ch" forName="textBox5d" refType="h" fact="0.33"/>
                    <dgm:constr type="userD" refType="h" refFor="ch" refForName="bullet5d" fact="0.53"/>
                    <dgm:constr type="r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r" for="ch" forName="textBox5e" refType="ctrX" refFor="ch" refForName="bullet5e"/>
                    <dgm:constr type="b" for="ch" forName="textBox5e" refType="ctrY" refFor="ch" refForName="bullet5e"/>
                    <dgm:constr type="w" for="ch" forName="textBox5e" refType="w" fact="0.2"/>
                    <dgm:constr type="h" for="ch" forName="textBox5e" refType="h" fact="0.264"/>
                    <dgm:constr type="userE" refType="h" refFor="ch" refForName="bullet5e" fact="0.53"/>
                    <dgm:constr type="rMarg" for="ch" forName="textBox5e" refType="userE" fact="2.834"/>
                    <dgm:constr type="primFontSz" for="ch" ptType="node" op="equ" val="65"/>
                  </dgm:constrLst>
                </dgm:else>
              </dgm:choose>
              <dgm:ruleLst/>
              <dgm:forEach name="Name139" axis="ch" ptType="node" cnt="1">
                <dgm:layoutNode name="bullet5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a" styleLbl="revTx">
                  <dgm:varLst>
                    <dgm:bulletEnabled val="1"/>
                  </dgm:varLst>
                  <dgm:choose name="Name140">
                    <dgm:if name="Name141" func="var" arg="dir" op="equ" val="norm">
                      <dgm:choose name="Name142">
                        <dgm:if name="Name14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4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45">
                      <dgm:choose name="Name146">
                        <dgm:if name="Name14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4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49">
                    <dgm:if name="Name15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5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52" axis="ch" ptType="node" st="2" cnt="1">
                <dgm:layoutNode name="bullet5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b" styleLbl="revTx">
                  <dgm:varLst>
                    <dgm:bulletEnabled val="1"/>
                  </dgm:varLst>
                  <dgm:choose name="Name153">
                    <dgm:if name="Name154" func="var" arg="dir" op="equ" val="norm">
                      <dgm:choose name="Name155">
                        <dgm:if name="Name15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58">
                      <dgm:choose name="Name159">
                        <dgm:if name="Name16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6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62">
                    <dgm:if name="Name16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6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65" axis="ch" ptType="node" st="3" cnt="1">
                <dgm:layoutNode name="bullet5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c" styleLbl="revTx">
                  <dgm:varLst>
                    <dgm:bulletEnabled val="1"/>
                  </dgm:varLst>
                  <dgm:choose name="Name166">
                    <dgm:if name="Name167" func="var" arg="dir" op="equ" val="norm">
                      <dgm:choose name="Name168">
                        <dgm:if name="Name169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70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71">
                      <dgm:choose name="Name172">
                        <dgm:if name="Name173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74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75">
                    <dgm:if name="Name176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77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78" axis="ch" ptType="node" st="4" cnt="1">
                <dgm:layoutNode name="bullet5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d" styleLbl="revTx">
                  <dgm:varLst>
                    <dgm:bulletEnabled val="1"/>
                  </dgm:varLst>
                  <dgm:choose name="Name179">
                    <dgm:if name="Name180" func="var" arg="dir" op="equ" val="norm">
                      <dgm:choose name="Name181">
                        <dgm:if name="Name182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83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84">
                      <dgm:choose name="Name185">
                        <dgm:if name="Name186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87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88">
                    <dgm:if name="Name189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90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91" axis="ch" ptType="node" st="5" cnt="1">
                <dgm:layoutNode name="bullet5e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e" styleLbl="revTx">
                  <dgm:varLst>
                    <dgm:bulletEnabled val="1"/>
                  </dgm:varLst>
                  <dgm:choose name="Name192">
                    <dgm:if name="Name193" func="var" arg="dir" op="equ" val="norm">
                      <dgm:choose name="Name194">
                        <dgm:if name="Name195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96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97">
                      <dgm:choose name="Name198">
                        <dgm:if name="Name199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200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1">
                    <dgm:if name="Name202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03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else>
        </dgm:choose>
      </dgm:if>
      <dgm:else name="Name204"/>
    </dgm:choose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funnel1">
  <dgm:title val=""/>
  <dgm:desc val=""/>
  <dgm:catLst>
    <dgm:cat type="relationship" pri="2000"/>
    <dgm:cat type="process" pri="2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4"/>
      <dgm:resizeHandles val="exact"/>
    </dgm:varLst>
    <dgm:alg type="composite">
      <dgm:param type="ar" val="1.25"/>
    </dgm:alg>
    <dgm:shape xmlns:r="http://schemas.openxmlformats.org/officeDocument/2006/relationships" r:blip="">
      <dgm:adjLst/>
    </dgm:shape>
    <dgm:presOf/>
    <dgm:choose name="Name1">
      <dgm:if name="Name2" axis="ch" ptType="node" func="cnt" op="equ" val="2">
        <dgm:constrLst>
          <dgm:constr type="w" for="ch" forName="ellipse" refType="w" fact="0.645"/>
          <dgm:constr type="h" for="ch" forName="ellipse" refType="h" fact="0.28"/>
          <dgm:constr type="t" for="ch" forName="ellipse" refType="w" fact="0.0275"/>
          <dgm:constr type="l" for="ch" forName="ellipse" refType="w" fact="0.0265"/>
          <dgm:constr type="w" for="ch" forName="arrow1" refType="w" fact="0.125"/>
          <dgm:constr type="h" for="ch" forName="arrow1" refType="h" fact="0.1"/>
          <dgm:constr type="t" for="ch" forName="arrow1" refType="h" fact="0.72"/>
          <dgm:constr type="l" for="ch" forName="arrow1" refType="w" fact="0.2875"/>
          <dgm:constr type="w" for="ch" forName="rectangle" refType="w" fact="0.6"/>
          <dgm:constr type="h" for="ch" forName="rectangle" refType="w" refFor="ch" refForName="rectangle" fact="0.25"/>
          <dgm:constr type="t" for="ch" forName="rectangle" refType="h" fact="0.8"/>
          <dgm:constr type="l" for="ch" forName="rectangle" refType="w" fact="0.05"/>
          <dgm:constr type="w" for="ch" forName="item1" refType="w" fact="0.35"/>
          <dgm:constr type="h" for="ch" forName="item1" refType="w" fact="0.35"/>
          <dgm:constr type="t" for="ch" forName="item1" refType="h" fact="0.05"/>
          <dgm:constr type="l" for="ch" forName="item1" refType="w" fact="0.125"/>
          <dgm:constr type="primFontSz" for="ch" forName="item1" op="equ" val="65"/>
          <dgm:constr type="w" for="ch" forName="funnel" refType="w" fact="0.7"/>
          <dgm:constr type="h" for="ch" forName="funnel" refType="h" fact="0.7"/>
          <dgm:constr type="t" for="ch" forName="funnel"/>
          <dgm:constr type="l" for="ch" forName="funnel"/>
        </dgm:constrLst>
      </dgm:if>
      <dgm:else name="Name3">
        <dgm:constrLst>
          <dgm:constr type="w" for="ch" forName="ellipse" refType="w" fact="0.645"/>
          <dgm:constr type="h" for="ch" forName="ellipse" refType="h" fact="0.28"/>
          <dgm:constr type="t" for="ch" forName="ellipse" refType="w" fact="0.0275"/>
          <dgm:constr type="l" for="ch" forName="ellipse" refType="w" fact="0.0265"/>
          <dgm:constr type="w" for="ch" forName="arrow1" refType="w" fact="0.125"/>
          <dgm:constr type="h" for="ch" forName="arrow1" refType="h" fact="0.1"/>
          <dgm:constr type="t" for="ch" forName="arrow1" refType="h" fact="0.72"/>
          <dgm:constr type="l" for="ch" forName="arrow1" refType="w" fact="0.2875"/>
          <dgm:constr type="w" for="ch" forName="rectangle" refType="w" fact="0.6"/>
          <dgm:constr type="h" for="ch" forName="rectangle" refType="w" refFor="ch" refForName="rectangle" fact="0.25"/>
          <dgm:constr type="t" for="ch" forName="rectangle" refType="h" fact="0.8"/>
          <dgm:constr type="l" for="ch" forName="rectangle" refType="w" fact="0.05"/>
          <dgm:constr type="primFontSz" for="ch" forName="rectangle" val="65"/>
          <dgm:constr type="w" for="ch" forName="item1" refType="w" fact="0.225"/>
          <dgm:constr type="h" for="ch" forName="item1" refType="w" fact="0.225"/>
          <dgm:constr type="t" for="ch" forName="item1" refType="h" fact="0.336"/>
          <dgm:constr type="l" for="ch" forName="item1" refType="w" fact="0.261"/>
          <dgm:constr type="primFontSz" for="ch" forName="item1" val="65"/>
          <dgm:constr type="w" for="ch" forName="item2" refType="w" fact="0.225"/>
          <dgm:constr type="h" for="ch" forName="item2" refType="w" fact="0.225"/>
          <dgm:constr type="t" for="ch" forName="item2" refType="h" fact="0.125"/>
          <dgm:constr type="l" for="ch" forName="item2" refType="w" fact="0.1"/>
          <dgm:constr type="primFontSz" for="ch" forName="item2" refType="primFontSz" refFor="ch" refForName="item1" op="equ"/>
          <dgm:constr type="w" for="ch" forName="item3" refType="w" fact="0.225"/>
          <dgm:constr type="h" for="ch" forName="item3" refType="w" fact="0.225"/>
          <dgm:constr type="t" for="ch" forName="item3" refType="h" fact="0.057"/>
          <dgm:constr type="l" for="ch" forName="item3" refType="w" fact="0.33"/>
          <dgm:constr type="primFontSz" for="ch" forName="item3" refType="primFontSz" refFor="ch" refForName="item1" op="equ"/>
          <dgm:constr type="w" for="ch" forName="funnel" refType="w" fact="0.7"/>
          <dgm:constr type="h" for="ch" forName="funnel" refType="h" fact="0.7"/>
          <dgm:constr type="t" for="ch" forName="funnel"/>
          <dgm:constr type="l" for="ch" forName="funnel"/>
        </dgm:constrLst>
      </dgm:else>
    </dgm:choose>
    <dgm:ruleLst/>
    <dgm:choose name="Name4">
      <dgm:if name="Name5" axis="ch" ptType="node" func="cnt" op="gte" val="1">
        <dgm:layoutNode name="ellipse" styleLbl="trBgShp">
          <dgm:alg type="sp"/>
          <dgm:shape xmlns:r="http://schemas.openxmlformats.org/officeDocument/2006/relationships" type="ellipse" r:blip="">
            <dgm:adjLst/>
          </dgm:shape>
          <dgm:presOf/>
          <dgm:constrLst/>
          <dgm:ruleLst/>
        </dgm:layoutNode>
        <dgm:layoutNode name="arrow1" styleLbl="fgShp">
          <dgm:alg type="sp"/>
          <dgm:shape xmlns:r="http://schemas.openxmlformats.org/officeDocument/2006/relationships" type="downArrow" r:blip="">
            <dgm:adjLst/>
          </dgm:shape>
          <dgm:presOf/>
          <dgm:constrLst/>
          <dgm:ruleLst/>
        </dgm:layoutNode>
        <dgm:layoutNode name="rectangle" styleLbl="revTx">
          <dgm:varLst>
            <dgm:bulletEnabled val="1"/>
          </dgm:varLst>
          <dgm:alg type="tx">
            <dgm:param type="txAnchorHorzCh" val="ctr"/>
          </dgm:alg>
          <dgm:shape xmlns:r="http://schemas.openxmlformats.org/officeDocument/2006/relationships" type="rect" r:blip="">
            <dgm:adjLst/>
          </dgm:shape>
          <dgm:choose name="Name6">
            <dgm:if name="Name7" axis="ch" ptType="node" func="cnt" op="equ" val="1">
              <dgm:presOf axis="ch desOrSelf" ptType="node node" st="1 1" cnt="1 0"/>
            </dgm:if>
            <dgm:if name="Name8" axis="ch" ptType="node" func="cnt" op="equ" val="2">
              <dgm:presOf axis="ch desOrSelf" ptType="node node" st="2 1" cnt="1 0"/>
            </dgm:if>
            <dgm:if name="Name9" axis="ch" ptType="node" func="cnt" op="equ" val="3">
              <dgm:presOf axis="ch desOrSelf" ptType="node node" st="3 1" cnt="1 0"/>
            </dgm:if>
            <dgm:else name="Name10">
              <dgm:presOf axis="ch desOrSelf" ptType="node node" st="4 1" cnt="1 0"/>
            </dgm:else>
          </dgm:choose>
          <dgm:constrLst/>
          <dgm:ruleLst>
            <dgm:rule type="primFontSz" val="5" fact="NaN" max="NaN"/>
          </dgm:ruleLst>
        </dgm:layoutNode>
        <dgm:forEach name="Name11" axis="ch" ptType="node" st="2" cnt="1">
          <dgm:layoutNode name="item1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12">
              <dgm:if name="Name13" axis="root ch" ptType="all node" func="cnt" op="equ" val="1">
                <dgm:presOf/>
              </dgm:if>
              <dgm:if name="Name14" axis="root ch" ptType="all node" func="cnt" op="equ" val="2">
                <dgm:presOf axis="root ch desOrSelf" ptType="all node node" st="1 1 1" cnt="0 1 0"/>
              </dgm:if>
              <dgm:if name="Name15" axis="root ch" ptType="all node" func="cnt" op="equ" val="3">
                <dgm:presOf axis="root ch desOrSelf" ptType="all node node" st="1 2 1" cnt="0 1 0"/>
              </dgm:if>
              <dgm:else name="Name16">
                <dgm:presOf axis="root ch desOrSelf" ptType="all node node" st="1 3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forEach name="Name17" axis="ch" ptType="node" st="3" cnt="1">
          <dgm:layoutNode name="item2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18">
              <dgm:if name="Name19" axis="root ch" ptType="all node" func="cnt" op="equ" val="1">
                <dgm:presOf/>
              </dgm:if>
              <dgm:if name="Name20" axis="root ch" ptType="all node" func="cnt" op="equ" val="2">
                <dgm:presOf/>
              </dgm:if>
              <dgm:if name="Name21" axis="root ch" ptType="all node" func="cnt" op="equ" val="3">
                <dgm:presOf axis="root ch desOrSelf" ptType="all node node" st="1 1 1" cnt="0 1 0"/>
              </dgm:if>
              <dgm:else name="Name22">
                <dgm:presOf axis="root ch desOrSelf" ptType="all node node" st="1 2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forEach name="Name23" axis="ch" ptType="node" st="4" cnt="1">
          <dgm:layoutNode name="item3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4">
              <dgm:if name="Name25" axis="root ch" ptType="all node" func="cnt" op="equ" val="1">
                <dgm:presOf/>
              </dgm:if>
              <dgm:if name="Name26" axis="root ch" ptType="all node" func="cnt" op="equ" val="2">
                <dgm:presOf/>
              </dgm:if>
              <dgm:if name="Name27" axis="root ch" ptType="all node" func="cnt" op="equ" val="3">
                <dgm:presOf/>
              </dgm:if>
              <dgm:else name="Name28">
                <dgm:presOf axis="root ch desOrSelf" ptType="all node node" st="1 1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layoutNode name="funnel" styleLbl="trAlignAcc1">
          <dgm:alg type="sp"/>
          <dgm:shape xmlns:r="http://schemas.openxmlformats.org/officeDocument/2006/relationships" type="funnel" r:blip="">
            <dgm:adjLst/>
          </dgm:shape>
          <dgm:presOf/>
          <dgm:constrLst/>
          <dgm:ruleLst/>
        </dgm:layoutNode>
      </dgm:if>
      <dgm:else name="Name29"/>
    </dgm:choose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funnel1">
  <dgm:title val=""/>
  <dgm:desc val=""/>
  <dgm:catLst>
    <dgm:cat type="relationship" pri="2000"/>
    <dgm:cat type="process" pri="2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4"/>
      <dgm:resizeHandles val="exact"/>
    </dgm:varLst>
    <dgm:alg type="composite">
      <dgm:param type="ar" val="1.25"/>
    </dgm:alg>
    <dgm:shape xmlns:r="http://schemas.openxmlformats.org/officeDocument/2006/relationships" r:blip="">
      <dgm:adjLst/>
    </dgm:shape>
    <dgm:presOf/>
    <dgm:choose name="Name1">
      <dgm:if name="Name2" axis="ch" ptType="node" func="cnt" op="equ" val="2">
        <dgm:constrLst>
          <dgm:constr type="w" for="ch" forName="ellipse" refType="w" fact="0.645"/>
          <dgm:constr type="h" for="ch" forName="ellipse" refType="h" fact="0.28"/>
          <dgm:constr type="t" for="ch" forName="ellipse" refType="w" fact="0.0275"/>
          <dgm:constr type="l" for="ch" forName="ellipse" refType="w" fact="0.0265"/>
          <dgm:constr type="w" for="ch" forName="arrow1" refType="w" fact="0.125"/>
          <dgm:constr type="h" for="ch" forName="arrow1" refType="h" fact="0.1"/>
          <dgm:constr type="t" for="ch" forName="arrow1" refType="h" fact="0.72"/>
          <dgm:constr type="l" for="ch" forName="arrow1" refType="w" fact="0.2875"/>
          <dgm:constr type="w" for="ch" forName="rectangle" refType="w" fact="0.6"/>
          <dgm:constr type="h" for="ch" forName="rectangle" refType="w" refFor="ch" refForName="rectangle" fact="0.25"/>
          <dgm:constr type="t" for="ch" forName="rectangle" refType="h" fact="0.8"/>
          <dgm:constr type="l" for="ch" forName="rectangle" refType="w" fact="0.05"/>
          <dgm:constr type="w" for="ch" forName="item1" refType="w" fact="0.35"/>
          <dgm:constr type="h" for="ch" forName="item1" refType="w" fact="0.35"/>
          <dgm:constr type="t" for="ch" forName="item1" refType="h" fact="0.05"/>
          <dgm:constr type="l" for="ch" forName="item1" refType="w" fact="0.125"/>
          <dgm:constr type="primFontSz" for="ch" forName="item1" op="equ" val="65"/>
          <dgm:constr type="w" for="ch" forName="funnel" refType="w" fact="0.7"/>
          <dgm:constr type="h" for="ch" forName="funnel" refType="h" fact="0.7"/>
          <dgm:constr type="t" for="ch" forName="funnel"/>
          <dgm:constr type="l" for="ch" forName="funnel"/>
        </dgm:constrLst>
      </dgm:if>
      <dgm:else name="Name3">
        <dgm:constrLst>
          <dgm:constr type="w" for="ch" forName="ellipse" refType="w" fact="0.645"/>
          <dgm:constr type="h" for="ch" forName="ellipse" refType="h" fact="0.28"/>
          <dgm:constr type="t" for="ch" forName="ellipse" refType="w" fact="0.0275"/>
          <dgm:constr type="l" for="ch" forName="ellipse" refType="w" fact="0.0265"/>
          <dgm:constr type="w" for="ch" forName="arrow1" refType="w" fact="0.125"/>
          <dgm:constr type="h" for="ch" forName="arrow1" refType="h" fact="0.1"/>
          <dgm:constr type="t" for="ch" forName="arrow1" refType="h" fact="0.72"/>
          <dgm:constr type="l" for="ch" forName="arrow1" refType="w" fact="0.2875"/>
          <dgm:constr type="w" for="ch" forName="rectangle" refType="w" fact="0.6"/>
          <dgm:constr type="h" for="ch" forName="rectangle" refType="w" refFor="ch" refForName="rectangle" fact="0.25"/>
          <dgm:constr type="t" for="ch" forName="rectangle" refType="h" fact="0.8"/>
          <dgm:constr type="l" for="ch" forName="rectangle" refType="w" fact="0.05"/>
          <dgm:constr type="primFontSz" for="ch" forName="rectangle" val="65"/>
          <dgm:constr type="w" for="ch" forName="item1" refType="w" fact="0.225"/>
          <dgm:constr type="h" for="ch" forName="item1" refType="w" fact="0.225"/>
          <dgm:constr type="t" for="ch" forName="item1" refType="h" fact="0.336"/>
          <dgm:constr type="l" for="ch" forName="item1" refType="w" fact="0.261"/>
          <dgm:constr type="primFontSz" for="ch" forName="item1" val="65"/>
          <dgm:constr type="w" for="ch" forName="item2" refType="w" fact="0.225"/>
          <dgm:constr type="h" for="ch" forName="item2" refType="w" fact="0.225"/>
          <dgm:constr type="t" for="ch" forName="item2" refType="h" fact="0.125"/>
          <dgm:constr type="l" for="ch" forName="item2" refType="w" fact="0.1"/>
          <dgm:constr type="primFontSz" for="ch" forName="item2" refType="primFontSz" refFor="ch" refForName="item1" op="equ"/>
          <dgm:constr type="w" for="ch" forName="item3" refType="w" fact="0.225"/>
          <dgm:constr type="h" for="ch" forName="item3" refType="w" fact="0.225"/>
          <dgm:constr type="t" for="ch" forName="item3" refType="h" fact="0.057"/>
          <dgm:constr type="l" for="ch" forName="item3" refType="w" fact="0.33"/>
          <dgm:constr type="primFontSz" for="ch" forName="item3" refType="primFontSz" refFor="ch" refForName="item1" op="equ"/>
          <dgm:constr type="w" for="ch" forName="funnel" refType="w" fact="0.7"/>
          <dgm:constr type="h" for="ch" forName="funnel" refType="h" fact="0.7"/>
          <dgm:constr type="t" for="ch" forName="funnel"/>
          <dgm:constr type="l" for="ch" forName="funnel"/>
        </dgm:constrLst>
      </dgm:else>
    </dgm:choose>
    <dgm:ruleLst/>
    <dgm:choose name="Name4">
      <dgm:if name="Name5" axis="ch" ptType="node" func="cnt" op="gte" val="1">
        <dgm:layoutNode name="ellipse" styleLbl="trBgShp">
          <dgm:alg type="sp"/>
          <dgm:shape xmlns:r="http://schemas.openxmlformats.org/officeDocument/2006/relationships" type="ellipse" r:blip="">
            <dgm:adjLst/>
          </dgm:shape>
          <dgm:presOf/>
          <dgm:constrLst/>
          <dgm:ruleLst/>
        </dgm:layoutNode>
        <dgm:layoutNode name="arrow1" styleLbl="fgShp">
          <dgm:alg type="sp"/>
          <dgm:shape xmlns:r="http://schemas.openxmlformats.org/officeDocument/2006/relationships" type="downArrow" r:blip="">
            <dgm:adjLst/>
          </dgm:shape>
          <dgm:presOf/>
          <dgm:constrLst/>
          <dgm:ruleLst/>
        </dgm:layoutNode>
        <dgm:layoutNode name="rectangle" styleLbl="revTx">
          <dgm:varLst>
            <dgm:bulletEnabled val="1"/>
          </dgm:varLst>
          <dgm:alg type="tx">
            <dgm:param type="txAnchorHorzCh" val="ctr"/>
          </dgm:alg>
          <dgm:shape xmlns:r="http://schemas.openxmlformats.org/officeDocument/2006/relationships" type="rect" r:blip="">
            <dgm:adjLst/>
          </dgm:shape>
          <dgm:choose name="Name6">
            <dgm:if name="Name7" axis="ch" ptType="node" func="cnt" op="equ" val="1">
              <dgm:presOf axis="ch desOrSelf" ptType="node node" st="1 1" cnt="1 0"/>
            </dgm:if>
            <dgm:if name="Name8" axis="ch" ptType="node" func="cnt" op="equ" val="2">
              <dgm:presOf axis="ch desOrSelf" ptType="node node" st="2 1" cnt="1 0"/>
            </dgm:if>
            <dgm:if name="Name9" axis="ch" ptType="node" func="cnt" op="equ" val="3">
              <dgm:presOf axis="ch desOrSelf" ptType="node node" st="3 1" cnt="1 0"/>
            </dgm:if>
            <dgm:else name="Name10">
              <dgm:presOf axis="ch desOrSelf" ptType="node node" st="4 1" cnt="1 0"/>
            </dgm:else>
          </dgm:choose>
          <dgm:constrLst/>
          <dgm:ruleLst>
            <dgm:rule type="primFontSz" val="5" fact="NaN" max="NaN"/>
          </dgm:ruleLst>
        </dgm:layoutNode>
        <dgm:forEach name="Name11" axis="ch" ptType="node" st="2" cnt="1">
          <dgm:layoutNode name="item1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12">
              <dgm:if name="Name13" axis="root ch" ptType="all node" func="cnt" op="equ" val="1">
                <dgm:presOf/>
              </dgm:if>
              <dgm:if name="Name14" axis="root ch" ptType="all node" func="cnt" op="equ" val="2">
                <dgm:presOf axis="root ch desOrSelf" ptType="all node node" st="1 1 1" cnt="0 1 0"/>
              </dgm:if>
              <dgm:if name="Name15" axis="root ch" ptType="all node" func="cnt" op="equ" val="3">
                <dgm:presOf axis="root ch desOrSelf" ptType="all node node" st="1 2 1" cnt="0 1 0"/>
              </dgm:if>
              <dgm:else name="Name16">
                <dgm:presOf axis="root ch desOrSelf" ptType="all node node" st="1 3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forEach name="Name17" axis="ch" ptType="node" st="3" cnt="1">
          <dgm:layoutNode name="item2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18">
              <dgm:if name="Name19" axis="root ch" ptType="all node" func="cnt" op="equ" val="1">
                <dgm:presOf/>
              </dgm:if>
              <dgm:if name="Name20" axis="root ch" ptType="all node" func="cnt" op="equ" val="2">
                <dgm:presOf/>
              </dgm:if>
              <dgm:if name="Name21" axis="root ch" ptType="all node" func="cnt" op="equ" val="3">
                <dgm:presOf axis="root ch desOrSelf" ptType="all node node" st="1 1 1" cnt="0 1 0"/>
              </dgm:if>
              <dgm:else name="Name22">
                <dgm:presOf axis="root ch desOrSelf" ptType="all node node" st="1 2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forEach name="Name23" axis="ch" ptType="node" st="4" cnt="1">
          <dgm:layoutNode name="item3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4">
              <dgm:if name="Name25" axis="root ch" ptType="all node" func="cnt" op="equ" val="1">
                <dgm:presOf/>
              </dgm:if>
              <dgm:if name="Name26" axis="root ch" ptType="all node" func="cnt" op="equ" val="2">
                <dgm:presOf/>
              </dgm:if>
              <dgm:if name="Name27" axis="root ch" ptType="all node" func="cnt" op="equ" val="3">
                <dgm:presOf/>
              </dgm:if>
              <dgm:else name="Name28">
                <dgm:presOf axis="root ch desOrSelf" ptType="all node node" st="1 1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layoutNode name="funnel" styleLbl="trAlignAcc1">
          <dgm:alg type="sp"/>
          <dgm:shape xmlns:r="http://schemas.openxmlformats.org/officeDocument/2006/relationships" type="funnel" r:blip="">
            <dgm:adjLst/>
          </dgm:shape>
          <dgm:presOf/>
          <dgm:constrLst/>
          <dgm:ruleLst/>
        </dgm:layoutNode>
      </dgm:if>
      <dgm:else name="Name29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E51EB-91B3-44F2-AE58-ABAB6C88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9</Pages>
  <Words>6350</Words>
  <Characters>36198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ukovalv</dc:creator>
  <cp:lastModifiedBy>admin</cp:lastModifiedBy>
  <cp:revision>8</cp:revision>
  <cp:lastPrinted>2017-01-12T09:31:00Z</cp:lastPrinted>
  <dcterms:created xsi:type="dcterms:W3CDTF">2017-01-10T08:20:00Z</dcterms:created>
  <dcterms:modified xsi:type="dcterms:W3CDTF">2017-01-16T06:16:00Z</dcterms:modified>
</cp:coreProperties>
</file>